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62" w:rsidRPr="002107EA" w:rsidRDefault="00B13562" w:rsidP="00B13562">
      <w:pPr>
        <w:ind w:right="-315"/>
        <w:jc w:val="center"/>
      </w:pPr>
      <w:r w:rsidRPr="002107EA">
        <w:t xml:space="preserve">Сведения </w:t>
      </w:r>
    </w:p>
    <w:p w:rsidR="00B13562" w:rsidRPr="002107EA" w:rsidRDefault="00B13562" w:rsidP="00B13562">
      <w:pPr>
        <w:jc w:val="center"/>
      </w:pPr>
      <w:r w:rsidRPr="002107EA">
        <w:t xml:space="preserve">о доходах, расходах,  об  имуществе и обязательствах имущественного характера </w:t>
      </w:r>
    </w:p>
    <w:p w:rsidR="00B13562" w:rsidRPr="002107EA" w:rsidRDefault="00B13562" w:rsidP="00B13562">
      <w:pPr>
        <w:jc w:val="center"/>
      </w:pPr>
      <w:r w:rsidRPr="002107EA">
        <w:t xml:space="preserve">лиц, замещающих  должности муниципальной службы </w:t>
      </w:r>
      <w:proofErr w:type="spellStart"/>
      <w:r w:rsidRPr="002107EA">
        <w:t>Ракитянского</w:t>
      </w:r>
      <w:proofErr w:type="spellEnd"/>
      <w:r w:rsidRPr="002107EA">
        <w:t xml:space="preserve"> района, а также </w:t>
      </w:r>
    </w:p>
    <w:p w:rsidR="00B13562" w:rsidRPr="002107EA" w:rsidRDefault="00B13562" w:rsidP="00B13562">
      <w:pPr>
        <w:jc w:val="center"/>
      </w:pPr>
      <w:r w:rsidRPr="002107EA">
        <w:t>их супругов и несовершеннолетних детей за период с 1 января 20</w:t>
      </w:r>
      <w:r w:rsidR="00654BF3" w:rsidRPr="002107EA">
        <w:t>21</w:t>
      </w:r>
      <w:r w:rsidRPr="002107EA">
        <w:t xml:space="preserve"> года по 31 декабря 20</w:t>
      </w:r>
      <w:r w:rsidR="00654BF3" w:rsidRPr="002107EA">
        <w:t>21</w:t>
      </w:r>
      <w:r w:rsidRPr="002107EA">
        <w:t xml:space="preserve"> года,</w:t>
      </w:r>
    </w:p>
    <w:p w:rsidR="00B13562" w:rsidRPr="0061237D" w:rsidRDefault="00B13562" w:rsidP="00B13562">
      <w:pPr>
        <w:jc w:val="center"/>
        <w:rPr>
          <w:sz w:val="28"/>
          <w:szCs w:val="28"/>
        </w:rPr>
      </w:pPr>
      <w:r w:rsidRPr="002107EA">
        <w:t xml:space="preserve"> размещаемые  на официальном сайте органов местного самоуправления  </w:t>
      </w:r>
      <w:proofErr w:type="spellStart"/>
      <w:r w:rsidRPr="002107EA">
        <w:t>Ракитянского</w:t>
      </w:r>
      <w:proofErr w:type="spellEnd"/>
      <w:r w:rsidRPr="002107EA">
        <w:t xml:space="preserve"> района</w:t>
      </w:r>
    </w:p>
    <w:p w:rsidR="00B25908" w:rsidRDefault="00B25908"/>
    <w:tbl>
      <w:tblPr>
        <w:tblStyle w:val="a3"/>
        <w:tblW w:w="5080" w:type="pct"/>
        <w:tblLayout w:type="fixed"/>
        <w:tblLook w:val="04A0"/>
      </w:tblPr>
      <w:tblGrid>
        <w:gridCol w:w="1471"/>
        <w:gridCol w:w="54"/>
        <w:gridCol w:w="1208"/>
        <w:gridCol w:w="1202"/>
        <w:gridCol w:w="1133"/>
        <w:gridCol w:w="868"/>
        <w:gridCol w:w="129"/>
        <w:gridCol w:w="895"/>
        <w:gridCol w:w="1019"/>
        <w:gridCol w:w="1019"/>
        <w:gridCol w:w="992"/>
        <w:gridCol w:w="42"/>
        <w:gridCol w:w="1659"/>
        <w:gridCol w:w="42"/>
        <w:gridCol w:w="1568"/>
        <w:gridCol w:w="1722"/>
      </w:tblGrid>
      <w:tr w:rsidR="00B13562" w:rsidRPr="00F269C7" w:rsidTr="0040477C">
        <w:tc>
          <w:tcPr>
            <w:tcW w:w="490" w:type="pct"/>
            <w:vMerge w:val="restart"/>
          </w:tcPr>
          <w:p w:rsidR="00B13562" w:rsidRPr="00F269C7" w:rsidRDefault="00B13562" w:rsidP="00B13562">
            <w:pPr>
              <w:jc w:val="center"/>
            </w:pPr>
            <w:r w:rsidRPr="00F269C7">
              <w:t>Фамилия и инициалы лица, чьи сведения размещаются</w:t>
            </w:r>
          </w:p>
        </w:tc>
        <w:tc>
          <w:tcPr>
            <w:tcW w:w="420" w:type="pct"/>
            <w:gridSpan w:val="2"/>
            <w:vMerge w:val="restart"/>
          </w:tcPr>
          <w:p w:rsidR="00B13562" w:rsidRPr="00F269C7" w:rsidRDefault="00B13562" w:rsidP="00B13562">
            <w:pPr>
              <w:jc w:val="center"/>
            </w:pPr>
            <w:r w:rsidRPr="00F269C7">
              <w:t>Должность</w:t>
            </w:r>
          </w:p>
        </w:tc>
        <w:tc>
          <w:tcPr>
            <w:tcW w:w="1407" w:type="pct"/>
            <w:gridSpan w:val="5"/>
          </w:tcPr>
          <w:p w:rsidR="00B13562" w:rsidRPr="00F269C7" w:rsidRDefault="00B13562" w:rsidP="00B13562">
            <w:pPr>
              <w:jc w:val="center"/>
            </w:pPr>
            <w:r w:rsidRPr="00F269C7">
              <w:t>Объекты недвижимости, находящиеся в собственности</w:t>
            </w:r>
          </w:p>
        </w:tc>
        <w:tc>
          <w:tcPr>
            <w:tcW w:w="1022" w:type="pct"/>
            <w:gridSpan w:val="4"/>
          </w:tcPr>
          <w:p w:rsidR="00B13562" w:rsidRPr="00F269C7" w:rsidRDefault="00B13562" w:rsidP="00B13562">
            <w:pPr>
              <w:jc w:val="center"/>
            </w:pPr>
            <w:r w:rsidRPr="00F269C7">
              <w:t>Объекты недвижимости, находящиеся в пользовании</w:t>
            </w:r>
          </w:p>
          <w:p w:rsidR="00B13562" w:rsidRPr="00F269C7" w:rsidRDefault="00B13562" w:rsidP="00B13562">
            <w:pPr>
              <w:jc w:val="center"/>
            </w:pPr>
          </w:p>
        </w:tc>
        <w:tc>
          <w:tcPr>
            <w:tcW w:w="552" w:type="pct"/>
            <w:vMerge w:val="restart"/>
          </w:tcPr>
          <w:p w:rsidR="00B13562" w:rsidRPr="00F269C7" w:rsidRDefault="00B13562" w:rsidP="00B13562">
            <w:pPr>
              <w:jc w:val="center"/>
            </w:pPr>
            <w:r w:rsidRPr="00F269C7">
              <w:t>Тр</w:t>
            </w:r>
            <w:r w:rsidR="00DD4754" w:rsidRPr="00F269C7">
              <w:t>анс</w:t>
            </w:r>
            <w:r w:rsidRPr="00F269C7">
              <w:t>портные средства</w:t>
            </w:r>
          </w:p>
          <w:p w:rsidR="00B13562" w:rsidRPr="00F269C7" w:rsidRDefault="00B13562" w:rsidP="00B13562">
            <w:pPr>
              <w:jc w:val="center"/>
            </w:pPr>
            <w:r w:rsidRPr="00F269C7">
              <w:t>(вид, марка)</w:t>
            </w:r>
          </w:p>
        </w:tc>
        <w:tc>
          <w:tcPr>
            <w:tcW w:w="536" w:type="pct"/>
            <w:gridSpan w:val="2"/>
            <w:vMerge w:val="restart"/>
          </w:tcPr>
          <w:p w:rsidR="00B13562" w:rsidRPr="00F269C7" w:rsidRDefault="00B13562" w:rsidP="00B13562">
            <w:pPr>
              <w:jc w:val="center"/>
            </w:pPr>
            <w:r w:rsidRPr="00F269C7">
              <w:t>Декларированный годовой доход (руб.)</w:t>
            </w:r>
          </w:p>
        </w:tc>
        <w:tc>
          <w:tcPr>
            <w:tcW w:w="573" w:type="pct"/>
            <w:vMerge w:val="restart"/>
          </w:tcPr>
          <w:p w:rsidR="00B13562" w:rsidRPr="00F269C7" w:rsidRDefault="00B13562" w:rsidP="00B13562">
            <w:pPr>
              <w:jc w:val="center"/>
            </w:pPr>
            <w:r w:rsidRPr="00F269C7">
              <w:t>Сведения об источниках получения средств, за счет которых совершена сделка</w:t>
            </w:r>
            <w:r w:rsidRPr="00F269C7">
              <w:rPr>
                <w:vertAlign w:val="superscript"/>
              </w:rPr>
              <w:endnoteReference w:id="1"/>
            </w:r>
          </w:p>
          <w:p w:rsidR="00B13562" w:rsidRPr="00F269C7" w:rsidRDefault="00B13562" w:rsidP="00B13562">
            <w:pPr>
              <w:jc w:val="center"/>
            </w:pPr>
            <w:r w:rsidRPr="00F269C7">
              <w:t>(вид приобретенного имущества, источники)</w:t>
            </w:r>
          </w:p>
        </w:tc>
      </w:tr>
      <w:tr w:rsidR="00B13562" w:rsidRPr="00F269C7" w:rsidTr="0040477C">
        <w:tc>
          <w:tcPr>
            <w:tcW w:w="490" w:type="pct"/>
            <w:vMerge/>
          </w:tcPr>
          <w:p w:rsidR="00B13562" w:rsidRPr="00F269C7" w:rsidRDefault="00B13562" w:rsidP="00B13562">
            <w:pPr>
              <w:jc w:val="center"/>
            </w:pPr>
          </w:p>
        </w:tc>
        <w:tc>
          <w:tcPr>
            <w:tcW w:w="420" w:type="pct"/>
            <w:gridSpan w:val="2"/>
            <w:vMerge/>
          </w:tcPr>
          <w:p w:rsidR="00B13562" w:rsidRPr="00F269C7" w:rsidRDefault="00B13562" w:rsidP="00B13562">
            <w:pPr>
              <w:jc w:val="center"/>
            </w:pPr>
          </w:p>
        </w:tc>
        <w:tc>
          <w:tcPr>
            <w:tcW w:w="400" w:type="pct"/>
          </w:tcPr>
          <w:p w:rsidR="00B13562" w:rsidRPr="00F269C7" w:rsidRDefault="00B13562" w:rsidP="00B13562">
            <w:pPr>
              <w:jc w:val="center"/>
            </w:pPr>
            <w:r w:rsidRPr="00F269C7">
              <w:t>вид объекта</w:t>
            </w:r>
          </w:p>
        </w:tc>
        <w:tc>
          <w:tcPr>
            <w:tcW w:w="377" w:type="pct"/>
          </w:tcPr>
          <w:p w:rsidR="00B13562" w:rsidRPr="00F269C7" w:rsidRDefault="00B13562" w:rsidP="00B13562">
            <w:pPr>
              <w:jc w:val="center"/>
            </w:pPr>
            <w:r w:rsidRPr="00F269C7">
              <w:t xml:space="preserve">вид </w:t>
            </w:r>
            <w:proofErr w:type="spellStart"/>
            <w:r w:rsidRPr="00F269C7">
              <w:t>собствен-ности</w:t>
            </w:r>
            <w:proofErr w:type="spellEnd"/>
          </w:p>
        </w:tc>
        <w:tc>
          <w:tcPr>
            <w:tcW w:w="289" w:type="pct"/>
          </w:tcPr>
          <w:p w:rsidR="00B13562" w:rsidRPr="00F269C7" w:rsidRDefault="00B13562" w:rsidP="00B13562">
            <w:pPr>
              <w:jc w:val="center"/>
            </w:pPr>
            <w:r w:rsidRPr="00F269C7">
              <w:t>площадь (кв.м)</w:t>
            </w:r>
          </w:p>
        </w:tc>
        <w:tc>
          <w:tcPr>
            <w:tcW w:w="341" w:type="pct"/>
            <w:gridSpan w:val="2"/>
          </w:tcPr>
          <w:p w:rsidR="00B13562" w:rsidRPr="00F269C7" w:rsidRDefault="00B13562" w:rsidP="00B13562">
            <w:pPr>
              <w:jc w:val="center"/>
            </w:pPr>
            <w:r w:rsidRPr="00F269C7">
              <w:t xml:space="preserve">страна </w:t>
            </w:r>
            <w:proofErr w:type="spellStart"/>
            <w:r w:rsidRPr="00F269C7">
              <w:t>распо-ложения</w:t>
            </w:r>
            <w:proofErr w:type="spellEnd"/>
          </w:p>
        </w:tc>
        <w:tc>
          <w:tcPr>
            <w:tcW w:w="339" w:type="pct"/>
          </w:tcPr>
          <w:p w:rsidR="00B13562" w:rsidRPr="00F269C7" w:rsidRDefault="00B13562" w:rsidP="00B13562">
            <w:pPr>
              <w:jc w:val="center"/>
            </w:pPr>
            <w:r w:rsidRPr="00F269C7">
              <w:t>вид объекта</w:t>
            </w:r>
          </w:p>
        </w:tc>
        <w:tc>
          <w:tcPr>
            <w:tcW w:w="339" w:type="pct"/>
          </w:tcPr>
          <w:p w:rsidR="00B13562" w:rsidRPr="00F269C7" w:rsidRDefault="00B13562" w:rsidP="00B13562">
            <w:pPr>
              <w:jc w:val="center"/>
            </w:pPr>
            <w:proofErr w:type="spellStart"/>
            <w:r w:rsidRPr="00F269C7">
              <w:t>пло-щадь</w:t>
            </w:r>
            <w:proofErr w:type="spellEnd"/>
            <w:r w:rsidRPr="00F269C7">
              <w:t xml:space="preserve"> (кв.м)</w:t>
            </w:r>
          </w:p>
        </w:tc>
        <w:tc>
          <w:tcPr>
            <w:tcW w:w="344" w:type="pct"/>
            <w:gridSpan w:val="2"/>
          </w:tcPr>
          <w:p w:rsidR="00B13562" w:rsidRPr="00F269C7" w:rsidRDefault="00B13562" w:rsidP="00B13562">
            <w:pPr>
              <w:jc w:val="center"/>
            </w:pPr>
            <w:r w:rsidRPr="00F269C7">
              <w:t xml:space="preserve">страна </w:t>
            </w:r>
            <w:proofErr w:type="spellStart"/>
            <w:r w:rsidRPr="00F269C7">
              <w:t>распо-ложе-ния</w:t>
            </w:r>
            <w:proofErr w:type="spellEnd"/>
          </w:p>
        </w:tc>
        <w:tc>
          <w:tcPr>
            <w:tcW w:w="552" w:type="pct"/>
            <w:vMerge/>
          </w:tcPr>
          <w:p w:rsidR="00B13562" w:rsidRPr="00F269C7" w:rsidRDefault="00B13562" w:rsidP="00B13562">
            <w:pPr>
              <w:jc w:val="center"/>
            </w:pPr>
          </w:p>
        </w:tc>
        <w:tc>
          <w:tcPr>
            <w:tcW w:w="536" w:type="pct"/>
            <w:gridSpan w:val="2"/>
            <w:vMerge/>
          </w:tcPr>
          <w:p w:rsidR="00B13562" w:rsidRPr="00F269C7" w:rsidRDefault="00B13562" w:rsidP="00B13562">
            <w:pPr>
              <w:jc w:val="center"/>
            </w:pPr>
          </w:p>
        </w:tc>
        <w:tc>
          <w:tcPr>
            <w:tcW w:w="573" w:type="pct"/>
            <w:vMerge/>
          </w:tcPr>
          <w:p w:rsidR="00B13562" w:rsidRPr="00F269C7" w:rsidRDefault="00B13562" w:rsidP="00B13562">
            <w:pPr>
              <w:jc w:val="center"/>
            </w:pPr>
          </w:p>
        </w:tc>
      </w:tr>
      <w:tr w:rsidR="00E651E9" w:rsidRPr="00F269C7" w:rsidTr="0040477C">
        <w:tc>
          <w:tcPr>
            <w:tcW w:w="490" w:type="pct"/>
          </w:tcPr>
          <w:p w:rsidR="00E651E9" w:rsidRPr="00623452" w:rsidRDefault="00301F49" w:rsidP="00AD3DE7">
            <w:proofErr w:type="spellStart"/>
            <w:r w:rsidRPr="00623452">
              <w:t>Кутоманов</w:t>
            </w:r>
            <w:proofErr w:type="spellEnd"/>
            <w:r w:rsidRPr="00623452">
              <w:t xml:space="preserve"> </w:t>
            </w:r>
          </w:p>
          <w:p w:rsidR="00301F49" w:rsidRPr="00623452" w:rsidRDefault="00301F49" w:rsidP="00AD3DE7">
            <w:r w:rsidRPr="00623452">
              <w:t>Виталий Владимирович</w:t>
            </w:r>
          </w:p>
          <w:p w:rsidR="00301F49" w:rsidRPr="00623452" w:rsidRDefault="00301F49" w:rsidP="00AD3DE7"/>
        </w:tc>
        <w:tc>
          <w:tcPr>
            <w:tcW w:w="420" w:type="pct"/>
            <w:gridSpan w:val="2"/>
            <w:vMerge w:val="restart"/>
          </w:tcPr>
          <w:p w:rsidR="00E651E9" w:rsidRPr="00623452" w:rsidRDefault="00E651E9" w:rsidP="007603DE">
            <w:r w:rsidRPr="00623452">
              <w:t>Первый заместитель главы администрации район</w:t>
            </w:r>
            <w:r w:rsidR="007603DE" w:rsidRPr="00623452">
              <w:t xml:space="preserve">а по строительству, транспорт и </w:t>
            </w:r>
            <w:r w:rsidRPr="00623452">
              <w:t xml:space="preserve">ЖКХ </w:t>
            </w:r>
          </w:p>
        </w:tc>
        <w:tc>
          <w:tcPr>
            <w:tcW w:w="400" w:type="pct"/>
          </w:tcPr>
          <w:p w:rsidR="00E651E9" w:rsidRPr="00623452" w:rsidRDefault="00E651E9" w:rsidP="00AD3DE7">
            <w:pPr>
              <w:jc w:val="center"/>
            </w:pPr>
            <w:r w:rsidRPr="00623452">
              <w:t>Земельный участок</w:t>
            </w:r>
          </w:p>
          <w:p w:rsidR="00E651E9" w:rsidRPr="00623452" w:rsidRDefault="00E651E9" w:rsidP="00AD3DE7"/>
          <w:p w:rsidR="00E651E9" w:rsidRPr="00623452" w:rsidRDefault="00E651E9" w:rsidP="00AD3DE7">
            <w:pPr>
              <w:jc w:val="center"/>
            </w:pPr>
            <w:r w:rsidRPr="00623452">
              <w:t>Квартира</w:t>
            </w: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  <w:r w:rsidRPr="00623452">
              <w:t>Жилой дом</w:t>
            </w:r>
          </w:p>
          <w:p w:rsidR="00301F49" w:rsidRPr="00623452" w:rsidRDefault="00301F49" w:rsidP="00AD3DE7">
            <w:pPr>
              <w:jc w:val="center"/>
            </w:pPr>
          </w:p>
          <w:p w:rsidR="00301F49" w:rsidRPr="00623452" w:rsidRDefault="00301F49" w:rsidP="00AD3DE7">
            <w:pPr>
              <w:jc w:val="center"/>
            </w:pPr>
            <w:r w:rsidRPr="00623452">
              <w:t>Квартира</w:t>
            </w:r>
          </w:p>
        </w:tc>
        <w:tc>
          <w:tcPr>
            <w:tcW w:w="377" w:type="pct"/>
          </w:tcPr>
          <w:p w:rsidR="00E651E9" w:rsidRPr="00623452" w:rsidRDefault="00E651E9" w:rsidP="00AD3DE7">
            <w:pPr>
              <w:jc w:val="center"/>
            </w:pPr>
            <w:r w:rsidRPr="00623452">
              <w:t>Индивидуальная</w:t>
            </w:r>
          </w:p>
          <w:p w:rsidR="00E651E9" w:rsidRPr="00623452" w:rsidRDefault="00E651E9" w:rsidP="00AD3DE7"/>
          <w:p w:rsidR="00E651E9" w:rsidRPr="00623452" w:rsidRDefault="00E651E9" w:rsidP="00AD3DE7">
            <w:pPr>
              <w:jc w:val="center"/>
            </w:pPr>
            <w:r w:rsidRPr="00623452">
              <w:t>Индивидуальная</w:t>
            </w: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  <w:r w:rsidRPr="00623452">
              <w:t>Индивидуальная</w:t>
            </w:r>
          </w:p>
          <w:p w:rsidR="00301F49" w:rsidRPr="00623452" w:rsidRDefault="00301F49" w:rsidP="00AD3DE7">
            <w:pPr>
              <w:jc w:val="center"/>
            </w:pPr>
          </w:p>
          <w:p w:rsidR="00301F49" w:rsidRPr="00623452" w:rsidRDefault="00301F49" w:rsidP="00AD3DE7">
            <w:pPr>
              <w:jc w:val="center"/>
            </w:pPr>
            <w:r w:rsidRPr="00623452">
              <w:t>Общая долевая (1/3)</w:t>
            </w:r>
          </w:p>
        </w:tc>
        <w:tc>
          <w:tcPr>
            <w:tcW w:w="289" w:type="pct"/>
          </w:tcPr>
          <w:p w:rsidR="00E651E9" w:rsidRPr="00623452" w:rsidRDefault="00301F49" w:rsidP="00AD3DE7">
            <w:pPr>
              <w:jc w:val="center"/>
            </w:pPr>
            <w:r w:rsidRPr="00623452">
              <w:t>1033</w:t>
            </w:r>
          </w:p>
          <w:p w:rsidR="00E651E9" w:rsidRPr="00623452" w:rsidRDefault="00E651E9" w:rsidP="00AD3DE7"/>
          <w:p w:rsidR="00E651E9" w:rsidRPr="00623452" w:rsidRDefault="00E651E9" w:rsidP="00AD3DE7"/>
          <w:p w:rsidR="00E651E9" w:rsidRPr="00623452" w:rsidRDefault="00301F49" w:rsidP="00AD3DE7">
            <w:pPr>
              <w:jc w:val="center"/>
            </w:pPr>
            <w:r w:rsidRPr="00623452">
              <w:t>38,2</w:t>
            </w:r>
          </w:p>
          <w:p w:rsidR="00E651E9" w:rsidRPr="00623452" w:rsidRDefault="00E651E9" w:rsidP="00AD3DE7"/>
          <w:p w:rsidR="00E651E9" w:rsidRPr="00623452" w:rsidRDefault="00E651E9" w:rsidP="00AD3DE7"/>
          <w:p w:rsidR="00E651E9" w:rsidRPr="00623452" w:rsidRDefault="00301F49" w:rsidP="00AD3DE7">
            <w:pPr>
              <w:jc w:val="center"/>
            </w:pPr>
            <w:r w:rsidRPr="00623452">
              <w:t>46,4</w:t>
            </w:r>
          </w:p>
          <w:p w:rsidR="00301F49" w:rsidRPr="00623452" w:rsidRDefault="00301F49" w:rsidP="00AD3DE7">
            <w:pPr>
              <w:jc w:val="center"/>
            </w:pPr>
          </w:p>
          <w:p w:rsidR="00301F49" w:rsidRPr="00623452" w:rsidRDefault="00301F49" w:rsidP="00AD3DE7">
            <w:pPr>
              <w:jc w:val="center"/>
            </w:pPr>
          </w:p>
          <w:p w:rsidR="00301F49" w:rsidRPr="00623452" w:rsidRDefault="00301F49" w:rsidP="00AD3DE7">
            <w:pPr>
              <w:jc w:val="center"/>
            </w:pPr>
            <w:r w:rsidRPr="00623452">
              <w:t>72,9</w:t>
            </w:r>
          </w:p>
        </w:tc>
        <w:tc>
          <w:tcPr>
            <w:tcW w:w="341" w:type="pct"/>
            <w:gridSpan w:val="2"/>
          </w:tcPr>
          <w:p w:rsidR="00E651E9" w:rsidRPr="00623452" w:rsidRDefault="00E651E9" w:rsidP="00AD3DE7">
            <w:pPr>
              <w:jc w:val="center"/>
            </w:pPr>
            <w:r w:rsidRPr="00623452">
              <w:t>Россия</w:t>
            </w:r>
          </w:p>
          <w:p w:rsidR="00E651E9" w:rsidRPr="00623452" w:rsidRDefault="00E651E9" w:rsidP="00AD3DE7"/>
          <w:p w:rsidR="00E651E9" w:rsidRPr="00623452" w:rsidRDefault="00E651E9" w:rsidP="00AD3DE7"/>
          <w:p w:rsidR="00E651E9" w:rsidRPr="00623452" w:rsidRDefault="00E651E9" w:rsidP="00AD3DE7">
            <w:r w:rsidRPr="00623452">
              <w:t>Россия</w:t>
            </w:r>
          </w:p>
          <w:p w:rsidR="00E651E9" w:rsidRPr="00623452" w:rsidRDefault="00E651E9" w:rsidP="00AD3DE7"/>
          <w:p w:rsidR="00E651E9" w:rsidRPr="00623452" w:rsidRDefault="00E651E9" w:rsidP="00AD3DE7"/>
          <w:p w:rsidR="00E651E9" w:rsidRPr="00623452" w:rsidRDefault="00E651E9" w:rsidP="00AD3DE7">
            <w:r w:rsidRPr="00623452">
              <w:t>Россия</w:t>
            </w:r>
          </w:p>
          <w:p w:rsidR="00301F49" w:rsidRPr="00623452" w:rsidRDefault="00301F49" w:rsidP="00AD3DE7"/>
          <w:p w:rsidR="00301F49" w:rsidRPr="00623452" w:rsidRDefault="00301F49" w:rsidP="00AD3DE7"/>
          <w:p w:rsidR="00301F49" w:rsidRPr="00623452" w:rsidRDefault="00301F49" w:rsidP="00AD3DE7">
            <w:r w:rsidRPr="00623452">
              <w:t>Россия</w:t>
            </w:r>
          </w:p>
        </w:tc>
        <w:tc>
          <w:tcPr>
            <w:tcW w:w="339" w:type="pct"/>
          </w:tcPr>
          <w:p w:rsidR="00E651E9" w:rsidRPr="00623452" w:rsidRDefault="00E651E9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E651E9" w:rsidRPr="00623452" w:rsidRDefault="00E651E9" w:rsidP="00AD3DE7">
            <w:pPr>
              <w:jc w:val="center"/>
            </w:pPr>
          </w:p>
        </w:tc>
        <w:tc>
          <w:tcPr>
            <w:tcW w:w="344" w:type="pct"/>
            <w:gridSpan w:val="2"/>
          </w:tcPr>
          <w:p w:rsidR="00E651E9" w:rsidRPr="00623452" w:rsidRDefault="00E651E9" w:rsidP="00AD3DE7">
            <w:pPr>
              <w:jc w:val="center"/>
            </w:pPr>
          </w:p>
        </w:tc>
        <w:tc>
          <w:tcPr>
            <w:tcW w:w="552" w:type="pct"/>
          </w:tcPr>
          <w:p w:rsidR="00E651E9" w:rsidRPr="00623452" w:rsidRDefault="00DD4754" w:rsidP="00AD3DE7">
            <w:pPr>
              <w:jc w:val="center"/>
            </w:pPr>
            <w:r w:rsidRPr="00623452">
              <w:t>Легковой автомобиль</w:t>
            </w:r>
          </w:p>
          <w:p w:rsidR="00DD4754" w:rsidRPr="00623452" w:rsidRDefault="00301F49" w:rsidP="00AD3DE7">
            <w:pPr>
              <w:jc w:val="center"/>
            </w:pPr>
            <w:r w:rsidRPr="00623452">
              <w:t xml:space="preserve">Шкода </w:t>
            </w:r>
            <w:proofErr w:type="spellStart"/>
            <w:r w:rsidRPr="00623452">
              <w:t>Октавиа</w:t>
            </w:r>
            <w:proofErr w:type="spellEnd"/>
          </w:p>
        </w:tc>
        <w:tc>
          <w:tcPr>
            <w:tcW w:w="536" w:type="pct"/>
            <w:gridSpan w:val="2"/>
          </w:tcPr>
          <w:p w:rsidR="00E651E9" w:rsidRPr="00623452" w:rsidRDefault="00301F49">
            <w:r w:rsidRPr="00623452">
              <w:t>3 313 328,39</w:t>
            </w:r>
          </w:p>
        </w:tc>
        <w:tc>
          <w:tcPr>
            <w:tcW w:w="573" w:type="pct"/>
          </w:tcPr>
          <w:p w:rsidR="00E651E9" w:rsidRPr="00623452" w:rsidRDefault="00E651E9"/>
        </w:tc>
      </w:tr>
      <w:tr w:rsidR="00D75908" w:rsidRPr="00F269C7" w:rsidTr="0040477C">
        <w:tc>
          <w:tcPr>
            <w:tcW w:w="490" w:type="pct"/>
          </w:tcPr>
          <w:p w:rsidR="00D75908" w:rsidRPr="00623452" w:rsidRDefault="00D75908" w:rsidP="00AD3DE7">
            <w:r w:rsidRPr="00623452">
              <w:t>супруга</w:t>
            </w:r>
          </w:p>
        </w:tc>
        <w:tc>
          <w:tcPr>
            <w:tcW w:w="420" w:type="pct"/>
            <w:gridSpan w:val="2"/>
            <w:vMerge/>
          </w:tcPr>
          <w:p w:rsidR="00D75908" w:rsidRPr="00623452" w:rsidRDefault="00D75908"/>
        </w:tc>
        <w:tc>
          <w:tcPr>
            <w:tcW w:w="400" w:type="pct"/>
          </w:tcPr>
          <w:p w:rsidR="00D75908" w:rsidRPr="00623452" w:rsidRDefault="00D75908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D75908" w:rsidRPr="00623452" w:rsidRDefault="00D75908" w:rsidP="00AD3DE7">
            <w:pPr>
              <w:jc w:val="center"/>
            </w:pPr>
          </w:p>
        </w:tc>
        <w:tc>
          <w:tcPr>
            <w:tcW w:w="289" w:type="pct"/>
          </w:tcPr>
          <w:p w:rsidR="00D75908" w:rsidRPr="00623452" w:rsidRDefault="00D75908" w:rsidP="00AD3DE7"/>
        </w:tc>
        <w:tc>
          <w:tcPr>
            <w:tcW w:w="341" w:type="pct"/>
            <w:gridSpan w:val="2"/>
          </w:tcPr>
          <w:p w:rsidR="00D75908" w:rsidRPr="00623452" w:rsidRDefault="00D75908" w:rsidP="00AD3DE7">
            <w:pPr>
              <w:jc w:val="center"/>
            </w:pPr>
          </w:p>
        </w:tc>
        <w:tc>
          <w:tcPr>
            <w:tcW w:w="339" w:type="pct"/>
          </w:tcPr>
          <w:p w:rsidR="00D75908" w:rsidRPr="00623452" w:rsidRDefault="00D75908" w:rsidP="00D75908">
            <w:pPr>
              <w:jc w:val="center"/>
            </w:pPr>
            <w:r w:rsidRPr="00623452">
              <w:t>Земельный участок</w:t>
            </w:r>
          </w:p>
          <w:p w:rsidR="00D75908" w:rsidRPr="00623452" w:rsidRDefault="00D75908" w:rsidP="00D75908"/>
          <w:p w:rsidR="00D75908" w:rsidRPr="00623452" w:rsidRDefault="00D75908" w:rsidP="00D75908">
            <w:pPr>
              <w:jc w:val="center"/>
            </w:pPr>
            <w:r w:rsidRPr="00623452">
              <w:t>Земельный участок</w:t>
            </w:r>
          </w:p>
          <w:p w:rsidR="00D75908" w:rsidRPr="00623452" w:rsidRDefault="00D75908" w:rsidP="00D75908"/>
          <w:p w:rsidR="00D75908" w:rsidRPr="00623452" w:rsidRDefault="00D75908" w:rsidP="00D75908">
            <w:pPr>
              <w:jc w:val="center"/>
            </w:pPr>
            <w:r w:rsidRPr="00623452">
              <w:t>Жилой дом</w:t>
            </w:r>
          </w:p>
          <w:p w:rsidR="00D75908" w:rsidRPr="00623452" w:rsidRDefault="00D75908" w:rsidP="00D75908">
            <w:pPr>
              <w:jc w:val="center"/>
            </w:pPr>
          </w:p>
          <w:p w:rsidR="00D75908" w:rsidRPr="00623452" w:rsidRDefault="00D75908" w:rsidP="00D75908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D75908" w:rsidRPr="00623452" w:rsidRDefault="00D75908" w:rsidP="00BA6833">
            <w:pPr>
              <w:jc w:val="center"/>
            </w:pPr>
            <w:r w:rsidRPr="00623452">
              <w:lastRenderedPageBreak/>
              <w:t>1033</w:t>
            </w:r>
          </w:p>
          <w:p w:rsidR="00D75908" w:rsidRPr="00623452" w:rsidRDefault="00D75908" w:rsidP="00BA6833"/>
          <w:p w:rsidR="00D75908" w:rsidRPr="00623452" w:rsidRDefault="00D75908" w:rsidP="00BA6833"/>
          <w:p w:rsidR="00D75908" w:rsidRPr="00623452" w:rsidRDefault="00D75908" w:rsidP="00BA6833"/>
          <w:p w:rsidR="00D75908" w:rsidRPr="00623452" w:rsidRDefault="00D75908" w:rsidP="00BA6833">
            <w:pPr>
              <w:jc w:val="center"/>
            </w:pPr>
            <w:r w:rsidRPr="00623452">
              <w:t>185</w:t>
            </w:r>
          </w:p>
          <w:p w:rsidR="00D75908" w:rsidRPr="00623452" w:rsidRDefault="00D75908" w:rsidP="00BA6833"/>
          <w:p w:rsidR="00D75908" w:rsidRPr="00623452" w:rsidRDefault="00D75908" w:rsidP="00BA6833"/>
          <w:p w:rsidR="00D75908" w:rsidRPr="00623452" w:rsidRDefault="00D75908" w:rsidP="00BA6833"/>
          <w:p w:rsidR="00D75908" w:rsidRPr="00623452" w:rsidRDefault="00D75908" w:rsidP="00BA6833">
            <w:pPr>
              <w:jc w:val="center"/>
            </w:pPr>
            <w:r w:rsidRPr="00623452">
              <w:t>46,4</w:t>
            </w:r>
          </w:p>
          <w:p w:rsidR="00D75908" w:rsidRPr="00623452" w:rsidRDefault="00D75908" w:rsidP="00BA6833">
            <w:pPr>
              <w:jc w:val="center"/>
            </w:pPr>
          </w:p>
          <w:p w:rsidR="00D75908" w:rsidRPr="00623452" w:rsidRDefault="00D75908" w:rsidP="00BA6833">
            <w:pPr>
              <w:jc w:val="center"/>
            </w:pPr>
          </w:p>
          <w:p w:rsidR="00D75908" w:rsidRPr="00623452" w:rsidRDefault="00D75908" w:rsidP="00BA6833">
            <w:pPr>
              <w:jc w:val="center"/>
            </w:pPr>
            <w:r w:rsidRPr="00623452">
              <w:t>75,1</w:t>
            </w:r>
          </w:p>
        </w:tc>
        <w:tc>
          <w:tcPr>
            <w:tcW w:w="344" w:type="pct"/>
            <w:gridSpan w:val="2"/>
          </w:tcPr>
          <w:p w:rsidR="00D75908" w:rsidRPr="00623452" w:rsidRDefault="00D75908" w:rsidP="00BA6833">
            <w:pPr>
              <w:jc w:val="center"/>
            </w:pPr>
            <w:r w:rsidRPr="00623452">
              <w:lastRenderedPageBreak/>
              <w:t>Россия</w:t>
            </w:r>
          </w:p>
          <w:p w:rsidR="00D75908" w:rsidRPr="00623452" w:rsidRDefault="00D75908" w:rsidP="00BA6833"/>
          <w:p w:rsidR="00D75908" w:rsidRPr="00623452" w:rsidRDefault="00D75908" w:rsidP="00BA6833"/>
          <w:p w:rsidR="00D75908" w:rsidRPr="00623452" w:rsidRDefault="00D75908" w:rsidP="00BA6833"/>
          <w:p w:rsidR="00D75908" w:rsidRPr="00623452" w:rsidRDefault="00D75908" w:rsidP="00BA6833">
            <w:r w:rsidRPr="00623452">
              <w:t>Россия</w:t>
            </w:r>
          </w:p>
          <w:p w:rsidR="00D75908" w:rsidRPr="00623452" w:rsidRDefault="00D75908" w:rsidP="00BA6833"/>
          <w:p w:rsidR="00D75908" w:rsidRPr="00623452" w:rsidRDefault="00D75908" w:rsidP="00BA6833"/>
          <w:p w:rsidR="00D75908" w:rsidRPr="00623452" w:rsidRDefault="00D75908" w:rsidP="00BA6833"/>
          <w:p w:rsidR="00D75908" w:rsidRPr="00623452" w:rsidRDefault="00D75908" w:rsidP="00BA6833">
            <w:r w:rsidRPr="00623452">
              <w:t>Россия</w:t>
            </w:r>
          </w:p>
          <w:p w:rsidR="00D75908" w:rsidRPr="00623452" w:rsidRDefault="00D75908" w:rsidP="00BA6833"/>
          <w:p w:rsidR="00D75908" w:rsidRPr="00623452" w:rsidRDefault="00D75908" w:rsidP="00BA6833"/>
          <w:p w:rsidR="00D75908" w:rsidRPr="00623452" w:rsidRDefault="00D75908" w:rsidP="00BA6833">
            <w:r w:rsidRPr="00623452">
              <w:t>Россия</w:t>
            </w:r>
          </w:p>
        </w:tc>
        <w:tc>
          <w:tcPr>
            <w:tcW w:w="552" w:type="pct"/>
          </w:tcPr>
          <w:p w:rsidR="00D75908" w:rsidRPr="00623452" w:rsidRDefault="00D75908" w:rsidP="00D75908">
            <w:pPr>
              <w:jc w:val="center"/>
            </w:pPr>
            <w:r w:rsidRPr="00623452">
              <w:lastRenderedPageBreak/>
              <w:t>Легковой автомобиль</w:t>
            </w:r>
          </w:p>
          <w:p w:rsidR="00D75908" w:rsidRPr="00623452" w:rsidRDefault="00D75908" w:rsidP="00AD3DE7">
            <w:pPr>
              <w:jc w:val="center"/>
            </w:pPr>
            <w:r w:rsidRPr="00623452">
              <w:t>БМВ Х1</w:t>
            </w:r>
          </w:p>
        </w:tc>
        <w:tc>
          <w:tcPr>
            <w:tcW w:w="536" w:type="pct"/>
            <w:gridSpan w:val="2"/>
          </w:tcPr>
          <w:p w:rsidR="00D75908" w:rsidRPr="00623452" w:rsidRDefault="00D75908">
            <w:r w:rsidRPr="00623452">
              <w:t>20 650,00</w:t>
            </w:r>
          </w:p>
        </w:tc>
        <w:tc>
          <w:tcPr>
            <w:tcW w:w="573" w:type="pct"/>
          </w:tcPr>
          <w:p w:rsidR="00D75908" w:rsidRPr="00623452" w:rsidRDefault="00D75908"/>
        </w:tc>
      </w:tr>
      <w:tr w:rsidR="00D75908" w:rsidRPr="00F269C7" w:rsidTr="0040477C">
        <w:tc>
          <w:tcPr>
            <w:tcW w:w="490" w:type="pct"/>
          </w:tcPr>
          <w:p w:rsidR="00D75908" w:rsidRPr="00623452" w:rsidRDefault="00D75908" w:rsidP="00AD3DE7">
            <w:r w:rsidRPr="00623452">
              <w:lastRenderedPageBreak/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D75908" w:rsidRPr="00623452" w:rsidRDefault="00D75908"/>
        </w:tc>
        <w:tc>
          <w:tcPr>
            <w:tcW w:w="400" w:type="pct"/>
          </w:tcPr>
          <w:p w:rsidR="00D75908" w:rsidRPr="00623452" w:rsidRDefault="00D75908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D75908" w:rsidRPr="00623452" w:rsidRDefault="00D75908" w:rsidP="00AD3DE7">
            <w:pPr>
              <w:jc w:val="center"/>
            </w:pPr>
          </w:p>
        </w:tc>
        <w:tc>
          <w:tcPr>
            <w:tcW w:w="289" w:type="pct"/>
          </w:tcPr>
          <w:p w:rsidR="00D75908" w:rsidRPr="00623452" w:rsidRDefault="00D75908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D75908" w:rsidRPr="00623452" w:rsidRDefault="00D75908" w:rsidP="00AD3DE7">
            <w:pPr>
              <w:jc w:val="center"/>
            </w:pPr>
          </w:p>
        </w:tc>
        <w:tc>
          <w:tcPr>
            <w:tcW w:w="339" w:type="pct"/>
          </w:tcPr>
          <w:p w:rsidR="00D75908" w:rsidRPr="00623452" w:rsidRDefault="00D75908" w:rsidP="00BA6833">
            <w:pPr>
              <w:jc w:val="center"/>
            </w:pPr>
            <w:r w:rsidRPr="00623452">
              <w:t>Земельный участок</w:t>
            </w:r>
          </w:p>
          <w:p w:rsidR="00D75908" w:rsidRPr="00623452" w:rsidRDefault="00D75908" w:rsidP="00BA6833"/>
          <w:p w:rsidR="00D75908" w:rsidRPr="00623452" w:rsidRDefault="00D75908" w:rsidP="00BA6833">
            <w:pPr>
              <w:jc w:val="center"/>
            </w:pPr>
            <w:r w:rsidRPr="00623452">
              <w:t>Земельный участок</w:t>
            </w:r>
          </w:p>
          <w:p w:rsidR="00D75908" w:rsidRPr="00623452" w:rsidRDefault="00D75908" w:rsidP="00BA6833"/>
          <w:p w:rsidR="00D75908" w:rsidRPr="00623452" w:rsidRDefault="00D75908" w:rsidP="00BA6833">
            <w:pPr>
              <w:jc w:val="center"/>
            </w:pPr>
            <w:r w:rsidRPr="00623452">
              <w:t>Жилой дом</w:t>
            </w:r>
          </w:p>
          <w:p w:rsidR="00D75908" w:rsidRPr="00623452" w:rsidRDefault="00D75908" w:rsidP="00BA6833">
            <w:pPr>
              <w:jc w:val="center"/>
            </w:pPr>
          </w:p>
          <w:p w:rsidR="00D75908" w:rsidRPr="00623452" w:rsidRDefault="00D75908" w:rsidP="00BA6833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D75908" w:rsidRPr="00623452" w:rsidRDefault="00D75908" w:rsidP="00BA6833">
            <w:pPr>
              <w:jc w:val="center"/>
            </w:pPr>
            <w:r w:rsidRPr="00623452">
              <w:t>1033</w:t>
            </w:r>
          </w:p>
          <w:p w:rsidR="00D75908" w:rsidRPr="00623452" w:rsidRDefault="00D75908" w:rsidP="00BA6833"/>
          <w:p w:rsidR="00D75908" w:rsidRPr="00623452" w:rsidRDefault="00D75908" w:rsidP="00BA6833"/>
          <w:p w:rsidR="00D75908" w:rsidRPr="00623452" w:rsidRDefault="00D75908" w:rsidP="00BA6833"/>
          <w:p w:rsidR="00D75908" w:rsidRPr="00623452" w:rsidRDefault="00D75908" w:rsidP="00BA6833">
            <w:pPr>
              <w:jc w:val="center"/>
            </w:pPr>
            <w:r w:rsidRPr="00623452">
              <w:t>185</w:t>
            </w:r>
          </w:p>
          <w:p w:rsidR="00D75908" w:rsidRPr="00623452" w:rsidRDefault="00D75908" w:rsidP="00BA6833"/>
          <w:p w:rsidR="00D75908" w:rsidRPr="00623452" w:rsidRDefault="00D75908" w:rsidP="00BA6833"/>
          <w:p w:rsidR="00D75908" w:rsidRPr="00623452" w:rsidRDefault="00D75908" w:rsidP="00BA6833"/>
          <w:p w:rsidR="00D75908" w:rsidRPr="00623452" w:rsidRDefault="00D75908" w:rsidP="00BA6833">
            <w:pPr>
              <w:jc w:val="center"/>
            </w:pPr>
            <w:r w:rsidRPr="00623452">
              <w:t>46,4</w:t>
            </w:r>
          </w:p>
          <w:p w:rsidR="00D75908" w:rsidRPr="00623452" w:rsidRDefault="00D75908" w:rsidP="00BA6833">
            <w:pPr>
              <w:jc w:val="center"/>
            </w:pPr>
          </w:p>
          <w:p w:rsidR="00D75908" w:rsidRPr="00623452" w:rsidRDefault="00D75908" w:rsidP="00BA6833">
            <w:pPr>
              <w:jc w:val="center"/>
            </w:pPr>
          </w:p>
          <w:p w:rsidR="00D75908" w:rsidRPr="00623452" w:rsidRDefault="00D75908" w:rsidP="00BA6833">
            <w:pPr>
              <w:jc w:val="center"/>
            </w:pPr>
            <w:r w:rsidRPr="00623452">
              <w:t>75,1</w:t>
            </w:r>
          </w:p>
        </w:tc>
        <w:tc>
          <w:tcPr>
            <w:tcW w:w="344" w:type="pct"/>
            <w:gridSpan w:val="2"/>
          </w:tcPr>
          <w:p w:rsidR="00D75908" w:rsidRPr="00623452" w:rsidRDefault="00D75908" w:rsidP="00BA6833">
            <w:pPr>
              <w:jc w:val="center"/>
            </w:pPr>
            <w:r w:rsidRPr="00623452">
              <w:t>Россия</w:t>
            </w:r>
          </w:p>
          <w:p w:rsidR="00D75908" w:rsidRPr="00623452" w:rsidRDefault="00D75908" w:rsidP="00BA6833"/>
          <w:p w:rsidR="00D75908" w:rsidRPr="00623452" w:rsidRDefault="00D75908" w:rsidP="00BA6833"/>
          <w:p w:rsidR="00D75908" w:rsidRPr="00623452" w:rsidRDefault="00D75908" w:rsidP="00BA6833"/>
          <w:p w:rsidR="00D75908" w:rsidRPr="00623452" w:rsidRDefault="00D75908" w:rsidP="00BA6833">
            <w:r w:rsidRPr="00623452">
              <w:t>Россия</w:t>
            </w:r>
          </w:p>
          <w:p w:rsidR="00D75908" w:rsidRPr="00623452" w:rsidRDefault="00D75908" w:rsidP="00BA6833"/>
          <w:p w:rsidR="00D75908" w:rsidRPr="00623452" w:rsidRDefault="00D75908" w:rsidP="00BA6833"/>
          <w:p w:rsidR="00D75908" w:rsidRPr="00623452" w:rsidRDefault="00D75908" w:rsidP="00BA6833"/>
          <w:p w:rsidR="00D75908" w:rsidRPr="00623452" w:rsidRDefault="00D75908" w:rsidP="00BA6833">
            <w:r w:rsidRPr="00623452">
              <w:t>Россия</w:t>
            </w:r>
          </w:p>
          <w:p w:rsidR="00D75908" w:rsidRPr="00623452" w:rsidRDefault="00D75908" w:rsidP="00BA6833"/>
          <w:p w:rsidR="00D75908" w:rsidRPr="00623452" w:rsidRDefault="00D75908" w:rsidP="00BA6833"/>
          <w:p w:rsidR="00D75908" w:rsidRPr="00623452" w:rsidRDefault="00D75908" w:rsidP="00BA6833">
            <w:r w:rsidRPr="00623452">
              <w:t>Россия</w:t>
            </w:r>
          </w:p>
        </w:tc>
        <w:tc>
          <w:tcPr>
            <w:tcW w:w="552" w:type="pct"/>
          </w:tcPr>
          <w:p w:rsidR="00D75908" w:rsidRPr="00623452" w:rsidRDefault="00D75908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D75908" w:rsidRPr="00623452" w:rsidRDefault="00D75908">
            <w:r w:rsidRPr="00623452">
              <w:t>нет</w:t>
            </w:r>
          </w:p>
        </w:tc>
        <w:tc>
          <w:tcPr>
            <w:tcW w:w="573" w:type="pct"/>
          </w:tcPr>
          <w:p w:rsidR="00D75908" w:rsidRPr="00623452" w:rsidRDefault="00D75908"/>
        </w:tc>
      </w:tr>
      <w:tr w:rsidR="00E651E9" w:rsidRPr="00F269C7" w:rsidTr="0040477C">
        <w:tc>
          <w:tcPr>
            <w:tcW w:w="490" w:type="pct"/>
          </w:tcPr>
          <w:p w:rsidR="00E651E9" w:rsidRPr="00623452" w:rsidRDefault="00E651E9" w:rsidP="00AD3DE7">
            <w:r w:rsidRPr="00623452">
              <w:t>Еременко</w:t>
            </w:r>
          </w:p>
          <w:p w:rsidR="00E651E9" w:rsidRPr="00623452" w:rsidRDefault="00E651E9" w:rsidP="00AD3DE7">
            <w:r w:rsidRPr="00623452">
              <w:t>Александр Николаевич</w:t>
            </w:r>
          </w:p>
        </w:tc>
        <w:tc>
          <w:tcPr>
            <w:tcW w:w="420" w:type="pct"/>
            <w:gridSpan w:val="2"/>
            <w:vMerge w:val="restart"/>
          </w:tcPr>
          <w:p w:rsidR="00E651E9" w:rsidRPr="00623452" w:rsidRDefault="00E651E9">
            <w:r w:rsidRPr="00623452">
              <w:t>Заместитель главы администрации района – секретарь Совета безопасности</w:t>
            </w:r>
          </w:p>
        </w:tc>
        <w:tc>
          <w:tcPr>
            <w:tcW w:w="400" w:type="pct"/>
          </w:tcPr>
          <w:p w:rsidR="00E651E9" w:rsidRPr="00623452" w:rsidRDefault="00E651E9" w:rsidP="00F269C7">
            <w:pPr>
              <w:jc w:val="center"/>
            </w:pPr>
            <w:r w:rsidRPr="00623452">
              <w:t>Земельный участок</w:t>
            </w: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F269C7">
            <w:pPr>
              <w:jc w:val="center"/>
            </w:pPr>
            <w:r w:rsidRPr="00623452">
              <w:t xml:space="preserve">Жилой дом </w:t>
            </w:r>
          </w:p>
        </w:tc>
        <w:tc>
          <w:tcPr>
            <w:tcW w:w="377" w:type="pct"/>
          </w:tcPr>
          <w:p w:rsidR="00E651E9" w:rsidRPr="00623452" w:rsidRDefault="00E651E9" w:rsidP="00AD3DE7">
            <w:pPr>
              <w:jc w:val="center"/>
            </w:pPr>
            <w:r w:rsidRPr="00623452">
              <w:t>Индивидуальная</w:t>
            </w:r>
          </w:p>
          <w:p w:rsidR="00E651E9" w:rsidRPr="00623452" w:rsidRDefault="00E651E9" w:rsidP="00F269C7"/>
          <w:p w:rsidR="00E651E9" w:rsidRPr="00623452" w:rsidRDefault="00E651E9" w:rsidP="00AD3DE7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E651E9" w:rsidRPr="00623452" w:rsidRDefault="00E651E9" w:rsidP="00AD3DE7">
            <w:pPr>
              <w:jc w:val="center"/>
            </w:pPr>
            <w:r w:rsidRPr="00623452">
              <w:t>1500</w:t>
            </w:r>
          </w:p>
          <w:p w:rsidR="00E651E9" w:rsidRPr="00623452" w:rsidRDefault="00E651E9" w:rsidP="00F269C7"/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B76D38">
            <w:pPr>
              <w:jc w:val="center"/>
            </w:pPr>
            <w:r w:rsidRPr="00623452">
              <w:t>64,8</w:t>
            </w:r>
          </w:p>
        </w:tc>
        <w:tc>
          <w:tcPr>
            <w:tcW w:w="341" w:type="pct"/>
            <w:gridSpan w:val="2"/>
          </w:tcPr>
          <w:p w:rsidR="00E651E9" w:rsidRPr="00623452" w:rsidRDefault="00E651E9" w:rsidP="00AD3DE7">
            <w:pPr>
              <w:jc w:val="center"/>
            </w:pPr>
            <w:r w:rsidRPr="00623452">
              <w:t>Россия</w:t>
            </w: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F269C7"/>
          <w:p w:rsidR="00E651E9" w:rsidRPr="00623452" w:rsidRDefault="00E651E9" w:rsidP="00AD3DE7">
            <w:pPr>
              <w:jc w:val="center"/>
            </w:pPr>
            <w:r w:rsidRPr="00623452">
              <w:t>Россия</w:t>
            </w:r>
          </w:p>
          <w:p w:rsidR="00E651E9" w:rsidRPr="00623452" w:rsidRDefault="00E651E9" w:rsidP="00AD3DE7"/>
        </w:tc>
        <w:tc>
          <w:tcPr>
            <w:tcW w:w="339" w:type="pct"/>
          </w:tcPr>
          <w:p w:rsidR="00E651E9" w:rsidRPr="00623452" w:rsidRDefault="00E651E9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  <w:r w:rsidRPr="00623452">
              <w:t xml:space="preserve"> </w:t>
            </w:r>
          </w:p>
        </w:tc>
        <w:tc>
          <w:tcPr>
            <w:tcW w:w="344" w:type="pct"/>
            <w:gridSpan w:val="2"/>
          </w:tcPr>
          <w:p w:rsidR="00E651E9" w:rsidRPr="00623452" w:rsidRDefault="00E651E9" w:rsidP="00AD3DE7">
            <w:pPr>
              <w:jc w:val="center"/>
              <w:rPr>
                <w:lang w:val="en-US"/>
              </w:rPr>
            </w:pPr>
          </w:p>
        </w:tc>
        <w:tc>
          <w:tcPr>
            <w:tcW w:w="552" w:type="pct"/>
          </w:tcPr>
          <w:p w:rsidR="00E651E9" w:rsidRPr="00623452" w:rsidRDefault="00E651E9" w:rsidP="00AD3DE7">
            <w:pPr>
              <w:jc w:val="center"/>
            </w:pPr>
            <w:r w:rsidRPr="00623452">
              <w:t>Легковой  автомобиль</w:t>
            </w:r>
          </w:p>
          <w:p w:rsidR="00E651E9" w:rsidRPr="00623452" w:rsidRDefault="00E651E9" w:rsidP="00AD3DE7">
            <w:pPr>
              <w:jc w:val="center"/>
            </w:pPr>
            <w:r w:rsidRPr="00623452">
              <w:t>РЕНО Лагуна</w:t>
            </w:r>
          </w:p>
        </w:tc>
        <w:tc>
          <w:tcPr>
            <w:tcW w:w="536" w:type="pct"/>
            <w:gridSpan w:val="2"/>
          </w:tcPr>
          <w:p w:rsidR="00E651E9" w:rsidRPr="00623452" w:rsidRDefault="00F269C7" w:rsidP="00B76D38">
            <w:r w:rsidRPr="00623452">
              <w:t>1</w:t>
            </w:r>
            <w:r w:rsidR="00B76D38" w:rsidRPr="00623452">
              <w:t> 635 299,83</w:t>
            </w:r>
          </w:p>
        </w:tc>
        <w:tc>
          <w:tcPr>
            <w:tcW w:w="573" w:type="pct"/>
          </w:tcPr>
          <w:p w:rsidR="00E651E9" w:rsidRPr="00623452" w:rsidRDefault="00E651E9"/>
        </w:tc>
      </w:tr>
      <w:tr w:rsidR="00E651E9" w:rsidRPr="00F269C7" w:rsidTr="0040477C">
        <w:tc>
          <w:tcPr>
            <w:tcW w:w="490" w:type="pct"/>
          </w:tcPr>
          <w:p w:rsidR="00E651E9" w:rsidRPr="00623452" w:rsidRDefault="00E651E9" w:rsidP="00AD3DE7">
            <w:r w:rsidRPr="00623452">
              <w:t>супруга</w:t>
            </w:r>
          </w:p>
        </w:tc>
        <w:tc>
          <w:tcPr>
            <w:tcW w:w="420" w:type="pct"/>
            <w:gridSpan w:val="2"/>
            <w:vMerge/>
          </w:tcPr>
          <w:p w:rsidR="00E651E9" w:rsidRPr="00623452" w:rsidRDefault="00E651E9"/>
        </w:tc>
        <w:tc>
          <w:tcPr>
            <w:tcW w:w="400" w:type="pct"/>
          </w:tcPr>
          <w:p w:rsidR="00E651E9" w:rsidRPr="00623452" w:rsidRDefault="00E651E9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E651E9" w:rsidRPr="00623452" w:rsidRDefault="00E651E9" w:rsidP="00AD3DE7">
            <w:pPr>
              <w:jc w:val="center"/>
            </w:pPr>
          </w:p>
        </w:tc>
        <w:tc>
          <w:tcPr>
            <w:tcW w:w="289" w:type="pct"/>
          </w:tcPr>
          <w:p w:rsidR="00E651E9" w:rsidRPr="00623452" w:rsidRDefault="00E651E9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E651E9" w:rsidRPr="00623452" w:rsidRDefault="00E651E9" w:rsidP="00AD3DE7">
            <w:pPr>
              <w:jc w:val="center"/>
            </w:pPr>
          </w:p>
        </w:tc>
        <w:tc>
          <w:tcPr>
            <w:tcW w:w="339" w:type="pct"/>
          </w:tcPr>
          <w:p w:rsidR="00E651E9" w:rsidRPr="00623452" w:rsidRDefault="00E651E9" w:rsidP="00AD3DE7">
            <w:pPr>
              <w:jc w:val="center"/>
            </w:pPr>
            <w:r w:rsidRPr="00623452">
              <w:t>Земельный участок</w:t>
            </w:r>
          </w:p>
          <w:p w:rsidR="00E651E9" w:rsidRPr="00623452" w:rsidRDefault="00E651E9" w:rsidP="00AD3DE7"/>
          <w:p w:rsidR="00E651E9" w:rsidRPr="00623452" w:rsidRDefault="00E651E9" w:rsidP="00AD3DE7">
            <w:pPr>
              <w:jc w:val="center"/>
            </w:pPr>
            <w:r w:rsidRPr="00623452">
              <w:t xml:space="preserve">Жилой дом </w:t>
            </w:r>
          </w:p>
        </w:tc>
        <w:tc>
          <w:tcPr>
            <w:tcW w:w="339" w:type="pct"/>
          </w:tcPr>
          <w:p w:rsidR="00E651E9" w:rsidRPr="00623452" w:rsidRDefault="00E651E9" w:rsidP="00C44500">
            <w:pPr>
              <w:jc w:val="center"/>
            </w:pPr>
            <w:r w:rsidRPr="00623452">
              <w:t>1500</w:t>
            </w:r>
          </w:p>
          <w:p w:rsidR="00E651E9" w:rsidRPr="00623452" w:rsidRDefault="00E651E9" w:rsidP="00C44500">
            <w:pPr>
              <w:jc w:val="center"/>
            </w:pPr>
          </w:p>
          <w:p w:rsidR="00E651E9" w:rsidRPr="00623452" w:rsidRDefault="00E651E9" w:rsidP="00C44500">
            <w:pPr>
              <w:jc w:val="center"/>
            </w:pPr>
          </w:p>
          <w:p w:rsidR="00F269C7" w:rsidRPr="00623452" w:rsidRDefault="00F269C7" w:rsidP="00C44500">
            <w:pPr>
              <w:jc w:val="center"/>
            </w:pPr>
          </w:p>
          <w:p w:rsidR="00E651E9" w:rsidRPr="00623452" w:rsidRDefault="00E651E9" w:rsidP="00C44500">
            <w:pPr>
              <w:jc w:val="center"/>
            </w:pPr>
            <w:r w:rsidRPr="00623452">
              <w:t>64,8</w:t>
            </w:r>
          </w:p>
        </w:tc>
        <w:tc>
          <w:tcPr>
            <w:tcW w:w="344" w:type="pct"/>
            <w:gridSpan w:val="2"/>
          </w:tcPr>
          <w:p w:rsidR="00E651E9" w:rsidRPr="00623452" w:rsidRDefault="00E651E9" w:rsidP="00AD3DE7">
            <w:pPr>
              <w:jc w:val="center"/>
            </w:pPr>
            <w:r w:rsidRPr="00623452">
              <w:t>Россия</w:t>
            </w: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/>
          <w:p w:rsidR="00F269C7" w:rsidRPr="00623452" w:rsidRDefault="00F269C7" w:rsidP="00AD3DE7"/>
          <w:p w:rsidR="00E651E9" w:rsidRPr="00623452" w:rsidRDefault="00E651E9" w:rsidP="00AD3DE7">
            <w:pPr>
              <w:jc w:val="center"/>
            </w:pPr>
            <w:r w:rsidRPr="00623452">
              <w:t>Россия</w:t>
            </w:r>
          </w:p>
          <w:p w:rsidR="00E651E9" w:rsidRPr="00623452" w:rsidRDefault="00E651E9" w:rsidP="00AD3DE7"/>
        </w:tc>
        <w:tc>
          <w:tcPr>
            <w:tcW w:w="552" w:type="pct"/>
          </w:tcPr>
          <w:p w:rsidR="00E651E9" w:rsidRPr="00623452" w:rsidRDefault="00E651E9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E651E9" w:rsidRPr="00623452" w:rsidRDefault="00B76D38">
            <w:r w:rsidRPr="00623452">
              <w:t>873 401,74</w:t>
            </w:r>
          </w:p>
        </w:tc>
        <w:tc>
          <w:tcPr>
            <w:tcW w:w="573" w:type="pct"/>
          </w:tcPr>
          <w:p w:rsidR="00E651E9" w:rsidRPr="00623452" w:rsidRDefault="00E651E9"/>
        </w:tc>
      </w:tr>
      <w:tr w:rsidR="00E651E9" w:rsidRPr="00F269C7" w:rsidTr="0040477C">
        <w:tc>
          <w:tcPr>
            <w:tcW w:w="490" w:type="pct"/>
          </w:tcPr>
          <w:p w:rsidR="00E651E9" w:rsidRPr="00623452" w:rsidRDefault="00E651E9" w:rsidP="00AD3DE7">
            <w:proofErr w:type="spellStart"/>
            <w:r w:rsidRPr="00623452">
              <w:t>Шашаев</w:t>
            </w:r>
            <w:proofErr w:type="spellEnd"/>
            <w:r w:rsidRPr="00623452">
              <w:t xml:space="preserve"> Сергей Владимирович</w:t>
            </w:r>
          </w:p>
        </w:tc>
        <w:tc>
          <w:tcPr>
            <w:tcW w:w="420" w:type="pct"/>
            <w:gridSpan w:val="2"/>
            <w:vMerge w:val="restart"/>
          </w:tcPr>
          <w:p w:rsidR="00E651E9" w:rsidRPr="00623452" w:rsidRDefault="00E651E9" w:rsidP="00AD3DE7">
            <w:r w:rsidRPr="00623452">
              <w:t>Заместитель главы администрации района – руководит</w:t>
            </w:r>
            <w:r w:rsidRPr="00623452">
              <w:lastRenderedPageBreak/>
              <w:t>ель аппарата главы администрации района</w:t>
            </w:r>
          </w:p>
        </w:tc>
        <w:tc>
          <w:tcPr>
            <w:tcW w:w="400" w:type="pct"/>
          </w:tcPr>
          <w:p w:rsidR="00E651E9" w:rsidRPr="00623452" w:rsidRDefault="00E651E9" w:rsidP="00AD3DE7">
            <w:pPr>
              <w:jc w:val="center"/>
            </w:pPr>
            <w:r w:rsidRPr="00623452">
              <w:lastRenderedPageBreak/>
              <w:t>Земельный  участок</w:t>
            </w: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  <w:r w:rsidRPr="00623452">
              <w:t>Земельный  участок</w:t>
            </w: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  <w:r w:rsidRPr="00623452">
              <w:lastRenderedPageBreak/>
              <w:t>Квартира</w:t>
            </w: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  <w:r w:rsidRPr="00623452">
              <w:t>Гараж</w:t>
            </w:r>
          </w:p>
          <w:p w:rsidR="00B76D38" w:rsidRPr="00623452" w:rsidRDefault="00B76D38" w:rsidP="00AD3DE7">
            <w:pPr>
              <w:jc w:val="center"/>
            </w:pPr>
          </w:p>
          <w:p w:rsidR="00B76D38" w:rsidRPr="00623452" w:rsidRDefault="00B76D38" w:rsidP="00AD3DE7">
            <w:pPr>
              <w:jc w:val="center"/>
            </w:pPr>
          </w:p>
          <w:p w:rsidR="00E651E9" w:rsidRPr="00623452" w:rsidRDefault="00B76D38" w:rsidP="00623452">
            <w:pPr>
              <w:jc w:val="center"/>
            </w:pPr>
            <w:r w:rsidRPr="00623452">
              <w:t>Жилой дом</w:t>
            </w:r>
          </w:p>
        </w:tc>
        <w:tc>
          <w:tcPr>
            <w:tcW w:w="377" w:type="pct"/>
          </w:tcPr>
          <w:p w:rsidR="00E651E9" w:rsidRPr="00623452" w:rsidRDefault="00E651E9" w:rsidP="00AD3DE7">
            <w:pPr>
              <w:jc w:val="center"/>
            </w:pPr>
            <w:r w:rsidRPr="00623452">
              <w:lastRenderedPageBreak/>
              <w:t>Индивидуальная</w:t>
            </w:r>
          </w:p>
          <w:p w:rsidR="00E651E9" w:rsidRPr="00623452" w:rsidRDefault="00E651E9" w:rsidP="00AD3DE7"/>
          <w:p w:rsidR="00E651E9" w:rsidRPr="00623452" w:rsidRDefault="00E651E9" w:rsidP="00AD3DE7">
            <w:pPr>
              <w:jc w:val="center"/>
            </w:pPr>
            <w:r w:rsidRPr="00623452">
              <w:t>Индивидуальная</w:t>
            </w: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  <w:r w:rsidRPr="00623452">
              <w:lastRenderedPageBreak/>
              <w:t>Индивидуальная</w:t>
            </w:r>
          </w:p>
          <w:p w:rsidR="00E651E9" w:rsidRPr="00623452" w:rsidRDefault="00E651E9" w:rsidP="00AD3DE7"/>
          <w:p w:rsidR="00E651E9" w:rsidRPr="00623452" w:rsidRDefault="00E651E9" w:rsidP="00AD3DE7">
            <w:pPr>
              <w:jc w:val="center"/>
            </w:pPr>
            <w:r w:rsidRPr="00623452">
              <w:t>Индивидуальная</w:t>
            </w:r>
          </w:p>
          <w:p w:rsidR="00B76D38" w:rsidRPr="00623452" w:rsidRDefault="00B76D38" w:rsidP="00AD3DE7">
            <w:pPr>
              <w:jc w:val="center"/>
            </w:pPr>
          </w:p>
          <w:p w:rsidR="00B76D38" w:rsidRPr="00623452" w:rsidRDefault="00B76D38" w:rsidP="00AD3DE7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E651E9" w:rsidRPr="00623452" w:rsidRDefault="00E651E9" w:rsidP="00AD3DE7">
            <w:pPr>
              <w:jc w:val="center"/>
            </w:pPr>
            <w:r w:rsidRPr="00623452">
              <w:lastRenderedPageBreak/>
              <w:t>35</w:t>
            </w: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  <w:r w:rsidRPr="00623452">
              <w:t>1200</w:t>
            </w: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  <w:r w:rsidRPr="00623452">
              <w:lastRenderedPageBreak/>
              <w:t>51,6</w:t>
            </w:r>
          </w:p>
          <w:p w:rsidR="00E651E9" w:rsidRPr="00623452" w:rsidRDefault="00E651E9" w:rsidP="00AD3DE7"/>
          <w:p w:rsidR="00E651E9" w:rsidRPr="00623452" w:rsidRDefault="00E651E9" w:rsidP="00AD3DE7"/>
          <w:p w:rsidR="00E651E9" w:rsidRPr="00623452" w:rsidRDefault="00E651E9" w:rsidP="00AD3DE7">
            <w:pPr>
              <w:jc w:val="center"/>
            </w:pPr>
            <w:r w:rsidRPr="00623452">
              <w:t>35,0</w:t>
            </w:r>
          </w:p>
          <w:p w:rsidR="00B76D38" w:rsidRPr="00623452" w:rsidRDefault="00B76D38" w:rsidP="00AD3DE7">
            <w:pPr>
              <w:jc w:val="center"/>
            </w:pPr>
          </w:p>
          <w:p w:rsidR="00B76D38" w:rsidRPr="00623452" w:rsidRDefault="00B76D38" w:rsidP="00AD3DE7">
            <w:pPr>
              <w:jc w:val="center"/>
            </w:pPr>
          </w:p>
          <w:p w:rsidR="00B76D38" w:rsidRPr="00623452" w:rsidRDefault="00B76D38" w:rsidP="00AD3DE7">
            <w:pPr>
              <w:jc w:val="center"/>
            </w:pPr>
            <w:r w:rsidRPr="00623452">
              <w:t>164,9</w:t>
            </w:r>
          </w:p>
        </w:tc>
        <w:tc>
          <w:tcPr>
            <w:tcW w:w="341" w:type="pct"/>
            <w:gridSpan w:val="2"/>
          </w:tcPr>
          <w:p w:rsidR="00E651E9" w:rsidRPr="00623452" w:rsidRDefault="00E651E9" w:rsidP="00AD3DE7">
            <w:pPr>
              <w:jc w:val="center"/>
            </w:pPr>
            <w:r w:rsidRPr="00623452">
              <w:lastRenderedPageBreak/>
              <w:t>Россия</w:t>
            </w: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  <w:r w:rsidRPr="00623452">
              <w:t>Россия</w:t>
            </w: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  <w:r w:rsidRPr="00623452">
              <w:lastRenderedPageBreak/>
              <w:t>Россия</w:t>
            </w:r>
          </w:p>
          <w:p w:rsidR="00E651E9" w:rsidRPr="00623452" w:rsidRDefault="00E651E9" w:rsidP="00AD3DE7"/>
          <w:p w:rsidR="00E651E9" w:rsidRPr="00623452" w:rsidRDefault="00E651E9" w:rsidP="00AD3DE7"/>
          <w:p w:rsidR="00E651E9" w:rsidRPr="00623452" w:rsidRDefault="00E651E9" w:rsidP="00AD3DE7">
            <w:r w:rsidRPr="00623452">
              <w:t>Россия</w:t>
            </w:r>
          </w:p>
          <w:p w:rsidR="00B76D38" w:rsidRPr="00623452" w:rsidRDefault="00B76D38" w:rsidP="00AD3DE7"/>
          <w:p w:rsidR="00B76D38" w:rsidRPr="00623452" w:rsidRDefault="00B76D38" w:rsidP="00AD3DE7"/>
          <w:p w:rsidR="00B76D38" w:rsidRPr="00623452" w:rsidRDefault="00B76D38" w:rsidP="00AD3DE7">
            <w:r w:rsidRPr="00623452">
              <w:t>Россия</w:t>
            </w:r>
          </w:p>
        </w:tc>
        <w:tc>
          <w:tcPr>
            <w:tcW w:w="339" w:type="pct"/>
          </w:tcPr>
          <w:p w:rsidR="00E651E9" w:rsidRPr="00623452" w:rsidRDefault="00E651E9" w:rsidP="00AD3DE7">
            <w:pPr>
              <w:jc w:val="center"/>
            </w:pPr>
            <w:r w:rsidRPr="00623452">
              <w:lastRenderedPageBreak/>
              <w:t xml:space="preserve">Нет </w:t>
            </w:r>
          </w:p>
          <w:p w:rsidR="00E651E9" w:rsidRPr="00623452" w:rsidRDefault="00E651E9" w:rsidP="00AD3DE7">
            <w:pPr>
              <w:jc w:val="center"/>
            </w:pPr>
          </w:p>
        </w:tc>
        <w:tc>
          <w:tcPr>
            <w:tcW w:w="339" w:type="pct"/>
          </w:tcPr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</w:p>
        </w:tc>
        <w:tc>
          <w:tcPr>
            <w:tcW w:w="344" w:type="pct"/>
            <w:gridSpan w:val="2"/>
          </w:tcPr>
          <w:p w:rsidR="00E651E9" w:rsidRPr="00623452" w:rsidRDefault="00E651E9" w:rsidP="00AD3DE7"/>
          <w:p w:rsidR="00E651E9" w:rsidRPr="00623452" w:rsidRDefault="00E651E9" w:rsidP="00AD3DE7"/>
          <w:p w:rsidR="00E651E9" w:rsidRPr="00623452" w:rsidRDefault="00E651E9" w:rsidP="00AD3DE7">
            <w:pPr>
              <w:jc w:val="center"/>
            </w:pPr>
          </w:p>
        </w:tc>
        <w:tc>
          <w:tcPr>
            <w:tcW w:w="552" w:type="pct"/>
          </w:tcPr>
          <w:p w:rsidR="00E651E9" w:rsidRPr="00623452" w:rsidRDefault="00E651E9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E651E9" w:rsidRPr="00623452" w:rsidRDefault="00066FA1" w:rsidP="00623452">
            <w:pPr>
              <w:jc w:val="center"/>
            </w:pPr>
            <w:r w:rsidRPr="00623452">
              <w:t>1</w:t>
            </w:r>
            <w:r w:rsidR="00623452" w:rsidRPr="00623452">
              <w:t> 649 415,97</w:t>
            </w:r>
          </w:p>
        </w:tc>
        <w:tc>
          <w:tcPr>
            <w:tcW w:w="573" w:type="pct"/>
          </w:tcPr>
          <w:p w:rsidR="00E651E9" w:rsidRPr="00623452" w:rsidRDefault="00E651E9"/>
        </w:tc>
      </w:tr>
      <w:tr w:rsidR="00E651E9" w:rsidRPr="00F269C7" w:rsidTr="0040477C">
        <w:tc>
          <w:tcPr>
            <w:tcW w:w="490" w:type="pct"/>
          </w:tcPr>
          <w:p w:rsidR="00E651E9" w:rsidRPr="00623452" w:rsidRDefault="00E651E9" w:rsidP="00AD3DE7">
            <w:r w:rsidRPr="00623452">
              <w:lastRenderedPageBreak/>
              <w:t>супруга</w:t>
            </w:r>
          </w:p>
        </w:tc>
        <w:tc>
          <w:tcPr>
            <w:tcW w:w="420" w:type="pct"/>
            <w:gridSpan w:val="2"/>
            <w:vMerge/>
          </w:tcPr>
          <w:p w:rsidR="00E651E9" w:rsidRPr="00623452" w:rsidRDefault="00E651E9" w:rsidP="00AD3DE7"/>
        </w:tc>
        <w:tc>
          <w:tcPr>
            <w:tcW w:w="400" w:type="pct"/>
          </w:tcPr>
          <w:p w:rsidR="00E651E9" w:rsidRPr="00623452" w:rsidRDefault="00E651E9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E651E9" w:rsidRPr="00623452" w:rsidRDefault="00E651E9" w:rsidP="00AD3DE7">
            <w:pPr>
              <w:jc w:val="center"/>
            </w:pPr>
          </w:p>
        </w:tc>
        <w:tc>
          <w:tcPr>
            <w:tcW w:w="289" w:type="pct"/>
          </w:tcPr>
          <w:p w:rsidR="00E651E9" w:rsidRPr="00623452" w:rsidRDefault="00E651E9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E651E9" w:rsidRPr="00623452" w:rsidRDefault="00E651E9" w:rsidP="00AD3DE7">
            <w:pPr>
              <w:jc w:val="center"/>
            </w:pPr>
          </w:p>
        </w:tc>
        <w:tc>
          <w:tcPr>
            <w:tcW w:w="339" w:type="pct"/>
          </w:tcPr>
          <w:p w:rsidR="00E651E9" w:rsidRPr="00623452" w:rsidRDefault="00E651E9" w:rsidP="00AD3DE7">
            <w:pPr>
              <w:jc w:val="center"/>
            </w:pPr>
            <w:r w:rsidRPr="00623452">
              <w:t>Квартира</w:t>
            </w:r>
          </w:p>
        </w:tc>
        <w:tc>
          <w:tcPr>
            <w:tcW w:w="339" w:type="pct"/>
          </w:tcPr>
          <w:p w:rsidR="00E651E9" w:rsidRPr="00623452" w:rsidRDefault="00E651E9" w:rsidP="00AD3DE7">
            <w:pPr>
              <w:jc w:val="center"/>
            </w:pPr>
            <w:r w:rsidRPr="00623452">
              <w:t>51,6</w:t>
            </w:r>
          </w:p>
        </w:tc>
        <w:tc>
          <w:tcPr>
            <w:tcW w:w="344" w:type="pct"/>
            <w:gridSpan w:val="2"/>
          </w:tcPr>
          <w:p w:rsidR="00E651E9" w:rsidRPr="00623452" w:rsidRDefault="00E651E9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52" w:type="pct"/>
          </w:tcPr>
          <w:p w:rsidR="00E651E9" w:rsidRPr="00623452" w:rsidRDefault="00E651E9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 автомобиль</w:t>
            </w:r>
          </w:p>
          <w:p w:rsidR="00E651E9" w:rsidRPr="00623452" w:rsidRDefault="00E651E9" w:rsidP="00AD3DE7">
            <w:pPr>
              <w:jc w:val="center"/>
              <w:rPr>
                <w:lang w:val="en-US"/>
              </w:rPr>
            </w:pPr>
            <w:r w:rsidRPr="00623452">
              <w:rPr>
                <w:sz w:val="20"/>
                <w:szCs w:val="20"/>
              </w:rPr>
              <w:t xml:space="preserve">ХУНДАЙ </w:t>
            </w:r>
            <w:r w:rsidRPr="00623452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536" w:type="pct"/>
            <w:gridSpan w:val="2"/>
          </w:tcPr>
          <w:p w:rsidR="00E651E9" w:rsidRPr="00623452" w:rsidRDefault="00623452" w:rsidP="00AD3DE7">
            <w:pPr>
              <w:jc w:val="center"/>
            </w:pPr>
            <w:r w:rsidRPr="00623452">
              <w:t>2 423 691,19</w:t>
            </w:r>
          </w:p>
        </w:tc>
        <w:tc>
          <w:tcPr>
            <w:tcW w:w="573" w:type="pct"/>
          </w:tcPr>
          <w:p w:rsidR="00E651E9" w:rsidRPr="00623452" w:rsidRDefault="00E651E9"/>
        </w:tc>
      </w:tr>
      <w:tr w:rsidR="00E651E9" w:rsidRPr="00F269C7" w:rsidTr="0040477C">
        <w:tc>
          <w:tcPr>
            <w:tcW w:w="490" w:type="pct"/>
          </w:tcPr>
          <w:p w:rsidR="00E651E9" w:rsidRPr="00623452" w:rsidRDefault="00E651E9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E651E9" w:rsidRPr="00623452" w:rsidRDefault="00E651E9" w:rsidP="00AD3DE7"/>
        </w:tc>
        <w:tc>
          <w:tcPr>
            <w:tcW w:w="400" w:type="pct"/>
          </w:tcPr>
          <w:p w:rsidR="00E651E9" w:rsidRPr="00623452" w:rsidRDefault="00E651E9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E651E9" w:rsidRPr="00623452" w:rsidRDefault="00E651E9" w:rsidP="00AD3DE7">
            <w:pPr>
              <w:jc w:val="center"/>
            </w:pPr>
          </w:p>
        </w:tc>
        <w:tc>
          <w:tcPr>
            <w:tcW w:w="289" w:type="pct"/>
          </w:tcPr>
          <w:p w:rsidR="00E651E9" w:rsidRPr="00623452" w:rsidRDefault="00E651E9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E651E9" w:rsidRPr="00623452" w:rsidRDefault="00E651E9" w:rsidP="00AD3DE7">
            <w:pPr>
              <w:jc w:val="center"/>
            </w:pPr>
          </w:p>
        </w:tc>
        <w:tc>
          <w:tcPr>
            <w:tcW w:w="339" w:type="pct"/>
          </w:tcPr>
          <w:p w:rsidR="00E651E9" w:rsidRPr="00623452" w:rsidRDefault="00E651E9" w:rsidP="00AD3DE7">
            <w:pPr>
              <w:jc w:val="center"/>
            </w:pPr>
            <w:r w:rsidRPr="00623452">
              <w:t>Квартира</w:t>
            </w:r>
          </w:p>
        </w:tc>
        <w:tc>
          <w:tcPr>
            <w:tcW w:w="339" w:type="pct"/>
          </w:tcPr>
          <w:p w:rsidR="00E651E9" w:rsidRPr="00623452" w:rsidRDefault="00E651E9" w:rsidP="00AD3DE7">
            <w:pPr>
              <w:jc w:val="center"/>
            </w:pPr>
            <w:r w:rsidRPr="00623452">
              <w:t>51,6</w:t>
            </w:r>
          </w:p>
        </w:tc>
        <w:tc>
          <w:tcPr>
            <w:tcW w:w="344" w:type="pct"/>
            <w:gridSpan w:val="2"/>
          </w:tcPr>
          <w:p w:rsidR="00E651E9" w:rsidRPr="00623452" w:rsidRDefault="00E651E9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52" w:type="pct"/>
          </w:tcPr>
          <w:p w:rsidR="00E651E9" w:rsidRPr="00623452" w:rsidRDefault="00E651E9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E651E9" w:rsidRPr="00623452" w:rsidRDefault="00066FA1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73" w:type="pct"/>
          </w:tcPr>
          <w:p w:rsidR="00E651E9" w:rsidRPr="00623452" w:rsidRDefault="00E651E9"/>
        </w:tc>
      </w:tr>
      <w:tr w:rsidR="00E651E9" w:rsidRPr="00F269C7" w:rsidTr="0040477C">
        <w:tc>
          <w:tcPr>
            <w:tcW w:w="490" w:type="pct"/>
          </w:tcPr>
          <w:p w:rsidR="00E651E9" w:rsidRPr="00623452" w:rsidRDefault="00E651E9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E651E9" w:rsidRPr="00623452" w:rsidRDefault="00E651E9" w:rsidP="00AD3DE7"/>
        </w:tc>
        <w:tc>
          <w:tcPr>
            <w:tcW w:w="400" w:type="pct"/>
          </w:tcPr>
          <w:p w:rsidR="00E651E9" w:rsidRPr="00623452" w:rsidRDefault="00E651E9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E651E9" w:rsidRPr="00623452" w:rsidRDefault="00E651E9" w:rsidP="00AD3DE7">
            <w:pPr>
              <w:jc w:val="center"/>
            </w:pPr>
          </w:p>
        </w:tc>
        <w:tc>
          <w:tcPr>
            <w:tcW w:w="289" w:type="pct"/>
          </w:tcPr>
          <w:p w:rsidR="00E651E9" w:rsidRPr="00623452" w:rsidRDefault="00E651E9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E651E9" w:rsidRPr="00623452" w:rsidRDefault="00E651E9" w:rsidP="00AD3DE7">
            <w:pPr>
              <w:jc w:val="center"/>
            </w:pPr>
          </w:p>
        </w:tc>
        <w:tc>
          <w:tcPr>
            <w:tcW w:w="339" w:type="pct"/>
          </w:tcPr>
          <w:p w:rsidR="00E651E9" w:rsidRPr="00623452" w:rsidRDefault="00E651E9" w:rsidP="00AD3DE7">
            <w:pPr>
              <w:jc w:val="center"/>
            </w:pPr>
            <w:r w:rsidRPr="00623452">
              <w:t>Квартира</w:t>
            </w:r>
          </w:p>
        </w:tc>
        <w:tc>
          <w:tcPr>
            <w:tcW w:w="339" w:type="pct"/>
          </w:tcPr>
          <w:p w:rsidR="00E651E9" w:rsidRPr="00623452" w:rsidRDefault="00E651E9" w:rsidP="00AD3DE7">
            <w:pPr>
              <w:jc w:val="center"/>
            </w:pPr>
            <w:r w:rsidRPr="00623452">
              <w:t>51,6</w:t>
            </w:r>
          </w:p>
        </w:tc>
        <w:tc>
          <w:tcPr>
            <w:tcW w:w="344" w:type="pct"/>
            <w:gridSpan w:val="2"/>
          </w:tcPr>
          <w:p w:rsidR="00E651E9" w:rsidRPr="00623452" w:rsidRDefault="00E651E9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52" w:type="pct"/>
          </w:tcPr>
          <w:p w:rsidR="00E651E9" w:rsidRPr="00623452" w:rsidRDefault="00E651E9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E651E9" w:rsidRPr="00623452" w:rsidRDefault="00066FA1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73" w:type="pct"/>
          </w:tcPr>
          <w:p w:rsidR="00E651E9" w:rsidRPr="00623452" w:rsidRDefault="00E651E9"/>
        </w:tc>
      </w:tr>
      <w:tr w:rsidR="00E651E9" w:rsidRPr="00F269C7" w:rsidTr="0040477C">
        <w:tc>
          <w:tcPr>
            <w:tcW w:w="490" w:type="pct"/>
          </w:tcPr>
          <w:p w:rsidR="00E651E9" w:rsidRPr="00623452" w:rsidRDefault="00E651E9" w:rsidP="00AD3DE7">
            <w:proofErr w:type="spellStart"/>
            <w:r w:rsidRPr="00623452">
              <w:t>Псарев</w:t>
            </w:r>
            <w:proofErr w:type="spellEnd"/>
            <w:r w:rsidRPr="00623452">
              <w:t xml:space="preserve"> Геннадий Николаевич</w:t>
            </w:r>
          </w:p>
        </w:tc>
        <w:tc>
          <w:tcPr>
            <w:tcW w:w="420" w:type="pct"/>
            <w:gridSpan w:val="2"/>
            <w:vMerge w:val="restart"/>
          </w:tcPr>
          <w:p w:rsidR="00E651E9" w:rsidRPr="00623452" w:rsidRDefault="00E651E9" w:rsidP="00AD3DE7">
            <w:r w:rsidRPr="00623452">
              <w:t>Заместитель главы администрации района по развитию сельских территорий – начальник управления АПК и природопользования</w:t>
            </w:r>
          </w:p>
        </w:tc>
        <w:tc>
          <w:tcPr>
            <w:tcW w:w="400" w:type="pct"/>
          </w:tcPr>
          <w:p w:rsidR="00E651E9" w:rsidRPr="00623452" w:rsidRDefault="00E651E9" w:rsidP="00AD3DE7">
            <w:pPr>
              <w:jc w:val="center"/>
            </w:pPr>
            <w:r w:rsidRPr="00623452">
              <w:t>Земельный участок</w:t>
            </w: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  <w:r w:rsidRPr="00623452">
              <w:t>Жилой дом</w:t>
            </w: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  <w:r w:rsidRPr="00623452">
              <w:t xml:space="preserve">Квартира  </w:t>
            </w:r>
          </w:p>
        </w:tc>
        <w:tc>
          <w:tcPr>
            <w:tcW w:w="377" w:type="pct"/>
          </w:tcPr>
          <w:p w:rsidR="00E651E9" w:rsidRPr="00623452" w:rsidRDefault="00E651E9" w:rsidP="00AD3DE7">
            <w:pPr>
              <w:jc w:val="center"/>
            </w:pPr>
            <w:r w:rsidRPr="00623452">
              <w:t>Общая долевая</w:t>
            </w:r>
          </w:p>
          <w:p w:rsidR="00E651E9" w:rsidRPr="00623452" w:rsidRDefault="00E651E9" w:rsidP="00AD3DE7">
            <w:pPr>
              <w:jc w:val="center"/>
            </w:pPr>
            <w:r w:rsidRPr="00623452">
              <w:t xml:space="preserve">1/2 </w:t>
            </w:r>
          </w:p>
          <w:p w:rsidR="00E651E9" w:rsidRPr="00623452" w:rsidRDefault="00E651E9" w:rsidP="00AD3DE7"/>
          <w:p w:rsidR="00E651E9" w:rsidRPr="00623452" w:rsidRDefault="00E651E9" w:rsidP="00AD3DE7">
            <w:pPr>
              <w:jc w:val="center"/>
            </w:pPr>
            <w:r w:rsidRPr="00623452">
              <w:t>Общая долевая</w:t>
            </w:r>
          </w:p>
          <w:p w:rsidR="00E651E9" w:rsidRPr="00623452" w:rsidRDefault="00E651E9" w:rsidP="00AD3DE7">
            <w:pPr>
              <w:jc w:val="center"/>
            </w:pPr>
            <w:r w:rsidRPr="00623452">
              <w:t xml:space="preserve">1/2 </w:t>
            </w:r>
          </w:p>
          <w:p w:rsidR="009B5734" w:rsidRPr="00623452" w:rsidRDefault="009B5734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  <w:r w:rsidRPr="00623452">
              <w:t>Общая долевая</w:t>
            </w:r>
          </w:p>
          <w:p w:rsidR="00E651E9" w:rsidRPr="00623452" w:rsidRDefault="00E651E9" w:rsidP="00AD3DE7">
            <w:pPr>
              <w:jc w:val="center"/>
            </w:pPr>
            <w:r w:rsidRPr="00623452">
              <w:t>1/2</w:t>
            </w:r>
          </w:p>
        </w:tc>
        <w:tc>
          <w:tcPr>
            <w:tcW w:w="289" w:type="pct"/>
          </w:tcPr>
          <w:p w:rsidR="00E651E9" w:rsidRPr="00623452" w:rsidRDefault="00E651E9" w:rsidP="00AD3DE7">
            <w:pPr>
              <w:jc w:val="center"/>
            </w:pPr>
            <w:r w:rsidRPr="00623452">
              <w:t>1500</w:t>
            </w: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  <w:r w:rsidRPr="00623452">
              <w:t>99,5</w:t>
            </w: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</w:p>
          <w:p w:rsidR="009B5734" w:rsidRPr="00623452" w:rsidRDefault="009B5734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  <w:r w:rsidRPr="00623452">
              <w:t>41</w:t>
            </w:r>
          </w:p>
        </w:tc>
        <w:tc>
          <w:tcPr>
            <w:tcW w:w="341" w:type="pct"/>
            <w:gridSpan w:val="2"/>
          </w:tcPr>
          <w:p w:rsidR="00E651E9" w:rsidRPr="00623452" w:rsidRDefault="00E651E9" w:rsidP="00AD3DE7">
            <w:pPr>
              <w:jc w:val="center"/>
            </w:pPr>
            <w:r w:rsidRPr="00623452">
              <w:t>Россия</w:t>
            </w: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  <w:r w:rsidRPr="00623452">
              <w:t>Россия</w:t>
            </w: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</w:p>
          <w:p w:rsidR="009B5734" w:rsidRPr="00623452" w:rsidRDefault="009B5734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E651E9" w:rsidRPr="00623452" w:rsidRDefault="00E651E9" w:rsidP="00AD3DE7">
            <w:pPr>
              <w:jc w:val="center"/>
            </w:pPr>
            <w:r w:rsidRPr="00623452">
              <w:t xml:space="preserve">Нет </w:t>
            </w:r>
          </w:p>
          <w:p w:rsidR="00E651E9" w:rsidRPr="00623452" w:rsidRDefault="00E651E9" w:rsidP="00AD3DE7">
            <w:pPr>
              <w:jc w:val="center"/>
            </w:pPr>
          </w:p>
        </w:tc>
        <w:tc>
          <w:tcPr>
            <w:tcW w:w="339" w:type="pct"/>
          </w:tcPr>
          <w:p w:rsidR="00E651E9" w:rsidRPr="00623452" w:rsidRDefault="00E651E9" w:rsidP="00AD3DE7">
            <w:pPr>
              <w:jc w:val="center"/>
            </w:pPr>
          </w:p>
        </w:tc>
        <w:tc>
          <w:tcPr>
            <w:tcW w:w="344" w:type="pct"/>
            <w:gridSpan w:val="2"/>
          </w:tcPr>
          <w:p w:rsidR="00E651E9" w:rsidRPr="00623452" w:rsidRDefault="00E651E9" w:rsidP="00AD3DE7">
            <w:pPr>
              <w:jc w:val="center"/>
            </w:pPr>
          </w:p>
        </w:tc>
        <w:tc>
          <w:tcPr>
            <w:tcW w:w="552" w:type="pct"/>
          </w:tcPr>
          <w:p w:rsidR="00E651E9" w:rsidRPr="00623452" w:rsidRDefault="00E651E9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 xml:space="preserve">Легковой автомобиль </w:t>
            </w:r>
          </w:p>
          <w:p w:rsidR="00E651E9" w:rsidRPr="00623452" w:rsidRDefault="00E651E9" w:rsidP="00AD3DE7">
            <w:pPr>
              <w:jc w:val="center"/>
            </w:pPr>
            <w:r w:rsidRPr="00623452">
              <w:rPr>
                <w:lang w:val="en-US"/>
              </w:rPr>
              <w:t>PEUGEOT</w:t>
            </w:r>
          </w:p>
          <w:p w:rsidR="00E651E9" w:rsidRPr="00623452" w:rsidRDefault="00E651E9" w:rsidP="00AD3DE7">
            <w:pPr>
              <w:jc w:val="center"/>
            </w:pPr>
            <w:r w:rsidRPr="00623452">
              <w:t>308</w:t>
            </w:r>
          </w:p>
        </w:tc>
        <w:tc>
          <w:tcPr>
            <w:tcW w:w="536" w:type="pct"/>
            <w:gridSpan w:val="2"/>
          </w:tcPr>
          <w:p w:rsidR="00E651E9" w:rsidRPr="00623452" w:rsidRDefault="00066FA1" w:rsidP="009B5734">
            <w:pPr>
              <w:jc w:val="center"/>
            </w:pPr>
            <w:r w:rsidRPr="00623452">
              <w:t>1 </w:t>
            </w:r>
            <w:r w:rsidR="009B5734" w:rsidRPr="00623452">
              <w:t xml:space="preserve"> 629 030,50</w:t>
            </w:r>
          </w:p>
        </w:tc>
        <w:tc>
          <w:tcPr>
            <w:tcW w:w="573" w:type="pct"/>
          </w:tcPr>
          <w:p w:rsidR="00E651E9" w:rsidRPr="00623452" w:rsidRDefault="00E651E9"/>
        </w:tc>
      </w:tr>
      <w:tr w:rsidR="00E651E9" w:rsidRPr="00F269C7" w:rsidTr="0040477C">
        <w:tc>
          <w:tcPr>
            <w:tcW w:w="490" w:type="pct"/>
          </w:tcPr>
          <w:p w:rsidR="00E651E9" w:rsidRPr="00623452" w:rsidRDefault="00E651E9" w:rsidP="00AD3DE7">
            <w:r w:rsidRPr="00623452">
              <w:t xml:space="preserve">супруга </w:t>
            </w:r>
          </w:p>
        </w:tc>
        <w:tc>
          <w:tcPr>
            <w:tcW w:w="420" w:type="pct"/>
            <w:gridSpan w:val="2"/>
            <w:vMerge/>
          </w:tcPr>
          <w:p w:rsidR="00E651E9" w:rsidRPr="00623452" w:rsidRDefault="00E651E9" w:rsidP="00AD3DE7">
            <w:pPr>
              <w:jc w:val="center"/>
            </w:pPr>
          </w:p>
        </w:tc>
        <w:tc>
          <w:tcPr>
            <w:tcW w:w="400" w:type="pct"/>
          </w:tcPr>
          <w:p w:rsidR="00E651E9" w:rsidRPr="00623452" w:rsidRDefault="00E651E9" w:rsidP="00AD3DE7">
            <w:pPr>
              <w:jc w:val="center"/>
            </w:pPr>
            <w:r w:rsidRPr="00623452">
              <w:t>Земельный участок</w:t>
            </w: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  <w:r w:rsidRPr="00623452">
              <w:t>Жилой дом</w:t>
            </w: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9B5734">
            <w:r w:rsidRPr="00623452">
              <w:t xml:space="preserve">Квартира  </w:t>
            </w:r>
          </w:p>
        </w:tc>
        <w:tc>
          <w:tcPr>
            <w:tcW w:w="377" w:type="pct"/>
          </w:tcPr>
          <w:p w:rsidR="00E651E9" w:rsidRPr="00623452" w:rsidRDefault="00E651E9" w:rsidP="00AD3DE7">
            <w:pPr>
              <w:jc w:val="center"/>
            </w:pPr>
            <w:r w:rsidRPr="00623452">
              <w:t>Общая долевая</w:t>
            </w:r>
          </w:p>
          <w:p w:rsidR="00E651E9" w:rsidRPr="00623452" w:rsidRDefault="00E651E9" w:rsidP="00AD3DE7">
            <w:pPr>
              <w:jc w:val="center"/>
            </w:pPr>
            <w:r w:rsidRPr="00623452">
              <w:t xml:space="preserve">1/2 </w:t>
            </w:r>
          </w:p>
          <w:p w:rsidR="00E651E9" w:rsidRPr="00623452" w:rsidRDefault="00E651E9" w:rsidP="00AD3DE7"/>
          <w:p w:rsidR="00E651E9" w:rsidRPr="00623452" w:rsidRDefault="00E651E9" w:rsidP="00AD3DE7">
            <w:pPr>
              <w:jc w:val="center"/>
            </w:pPr>
            <w:r w:rsidRPr="00623452">
              <w:t>Общая долевая</w:t>
            </w:r>
          </w:p>
          <w:p w:rsidR="00E651E9" w:rsidRPr="00623452" w:rsidRDefault="00E651E9" w:rsidP="00AD3DE7">
            <w:pPr>
              <w:jc w:val="center"/>
            </w:pPr>
            <w:r w:rsidRPr="00623452">
              <w:t xml:space="preserve">1/2 </w:t>
            </w:r>
          </w:p>
          <w:p w:rsidR="00E651E9" w:rsidRPr="00623452" w:rsidRDefault="00E651E9" w:rsidP="00AD3DE7">
            <w:pPr>
              <w:jc w:val="center"/>
            </w:pPr>
            <w:r w:rsidRPr="00623452">
              <w:t xml:space="preserve">Общая </w:t>
            </w:r>
            <w:r w:rsidRPr="00623452">
              <w:lastRenderedPageBreak/>
              <w:t>долевая</w:t>
            </w:r>
          </w:p>
          <w:p w:rsidR="00E651E9" w:rsidRPr="00623452" w:rsidRDefault="00E651E9" w:rsidP="00AD3DE7">
            <w:pPr>
              <w:jc w:val="center"/>
            </w:pPr>
            <w:r w:rsidRPr="00623452">
              <w:t>1/2</w:t>
            </w:r>
          </w:p>
        </w:tc>
        <w:tc>
          <w:tcPr>
            <w:tcW w:w="289" w:type="pct"/>
          </w:tcPr>
          <w:p w:rsidR="00E651E9" w:rsidRPr="00623452" w:rsidRDefault="00E651E9" w:rsidP="00AD3DE7">
            <w:pPr>
              <w:jc w:val="center"/>
            </w:pPr>
            <w:r w:rsidRPr="00623452">
              <w:lastRenderedPageBreak/>
              <w:t>1500</w:t>
            </w: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  <w:r w:rsidRPr="00623452">
              <w:t>99,5</w:t>
            </w: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  <w:r w:rsidRPr="00623452">
              <w:t>41</w:t>
            </w:r>
          </w:p>
        </w:tc>
        <w:tc>
          <w:tcPr>
            <w:tcW w:w="341" w:type="pct"/>
            <w:gridSpan w:val="2"/>
          </w:tcPr>
          <w:p w:rsidR="00E651E9" w:rsidRPr="00623452" w:rsidRDefault="00E651E9" w:rsidP="00AD3DE7">
            <w:pPr>
              <w:jc w:val="center"/>
            </w:pPr>
            <w:r w:rsidRPr="00623452">
              <w:t>Россия</w:t>
            </w: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  <w:r w:rsidRPr="00623452">
              <w:t>Россия</w:t>
            </w: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</w:p>
          <w:p w:rsidR="00E651E9" w:rsidRPr="00623452" w:rsidRDefault="00E651E9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E651E9" w:rsidRPr="00623452" w:rsidRDefault="00E651E9" w:rsidP="00AD3DE7">
            <w:pPr>
              <w:jc w:val="center"/>
            </w:pPr>
            <w:r w:rsidRPr="00623452">
              <w:t xml:space="preserve">Нет </w:t>
            </w:r>
          </w:p>
          <w:p w:rsidR="00E651E9" w:rsidRPr="00623452" w:rsidRDefault="00E651E9" w:rsidP="00AD3DE7">
            <w:pPr>
              <w:jc w:val="center"/>
            </w:pPr>
          </w:p>
        </w:tc>
        <w:tc>
          <w:tcPr>
            <w:tcW w:w="339" w:type="pct"/>
          </w:tcPr>
          <w:p w:rsidR="00E651E9" w:rsidRPr="00623452" w:rsidRDefault="00E651E9" w:rsidP="00AD3DE7">
            <w:pPr>
              <w:jc w:val="center"/>
            </w:pPr>
          </w:p>
        </w:tc>
        <w:tc>
          <w:tcPr>
            <w:tcW w:w="344" w:type="pct"/>
            <w:gridSpan w:val="2"/>
          </w:tcPr>
          <w:p w:rsidR="00E651E9" w:rsidRPr="00623452" w:rsidRDefault="00E651E9" w:rsidP="00AD3DE7">
            <w:pPr>
              <w:jc w:val="center"/>
            </w:pPr>
          </w:p>
        </w:tc>
        <w:tc>
          <w:tcPr>
            <w:tcW w:w="552" w:type="pct"/>
          </w:tcPr>
          <w:p w:rsidR="00E651E9" w:rsidRPr="00623452" w:rsidRDefault="00E651E9" w:rsidP="00AD3DE7">
            <w:pPr>
              <w:jc w:val="center"/>
            </w:pPr>
            <w:r w:rsidRPr="00623452">
              <w:t xml:space="preserve">Нет </w:t>
            </w:r>
          </w:p>
        </w:tc>
        <w:tc>
          <w:tcPr>
            <w:tcW w:w="536" w:type="pct"/>
            <w:gridSpan w:val="2"/>
          </w:tcPr>
          <w:p w:rsidR="00E651E9" w:rsidRPr="00623452" w:rsidRDefault="009B5734" w:rsidP="00AD3DE7">
            <w:pPr>
              <w:jc w:val="center"/>
            </w:pPr>
            <w:r w:rsidRPr="00623452">
              <w:t>893 427,34</w:t>
            </w:r>
          </w:p>
        </w:tc>
        <w:tc>
          <w:tcPr>
            <w:tcW w:w="573" w:type="pct"/>
          </w:tcPr>
          <w:p w:rsidR="00E651E9" w:rsidRPr="00623452" w:rsidRDefault="00E651E9"/>
        </w:tc>
      </w:tr>
      <w:tr w:rsidR="00BD0C2B" w:rsidRPr="00F269C7" w:rsidTr="0040477C">
        <w:tc>
          <w:tcPr>
            <w:tcW w:w="490" w:type="pct"/>
          </w:tcPr>
          <w:p w:rsidR="00BD0C2B" w:rsidRPr="00623452" w:rsidRDefault="00BD0C2B" w:rsidP="00AD3DE7">
            <w:r w:rsidRPr="00623452">
              <w:lastRenderedPageBreak/>
              <w:t>Холодова Римма Анатольевна</w:t>
            </w:r>
          </w:p>
        </w:tc>
        <w:tc>
          <w:tcPr>
            <w:tcW w:w="420" w:type="pct"/>
            <w:gridSpan w:val="2"/>
            <w:vMerge w:val="restart"/>
          </w:tcPr>
          <w:p w:rsidR="00BD0C2B" w:rsidRPr="00623452" w:rsidRDefault="00BD0C2B" w:rsidP="00AD3DE7">
            <w:r w:rsidRPr="00623452">
              <w:t>Заместитель главы администрации по социальной политике</w:t>
            </w:r>
          </w:p>
        </w:tc>
        <w:tc>
          <w:tcPr>
            <w:tcW w:w="400" w:type="pct"/>
          </w:tcPr>
          <w:p w:rsidR="00BD0C2B" w:rsidRPr="00623452" w:rsidRDefault="00BD0C2B" w:rsidP="00A1621F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BD0C2B" w:rsidRPr="00623452" w:rsidRDefault="00BD0C2B" w:rsidP="00AD3DE7">
            <w:pPr>
              <w:jc w:val="center"/>
            </w:pPr>
          </w:p>
        </w:tc>
        <w:tc>
          <w:tcPr>
            <w:tcW w:w="289" w:type="pct"/>
          </w:tcPr>
          <w:p w:rsidR="00BD0C2B" w:rsidRPr="00623452" w:rsidRDefault="00BD0C2B" w:rsidP="00AD3DE7"/>
        </w:tc>
        <w:tc>
          <w:tcPr>
            <w:tcW w:w="341" w:type="pct"/>
            <w:gridSpan w:val="2"/>
          </w:tcPr>
          <w:p w:rsidR="00BD0C2B" w:rsidRPr="00623452" w:rsidRDefault="00BD0C2B" w:rsidP="00AD3DE7"/>
        </w:tc>
        <w:tc>
          <w:tcPr>
            <w:tcW w:w="339" w:type="pct"/>
          </w:tcPr>
          <w:p w:rsidR="00BD0C2B" w:rsidRPr="00623452" w:rsidRDefault="00BD0C2B" w:rsidP="00AD3DE7">
            <w:pPr>
              <w:jc w:val="center"/>
            </w:pPr>
            <w:r w:rsidRPr="00623452">
              <w:t>Земельный участок</w:t>
            </w:r>
          </w:p>
          <w:p w:rsidR="00BD0C2B" w:rsidRPr="00623452" w:rsidRDefault="00BD0C2B" w:rsidP="00AD3DE7">
            <w:pPr>
              <w:jc w:val="center"/>
            </w:pPr>
          </w:p>
          <w:p w:rsidR="00BD0C2B" w:rsidRPr="00623452" w:rsidRDefault="00BD0C2B" w:rsidP="00AD3DE7">
            <w:pPr>
              <w:jc w:val="center"/>
            </w:pPr>
            <w:r w:rsidRPr="00623452">
              <w:t>Часть  жилого дома</w:t>
            </w:r>
          </w:p>
        </w:tc>
        <w:tc>
          <w:tcPr>
            <w:tcW w:w="339" w:type="pct"/>
          </w:tcPr>
          <w:p w:rsidR="00BD0C2B" w:rsidRPr="00623452" w:rsidRDefault="00BD0C2B" w:rsidP="00AD3DE7">
            <w:pPr>
              <w:jc w:val="center"/>
            </w:pPr>
            <w:r w:rsidRPr="00623452">
              <w:t>498</w:t>
            </w:r>
          </w:p>
          <w:p w:rsidR="00BD0C2B" w:rsidRPr="00623452" w:rsidRDefault="00BD0C2B" w:rsidP="00AD3DE7">
            <w:pPr>
              <w:jc w:val="center"/>
            </w:pPr>
          </w:p>
          <w:p w:rsidR="00BD0C2B" w:rsidRPr="00623452" w:rsidRDefault="00BD0C2B" w:rsidP="00AD3DE7">
            <w:pPr>
              <w:jc w:val="center"/>
            </w:pPr>
          </w:p>
          <w:p w:rsidR="00BD0C2B" w:rsidRPr="00623452" w:rsidRDefault="00BD0C2B" w:rsidP="00AD3DE7">
            <w:pPr>
              <w:jc w:val="center"/>
            </w:pPr>
          </w:p>
          <w:p w:rsidR="00BD0C2B" w:rsidRPr="00623452" w:rsidRDefault="00BD0C2B" w:rsidP="00AD3DE7">
            <w:pPr>
              <w:jc w:val="center"/>
            </w:pPr>
            <w:r w:rsidRPr="00623452">
              <w:t>93,1</w:t>
            </w:r>
          </w:p>
        </w:tc>
        <w:tc>
          <w:tcPr>
            <w:tcW w:w="344" w:type="pct"/>
            <w:gridSpan w:val="2"/>
          </w:tcPr>
          <w:p w:rsidR="00BD0C2B" w:rsidRPr="00623452" w:rsidRDefault="00BD0C2B" w:rsidP="00AD3DE7">
            <w:pPr>
              <w:jc w:val="center"/>
            </w:pPr>
            <w:r w:rsidRPr="00623452">
              <w:t xml:space="preserve">Россия </w:t>
            </w:r>
          </w:p>
          <w:p w:rsidR="00BD0C2B" w:rsidRPr="00623452" w:rsidRDefault="00BD0C2B" w:rsidP="00AD3DE7">
            <w:pPr>
              <w:jc w:val="center"/>
            </w:pPr>
          </w:p>
          <w:p w:rsidR="00BD0C2B" w:rsidRPr="00623452" w:rsidRDefault="00BD0C2B" w:rsidP="00AD3DE7">
            <w:pPr>
              <w:jc w:val="center"/>
            </w:pPr>
          </w:p>
          <w:p w:rsidR="00BD0C2B" w:rsidRPr="00623452" w:rsidRDefault="00BD0C2B" w:rsidP="00AD3DE7">
            <w:pPr>
              <w:jc w:val="center"/>
            </w:pPr>
          </w:p>
          <w:p w:rsidR="00BD0C2B" w:rsidRPr="00623452" w:rsidRDefault="00BD0C2B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52" w:type="pct"/>
          </w:tcPr>
          <w:p w:rsidR="00BD0C2B" w:rsidRPr="00623452" w:rsidRDefault="00BD0C2B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BD0C2B" w:rsidRPr="00623452" w:rsidRDefault="00BD0C2B" w:rsidP="00AD3DE7">
            <w:pPr>
              <w:jc w:val="center"/>
            </w:pPr>
            <w:r w:rsidRPr="00623452">
              <w:t>1 090 815,96</w:t>
            </w:r>
          </w:p>
        </w:tc>
        <w:tc>
          <w:tcPr>
            <w:tcW w:w="573" w:type="pct"/>
          </w:tcPr>
          <w:p w:rsidR="00BD0C2B" w:rsidRPr="00623452" w:rsidRDefault="00BD0C2B"/>
        </w:tc>
      </w:tr>
      <w:tr w:rsidR="00E56570" w:rsidRPr="00F269C7" w:rsidTr="0040477C">
        <w:tc>
          <w:tcPr>
            <w:tcW w:w="490" w:type="pct"/>
          </w:tcPr>
          <w:p w:rsidR="00E56570" w:rsidRPr="00623452" w:rsidRDefault="00E56570" w:rsidP="00AD3DE7">
            <w:r w:rsidRPr="00623452">
              <w:t>супруг</w:t>
            </w:r>
          </w:p>
        </w:tc>
        <w:tc>
          <w:tcPr>
            <w:tcW w:w="420" w:type="pct"/>
            <w:gridSpan w:val="2"/>
            <w:vMerge/>
          </w:tcPr>
          <w:p w:rsidR="00E56570" w:rsidRPr="00623452" w:rsidRDefault="00E56570" w:rsidP="00AD3DE7"/>
        </w:tc>
        <w:tc>
          <w:tcPr>
            <w:tcW w:w="400" w:type="pct"/>
          </w:tcPr>
          <w:p w:rsidR="00E56570" w:rsidRPr="00623452" w:rsidRDefault="00E56570" w:rsidP="00E56570">
            <w:pPr>
              <w:jc w:val="center"/>
            </w:pPr>
            <w:r w:rsidRPr="00623452">
              <w:t>Земельный участок</w:t>
            </w:r>
          </w:p>
          <w:p w:rsidR="00E56570" w:rsidRPr="00623452" w:rsidRDefault="00E56570" w:rsidP="00E56570">
            <w:pPr>
              <w:jc w:val="center"/>
            </w:pPr>
          </w:p>
          <w:p w:rsidR="00E56570" w:rsidRPr="00623452" w:rsidRDefault="00E56570" w:rsidP="00E56570">
            <w:pPr>
              <w:jc w:val="center"/>
            </w:pPr>
            <w:r w:rsidRPr="00623452">
              <w:t>Часть  жилого дома</w:t>
            </w:r>
          </w:p>
          <w:p w:rsidR="00E56570" w:rsidRPr="00623452" w:rsidRDefault="00E56570" w:rsidP="00E56570">
            <w:pPr>
              <w:jc w:val="center"/>
            </w:pPr>
          </w:p>
          <w:p w:rsidR="00E56570" w:rsidRPr="00623452" w:rsidRDefault="00E56570" w:rsidP="00E56570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77" w:type="pct"/>
          </w:tcPr>
          <w:p w:rsidR="00E56570" w:rsidRPr="00623452" w:rsidRDefault="00E56570" w:rsidP="00E56570">
            <w:pPr>
              <w:jc w:val="center"/>
            </w:pPr>
            <w:r w:rsidRPr="00623452">
              <w:t>Индивидуальная</w:t>
            </w:r>
          </w:p>
          <w:p w:rsidR="00E56570" w:rsidRPr="00623452" w:rsidRDefault="00E56570" w:rsidP="00E56570">
            <w:pPr>
              <w:jc w:val="center"/>
            </w:pPr>
          </w:p>
          <w:p w:rsidR="00E56570" w:rsidRPr="00623452" w:rsidRDefault="00E56570" w:rsidP="00E56570">
            <w:pPr>
              <w:jc w:val="center"/>
            </w:pPr>
            <w:r w:rsidRPr="00623452">
              <w:t>Индивидуальная</w:t>
            </w:r>
          </w:p>
          <w:p w:rsidR="00E56570" w:rsidRPr="00623452" w:rsidRDefault="00E56570" w:rsidP="00E56570">
            <w:pPr>
              <w:jc w:val="center"/>
            </w:pPr>
          </w:p>
          <w:p w:rsidR="00E56570" w:rsidRPr="00623452" w:rsidRDefault="00E56570" w:rsidP="00E56570">
            <w:pPr>
              <w:jc w:val="center"/>
            </w:pPr>
          </w:p>
          <w:p w:rsidR="00E56570" w:rsidRPr="00623452" w:rsidRDefault="00E56570" w:rsidP="00E56570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E56570" w:rsidRPr="00623452" w:rsidRDefault="00E56570" w:rsidP="001625C1">
            <w:pPr>
              <w:jc w:val="center"/>
            </w:pPr>
            <w:r w:rsidRPr="00623452">
              <w:t>498</w:t>
            </w:r>
          </w:p>
          <w:p w:rsidR="00E56570" w:rsidRPr="00623452" w:rsidRDefault="00E56570" w:rsidP="001625C1">
            <w:pPr>
              <w:jc w:val="center"/>
            </w:pPr>
          </w:p>
          <w:p w:rsidR="00E56570" w:rsidRPr="00623452" w:rsidRDefault="00E56570" w:rsidP="001625C1">
            <w:pPr>
              <w:jc w:val="center"/>
            </w:pPr>
          </w:p>
          <w:p w:rsidR="00E56570" w:rsidRPr="00623452" w:rsidRDefault="00E56570" w:rsidP="001625C1">
            <w:pPr>
              <w:jc w:val="center"/>
            </w:pPr>
          </w:p>
          <w:p w:rsidR="00E56570" w:rsidRPr="00623452" w:rsidRDefault="00E56570" w:rsidP="001625C1">
            <w:pPr>
              <w:jc w:val="center"/>
            </w:pPr>
            <w:r w:rsidRPr="00623452">
              <w:t>93,1</w:t>
            </w:r>
          </w:p>
          <w:p w:rsidR="00E56570" w:rsidRPr="00623452" w:rsidRDefault="00E56570" w:rsidP="001625C1">
            <w:pPr>
              <w:jc w:val="center"/>
            </w:pPr>
          </w:p>
          <w:p w:rsidR="00E56570" w:rsidRPr="00623452" w:rsidRDefault="00E56570" w:rsidP="001625C1">
            <w:pPr>
              <w:jc w:val="center"/>
            </w:pPr>
          </w:p>
          <w:p w:rsidR="00E56570" w:rsidRPr="00623452" w:rsidRDefault="00E56570" w:rsidP="001625C1">
            <w:pPr>
              <w:jc w:val="center"/>
            </w:pPr>
            <w:r w:rsidRPr="00623452">
              <w:t>138</w:t>
            </w:r>
          </w:p>
        </w:tc>
        <w:tc>
          <w:tcPr>
            <w:tcW w:w="341" w:type="pct"/>
            <w:gridSpan w:val="2"/>
          </w:tcPr>
          <w:p w:rsidR="00E56570" w:rsidRPr="00623452" w:rsidRDefault="00E56570" w:rsidP="001625C1">
            <w:r w:rsidRPr="00623452">
              <w:t xml:space="preserve">Россия </w:t>
            </w:r>
          </w:p>
          <w:p w:rsidR="00E56570" w:rsidRPr="00623452" w:rsidRDefault="00E56570" w:rsidP="001625C1"/>
          <w:p w:rsidR="00E56570" w:rsidRPr="00623452" w:rsidRDefault="00E56570" w:rsidP="001625C1"/>
          <w:p w:rsidR="00E56570" w:rsidRPr="00623452" w:rsidRDefault="00E56570" w:rsidP="001625C1"/>
          <w:p w:rsidR="00E56570" w:rsidRPr="00623452" w:rsidRDefault="00E56570" w:rsidP="001625C1">
            <w:r w:rsidRPr="00623452">
              <w:t>Россия</w:t>
            </w:r>
          </w:p>
          <w:p w:rsidR="00E56570" w:rsidRPr="00623452" w:rsidRDefault="00E56570" w:rsidP="001625C1"/>
          <w:p w:rsidR="00E56570" w:rsidRPr="00623452" w:rsidRDefault="00E56570" w:rsidP="001625C1"/>
          <w:p w:rsidR="00E56570" w:rsidRPr="00623452" w:rsidRDefault="00E56570" w:rsidP="001625C1">
            <w:r w:rsidRPr="00623452">
              <w:t>Россия</w:t>
            </w:r>
          </w:p>
        </w:tc>
        <w:tc>
          <w:tcPr>
            <w:tcW w:w="339" w:type="pct"/>
          </w:tcPr>
          <w:p w:rsidR="00E56570" w:rsidRPr="00623452" w:rsidRDefault="00E56570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E56570" w:rsidRPr="00623452" w:rsidRDefault="00E56570" w:rsidP="00AD3DE7">
            <w:pPr>
              <w:jc w:val="center"/>
            </w:pPr>
          </w:p>
        </w:tc>
        <w:tc>
          <w:tcPr>
            <w:tcW w:w="344" w:type="pct"/>
            <w:gridSpan w:val="2"/>
          </w:tcPr>
          <w:p w:rsidR="00E56570" w:rsidRPr="00623452" w:rsidRDefault="00E56570" w:rsidP="00AD3DE7">
            <w:pPr>
              <w:jc w:val="center"/>
            </w:pPr>
          </w:p>
        </w:tc>
        <w:tc>
          <w:tcPr>
            <w:tcW w:w="552" w:type="pct"/>
          </w:tcPr>
          <w:p w:rsidR="00E56570" w:rsidRPr="00623452" w:rsidRDefault="00E56570" w:rsidP="00AD3DE7">
            <w:pPr>
              <w:jc w:val="center"/>
            </w:pPr>
            <w:r w:rsidRPr="00623452">
              <w:t xml:space="preserve">Грузовой автомобиль </w:t>
            </w:r>
          </w:p>
          <w:p w:rsidR="00E56570" w:rsidRPr="00623452" w:rsidRDefault="00E56570" w:rsidP="00AD3DE7">
            <w:pPr>
              <w:jc w:val="center"/>
            </w:pPr>
            <w:r w:rsidRPr="00623452">
              <w:t>ГАЗ 27901Е</w:t>
            </w:r>
          </w:p>
        </w:tc>
        <w:tc>
          <w:tcPr>
            <w:tcW w:w="536" w:type="pct"/>
            <w:gridSpan w:val="2"/>
          </w:tcPr>
          <w:p w:rsidR="00E56570" w:rsidRPr="00623452" w:rsidRDefault="000D780D" w:rsidP="00AD3DE7">
            <w:pPr>
              <w:jc w:val="center"/>
            </w:pPr>
            <w:r>
              <w:t>700</w:t>
            </w:r>
            <w:r w:rsidR="00E56570" w:rsidRPr="00623452">
              <w:t xml:space="preserve"> 000,00</w:t>
            </w:r>
          </w:p>
        </w:tc>
        <w:tc>
          <w:tcPr>
            <w:tcW w:w="573" w:type="pct"/>
          </w:tcPr>
          <w:p w:rsidR="00E56570" w:rsidRPr="00623452" w:rsidRDefault="00E56570"/>
        </w:tc>
      </w:tr>
      <w:tr w:rsidR="00E56570" w:rsidRPr="00F269C7" w:rsidTr="0040477C">
        <w:tc>
          <w:tcPr>
            <w:tcW w:w="490" w:type="pct"/>
          </w:tcPr>
          <w:p w:rsidR="00E56570" w:rsidRPr="00623452" w:rsidRDefault="00E56570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E56570" w:rsidRPr="00623452" w:rsidRDefault="00E56570" w:rsidP="00AD3DE7"/>
        </w:tc>
        <w:tc>
          <w:tcPr>
            <w:tcW w:w="400" w:type="pct"/>
          </w:tcPr>
          <w:p w:rsidR="00E56570" w:rsidRPr="00623452" w:rsidRDefault="00E56570" w:rsidP="00A1621F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E56570" w:rsidRPr="00623452" w:rsidRDefault="00E56570" w:rsidP="00AD3DE7">
            <w:pPr>
              <w:jc w:val="center"/>
            </w:pPr>
          </w:p>
        </w:tc>
        <w:tc>
          <w:tcPr>
            <w:tcW w:w="289" w:type="pct"/>
          </w:tcPr>
          <w:p w:rsidR="00E56570" w:rsidRPr="00623452" w:rsidRDefault="00E56570" w:rsidP="00AD3DE7"/>
        </w:tc>
        <w:tc>
          <w:tcPr>
            <w:tcW w:w="341" w:type="pct"/>
            <w:gridSpan w:val="2"/>
          </w:tcPr>
          <w:p w:rsidR="00E56570" w:rsidRPr="00623452" w:rsidRDefault="00E56570" w:rsidP="00AD3DE7"/>
        </w:tc>
        <w:tc>
          <w:tcPr>
            <w:tcW w:w="339" w:type="pct"/>
          </w:tcPr>
          <w:p w:rsidR="00E56570" w:rsidRPr="00623452" w:rsidRDefault="00E56570" w:rsidP="001625C1">
            <w:pPr>
              <w:jc w:val="center"/>
            </w:pPr>
            <w:r w:rsidRPr="00623452">
              <w:t>Земельный участок</w:t>
            </w:r>
          </w:p>
          <w:p w:rsidR="00E56570" w:rsidRPr="00623452" w:rsidRDefault="00E56570" w:rsidP="001625C1">
            <w:pPr>
              <w:jc w:val="center"/>
            </w:pPr>
          </w:p>
          <w:p w:rsidR="00E56570" w:rsidRPr="00623452" w:rsidRDefault="00E56570" w:rsidP="001625C1">
            <w:pPr>
              <w:jc w:val="center"/>
            </w:pPr>
            <w:r w:rsidRPr="00623452">
              <w:t>Часть  жилого дома</w:t>
            </w:r>
          </w:p>
        </w:tc>
        <w:tc>
          <w:tcPr>
            <w:tcW w:w="339" w:type="pct"/>
          </w:tcPr>
          <w:p w:rsidR="00E56570" w:rsidRPr="00623452" w:rsidRDefault="00E56570" w:rsidP="001625C1">
            <w:pPr>
              <w:jc w:val="center"/>
            </w:pPr>
            <w:r w:rsidRPr="00623452">
              <w:t>498</w:t>
            </w:r>
          </w:p>
          <w:p w:rsidR="00E56570" w:rsidRPr="00623452" w:rsidRDefault="00E56570" w:rsidP="001625C1">
            <w:pPr>
              <w:jc w:val="center"/>
            </w:pPr>
          </w:p>
          <w:p w:rsidR="00E56570" w:rsidRPr="00623452" w:rsidRDefault="00E56570" w:rsidP="001625C1">
            <w:pPr>
              <w:jc w:val="center"/>
            </w:pPr>
          </w:p>
          <w:p w:rsidR="00E56570" w:rsidRPr="00623452" w:rsidRDefault="00E56570" w:rsidP="001625C1">
            <w:pPr>
              <w:jc w:val="center"/>
            </w:pPr>
          </w:p>
          <w:p w:rsidR="00E56570" w:rsidRPr="00623452" w:rsidRDefault="00E56570" w:rsidP="001625C1">
            <w:pPr>
              <w:jc w:val="center"/>
            </w:pPr>
            <w:r w:rsidRPr="00623452">
              <w:t>93,1</w:t>
            </w:r>
          </w:p>
        </w:tc>
        <w:tc>
          <w:tcPr>
            <w:tcW w:w="344" w:type="pct"/>
            <w:gridSpan w:val="2"/>
          </w:tcPr>
          <w:p w:rsidR="00E56570" w:rsidRPr="00623452" w:rsidRDefault="00E56570" w:rsidP="001625C1">
            <w:pPr>
              <w:jc w:val="center"/>
            </w:pPr>
            <w:r w:rsidRPr="00623452">
              <w:t xml:space="preserve">Россия </w:t>
            </w:r>
          </w:p>
          <w:p w:rsidR="00E56570" w:rsidRPr="00623452" w:rsidRDefault="00E56570" w:rsidP="001625C1">
            <w:pPr>
              <w:jc w:val="center"/>
            </w:pPr>
          </w:p>
          <w:p w:rsidR="00E56570" w:rsidRPr="00623452" w:rsidRDefault="00E56570" w:rsidP="001625C1">
            <w:pPr>
              <w:jc w:val="center"/>
            </w:pPr>
          </w:p>
          <w:p w:rsidR="00E56570" w:rsidRPr="00623452" w:rsidRDefault="00E56570" w:rsidP="001625C1">
            <w:pPr>
              <w:jc w:val="center"/>
            </w:pPr>
          </w:p>
          <w:p w:rsidR="00E56570" w:rsidRPr="00623452" w:rsidRDefault="00E56570" w:rsidP="001625C1">
            <w:pPr>
              <w:jc w:val="center"/>
            </w:pPr>
            <w:r w:rsidRPr="00623452">
              <w:t>Россия</w:t>
            </w:r>
          </w:p>
        </w:tc>
        <w:tc>
          <w:tcPr>
            <w:tcW w:w="552" w:type="pct"/>
          </w:tcPr>
          <w:p w:rsidR="00E56570" w:rsidRPr="00623452" w:rsidRDefault="00E56570" w:rsidP="00AD3DE7">
            <w:pPr>
              <w:jc w:val="center"/>
            </w:pPr>
          </w:p>
        </w:tc>
        <w:tc>
          <w:tcPr>
            <w:tcW w:w="536" w:type="pct"/>
            <w:gridSpan w:val="2"/>
          </w:tcPr>
          <w:p w:rsidR="00E56570" w:rsidRPr="00623452" w:rsidRDefault="00E56570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73" w:type="pct"/>
          </w:tcPr>
          <w:p w:rsidR="00E56570" w:rsidRPr="00623452" w:rsidRDefault="00E56570"/>
        </w:tc>
      </w:tr>
      <w:tr w:rsidR="00E56570" w:rsidRPr="00F269C7" w:rsidTr="0040477C">
        <w:tc>
          <w:tcPr>
            <w:tcW w:w="490" w:type="pct"/>
          </w:tcPr>
          <w:p w:rsidR="00E56570" w:rsidRPr="00623452" w:rsidRDefault="00E56570" w:rsidP="00AD3DE7">
            <w:r w:rsidRPr="00623452">
              <w:t>Писклова</w:t>
            </w:r>
          </w:p>
          <w:p w:rsidR="00E56570" w:rsidRPr="00623452" w:rsidRDefault="00E56570" w:rsidP="00AD3DE7">
            <w:r w:rsidRPr="00623452">
              <w:t>Анна Викторовна</w:t>
            </w:r>
          </w:p>
        </w:tc>
        <w:tc>
          <w:tcPr>
            <w:tcW w:w="420" w:type="pct"/>
            <w:gridSpan w:val="2"/>
            <w:vMerge w:val="restart"/>
          </w:tcPr>
          <w:p w:rsidR="00E56570" w:rsidRPr="00623452" w:rsidRDefault="00E56570" w:rsidP="00AD3DE7">
            <w:r w:rsidRPr="00623452">
              <w:t>Помощник главы администрации района</w:t>
            </w:r>
          </w:p>
        </w:tc>
        <w:tc>
          <w:tcPr>
            <w:tcW w:w="400" w:type="pct"/>
          </w:tcPr>
          <w:p w:rsidR="00E56570" w:rsidRPr="00623452" w:rsidRDefault="00E56570" w:rsidP="00AD3DE7">
            <w:r w:rsidRPr="00623452">
              <w:t>нет</w:t>
            </w:r>
          </w:p>
        </w:tc>
        <w:tc>
          <w:tcPr>
            <w:tcW w:w="377" w:type="pct"/>
          </w:tcPr>
          <w:p w:rsidR="00E56570" w:rsidRPr="00623452" w:rsidRDefault="00E56570" w:rsidP="00AD3DE7"/>
        </w:tc>
        <w:tc>
          <w:tcPr>
            <w:tcW w:w="289" w:type="pct"/>
          </w:tcPr>
          <w:p w:rsidR="00E56570" w:rsidRPr="00623452" w:rsidRDefault="00E56570" w:rsidP="00AD3DE7"/>
        </w:tc>
        <w:tc>
          <w:tcPr>
            <w:tcW w:w="341" w:type="pct"/>
            <w:gridSpan w:val="2"/>
          </w:tcPr>
          <w:p w:rsidR="00E56570" w:rsidRPr="00623452" w:rsidRDefault="00E56570" w:rsidP="00AD3DE7">
            <w:pPr>
              <w:jc w:val="center"/>
            </w:pPr>
          </w:p>
        </w:tc>
        <w:tc>
          <w:tcPr>
            <w:tcW w:w="339" w:type="pct"/>
          </w:tcPr>
          <w:p w:rsidR="00E56570" w:rsidRPr="00623452" w:rsidRDefault="00E56570" w:rsidP="00A8061E">
            <w:pPr>
              <w:jc w:val="center"/>
            </w:pPr>
            <w:r w:rsidRPr="00623452">
              <w:t>Земельный участок</w:t>
            </w:r>
          </w:p>
          <w:p w:rsidR="00E56570" w:rsidRPr="00623452" w:rsidRDefault="00E56570" w:rsidP="00A8061E">
            <w:pPr>
              <w:jc w:val="center"/>
            </w:pPr>
          </w:p>
          <w:p w:rsidR="00E56570" w:rsidRPr="00623452" w:rsidRDefault="00E56570" w:rsidP="00A8061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623452">
              <w:rPr>
                <w:bCs/>
              </w:rPr>
              <w:t>Жилой дом</w:t>
            </w:r>
          </w:p>
          <w:p w:rsidR="00E56570" w:rsidRPr="00623452" w:rsidRDefault="00E56570" w:rsidP="00A8061E">
            <w:pPr>
              <w:jc w:val="center"/>
            </w:pPr>
          </w:p>
          <w:p w:rsidR="00E56570" w:rsidRPr="00623452" w:rsidRDefault="00E56570" w:rsidP="00A8061E">
            <w:pPr>
              <w:jc w:val="center"/>
            </w:pPr>
            <w:r w:rsidRPr="00623452">
              <w:t>Земельный участок</w:t>
            </w:r>
          </w:p>
          <w:p w:rsidR="00E56570" w:rsidRPr="00623452" w:rsidRDefault="00E56570" w:rsidP="00A8061E">
            <w:pPr>
              <w:jc w:val="center"/>
            </w:pPr>
          </w:p>
          <w:p w:rsidR="00E56570" w:rsidRPr="00623452" w:rsidRDefault="00E56570" w:rsidP="00A8061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623452">
              <w:rPr>
                <w:bCs/>
              </w:rPr>
              <w:lastRenderedPageBreak/>
              <w:t>Жилой дом</w:t>
            </w:r>
          </w:p>
          <w:p w:rsidR="00E56570" w:rsidRPr="00623452" w:rsidRDefault="00E56570" w:rsidP="00A8061E">
            <w:pPr>
              <w:jc w:val="center"/>
            </w:pPr>
          </w:p>
        </w:tc>
        <w:tc>
          <w:tcPr>
            <w:tcW w:w="339" w:type="pct"/>
          </w:tcPr>
          <w:p w:rsidR="00E56570" w:rsidRPr="00623452" w:rsidRDefault="00E56570" w:rsidP="00A8061E">
            <w:pPr>
              <w:jc w:val="center"/>
            </w:pPr>
            <w:r w:rsidRPr="00623452">
              <w:lastRenderedPageBreak/>
              <w:t>1349,0</w:t>
            </w:r>
          </w:p>
          <w:p w:rsidR="00E56570" w:rsidRDefault="00E56570" w:rsidP="00A8061E">
            <w:pPr>
              <w:jc w:val="center"/>
            </w:pPr>
          </w:p>
          <w:p w:rsidR="002107EA" w:rsidRPr="00623452" w:rsidRDefault="002107EA" w:rsidP="00A8061E">
            <w:pPr>
              <w:jc w:val="center"/>
            </w:pPr>
          </w:p>
          <w:p w:rsidR="00E56570" w:rsidRPr="00623452" w:rsidRDefault="00E56570" w:rsidP="00A8061E">
            <w:pPr>
              <w:jc w:val="center"/>
            </w:pPr>
          </w:p>
          <w:p w:rsidR="00E56570" w:rsidRPr="00623452" w:rsidRDefault="00E56570" w:rsidP="00A8061E">
            <w:pPr>
              <w:jc w:val="center"/>
            </w:pPr>
            <w:r w:rsidRPr="00623452">
              <w:t>148,0</w:t>
            </w:r>
          </w:p>
          <w:p w:rsidR="00E56570" w:rsidRPr="00623452" w:rsidRDefault="00E56570" w:rsidP="00A8061E">
            <w:pPr>
              <w:jc w:val="center"/>
            </w:pPr>
          </w:p>
          <w:p w:rsidR="00E56570" w:rsidRPr="00623452" w:rsidRDefault="00E56570" w:rsidP="00A8061E">
            <w:pPr>
              <w:jc w:val="center"/>
            </w:pPr>
          </w:p>
          <w:p w:rsidR="00E56570" w:rsidRPr="00623452" w:rsidRDefault="00E56570" w:rsidP="00A8061E">
            <w:pPr>
              <w:jc w:val="center"/>
            </w:pPr>
            <w:r w:rsidRPr="00623452">
              <w:t>2000</w:t>
            </w:r>
          </w:p>
          <w:p w:rsidR="00E56570" w:rsidRPr="00623452" w:rsidRDefault="00E56570" w:rsidP="00A8061E">
            <w:pPr>
              <w:jc w:val="center"/>
            </w:pPr>
          </w:p>
          <w:p w:rsidR="00E56570" w:rsidRPr="00623452" w:rsidRDefault="00E56570" w:rsidP="00A8061E">
            <w:pPr>
              <w:jc w:val="center"/>
            </w:pPr>
          </w:p>
          <w:p w:rsidR="00E56570" w:rsidRPr="00623452" w:rsidRDefault="00E56570" w:rsidP="00A8061E">
            <w:pPr>
              <w:jc w:val="center"/>
            </w:pPr>
          </w:p>
          <w:p w:rsidR="00E56570" w:rsidRPr="00623452" w:rsidRDefault="00E56570" w:rsidP="00A8061E">
            <w:pPr>
              <w:jc w:val="center"/>
            </w:pPr>
            <w:r w:rsidRPr="00623452">
              <w:lastRenderedPageBreak/>
              <w:t>250,9</w:t>
            </w:r>
          </w:p>
        </w:tc>
        <w:tc>
          <w:tcPr>
            <w:tcW w:w="344" w:type="pct"/>
            <w:gridSpan w:val="2"/>
          </w:tcPr>
          <w:p w:rsidR="00E56570" w:rsidRPr="00623452" w:rsidRDefault="00E56570" w:rsidP="00A8061E">
            <w:pPr>
              <w:jc w:val="center"/>
            </w:pPr>
            <w:r w:rsidRPr="00623452">
              <w:lastRenderedPageBreak/>
              <w:t>Рос</w:t>
            </w:r>
            <w:r w:rsidRPr="00623452">
              <w:rPr>
                <w:lang w:val="en-US"/>
              </w:rPr>
              <w:t>c</w:t>
            </w:r>
            <w:proofErr w:type="spellStart"/>
            <w:r w:rsidRPr="00623452">
              <w:t>ия</w:t>
            </w:r>
            <w:proofErr w:type="spellEnd"/>
          </w:p>
          <w:p w:rsidR="00E56570" w:rsidRPr="00623452" w:rsidRDefault="00E56570" w:rsidP="00A8061E">
            <w:pPr>
              <w:jc w:val="center"/>
            </w:pPr>
          </w:p>
          <w:p w:rsidR="00E56570" w:rsidRPr="00623452" w:rsidRDefault="00E56570" w:rsidP="00A8061E">
            <w:pPr>
              <w:jc w:val="center"/>
            </w:pPr>
          </w:p>
          <w:p w:rsidR="00E56570" w:rsidRPr="00623452" w:rsidRDefault="00E56570" w:rsidP="00A8061E">
            <w:pPr>
              <w:jc w:val="center"/>
            </w:pPr>
          </w:p>
          <w:p w:rsidR="00E56570" w:rsidRPr="00623452" w:rsidRDefault="00E56570" w:rsidP="00A8061E">
            <w:pPr>
              <w:jc w:val="center"/>
            </w:pPr>
            <w:r w:rsidRPr="00623452">
              <w:t>Рос</w:t>
            </w:r>
            <w:r w:rsidRPr="00623452">
              <w:rPr>
                <w:lang w:val="en-US"/>
              </w:rPr>
              <w:t>c</w:t>
            </w:r>
            <w:proofErr w:type="spellStart"/>
            <w:r w:rsidRPr="00623452">
              <w:t>ия</w:t>
            </w:r>
            <w:proofErr w:type="spellEnd"/>
          </w:p>
          <w:p w:rsidR="00E56570" w:rsidRPr="00623452" w:rsidRDefault="00E56570" w:rsidP="00A8061E">
            <w:pPr>
              <w:jc w:val="center"/>
            </w:pPr>
          </w:p>
          <w:p w:rsidR="00E56570" w:rsidRPr="00623452" w:rsidRDefault="00E56570" w:rsidP="00A8061E">
            <w:pPr>
              <w:jc w:val="center"/>
            </w:pPr>
          </w:p>
          <w:p w:rsidR="00E56570" w:rsidRPr="00623452" w:rsidRDefault="00E56570" w:rsidP="00A8061E">
            <w:pPr>
              <w:jc w:val="center"/>
            </w:pPr>
            <w:r w:rsidRPr="00623452">
              <w:t>Рос</w:t>
            </w:r>
            <w:r w:rsidRPr="00623452">
              <w:rPr>
                <w:lang w:val="en-US"/>
              </w:rPr>
              <w:t>c</w:t>
            </w:r>
            <w:proofErr w:type="spellStart"/>
            <w:r w:rsidRPr="00623452">
              <w:t>ия</w:t>
            </w:r>
            <w:proofErr w:type="spellEnd"/>
          </w:p>
          <w:p w:rsidR="00E56570" w:rsidRPr="00623452" w:rsidRDefault="00E56570" w:rsidP="00A8061E">
            <w:pPr>
              <w:jc w:val="center"/>
            </w:pPr>
          </w:p>
          <w:p w:rsidR="00E56570" w:rsidRPr="00623452" w:rsidRDefault="00E56570" w:rsidP="00A8061E">
            <w:pPr>
              <w:jc w:val="center"/>
            </w:pPr>
          </w:p>
          <w:p w:rsidR="00E56570" w:rsidRPr="00623452" w:rsidRDefault="00E56570" w:rsidP="00A8061E">
            <w:pPr>
              <w:jc w:val="center"/>
            </w:pPr>
          </w:p>
          <w:p w:rsidR="00E56570" w:rsidRPr="00623452" w:rsidRDefault="00E56570" w:rsidP="00A8061E">
            <w:pPr>
              <w:jc w:val="center"/>
            </w:pPr>
            <w:r w:rsidRPr="00623452">
              <w:lastRenderedPageBreak/>
              <w:t>Рос</w:t>
            </w:r>
            <w:r w:rsidRPr="00623452">
              <w:rPr>
                <w:lang w:val="en-US"/>
              </w:rPr>
              <w:t>c</w:t>
            </w:r>
            <w:proofErr w:type="spellStart"/>
            <w:r w:rsidRPr="00623452">
              <w:t>ия</w:t>
            </w:r>
            <w:proofErr w:type="spellEnd"/>
          </w:p>
          <w:p w:rsidR="00E56570" w:rsidRPr="00623452" w:rsidRDefault="00E56570" w:rsidP="00A8061E">
            <w:pPr>
              <w:jc w:val="center"/>
            </w:pPr>
          </w:p>
        </w:tc>
        <w:tc>
          <w:tcPr>
            <w:tcW w:w="552" w:type="pct"/>
          </w:tcPr>
          <w:p w:rsidR="00E56570" w:rsidRPr="00623452" w:rsidRDefault="00E56570" w:rsidP="00A8061E">
            <w:pPr>
              <w:jc w:val="center"/>
              <w:rPr>
                <w:bCs/>
              </w:rPr>
            </w:pPr>
            <w:r w:rsidRPr="00623452">
              <w:rPr>
                <w:bCs/>
              </w:rPr>
              <w:lastRenderedPageBreak/>
              <w:t>Легковой автомобиль</w:t>
            </w:r>
          </w:p>
          <w:p w:rsidR="00E56570" w:rsidRPr="00623452" w:rsidRDefault="00E56570" w:rsidP="00A806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3452">
              <w:rPr>
                <w:bCs/>
                <w:lang w:val="en-US"/>
              </w:rPr>
              <w:t>Peugeot</w:t>
            </w:r>
            <w:r w:rsidRPr="00623452">
              <w:rPr>
                <w:bCs/>
              </w:rPr>
              <w:t xml:space="preserve"> 308</w:t>
            </w:r>
          </w:p>
        </w:tc>
        <w:tc>
          <w:tcPr>
            <w:tcW w:w="536" w:type="pct"/>
            <w:gridSpan w:val="2"/>
          </w:tcPr>
          <w:p w:rsidR="00E56570" w:rsidRPr="00623452" w:rsidRDefault="00E56570" w:rsidP="00A806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3452">
              <w:rPr>
                <w:bCs/>
              </w:rPr>
              <w:t>341 273,68</w:t>
            </w:r>
          </w:p>
        </w:tc>
        <w:tc>
          <w:tcPr>
            <w:tcW w:w="573" w:type="pct"/>
          </w:tcPr>
          <w:p w:rsidR="00E56570" w:rsidRPr="00623452" w:rsidRDefault="00E56570" w:rsidP="00A806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56570" w:rsidRPr="00F269C7" w:rsidTr="0040477C">
        <w:tc>
          <w:tcPr>
            <w:tcW w:w="490" w:type="pct"/>
          </w:tcPr>
          <w:p w:rsidR="00E56570" w:rsidRPr="00623452" w:rsidRDefault="00E56570" w:rsidP="00AD3DE7">
            <w:r w:rsidRPr="00623452">
              <w:lastRenderedPageBreak/>
              <w:t>супруг</w:t>
            </w:r>
          </w:p>
        </w:tc>
        <w:tc>
          <w:tcPr>
            <w:tcW w:w="420" w:type="pct"/>
            <w:gridSpan w:val="2"/>
            <w:vMerge/>
          </w:tcPr>
          <w:p w:rsidR="00E56570" w:rsidRPr="00623452" w:rsidRDefault="00E56570" w:rsidP="00AD3DE7"/>
        </w:tc>
        <w:tc>
          <w:tcPr>
            <w:tcW w:w="400" w:type="pct"/>
          </w:tcPr>
          <w:p w:rsidR="00E56570" w:rsidRPr="00623452" w:rsidRDefault="00E56570" w:rsidP="00A8061E">
            <w:pPr>
              <w:jc w:val="center"/>
            </w:pPr>
            <w:r w:rsidRPr="00623452">
              <w:t xml:space="preserve">Земельный участок </w:t>
            </w:r>
          </w:p>
          <w:p w:rsidR="00E56570" w:rsidRPr="00623452" w:rsidRDefault="00E56570" w:rsidP="00A8061E">
            <w:pPr>
              <w:jc w:val="center"/>
            </w:pPr>
          </w:p>
          <w:p w:rsidR="00E56570" w:rsidRPr="00623452" w:rsidRDefault="00E56570" w:rsidP="00A8061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623452">
              <w:rPr>
                <w:bCs/>
              </w:rPr>
              <w:t>Жилой дом</w:t>
            </w:r>
          </w:p>
          <w:p w:rsidR="00E56570" w:rsidRPr="00623452" w:rsidRDefault="00E56570" w:rsidP="00A8061E">
            <w:pPr>
              <w:jc w:val="center"/>
            </w:pPr>
          </w:p>
        </w:tc>
        <w:tc>
          <w:tcPr>
            <w:tcW w:w="377" w:type="pct"/>
          </w:tcPr>
          <w:p w:rsidR="00E56570" w:rsidRPr="00623452" w:rsidRDefault="00E56570" w:rsidP="00A8061E">
            <w:pPr>
              <w:jc w:val="center"/>
            </w:pPr>
            <w:r w:rsidRPr="00623452">
              <w:t xml:space="preserve">Индивидуальная </w:t>
            </w:r>
          </w:p>
          <w:p w:rsidR="00E56570" w:rsidRPr="00623452" w:rsidRDefault="00E56570" w:rsidP="00A8061E">
            <w:pPr>
              <w:jc w:val="center"/>
            </w:pPr>
          </w:p>
          <w:p w:rsidR="00E56570" w:rsidRPr="00623452" w:rsidRDefault="00E56570" w:rsidP="00A8061E">
            <w:pPr>
              <w:jc w:val="center"/>
            </w:pPr>
          </w:p>
          <w:p w:rsidR="00E56570" w:rsidRPr="00623452" w:rsidRDefault="00E56570" w:rsidP="00A8061E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E56570" w:rsidRPr="00623452" w:rsidRDefault="00E56570" w:rsidP="00A8061E">
            <w:pPr>
              <w:jc w:val="center"/>
            </w:pPr>
            <w:r w:rsidRPr="00623452">
              <w:t>2000</w:t>
            </w:r>
          </w:p>
          <w:p w:rsidR="00E56570" w:rsidRPr="00623452" w:rsidRDefault="00E56570" w:rsidP="00A8061E">
            <w:pPr>
              <w:jc w:val="center"/>
            </w:pPr>
          </w:p>
          <w:p w:rsidR="00E56570" w:rsidRPr="00623452" w:rsidRDefault="00E56570" w:rsidP="00A8061E">
            <w:pPr>
              <w:jc w:val="center"/>
            </w:pPr>
          </w:p>
          <w:p w:rsidR="00E56570" w:rsidRPr="00623452" w:rsidRDefault="00E56570" w:rsidP="00A8061E">
            <w:pPr>
              <w:jc w:val="center"/>
            </w:pPr>
            <w:r w:rsidRPr="00623452">
              <w:t>250,9</w:t>
            </w:r>
          </w:p>
        </w:tc>
        <w:tc>
          <w:tcPr>
            <w:tcW w:w="341" w:type="pct"/>
            <w:gridSpan w:val="2"/>
          </w:tcPr>
          <w:p w:rsidR="00E56570" w:rsidRPr="00623452" w:rsidRDefault="00E56570" w:rsidP="00A8061E">
            <w:pPr>
              <w:jc w:val="center"/>
            </w:pPr>
            <w:r w:rsidRPr="00623452">
              <w:t xml:space="preserve">Россия </w:t>
            </w:r>
          </w:p>
          <w:p w:rsidR="00E56570" w:rsidRPr="00623452" w:rsidRDefault="00E56570" w:rsidP="00A8061E">
            <w:pPr>
              <w:jc w:val="center"/>
            </w:pPr>
          </w:p>
          <w:p w:rsidR="00E56570" w:rsidRPr="00623452" w:rsidRDefault="00E56570" w:rsidP="00A8061E">
            <w:pPr>
              <w:jc w:val="center"/>
            </w:pPr>
          </w:p>
          <w:p w:rsidR="00E56570" w:rsidRPr="00623452" w:rsidRDefault="00E56570" w:rsidP="00A8061E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E56570" w:rsidRPr="00623452" w:rsidRDefault="00E56570" w:rsidP="00A8061E">
            <w:pPr>
              <w:jc w:val="center"/>
            </w:pPr>
            <w:r w:rsidRPr="00623452">
              <w:t>Земельный участок</w:t>
            </w:r>
          </w:p>
          <w:p w:rsidR="00E56570" w:rsidRPr="00623452" w:rsidRDefault="00E56570" w:rsidP="00A8061E">
            <w:pPr>
              <w:jc w:val="center"/>
            </w:pPr>
          </w:p>
          <w:p w:rsidR="00E56570" w:rsidRPr="00623452" w:rsidRDefault="00E56570" w:rsidP="00A8061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623452">
              <w:rPr>
                <w:bCs/>
              </w:rPr>
              <w:t>Жилой дом</w:t>
            </w:r>
          </w:p>
          <w:p w:rsidR="00E56570" w:rsidRPr="00623452" w:rsidRDefault="00E56570" w:rsidP="00A8061E">
            <w:pPr>
              <w:jc w:val="center"/>
            </w:pPr>
          </w:p>
        </w:tc>
        <w:tc>
          <w:tcPr>
            <w:tcW w:w="339" w:type="pct"/>
          </w:tcPr>
          <w:p w:rsidR="00E56570" w:rsidRPr="00623452" w:rsidRDefault="00E56570" w:rsidP="00A8061E">
            <w:pPr>
              <w:jc w:val="center"/>
            </w:pPr>
            <w:r w:rsidRPr="00623452">
              <w:t>1032,0</w:t>
            </w:r>
          </w:p>
          <w:p w:rsidR="00E56570" w:rsidRPr="00623452" w:rsidRDefault="00E56570" w:rsidP="00A8061E">
            <w:pPr>
              <w:jc w:val="center"/>
            </w:pPr>
          </w:p>
          <w:p w:rsidR="00E56570" w:rsidRPr="00623452" w:rsidRDefault="00E56570" w:rsidP="00A8061E">
            <w:pPr>
              <w:jc w:val="center"/>
            </w:pPr>
          </w:p>
          <w:p w:rsidR="00E56570" w:rsidRPr="00623452" w:rsidRDefault="00E56570" w:rsidP="00A8061E">
            <w:pPr>
              <w:jc w:val="center"/>
            </w:pPr>
            <w:r w:rsidRPr="00623452">
              <w:t>70,7</w:t>
            </w:r>
          </w:p>
        </w:tc>
        <w:tc>
          <w:tcPr>
            <w:tcW w:w="344" w:type="pct"/>
            <w:gridSpan w:val="2"/>
          </w:tcPr>
          <w:p w:rsidR="00E56570" w:rsidRPr="00623452" w:rsidRDefault="00E56570" w:rsidP="00A8061E">
            <w:pPr>
              <w:jc w:val="center"/>
            </w:pPr>
            <w:r w:rsidRPr="00623452">
              <w:t>Рос</w:t>
            </w:r>
            <w:r w:rsidRPr="00623452">
              <w:rPr>
                <w:lang w:val="en-US"/>
              </w:rPr>
              <w:t>c</w:t>
            </w:r>
            <w:proofErr w:type="spellStart"/>
            <w:r w:rsidRPr="00623452">
              <w:t>ия</w:t>
            </w:r>
            <w:proofErr w:type="spellEnd"/>
          </w:p>
          <w:p w:rsidR="00E56570" w:rsidRPr="00623452" w:rsidRDefault="00E56570" w:rsidP="00A8061E">
            <w:pPr>
              <w:jc w:val="center"/>
            </w:pPr>
          </w:p>
          <w:p w:rsidR="00E56570" w:rsidRPr="00623452" w:rsidRDefault="00E56570" w:rsidP="00A8061E">
            <w:pPr>
              <w:jc w:val="center"/>
            </w:pPr>
          </w:p>
          <w:p w:rsidR="00E56570" w:rsidRPr="00623452" w:rsidRDefault="00E56570" w:rsidP="00A8061E">
            <w:pPr>
              <w:jc w:val="center"/>
            </w:pPr>
            <w:r w:rsidRPr="00623452">
              <w:t>Рос</w:t>
            </w:r>
            <w:r w:rsidRPr="00623452">
              <w:rPr>
                <w:lang w:val="en-US"/>
              </w:rPr>
              <w:t>c</w:t>
            </w:r>
            <w:proofErr w:type="spellStart"/>
            <w:r w:rsidRPr="00623452">
              <w:t>ия</w:t>
            </w:r>
            <w:proofErr w:type="spellEnd"/>
          </w:p>
          <w:p w:rsidR="00E56570" w:rsidRPr="00623452" w:rsidRDefault="00E56570" w:rsidP="00A8061E">
            <w:pPr>
              <w:jc w:val="center"/>
            </w:pPr>
          </w:p>
        </w:tc>
        <w:tc>
          <w:tcPr>
            <w:tcW w:w="552" w:type="pct"/>
          </w:tcPr>
          <w:p w:rsidR="00E56570" w:rsidRPr="00623452" w:rsidRDefault="00E56570" w:rsidP="00A8061E">
            <w:pPr>
              <w:jc w:val="center"/>
              <w:rPr>
                <w:bCs/>
              </w:rPr>
            </w:pPr>
            <w:r w:rsidRPr="00623452">
              <w:rPr>
                <w:bCs/>
              </w:rPr>
              <w:t>Легковой автомобиль</w:t>
            </w:r>
          </w:p>
          <w:p w:rsidR="00E56570" w:rsidRPr="00623452" w:rsidRDefault="00E56570" w:rsidP="00A8061E">
            <w:pPr>
              <w:jc w:val="center"/>
              <w:rPr>
                <w:bCs/>
              </w:rPr>
            </w:pPr>
            <w:r w:rsidRPr="00623452">
              <w:rPr>
                <w:bCs/>
              </w:rPr>
              <w:t xml:space="preserve">ШКОДА АКТАВИЯ </w:t>
            </w:r>
          </w:p>
        </w:tc>
        <w:tc>
          <w:tcPr>
            <w:tcW w:w="536" w:type="pct"/>
            <w:gridSpan w:val="2"/>
          </w:tcPr>
          <w:p w:rsidR="00E56570" w:rsidRPr="00623452" w:rsidRDefault="00E56570" w:rsidP="00A8061E">
            <w:pPr>
              <w:jc w:val="center"/>
            </w:pPr>
            <w:r w:rsidRPr="00623452">
              <w:t>1 686 082,82</w:t>
            </w:r>
          </w:p>
          <w:p w:rsidR="00C45C25" w:rsidRPr="00623452" w:rsidRDefault="00C45C25" w:rsidP="00C45C25">
            <w:pPr>
              <w:jc w:val="center"/>
            </w:pPr>
            <w:r w:rsidRPr="00623452">
              <w:rPr>
                <w:color w:val="000000"/>
                <w:shd w:val="clear" w:color="auto" w:fill="FFFFFF"/>
              </w:rPr>
              <w:t>(в т.ч. доход, полученный от продажи транспортного средства)</w:t>
            </w:r>
          </w:p>
        </w:tc>
        <w:tc>
          <w:tcPr>
            <w:tcW w:w="573" w:type="pct"/>
          </w:tcPr>
          <w:p w:rsidR="00E56570" w:rsidRPr="00623452" w:rsidRDefault="00E56570" w:rsidP="00A8061E">
            <w:pPr>
              <w:jc w:val="center"/>
            </w:pPr>
          </w:p>
        </w:tc>
      </w:tr>
      <w:tr w:rsidR="00E56570" w:rsidRPr="00F269C7" w:rsidTr="0040477C">
        <w:tc>
          <w:tcPr>
            <w:tcW w:w="490" w:type="pct"/>
          </w:tcPr>
          <w:p w:rsidR="00E56570" w:rsidRPr="00623452" w:rsidRDefault="00E56570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E56570" w:rsidRPr="00623452" w:rsidRDefault="00E56570" w:rsidP="00AD3DE7"/>
        </w:tc>
        <w:tc>
          <w:tcPr>
            <w:tcW w:w="400" w:type="pct"/>
          </w:tcPr>
          <w:p w:rsidR="00E56570" w:rsidRPr="00623452" w:rsidRDefault="00E56570" w:rsidP="00A8061E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E56570" w:rsidRPr="00623452" w:rsidRDefault="00E56570" w:rsidP="00A8061E">
            <w:pPr>
              <w:jc w:val="center"/>
            </w:pPr>
          </w:p>
        </w:tc>
        <w:tc>
          <w:tcPr>
            <w:tcW w:w="289" w:type="pct"/>
          </w:tcPr>
          <w:p w:rsidR="00E56570" w:rsidRPr="00623452" w:rsidRDefault="00E56570" w:rsidP="00A8061E">
            <w:pPr>
              <w:jc w:val="center"/>
            </w:pPr>
          </w:p>
        </w:tc>
        <w:tc>
          <w:tcPr>
            <w:tcW w:w="341" w:type="pct"/>
            <w:gridSpan w:val="2"/>
          </w:tcPr>
          <w:p w:rsidR="00E56570" w:rsidRPr="00623452" w:rsidRDefault="00E56570" w:rsidP="00A8061E">
            <w:pPr>
              <w:jc w:val="center"/>
            </w:pPr>
          </w:p>
        </w:tc>
        <w:tc>
          <w:tcPr>
            <w:tcW w:w="339" w:type="pct"/>
          </w:tcPr>
          <w:p w:rsidR="00E56570" w:rsidRPr="00623452" w:rsidRDefault="00E56570" w:rsidP="000B4993">
            <w:pPr>
              <w:jc w:val="center"/>
            </w:pPr>
            <w:r w:rsidRPr="00623452">
              <w:t xml:space="preserve">Земельный участок </w:t>
            </w:r>
          </w:p>
          <w:p w:rsidR="00E56570" w:rsidRPr="00623452" w:rsidRDefault="00E56570" w:rsidP="000B4993">
            <w:pPr>
              <w:jc w:val="center"/>
            </w:pPr>
          </w:p>
          <w:p w:rsidR="00E56570" w:rsidRPr="00623452" w:rsidRDefault="00E56570" w:rsidP="000B499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623452">
              <w:rPr>
                <w:bCs/>
              </w:rPr>
              <w:t>Жилой дом</w:t>
            </w:r>
          </w:p>
          <w:p w:rsidR="00E56570" w:rsidRPr="00623452" w:rsidRDefault="00E56570" w:rsidP="000B4993">
            <w:pPr>
              <w:jc w:val="center"/>
            </w:pPr>
            <w:r w:rsidRPr="00623452">
              <w:t xml:space="preserve">Земельный участок </w:t>
            </w:r>
          </w:p>
          <w:p w:rsidR="00E56570" w:rsidRPr="00623452" w:rsidRDefault="00E56570" w:rsidP="000B4993">
            <w:pPr>
              <w:jc w:val="center"/>
            </w:pPr>
          </w:p>
          <w:p w:rsidR="00E56570" w:rsidRPr="00623452" w:rsidRDefault="00E56570" w:rsidP="000B499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623452">
              <w:rPr>
                <w:bCs/>
              </w:rPr>
              <w:t>Жилой дом</w:t>
            </w:r>
          </w:p>
        </w:tc>
        <w:tc>
          <w:tcPr>
            <w:tcW w:w="339" w:type="pct"/>
          </w:tcPr>
          <w:p w:rsidR="00E56570" w:rsidRPr="00623452" w:rsidRDefault="00E56570" w:rsidP="000B4993">
            <w:pPr>
              <w:jc w:val="center"/>
            </w:pPr>
            <w:r w:rsidRPr="00623452">
              <w:t>2000</w:t>
            </w:r>
          </w:p>
          <w:p w:rsidR="00E56570" w:rsidRPr="00623452" w:rsidRDefault="00E56570" w:rsidP="000B4993">
            <w:pPr>
              <w:jc w:val="center"/>
            </w:pPr>
          </w:p>
          <w:p w:rsidR="00E56570" w:rsidRPr="00623452" w:rsidRDefault="00E56570" w:rsidP="000B4993">
            <w:pPr>
              <w:jc w:val="center"/>
            </w:pPr>
          </w:p>
          <w:p w:rsidR="00E56570" w:rsidRPr="00623452" w:rsidRDefault="00E56570" w:rsidP="000B4993">
            <w:pPr>
              <w:jc w:val="center"/>
            </w:pPr>
            <w:r w:rsidRPr="00623452">
              <w:t>250,9</w:t>
            </w:r>
          </w:p>
          <w:p w:rsidR="00E56570" w:rsidRPr="00623452" w:rsidRDefault="00E56570" w:rsidP="000B4993">
            <w:pPr>
              <w:jc w:val="center"/>
            </w:pPr>
          </w:p>
          <w:p w:rsidR="00E56570" w:rsidRPr="00623452" w:rsidRDefault="00E56570" w:rsidP="000B4993">
            <w:pPr>
              <w:jc w:val="center"/>
            </w:pPr>
          </w:p>
          <w:p w:rsidR="00E56570" w:rsidRPr="00623452" w:rsidRDefault="00E56570" w:rsidP="000B4993">
            <w:pPr>
              <w:jc w:val="center"/>
            </w:pPr>
            <w:r w:rsidRPr="00623452">
              <w:t>1032,0</w:t>
            </w:r>
          </w:p>
          <w:p w:rsidR="00E56570" w:rsidRPr="00623452" w:rsidRDefault="00E56570" w:rsidP="000B4993">
            <w:pPr>
              <w:jc w:val="center"/>
            </w:pPr>
          </w:p>
          <w:p w:rsidR="00E56570" w:rsidRPr="00623452" w:rsidRDefault="00E56570" w:rsidP="000B4993">
            <w:pPr>
              <w:jc w:val="center"/>
            </w:pPr>
          </w:p>
          <w:p w:rsidR="00E56570" w:rsidRPr="00623452" w:rsidRDefault="00E56570" w:rsidP="000B4993">
            <w:pPr>
              <w:jc w:val="center"/>
            </w:pPr>
            <w:r w:rsidRPr="00623452">
              <w:t>70,7</w:t>
            </w:r>
          </w:p>
        </w:tc>
        <w:tc>
          <w:tcPr>
            <w:tcW w:w="344" w:type="pct"/>
            <w:gridSpan w:val="2"/>
          </w:tcPr>
          <w:p w:rsidR="00E56570" w:rsidRPr="00623452" w:rsidRDefault="00E56570" w:rsidP="000B4993">
            <w:pPr>
              <w:jc w:val="center"/>
            </w:pPr>
            <w:r w:rsidRPr="00623452">
              <w:t>Рос</w:t>
            </w:r>
            <w:r w:rsidRPr="00623452">
              <w:rPr>
                <w:lang w:val="en-US"/>
              </w:rPr>
              <w:t>c</w:t>
            </w:r>
            <w:proofErr w:type="spellStart"/>
            <w:r w:rsidRPr="00623452">
              <w:t>ия</w:t>
            </w:r>
            <w:proofErr w:type="spellEnd"/>
          </w:p>
          <w:p w:rsidR="00E56570" w:rsidRPr="00623452" w:rsidRDefault="00E56570" w:rsidP="000B4993">
            <w:pPr>
              <w:jc w:val="center"/>
            </w:pPr>
          </w:p>
          <w:p w:rsidR="00E56570" w:rsidRPr="00623452" w:rsidRDefault="00E56570" w:rsidP="000B4993">
            <w:pPr>
              <w:jc w:val="center"/>
            </w:pPr>
          </w:p>
          <w:p w:rsidR="00E56570" w:rsidRPr="00623452" w:rsidRDefault="00E56570" w:rsidP="000B4993">
            <w:pPr>
              <w:jc w:val="center"/>
            </w:pPr>
            <w:r w:rsidRPr="00623452">
              <w:t>Рос</w:t>
            </w:r>
            <w:r w:rsidRPr="00623452">
              <w:rPr>
                <w:lang w:val="en-US"/>
              </w:rPr>
              <w:t>c</w:t>
            </w:r>
            <w:proofErr w:type="spellStart"/>
            <w:r w:rsidRPr="00623452">
              <w:t>ия</w:t>
            </w:r>
            <w:proofErr w:type="spellEnd"/>
          </w:p>
          <w:p w:rsidR="00E56570" w:rsidRPr="00623452" w:rsidRDefault="00E56570" w:rsidP="00A8061E">
            <w:pPr>
              <w:jc w:val="center"/>
            </w:pPr>
          </w:p>
          <w:p w:rsidR="00E56570" w:rsidRPr="00623452" w:rsidRDefault="00E56570" w:rsidP="00A8061E">
            <w:pPr>
              <w:jc w:val="center"/>
            </w:pPr>
          </w:p>
          <w:p w:rsidR="00E56570" w:rsidRPr="00623452" w:rsidRDefault="00E56570" w:rsidP="000B4993">
            <w:pPr>
              <w:jc w:val="center"/>
            </w:pPr>
            <w:r w:rsidRPr="00623452">
              <w:t>Рос</w:t>
            </w:r>
            <w:r w:rsidRPr="00623452">
              <w:rPr>
                <w:lang w:val="en-US"/>
              </w:rPr>
              <w:t>c</w:t>
            </w:r>
            <w:proofErr w:type="spellStart"/>
            <w:r w:rsidRPr="00623452">
              <w:t>ия</w:t>
            </w:r>
            <w:proofErr w:type="spellEnd"/>
          </w:p>
          <w:p w:rsidR="00E56570" w:rsidRPr="00623452" w:rsidRDefault="00E56570" w:rsidP="000B4993">
            <w:pPr>
              <w:jc w:val="center"/>
            </w:pPr>
          </w:p>
          <w:p w:rsidR="00E56570" w:rsidRPr="00623452" w:rsidRDefault="00E56570" w:rsidP="000B4993">
            <w:pPr>
              <w:jc w:val="center"/>
            </w:pPr>
          </w:p>
          <w:p w:rsidR="00E56570" w:rsidRPr="00623452" w:rsidRDefault="00E56570" w:rsidP="000B4993">
            <w:pPr>
              <w:jc w:val="center"/>
            </w:pPr>
          </w:p>
          <w:p w:rsidR="00E56570" w:rsidRPr="00623452" w:rsidRDefault="00E56570" w:rsidP="000B4993">
            <w:pPr>
              <w:jc w:val="center"/>
            </w:pPr>
            <w:r w:rsidRPr="00623452">
              <w:t>Рос</w:t>
            </w:r>
            <w:r w:rsidRPr="00623452">
              <w:rPr>
                <w:lang w:val="en-US"/>
              </w:rPr>
              <w:t>c</w:t>
            </w:r>
            <w:proofErr w:type="spellStart"/>
            <w:r w:rsidRPr="00623452">
              <w:t>ия</w:t>
            </w:r>
            <w:proofErr w:type="spellEnd"/>
          </w:p>
          <w:p w:rsidR="00E56570" w:rsidRPr="00623452" w:rsidRDefault="00E56570" w:rsidP="00A8061E">
            <w:pPr>
              <w:jc w:val="center"/>
            </w:pPr>
          </w:p>
        </w:tc>
        <w:tc>
          <w:tcPr>
            <w:tcW w:w="552" w:type="pct"/>
          </w:tcPr>
          <w:p w:rsidR="00E56570" w:rsidRPr="00623452" w:rsidRDefault="00E56570" w:rsidP="00A8061E">
            <w:pPr>
              <w:jc w:val="center"/>
              <w:rPr>
                <w:bCs/>
              </w:rPr>
            </w:pPr>
            <w:r w:rsidRPr="00623452">
              <w:rPr>
                <w:bCs/>
              </w:rPr>
              <w:t>нет</w:t>
            </w:r>
          </w:p>
        </w:tc>
        <w:tc>
          <w:tcPr>
            <w:tcW w:w="536" w:type="pct"/>
            <w:gridSpan w:val="2"/>
          </w:tcPr>
          <w:p w:rsidR="00E56570" w:rsidRPr="00623452" w:rsidRDefault="00E56570" w:rsidP="00A8061E">
            <w:pPr>
              <w:jc w:val="center"/>
            </w:pPr>
            <w:r w:rsidRPr="00623452">
              <w:t>нет</w:t>
            </w:r>
          </w:p>
        </w:tc>
        <w:tc>
          <w:tcPr>
            <w:tcW w:w="573" w:type="pct"/>
          </w:tcPr>
          <w:p w:rsidR="00E56570" w:rsidRPr="00623452" w:rsidRDefault="00E56570" w:rsidP="00A8061E">
            <w:pPr>
              <w:jc w:val="center"/>
            </w:pPr>
          </w:p>
        </w:tc>
      </w:tr>
      <w:tr w:rsidR="00E56570" w:rsidRPr="00F269C7" w:rsidTr="0040477C">
        <w:tc>
          <w:tcPr>
            <w:tcW w:w="490" w:type="pct"/>
          </w:tcPr>
          <w:p w:rsidR="00E56570" w:rsidRPr="00623452" w:rsidRDefault="00E56570" w:rsidP="00AD3DE7">
            <w:proofErr w:type="spellStart"/>
            <w:r w:rsidRPr="00623452">
              <w:t>Толстолуцкая</w:t>
            </w:r>
            <w:proofErr w:type="spellEnd"/>
            <w:r w:rsidRPr="00623452">
              <w:t xml:space="preserve"> Наталья Владимировна</w:t>
            </w:r>
          </w:p>
        </w:tc>
        <w:tc>
          <w:tcPr>
            <w:tcW w:w="420" w:type="pct"/>
            <w:gridSpan w:val="2"/>
            <w:vMerge w:val="restart"/>
          </w:tcPr>
          <w:p w:rsidR="00E56570" w:rsidRPr="00623452" w:rsidRDefault="00E56570" w:rsidP="00AD3DE7">
            <w:r w:rsidRPr="00623452">
              <w:t>Начальник отдела ЗАГС</w:t>
            </w:r>
          </w:p>
        </w:tc>
        <w:tc>
          <w:tcPr>
            <w:tcW w:w="400" w:type="pct"/>
          </w:tcPr>
          <w:p w:rsidR="00E56570" w:rsidRPr="00623452" w:rsidRDefault="00E56570" w:rsidP="00AD3DE7">
            <w:pPr>
              <w:jc w:val="center"/>
            </w:pPr>
            <w:r w:rsidRPr="00623452">
              <w:t>Земельный  участок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Часть жилого дома</w:t>
            </w:r>
          </w:p>
        </w:tc>
        <w:tc>
          <w:tcPr>
            <w:tcW w:w="377" w:type="pct"/>
          </w:tcPr>
          <w:p w:rsidR="00E56570" w:rsidRPr="00623452" w:rsidRDefault="00E56570" w:rsidP="00AD3DE7">
            <w:pPr>
              <w:jc w:val="center"/>
            </w:pPr>
            <w:r w:rsidRPr="00623452">
              <w:t>Индивидуальная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E56570" w:rsidRPr="00623452" w:rsidRDefault="00E56570" w:rsidP="00AD3DE7">
            <w:pPr>
              <w:jc w:val="center"/>
            </w:pPr>
            <w:r w:rsidRPr="00623452">
              <w:t>1500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38,1</w:t>
            </w:r>
          </w:p>
        </w:tc>
        <w:tc>
          <w:tcPr>
            <w:tcW w:w="341" w:type="pct"/>
            <w:gridSpan w:val="2"/>
          </w:tcPr>
          <w:p w:rsidR="00E56570" w:rsidRPr="00623452" w:rsidRDefault="00E56570" w:rsidP="00AD3DE7">
            <w:pPr>
              <w:jc w:val="center"/>
            </w:pPr>
            <w:r w:rsidRPr="00623452">
              <w:t>Россия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E56570" w:rsidRPr="00623452" w:rsidRDefault="00E56570" w:rsidP="00D31435">
            <w:pPr>
              <w:jc w:val="center"/>
            </w:pPr>
            <w:r w:rsidRPr="00623452">
              <w:t>Земельный участок</w:t>
            </w:r>
          </w:p>
          <w:p w:rsidR="00E56570" w:rsidRPr="00623452" w:rsidRDefault="00E56570" w:rsidP="00D31435">
            <w:pPr>
              <w:jc w:val="center"/>
            </w:pPr>
          </w:p>
          <w:p w:rsidR="00E56570" w:rsidRPr="00623452" w:rsidRDefault="00E56570" w:rsidP="00D3143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623452">
              <w:rPr>
                <w:bCs/>
              </w:rPr>
              <w:t>Жилой дом</w:t>
            </w:r>
          </w:p>
          <w:p w:rsidR="00E56570" w:rsidRPr="00623452" w:rsidRDefault="00E56570" w:rsidP="00AD3DE7">
            <w:pPr>
              <w:jc w:val="center"/>
            </w:pPr>
          </w:p>
        </w:tc>
        <w:tc>
          <w:tcPr>
            <w:tcW w:w="339" w:type="pct"/>
          </w:tcPr>
          <w:p w:rsidR="00E56570" w:rsidRPr="00623452" w:rsidRDefault="00E56570" w:rsidP="00D31435">
            <w:pPr>
              <w:jc w:val="center"/>
            </w:pPr>
            <w:r w:rsidRPr="00623452">
              <w:t>1575</w:t>
            </w:r>
          </w:p>
          <w:p w:rsidR="00E56570" w:rsidRPr="00623452" w:rsidRDefault="00E56570" w:rsidP="00D31435">
            <w:pPr>
              <w:jc w:val="center"/>
            </w:pPr>
          </w:p>
          <w:p w:rsidR="00E56570" w:rsidRPr="00623452" w:rsidRDefault="00E56570" w:rsidP="00D31435">
            <w:pPr>
              <w:jc w:val="center"/>
            </w:pPr>
          </w:p>
          <w:p w:rsidR="00E56570" w:rsidRPr="00623452" w:rsidRDefault="00E56570" w:rsidP="00D31435">
            <w:pPr>
              <w:jc w:val="center"/>
            </w:pPr>
          </w:p>
          <w:p w:rsidR="00E56570" w:rsidRPr="00623452" w:rsidRDefault="00E56570" w:rsidP="00D31435">
            <w:pPr>
              <w:jc w:val="center"/>
            </w:pPr>
            <w:r w:rsidRPr="00623452">
              <w:t>54</w:t>
            </w:r>
          </w:p>
        </w:tc>
        <w:tc>
          <w:tcPr>
            <w:tcW w:w="344" w:type="pct"/>
            <w:gridSpan w:val="2"/>
          </w:tcPr>
          <w:p w:rsidR="00E56570" w:rsidRPr="00623452" w:rsidRDefault="00E56570" w:rsidP="00AD3DE7">
            <w:pPr>
              <w:jc w:val="center"/>
            </w:pPr>
            <w:r w:rsidRPr="00623452">
              <w:t>Россия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D31435">
            <w:r w:rsidRPr="00623452">
              <w:t>Россия</w:t>
            </w:r>
          </w:p>
        </w:tc>
        <w:tc>
          <w:tcPr>
            <w:tcW w:w="552" w:type="pct"/>
          </w:tcPr>
          <w:p w:rsidR="00E56570" w:rsidRPr="00623452" w:rsidRDefault="00E56570" w:rsidP="00AD3DE7">
            <w:pPr>
              <w:jc w:val="center"/>
            </w:pPr>
            <w:r w:rsidRPr="00623452">
              <w:t>Легковой автомобиль</w:t>
            </w:r>
          </w:p>
          <w:p w:rsidR="00E56570" w:rsidRPr="00623452" w:rsidRDefault="00E56570" w:rsidP="00AD3DE7">
            <w:pPr>
              <w:jc w:val="center"/>
            </w:pPr>
            <w:r w:rsidRPr="00623452">
              <w:t xml:space="preserve">КИА  СПЕКТРА </w:t>
            </w:r>
          </w:p>
        </w:tc>
        <w:tc>
          <w:tcPr>
            <w:tcW w:w="536" w:type="pct"/>
            <w:gridSpan w:val="2"/>
          </w:tcPr>
          <w:p w:rsidR="00E56570" w:rsidRPr="00623452" w:rsidRDefault="00E56570" w:rsidP="00AD3DE7">
            <w:pPr>
              <w:jc w:val="center"/>
            </w:pPr>
            <w:r w:rsidRPr="00623452">
              <w:t>649 102,98</w:t>
            </w:r>
          </w:p>
        </w:tc>
        <w:tc>
          <w:tcPr>
            <w:tcW w:w="573" w:type="pct"/>
          </w:tcPr>
          <w:p w:rsidR="00E56570" w:rsidRPr="00623452" w:rsidRDefault="00E56570"/>
        </w:tc>
      </w:tr>
      <w:tr w:rsidR="00E56570" w:rsidRPr="00F269C7" w:rsidTr="0040477C">
        <w:tc>
          <w:tcPr>
            <w:tcW w:w="490" w:type="pct"/>
          </w:tcPr>
          <w:p w:rsidR="00E56570" w:rsidRPr="00623452" w:rsidRDefault="00E56570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E56570" w:rsidRPr="00623452" w:rsidRDefault="00E56570" w:rsidP="00AD3DE7"/>
        </w:tc>
        <w:tc>
          <w:tcPr>
            <w:tcW w:w="400" w:type="pct"/>
          </w:tcPr>
          <w:p w:rsidR="00E56570" w:rsidRPr="00623452" w:rsidRDefault="00E56570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E56570" w:rsidRPr="00623452" w:rsidRDefault="00E56570" w:rsidP="00AD3DE7">
            <w:pPr>
              <w:jc w:val="center"/>
            </w:pPr>
          </w:p>
        </w:tc>
        <w:tc>
          <w:tcPr>
            <w:tcW w:w="289" w:type="pct"/>
          </w:tcPr>
          <w:p w:rsidR="00E56570" w:rsidRPr="00623452" w:rsidRDefault="00E56570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41" w:type="pct"/>
            <w:gridSpan w:val="2"/>
          </w:tcPr>
          <w:p w:rsidR="00E56570" w:rsidRPr="00623452" w:rsidRDefault="00E56570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E56570" w:rsidRPr="00623452" w:rsidRDefault="00E56570" w:rsidP="00405EAD">
            <w:pPr>
              <w:jc w:val="center"/>
            </w:pPr>
            <w:r w:rsidRPr="00623452">
              <w:t>Земельный участок</w:t>
            </w: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623452">
              <w:rPr>
                <w:bCs/>
              </w:rPr>
              <w:t>Жилой дом</w:t>
            </w:r>
          </w:p>
          <w:p w:rsidR="00E56570" w:rsidRPr="00623452" w:rsidRDefault="00E56570" w:rsidP="00405EA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  <w:p w:rsidR="00E56570" w:rsidRPr="00623452" w:rsidRDefault="00E56570" w:rsidP="00D3143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623452">
              <w:rPr>
                <w:bCs/>
              </w:rPr>
              <w:lastRenderedPageBreak/>
              <w:t>Квартира</w:t>
            </w:r>
          </w:p>
        </w:tc>
        <w:tc>
          <w:tcPr>
            <w:tcW w:w="339" w:type="pct"/>
          </w:tcPr>
          <w:p w:rsidR="00E56570" w:rsidRPr="00623452" w:rsidRDefault="00E56570" w:rsidP="00405EAD">
            <w:pPr>
              <w:jc w:val="center"/>
            </w:pPr>
            <w:r w:rsidRPr="00623452">
              <w:lastRenderedPageBreak/>
              <w:t>1575</w:t>
            </w: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  <w:r w:rsidRPr="00623452">
              <w:t>54</w:t>
            </w: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  <w:r w:rsidRPr="00623452">
              <w:t>39,7</w:t>
            </w:r>
          </w:p>
        </w:tc>
        <w:tc>
          <w:tcPr>
            <w:tcW w:w="344" w:type="pct"/>
            <w:gridSpan w:val="2"/>
          </w:tcPr>
          <w:p w:rsidR="00E56570" w:rsidRPr="00623452" w:rsidRDefault="00E56570" w:rsidP="00405EAD">
            <w:pPr>
              <w:jc w:val="center"/>
            </w:pPr>
            <w:r w:rsidRPr="00623452">
              <w:lastRenderedPageBreak/>
              <w:t>Россия</w:t>
            </w: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r w:rsidRPr="00623452">
              <w:t>Россия</w:t>
            </w:r>
          </w:p>
          <w:p w:rsidR="00E56570" w:rsidRPr="00623452" w:rsidRDefault="00E56570" w:rsidP="00405EAD"/>
          <w:p w:rsidR="00E56570" w:rsidRPr="00623452" w:rsidRDefault="00E56570" w:rsidP="00405EAD"/>
          <w:p w:rsidR="00E56570" w:rsidRPr="00623452" w:rsidRDefault="00E56570" w:rsidP="00405EAD"/>
          <w:p w:rsidR="00E56570" w:rsidRPr="00623452" w:rsidRDefault="00E56570" w:rsidP="00405EAD">
            <w:r w:rsidRPr="00623452">
              <w:t>Россия</w:t>
            </w:r>
          </w:p>
        </w:tc>
        <w:tc>
          <w:tcPr>
            <w:tcW w:w="552" w:type="pct"/>
          </w:tcPr>
          <w:p w:rsidR="00E56570" w:rsidRPr="00623452" w:rsidRDefault="00E56570" w:rsidP="00AD3DE7">
            <w:pPr>
              <w:jc w:val="center"/>
            </w:pPr>
            <w:r w:rsidRPr="00623452">
              <w:lastRenderedPageBreak/>
              <w:t>Нет</w:t>
            </w:r>
          </w:p>
        </w:tc>
        <w:tc>
          <w:tcPr>
            <w:tcW w:w="536" w:type="pct"/>
            <w:gridSpan w:val="2"/>
          </w:tcPr>
          <w:p w:rsidR="00E56570" w:rsidRPr="00623452" w:rsidRDefault="00E56570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73" w:type="pct"/>
          </w:tcPr>
          <w:p w:rsidR="00E56570" w:rsidRPr="00623452" w:rsidRDefault="00E56570">
            <w:pPr>
              <w:rPr>
                <w:sz w:val="24"/>
                <w:szCs w:val="24"/>
              </w:rPr>
            </w:pPr>
          </w:p>
        </w:tc>
      </w:tr>
      <w:tr w:rsidR="00E56570" w:rsidRPr="00F269C7" w:rsidTr="0040477C">
        <w:tc>
          <w:tcPr>
            <w:tcW w:w="490" w:type="pct"/>
          </w:tcPr>
          <w:p w:rsidR="00E56570" w:rsidRPr="00623452" w:rsidRDefault="00E56570" w:rsidP="00AD3DE7">
            <w:proofErr w:type="spellStart"/>
            <w:r w:rsidRPr="00623452">
              <w:lastRenderedPageBreak/>
              <w:t>Иванющенко</w:t>
            </w:r>
            <w:proofErr w:type="spellEnd"/>
            <w:r w:rsidRPr="00623452">
              <w:t xml:space="preserve"> </w:t>
            </w:r>
          </w:p>
          <w:p w:rsidR="00E56570" w:rsidRPr="00623452" w:rsidRDefault="00E56570" w:rsidP="00AD3DE7">
            <w:r w:rsidRPr="00623452">
              <w:t>Ольга Валерьевна</w:t>
            </w:r>
          </w:p>
        </w:tc>
        <w:tc>
          <w:tcPr>
            <w:tcW w:w="420" w:type="pct"/>
            <w:gridSpan w:val="2"/>
            <w:vMerge w:val="restart"/>
          </w:tcPr>
          <w:p w:rsidR="00E56570" w:rsidRPr="00623452" w:rsidRDefault="00E56570" w:rsidP="00AD3DE7">
            <w:r w:rsidRPr="00623452">
              <w:t>Главный специалист отдела ЗАГС</w:t>
            </w:r>
          </w:p>
        </w:tc>
        <w:tc>
          <w:tcPr>
            <w:tcW w:w="400" w:type="pct"/>
          </w:tcPr>
          <w:p w:rsidR="00E56570" w:rsidRPr="00623452" w:rsidRDefault="00E56570" w:rsidP="00AD3DE7">
            <w:pPr>
              <w:jc w:val="center"/>
            </w:pPr>
            <w:r w:rsidRPr="00623452">
              <w:t xml:space="preserve">Квартира </w:t>
            </w:r>
          </w:p>
        </w:tc>
        <w:tc>
          <w:tcPr>
            <w:tcW w:w="377" w:type="pct"/>
          </w:tcPr>
          <w:p w:rsidR="00E56570" w:rsidRPr="00623452" w:rsidRDefault="00E56570" w:rsidP="00AD3DE7">
            <w:pPr>
              <w:jc w:val="center"/>
            </w:pPr>
            <w:r w:rsidRPr="00623452">
              <w:t>Общая долевая 1/3</w:t>
            </w:r>
          </w:p>
          <w:p w:rsidR="00E56570" w:rsidRPr="00623452" w:rsidRDefault="00E56570" w:rsidP="00AD3DE7">
            <w:pPr>
              <w:jc w:val="center"/>
            </w:pPr>
          </w:p>
        </w:tc>
        <w:tc>
          <w:tcPr>
            <w:tcW w:w="289" w:type="pct"/>
          </w:tcPr>
          <w:p w:rsidR="00E56570" w:rsidRPr="00623452" w:rsidRDefault="00E56570" w:rsidP="00AD3DE7">
            <w:pPr>
              <w:jc w:val="center"/>
            </w:pPr>
            <w:r w:rsidRPr="00623452">
              <w:t>62,7</w:t>
            </w:r>
          </w:p>
        </w:tc>
        <w:tc>
          <w:tcPr>
            <w:tcW w:w="341" w:type="pct"/>
            <w:gridSpan w:val="2"/>
          </w:tcPr>
          <w:p w:rsidR="00E56570" w:rsidRPr="00623452" w:rsidRDefault="00E56570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E56570" w:rsidRPr="00623452" w:rsidRDefault="00E56570" w:rsidP="00AD3DE7">
            <w:pPr>
              <w:jc w:val="center"/>
            </w:pPr>
            <w:r w:rsidRPr="00623452">
              <w:t>Часть жилого дома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 xml:space="preserve"> Жилой дом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Земельный  участок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Земельный  участок</w:t>
            </w:r>
          </w:p>
        </w:tc>
        <w:tc>
          <w:tcPr>
            <w:tcW w:w="339" w:type="pct"/>
          </w:tcPr>
          <w:p w:rsidR="00E56570" w:rsidRPr="00623452" w:rsidRDefault="00E56570" w:rsidP="00AD3DE7">
            <w:pPr>
              <w:jc w:val="center"/>
            </w:pPr>
            <w:r w:rsidRPr="00623452">
              <w:t>28,5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104,6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687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1400</w:t>
            </w:r>
          </w:p>
        </w:tc>
        <w:tc>
          <w:tcPr>
            <w:tcW w:w="344" w:type="pct"/>
            <w:gridSpan w:val="2"/>
          </w:tcPr>
          <w:p w:rsidR="00E56570" w:rsidRPr="00623452" w:rsidRDefault="00E56570" w:rsidP="00AD3DE7">
            <w:pPr>
              <w:jc w:val="center"/>
            </w:pPr>
            <w:r w:rsidRPr="00623452">
              <w:t>Россия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Россия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Россия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Россия</w:t>
            </w:r>
          </w:p>
          <w:p w:rsidR="00E56570" w:rsidRPr="00623452" w:rsidRDefault="00E56570" w:rsidP="00AD3DE7">
            <w:pPr>
              <w:jc w:val="center"/>
            </w:pPr>
          </w:p>
        </w:tc>
        <w:tc>
          <w:tcPr>
            <w:tcW w:w="552" w:type="pct"/>
          </w:tcPr>
          <w:p w:rsidR="00E56570" w:rsidRPr="00623452" w:rsidRDefault="00E56570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E56570" w:rsidRPr="00623452" w:rsidRDefault="00E56570" w:rsidP="00AD3DE7">
            <w:pPr>
              <w:jc w:val="center"/>
            </w:pPr>
            <w:r w:rsidRPr="00623452">
              <w:t>414 570,51</w:t>
            </w:r>
          </w:p>
        </w:tc>
        <w:tc>
          <w:tcPr>
            <w:tcW w:w="573" w:type="pct"/>
          </w:tcPr>
          <w:p w:rsidR="00E56570" w:rsidRPr="00623452" w:rsidRDefault="00E56570">
            <w:pPr>
              <w:rPr>
                <w:sz w:val="24"/>
                <w:szCs w:val="24"/>
              </w:rPr>
            </w:pPr>
          </w:p>
        </w:tc>
      </w:tr>
      <w:tr w:rsidR="00E56570" w:rsidRPr="00F269C7" w:rsidTr="0040477C">
        <w:tc>
          <w:tcPr>
            <w:tcW w:w="490" w:type="pct"/>
          </w:tcPr>
          <w:p w:rsidR="00E56570" w:rsidRPr="00623452" w:rsidRDefault="00E56570" w:rsidP="00AD3DE7">
            <w:r w:rsidRPr="00623452">
              <w:t>супруг</w:t>
            </w:r>
          </w:p>
        </w:tc>
        <w:tc>
          <w:tcPr>
            <w:tcW w:w="420" w:type="pct"/>
            <w:gridSpan w:val="2"/>
            <w:vMerge/>
          </w:tcPr>
          <w:p w:rsidR="00E56570" w:rsidRPr="00623452" w:rsidRDefault="00E56570" w:rsidP="00AD3DE7"/>
        </w:tc>
        <w:tc>
          <w:tcPr>
            <w:tcW w:w="400" w:type="pct"/>
          </w:tcPr>
          <w:p w:rsidR="00E56570" w:rsidRPr="00623452" w:rsidRDefault="00E56570" w:rsidP="00AD3DE7">
            <w:pPr>
              <w:jc w:val="center"/>
            </w:pPr>
            <w:r w:rsidRPr="00623452">
              <w:t>Жилой дом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77" w:type="pct"/>
          </w:tcPr>
          <w:p w:rsidR="00E56570" w:rsidRPr="00623452" w:rsidRDefault="00E56570" w:rsidP="00AD3DE7">
            <w:pPr>
              <w:jc w:val="center"/>
            </w:pPr>
            <w:r w:rsidRPr="00623452">
              <w:t>Индивидуальная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E56570" w:rsidRPr="00623452" w:rsidRDefault="00E56570" w:rsidP="00AD3DE7">
            <w:pPr>
              <w:jc w:val="center"/>
            </w:pPr>
            <w:r w:rsidRPr="00623452">
              <w:t>687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28,5</w:t>
            </w:r>
          </w:p>
        </w:tc>
        <w:tc>
          <w:tcPr>
            <w:tcW w:w="341" w:type="pct"/>
            <w:gridSpan w:val="2"/>
          </w:tcPr>
          <w:p w:rsidR="00E56570" w:rsidRPr="00623452" w:rsidRDefault="00E56570" w:rsidP="00AD3DE7">
            <w:pPr>
              <w:jc w:val="center"/>
            </w:pPr>
            <w:r w:rsidRPr="00623452">
              <w:t>Россия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E56570" w:rsidRPr="00623452" w:rsidRDefault="00E56570" w:rsidP="00AD3DE7">
            <w:pPr>
              <w:jc w:val="center"/>
            </w:pPr>
            <w:r w:rsidRPr="00623452">
              <w:t>Жилой дом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Земельный  участок</w:t>
            </w:r>
          </w:p>
        </w:tc>
        <w:tc>
          <w:tcPr>
            <w:tcW w:w="339" w:type="pct"/>
          </w:tcPr>
          <w:p w:rsidR="00E56570" w:rsidRPr="00623452" w:rsidRDefault="00E56570" w:rsidP="00AD3DE7">
            <w:pPr>
              <w:jc w:val="center"/>
            </w:pPr>
            <w:r w:rsidRPr="00623452">
              <w:t>104,6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1400</w:t>
            </w:r>
          </w:p>
        </w:tc>
        <w:tc>
          <w:tcPr>
            <w:tcW w:w="344" w:type="pct"/>
            <w:gridSpan w:val="2"/>
          </w:tcPr>
          <w:p w:rsidR="00E56570" w:rsidRPr="00623452" w:rsidRDefault="00E56570" w:rsidP="00AD3DE7">
            <w:pPr>
              <w:jc w:val="center"/>
            </w:pPr>
            <w:r w:rsidRPr="00623452">
              <w:t>Россия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52" w:type="pct"/>
          </w:tcPr>
          <w:p w:rsidR="00E56570" w:rsidRPr="00623452" w:rsidRDefault="00E56570" w:rsidP="00AD3DE7">
            <w:pPr>
              <w:jc w:val="center"/>
            </w:pPr>
            <w:r w:rsidRPr="00623452">
              <w:t>Легковой автомобиль</w:t>
            </w:r>
          </w:p>
          <w:p w:rsidR="00E56570" w:rsidRPr="00623452" w:rsidRDefault="00E56570" w:rsidP="00AD3DE7">
            <w:pPr>
              <w:jc w:val="center"/>
            </w:pPr>
            <w:r w:rsidRPr="00623452">
              <w:t xml:space="preserve">ФОЛЬКСВАГЕН </w:t>
            </w:r>
            <w:r w:rsidRPr="00623452">
              <w:rPr>
                <w:lang w:val="en-US"/>
              </w:rPr>
              <w:t>VW</w:t>
            </w:r>
            <w:r w:rsidRPr="00623452">
              <w:t xml:space="preserve"> </w:t>
            </w:r>
            <w:r w:rsidRPr="00623452">
              <w:rPr>
                <w:lang w:val="en-US"/>
              </w:rPr>
              <w:t>PASSAT</w:t>
            </w:r>
          </w:p>
          <w:p w:rsidR="00E56570" w:rsidRPr="00623452" w:rsidRDefault="00E56570" w:rsidP="00AD3DE7"/>
          <w:p w:rsidR="00E56570" w:rsidRPr="00623452" w:rsidRDefault="00E56570" w:rsidP="00AD3DE7">
            <w:pPr>
              <w:jc w:val="center"/>
            </w:pPr>
            <w:r w:rsidRPr="00623452">
              <w:t xml:space="preserve">РЕНО </w:t>
            </w:r>
            <w:r w:rsidRPr="00623452">
              <w:rPr>
                <w:lang w:val="en-US"/>
              </w:rPr>
              <w:t>RENAULT</w:t>
            </w:r>
          </w:p>
          <w:p w:rsidR="00E56570" w:rsidRPr="00623452" w:rsidRDefault="00E56570" w:rsidP="00AD3DE7">
            <w:pPr>
              <w:jc w:val="center"/>
            </w:pPr>
            <w:r w:rsidRPr="00623452">
              <w:rPr>
                <w:lang w:val="en-US"/>
              </w:rPr>
              <w:t>ESPACE</w:t>
            </w:r>
          </w:p>
        </w:tc>
        <w:tc>
          <w:tcPr>
            <w:tcW w:w="536" w:type="pct"/>
            <w:gridSpan w:val="2"/>
          </w:tcPr>
          <w:p w:rsidR="00E56570" w:rsidRPr="00623452" w:rsidRDefault="00E56570" w:rsidP="00AD3DE7">
            <w:pPr>
              <w:jc w:val="center"/>
            </w:pPr>
            <w:r w:rsidRPr="00623452">
              <w:t>552 657,62</w:t>
            </w:r>
          </w:p>
        </w:tc>
        <w:tc>
          <w:tcPr>
            <w:tcW w:w="573" w:type="pct"/>
          </w:tcPr>
          <w:p w:rsidR="00E56570" w:rsidRPr="00623452" w:rsidRDefault="00E56570"/>
        </w:tc>
      </w:tr>
      <w:tr w:rsidR="00E56570" w:rsidRPr="00F269C7" w:rsidTr="0040477C">
        <w:tc>
          <w:tcPr>
            <w:tcW w:w="490" w:type="pct"/>
          </w:tcPr>
          <w:p w:rsidR="00E56570" w:rsidRPr="00623452" w:rsidRDefault="00E56570" w:rsidP="00AD3DE7">
            <w:proofErr w:type="spellStart"/>
            <w:r w:rsidRPr="00623452">
              <w:t>Рудась</w:t>
            </w:r>
            <w:proofErr w:type="spellEnd"/>
            <w:r w:rsidRPr="00623452">
              <w:t xml:space="preserve"> </w:t>
            </w:r>
          </w:p>
          <w:p w:rsidR="00E56570" w:rsidRPr="00623452" w:rsidRDefault="00E56570" w:rsidP="00AD3DE7">
            <w:r w:rsidRPr="00623452">
              <w:t>Юлия Дмитриевна</w:t>
            </w:r>
          </w:p>
        </w:tc>
        <w:tc>
          <w:tcPr>
            <w:tcW w:w="420" w:type="pct"/>
            <w:gridSpan w:val="2"/>
            <w:vMerge w:val="restart"/>
          </w:tcPr>
          <w:p w:rsidR="00E56570" w:rsidRPr="00623452" w:rsidRDefault="00E56570" w:rsidP="00AD3DE7">
            <w:r w:rsidRPr="00623452">
              <w:t>Ведущий специалист отдела ЗАГС</w:t>
            </w:r>
          </w:p>
        </w:tc>
        <w:tc>
          <w:tcPr>
            <w:tcW w:w="400" w:type="pct"/>
          </w:tcPr>
          <w:p w:rsidR="00E56570" w:rsidRPr="00623452" w:rsidRDefault="00E56570" w:rsidP="00AD3DE7">
            <w:pPr>
              <w:jc w:val="center"/>
            </w:pPr>
            <w:r w:rsidRPr="00623452">
              <w:t>квартира</w:t>
            </w:r>
          </w:p>
        </w:tc>
        <w:tc>
          <w:tcPr>
            <w:tcW w:w="377" w:type="pct"/>
          </w:tcPr>
          <w:p w:rsidR="00E56570" w:rsidRPr="00623452" w:rsidRDefault="00E56570" w:rsidP="00AD3DE7">
            <w:pPr>
              <w:jc w:val="center"/>
            </w:pPr>
            <w:r w:rsidRPr="00623452">
              <w:t>Общая доле1/4</w:t>
            </w:r>
          </w:p>
        </w:tc>
        <w:tc>
          <w:tcPr>
            <w:tcW w:w="289" w:type="pct"/>
          </w:tcPr>
          <w:p w:rsidR="00E56570" w:rsidRPr="00623452" w:rsidRDefault="00E56570" w:rsidP="00AD3DE7">
            <w:pPr>
              <w:jc w:val="center"/>
            </w:pPr>
            <w:r w:rsidRPr="00623452">
              <w:t>63,7</w:t>
            </w:r>
          </w:p>
        </w:tc>
        <w:tc>
          <w:tcPr>
            <w:tcW w:w="341" w:type="pct"/>
            <w:gridSpan w:val="2"/>
          </w:tcPr>
          <w:p w:rsidR="00E56570" w:rsidRPr="00623452" w:rsidRDefault="00E56570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E56570" w:rsidRPr="00623452" w:rsidRDefault="00E56570" w:rsidP="00405EAD">
            <w:pPr>
              <w:jc w:val="center"/>
            </w:pPr>
            <w:r w:rsidRPr="00623452">
              <w:t>Жилой дом</w:t>
            </w: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  <w:r w:rsidRPr="00623452">
              <w:t>Земельный  участок</w:t>
            </w:r>
          </w:p>
        </w:tc>
        <w:tc>
          <w:tcPr>
            <w:tcW w:w="339" w:type="pct"/>
          </w:tcPr>
          <w:p w:rsidR="00E56570" w:rsidRPr="00623452" w:rsidRDefault="00E56570" w:rsidP="00405EAD">
            <w:pPr>
              <w:jc w:val="center"/>
            </w:pPr>
            <w:r w:rsidRPr="00623452">
              <w:t>69,7</w:t>
            </w: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  <w:r w:rsidRPr="00623452">
              <w:t>5692</w:t>
            </w:r>
          </w:p>
        </w:tc>
        <w:tc>
          <w:tcPr>
            <w:tcW w:w="344" w:type="pct"/>
            <w:gridSpan w:val="2"/>
          </w:tcPr>
          <w:p w:rsidR="00E56570" w:rsidRPr="00623452" w:rsidRDefault="00E56570" w:rsidP="00405EAD">
            <w:pPr>
              <w:jc w:val="center"/>
            </w:pPr>
            <w:r w:rsidRPr="00623452">
              <w:t>Россия</w:t>
            </w: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  <w:r w:rsidRPr="00623452">
              <w:t>Россия</w:t>
            </w:r>
          </w:p>
        </w:tc>
        <w:tc>
          <w:tcPr>
            <w:tcW w:w="552" w:type="pct"/>
          </w:tcPr>
          <w:p w:rsidR="00E56570" w:rsidRPr="00623452" w:rsidRDefault="00E56570" w:rsidP="00AD3DE7">
            <w:pPr>
              <w:jc w:val="center"/>
            </w:pPr>
          </w:p>
        </w:tc>
        <w:tc>
          <w:tcPr>
            <w:tcW w:w="536" w:type="pct"/>
            <w:gridSpan w:val="2"/>
          </w:tcPr>
          <w:p w:rsidR="00E56570" w:rsidRPr="00623452" w:rsidRDefault="00E56570" w:rsidP="00AD3DE7">
            <w:pPr>
              <w:jc w:val="center"/>
            </w:pPr>
            <w:r w:rsidRPr="00623452">
              <w:t>59 071,79</w:t>
            </w:r>
          </w:p>
        </w:tc>
        <w:tc>
          <w:tcPr>
            <w:tcW w:w="573" w:type="pct"/>
          </w:tcPr>
          <w:p w:rsidR="00E56570" w:rsidRPr="00623452" w:rsidRDefault="00E56570"/>
        </w:tc>
      </w:tr>
      <w:tr w:rsidR="00E56570" w:rsidRPr="00F269C7" w:rsidTr="0040477C">
        <w:tc>
          <w:tcPr>
            <w:tcW w:w="490" w:type="pct"/>
          </w:tcPr>
          <w:p w:rsidR="00E56570" w:rsidRPr="00623452" w:rsidRDefault="00E56570" w:rsidP="00AD3DE7">
            <w:r w:rsidRPr="00623452">
              <w:t>супруг</w:t>
            </w:r>
          </w:p>
        </w:tc>
        <w:tc>
          <w:tcPr>
            <w:tcW w:w="420" w:type="pct"/>
            <w:gridSpan w:val="2"/>
            <w:vMerge/>
          </w:tcPr>
          <w:p w:rsidR="00E56570" w:rsidRPr="00623452" w:rsidRDefault="00E56570" w:rsidP="00AD3DE7"/>
        </w:tc>
        <w:tc>
          <w:tcPr>
            <w:tcW w:w="400" w:type="pct"/>
          </w:tcPr>
          <w:p w:rsidR="00E56570" w:rsidRPr="00623452" w:rsidRDefault="00E56570" w:rsidP="00405EAD">
            <w:pPr>
              <w:jc w:val="center"/>
            </w:pPr>
            <w:r w:rsidRPr="00623452">
              <w:t>Жилой дом</w:t>
            </w: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  <w:r w:rsidRPr="00623452">
              <w:t>Земельны</w:t>
            </w:r>
            <w:r w:rsidRPr="00623452">
              <w:lastRenderedPageBreak/>
              <w:t>й участок</w:t>
            </w:r>
          </w:p>
        </w:tc>
        <w:tc>
          <w:tcPr>
            <w:tcW w:w="377" w:type="pct"/>
          </w:tcPr>
          <w:p w:rsidR="00E56570" w:rsidRPr="00623452" w:rsidRDefault="00E56570" w:rsidP="00405EAD">
            <w:pPr>
              <w:jc w:val="center"/>
            </w:pPr>
            <w:r w:rsidRPr="00623452">
              <w:lastRenderedPageBreak/>
              <w:t>Индивидуальная</w:t>
            </w: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  <w:r w:rsidRPr="00623452">
              <w:t>Индивид</w:t>
            </w:r>
            <w:r w:rsidRPr="00623452">
              <w:lastRenderedPageBreak/>
              <w:t>уальная</w:t>
            </w:r>
          </w:p>
        </w:tc>
        <w:tc>
          <w:tcPr>
            <w:tcW w:w="289" w:type="pct"/>
          </w:tcPr>
          <w:p w:rsidR="00E56570" w:rsidRPr="00623452" w:rsidRDefault="00E56570" w:rsidP="00405EAD">
            <w:pPr>
              <w:jc w:val="center"/>
            </w:pPr>
            <w:r w:rsidRPr="00623452">
              <w:lastRenderedPageBreak/>
              <w:t>1503</w:t>
            </w: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  <w:r w:rsidRPr="00623452">
              <w:t>128,3</w:t>
            </w:r>
          </w:p>
        </w:tc>
        <w:tc>
          <w:tcPr>
            <w:tcW w:w="341" w:type="pct"/>
            <w:gridSpan w:val="2"/>
          </w:tcPr>
          <w:p w:rsidR="00E56570" w:rsidRPr="00623452" w:rsidRDefault="00E56570" w:rsidP="00405EAD">
            <w:pPr>
              <w:jc w:val="center"/>
            </w:pPr>
            <w:r w:rsidRPr="00623452">
              <w:t>Россия</w:t>
            </w: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E56570" w:rsidRPr="00623452" w:rsidRDefault="00E56570" w:rsidP="00405EAD">
            <w:pPr>
              <w:jc w:val="center"/>
            </w:pPr>
            <w:r w:rsidRPr="00623452">
              <w:t>Жилой дом</w:t>
            </w: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  <w:r w:rsidRPr="00623452">
              <w:t xml:space="preserve">Земельный  </w:t>
            </w:r>
            <w:r w:rsidRPr="00623452">
              <w:lastRenderedPageBreak/>
              <w:t>участок</w:t>
            </w:r>
          </w:p>
        </w:tc>
        <w:tc>
          <w:tcPr>
            <w:tcW w:w="339" w:type="pct"/>
          </w:tcPr>
          <w:p w:rsidR="00E56570" w:rsidRPr="00623452" w:rsidRDefault="00E56570" w:rsidP="00405EAD">
            <w:pPr>
              <w:jc w:val="center"/>
            </w:pPr>
            <w:r w:rsidRPr="00623452">
              <w:lastRenderedPageBreak/>
              <w:t>69,7</w:t>
            </w: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  <w:r w:rsidRPr="00623452">
              <w:t>5692</w:t>
            </w:r>
          </w:p>
        </w:tc>
        <w:tc>
          <w:tcPr>
            <w:tcW w:w="344" w:type="pct"/>
            <w:gridSpan w:val="2"/>
          </w:tcPr>
          <w:p w:rsidR="00E56570" w:rsidRPr="00623452" w:rsidRDefault="00E56570" w:rsidP="00405EAD">
            <w:pPr>
              <w:jc w:val="center"/>
            </w:pPr>
            <w:r w:rsidRPr="00623452">
              <w:t>Россия</w:t>
            </w: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  <w:r w:rsidRPr="00623452">
              <w:t>Россия</w:t>
            </w:r>
          </w:p>
        </w:tc>
        <w:tc>
          <w:tcPr>
            <w:tcW w:w="552" w:type="pct"/>
          </w:tcPr>
          <w:p w:rsidR="00E56570" w:rsidRPr="00623452" w:rsidRDefault="00E56570" w:rsidP="007D0176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автомобиль</w:t>
            </w:r>
          </w:p>
          <w:p w:rsidR="00E56570" w:rsidRPr="00623452" w:rsidRDefault="00E56570" w:rsidP="007D0176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УАЗ 969М</w:t>
            </w:r>
          </w:p>
          <w:p w:rsidR="00E56570" w:rsidRPr="00623452" w:rsidRDefault="00E56570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ВАЗ 21101</w:t>
            </w:r>
          </w:p>
          <w:p w:rsidR="00E56570" w:rsidRPr="00623452" w:rsidRDefault="00E56570" w:rsidP="00AD3DE7">
            <w:pPr>
              <w:jc w:val="center"/>
              <w:rPr>
                <w:sz w:val="20"/>
                <w:szCs w:val="20"/>
              </w:rPr>
            </w:pPr>
          </w:p>
          <w:p w:rsidR="00E56570" w:rsidRPr="00623452" w:rsidRDefault="00E56570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 xml:space="preserve">Грузовой </w:t>
            </w:r>
            <w:r w:rsidRPr="00623452">
              <w:rPr>
                <w:sz w:val="20"/>
                <w:szCs w:val="20"/>
              </w:rPr>
              <w:lastRenderedPageBreak/>
              <w:t>автомобиль</w:t>
            </w:r>
          </w:p>
          <w:p w:rsidR="00E56570" w:rsidRPr="00623452" w:rsidRDefault="00E56570" w:rsidP="00AD3DE7">
            <w:pPr>
              <w:jc w:val="center"/>
              <w:rPr>
                <w:sz w:val="20"/>
                <w:szCs w:val="20"/>
              </w:rPr>
            </w:pPr>
            <w:proofErr w:type="spellStart"/>
            <w:r w:rsidRPr="00623452">
              <w:rPr>
                <w:sz w:val="20"/>
                <w:szCs w:val="20"/>
              </w:rPr>
              <w:t>Скания</w:t>
            </w:r>
            <w:proofErr w:type="spellEnd"/>
            <w:r w:rsidRPr="00623452">
              <w:rPr>
                <w:sz w:val="20"/>
                <w:szCs w:val="20"/>
              </w:rPr>
              <w:t xml:space="preserve"> 114/380</w:t>
            </w:r>
          </w:p>
          <w:p w:rsidR="00E56570" w:rsidRPr="00623452" w:rsidRDefault="00E56570" w:rsidP="00AD3DE7">
            <w:pPr>
              <w:jc w:val="center"/>
              <w:rPr>
                <w:sz w:val="20"/>
                <w:szCs w:val="20"/>
              </w:rPr>
            </w:pPr>
            <w:proofErr w:type="spellStart"/>
            <w:r w:rsidRPr="00623452">
              <w:rPr>
                <w:sz w:val="20"/>
                <w:szCs w:val="20"/>
              </w:rPr>
              <w:t>Скания</w:t>
            </w:r>
            <w:proofErr w:type="spellEnd"/>
            <w:r w:rsidRPr="00623452">
              <w:rPr>
                <w:sz w:val="20"/>
                <w:szCs w:val="20"/>
              </w:rPr>
              <w:t xml:space="preserve"> Р380</w:t>
            </w:r>
            <w:r w:rsidRPr="00623452">
              <w:rPr>
                <w:sz w:val="20"/>
                <w:szCs w:val="20"/>
                <w:lang w:val="en-US"/>
              </w:rPr>
              <w:t>LA</w:t>
            </w:r>
          </w:p>
          <w:p w:rsidR="00E56570" w:rsidRPr="00623452" w:rsidRDefault="00E56570" w:rsidP="00AD3DE7">
            <w:pPr>
              <w:jc w:val="center"/>
              <w:rPr>
                <w:sz w:val="20"/>
                <w:szCs w:val="20"/>
              </w:rPr>
            </w:pPr>
          </w:p>
          <w:p w:rsidR="00E56570" w:rsidRPr="00623452" w:rsidRDefault="00E56570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Трактор Т-25А</w:t>
            </w:r>
          </w:p>
          <w:p w:rsidR="00E56570" w:rsidRPr="00623452" w:rsidRDefault="00E56570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Трактор МТЗ-82-Л</w:t>
            </w:r>
          </w:p>
          <w:p w:rsidR="00E56570" w:rsidRPr="00623452" w:rsidRDefault="00E56570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Полуприцеп фургон</w:t>
            </w:r>
          </w:p>
          <w:p w:rsidR="00E56570" w:rsidRPr="00623452" w:rsidRDefault="00E56570" w:rsidP="007D0176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  <w:lang w:val="en-US"/>
              </w:rPr>
              <w:t>SCHMITZ</w:t>
            </w:r>
            <w:r w:rsidRPr="00623452">
              <w:rPr>
                <w:sz w:val="20"/>
                <w:szCs w:val="20"/>
              </w:rPr>
              <w:t xml:space="preserve"> </w:t>
            </w:r>
            <w:r w:rsidRPr="00623452">
              <w:rPr>
                <w:sz w:val="20"/>
                <w:szCs w:val="20"/>
                <w:lang w:val="en-US"/>
              </w:rPr>
              <w:t>SKO</w:t>
            </w:r>
            <w:r w:rsidRPr="00623452">
              <w:rPr>
                <w:sz w:val="20"/>
                <w:szCs w:val="20"/>
              </w:rPr>
              <w:t>24</w:t>
            </w:r>
          </w:p>
          <w:p w:rsidR="00E56570" w:rsidRPr="00623452" w:rsidRDefault="00E56570" w:rsidP="007D0176">
            <w:pPr>
              <w:jc w:val="center"/>
              <w:rPr>
                <w:sz w:val="20"/>
                <w:szCs w:val="20"/>
              </w:rPr>
            </w:pPr>
          </w:p>
          <w:p w:rsidR="00E56570" w:rsidRPr="00623452" w:rsidRDefault="00E56570" w:rsidP="007D0176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Прицеп к легковым автомобилям КРД050105</w:t>
            </w:r>
          </w:p>
        </w:tc>
        <w:tc>
          <w:tcPr>
            <w:tcW w:w="536" w:type="pct"/>
            <w:gridSpan w:val="2"/>
          </w:tcPr>
          <w:p w:rsidR="00E56570" w:rsidRPr="00623452" w:rsidRDefault="00E56570" w:rsidP="00AD3DE7">
            <w:pPr>
              <w:jc w:val="center"/>
            </w:pPr>
            <w:r w:rsidRPr="00623452">
              <w:lastRenderedPageBreak/>
              <w:t>1 733 350,57</w:t>
            </w:r>
          </w:p>
        </w:tc>
        <w:tc>
          <w:tcPr>
            <w:tcW w:w="573" w:type="pct"/>
          </w:tcPr>
          <w:p w:rsidR="00E56570" w:rsidRPr="00623452" w:rsidRDefault="00E56570"/>
        </w:tc>
      </w:tr>
      <w:tr w:rsidR="00E56570" w:rsidRPr="00F269C7" w:rsidTr="0040477C">
        <w:tc>
          <w:tcPr>
            <w:tcW w:w="490" w:type="pct"/>
          </w:tcPr>
          <w:p w:rsidR="00E56570" w:rsidRPr="00623452" w:rsidRDefault="00E56570" w:rsidP="00AD3DE7">
            <w:r w:rsidRPr="00623452">
              <w:lastRenderedPageBreak/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E56570" w:rsidRPr="00623452" w:rsidRDefault="00E56570" w:rsidP="00AD3DE7"/>
        </w:tc>
        <w:tc>
          <w:tcPr>
            <w:tcW w:w="400" w:type="pct"/>
          </w:tcPr>
          <w:p w:rsidR="00E56570" w:rsidRPr="00623452" w:rsidRDefault="00E56570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E56570" w:rsidRPr="00623452" w:rsidRDefault="00E56570" w:rsidP="00AD3DE7">
            <w:pPr>
              <w:jc w:val="center"/>
            </w:pPr>
          </w:p>
        </w:tc>
        <w:tc>
          <w:tcPr>
            <w:tcW w:w="289" w:type="pct"/>
          </w:tcPr>
          <w:p w:rsidR="00E56570" w:rsidRPr="00623452" w:rsidRDefault="00E56570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E56570" w:rsidRPr="00623452" w:rsidRDefault="00E56570" w:rsidP="00AD3DE7">
            <w:pPr>
              <w:jc w:val="center"/>
            </w:pPr>
          </w:p>
        </w:tc>
        <w:tc>
          <w:tcPr>
            <w:tcW w:w="339" w:type="pct"/>
          </w:tcPr>
          <w:p w:rsidR="00E56570" w:rsidRPr="00623452" w:rsidRDefault="00E56570" w:rsidP="00405EAD">
            <w:pPr>
              <w:jc w:val="center"/>
            </w:pPr>
            <w:r w:rsidRPr="00623452">
              <w:t>Жилой дом</w:t>
            </w: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  <w:r w:rsidRPr="00623452">
              <w:t>Земельный  участок</w:t>
            </w: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  <w:r w:rsidRPr="00623452">
              <w:t>квартира</w:t>
            </w:r>
          </w:p>
        </w:tc>
        <w:tc>
          <w:tcPr>
            <w:tcW w:w="339" w:type="pct"/>
          </w:tcPr>
          <w:p w:rsidR="00E56570" w:rsidRPr="00623452" w:rsidRDefault="00E56570" w:rsidP="00405EAD">
            <w:pPr>
              <w:jc w:val="center"/>
            </w:pPr>
            <w:r w:rsidRPr="00623452">
              <w:t>69,7</w:t>
            </w: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  <w:r w:rsidRPr="00623452">
              <w:t>5692</w:t>
            </w: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  <w:r w:rsidRPr="00623452">
              <w:t>63,7</w:t>
            </w:r>
          </w:p>
        </w:tc>
        <w:tc>
          <w:tcPr>
            <w:tcW w:w="344" w:type="pct"/>
            <w:gridSpan w:val="2"/>
          </w:tcPr>
          <w:p w:rsidR="00E56570" w:rsidRPr="00623452" w:rsidRDefault="00E56570" w:rsidP="00405EAD">
            <w:pPr>
              <w:jc w:val="center"/>
            </w:pPr>
            <w:r w:rsidRPr="00623452">
              <w:t>Россия</w:t>
            </w: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  <w:r w:rsidRPr="00623452">
              <w:t>Россия</w:t>
            </w: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  <w:r w:rsidRPr="00623452">
              <w:t>Россия</w:t>
            </w:r>
          </w:p>
        </w:tc>
        <w:tc>
          <w:tcPr>
            <w:tcW w:w="552" w:type="pct"/>
          </w:tcPr>
          <w:p w:rsidR="00E56570" w:rsidRPr="00623452" w:rsidRDefault="00E56570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нет</w:t>
            </w:r>
          </w:p>
        </w:tc>
        <w:tc>
          <w:tcPr>
            <w:tcW w:w="536" w:type="pct"/>
            <w:gridSpan w:val="2"/>
          </w:tcPr>
          <w:p w:rsidR="00E56570" w:rsidRPr="00623452" w:rsidRDefault="00E56570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73" w:type="pct"/>
          </w:tcPr>
          <w:p w:rsidR="00E56570" w:rsidRPr="00623452" w:rsidRDefault="00E56570"/>
        </w:tc>
      </w:tr>
      <w:tr w:rsidR="00E56570" w:rsidRPr="00F269C7" w:rsidTr="0040477C">
        <w:tc>
          <w:tcPr>
            <w:tcW w:w="490" w:type="pct"/>
          </w:tcPr>
          <w:p w:rsidR="00E56570" w:rsidRPr="00623452" w:rsidRDefault="00E56570" w:rsidP="00AD3DE7">
            <w:r w:rsidRPr="00623452">
              <w:t>Полякова</w:t>
            </w:r>
          </w:p>
          <w:p w:rsidR="00E56570" w:rsidRPr="00623452" w:rsidRDefault="00E56570" w:rsidP="00AD3DE7">
            <w:r w:rsidRPr="00623452">
              <w:t>Любовь Александровна</w:t>
            </w:r>
          </w:p>
        </w:tc>
        <w:tc>
          <w:tcPr>
            <w:tcW w:w="420" w:type="pct"/>
            <w:gridSpan w:val="2"/>
            <w:vMerge w:val="restart"/>
          </w:tcPr>
          <w:p w:rsidR="00E56570" w:rsidRPr="00623452" w:rsidRDefault="00E56570" w:rsidP="00AD3DE7">
            <w:r w:rsidRPr="00623452">
              <w:t xml:space="preserve">Начальник отдела,  заместитель председателя территориальной комиссии по делам несовершеннолетних и защите </w:t>
            </w:r>
            <w:r w:rsidRPr="00623452">
              <w:lastRenderedPageBreak/>
              <w:t>их прав</w:t>
            </w:r>
          </w:p>
        </w:tc>
        <w:tc>
          <w:tcPr>
            <w:tcW w:w="400" w:type="pct"/>
          </w:tcPr>
          <w:p w:rsidR="00E56570" w:rsidRPr="00623452" w:rsidRDefault="00E56570" w:rsidP="00AD3DE7">
            <w:pPr>
              <w:jc w:val="center"/>
            </w:pPr>
            <w:r w:rsidRPr="00623452">
              <w:lastRenderedPageBreak/>
              <w:t>нет</w:t>
            </w:r>
          </w:p>
        </w:tc>
        <w:tc>
          <w:tcPr>
            <w:tcW w:w="377" w:type="pct"/>
          </w:tcPr>
          <w:p w:rsidR="00E56570" w:rsidRPr="00623452" w:rsidRDefault="00E56570" w:rsidP="00AD3DE7">
            <w:pPr>
              <w:jc w:val="center"/>
            </w:pPr>
          </w:p>
        </w:tc>
        <w:tc>
          <w:tcPr>
            <w:tcW w:w="289" w:type="pct"/>
          </w:tcPr>
          <w:p w:rsidR="00E56570" w:rsidRPr="00623452" w:rsidRDefault="00E56570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E56570" w:rsidRPr="00623452" w:rsidRDefault="00E56570" w:rsidP="00AD3DE7">
            <w:pPr>
              <w:jc w:val="center"/>
            </w:pPr>
          </w:p>
        </w:tc>
        <w:tc>
          <w:tcPr>
            <w:tcW w:w="339" w:type="pct"/>
          </w:tcPr>
          <w:p w:rsidR="00E56570" w:rsidRPr="00623452" w:rsidRDefault="00E56570" w:rsidP="00AD3DE7">
            <w:pPr>
              <w:jc w:val="center"/>
            </w:pPr>
            <w:r w:rsidRPr="00623452">
              <w:t>Комната в общежитии</w:t>
            </w:r>
          </w:p>
        </w:tc>
        <w:tc>
          <w:tcPr>
            <w:tcW w:w="339" w:type="pct"/>
          </w:tcPr>
          <w:p w:rsidR="00E56570" w:rsidRPr="00623452" w:rsidRDefault="00E56570" w:rsidP="00AD3DE7">
            <w:pPr>
              <w:jc w:val="center"/>
            </w:pPr>
            <w:r w:rsidRPr="00623452">
              <w:t>17.4</w:t>
            </w:r>
          </w:p>
        </w:tc>
        <w:tc>
          <w:tcPr>
            <w:tcW w:w="344" w:type="pct"/>
            <w:gridSpan w:val="2"/>
          </w:tcPr>
          <w:p w:rsidR="00E56570" w:rsidRPr="00623452" w:rsidRDefault="00E56570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52" w:type="pct"/>
          </w:tcPr>
          <w:p w:rsidR="00E56570" w:rsidRPr="00623452" w:rsidRDefault="00E56570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E56570" w:rsidRPr="00623452" w:rsidRDefault="00E56570" w:rsidP="00AD3DE7">
            <w:pPr>
              <w:jc w:val="center"/>
            </w:pPr>
            <w:r w:rsidRPr="00623452">
              <w:t>615 509,53</w:t>
            </w:r>
          </w:p>
        </w:tc>
        <w:tc>
          <w:tcPr>
            <w:tcW w:w="573" w:type="pct"/>
          </w:tcPr>
          <w:p w:rsidR="00E56570" w:rsidRPr="00623452" w:rsidRDefault="00E56570"/>
        </w:tc>
      </w:tr>
      <w:tr w:rsidR="00E56570" w:rsidRPr="00F269C7" w:rsidTr="0040477C">
        <w:tc>
          <w:tcPr>
            <w:tcW w:w="490" w:type="pct"/>
          </w:tcPr>
          <w:p w:rsidR="00E56570" w:rsidRPr="00623452" w:rsidRDefault="00E56570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E56570" w:rsidRPr="00623452" w:rsidRDefault="00E56570" w:rsidP="00AD3DE7"/>
        </w:tc>
        <w:tc>
          <w:tcPr>
            <w:tcW w:w="400" w:type="pct"/>
          </w:tcPr>
          <w:p w:rsidR="00E56570" w:rsidRPr="00623452" w:rsidRDefault="00E56570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E56570" w:rsidRPr="00623452" w:rsidRDefault="00E56570" w:rsidP="00AD3DE7">
            <w:pPr>
              <w:jc w:val="center"/>
            </w:pPr>
          </w:p>
        </w:tc>
        <w:tc>
          <w:tcPr>
            <w:tcW w:w="289" w:type="pct"/>
          </w:tcPr>
          <w:p w:rsidR="00E56570" w:rsidRPr="00623452" w:rsidRDefault="00E56570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E56570" w:rsidRPr="00623452" w:rsidRDefault="00E56570" w:rsidP="00AD3DE7">
            <w:pPr>
              <w:jc w:val="center"/>
            </w:pPr>
          </w:p>
        </w:tc>
        <w:tc>
          <w:tcPr>
            <w:tcW w:w="339" w:type="pct"/>
          </w:tcPr>
          <w:p w:rsidR="00E56570" w:rsidRPr="00623452" w:rsidRDefault="00E56570" w:rsidP="00AD3DE7">
            <w:pPr>
              <w:jc w:val="center"/>
            </w:pPr>
            <w:r w:rsidRPr="00623452">
              <w:t>Комната в общежитии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квартира</w:t>
            </w:r>
          </w:p>
        </w:tc>
        <w:tc>
          <w:tcPr>
            <w:tcW w:w="339" w:type="pct"/>
          </w:tcPr>
          <w:p w:rsidR="00E56570" w:rsidRPr="00623452" w:rsidRDefault="00E56570" w:rsidP="00AD3DE7">
            <w:pPr>
              <w:jc w:val="center"/>
            </w:pPr>
            <w:r w:rsidRPr="00623452">
              <w:t>17,4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41,6</w:t>
            </w:r>
          </w:p>
        </w:tc>
        <w:tc>
          <w:tcPr>
            <w:tcW w:w="344" w:type="pct"/>
            <w:gridSpan w:val="2"/>
          </w:tcPr>
          <w:p w:rsidR="00E56570" w:rsidRPr="00623452" w:rsidRDefault="00E56570" w:rsidP="00AD3DE7">
            <w:pPr>
              <w:jc w:val="center"/>
            </w:pPr>
            <w:r w:rsidRPr="00623452">
              <w:t>Россия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52" w:type="pct"/>
          </w:tcPr>
          <w:p w:rsidR="00E56570" w:rsidRPr="00623452" w:rsidRDefault="00E56570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E56570" w:rsidRPr="00623452" w:rsidRDefault="00E56570" w:rsidP="00AD3DE7">
            <w:pPr>
              <w:jc w:val="center"/>
              <w:rPr>
                <w:sz w:val="24"/>
                <w:szCs w:val="24"/>
              </w:rPr>
            </w:pPr>
            <w:r w:rsidRPr="00623452">
              <w:rPr>
                <w:sz w:val="24"/>
                <w:szCs w:val="24"/>
              </w:rPr>
              <w:t>нет</w:t>
            </w:r>
          </w:p>
        </w:tc>
        <w:tc>
          <w:tcPr>
            <w:tcW w:w="573" w:type="pct"/>
          </w:tcPr>
          <w:p w:rsidR="00E56570" w:rsidRPr="00623452" w:rsidRDefault="00E56570"/>
        </w:tc>
      </w:tr>
      <w:tr w:rsidR="00E56570" w:rsidRPr="00A14CBE" w:rsidTr="0040477C">
        <w:tc>
          <w:tcPr>
            <w:tcW w:w="490" w:type="pct"/>
          </w:tcPr>
          <w:p w:rsidR="00E56570" w:rsidRPr="00623452" w:rsidRDefault="00E56570" w:rsidP="00AD3DE7">
            <w:r w:rsidRPr="00623452">
              <w:lastRenderedPageBreak/>
              <w:t>Безродный</w:t>
            </w:r>
          </w:p>
          <w:p w:rsidR="00E56570" w:rsidRPr="00623452" w:rsidRDefault="00E56570" w:rsidP="00AD3DE7">
            <w:r w:rsidRPr="00623452">
              <w:t>Юрий Павлович</w:t>
            </w:r>
          </w:p>
        </w:tc>
        <w:tc>
          <w:tcPr>
            <w:tcW w:w="420" w:type="pct"/>
            <w:gridSpan w:val="2"/>
            <w:vMerge w:val="restart"/>
          </w:tcPr>
          <w:p w:rsidR="00E56570" w:rsidRPr="00623452" w:rsidRDefault="00E56570" w:rsidP="00AD3DE7">
            <w:r w:rsidRPr="00623452">
              <w:t xml:space="preserve">Начальник отдела по делам  ГО и ЧС </w:t>
            </w:r>
          </w:p>
        </w:tc>
        <w:tc>
          <w:tcPr>
            <w:tcW w:w="400" w:type="pct"/>
          </w:tcPr>
          <w:p w:rsidR="00E56570" w:rsidRPr="00623452" w:rsidRDefault="00E56570" w:rsidP="00AD3DE7">
            <w:pPr>
              <w:jc w:val="center"/>
            </w:pPr>
            <w:r w:rsidRPr="00623452">
              <w:t xml:space="preserve">Земельный участок 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 xml:space="preserve">Жилой дом </w:t>
            </w:r>
          </w:p>
        </w:tc>
        <w:tc>
          <w:tcPr>
            <w:tcW w:w="377" w:type="pct"/>
          </w:tcPr>
          <w:p w:rsidR="00E56570" w:rsidRPr="00623452" w:rsidRDefault="00E56570" w:rsidP="00AD3DE7">
            <w:pPr>
              <w:jc w:val="center"/>
            </w:pPr>
            <w:r w:rsidRPr="00623452">
              <w:t>Индивидуальная</w:t>
            </w:r>
          </w:p>
          <w:p w:rsidR="00E56570" w:rsidRPr="00623452" w:rsidRDefault="00E56570" w:rsidP="00AD3DE7"/>
          <w:p w:rsidR="00E56570" w:rsidRPr="00623452" w:rsidRDefault="00E56570" w:rsidP="00AD3DE7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E56570" w:rsidRPr="00623452" w:rsidRDefault="00E56570" w:rsidP="00AD3DE7">
            <w:pPr>
              <w:jc w:val="center"/>
            </w:pPr>
            <w:r w:rsidRPr="00623452">
              <w:t>1500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120,4</w:t>
            </w:r>
          </w:p>
        </w:tc>
        <w:tc>
          <w:tcPr>
            <w:tcW w:w="341" w:type="pct"/>
            <w:gridSpan w:val="2"/>
          </w:tcPr>
          <w:p w:rsidR="00E56570" w:rsidRPr="00623452" w:rsidRDefault="00E56570" w:rsidP="00AD3DE7">
            <w:pPr>
              <w:jc w:val="center"/>
            </w:pPr>
            <w:r w:rsidRPr="00623452">
              <w:t>Россия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E56570" w:rsidRPr="00623452" w:rsidRDefault="00E56570" w:rsidP="00AD3DE7">
            <w:pPr>
              <w:jc w:val="center"/>
            </w:pPr>
            <w:r w:rsidRPr="00623452">
              <w:t xml:space="preserve">Квартира </w:t>
            </w:r>
          </w:p>
        </w:tc>
        <w:tc>
          <w:tcPr>
            <w:tcW w:w="339" w:type="pct"/>
          </w:tcPr>
          <w:p w:rsidR="00E56570" w:rsidRPr="00623452" w:rsidRDefault="00E56570" w:rsidP="00AD3DE7">
            <w:pPr>
              <w:jc w:val="center"/>
            </w:pPr>
            <w:r w:rsidRPr="00623452">
              <w:t>41,1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</w:tc>
        <w:tc>
          <w:tcPr>
            <w:tcW w:w="344" w:type="pct"/>
            <w:gridSpan w:val="2"/>
          </w:tcPr>
          <w:p w:rsidR="00E56570" w:rsidRPr="00623452" w:rsidRDefault="00E56570" w:rsidP="00AD3DE7">
            <w:pPr>
              <w:jc w:val="center"/>
            </w:pPr>
            <w:r w:rsidRPr="00623452">
              <w:t>Россия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</w:tc>
        <w:tc>
          <w:tcPr>
            <w:tcW w:w="552" w:type="pct"/>
          </w:tcPr>
          <w:p w:rsidR="00E56570" w:rsidRPr="00623452" w:rsidRDefault="00E56570" w:rsidP="00AD3DE7">
            <w:pPr>
              <w:jc w:val="center"/>
            </w:pPr>
            <w:r w:rsidRPr="00623452">
              <w:t>Легковой автомобиль</w:t>
            </w:r>
          </w:p>
          <w:p w:rsidR="00E56570" w:rsidRPr="00623452" w:rsidRDefault="00E56570" w:rsidP="00AD3DE7">
            <w:pPr>
              <w:jc w:val="center"/>
            </w:pPr>
            <w:r w:rsidRPr="00623452">
              <w:t xml:space="preserve"> КИА СПЕКТРА</w:t>
            </w:r>
          </w:p>
        </w:tc>
        <w:tc>
          <w:tcPr>
            <w:tcW w:w="536" w:type="pct"/>
            <w:gridSpan w:val="2"/>
          </w:tcPr>
          <w:p w:rsidR="00E56570" w:rsidRPr="00623452" w:rsidRDefault="00E56570" w:rsidP="00AD3DE7">
            <w:pPr>
              <w:jc w:val="center"/>
            </w:pPr>
            <w:r w:rsidRPr="00623452">
              <w:t>637 536,41</w:t>
            </w:r>
          </w:p>
        </w:tc>
        <w:tc>
          <w:tcPr>
            <w:tcW w:w="573" w:type="pct"/>
          </w:tcPr>
          <w:p w:rsidR="00E56570" w:rsidRPr="00623452" w:rsidRDefault="00E56570"/>
        </w:tc>
      </w:tr>
      <w:tr w:rsidR="00E56570" w:rsidRPr="00F269C7" w:rsidTr="0040477C">
        <w:tc>
          <w:tcPr>
            <w:tcW w:w="490" w:type="pct"/>
          </w:tcPr>
          <w:p w:rsidR="00E56570" w:rsidRPr="00623452" w:rsidRDefault="00E56570" w:rsidP="00AD3DE7">
            <w:r w:rsidRPr="00623452">
              <w:t>супруга</w:t>
            </w:r>
          </w:p>
        </w:tc>
        <w:tc>
          <w:tcPr>
            <w:tcW w:w="420" w:type="pct"/>
            <w:gridSpan w:val="2"/>
            <w:vMerge/>
          </w:tcPr>
          <w:p w:rsidR="00E56570" w:rsidRPr="00623452" w:rsidRDefault="00E56570" w:rsidP="00AD3DE7">
            <w:pPr>
              <w:ind w:right="-78"/>
            </w:pPr>
          </w:p>
        </w:tc>
        <w:tc>
          <w:tcPr>
            <w:tcW w:w="400" w:type="pct"/>
          </w:tcPr>
          <w:p w:rsidR="00E56570" w:rsidRPr="00623452" w:rsidRDefault="00E56570" w:rsidP="00AD3DE7">
            <w:pPr>
              <w:jc w:val="center"/>
            </w:pPr>
            <w:r w:rsidRPr="00623452">
              <w:t xml:space="preserve">Земельный участок 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 xml:space="preserve">Квартира </w:t>
            </w:r>
          </w:p>
          <w:p w:rsidR="00E56570" w:rsidRPr="00623452" w:rsidRDefault="00E56570" w:rsidP="00AD3DE7">
            <w:pPr>
              <w:tabs>
                <w:tab w:val="left" w:pos="1230"/>
              </w:tabs>
            </w:pPr>
            <w:r w:rsidRPr="00623452">
              <w:tab/>
            </w:r>
          </w:p>
          <w:p w:rsidR="00E56570" w:rsidRPr="00623452" w:rsidRDefault="00E56570" w:rsidP="00AD3DE7">
            <w:pPr>
              <w:tabs>
                <w:tab w:val="left" w:pos="1230"/>
              </w:tabs>
            </w:pPr>
          </w:p>
          <w:p w:rsidR="00E56570" w:rsidRPr="00623452" w:rsidRDefault="00E56570" w:rsidP="00AD3DE7">
            <w:pPr>
              <w:tabs>
                <w:tab w:val="left" w:pos="1230"/>
              </w:tabs>
            </w:pPr>
          </w:p>
          <w:p w:rsidR="00E56570" w:rsidRPr="00623452" w:rsidRDefault="00E56570" w:rsidP="00AD3DE7">
            <w:pPr>
              <w:tabs>
                <w:tab w:val="left" w:pos="1230"/>
              </w:tabs>
              <w:jc w:val="center"/>
            </w:pPr>
            <w:r w:rsidRPr="00623452">
              <w:t>Гараж</w:t>
            </w:r>
          </w:p>
        </w:tc>
        <w:tc>
          <w:tcPr>
            <w:tcW w:w="377" w:type="pct"/>
          </w:tcPr>
          <w:p w:rsidR="00E56570" w:rsidRPr="00623452" w:rsidRDefault="00E56570" w:rsidP="00AD3DE7">
            <w:pPr>
              <w:jc w:val="center"/>
            </w:pPr>
            <w:r w:rsidRPr="00623452">
              <w:t>Индивидуальная</w:t>
            </w:r>
          </w:p>
          <w:p w:rsidR="00E56570" w:rsidRPr="00623452" w:rsidRDefault="00E56570" w:rsidP="00AD3DE7"/>
          <w:p w:rsidR="00E56570" w:rsidRPr="00623452" w:rsidRDefault="00E56570" w:rsidP="00AD3DE7">
            <w:pPr>
              <w:jc w:val="center"/>
            </w:pPr>
            <w:r w:rsidRPr="00623452">
              <w:t>Общая долевая ¼</w:t>
            </w:r>
          </w:p>
          <w:p w:rsidR="00E56570" w:rsidRPr="00623452" w:rsidRDefault="00E56570" w:rsidP="00AD3DE7">
            <w:pPr>
              <w:jc w:val="center"/>
            </w:pPr>
            <w:r w:rsidRPr="00623452">
              <w:t xml:space="preserve"> индивидуальная</w:t>
            </w:r>
          </w:p>
        </w:tc>
        <w:tc>
          <w:tcPr>
            <w:tcW w:w="289" w:type="pct"/>
          </w:tcPr>
          <w:p w:rsidR="00E56570" w:rsidRPr="00623452" w:rsidRDefault="00E56570" w:rsidP="00AD3DE7">
            <w:pPr>
              <w:jc w:val="center"/>
            </w:pPr>
            <w:r w:rsidRPr="00623452">
              <w:t>24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/>
          <w:p w:rsidR="00E56570" w:rsidRPr="00623452" w:rsidRDefault="00E56570" w:rsidP="00AD3DE7">
            <w:pPr>
              <w:jc w:val="center"/>
            </w:pPr>
            <w:r w:rsidRPr="00623452">
              <w:t>41,4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24</w:t>
            </w:r>
          </w:p>
        </w:tc>
        <w:tc>
          <w:tcPr>
            <w:tcW w:w="341" w:type="pct"/>
            <w:gridSpan w:val="2"/>
          </w:tcPr>
          <w:p w:rsidR="00E56570" w:rsidRPr="00623452" w:rsidRDefault="00E56570" w:rsidP="00AD3DE7">
            <w:pPr>
              <w:jc w:val="center"/>
            </w:pPr>
            <w:r w:rsidRPr="00623452">
              <w:t>Россия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/>
          <w:p w:rsidR="00E56570" w:rsidRPr="00623452" w:rsidRDefault="00E56570" w:rsidP="00AD3DE7">
            <w:pPr>
              <w:jc w:val="center"/>
            </w:pPr>
            <w:r w:rsidRPr="00623452">
              <w:t>Россия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E56570" w:rsidRPr="00623452" w:rsidRDefault="00E56570" w:rsidP="00AD3DE7">
            <w:pPr>
              <w:jc w:val="center"/>
            </w:pPr>
            <w:r w:rsidRPr="00623452">
              <w:t>Земельный участок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 xml:space="preserve">Жилой дом </w:t>
            </w:r>
          </w:p>
        </w:tc>
        <w:tc>
          <w:tcPr>
            <w:tcW w:w="339" w:type="pct"/>
          </w:tcPr>
          <w:p w:rsidR="00E56570" w:rsidRPr="00623452" w:rsidRDefault="00E56570" w:rsidP="00AD3DE7">
            <w:pPr>
              <w:jc w:val="center"/>
            </w:pPr>
            <w:r w:rsidRPr="00623452">
              <w:t>1500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120,4</w:t>
            </w:r>
          </w:p>
        </w:tc>
        <w:tc>
          <w:tcPr>
            <w:tcW w:w="344" w:type="pct"/>
            <w:gridSpan w:val="2"/>
          </w:tcPr>
          <w:p w:rsidR="00E56570" w:rsidRPr="00623452" w:rsidRDefault="00E56570" w:rsidP="00AD3DE7">
            <w:pPr>
              <w:jc w:val="center"/>
            </w:pPr>
            <w:r w:rsidRPr="00623452">
              <w:t>Россия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52" w:type="pct"/>
          </w:tcPr>
          <w:p w:rsidR="00E56570" w:rsidRPr="00623452" w:rsidRDefault="00E56570" w:rsidP="00AD3DE7">
            <w:r w:rsidRPr="00623452">
              <w:rPr>
                <w:sz w:val="20"/>
                <w:szCs w:val="20"/>
              </w:rPr>
              <w:t>нет</w:t>
            </w:r>
          </w:p>
          <w:p w:rsidR="00E56570" w:rsidRPr="00623452" w:rsidRDefault="00E56570" w:rsidP="00AD3DE7">
            <w:pPr>
              <w:jc w:val="center"/>
            </w:pPr>
          </w:p>
        </w:tc>
        <w:tc>
          <w:tcPr>
            <w:tcW w:w="536" w:type="pct"/>
            <w:gridSpan w:val="2"/>
          </w:tcPr>
          <w:p w:rsidR="00E56570" w:rsidRPr="00623452" w:rsidRDefault="00E56570" w:rsidP="00AD3DE7">
            <w:pPr>
              <w:jc w:val="center"/>
            </w:pPr>
            <w:r w:rsidRPr="00623452">
              <w:t>477 078,31</w:t>
            </w:r>
          </w:p>
        </w:tc>
        <w:tc>
          <w:tcPr>
            <w:tcW w:w="573" w:type="pct"/>
          </w:tcPr>
          <w:p w:rsidR="00E56570" w:rsidRPr="00623452" w:rsidRDefault="00E56570"/>
        </w:tc>
      </w:tr>
      <w:tr w:rsidR="00E56570" w:rsidRPr="00F269C7" w:rsidTr="0040477C">
        <w:tc>
          <w:tcPr>
            <w:tcW w:w="490" w:type="pct"/>
          </w:tcPr>
          <w:p w:rsidR="00E56570" w:rsidRPr="00623452" w:rsidRDefault="00E56570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E56570" w:rsidRPr="00623452" w:rsidRDefault="00E56570" w:rsidP="00AD3DE7"/>
        </w:tc>
        <w:tc>
          <w:tcPr>
            <w:tcW w:w="400" w:type="pct"/>
          </w:tcPr>
          <w:p w:rsidR="00E56570" w:rsidRPr="00623452" w:rsidRDefault="00E56570" w:rsidP="00AD3DE7">
            <w:pPr>
              <w:jc w:val="center"/>
            </w:pPr>
            <w:r w:rsidRPr="00623452">
              <w:t xml:space="preserve">нет </w:t>
            </w:r>
          </w:p>
        </w:tc>
        <w:tc>
          <w:tcPr>
            <w:tcW w:w="377" w:type="pct"/>
          </w:tcPr>
          <w:p w:rsidR="00E56570" w:rsidRPr="00623452" w:rsidRDefault="00E56570" w:rsidP="00AD3DE7">
            <w:pPr>
              <w:jc w:val="center"/>
            </w:pPr>
          </w:p>
        </w:tc>
        <w:tc>
          <w:tcPr>
            <w:tcW w:w="289" w:type="pct"/>
          </w:tcPr>
          <w:p w:rsidR="00E56570" w:rsidRPr="00623452" w:rsidRDefault="00E56570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E56570" w:rsidRPr="00623452" w:rsidRDefault="00E56570" w:rsidP="00AD3DE7">
            <w:pPr>
              <w:jc w:val="center"/>
            </w:pPr>
          </w:p>
        </w:tc>
        <w:tc>
          <w:tcPr>
            <w:tcW w:w="339" w:type="pct"/>
          </w:tcPr>
          <w:p w:rsidR="00E56570" w:rsidRPr="00623452" w:rsidRDefault="00E56570" w:rsidP="00AD3DE7">
            <w:pPr>
              <w:jc w:val="center"/>
            </w:pPr>
            <w:r w:rsidRPr="00623452">
              <w:t>Земельный участок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Жилой дом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квартира</w:t>
            </w:r>
          </w:p>
        </w:tc>
        <w:tc>
          <w:tcPr>
            <w:tcW w:w="339" w:type="pct"/>
          </w:tcPr>
          <w:p w:rsidR="00E56570" w:rsidRPr="00623452" w:rsidRDefault="00E56570" w:rsidP="00AD3DE7">
            <w:pPr>
              <w:jc w:val="center"/>
            </w:pPr>
            <w:r w:rsidRPr="00623452">
              <w:t>1500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120,4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41,1</w:t>
            </w:r>
          </w:p>
        </w:tc>
        <w:tc>
          <w:tcPr>
            <w:tcW w:w="344" w:type="pct"/>
            <w:gridSpan w:val="2"/>
          </w:tcPr>
          <w:p w:rsidR="00E56570" w:rsidRPr="00623452" w:rsidRDefault="00E56570" w:rsidP="00AD3DE7">
            <w:pPr>
              <w:jc w:val="center"/>
            </w:pPr>
            <w:r w:rsidRPr="00623452">
              <w:t>Россия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Россия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52" w:type="pct"/>
          </w:tcPr>
          <w:p w:rsidR="00E56570" w:rsidRPr="00623452" w:rsidRDefault="00E56570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E56570" w:rsidRPr="00623452" w:rsidRDefault="00E56570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73" w:type="pct"/>
          </w:tcPr>
          <w:p w:rsidR="00E56570" w:rsidRPr="00623452" w:rsidRDefault="00E56570"/>
        </w:tc>
      </w:tr>
      <w:tr w:rsidR="00E56570" w:rsidRPr="00F269C7" w:rsidTr="0040477C">
        <w:tc>
          <w:tcPr>
            <w:tcW w:w="490" w:type="pct"/>
          </w:tcPr>
          <w:p w:rsidR="00E56570" w:rsidRPr="00623452" w:rsidRDefault="00E56570" w:rsidP="00AD3DE7">
            <w:r w:rsidRPr="00623452">
              <w:t>Власенко</w:t>
            </w:r>
          </w:p>
          <w:p w:rsidR="00E56570" w:rsidRPr="00623452" w:rsidRDefault="00E56570" w:rsidP="00AD3DE7">
            <w:r w:rsidRPr="00623452">
              <w:t>Евгений Анатольевич</w:t>
            </w:r>
          </w:p>
        </w:tc>
        <w:tc>
          <w:tcPr>
            <w:tcW w:w="420" w:type="pct"/>
            <w:gridSpan w:val="2"/>
            <w:vMerge w:val="restart"/>
          </w:tcPr>
          <w:p w:rsidR="00E56570" w:rsidRPr="00623452" w:rsidRDefault="00E56570" w:rsidP="00AD3DE7">
            <w:r w:rsidRPr="00623452">
              <w:t>Главный специалист отдела по делам ГО и ЧС</w:t>
            </w:r>
          </w:p>
        </w:tc>
        <w:tc>
          <w:tcPr>
            <w:tcW w:w="400" w:type="pct"/>
          </w:tcPr>
          <w:p w:rsidR="00E56570" w:rsidRPr="00623452" w:rsidRDefault="00E56570" w:rsidP="00405EAD">
            <w:pPr>
              <w:jc w:val="center"/>
            </w:pPr>
            <w:r w:rsidRPr="00623452">
              <w:t xml:space="preserve">Земельный участок </w:t>
            </w: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  <w:r w:rsidRPr="00623452">
              <w:t xml:space="preserve">Жилой дом </w:t>
            </w: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  <w:r w:rsidRPr="00623452">
              <w:t>квартира</w:t>
            </w:r>
          </w:p>
        </w:tc>
        <w:tc>
          <w:tcPr>
            <w:tcW w:w="377" w:type="pct"/>
          </w:tcPr>
          <w:p w:rsidR="00E56570" w:rsidRPr="00623452" w:rsidRDefault="00E56570" w:rsidP="000F28F7">
            <w:pPr>
              <w:jc w:val="center"/>
            </w:pPr>
            <w:r w:rsidRPr="00623452">
              <w:t>Общая долевая ¼</w:t>
            </w:r>
          </w:p>
          <w:p w:rsidR="00E56570" w:rsidRPr="00623452" w:rsidRDefault="00E56570" w:rsidP="00405EAD"/>
          <w:p w:rsidR="00E56570" w:rsidRPr="00623452" w:rsidRDefault="00E56570" w:rsidP="00405EAD">
            <w:pPr>
              <w:jc w:val="center"/>
            </w:pPr>
            <w:r w:rsidRPr="00623452">
              <w:t>Общая долевая ¼</w:t>
            </w: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  <w:r w:rsidRPr="00623452">
              <w:t>Общая долевая 1/4</w:t>
            </w:r>
          </w:p>
          <w:p w:rsidR="00E56570" w:rsidRPr="00623452" w:rsidRDefault="00E56570" w:rsidP="00405EAD">
            <w:pPr>
              <w:jc w:val="center"/>
            </w:pPr>
          </w:p>
        </w:tc>
        <w:tc>
          <w:tcPr>
            <w:tcW w:w="289" w:type="pct"/>
          </w:tcPr>
          <w:p w:rsidR="00E56570" w:rsidRPr="00623452" w:rsidRDefault="00E56570" w:rsidP="00405EAD">
            <w:pPr>
              <w:jc w:val="center"/>
            </w:pPr>
            <w:r w:rsidRPr="00623452">
              <w:t>1176</w:t>
            </w: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  <w:r w:rsidRPr="00623452">
              <w:t>51,0</w:t>
            </w: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  <w:r w:rsidRPr="00623452">
              <w:t>71,0</w:t>
            </w:r>
          </w:p>
        </w:tc>
        <w:tc>
          <w:tcPr>
            <w:tcW w:w="341" w:type="pct"/>
            <w:gridSpan w:val="2"/>
          </w:tcPr>
          <w:p w:rsidR="00E56570" w:rsidRPr="00623452" w:rsidRDefault="00E56570" w:rsidP="00405EAD">
            <w:pPr>
              <w:jc w:val="center"/>
            </w:pPr>
            <w:r w:rsidRPr="00623452">
              <w:t>Россия</w:t>
            </w: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  <w:r w:rsidRPr="00623452">
              <w:t>Россия</w:t>
            </w: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E56570" w:rsidRPr="00623452" w:rsidRDefault="00E56570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E56570" w:rsidRPr="00623452" w:rsidRDefault="00E56570" w:rsidP="00AD3DE7">
            <w:pPr>
              <w:jc w:val="center"/>
            </w:pPr>
          </w:p>
        </w:tc>
        <w:tc>
          <w:tcPr>
            <w:tcW w:w="344" w:type="pct"/>
            <w:gridSpan w:val="2"/>
          </w:tcPr>
          <w:p w:rsidR="00E56570" w:rsidRPr="00623452" w:rsidRDefault="00E56570" w:rsidP="00AD3DE7">
            <w:pPr>
              <w:jc w:val="center"/>
            </w:pPr>
          </w:p>
        </w:tc>
        <w:tc>
          <w:tcPr>
            <w:tcW w:w="552" w:type="pct"/>
          </w:tcPr>
          <w:p w:rsidR="00E56570" w:rsidRPr="00623452" w:rsidRDefault="00E56570" w:rsidP="00AD3DE7">
            <w:pPr>
              <w:jc w:val="center"/>
            </w:pPr>
            <w:r w:rsidRPr="00623452">
              <w:t>Легковой автомобиль</w:t>
            </w:r>
          </w:p>
          <w:p w:rsidR="00E56570" w:rsidRPr="00623452" w:rsidRDefault="00E56570" w:rsidP="00AD3DE7">
            <w:pPr>
              <w:jc w:val="center"/>
            </w:pPr>
            <w:r w:rsidRPr="00623452">
              <w:t xml:space="preserve"> ГРЕТ УОЛЛ</w:t>
            </w:r>
          </w:p>
        </w:tc>
        <w:tc>
          <w:tcPr>
            <w:tcW w:w="536" w:type="pct"/>
            <w:gridSpan w:val="2"/>
          </w:tcPr>
          <w:p w:rsidR="00E56570" w:rsidRPr="00623452" w:rsidRDefault="00E56570" w:rsidP="00AD3DE7">
            <w:pPr>
              <w:jc w:val="center"/>
            </w:pPr>
            <w:r w:rsidRPr="00623452">
              <w:t>225 348,32</w:t>
            </w:r>
          </w:p>
        </w:tc>
        <w:tc>
          <w:tcPr>
            <w:tcW w:w="573" w:type="pct"/>
          </w:tcPr>
          <w:p w:rsidR="00E56570" w:rsidRPr="00623452" w:rsidRDefault="00E56570"/>
        </w:tc>
      </w:tr>
      <w:tr w:rsidR="00E56570" w:rsidRPr="00F269C7" w:rsidTr="0040477C">
        <w:tc>
          <w:tcPr>
            <w:tcW w:w="490" w:type="pct"/>
          </w:tcPr>
          <w:p w:rsidR="00E56570" w:rsidRPr="00623452" w:rsidRDefault="00E56570" w:rsidP="00AD3DE7">
            <w:r w:rsidRPr="00623452">
              <w:lastRenderedPageBreak/>
              <w:t>супруга</w:t>
            </w:r>
          </w:p>
        </w:tc>
        <w:tc>
          <w:tcPr>
            <w:tcW w:w="420" w:type="pct"/>
            <w:gridSpan w:val="2"/>
            <w:vMerge/>
          </w:tcPr>
          <w:p w:rsidR="00E56570" w:rsidRPr="00623452" w:rsidRDefault="00E56570" w:rsidP="00AD3DE7"/>
        </w:tc>
        <w:tc>
          <w:tcPr>
            <w:tcW w:w="400" w:type="pct"/>
          </w:tcPr>
          <w:p w:rsidR="00E56570" w:rsidRPr="00623452" w:rsidRDefault="00E56570" w:rsidP="00405EAD">
            <w:pPr>
              <w:jc w:val="center"/>
            </w:pPr>
            <w:r w:rsidRPr="00623452">
              <w:t xml:space="preserve">Земельный участок </w:t>
            </w: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  <w:r w:rsidRPr="00623452">
              <w:t xml:space="preserve">Жилой дом </w:t>
            </w:r>
          </w:p>
          <w:p w:rsidR="00E56570" w:rsidRPr="00623452" w:rsidRDefault="00E56570" w:rsidP="000F28F7"/>
        </w:tc>
        <w:tc>
          <w:tcPr>
            <w:tcW w:w="377" w:type="pct"/>
          </w:tcPr>
          <w:p w:rsidR="00E56570" w:rsidRPr="00623452" w:rsidRDefault="00E56570" w:rsidP="000F28F7">
            <w:pPr>
              <w:jc w:val="center"/>
            </w:pPr>
            <w:r w:rsidRPr="00623452">
              <w:t>Общая долевая ¼</w:t>
            </w:r>
          </w:p>
          <w:p w:rsidR="00E56570" w:rsidRPr="00623452" w:rsidRDefault="00E56570" w:rsidP="00405EAD"/>
          <w:p w:rsidR="00E56570" w:rsidRPr="00623452" w:rsidRDefault="00E56570" w:rsidP="00405EAD">
            <w:pPr>
              <w:jc w:val="center"/>
            </w:pPr>
            <w:r w:rsidRPr="00623452">
              <w:t>Общая долевая ¼</w:t>
            </w:r>
          </w:p>
          <w:p w:rsidR="00E56570" w:rsidRPr="00623452" w:rsidRDefault="00E56570" w:rsidP="000F28F7"/>
        </w:tc>
        <w:tc>
          <w:tcPr>
            <w:tcW w:w="289" w:type="pct"/>
          </w:tcPr>
          <w:p w:rsidR="00E56570" w:rsidRPr="00623452" w:rsidRDefault="00E56570" w:rsidP="00405EAD">
            <w:pPr>
              <w:jc w:val="center"/>
            </w:pPr>
            <w:r w:rsidRPr="00623452">
              <w:t>1176</w:t>
            </w: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  <w:r w:rsidRPr="00623452">
              <w:t>51,0</w:t>
            </w: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0F28F7"/>
        </w:tc>
        <w:tc>
          <w:tcPr>
            <w:tcW w:w="341" w:type="pct"/>
            <w:gridSpan w:val="2"/>
          </w:tcPr>
          <w:p w:rsidR="00E56570" w:rsidRPr="00623452" w:rsidRDefault="00E56570" w:rsidP="00405EAD">
            <w:pPr>
              <w:jc w:val="center"/>
            </w:pPr>
            <w:r w:rsidRPr="00623452">
              <w:t>Россия</w:t>
            </w: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  <w:r w:rsidRPr="00623452">
              <w:t>Россия</w:t>
            </w: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0F28F7"/>
        </w:tc>
        <w:tc>
          <w:tcPr>
            <w:tcW w:w="339" w:type="pct"/>
          </w:tcPr>
          <w:p w:rsidR="00E56570" w:rsidRPr="00623452" w:rsidRDefault="00E56570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E56570" w:rsidRPr="00623452" w:rsidRDefault="00E56570" w:rsidP="00AD3DE7">
            <w:pPr>
              <w:jc w:val="center"/>
            </w:pPr>
          </w:p>
        </w:tc>
        <w:tc>
          <w:tcPr>
            <w:tcW w:w="344" w:type="pct"/>
            <w:gridSpan w:val="2"/>
          </w:tcPr>
          <w:p w:rsidR="00E56570" w:rsidRPr="00623452" w:rsidRDefault="00E56570" w:rsidP="00AD3DE7">
            <w:pPr>
              <w:jc w:val="center"/>
            </w:pPr>
          </w:p>
        </w:tc>
        <w:tc>
          <w:tcPr>
            <w:tcW w:w="552" w:type="pct"/>
          </w:tcPr>
          <w:p w:rsidR="00E56570" w:rsidRPr="00623452" w:rsidRDefault="00E56570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E56570" w:rsidRPr="00623452" w:rsidRDefault="00E56570" w:rsidP="00AD3DE7">
            <w:pPr>
              <w:jc w:val="center"/>
            </w:pPr>
            <w:r w:rsidRPr="00623452">
              <w:t>259 868,85</w:t>
            </w:r>
          </w:p>
        </w:tc>
        <w:tc>
          <w:tcPr>
            <w:tcW w:w="573" w:type="pct"/>
          </w:tcPr>
          <w:p w:rsidR="00E56570" w:rsidRPr="00623452" w:rsidRDefault="00E56570"/>
        </w:tc>
      </w:tr>
      <w:tr w:rsidR="00E56570" w:rsidRPr="00F269C7" w:rsidTr="0040477C">
        <w:tc>
          <w:tcPr>
            <w:tcW w:w="490" w:type="pct"/>
          </w:tcPr>
          <w:p w:rsidR="00E56570" w:rsidRPr="00623452" w:rsidRDefault="00E56570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E56570" w:rsidRPr="00623452" w:rsidRDefault="00E56570" w:rsidP="00AD3DE7"/>
        </w:tc>
        <w:tc>
          <w:tcPr>
            <w:tcW w:w="400" w:type="pct"/>
          </w:tcPr>
          <w:p w:rsidR="00E56570" w:rsidRPr="00623452" w:rsidRDefault="00E56570" w:rsidP="00405EAD">
            <w:pPr>
              <w:jc w:val="center"/>
            </w:pPr>
            <w:r w:rsidRPr="00623452">
              <w:t xml:space="preserve">Земельный участок </w:t>
            </w: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0F28F7">
            <w:pPr>
              <w:jc w:val="center"/>
            </w:pPr>
            <w:r w:rsidRPr="00623452">
              <w:t xml:space="preserve">Жилой дом </w:t>
            </w:r>
          </w:p>
        </w:tc>
        <w:tc>
          <w:tcPr>
            <w:tcW w:w="377" w:type="pct"/>
          </w:tcPr>
          <w:p w:rsidR="00E56570" w:rsidRPr="00623452" w:rsidRDefault="00E56570" w:rsidP="00405EAD">
            <w:pPr>
              <w:jc w:val="center"/>
            </w:pPr>
            <w:r w:rsidRPr="00623452">
              <w:t>Общая долевая ¼</w:t>
            </w:r>
          </w:p>
          <w:p w:rsidR="00E56570" w:rsidRPr="00623452" w:rsidRDefault="00E56570" w:rsidP="00405EAD"/>
          <w:p w:rsidR="00E56570" w:rsidRPr="00623452" w:rsidRDefault="00E56570" w:rsidP="000F28F7">
            <w:pPr>
              <w:jc w:val="center"/>
            </w:pPr>
            <w:r w:rsidRPr="00623452">
              <w:t>Общая долевая ¼</w:t>
            </w:r>
          </w:p>
        </w:tc>
        <w:tc>
          <w:tcPr>
            <w:tcW w:w="289" w:type="pct"/>
          </w:tcPr>
          <w:p w:rsidR="00E56570" w:rsidRPr="00623452" w:rsidRDefault="00E56570" w:rsidP="00405EAD">
            <w:pPr>
              <w:jc w:val="center"/>
            </w:pPr>
            <w:r w:rsidRPr="00623452">
              <w:t>1176</w:t>
            </w: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  <w:r w:rsidRPr="00623452">
              <w:t>51,0</w:t>
            </w: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0F28F7"/>
        </w:tc>
        <w:tc>
          <w:tcPr>
            <w:tcW w:w="341" w:type="pct"/>
            <w:gridSpan w:val="2"/>
          </w:tcPr>
          <w:p w:rsidR="00E56570" w:rsidRPr="00623452" w:rsidRDefault="00E56570" w:rsidP="00405EAD">
            <w:pPr>
              <w:jc w:val="center"/>
            </w:pPr>
            <w:r w:rsidRPr="00623452">
              <w:t>Россия</w:t>
            </w: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0F28F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E56570" w:rsidRPr="00623452" w:rsidRDefault="00E56570" w:rsidP="00AD3DE7">
            <w:pPr>
              <w:jc w:val="center"/>
            </w:pPr>
          </w:p>
        </w:tc>
        <w:tc>
          <w:tcPr>
            <w:tcW w:w="339" w:type="pct"/>
          </w:tcPr>
          <w:p w:rsidR="00E56570" w:rsidRPr="00623452" w:rsidRDefault="00E56570" w:rsidP="00AD3DE7">
            <w:pPr>
              <w:jc w:val="center"/>
            </w:pPr>
          </w:p>
        </w:tc>
        <w:tc>
          <w:tcPr>
            <w:tcW w:w="344" w:type="pct"/>
            <w:gridSpan w:val="2"/>
          </w:tcPr>
          <w:p w:rsidR="00E56570" w:rsidRPr="00623452" w:rsidRDefault="00E56570" w:rsidP="00AD3DE7">
            <w:pPr>
              <w:jc w:val="center"/>
            </w:pPr>
          </w:p>
        </w:tc>
        <w:tc>
          <w:tcPr>
            <w:tcW w:w="552" w:type="pct"/>
          </w:tcPr>
          <w:p w:rsidR="00E56570" w:rsidRPr="00623452" w:rsidRDefault="00E56570" w:rsidP="00AD3DE7">
            <w:pPr>
              <w:jc w:val="center"/>
            </w:pPr>
          </w:p>
        </w:tc>
        <w:tc>
          <w:tcPr>
            <w:tcW w:w="536" w:type="pct"/>
            <w:gridSpan w:val="2"/>
          </w:tcPr>
          <w:p w:rsidR="00E56570" w:rsidRPr="00623452" w:rsidRDefault="00E56570" w:rsidP="00AD3DE7">
            <w:pPr>
              <w:jc w:val="center"/>
            </w:pPr>
          </w:p>
        </w:tc>
        <w:tc>
          <w:tcPr>
            <w:tcW w:w="573" w:type="pct"/>
          </w:tcPr>
          <w:p w:rsidR="00E56570" w:rsidRPr="00623452" w:rsidRDefault="00E56570"/>
        </w:tc>
      </w:tr>
      <w:tr w:rsidR="00E56570" w:rsidRPr="00F269C7" w:rsidTr="0040477C">
        <w:tc>
          <w:tcPr>
            <w:tcW w:w="490" w:type="pct"/>
          </w:tcPr>
          <w:p w:rsidR="00E56570" w:rsidRPr="00623452" w:rsidRDefault="00E56570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E56570" w:rsidRPr="00623452" w:rsidRDefault="00E56570" w:rsidP="00AD3DE7"/>
        </w:tc>
        <w:tc>
          <w:tcPr>
            <w:tcW w:w="400" w:type="pct"/>
          </w:tcPr>
          <w:p w:rsidR="00E56570" w:rsidRPr="00623452" w:rsidRDefault="00E56570" w:rsidP="00405EAD">
            <w:pPr>
              <w:jc w:val="center"/>
            </w:pPr>
            <w:r w:rsidRPr="00623452">
              <w:t xml:space="preserve">Земельный участок </w:t>
            </w: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  <w:r w:rsidRPr="00623452">
              <w:t xml:space="preserve">Жилой дом </w:t>
            </w:r>
          </w:p>
        </w:tc>
        <w:tc>
          <w:tcPr>
            <w:tcW w:w="377" w:type="pct"/>
          </w:tcPr>
          <w:p w:rsidR="00E56570" w:rsidRPr="00623452" w:rsidRDefault="00E56570" w:rsidP="00405EAD">
            <w:pPr>
              <w:jc w:val="center"/>
            </w:pPr>
            <w:r w:rsidRPr="00623452">
              <w:t>Общая долевая ¼</w:t>
            </w:r>
          </w:p>
          <w:p w:rsidR="00E56570" w:rsidRPr="00623452" w:rsidRDefault="00E56570" w:rsidP="00405EAD"/>
          <w:p w:rsidR="00E56570" w:rsidRPr="00623452" w:rsidRDefault="00E56570" w:rsidP="00405EAD">
            <w:pPr>
              <w:jc w:val="center"/>
            </w:pPr>
            <w:r w:rsidRPr="00623452">
              <w:t>Общая долевая ¼</w:t>
            </w:r>
          </w:p>
        </w:tc>
        <w:tc>
          <w:tcPr>
            <w:tcW w:w="289" w:type="pct"/>
          </w:tcPr>
          <w:p w:rsidR="00E56570" w:rsidRPr="00623452" w:rsidRDefault="00E56570" w:rsidP="00405EAD">
            <w:pPr>
              <w:jc w:val="center"/>
            </w:pPr>
            <w:r w:rsidRPr="00623452">
              <w:t>1176</w:t>
            </w: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  <w:r w:rsidRPr="00623452">
              <w:t>51,0</w:t>
            </w: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/>
        </w:tc>
        <w:tc>
          <w:tcPr>
            <w:tcW w:w="341" w:type="pct"/>
            <w:gridSpan w:val="2"/>
          </w:tcPr>
          <w:p w:rsidR="00E56570" w:rsidRPr="00623452" w:rsidRDefault="00E56570" w:rsidP="00405EAD">
            <w:pPr>
              <w:jc w:val="center"/>
            </w:pPr>
            <w:r w:rsidRPr="00623452">
              <w:t>Россия</w:t>
            </w: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</w:p>
          <w:p w:rsidR="00E56570" w:rsidRPr="00623452" w:rsidRDefault="00E56570" w:rsidP="00405EAD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E56570" w:rsidRPr="00623452" w:rsidRDefault="00E56570" w:rsidP="00AD3DE7">
            <w:pPr>
              <w:jc w:val="center"/>
            </w:pPr>
          </w:p>
        </w:tc>
        <w:tc>
          <w:tcPr>
            <w:tcW w:w="339" w:type="pct"/>
          </w:tcPr>
          <w:p w:rsidR="00E56570" w:rsidRPr="00623452" w:rsidRDefault="00E56570" w:rsidP="00AD3DE7">
            <w:pPr>
              <w:jc w:val="center"/>
            </w:pPr>
          </w:p>
        </w:tc>
        <w:tc>
          <w:tcPr>
            <w:tcW w:w="344" w:type="pct"/>
            <w:gridSpan w:val="2"/>
          </w:tcPr>
          <w:p w:rsidR="00E56570" w:rsidRPr="00623452" w:rsidRDefault="00E56570" w:rsidP="00AD3DE7">
            <w:pPr>
              <w:jc w:val="center"/>
            </w:pPr>
          </w:p>
        </w:tc>
        <w:tc>
          <w:tcPr>
            <w:tcW w:w="552" w:type="pct"/>
          </w:tcPr>
          <w:p w:rsidR="00E56570" w:rsidRPr="00623452" w:rsidRDefault="00E56570" w:rsidP="00AD3DE7">
            <w:pPr>
              <w:jc w:val="center"/>
            </w:pPr>
          </w:p>
        </w:tc>
        <w:tc>
          <w:tcPr>
            <w:tcW w:w="536" w:type="pct"/>
            <w:gridSpan w:val="2"/>
          </w:tcPr>
          <w:p w:rsidR="00E56570" w:rsidRPr="00623452" w:rsidRDefault="00E56570" w:rsidP="00C45C25"/>
        </w:tc>
        <w:tc>
          <w:tcPr>
            <w:tcW w:w="573" w:type="pct"/>
          </w:tcPr>
          <w:p w:rsidR="00E56570" w:rsidRPr="00623452" w:rsidRDefault="00E56570"/>
        </w:tc>
      </w:tr>
      <w:tr w:rsidR="00E56570" w:rsidRPr="00F269C7" w:rsidTr="0040477C">
        <w:tc>
          <w:tcPr>
            <w:tcW w:w="490" w:type="pct"/>
          </w:tcPr>
          <w:p w:rsidR="00E56570" w:rsidRPr="00623452" w:rsidRDefault="00E56570" w:rsidP="00AD3DE7">
            <w:r w:rsidRPr="00623452">
              <w:t>Мироненко С</w:t>
            </w:r>
            <w:r w:rsidR="000D780D">
              <w:t>ергей Александрович</w:t>
            </w:r>
          </w:p>
        </w:tc>
        <w:tc>
          <w:tcPr>
            <w:tcW w:w="420" w:type="pct"/>
            <w:gridSpan w:val="2"/>
          </w:tcPr>
          <w:p w:rsidR="00E56570" w:rsidRPr="00623452" w:rsidRDefault="00E56570" w:rsidP="00AD3DE7">
            <w:r w:rsidRPr="00623452">
              <w:t xml:space="preserve">Начальник отдела по организации  деятельности </w:t>
            </w:r>
          </w:p>
        </w:tc>
        <w:tc>
          <w:tcPr>
            <w:tcW w:w="400" w:type="pct"/>
          </w:tcPr>
          <w:p w:rsidR="00E56570" w:rsidRPr="00623452" w:rsidRDefault="00E56570" w:rsidP="00AD3DE7">
            <w:r w:rsidRPr="00623452">
              <w:t>квартира</w:t>
            </w:r>
          </w:p>
        </w:tc>
        <w:tc>
          <w:tcPr>
            <w:tcW w:w="377" w:type="pct"/>
          </w:tcPr>
          <w:p w:rsidR="00E56570" w:rsidRPr="00623452" w:rsidRDefault="00E56570" w:rsidP="00AD3DE7">
            <w:r w:rsidRPr="00623452">
              <w:t>индивидуальная</w:t>
            </w:r>
          </w:p>
        </w:tc>
        <w:tc>
          <w:tcPr>
            <w:tcW w:w="289" w:type="pct"/>
          </w:tcPr>
          <w:p w:rsidR="00E56570" w:rsidRPr="00623452" w:rsidRDefault="00E4235C" w:rsidP="00AD3DE7">
            <w:r w:rsidRPr="00623452">
              <w:t>54,5</w:t>
            </w:r>
          </w:p>
        </w:tc>
        <w:tc>
          <w:tcPr>
            <w:tcW w:w="341" w:type="pct"/>
            <w:gridSpan w:val="2"/>
          </w:tcPr>
          <w:p w:rsidR="00E56570" w:rsidRPr="00623452" w:rsidRDefault="00E56570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E56570" w:rsidRPr="00623452" w:rsidRDefault="00E56570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E56570" w:rsidRPr="00623452" w:rsidRDefault="00E56570" w:rsidP="00AD3DE7">
            <w:pPr>
              <w:jc w:val="center"/>
            </w:pPr>
          </w:p>
        </w:tc>
        <w:tc>
          <w:tcPr>
            <w:tcW w:w="344" w:type="pct"/>
            <w:gridSpan w:val="2"/>
          </w:tcPr>
          <w:p w:rsidR="00E56570" w:rsidRPr="00623452" w:rsidRDefault="00E56570" w:rsidP="00AD3DE7">
            <w:pPr>
              <w:jc w:val="center"/>
            </w:pPr>
          </w:p>
        </w:tc>
        <w:tc>
          <w:tcPr>
            <w:tcW w:w="552" w:type="pct"/>
          </w:tcPr>
          <w:p w:rsidR="00E56570" w:rsidRPr="00623452" w:rsidRDefault="00E56570" w:rsidP="00AD3DE7">
            <w:pPr>
              <w:jc w:val="center"/>
            </w:pPr>
            <w:r w:rsidRPr="00623452">
              <w:t>Легковой автомобиль</w:t>
            </w:r>
          </w:p>
          <w:p w:rsidR="00E56570" w:rsidRPr="00623452" w:rsidRDefault="00E4235C" w:rsidP="00AD3DE7">
            <w:pPr>
              <w:jc w:val="center"/>
            </w:pPr>
            <w:r w:rsidRPr="00623452">
              <w:t>ОПЕЛЬ АСТРА</w:t>
            </w:r>
          </w:p>
        </w:tc>
        <w:tc>
          <w:tcPr>
            <w:tcW w:w="536" w:type="pct"/>
            <w:gridSpan w:val="2"/>
          </w:tcPr>
          <w:p w:rsidR="00E56570" w:rsidRPr="00623452" w:rsidRDefault="00E56570" w:rsidP="00AD3DE7">
            <w:pPr>
              <w:jc w:val="center"/>
            </w:pPr>
            <w:r w:rsidRPr="00623452">
              <w:t>4 255 415,49</w:t>
            </w:r>
          </w:p>
          <w:p w:rsidR="00E56570" w:rsidRPr="00623452" w:rsidRDefault="00C45C25" w:rsidP="00C45C25">
            <w:r w:rsidRPr="00623452">
              <w:rPr>
                <w:color w:val="000000"/>
                <w:shd w:val="clear" w:color="auto" w:fill="FFFFFF"/>
              </w:rPr>
              <w:t>(в т.ч. доход, полученный от продажи транспортного средства и недвижимого имущества)</w:t>
            </w:r>
            <w:r w:rsidR="00E56570" w:rsidRPr="00623452">
              <w:t xml:space="preserve"> </w:t>
            </w:r>
          </w:p>
          <w:p w:rsidR="00E56570" w:rsidRPr="00623452" w:rsidRDefault="00E56570" w:rsidP="00AD3DE7">
            <w:pPr>
              <w:jc w:val="center"/>
            </w:pPr>
          </w:p>
        </w:tc>
        <w:tc>
          <w:tcPr>
            <w:tcW w:w="573" w:type="pct"/>
          </w:tcPr>
          <w:p w:rsidR="00E56570" w:rsidRPr="00623452" w:rsidRDefault="00E56570" w:rsidP="00C45C25"/>
        </w:tc>
      </w:tr>
      <w:tr w:rsidR="00E56570" w:rsidRPr="00F269C7" w:rsidTr="0040477C">
        <w:tc>
          <w:tcPr>
            <w:tcW w:w="490" w:type="pct"/>
          </w:tcPr>
          <w:p w:rsidR="00E56570" w:rsidRPr="00623452" w:rsidRDefault="00E56570" w:rsidP="00AD3DE7">
            <w:r w:rsidRPr="00623452">
              <w:t>Молчанов Николай  Васильевич</w:t>
            </w:r>
          </w:p>
        </w:tc>
        <w:tc>
          <w:tcPr>
            <w:tcW w:w="420" w:type="pct"/>
            <w:gridSpan w:val="2"/>
            <w:vMerge w:val="restart"/>
          </w:tcPr>
          <w:p w:rsidR="00E56570" w:rsidRPr="00623452" w:rsidRDefault="00E56570" w:rsidP="00AD3DE7">
            <w:r w:rsidRPr="00623452">
              <w:t>Начальник мобилизационного отдела</w:t>
            </w:r>
          </w:p>
        </w:tc>
        <w:tc>
          <w:tcPr>
            <w:tcW w:w="400" w:type="pct"/>
          </w:tcPr>
          <w:p w:rsidR="00E56570" w:rsidRPr="00623452" w:rsidRDefault="00E56570" w:rsidP="00AD3DE7">
            <w:pPr>
              <w:jc w:val="center"/>
            </w:pPr>
            <w:r w:rsidRPr="00623452">
              <w:t>Земельный участок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 xml:space="preserve">Земельный участок 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Земельный участок</w:t>
            </w:r>
          </w:p>
          <w:p w:rsidR="00E56570" w:rsidRPr="00623452" w:rsidRDefault="00E56570" w:rsidP="00BE43CF"/>
          <w:p w:rsidR="00E56570" w:rsidRPr="00623452" w:rsidRDefault="00E56570" w:rsidP="00AD3DE7">
            <w:pPr>
              <w:jc w:val="center"/>
            </w:pPr>
            <w:r w:rsidRPr="00623452">
              <w:t>Нежилое здание</w:t>
            </w:r>
          </w:p>
        </w:tc>
        <w:tc>
          <w:tcPr>
            <w:tcW w:w="377" w:type="pct"/>
          </w:tcPr>
          <w:p w:rsidR="00E56570" w:rsidRPr="00623452" w:rsidRDefault="00E56570" w:rsidP="00AD3DE7">
            <w:pPr>
              <w:jc w:val="center"/>
            </w:pPr>
            <w:r w:rsidRPr="00623452">
              <w:lastRenderedPageBreak/>
              <w:t xml:space="preserve">Индивидуальная 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Индивидуальна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Индивидуальна</w:t>
            </w:r>
          </w:p>
          <w:p w:rsidR="00E56570" w:rsidRPr="00623452" w:rsidRDefault="00E56570" w:rsidP="00BE43CF"/>
          <w:p w:rsidR="00E56570" w:rsidRPr="00623452" w:rsidRDefault="00E56570" w:rsidP="00AD3DE7">
            <w:pPr>
              <w:jc w:val="center"/>
            </w:pPr>
            <w:r w:rsidRPr="00623452">
              <w:t>Индивидуальна</w:t>
            </w:r>
          </w:p>
        </w:tc>
        <w:tc>
          <w:tcPr>
            <w:tcW w:w="289" w:type="pct"/>
          </w:tcPr>
          <w:p w:rsidR="00E56570" w:rsidRPr="00623452" w:rsidRDefault="00E56570" w:rsidP="00AD3DE7">
            <w:pPr>
              <w:jc w:val="center"/>
            </w:pPr>
            <w:r w:rsidRPr="00623452">
              <w:lastRenderedPageBreak/>
              <w:t>1500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50000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3218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BE43CF"/>
          <w:p w:rsidR="00E56570" w:rsidRPr="00623452" w:rsidRDefault="00E56570" w:rsidP="00AD3DE7">
            <w:pPr>
              <w:jc w:val="center"/>
            </w:pPr>
            <w:r w:rsidRPr="00623452">
              <w:t>246,3</w:t>
            </w:r>
          </w:p>
        </w:tc>
        <w:tc>
          <w:tcPr>
            <w:tcW w:w="341" w:type="pct"/>
            <w:gridSpan w:val="2"/>
          </w:tcPr>
          <w:p w:rsidR="00E56570" w:rsidRPr="00623452" w:rsidRDefault="00E56570" w:rsidP="00AD3DE7">
            <w:pPr>
              <w:jc w:val="center"/>
            </w:pPr>
            <w:r w:rsidRPr="00623452">
              <w:lastRenderedPageBreak/>
              <w:t>Россия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Россия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Россия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Россия</w:t>
            </w:r>
          </w:p>
          <w:p w:rsidR="00E56570" w:rsidRPr="00623452" w:rsidRDefault="00E56570" w:rsidP="00C44500"/>
        </w:tc>
        <w:tc>
          <w:tcPr>
            <w:tcW w:w="339" w:type="pct"/>
          </w:tcPr>
          <w:p w:rsidR="00E56570" w:rsidRPr="00623452" w:rsidRDefault="00E56570" w:rsidP="00C44500">
            <w:pPr>
              <w:jc w:val="center"/>
            </w:pPr>
            <w:r w:rsidRPr="00623452">
              <w:lastRenderedPageBreak/>
              <w:t>Гараж</w:t>
            </w:r>
          </w:p>
          <w:p w:rsidR="00E56570" w:rsidRPr="00623452" w:rsidRDefault="00E56570" w:rsidP="00C44500">
            <w:pPr>
              <w:jc w:val="center"/>
            </w:pPr>
          </w:p>
          <w:p w:rsidR="00E56570" w:rsidRPr="00623452" w:rsidRDefault="00E56570" w:rsidP="00C44500">
            <w:pPr>
              <w:jc w:val="center"/>
            </w:pPr>
            <w:r w:rsidRPr="00623452">
              <w:t>Земельный участок</w:t>
            </w:r>
          </w:p>
          <w:p w:rsidR="00E56570" w:rsidRPr="00623452" w:rsidRDefault="00E56570" w:rsidP="00C44500">
            <w:pPr>
              <w:jc w:val="center"/>
            </w:pPr>
          </w:p>
          <w:p w:rsidR="00E56570" w:rsidRPr="00623452" w:rsidRDefault="00E56570" w:rsidP="00C44500">
            <w:pPr>
              <w:jc w:val="center"/>
            </w:pPr>
            <w:r w:rsidRPr="00623452">
              <w:t>квартира</w:t>
            </w:r>
          </w:p>
        </w:tc>
        <w:tc>
          <w:tcPr>
            <w:tcW w:w="339" w:type="pct"/>
          </w:tcPr>
          <w:p w:rsidR="00E56570" w:rsidRPr="00623452" w:rsidRDefault="00E56570" w:rsidP="00C44500">
            <w:pPr>
              <w:jc w:val="center"/>
            </w:pPr>
            <w:r w:rsidRPr="00623452">
              <w:lastRenderedPageBreak/>
              <w:t>39,0</w:t>
            </w:r>
          </w:p>
          <w:p w:rsidR="00E56570" w:rsidRPr="00623452" w:rsidRDefault="00E56570" w:rsidP="00C44500">
            <w:pPr>
              <w:jc w:val="center"/>
            </w:pPr>
          </w:p>
          <w:p w:rsidR="00E56570" w:rsidRPr="00623452" w:rsidRDefault="00E56570" w:rsidP="00C44500">
            <w:pPr>
              <w:jc w:val="center"/>
            </w:pPr>
            <w:r w:rsidRPr="00623452">
              <w:t>40,0</w:t>
            </w:r>
          </w:p>
          <w:p w:rsidR="00E56570" w:rsidRPr="00623452" w:rsidRDefault="00E56570" w:rsidP="00C44500">
            <w:pPr>
              <w:jc w:val="center"/>
            </w:pPr>
          </w:p>
          <w:p w:rsidR="00E56570" w:rsidRPr="00623452" w:rsidRDefault="00E56570" w:rsidP="00C44500">
            <w:pPr>
              <w:jc w:val="center"/>
            </w:pPr>
          </w:p>
          <w:p w:rsidR="00E56570" w:rsidRPr="00623452" w:rsidRDefault="00E56570" w:rsidP="00C44500">
            <w:pPr>
              <w:jc w:val="center"/>
            </w:pPr>
          </w:p>
          <w:p w:rsidR="00E56570" w:rsidRPr="00623452" w:rsidRDefault="00E56570" w:rsidP="00C44500">
            <w:pPr>
              <w:jc w:val="center"/>
            </w:pPr>
            <w:r w:rsidRPr="00623452">
              <w:t>84,2</w:t>
            </w:r>
          </w:p>
        </w:tc>
        <w:tc>
          <w:tcPr>
            <w:tcW w:w="344" w:type="pct"/>
            <w:gridSpan w:val="2"/>
          </w:tcPr>
          <w:p w:rsidR="00E56570" w:rsidRPr="00623452" w:rsidRDefault="00E56570" w:rsidP="00C44500">
            <w:pPr>
              <w:jc w:val="center"/>
            </w:pPr>
            <w:r w:rsidRPr="00623452">
              <w:lastRenderedPageBreak/>
              <w:t>Россия</w:t>
            </w:r>
          </w:p>
          <w:p w:rsidR="00E56570" w:rsidRPr="00623452" w:rsidRDefault="00E56570" w:rsidP="00C44500">
            <w:pPr>
              <w:jc w:val="center"/>
            </w:pPr>
          </w:p>
          <w:p w:rsidR="00E56570" w:rsidRPr="00623452" w:rsidRDefault="00E56570" w:rsidP="00C44500">
            <w:pPr>
              <w:jc w:val="center"/>
            </w:pPr>
            <w:r w:rsidRPr="00623452">
              <w:t>Россия</w:t>
            </w:r>
          </w:p>
          <w:p w:rsidR="00E56570" w:rsidRPr="00623452" w:rsidRDefault="00E56570" w:rsidP="00C44500">
            <w:pPr>
              <w:jc w:val="center"/>
            </w:pPr>
          </w:p>
          <w:p w:rsidR="00E56570" w:rsidRPr="00623452" w:rsidRDefault="00E56570" w:rsidP="00C44500">
            <w:pPr>
              <w:jc w:val="center"/>
            </w:pPr>
          </w:p>
          <w:p w:rsidR="00E56570" w:rsidRPr="00623452" w:rsidRDefault="00E56570" w:rsidP="00C44500">
            <w:pPr>
              <w:jc w:val="center"/>
            </w:pPr>
          </w:p>
          <w:p w:rsidR="00E56570" w:rsidRPr="00623452" w:rsidRDefault="00E56570" w:rsidP="00C44500">
            <w:pPr>
              <w:jc w:val="center"/>
            </w:pPr>
            <w:r w:rsidRPr="00623452">
              <w:t>Россия</w:t>
            </w:r>
          </w:p>
        </w:tc>
        <w:tc>
          <w:tcPr>
            <w:tcW w:w="552" w:type="pct"/>
          </w:tcPr>
          <w:p w:rsidR="00E56570" w:rsidRPr="00623452" w:rsidRDefault="00E56570" w:rsidP="00BE43CF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E56570" w:rsidRPr="00623452" w:rsidRDefault="00E56570" w:rsidP="00AD3DE7">
            <w:pPr>
              <w:jc w:val="center"/>
            </w:pPr>
            <w:r w:rsidRPr="00623452">
              <w:t>ГАЗ 310290</w:t>
            </w:r>
          </w:p>
          <w:p w:rsidR="00E56570" w:rsidRPr="00623452" w:rsidRDefault="00E56570" w:rsidP="00AD3DE7">
            <w:pPr>
              <w:jc w:val="center"/>
            </w:pPr>
            <w:r w:rsidRPr="00623452">
              <w:t xml:space="preserve">Волга 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lastRenderedPageBreak/>
              <w:t xml:space="preserve">ГАЗ 31105 </w:t>
            </w:r>
          </w:p>
          <w:p w:rsidR="00E56570" w:rsidRPr="00623452" w:rsidRDefault="00E56570" w:rsidP="00AD3DE7">
            <w:pPr>
              <w:jc w:val="center"/>
            </w:pPr>
            <w:r w:rsidRPr="00623452">
              <w:t>ВОЛГА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</w:tc>
        <w:tc>
          <w:tcPr>
            <w:tcW w:w="536" w:type="pct"/>
            <w:gridSpan w:val="2"/>
          </w:tcPr>
          <w:p w:rsidR="00E56570" w:rsidRPr="00623452" w:rsidRDefault="00C44500" w:rsidP="00C44500">
            <w:pPr>
              <w:jc w:val="center"/>
            </w:pPr>
            <w:r w:rsidRPr="00623452">
              <w:lastRenderedPageBreak/>
              <w:t>669 800,18</w:t>
            </w:r>
          </w:p>
        </w:tc>
        <w:tc>
          <w:tcPr>
            <w:tcW w:w="573" w:type="pct"/>
          </w:tcPr>
          <w:p w:rsidR="00E56570" w:rsidRPr="00623452" w:rsidRDefault="00E56570"/>
        </w:tc>
      </w:tr>
      <w:tr w:rsidR="00E56570" w:rsidRPr="00F269C7" w:rsidTr="0040477C">
        <w:trPr>
          <w:trHeight w:val="2034"/>
        </w:trPr>
        <w:tc>
          <w:tcPr>
            <w:tcW w:w="490" w:type="pct"/>
          </w:tcPr>
          <w:p w:rsidR="00E56570" w:rsidRPr="00623452" w:rsidRDefault="00E56570" w:rsidP="00AD3DE7">
            <w:r w:rsidRPr="00623452">
              <w:lastRenderedPageBreak/>
              <w:t xml:space="preserve">супруга </w:t>
            </w:r>
          </w:p>
        </w:tc>
        <w:tc>
          <w:tcPr>
            <w:tcW w:w="420" w:type="pct"/>
            <w:gridSpan w:val="2"/>
            <w:vMerge/>
          </w:tcPr>
          <w:p w:rsidR="00E56570" w:rsidRPr="00623452" w:rsidRDefault="00E56570" w:rsidP="00AD3DE7"/>
        </w:tc>
        <w:tc>
          <w:tcPr>
            <w:tcW w:w="400" w:type="pct"/>
          </w:tcPr>
          <w:p w:rsidR="00E56570" w:rsidRPr="00623452" w:rsidRDefault="00E56570" w:rsidP="00C44500">
            <w:pPr>
              <w:jc w:val="center"/>
            </w:pPr>
            <w:r w:rsidRPr="00623452">
              <w:t>Земельный участок</w:t>
            </w:r>
          </w:p>
          <w:p w:rsidR="00E56570" w:rsidRPr="00623452" w:rsidRDefault="00E56570" w:rsidP="00C44500">
            <w:pPr>
              <w:jc w:val="center"/>
            </w:pPr>
          </w:p>
          <w:p w:rsidR="00E56570" w:rsidRPr="00623452" w:rsidRDefault="00E56570" w:rsidP="00C44500">
            <w:pPr>
              <w:jc w:val="center"/>
            </w:pPr>
            <w:r w:rsidRPr="00623452">
              <w:t>Квартира</w:t>
            </w:r>
          </w:p>
          <w:p w:rsidR="00E56570" w:rsidRPr="00623452" w:rsidRDefault="00E56570" w:rsidP="00C44500">
            <w:pPr>
              <w:jc w:val="center"/>
            </w:pPr>
          </w:p>
          <w:p w:rsidR="00E56570" w:rsidRPr="00623452" w:rsidRDefault="00E56570" w:rsidP="00C44500">
            <w:pPr>
              <w:jc w:val="center"/>
            </w:pPr>
          </w:p>
          <w:p w:rsidR="00E56570" w:rsidRPr="00623452" w:rsidRDefault="00E56570" w:rsidP="00C44500">
            <w:pPr>
              <w:jc w:val="center"/>
            </w:pPr>
            <w:r w:rsidRPr="00623452">
              <w:t>Гараж</w:t>
            </w:r>
          </w:p>
        </w:tc>
        <w:tc>
          <w:tcPr>
            <w:tcW w:w="377" w:type="pct"/>
          </w:tcPr>
          <w:p w:rsidR="00E56570" w:rsidRPr="00623452" w:rsidRDefault="00E56570" w:rsidP="00C44500">
            <w:pPr>
              <w:jc w:val="center"/>
            </w:pPr>
            <w:r w:rsidRPr="00623452">
              <w:t>Индивидуальная</w:t>
            </w:r>
          </w:p>
          <w:p w:rsidR="00E56570" w:rsidRPr="00623452" w:rsidRDefault="00E56570" w:rsidP="00C44500">
            <w:pPr>
              <w:jc w:val="center"/>
            </w:pPr>
          </w:p>
          <w:p w:rsidR="00E56570" w:rsidRPr="00623452" w:rsidRDefault="00C44500" w:rsidP="00C44500">
            <w:pPr>
              <w:jc w:val="center"/>
            </w:pPr>
            <w:r w:rsidRPr="00623452">
              <w:t>Индивидуальная</w:t>
            </w:r>
          </w:p>
          <w:p w:rsidR="00E56570" w:rsidRPr="00623452" w:rsidRDefault="00E56570" w:rsidP="00C44500">
            <w:pPr>
              <w:jc w:val="center"/>
            </w:pPr>
          </w:p>
          <w:p w:rsidR="00E56570" w:rsidRPr="00623452" w:rsidRDefault="00E56570" w:rsidP="00C44500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E56570" w:rsidRPr="00623452" w:rsidRDefault="00E56570" w:rsidP="00C44500">
            <w:pPr>
              <w:jc w:val="center"/>
            </w:pPr>
            <w:r w:rsidRPr="00623452">
              <w:t>40</w:t>
            </w:r>
          </w:p>
          <w:p w:rsidR="00E56570" w:rsidRPr="00623452" w:rsidRDefault="00E56570" w:rsidP="00C44500">
            <w:pPr>
              <w:jc w:val="center"/>
            </w:pPr>
          </w:p>
          <w:p w:rsidR="00E56570" w:rsidRPr="00623452" w:rsidRDefault="00E56570" w:rsidP="00C44500">
            <w:pPr>
              <w:jc w:val="center"/>
            </w:pPr>
          </w:p>
          <w:p w:rsidR="00E56570" w:rsidRPr="00623452" w:rsidRDefault="00E56570" w:rsidP="00C44500">
            <w:pPr>
              <w:jc w:val="center"/>
            </w:pPr>
            <w:r w:rsidRPr="00623452">
              <w:t>84,2</w:t>
            </w:r>
          </w:p>
          <w:p w:rsidR="00E56570" w:rsidRPr="00623452" w:rsidRDefault="00E56570" w:rsidP="00C44500">
            <w:pPr>
              <w:jc w:val="center"/>
            </w:pPr>
          </w:p>
          <w:p w:rsidR="00E56570" w:rsidRPr="00623452" w:rsidRDefault="00E56570" w:rsidP="00C44500">
            <w:pPr>
              <w:jc w:val="center"/>
            </w:pPr>
          </w:p>
          <w:p w:rsidR="00E56570" w:rsidRPr="00623452" w:rsidRDefault="00E56570" w:rsidP="00C44500">
            <w:pPr>
              <w:tabs>
                <w:tab w:val="center" w:pos="326"/>
              </w:tabs>
              <w:jc w:val="center"/>
            </w:pPr>
            <w:r w:rsidRPr="00623452">
              <w:t>39</w:t>
            </w:r>
          </w:p>
        </w:tc>
        <w:tc>
          <w:tcPr>
            <w:tcW w:w="341" w:type="pct"/>
            <w:gridSpan w:val="2"/>
          </w:tcPr>
          <w:p w:rsidR="00E56570" w:rsidRPr="00623452" w:rsidRDefault="00E56570" w:rsidP="00C44500">
            <w:pPr>
              <w:jc w:val="center"/>
            </w:pPr>
            <w:r w:rsidRPr="00623452">
              <w:t>Россия</w:t>
            </w:r>
          </w:p>
          <w:p w:rsidR="00E56570" w:rsidRPr="00623452" w:rsidRDefault="00E56570" w:rsidP="00C44500">
            <w:pPr>
              <w:jc w:val="center"/>
            </w:pPr>
          </w:p>
          <w:p w:rsidR="00E56570" w:rsidRPr="00623452" w:rsidRDefault="00E56570" w:rsidP="00C44500">
            <w:pPr>
              <w:jc w:val="center"/>
            </w:pPr>
          </w:p>
          <w:p w:rsidR="00E56570" w:rsidRPr="00623452" w:rsidRDefault="00E56570" w:rsidP="00C44500">
            <w:pPr>
              <w:jc w:val="center"/>
            </w:pPr>
            <w:r w:rsidRPr="00623452">
              <w:t>Россия</w:t>
            </w:r>
          </w:p>
          <w:p w:rsidR="00E56570" w:rsidRPr="00623452" w:rsidRDefault="00E56570" w:rsidP="00C44500">
            <w:pPr>
              <w:jc w:val="center"/>
            </w:pPr>
          </w:p>
          <w:p w:rsidR="00E56570" w:rsidRPr="00623452" w:rsidRDefault="00E56570" w:rsidP="00C44500">
            <w:pPr>
              <w:jc w:val="center"/>
            </w:pPr>
          </w:p>
          <w:p w:rsidR="00E56570" w:rsidRPr="00623452" w:rsidRDefault="00E56570" w:rsidP="00C44500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E56570" w:rsidRPr="00623452" w:rsidRDefault="00E56570" w:rsidP="00AD3DE7">
            <w:pPr>
              <w:jc w:val="center"/>
            </w:pPr>
          </w:p>
        </w:tc>
        <w:tc>
          <w:tcPr>
            <w:tcW w:w="339" w:type="pct"/>
          </w:tcPr>
          <w:p w:rsidR="00E56570" w:rsidRPr="00623452" w:rsidRDefault="00E56570" w:rsidP="00AD3DE7">
            <w:pPr>
              <w:jc w:val="center"/>
            </w:pPr>
          </w:p>
        </w:tc>
        <w:tc>
          <w:tcPr>
            <w:tcW w:w="344" w:type="pct"/>
            <w:gridSpan w:val="2"/>
          </w:tcPr>
          <w:p w:rsidR="00E56570" w:rsidRPr="00623452" w:rsidRDefault="00E56570" w:rsidP="00AD3DE7">
            <w:pPr>
              <w:jc w:val="center"/>
            </w:pPr>
          </w:p>
        </w:tc>
        <w:tc>
          <w:tcPr>
            <w:tcW w:w="552" w:type="pct"/>
          </w:tcPr>
          <w:p w:rsidR="00866F9F" w:rsidRPr="00623452" w:rsidRDefault="00E56570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автомобиль</w:t>
            </w:r>
            <w:r w:rsidR="00866F9F" w:rsidRPr="00623452">
              <w:rPr>
                <w:sz w:val="20"/>
                <w:szCs w:val="20"/>
              </w:rPr>
              <w:t xml:space="preserve"> </w:t>
            </w:r>
          </w:p>
          <w:p w:rsidR="00E56570" w:rsidRPr="00623452" w:rsidRDefault="00866F9F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ГАЗ</w:t>
            </w:r>
          </w:p>
          <w:p w:rsidR="00E56570" w:rsidRPr="00623452" w:rsidRDefault="00E56570" w:rsidP="00AD3DE7">
            <w:pPr>
              <w:jc w:val="center"/>
            </w:pPr>
            <w:smartTag w:uri="urn:schemas-microsoft-com:office:smarttags" w:element="place">
              <w:r w:rsidRPr="00623452">
                <w:rPr>
                  <w:lang w:val="en-US"/>
                </w:rPr>
                <w:t>VOLGA</w:t>
              </w:r>
            </w:smartTag>
            <w:r w:rsidRPr="00C40DDD">
              <w:t xml:space="preserve"> </w:t>
            </w:r>
            <w:r w:rsidRPr="00623452">
              <w:rPr>
                <w:lang w:val="en-US"/>
              </w:rPr>
              <w:t>SIBER</w:t>
            </w:r>
          </w:p>
        </w:tc>
        <w:tc>
          <w:tcPr>
            <w:tcW w:w="536" w:type="pct"/>
            <w:gridSpan w:val="2"/>
          </w:tcPr>
          <w:p w:rsidR="00E56570" w:rsidRPr="00623452" w:rsidRDefault="00C44500">
            <w:r w:rsidRPr="00623452">
              <w:t>542 306,96</w:t>
            </w:r>
          </w:p>
        </w:tc>
        <w:tc>
          <w:tcPr>
            <w:tcW w:w="573" w:type="pct"/>
          </w:tcPr>
          <w:p w:rsidR="00E56570" w:rsidRPr="00623452" w:rsidRDefault="00E56570"/>
        </w:tc>
      </w:tr>
      <w:tr w:rsidR="00E56570" w:rsidRPr="00F269C7" w:rsidTr="0040477C">
        <w:tc>
          <w:tcPr>
            <w:tcW w:w="490" w:type="pct"/>
          </w:tcPr>
          <w:p w:rsidR="00E56570" w:rsidRPr="00623452" w:rsidRDefault="00E56570" w:rsidP="00AD3DE7">
            <w:r w:rsidRPr="00623452">
              <w:t>Пискарева</w:t>
            </w:r>
          </w:p>
          <w:p w:rsidR="00E56570" w:rsidRPr="00623452" w:rsidRDefault="00E56570" w:rsidP="00AD3DE7">
            <w:r w:rsidRPr="00623452">
              <w:t>Лариса Васильевна</w:t>
            </w:r>
          </w:p>
        </w:tc>
        <w:tc>
          <w:tcPr>
            <w:tcW w:w="420" w:type="pct"/>
            <w:gridSpan w:val="2"/>
            <w:vMerge w:val="restart"/>
          </w:tcPr>
          <w:p w:rsidR="00E56570" w:rsidRPr="00623452" w:rsidRDefault="00E56570" w:rsidP="00555E91">
            <w:r w:rsidRPr="00623452">
              <w:t>Начальник управления организационно-контрольной информационно-аналитической работы</w:t>
            </w:r>
          </w:p>
        </w:tc>
        <w:tc>
          <w:tcPr>
            <w:tcW w:w="400" w:type="pct"/>
          </w:tcPr>
          <w:p w:rsidR="00E56570" w:rsidRPr="00623452" w:rsidRDefault="00E56570" w:rsidP="00AD3DE7">
            <w:pPr>
              <w:jc w:val="center"/>
            </w:pPr>
            <w:r w:rsidRPr="00623452">
              <w:t>Квартира</w:t>
            </w:r>
          </w:p>
        </w:tc>
        <w:tc>
          <w:tcPr>
            <w:tcW w:w="377" w:type="pct"/>
          </w:tcPr>
          <w:p w:rsidR="00E56570" w:rsidRPr="00623452" w:rsidRDefault="00E56570" w:rsidP="00AD3DE7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E56570" w:rsidRPr="00623452" w:rsidRDefault="00E56570" w:rsidP="00AD3DE7">
            <w:r w:rsidRPr="00623452">
              <w:t>32,5</w:t>
            </w:r>
          </w:p>
        </w:tc>
        <w:tc>
          <w:tcPr>
            <w:tcW w:w="341" w:type="pct"/>
            <w:gridSpan w:val="2"/>
          </w:tcPr>
          <w:p w:rsidR="00E56570" w:rsidRPr="00623452" w:rsidRDefault="00E56570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E56570" w:rsidRPr="00623452" w:rsidRDefault="00E56570" w:rsidP="00AD3DE7">
            <w:pPr>
              <w:jc w:val="center"/>
            </w:pPr>
            <w:r w:rsidRPr="00623452">
              <w:t>Земельный участок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Часть жилого дома</w:t>
            </w:r>
          </w:p>
        </w:tc>
        <w:tc>
          <w:tcPr>
            <w:tcW w:w="339" w:type="pct"/>
          </w:tcPr>
          <w:p w:rsidR="00E56570" w:rsidRPr="00623452" w:rsidRDefault="00E56570" w:rsidP="00AD3DE7">
            <w:pPr>
              <w:jc w:val="center"/>
            </w:pPr>
            <w:r w:rsidRPr="00623452">
              <w:t>1081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105,4</w:t>
            </w:r>
          </w:p>
        </w:tc>
        <w:tc>
          <w:tcPr>
            <w:tcW w:w="344" w:type="pct"/>
            <w:gridSpan w:val="2"/>
          </w:tcPr>
          <w:p w:rsidR="00E56570" w:rsidRPr="00623452" w:rsidRDefault="00E56570" w:rsidP="00AD3DE7">
            <w:pPr>
              <w:jc w:val="center"/>
            </w:pPr>
            <w:r w:rsidRPr="00623452">
              <w:t>Россия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52" w:type="pct"/>
          </w:tcPr>
          <w:p w:rsidR="00E56570" w:rsidRPr="00623452" w:rsidRDefault="00E56570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E56570" w:rsidRPr="00623452" w:rsidRDefault="00E56570">
            <w:r w:rsidRPr="00623452">
              <w:t>795 082,69</w:t>
            </w:r>
          </w:p>
        </w:tc>
        <w:tc>
          <w:tcPr>
            <w:tcW w:w="573" w:type="pct"/>
          </w:tcPr>
          <w:p w:rsidR="00E56570" w:rsidRPr="00623452" w:rsidRDefault="00E56570"/>
        </w:tc>
      </w:tr>
      <w:tr w:rsidR="00E56570" w:rsidRPr="00F269C7" w:rsidTr="0040477C">
        <w:tc>
          <w:tcPr>
            <w:tcW w:w="490" w:type="pct"/>
          </w:tcPr>
          <w:p w:rsidR="00E56570" w:rsidRPr="00623452" w:rsidRDefault="00E56570" w:rsidP="00AD3DE7">
            <w:r w:rsidRPr="00623452">
              <w:t>супруг</w:t>
            </w:r>
          </w:p>
        </w:tc>
        <w:tc>
          <w:tcPr>
            <w:tcW w:w="420" w:type="pct"/>
            <w:gridSpan w:val="2"/>
            <w:vMerge/>
          </w:tcPr>
          <w:p w:rsidR="00E56570" w:rsidRPr="00623452" w:rsidRDefault="00E56570" w:rsidP="00AD3DE7">
            <w:pPr>
              <w:jc w:val="center"/>
            </w:pPr>
          </w:p>
        </w:tc>
        <w:tc>
          <w:tcPr>
            <w:tcW w:w="400" w:type="pct"/>
          </w:tcPr>
          <w:p w:rsidR="00E56570" w:rsidRPr="00623452" w:rsidRDefault="00E56570" w:rsidP="00AD3DE7">
            <w:pPr>
              <w:jc w:val="center"/>
            </w:pPr>
            <w:r w:rsidRPr="00623452">
              <w:t>Земельный участок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Часть жилого дома</w:t>
            </w:r>
          </w:p>
        </w:tc>
        <w:tc>
          <w:tcPr>
            <w:tcW w:w="377" w:type="pct"/>
          </w:tcPr>
          <w:p w:rsidR="00E56570" w:rsidRPr="00623452" w:rsidRDefault="00E56570" w:rsidP="00AD3DE7">
            <w:pPr>
              <w:jc w:val="center"/>
            </w:pPr>
            <w:r w:rsidRPr="00623452">
              <w:t>Индивидуальная</w:t>
            </w:r>
          </w:p>
          <w:p w:rsidR="00E56570" w:rsidRPr="00623452" w:rsidRDefault="00E56570" w:rsidP="00991C6B"/>
          <w:p w:rsidR="00E56570" w:rsidRPr="00623452" w:rsidRDefault="00E56570" w:rsidP="00AD3DE7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E56570" w:rsidRPr="00623452" w:rsidRDefault="00E56570" w:rsidP="00AD3DE7">
            <w:pPr>
              <w:jc w:val="center"/>
            </w:pPr>
            <w:r w:rsidRPr="00623452">
              <w:t>1081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105,4</w:t>
            </w:r>
          </w:p>
        </w:tc>
        <w:tc>
          <w:tcPr>
            <w:tcW w:w="341" w:type="pct"/>
            <w:gridSpan w:val="2"/>
          </w:tcPr>
          <w:p w:rsidR="00E56570" w:rsidRPr="00623452" w:rsidRDefault="00E56570" w:rsidP="00AD3DE7">
            <w:pPr>
              <w:jc w:val="center"/>
            </w:pPr>
            <w:r w:rsidRPr="00623452">
              <w:t>Россия</w:t>
            </w: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E56570" w:rsidRPr="00623452" w:rsidRDefault="00E56570" w:rsidP="00AD3DE7">
            <w:pPr>
              <w:jc w:val="center"/>
            </w:pPr>
            <w:r w:rsidRPr="00623452">
              <w:t xml:space="preserve">Квартира </w:t>
            </w:r>
          </w:p>
        </w:tc>
        <w:tc>
          <w:tcPr>
            <w:tcW w:w="339" w:type="pct"/>
          </w:tcPr>
          <w:p w:rsidR="00E56570" w:rsidRPr="00623452" w:rsidRDefault="00E56570" w:rsidP="00AD3DE7">
            <w:pPr>
              <w:jc w:val="center"/>
            </w:pPr>
            <w:r w:rsidRPr="00623452">
              <w:t>32,5</w:t>
            </w:r>
          </w:p>
        </w:tc>
        <w:tc>
          <w:tcPr>
            <w:tcW w:w="344" w:type="pct"/>
            <w:gridSpan w:val="2"/>
          </w:tcPr>
          <w:p w:rsidR="00E56570" w:rsidRPr="00623452" w:rsidRDefault="00E56570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52" w:type="pct"/>
          </w:tcPr>
          <w:p w:rsidR="00E56570" w:rsidRPr="00623452" w:rsidRDefault="00E56570" w:rsidP="00991C6B">
            <w:pPr>
              <w:jc w:val="center"/>
            </w:pPr>
            <w:r w:rsidRPr="00623452">
              <w:t>Легковой  автомобиль</w:t>
            </w:r>
          </w:p>
          <w:p w:rsidR="00E56570" w:rsidRPr="00623452" w:rsidRDefault="00E56570" w:rsidP="00AD3DE7">
            <w:pPr>
              <w:jc w:val="center"/>
            </w:pPr>
            <w:proofErr w:type="spellStart"/>
            <w:r w:rsidRPr="00623452">
              <w:t>Хундай</w:t>
            </w:r>
            <w:proofErr w:type="spellEnd"/>
            <w:r w:rsidRPr="00623452">
              <w:t xml:space="preserve"> </w:t>
            </w:r>
            <w:proofErr w:type="spellStart"/>
            <w:r w:rsidRPr="00623452">
              <w:t>Элантра</w:t>
            </w:r>
            <w:proofErr w:type="spellEnd"/>
          </w:p>
          <w:p w:rsidR="00E56570" w:rsidRPr="00623452" w:rsidRDefault="00E56570" w:rsidP="00AD3DE7">
            <w:pPr>
              <w:jc w:val="center"/>
            </w:pPr>
          </w:p>
          <w:p w:rsidR="00E56570" w:rsidRPr="00623452" w:rsidRDefault="00E56570" w:rsidP="00AD3DE7">
            <w:pPr>
              <w:jc w:val="center"/>
            </w:pPr>
            <w:proofErr w:type="spellStart"/>
            <w:r w:rsidRPr="00623452">
              <w:t>Хундай</w:t>
            </w:r>
            <w:proofErr w:type="spellEnd"/>
            <w:r w:rsidRPr="00623452">
              <w:t xml:space="preserve"> </w:t>
            </w:r>
            <w:proofErr w:type="spellStart"/>
            <w:r w:rsidRPr="00623452">
              <w:t>солярис</w:t>
            </w:r>
            <w:proofErr w:type="spellEnd"/>
          </w:p>
        </w:tc>
        <w:tc>
          <w:tcPr>
            <w:tcW w:w="536" w:type="pct"/>
            <w:gridSpan w:val="2"/>
          </w:tcPr>
          <w:p w:rsidR="00E56570" w:rsidRPr="00623452" w:rsidRDefault="00E56570">
            <w:r w:rsidRPr="00623452">
              <w:t>952 643,22</w:t>
            </w:r>
          </w:p>
        </w:tc>
        <w:tc>
          <w:tcPr>
            <w:tcW w:w="573" w:type="pct"/>
          </w:tcPr>
          <w:p w:rsidR="00E56570" w:rsidRPr="00623452" w:rsidRDefault="00E56570"/>
        </w:tc>
      </w:tr>
      <w:tr w:rsidR="006D53EC" w:rsidRPr="00F269C7" w:rsidTr="0040477C">
        <w:tc>
          <w:tcPr>
            <w:tcW w:w="490" w:type="pct"/>
          </w:tcPr>
          <w:p w:rsidR="006D53EC" w:rsidRPr="00623452" w:rsidRDefault="006D53EC" w:rsidP="00C45C25">
            <w:proofErr w:type="spellStart"/>
            <w:r w:rsidRPr="00623452">
              <w:t>Карпук</w:t>
            </w:r>
            <w:proofErr w:type="spellEnd"/>
            <w:r w:rsidRPr="00623452">
              <w:t xml:space="preserve"> Юлия Николаевна</w:t>
            </w:r>
          </w:p>
        </w:tc>
        <w:tc>
          <w:tcPr>
            <w:tcW w:w="420" w:type="pct"/>
            <w:gridSpan w:val="2"/>
            <w:vMerge w:val="restart"/>
          </w:tcPr>
          <w:p w:rsidR="006D53EC" w:rsidRPr="00623452" w:rsidRDefault="006D53EC" w:rsidP="00C45C25">
            <w:r w:rsidRPr="00623452">
              <w:t>Заместитель начальника управления организационно-</w:t>
            </w:r>
            <w:r w:rsidRPr="00623452">
              <w:lastRenderedPageBreak/>
              <w:t>контрольной и информационно-аналитической работы</w:t>
            </w:r>
          </w:p>
        </w:tc>
        <w:tc>
          <w:tcPr>
            <w:tcW w:w="400" w:type="pct"/>
          </w:tcPr>
          <w:p w:rsidR="006D53EC" w:rsidRPr="00623452" w:rsidRDefault="006D53EC" w:rsidP="00C45C25">
            <w:pPr>
              <w:jc w:val="center"/>
            </w:pPr>
            <w:r w:rsidRPr="00623452">
              <w:lastRenderedPageBreak/>
              <w:t>нет</w:t>
            </w:r>
          </w:p>
        </w:tc>
        <w:tc>
          <w:tcPr>
            <w:tcW w:w="377" w:type="pct"/>
          </w:tcPr>
          <w:p w:rsidR="006D53EC" w:rsidRPr="00623452" w:rsidRDefault="006D53EC" w:rsidP="00C45C25">
            <w:pPr>
              <w:jc w:val="center"/>
            </w:pPr>
          </w:p>
        </w:tc>
        <w:tc>
          <w:tcPr>
            <w:tcW w:w="289" w:type="pct"/>
          </w:tcPr>
          <w:p w:rsidR="006D53EC" w:rsidRPr="00623452" w:rsidRDefault="006D53EC" w:rsidP="00C45C25">
            <w:pPr>
              <w:jc w:val="center"/>
            </w:pPr>
          </w:p>
        </w:tc>
        <w:tc>
          <w:tcPr>
            <w:tcW w:w="341" w:type="pct"/>
            <w:gridSpan w:val="2"/>
          </w:tcPr>
          <w:p w:rsidR="006D53EC" w:rsidRPr="00623452" w:rsidRDefault="006D53EC" w:rsidP="00C45C25">
            <w:pPr>
              <w:jc w:val="center"/>
            </w:pPr>
          </w:p>
        </w:tc>
        <w:tc>
          <w:tcPr>
            <w:tcW w:w="339" w:type="pct"/>
          </w:tcPr>
          <w:p w:rsidR="006D53EC" w:rsidRPr="00623452" w:rsidRDefault="006D53EC" w:rsidP="00E4235C">
            <w:pPr>
              <w:jc w:val="center"/>
            </w:pPr>
            <w:r w:rsidRPr="00623452">
              <w:t>Земельный участок</w:t>
            </w:r>
          </w:p>
          <w:p w:rsidR="006D53EC" w:rsidRPr="00623452" w:rsidRDefault="006D53EC" w:rsidP="00C45C25">
            <w:pPr>
              <w:jc w:val="center"/>
            </w:pPr>
          </w:p>
          <w:p w:rsidR="006D53EC" w:rsidRPr="00623452" w:rsidRDefault="006D53EC" w:rsidP="00C45C25">
            <w:pPr>
              <w:jc w:val="center"/>
            </w:pPr>
            <w:r w:rsidRPr="00623452">
              <w:t>Жилой дом</w:t>
            </w:r>
          </w:p>
          <w:p w:rsidR="006D53EC" w:rsidRPr="00623452" w:rsidRDefault="006D53EC" w:rsidP="00C45C25">
            <w:pPr>
              <w:jc w:val="center"/>
            </w:pPr>
          </w:p>
          <w:p w:rsidR="006D53EC" w:rsidRPr="00623452" w:rsidRDefault="006D53EC" w:rsidP="00C45C25">
            <w:pPr>
              <w:jc w:val="center"/>
            </w:pPr>
          </w:p>
        </w:tc>
        <w:tc>
          <w:tcPr>
            <w:tcW w:w="339" w:type="pct"/>
          </w:tcPr>
          <w:p w:rsidR="006D53EC" w:rsidRPr="00623452" w:rsidRDefault="006D53EC" w:rsidP="00E4235C">
            <w:pPr>
              <w:jc w:val="center"/>
            </w:pPr>
            <w:r w:rsidRPr="00623452">
              <w:t>1501</w:t>
            </w:r>
          </w:p>
          <w:p w:rsidR="006D53EC" w:rsidRPr="00623452" w:rsidRDefault="006D53EC" w:rsidP="00C45C25"/>
          <w:p w:rsidR="006D53EC" w:rsidRPr="00623452" w:rsidRDefault="006D53EC" w:rsidP="00C45C25"/>
          <w:p w:rsidR="00E4235C" w:rsidRPr="00623452" w:rsidRDefault="00E4235C" w:rsidP="00C45C25"/>
          <w:p w:rsidR="006D53EC" w:rsidRPr="00623452" w:rsidRDefault="006D53EC" w:rsidP="00C45C25">
            <w:pPr>
              <w:jc w:val="center"/>
            </w:pPr>
            <w:r w:rsidRPr="00623452">
              <w:t xml:space="preserve">129,5 </w:t>
            </w:r>
          </w:p>
          <w:p w:rsidR="006D53EC" w:rsidRPr="00623452" w:rsidRDefault="006D53EC" w:rsidP="00C45C25">
            <w:pPr>
              <w:jc w:val="center"/>
            </w:pPr>
          </w:p>
          <w:p w:rsidR="006D53EC" w:rsidRPr="00623452" w:rsidRDefault="006D53EC" w:rsidP="00C45C25"/>
          <w:p w:rsidR="006D53EC" w:rsidRPr="00623452" w:rsidRDefault="006D53EC" w:rsidP="00C45C25">
            <w:pPr>
              <w:jc w:val="center"/>
            </w:pPr>
          </w:p>
          <w:p w:rsidR="006D53EC" w:rsidRPr="00623452" w:rsidRDefault="006D53EC" w:rsidP="00C45C25"/>
        </w:tc>
        <w:tc>
          <w:tcPr>
            <w:tcW w:w="344" w:type="pct"/>
            <w:gridSpan w:val="2"/>
          </w:tcPr>
          <w:p w:rsidR="006D53EC" w:rsidRPr="00623452" w:rsidRDefault="006D53EC" w:rsidP="00E4235C">
            <w:r w:rsidRPr="00623452">
              <w:lastRenderedPageBreak/>
              <w:t>Россия</w:t>
            </w:r>
          </w:p>
          <w:p w:rsidR="006D53EC" w:rsidRPr="00623452" w:rsidRDefault="006D53EC" w:rsidP="00C45C25"/>
          <w:p w:rsidR="006D53EC" w:rsidRPr="00623452" w:rsidRDefault="006D53EC" w:rsidP="00C45C25"/>
          <w:p w:rsidR="00E4235C" w:rsidRPr="00623452" w:rsidRDefault="00E4235C" w:rsidP="00C45C25"/>
          <w:p w:rsidR="006D53EC" w:rsidRPr="00623452" w:rsidRDefault="006D53EC" w:rsidP="00C45C25">
            <w:pPr>
              <w:jc w:val="center"/>
            </w:pPr>
            <w:r w:rsidRPr="00623452">
              <w:t>Россия</w:t>
            </w:r>
          </w:p>
          <w:p w:rsidR="006D53EC" w:rsidRPr="00623452" w:rsidRDefault="006D53EC" w:rsidP="00C45C25"/>
          <w:p w:rsidR="006D53EC" w:rsidRPr="00623452" w:rsidRDefault="006D53EC" w:rsidP="00C45C25"/>
          <w:p w:rsidR="006D53EC" w:rsidRPr="00623452" w:rsidRDefault="006D53EC" w:rsidP="00C45C25">
            <w:pPr>
              <w:jc w:val="center"/>
            </w:pPr>
          </w:p>
        </w:tc>
        <w:tc>
          <w:tcPr>
            <w:tcW w:w="552" w:type="pct"/>
          </w:tcPr>
          <w:p w:rsidR="006D53EC" w:rsidRPr="00623452" w:rsidRDefault="006D53EC" w:rsidP="00C45C25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6D53EC" w:rsidRPr="00623452" w:rsidRDefault="00E4235C" w:rsidP="00C45C25">
            <w:pPr>
              <w:jc w:val="center"/>
            </w:pPr>
            <w:r w:rsidRPr="00623452">
              <w:t>502 976,04</w:t>
            </w:r>
          </w:p>
        </w:tc>
        <w:tc>
          <w:tcPr>
            <w:tcW w:w="573" w:type="pct"/>
          </w:tcPr>
          <w:p w:rsidR="006D53EC" w:rsidRPr="00623452" w:rsidRDefault="006D53EC" w:rsidP="00C45C25"/>
        </w:tc>
      </w:tr>
      <w:tr w:rsidR="006D53EC" w:rsidRPr="00F269C7" w:rsidTr="0040477C">
        <w:tc>
          <w:tcPr>
            <w:tcW w:w="490" w:type="pct"/>
          </w:tcPr>
          <w:p w:rsidR="006D53EC" w:rsidRPr="00623452" w:rsidRDefault="006D53EC" w:rsidP="00C45C25">
            <w:r w:rsidRPr="00623452">
              <w:lastRenderedPageBreak/>
              <w:t>супруг</w:t>
            </w:r>
          </w:p>
        </w:tc>
        <w:tc>
          <w:tcPr>
            <w:tcW w:w="420" w:type="pct"/>
            <w:gridSpan w:val="2"/>
            <w:vMerge/>
          </w:tcPr>
          <w:p w:rsidR="006D53EC" w:rsidRPr="00623452" w:rsidRDefault="006D53EC" w:rsidP="00C45C25"/>
        </w:tc>
        <w:tc>
          <w:tcPr>
            <w:tcW w:w="400" w:type="pct"/>
          </w:tcPr>
          <w:p w:rsidR="006D53EC" w:rsidRPr="00623452" w:rsidRDefault="006D53EC" w:rsidP="00C45C25">
            <w:pPr>
              <w:jc w:val="center"/>
            </w:pPr>
            <w:r w:rsidRPr="00623452">
              <w:t>Жилой дом</w:t>
            </w:r>
          </w:p>
          <w:p w:rsidR="006D53EC" w:rsidRPr="00623452" w:rsidRDefault="006D53EC" w:rsidP="00C45C25">
            <w:pPr>
              <w:jc w:val="center"/>
            </w:pPr>
            <w:r w:rsidRPr="00623452">
              <w:t xml:space="preserve"> </w:t>
            </w:r>
          </w:p>
          <w:p w:rsidR="006D53EC" w:rsidRPr="00623452" w:rsidRDefault="006D53EC" w:rsidP="00C45C25">
            <w:pPr>
              <w:jc w:val="center"/>
            </w:pPr>
            <w:r w:rsidRPr="00623452">
              <w:t>Земельный участок</w:t>
            </w:r>
          </w:p>
          <w:p w:rsidR="006D53EC" w:rsidRPr="00623452" w:rsidRDefault="006D53EC" w:rsidP="00C45C25">
            <w:pPr>
              <w:jc w:val="center"/>
            </w:pPr>
          </w:p>
          <w:p w:rsidR="006D53EC" w:rsidRPr="00623452" w:rsidRDefault="006D53EC" w:rsidP="00C45C25">
            <w:pPr>
              <w:jc w:val="center"/>
            </w:pPr>
            <w:r w:rsidRPr="00623452">
              <w:t>Квартира</w:t>
            </w:r>
          </w:p>
          <w:p w:rsidR="006D53EC" w:rsidRPr="00623452" w:rsidRDefault="006D53EC" w:rsidP="00C45C25">
            <w:pPr>
              <w:jc w:val="center"/>
            </w:pPr>
          </w:p>
        </w:tc>
        <w:tc>
          <w:tcPr>
            <w:tcW w:w="377" w:type="pct"/>
          </w:tcPr>
          <w:p w:rsidR="006D53EC" w:rsidRPr="00623452" w:rsidRDefault="006D53EC" w:rsidP="00C45C25">
            <w:pPr>
              <w:jc w:val="center"/>
            </w:pPr>
            <w:r w:rsidRPr="00623452">
              <w:t>Индивидуальная</w:t>
            </w:r>
          </w:p>
          <w:p w:rsidR="006D53EC" w:rsidRPr="00623452" w:rsidRDefault="006D53EC" w:rsidP="00C45C25">
            <w:pPr>
              <w:jc w:val="center"/>
            </w:pPr>
          </w:p>
          <w:p w:rsidR="006D53EC" w:rsidRPr="00623452" w:rsidRDefault="006D53EC" w:rsidP="00C45C25">
            <w:pPr>
              <w:jc w:val="center"/>
            </w:pPr>
            <w:r w:rsidRPr="00623452">
              <w:t>Индивидуальная</w:t>
            </w:r>
          </w:p>
          <w:p w:rsidR="006D53EC" w:rsidRPr="00623452" w:rsidRDefault="006D53EC" w:rsidP="00C45C25"/>
          <w:p w:rsidR="006D53EC" w:rsidRPr="00623452" w:rsidRDefault="006D53EC" w:rsidP="00C45C25">
            <w:pPr>
              <w:jc w:val="center"/>
            </w:pPr>
            <w:r w:rsidRPr="00623452">
              <w:t>Общая долевая ¼</w:t>
            </w:r>
          </w:p>
        </w:tc>
        <w:tc>
          <w:tcPr>
            <w:tcW w:w="289" w:type="pct"/>
          </w:tcPr>
          <w:p w:rsidR="006D53EC" w:rsidRPr="00623452" w:rsidRDefault="006D53EC" w:rsidP="00C45C25">
            <w:pPr>
              <w:jc w:val="center"/>
            </w:pPr>
            <w:r w:rsidRPr="00623452">
              <w:t xml:space="preserve">129,5 </w:t>
            </w:r>
          </w:p>
          <w:p w:rsidR="006D53EC" w:rsidRPr="00623452" w:rsidRDefault="006D53EC" w:rsidP="00C45C25"/>
          <w:p w:rsidR="006D53EC" w:rsidRPr="00623452" w:rsidRDefault="006D53EC" w:rsidP="00C45C25"/>
          <w:p w:rsidR="006D53EC" w:rsidRPr="00623452" w:rsidRDefault="006D53EC" w:rsidP="00C45C25">
            <w:pPr>
              <w:jc w:val="center"/>
            </w:pPr>
            <w:r w:rsidRPr="00623452">
              <w:t>1501</w:t>
            </w:r>
          </w:p>
          <w:p w:rsidR="006D53EC" w:rsidRPr="00623452" w:rsidRDefault="006D53EC" w:rsidP="00C45C25"/>
          <w:p w:rsidR="006D53EC" w:rsidRPr="00623452" w:rsidRDefault="006D53EC" w:rsidP="00C45C25"/>
          <w:p w:rsidR="006D53EC" w:rsidRPr="00623452" w:rsidRDefault="006D53EC" w:rsidP="00C45C25">
            <w:pPr>
              <w:jc w:val="center"/>
            </w:pPr>
            <w:r w:rsidRPr="00623452">
              <w:t>76,4</w:t>
            </w:r>
          </w:p>
        </w:tc>
        <w:tc>
          <w:tcPr>
            <w:tcW w:w="341" w:type="pct"/>
            <w:gridSpan w:val="2"/>
          </w:tcPr>
          <w:p w:rsidR="006D53EC" w:rsidRPr="00623452" w:rsidRDefault="006D53EC" w:rsidP="00C45C25">
            <w:pPr>
              <w:jc w:val="center"/>
            </w:pPr>
            <w:r w:rsidRPr="00623452">
              <w:t>Россия</w:t>
            </w:r>
          </w:p>
          <w:p w:rsidR="006D53EC" w:rsidRPr="00623452" w:rsidRDefault="006D53EC" w:rsidP="00C45C25">
            <w:pPr>
              <w:jc w:val="center"/>
            </w:pPr>
          </w:p>
          <w:p w:rsidR="006D53EC" w:rsidRPr="00623452" w:rsidRDefault="006D53EC" w:rsidP="00C45C25">
            <w:pPr>
              <w:jc w:val="center"/>
            </w:pPr>
          </w:p>
          <w:p w:rsidR="006D53EC" w:rsidRPr="00623452" w:rsidRDefault="006D53EC" w:rsidP="00C45C25">
            <w:pPr>
              <w:jc w:val="center"/>
            </w:pPr>
            <w:r w:rsidRPr="00623452">
              <w:t>Россия</w:t>
            </w:r>
          </w:p>
          <w:p w:rsidR="006D53EC" w:rsidRPr="00623452" w:rsidRDefault="006D53EC" w:rsidP="00C45C25"/>
          <w:p w:rsidR="006D53EC" w:rsidRPr="00623452" w:rsidRDefault="006D53EC" w:rsidP="00C45C25"/>
          <w:p w:rsidR="006D53EC" w:rsidRPr="00623452" w:rsidRDefault="006D53EC" w:rsidP="00C45C25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6D53EC" w:rsidRPr="00623452" w:rsidRDefault="006D53EC" w:rsidP="00C45C25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6D53EC" w:rsidRPr="00623452" w:rsidRDefault="006D53EC" w:rsidP="00C45C25">
            <w:pPr>
              <w:jc w:val="center"/>
            </w:pPr>
          </w:p>
        </w:tc>
        <w:tc>
          <w:tcPr>
            <w:tcW w:w="344" w:type="pct"/>
            <w:gridSpan w:val="2"/>
          </w:tcPr>
          <w:p w:rsidR="006D53EC" w:rsidRPr="00623452" w:rsidRDefault="006D53EC" w:rsidP="00C45C25">
            <w:pPr>
              <w:jc w:val="center"/>
            </w:pPr>
          </w:p>
        </w:tc>
        <w:tc>
          <w:tcPr>
            <w:tcW w:w="552" w:type="pct"/>
          </w:tcPr>
          <w:p w:rsidR="006D53EC" w:rsidRPr="00623452" w:rsidRDefault="006D53EC" w:rsidP="00C45C25">
            <w:pPr>
              <w:jc w:val="center"/>
            </w:pPr>
            <w:r w:rsidRPr="00623452">
              <w:t>Легковой автомобиль</w:t>
            </w:r>
          </w:p>
          <w:p w:rsidR="006D53EC" w:rsidRPr="00623452" w:rsidRDefault="006D53EC" w:rsidP="00C45C25">
            <w:pPr>
              <w:jc w:val="center"/>
            </w:pPr>
            <w:r w:rsidRPr="00623452">
              <w:t>ВАЗ 2114</w:t>
            </w:r>
          </w:p>
          <w:p w:rsidR="006D53EC" w:rsidRPr="00623452" w:rsidRDefault="006D53EC" w:rsidP="00C45C25">
            <w:pPr>
              <w:jc w:val="center"/>
            </w:pPr>
          </w:p>
          <w:p w:rsidR="006D53EC" w:rsidRPr="00623452" w:rsidRDefault="006D53EC" w:rsidP="00C45C25">
            <w:pPr>
              <w:jc w:val="center"/>
            </w:pPr>
            <w:r w:rsidRPr="00623452">
              <w:t>НИВА</w:t>
            </w:r>
          </w:p>
          <w:p w:rsidR="006D53EC" w:rsidRPr="00623452" w:rsidRDefault="006D53EC" w:rsidP="00C45C25">
            <w:pPr>
              <w:jc w:val="center"/>
            </w:pPr>
            <w:proofErr w:type="spellStart"/>
            <w:r w:rsidRPr="00623452">
              <w:t>Шевроле</w:t>
            </w:r>
            <w:proofErr w:type="spellEnd"/>
          </w:p>
          <w:p w:rsidR="006D53EC" w:rsidRPr="00623452" w:rsidRDefault="006D53EC" w:rsidP="00C45C25">
            <w:pPr>
              <w:jc w:val="center"/>
            </w:pPr>
          </w:p>
        </w:tc>
        <w:tc>
          <w:tcPr>
            <w:tcW w:w="536" w:type="pct"/>
            <w:gridSpan w:val="2"/>
          </w:tcPr>
          <w:p w:rsidR="006D53EC" w:rsidRPr="00623452" w:rsidRDefault="00E4235C" w:rsidP="00C45C25">
            <w:pPr>
              <w:jc w:val="center"/>
            </w:pPr>
            <w:r w:rsidRPr="00623452">
              <w:t>360</w:t>
            </w:r>
            <w:r w:rsidR="00C45C25" w:rsidRPr="00623452">
              <w:t> </w:t>
            </w:r>
            <w:r w:rsidRPr="00623452">
              <w:t>000</w:t>
            </w:r>
            <w:r w:rsidR="00C45C25" w:rsidRPr="00623452">
              <w:t>,00</w:t>
            </w:r>
          </w:p>
        </w:tc>
        <w:tc>
          <w:tcPr>
            <w:tcW w:w="573" w:type="pct"/>
          </w:tcPr>
          <w:p w:rsidR="006D53EC" w:rsidRPr="00623452" w:rsidRDefault="006D53EC" w:rsidP="00C45C25"/>
        </w:tc>
      </w:tr>
      <w:tr w:rsidR="006D53EC" w:rsidRPr="00F269C7" w:rsidTr="0040477C">
        <w:tc>
          <w:tcPr>
            <w:tcW w:w="490" w:type="pct"/>
          </w:tcPr>
          <w:p w:rsidR="006D53EC" w:rsidRPr="00623452" w:rsidRDefault="006D53EC" w:rsidP="00C45C25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6D53EC" w:rsidRPr="00623452" w:rsidRDefault="006D53EC" w:rsidP="00C45C25"/>
        </w:tc>
        <w:tc>
          <w:tcPr>
            <w:tcW w:w="400" w:type="pct"/>
          </w:tcPr>
          <w:p w:rsidR="006D53EC" w:rsidRPr="00623452" w:rsidRDefault="006D53EC" w:rsidP="00C45C25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6D53EC" w:rsidRPr="00623452" w:rsidRDefault="006D53EC" w:rsidP="00C45C25">
            <w:pPr>
              <w:jc w:val="center"/>
            </w:pPr>
          </w:p>
        </w:tc>
        <w:tc>
          <w:tcPr>
            <w:tcW w:w="289" w:type="pct"/>
          </w:tcPr>
          <w:p w:rsidR="006D53EC" w:rsidRPr="00623452" w:rsidRDefault="006D53EC" w:rsidP="00C45C25">
            <w:pPr>
              <w:jc w:val="center"/>
            </w:pPr>
          </w:p>
        </w:tc>
        <w:tc>
          <w:tcPr>
            <w:tcW w:w="341" w:type="pct"/>
            <w:gridSpan w:val="2"/>
          </w:tcPr>
          <w:p w:rsidR="006D53EC" w:rsidRPr="00623452" w:rsidRDefault="006D53EC" w:rsidP="00C45C25">
            <w:pPr>
              <w:jc w:val="center"/>
            </w:pPr>
          </w:p>
        </w:tc>
        <w:tc>
          <w:tcPr>
            <w:tcW w:w="339" w:type="pct"/>
          </w:tcPr>
          <w:p w:rsidR="006D53EC" w:rsidRPr="00623452" w:rsidRDefault="006D53EC" w:rsidP="00E4235C">
            <w:pPr>
              <w:jc w:val="center"/>
            </w:pPr>
            <w:r w:rsidRPr="00623452">
              <w:t>Жилой дом</w:t>
            </w:r>
          </w:p>
          <w:p w:rsidR="006D53EC" w:rsidRPr="00623452" w:rsidRDefault="006D53EC" w:rsidP="00E4235C">
            <w:pPr>
              <w:jc w:val="center"/>
            </w:pPr>
          </w:p>
          <w:p w:rsidR="006D53EC" w:rsidRPr="00623452" w:rsidRDefault="006D53EC" w:rsidP="00E4235C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39" w:type="pct"/>
          </w:tcPr>
          <w:p w:rsidR="006D53EC" w:rsidRPr="00623452" w:rsidRDefault="006D53EC" w:rsidP="00E4235C">
            <w:pPr>
              <w:jc w:val="center"/>
            </w:pPr>
            <w:r w:rsidRPr="00623452">
              <w:t>129,5</w:t>
            </w:r>
          </w:p>
          <w:p w:rsidR="006D53EC" w:rsidRPr="00623452" w:rsidRDefault="006D53EC" w:rsidP="00E4235C">
            <w:pPr>
              <w:jc w:val="center"/>
            </w:pPr>
          </w:p>
          <w:p w:rsidR="006D53EC" w:rsidRPr="00623452" w:rsidRDefault="006D53EC" w:rsidP="00E4235C">
            <w:pPr>
              <w:jc w:val="center"/>
            </w:pPr>
          </w:p>
          <w:p w:rsidR="006D53EC" w:rsidRPr="00623452" w:rsidRDefault="006D53EC" w:rsidP="00E4235C">
            <w:pPr>
              <w:jc w:val="center"/>
            </w:pPr>
            <w:r w:rsidRPr="00623452">
              <w:t>1501</w:t>
            </w:r>
          </w:p>
          <w:p w:rsidR="006D53EC" w:rsidRPr="00623452" w:rsidRDefault="006D53EC" w:rsidP="00E4235C">
            <w:pPr>
              <w:jc w:val="center"/>
            </w:pPr>
          </w:p>
        </w:tc>
        <w:tc>
          <w:tcPr>
            <w:tcW w:w="344" w:type="pct"/>
            <w:gridSpan w:val="2"/>
          </w:tcPr>
          <w:p w:rsidR="006D53EC" w:rsidRPr="00623452" w:rsidRDefault="006D53EC" w:rsidP="00E4235C">
            <w:pPr>
              <w:jc w:val="center"/>
            </w:pPr>
            <w:r w:rsidRPr="00623452">
              <w:t>Россия</w:t>
            </w:r>
          </w:p>
          <w:p w:rsidR="006D53EC" w:rsidRPr="00623452" w:rsidRDefault="006D53EC" w:rsidP="00E4235C">
            <w:pPr>
              <w:jc w:val="center"/>
            </w:pPr>
          </w:p>
          <w:p w:rsidR="006D53EC" w:rsidRPr="00623452" w:rsidRDefault="006D53EC" w:rsidP="00E4235C">
            <w:pPr>
              <w:jc w:val="center"/>
            </w:pPr>
          </w:p>
          <w:p w:rsidR="006D53EC" w:rsidRPr="00623452" w:rsidRDefault="006D53EC" w:rsidP="00E4235C">
            <w:pPr>
              <w:jc w:val="center"/>
            </w:pPr>
            <w:r w:rsidRPr="00623452">
              <w:t>Россия</w:t>
            </w:r>
          </w:p>
          <w:p w:rsidR="006D53EC" w:rsidRPr="00623452" w:rsidRDefault="006D53EC" w:rsidP="00E4235C">
            <w:pPr>
              <w:jc w:val="center"/>
            </w:pPr>
          </w:p>
        </w:tc>
        <w:tc>
          <w:tcPr>
            <w:tcW w:w="552" w:type="pct"/>
          </w:tcPr>
          <w:p w:rsidR="006D53EC" w:rsidRPr="00623452" w:rsidRDefault="006D53EC" w:rsidP="00C45C25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6D53EC" w:rsidRPr="00623452" w:rsidRDefault="006D53EC" w:rsidP="00C45C25">
            <w:pPr>
              <w:jc w:val="center"/>
            </w:pPr>
            <w:r w:rsidRPr="00623452">
              <w:t>нет</w:t>
            </w:r>
          </w:p>
        </w:tc>
        <w:tc>
          <w:tcPr>
            <w:tcW w:w="573" w:type="pct"/>
          </w:tcPr>
          <w:p w:rsidR="006D53EC" w:rsidRPr="00623452" w:rsidRDefault="006D53EC" w:rsidP="00C45C25"/>
        </w:tc>
      </w:tr>
      <w:tr w:rsidR="006D53EC" w:rsidRPr="00F269C7" w:rsidTr="0040477C">
        <w:tc>
          <w:tcPr>
            <w:tcW w:w="490" w:type="pct"/>
          </w:tcPr>
          <w:p w:rsidR="006D53EC" w:rsidRPr="00623452" w:rsidRDefault="006D53EC" w:rsidP="00C45C25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6D53EC" w:rsidRPr="00623452" w:rsidRDefault="006D53EC" w:rsidP="00C45C25"/>
        </w:tc>
        <w:tc>
          <w:tcPr>
            <w:tcW w:w="400" w:type="pct"/>
          </w:tcPr>
          <w:p w:rsidR="006D53EC" w:rsidRPr="00623452" w:rsidRDefault="006D53EC" w:rsidP="00C45C25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6D53EC" w:rsidRPr="00623452" w:rsidRDefault="006D53EC" w:rsidP="00C45C25">
            <w:pPr>
              <w:jc w:val="center"/>
            </w:pPr>
          </w:p>
        </w:tc>
        <w:tc>
          <w:tcPr>
            <w:tcW w:w="289" w:type="pct"/>
          </w:tcPr>
          <w:p w:rsidR="006D53EC" w:rsidRPr="00623452" w:rsidRDefault="006D53EC" w:rsidP="00C45C25">
            <w:pPr>
              <w:jc w:val="center"/>
            </w:pPr>
          </w:p>
        </w:tc>
        <w:tc>
          <w:tcPr>
            <w:tcW w:w="341" w:type="pct"/>
            <w:gridSpan w:val="2"/>
          </w:tcPr>
          <w:p w:rsidR="006D53EC" w:rsidRPr="00623452" w:rsidRDefault="006D53EC" w:rsidP="00C45C25">
            <w:pPr>
              <w:jc w:val="center"/>
            </w:pPr>
          </w:p>
        </w:tc>
        <w:tc>
          <w:tcPr>
            <w:tcW w:w="339" w:type="pct"/>
          </w:tcPr>
          <w:p w:rsidR="006D53EC" w:rsidRPr="00623452" w:rsidRDefault="006D53EC" w:rsidP="00B34FBA">
            <w:pPr>
              <w:jc w:val="center"/>
            </w:pPr>
            <w:r w:rsidRPr="00623452">
              <w:t>Жилой дом</w:t>
            </w:r>
          </w:p>
          <w:p w:rsidR="006D53EC" w:rsidRPr="00623452" w:rsidRDefault="006D53EC" w:rsidP="00B34FBA">
            <w:pPr>
              <w:jc w:val="center"/>
            </w:pPr>
          </w:p>
          <w:p w:rsidR="006D53EC" w:rsidRPr="00623452" w:rsidRDefault="006D53EC" w:rsidP="00B34FBA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39" w:type="pct"/>
          </w:tcPr>
          <w:p w:rsidR="006D53EC" w:rsidRPr="00623452" w:rsidRDefault="006D53EC" w:rsidP="00B34FBA">
            <w:pPr>
              <w:jc w:val="center"/>
            </w:pPr>
            <w:r w:rsidRPr="00623452">
              <w:t>129,5</w:t>
            </w:r>
          </w:p>
          <w:p w:rsidR="006D53EC" w:rsidRPr="00623452" w:rsidRDefault="006D53EC" w:rsidP="00B34FBA">
            <w:pPr>
              <w:jc w:val="center"/>
            </w:pPr>
          </w:p>
          <w:p w:rsidR="006D53EC" w:rsidRPr="00623452" w:rsidRDefault="006D53EC" w:rsidP="00B34FBA">
            <w:pPr>
              <w:jc w:val="center"/>
            </w:pPr>
          </w:p>
          <w:p w:rsidR="006D53EC" w:rsidRPr="00623452" w:rsidRDefault="006D53EC" w:rsidP="00B34FBA">
            <w:pPr>
              <w:jc w:val="center"/>
            </w:pPr>
            <w:r w:rsidRPr="00623452">
              <w:t>1501</w:t>
            </w:r>
          </w:p>
          <w:p w:rsidR="006D53EC" w:rsidRPr="00623452" w:rsidRDefault="006D53EC" w:rsidP="00B34FBA">
            <w:pPr>
              <w:jc w:val="center"/>
            </w:pPr>
          </w:p>
        </w:tc>
        <w:tc>
          <w:tcPr>
            <w:tcW w:w="344" w:type="pct"/>
            <w:gridSpan w:val="2"/>
          </w:tcPr>
          <w:p w:rsidR="006D53EC" w:rsidRPr="00623452" w:rsidRDefault="006D53EC" w:rsidP="00C45C25">
            <w:r w:rsidRPr="00623452">
              <w:t>Россия</w:t>
            </w:r>
          </w:p>
          <w:p w:rsidR="006D53EC" w:rsidRPr="00623452" w:rsidRDefault="006D53EC" w:rsidP="00C45C25"/>
          <w:p w:rsidR="006D53EC" w:rsidRPr="00623452" w:rsidRDefault="006D53EC" w:rsidP="00C45C25"/>
          <w:p w:rsidR="006D53EC" w:rsidRPr="00623452" w:rsidRDefault="006D53EC" w:rsidP="00C45C25">
            <w:pPr>
              <w:jc w:val="center"/>
            </w:pPr>
            <w:r w:rsidRPr="00623452">
              <w:t>Россия</w:t>
            </w:r>
          </w:p>
          <w:p w:rsidR="006D53EC" w:rsidRPr="00623452" w:rsidRDefault="006D53EC" w:rsidP="00C45C25"/>
        </w:tc>
        <w:tc>
          <w:tcPr>
            <w:tcW w:w="552" w:type="pct"/>
          </w:tcPr>
          <w:p w:rsidR="006D53EC" w:rsidRPr="00623452" w:rsidRDefault="006D53EC" w:rsidP="00C45C25">
            <w:pPr>
              <w:jc w:val="center"/>
            </w:pPr>
          </w:p>
        </w:tc>
        <w:tc>
          <w:tcPr>
            <w:tcW w:w="536" w:type="pct"/>
            <w:gridSpan w:val="2"/>
          </w:tcPr>
          <w:p w:rsidR="006D53EC" w:rsidRPr="00623452" w:rsidRDefault="006D53EC" w:rsidP="00C45C25">
            <w:pPr>
              <w:jc w:val="center"/>
            </w:pPr>
            <w:r w:rsidRPr="00623452">
              <w:t>нет</w:t>
            </w:r>
          </w:p>
        </w:tc>
        <w:tc>
          <w:tcPr>
            <w:tcW w:w="573" w:type="pct"/>
          </w:tcPr>
          <w:p w:rsidR="006D53EC" w:rsidRPr="00623452" w:rsidRDefault="006D53EC" w:rsidP="00C45C25"/>
        </w:tc>
      </w:tr>
      <w:tr w:rsidR="00C40DDD" w:rsidRPr="00F269C7" w:rsidTr="0040477C">
        <w:tc>
          <w:tcPr>
            <w:tcW w:w="490" w:type="pct"/>
          </w:tcPr>
          <w:p w:rsidR="00C40DDD" w:rsidRPr="002A7F98" w:rsidRDefault="00C40DDD" w:rsidP="00AD3DE7">
            <w:r w:rsidRPr="002A7F98">
              <w:t>Гречух  Светлана Ивано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2A7F98" w:rsidRDefault="00C40DDD" w:rsidP="00AD3DE7">
            <w:r w:rsidRPr="002A7F98">
              <w:t>Начальник отдела  проектного   управления</w:t>
            </w:r>
          </w:p>
        </w:tc>
        <w:tc>
          <w:tcPr>
            <w:tcW w:w="400" w:type="pct"/>
          </w:tcPr>
          <w:p w:rsidR="00C40DDD" w:rsidRPr="002A7F98" w:rsidRDefault="002A7F98" w:rsidP="00AD3DE7">
            <w:pPr>
              <w:jc w:val="center"/>
            </w:pPr>
            <w:r w:rsidRPr="002A7F98">
              <w:t>квартира</w:t>
            </w:r>
          </w:p>
        </w:tc>
        <w:tc>
          <w:tcPr>
            <w:tcW w:w="377" w:type="pct"/>
          </w:tcPr>
          <w:p w:rsidR="00C40DDD" w:rsidRPr="002A7F98" w:rsidRDefault="002A7F98" w:rsidP="00AD3DE7">
            <w:pPr>
              <w:jc w:val="center"/>
            </w:pPr>
            <w:r w:rsidRPr="002A7F98">
              <w:t>индивидуальная</w:t>
            </w:r>
          </w:p>
        </w:tc>
        <w:tc>
          <w:tcPr>
            <w:tcW w:w="289" w:type="pct"/>
          </w:tcPr>
          <w:p w:rsidR="00C40DDD" w:rsidRPr="002A7F98" w:rsidRDefault="002A7F98" w:rsidP="00AD3DE7">
            <w:pPr>
              <w:jc w:val="center"/>
            </w:pPr>
            <w:r w:rsidRPr="002A7F98">
              <w:t>69,4</w:t>
            </w:r>
          </w:p>
        </w:tc>
        <w:tc>
          <w:tcPr>
            <w:tcW w:w="341" w:type="pct"/>
            <w:gridSpan w:val="2"/>
          </w:tcPr>
          <w:p w:rsidR="00C40DDD" w:rsidRPr="002A7F98" w:rsidRDefault="002A7F98" w:rsidP="00AD3DE7">
            <w:pPr>
              <w:jc w:val="center"/>
            </w:pPr>
            <w:r w:rsidRPr="002A7F98">
              <w:t>Россия</w:t>
            </w:r>
          </w:p>
        </w:tc>
        <w:tc>
          <w:tcPr>
            <w:tcW w:w="339" w:type="pct"/>
          </w:tcPr>
          <w:p w:rsidR="002A7F98" w:rsidRPr="002A7F98" w:rsidRDefault="002A7F98" w:rsidP="002A7F98">
            <w:pPr>
              <w:jc w:val="center"/>
            </w:pPr>
            <w:r w:rsidRPr="002A7F98">
              <w:t>Жилой дом</w:t>
            </w:r>
          </w:p>
          <w:p w:rsidR="002A7F98" w:rsidRPr="002A7F98" w:rsidRDefault="002A7F98" w:rsidP="002A7F98"/>
          <w:p w:rsidR="002A7F98" w:rsidRPr="002A7F98" w:rsidRDefault="002A7F98" w:rsidP="002A7F98">
            <w:pPr>
              <w:jc w:val="center"/>
            </w:pPr>
            <w:r w:rsidRPr="002A7F98">
              <w:t xml:space="preserve">Земельный </w:t>
            </w:r>
          </w:p>
          <w:p w:rsidR="00C40DDD" w:rsidRPr="002A7F98" w:rsidRDefault="002A7F98" w:rsidP="002A7F98">
            <w:pPr>
              <w:jc w:val="center"/>
            </w:pPr>
            <w:r w:rsidRPr="002A7F98">
              <w:t>Участок</w:t>
            </w:r>
          </w:p>
          <w:p w:rsidR="002A7F98" w:rsidRPr="002A7F98" w:rsidRDefault="002A7F98" w:rsidP="002A7F98">
            <w:pPr>
              <w:jc w:val="center"/>
            </w:pPr>
          </w:p>
          <w:p w:rsidR="002A7F98" w:rsidRPr="002A7F98" w:rsidRDefault="002A7F98" w:rsidP="002A7F98">
            <w:pPr>
              <w:jc w:val="center"/>
            </w:pPr>
            <w:r w:rsidRPr="002A7F98">
              <w:t>Земельный участок</w:t>
            </w:r>
          </w:p>
        </w:tc>
        <w:tc>
          <w:tcPr>
            <w:tcW w:w="339" w:type="pct"/>
          </w:tcPr>
          <w:p w:rsidR="00C40DDD" w:rsidRPr="002A7F98" w:rsidRDefault="002A7F98" w:rsidP="00AD3DE7">
            <w:pPr>
              <w:jc w:val="center"/>
            </w:pPr>
            <w:r w:rsidRPr="002A7F98">
              <w:t>34,8</w:t>
            </w:r>
          </w:p>
          <w:p w:rsidR="002A7F98" w:rsidRPr="002A7F98" w:rsidRDefault="002A7F98" w:rsidP="00AD3DE7">
            <w:pPr>
              <w:jc w:val="center"/>
            </w:pPr>
          </w:p>
          <w:p w:rsidR="002A7F98" w:rsidRPr="002A7F98" w:rsidRDefault="002A7F98" w:rsidP="00AD3DE7">
            <w:pPr>
              <w:jc w:val="center"/>
            </w:pPr>
          </w:p>
          <w:p w:rsidR="002A7F98" w:rsidRPr="002A7F98" w:rsidRDefault="002A7F98" w:rsidP="00AD3DE7">
            <w:pPr>
              <w:jc w:val="center"/>
            </w:pPr>
            <w:r w:rsidRPr="002A7F98">
              <w:t>702</w:t>
            </w:r>
          </w:p>
          <w:p w:rsidR="002A7F98" w:rsidRPr="002A7F98" w:rsidRDefault="002A7F98" w:rsidP="00AD3DE7">
            <w:pPr>
              <w:jc w:val="center"/>
            </w:pPr>
          </w:p>
          <w:p w:rsidR="002A7F98" w:rsidRPr="002A7F98" w:rsidRDefault="002A7F98" w:rsidP="00AD3DE7">
            <w:pPr>
              <w:jc w:val="center"/>
            </w:pPr>
          </w:p>
          <w:p w:rsidR="002A7F98" w:rsidRPr="002A7F98" w:rsidRDefault="002A7F98" w:rsidP="00AD3DE7">
            <w:pPr>
              <w:jc w:val="center"/>
            </w:pPr>
          </w:p>
          <w:p w:rsidR="002A7F98" w:rsidRPr="002A7F98" w:rsidRDefault="002A7F98" w:rsidP="00AD3DE7">
            <w:pPr>
              <w:jc w:val="center"/>
            </w:pPr>
            <w:r w:rsidRPr="002A7F98">
              <w:t>37</w:t>
            </w:r>
          </w:p>
        </w:tc>
        <w:tc>
          <w:tcPr>
            <w:tcW w:w="344" w:type="pct"/>
            <w:gridSpan w:val="2"/>
          </w:tcPr>
          <w:p w:rsidR="00C40DDD" w:rsidRPr="002A7F98" w:rsidRDefault="002A7F98" w:rsidP="00AD3DE7">
            <w:pPr>
              <w:jc w:val="center"/>
            </w:pPr>
            <w:r w:rsidRPr="002A7F98">
              <w:t>Россия</w:t>
            </w:r>
          </w:p>
          <w:p w:rsidR="002A7F98" w:rsidRPr="002A7F98" w:rsidRDefault="002A7F98" w:rsidP="00AD3DE7">
            <w:pPr>
              <w:jc w:val="center"/>
            </w:pPr>
          </w:p>
          <w:p w:rsidR="002A7F98" w:rsidRPr="002A7F98" w:rsidRDefault="002A7F98" w:rsidP="00AD3DE7">
            <w:pPr>
              <w:jc w:val="center"/>
            </w:pPr>
          </w:p>
          <w:p w:rsidR="002A7F98" w:rsidRPr="002A7F98" w:rsidRDefault="002A7F98" w:rsidP="00AD3DE7">
            <w:pPr>
              <w:jc w:val="center"/>
            </w:pPr>
            <w:r w:rsidRPr="002A7F98">
              <w:t>Россия</w:t>
            </w:r>
          </w:p>
          <w:p w:rsidR="002A7F98" w:rsidRPr="002A7F98" w:rsidRDefault="002A7F98" w:rsidP="00AD3DE7">
            <w:pPr>
              <w:jc w:val="center"/>
            </w:pPr>
          </w:p>
          <w:p w:rsidR="002A7F98" w:rsidRPr="002A7F98" w:rsidRDefault="002A7F98" w:rsidP="00AD3DE7">
            <w:pPr>
              <w:jc w:val="center"/>
            </w:pPr>
          </w:p>
          <w:p w:rsidR="002A7F98" w:rsidRPr="002A7F98" w:rsidRDefault="002A7F98" w:rsidP="00AD3DE7">
            <w:pPr>
              <w:jc w:val="center"/>
            </w:pPr>
          </w:p>
          <w:p w:rsidR="002A7F98" w:rsidRPr="002A7F98" w:rsidRDefault="002A7F98" w:rsidP="00AD3DE7">
            <w:pPr>
              <w:jc w:val="center"/>
            </w:pPr>
            <w:r w:rsidRPr="002A7F98">
              <w:t>Россия</w:t>
            </w:r>
          </w:p>
        </w:tc>
        <w:tc>
          <w:tcPr>
            <w:tcW w:w="552" w:type="pct"/>
          </w:tcPr>
          <w:p w:rsidR="00C40DDD" w:rsidRPr="002A7F98" w:rsidRDefault="00C40DDD" w:rsidP="00AD3DE7">
            <w:pPr>
              <w:jc w:val="center"/>
            </w:pPr>
          </w:p>
        </w:tc>
        <w:tc>
          <w:tcPr>
            <w:tcW w:w="536" w:type="pct"/>
            <w:gridSpan w:val="2"/>
          </w:tcPr>
          <w:p w:rsidR="00C40DDD" w:rsidRPr="002A7F98" w:rsidRDefault="002A7F98" w:rsidP="00AD3DE7">
            <w:r w:rsidRPr="002A7F98">
              <w:t>569 619,88</w:t>
            </w:r>
          </w:p>
        </w:tc>
        <w:tc>
          <w:tcPr>
            <w:tcW w:w="573" w:type="pct"/>
          </w:tcPr>
          <w:p w:rsidR="00C40DDD" w:rsidRPr="002A7F98" w:rsidRDefault="00C40DDD" w:rsidP="00AD3DE7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C40DDD">
            <w:r w:rsidRPr="00623452">
              <w:t>супруг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C40DDD"/>
        </w:tc>
        <w:tc>
          <w:tcPr>
            <w:tcW w:w="400" w:type="pct"/>
          </w:tcPr>
          <w:p w:rsidR="00C40DDD" w:rsidRPr="00623452" w:rsidRDefault="00C40DDD" w:rsidP="00C40DDD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C40DDD">
            <w:pPr>
              <w:jc w:val="center"/>
            </w:pPr>
          </w:p>
          <w:p w:rsidR="00C40DDD" w:rsidRPr="00623452" w:rsidRDefault="00C40DDD" w:rsidP="00C40DDD">
            <w:pPr>
              <w:jc w:val="center"/>
            </w:pPr>
          </w:p>
          <w:p w:rsidR="00C40DDD" w:rsidRPr="00623452" w:rsidRDefault="00C40DDD" w:rsidP="00C40DDD">
            <w:pPr>
              <w:jc w:val="center"/>
            </w:pPr>
            <w:r w:rsidRPr="00623452">
              <w:lastRenderedPageBreak/>
              <w:t xml:space="preserve">Земельный </w:t>
            </w:r>
          </w:p>
          <w:p w:rsidR="00C40DDD" w:rsidRPr="00623452" w:rsidRDefault="00C40DDD" w:rsidP="00C40DDD">
            <w:pPr>
              <w:jc w:val="center"/>
            </w:pPr>
            <w:r w:rsidRPr="00623452">
              <w:t>участок</w:t>
            </w:r>
          </w:p>
        </w:tc>
        <w:tc>
          <w:tcPr>
            <w:tcW w:w="377" w:type="pct"/>
          </w:tcPr>
          <w:p w:rsidR="00C40DDD" w:rsidRPr="00623452" w:rsidRDefault="00C40DDD" w:rsidP="00C40DDD">
            <w:pPr>
              <w:jc w:val="center"/>
            </w:pPr>
            <w:r w:rsidRPr="00623452">
              <w:lastRenderedPageBreak/>
              <w:t>Общая долевая 1/2</w:t>
            </w:r>
          </w:p>
          <w:p w:rsidR="00C40DDD" w:rsidRPr="00623452" w:rsidRDefault="00C40DDD" w:rsidP="00C40DDD"/>
          <w:p w:rsidR="00C40DDD" w:rsidRPr="00623452" w:rsidRDefault="00C40DDD" w:rsidP="00C40DDD">
            <w:pPr>
              <w:jc w:val="center"/>
            </w:pPr>
            <w:r w:rsidRPr="00623452">
              <w:lastRenderedPageBreak/>
              <w:t>Общая долевая 1/2</w:t>
            </w:r>
          </w:p>
        </w:tc>
        <w:tc>
          <w:tcPr>
            <w:tcW w:w="289" w:type="pct"/>
          </w:tcPr>
          <w:p w:rsidR="00C40DDD" w:rsidRPr="00623452" w:rsidRDefault="00C40DDD" w:rsidP="00C40DDD">
            <w:pPr>
              <w:jc w:val="center"/>
            </w:pPr>
            <w:r w:rsidRPr="00623452">
              <w:lastRenderedPageBreak/>
              <w:t>34,8</w:t>
            </w:r>
          </w:p>
          <w:p w:rsidR="00C40DDD" w:rsidRPr="00623452" w:rsidRDefault="00C40DDD" w:rsidP="00C40DDD">
            <w:pPr>
              <w:jc w:val="center"/>
            </w:pPr>
          </w:p>
          <w:p w:rsidR="00C40DDD" w:rsidRPr="00623452" w:rsidRDefault="00C40DDD" w:rsidP="00C40DDD">
            <w:pPr>
              <w:jc w:val="center"/>
            </w:pPr>
          </w:p>
          <w:p w:rsidR="00C40DDD" w:rsidRPr="00623452" w:rsidRDefault="00C40DDD" w:rsidP="00C40DDD">
            <w:pPr>
              <w:jc w:val="center"/>
            </w:pPr>
          </w:p>
          <w:p w:rsidR="00C40DDD" w:rsidRPr="00623452" w:rsidRDefault="00C40DDD" w:rsidP="00C40DDD">
            <w:pPr>
              <w:jc w:val="center"/>
            </w:pPr>
            <w:r w:rsidRPr="00623452">
              <w:lastRenderedPageBreak/>
              <w:t>702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C40DDD">
            <w:pPr>
              <w:jc w:val="center"/>
            </w:pPr>
            <w:r w:rsidRPr="00623452">
              <w:lastRenderedPageBreak/>
              <w:t>Россия</w:t>
            </w:r>
          </w:p>
          <w:p w:rsidR="00C40DDD" w:rsidRPr="00623452" w:rsidRDefault="00C40DDD" w:rsidP="00C40DDD">
            <w:pPr>
              <w:jc w:val="center"/>
            </w:pPr>
          </w:p>
          <w:p w:rsidR="00C40DDD" w:rsidRPr="00623452" w:rsidRDefault="00C40DDD" w:rsidP="00C40DDD">
            <w:pPr>
              <w:jc w:val="center"/>
            </w:pPr>
          </w:p>
          <w:p w:rsidR="00C40DDD" w:rsidRPr="00623452" w:rsidRDefault="00C40DDD" w:rsidP="00C40DDD">
            <w:pPr>
              <w:jc w:val="center"/>
            </w:pPr>
          </w:p>
          <w:p w:rsidR="00C40DDD" w:rsidRPr="00623452" w:rsidRDefault="00C40DDD" w:rsidP="00C40DDD">
            <w:pPr>
              <w:jc w:val="center"/>
            </w:pPr>
            <w:r w:rsidRPr="00623452">
              <w:lastRenderedPageBreak/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C40DDD">
            <w:pPr>
              <w:jc w:val="center"/>
            </w:pPr>
            <w:r w:rsidRPr="00623452">
              <w:lastRenderedPageBreak/>
              <w:t xml:space="preserve">Квартира </w:t>
            </w:r>
          </w:p>
          <w:p w:rsidR="00C40DDD" w:rsidRPr="00623452" w:rsidRDefault="00C40DDD" w:rsidP="00C40DDD">
            <w:pPr>
              <w:jc w:val="center"/>
            </w:pPr>
          </w:p>
          <w:p w:rsidR="00C40DDD" w:rsidRPr="00623452" w:rsidRDefault="00C40DDD" w:rsidP="00C40DDD"/>
        </w:tc>
        <w:tc>
          <w:tcPr>
            <w:tcW w:w="339" w:type="pct"/>
          </w:tcPr>
          <w:p w:rsidR="00C40DDD" w:rsidRPr="00623452" w:rsidRDefault="00C40DDD" w:rsidP="00C40DDD">
            <w:pPr>
              <w:jc w:val="center"/>
            </w:pPr>
            <w:r w:rsidRPr="00623452">
              <w:t>69,4</w:t>
            </w:r>
          </w:p>
          <w:p w:rsidR="00C40DDD" w:rsidRPr="00623452" w:rsidRDefault="00C40DDD" w:rsidP="00C40DDD">
            <w:pPr>
              <w:jc w:val="center"/>
            </w:pPr>
          </w:p>
          <w:p w:rsidR="00C40DDD" w:rsidRPr="00623452" w:rsidRDefault="00C40DDD" w:rsidP="00C40DDD">
            <w:pPr>
              <w:jc w:val="center"/>
            </w:pPr>
          </w:p>
        </w:tc>
        <w:tc>
          <w:tcPr>
            <w:tcW w:w="344" w:type="pct"/>
            <w:gridSpan w:val="2"/>
          </w:tcPr>
          <w:p w:rsidR="00C40DDD" w:rsidRPr="00623452" w:rsidRDefault="00C40DDD" w:rsidP="00C40DDD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C40DDD"/>
        </w:tc>
        <w:tc>
          <w:tcPr>
            <w:tcW w:w="552" w:type="pct"/>
          </w:tcPr>
          <w:p w:rsidR="00C40DDD" w:rsidRPr="00623452" w:rsidRDefault="00C40DDD" w:rsidP="00C40DDD">
            <w:pPr>
              <w:jc w:val="center"/>
              <w:rPr>
                <w:sz w:val="18"/>
                <w:szCs w:val="18"/>
              </w:rPr>
            </w:pPr>
            <w:r w:rsidRPr="00623452">
              <w:rPr>
                <w:sz w:val="18"/>
                <w:szCs w:val="18"/>
              </w:rPr>
              <w:t>Легковой автомобиль</w:t>
            </w:r>
          </w:p>
          <w:p w:rsidR="00C40DDD" w:rsidRPr="00623452" w:rsidRDefault="00C40DDD" w:rsidP="00C40DDD">
            <w:pPr>
              <w:jc w:val="center"/>
            </w:pPr>
            <w:r w:rsidRPr="00623452">
              <w:t>ВАЗ 21070</w:t>
            </w:r>
          </w:p>
          <w:p w:rsidR="00C40DDD" w:rsidRPr="00623452" w:rsidRDefault="00C40DDD" w:rsidP="00C40DDD">
            <w:pPr>
              <w:jc w:val="center"/>
            </w:pPr>
            <w:r w:rsidRPr="00623452">
              <w:t xml:space="preserve">ШКОДА ОКТАВИЯ 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C40DDD">
            <w:r w:rsidRPr="00623452">
              <w:t>847 745,78</w:t>
            </w:r>
          </w:p>
        </w:tc>
        <w:tc>
          <w:tcPr>
            <w:tcW w:w="573" w:type="pct"/>
          </w:tcPr>
          <w:p w:rsidR="00C40DDD" w:rsidRPr="00623452" w:rsidRDefault="00C40DDD" w:rsidP="00C40DDD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C40DDD">
            <w:r w:rsidRPr="00623452">
              <w:lastRenderedPageBreak/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C40DDD"/>
        </w:tc>
        <w:tc>
          <w:tcPr>
            <w:tcW w:w="400" w:type="pct"/>
          </w:tcPr>
          <w:p w:rsidR="00C40DDD" w:rsidRPr="00623452" w:rsidRDefault="00C40DDD" w:rsidP="00C40DDD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C40DDD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C40DDD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C40DDD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C40DDD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C40DDD">
            <w:pPr>
              <w:jc w:val="center"/>
            </w:pPr>
          </w:p>
          <w:p w:rsidR="00C40DDD" w:rsidRPr="00623452" w:rsidRDefault="00C40DDD" w:rsidP="00C40DDD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C40DDD">
            <w:pPr>
              <w:jc w:val="center"/>
            </w:pPr>
          </w:p>
          <w:p w:rsidR="00C40DDD" w:rsidRPr="00623452" w:rsidRDefault="00C40DDD" w:rsidP="00C40DDD">
            <w:pPr>
              <w:jc w:val="center"/>
            </w:pPr>
            <w:r w:rsidRPr="00623452">
              <w:t xml:space="preserve">Квартира  </w:t>
            </w:r>
          </w:p>
        </w:tc>
        <w:tc>
          <w:tcPr>
            <w:tcW w:w="339" w:type="pct"/>
          </w:tcPr>
          <w:p w:rsidR="00C40DDD" w:rsidRPr="00623452" w:rsidRDefault="00C40DDD" w:rsidP="00C40DDD">
            <w:pPr>
              <w:jc w:val="center"/>
            </w:pPr>
            <w:r w:rsidRPr="00623452">
              <w:t>34,8</w:t>
            </w:r>
          </w:p>
          <w:p w:rsidR="00C40DDD" w:rsidRPr="00623452" w:rsidRDefault="00C40DDD" w:rsidP="00C40DDD">
            <w:pPr>
              <w:jc w:val="center"/>
            </w:pPr>
          </w:p>
          <w:p w:rsidR="00C40DDD" w:rsidRPr="00623452" w:rsidRDefault="00C40DDD" w:rsidP="00C40DDD">
            <w:pPr>
              <w:jc w:val="center"/>
            </w:pPr>
          </w:p>
          <w:p w:rsidR="00C40DDD" w:rsidRPr="00623452" w:rsidRDefault="00C40DDD" w:rsidP="00C40DDD">
            <w:pPr>
              <w:jc w:val="center"/>
            </w:pPr>
            <w:r w:rsidRPr="00623452">
              <w:t>702</w:t>
            </w:r>
          </w:p>
          <w:p w:rsidR="00C40DDD" w:rsidRPr="00623452" w:rsidRDefault="00C40DDD" w:rsidP="00C40DDD">
            <w:pPr>
              <w:jc w:val="center"/>
            </w:pPr>
          </w:p>
          <w:p w:rsidR="00C40DDD" w:rsidRPr="00623452" w:rsidRDefault="00C40DDD" w:rsidP="00C40DDD">
            <w:pPr>
              <w:jc w:val="center"/>
            </w:pPr>
          </w:p>
          <w:p w:rsidR="00C40DDD" w:rsidRPr="00623452" w:rsidRDefault="00C40DDD" w:rsidP="00C40DDD">
            <w:pPr>
              <w:jc w:val="center"/>
            </w:pPr>
          </w:p>
          <w:p w:rsidR="00C40DDD" w:rsidRPr="00623452" w:rsidRDefault="00C40DDD" w:rsidP="00C40DDD">
            <w:pPr>
              <w:jc w:val="center"/>
            </w:pPr>
            <w:r w:rsidRPr="00623452">
              <w:t>69,4</w:t>
            </w:r>
          </w:p>
        </w:tc>
        <w:tc>
          <w:tcPr>
            <w:tcW w:w="344" w:type="pct"/>
            <w:gridSpan w:val="2"/>
          </w:tcPr>
          <w:p w:rsidR="00C40DDD" w:rsidRPr="00623452" w:rsidRDefault="00C40DDD" w:rsidP="00C40DDD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C40DDD"/>
          <w:p w:rsidR="00C40DDD" w:rsidRPr="00623452" w:rsidRDefault="00C40DDD" w:rsidP="00C40DDD"/>
          <w:p w:rsidR="00C40DDD" w:rsidRPr="00623452" w:rsidRDefault="00C40DDD" w:rsidP="00C40DDD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C40DDD">
            <w:pPr>
              <w:jc w:val="center"/>
            </w:pPr>
          </w:p>
          <w:p w:rsidR="00C40DDD" w:rsidRPr="00623452" w:rsidRDefault="00C40DDD" w:rsidP="00C40DDD">
            <w:pPr>
              <w:jc w:val="center"/>
            </w:pPr>
          </w:p>
          <w:p w:rsidR="00C40DDD" w:rsidRPr="00623452" w:rsidRDefault="00C40DDD" w:rsidP="00C40DDD">
            <w:pPr>
              <w:jc w:val="center"/>
            </w:pPr>
          </w:p>
          <w:p w:rsidR="00C40DDD" w:rsidRPr="00623452" w:rsidRDefault="00C40DDD" w:rsidP="00C40DDD">
            <w:pPr>
              <w:jc w:val="center"/>
            </w:pPr>
            <w:r w:rsidRPr="00623452">
              <w:t>Россия</w:t>
            </w:r>
          </w:p>
        </w:tc>
        <w:tc>
          <w:tcPr>
            <w:tcW w:w="552" w:type="pct"/>
          </w:tcPr>
          <w:p w:rsidR="00C40DDD" w:rsidRPr="00623452" w:rsidRDefault="00C40DDD" w:rsidP="00C40DDD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C40DDD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 w:rsidP="00C40DDD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C40DDD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</w:tcPr>
          <w:p w:rsidR="00C40DDD" w:rsidRPr="00623452" w:rsidRDefault="00C40DDD" w:rsidP="00C40DDD"/>
        </w:tc>
        <w:tc>
          <w:tcPr>
            <w:tcW w:w="400" w:type="pct"/>
          </w:tcPr>
          <w:p w:rsidR="00C40DDD" w:rsidRPr="00623452" w:rsidRDefault="00C40DDD" w:rsidP="00C40DDD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C40DDD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C40DDD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C40DDD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C40DDD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C40DDD">
            <w:pPr>
              <w:jc w:val="center"/>
            </w:pPr>
          </w:p>
          <w:p w:rsidR="00C40DDD" w:rsidRPr="00623452" w:rsidRDefault="00C40DDD" w:rsidP="00C40DDD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C40DDD">
            <w:pPr>
              <w:jc w:val="center"/>
            </w:pPr>
          </w:p>
          <w:p w:rsidR="00C40DDD" w:rsidRPr="00623452" w:rsidRDefault="00C40DDD" w:rsidP="00C40DDD">
            <w:pPr>
              <w:jc w:val="center"/>
            </w:pPr>
            <w:r w:rsidRPr="00623452">
              <w:t xml:space="preserve">Квартира  </w:t>
            </w:r>
          </w:p>
        </w:tc>
        <w:tc>
          <w:tcPr>
            <w:tcW w:w="339" w:type="pct"/>
          </w:tcPr>
          <w:p w:rsidR="00C40DDD" w:rsidRPr="00623452" w:rsidRDefault="00C40DDD" w:rsidP="00C40DDD">
            <w:pPr>
              <w:jc w:val="center"/>
            </w:pPr>
            <w:r w:rsidRPr="00623452">
              <w:t>34,8</w:t>
            </w:r>
          </w:p>
          <w:p w:rsidR="00C40DDD" w:rsidRPr="00623452" w:rsidRDefault="00C40DDD" w:rsidP="00C40DDD">
            <w:pPr>
              <w:jc w:val="center"/>
            </w:pPr>
          </w:p>
          <w:p w:rsidR="00C40DDD" w:rsidRPr="00623452" w:rsidRDefault="00C40DDD" w:rsidP="00C40DDD">
            <w:pPr>
              <w:jc w:val="center"/>
            </w:pPr>
          </w:p>
          <w:p w:rsidR="00C40DDD" w:rsidRPr="00623452" w:rsidRDefault="00C40DDD" w:rsidP="00C40DDD">
            <w:pPr>
              <w:jc w:val="center"/>
            </w:pPr>
            <w:r w:rsidRPr="00623452">
              <w:t>702</w:t>
            </w:r>
          </w:p>
          <w:p w:rsidR="00C40DDD" w:rsidRPr="00623452" w:rsidRDefault="00C40DDD" w:rsidP="00C40DDD">
            <w:pPr>
              <w:jc w:val="center"/>
            </w:pPr>
          </w:p>
          <w:p w:rsidR="00C40DDD" w:rsidRPr="00623452" w:rsidRDefault="00C40DDD" w:rsidP="00C40DDD">
            <w:pPr>
              <w:jc w:val="center"/>
            </w:pPr>
          </w:p>
          <w:p w:rsidR="00C40DDD" w:rsidRPr="00623452" w:rsidRDefault="00C40DDD" w:rsidP="00C40DDD">
            <w:pPr>
              <w:jc w:val="center"/>
            </w:pPr>
          </w:p>
          <w:p w:rsidR="00C40DDD" w:rsidRPr="00623452" w:rsidRDefault="00C40DDD" w:rsidP="00C40DDD">
            <w:pPr>
              <w:jc w:val="center"/>
            </w:pPr>
            <w:r w:rsidRPr="00623452">
              <w:t>69,4</w:t>
            </w:r>
          </w:p>
        </w:tc>
        <w:tc>
          <w:tcPr>
            <w:tcW w:w="344" w:type="pct"/>
            <w:gridSpan w:val="2"/>
          </w:tcPr>
          <w:p w:rsidR="00C40DDD" w:rsidRPr="00623452" w:rsidRDefault="00C40DDD" w:rsidP="00C40DDD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C40DDD"/>
          <w:p w:rsidR="00C40DDD" w:rsidRPr="00623452" w:rsidRDefault="00C40DDD" w:rsidP="00C40DDD"/>
          <w:p w:rsidR="00C40DDD" w:rsidRPr="00623452" w:rsidRDefault="00C40DDD" w:rsidP="00C40DDD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C40DDD">
            <w:pPr>
              <w:jc w:val="center"/>
            </w:pPr>
          </w:p>
          <w:p w:rsidR="00C40DDD" w:rsidRPr="00623452" w:rsidRDefault="00C40DDD" w:rsidP="00C40DDD">
            <w:pPr>
              <w:jc w:val="center"/>
            </w:pPr>
          </w:p>
          <w:p w:rsidR="00C40DDD" w:rsidRPr="00623452" w:rsidRDefault="00C40DDD" w:rsidP="00C40DDD">
            <w:pPr>
              <w:jc w:val="center"/>
            </w:pPr>
          </w:p>
          <w:p w:rsidR="00C40DDD" w:rsidRPr="00623452" w:rsidRDefault="00C40DDD" w:rsidP="00C40DDD">
            <w:pPr>
              <w:jc w:val="center"/>
            </w:pPr>
            <w:r w:rsidRPr="00623452">
              <w:t>Россия</w:t>
            </w:r>
          </w:p>
        </w:tc>
        <w:tc>
          <w:tcPr>
            <w:tcW w:w="552" w:type="pct"/>
          </w:tcPr>
          <w:p w:rsidR="00C40DDD" w:rsidRPr="00623452" w:rsidRDefault="00C40DDD" w:rsidP="00C40DDD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C40DDD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 w:rsidP="00C40DDD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AD3DE7">
            <w:r w:rsidRPr="00623452">
              <w:t>Ковалева</w:t>
            </w:r>
          </w:p>
          <w:p w:rsidR="00C40DDD" w:rsidRPr="00623452" w:rsidRDefault="00C40DDD" w:rsidP="00AD3DE7">
            <w:r w:rsidRPr="00623452">
              <w:t>Елена Владимиро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84D5C">
            <w:r w:rsidRPr="00623452">
              <w:t>Главный специалист</w:t>
            </w:r>
          </w:p>
          <w:p w:rsidR="00C40DDD" w:rsidRPr="00623452" w:rsidRDefault="00C40DDD" w:rsidP="00A84D5C">
            <w:r w:rsidRPr="00623452">
              <w:t>отдела  проектного   управления</w:t>
            </w:r>
          </w:p>
        </w:tc>
        <w:tc>
          <w:tcPr>
            <w:tcW w:w="400" w:type="pct"/>
          </w:tcPr>
          <w:p w:rsidR="00C40DDD" w:rsidRPr="00623452" w:rsidRDefault="00C40DDD" w:rsidP="00A84D5C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84D5C">
            <w:pPr>
              <w:jc w:val="center"/>
            </w:pPr>
          </w:p>
          <w:p w:rsidR="00C40DDD" w:rsidRPr="00623452" w:rsidRDefault="00C40DDD" w:rsidP="00A84D5C">
            <w:pPr>
              <w:jc w:val="center"/>
            </w:pPr>
          </w:p>
          <w:p w:rsidR="00C40DDD" w:rsidRPr="00623452" w:rsidRDefault="00C40DDD" w:rsidP="00A84D5C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77" w:type="pct"/>
          </w:tcPr>
          <w:p w:rsidR="00C40DDD" w:rsidRPr="00623452" w:rsidRDefault="00C40DDD" w:rsidP="00A84D5C">
            <w:pPr>
              <w:jc w:val="center"/>
            </w:pPr>
            <w:r w:rsidRPr="00623452">
              <w:t>Общая долевая 1/2</w:t>
            </w:r>
          </w:p>
          <w:p w:rsidR="00C40DDD" w:rsidRPr="00623452" w:rsidRDefault="00C40DDD" w:rsidP="00A84D5C"/>
          <w:p w:rsidR="00C40DDD" w:rsidRPr="00623452" w:rsidRDefault="00C40DDD" w:rsidP="00A84D5C">
            <w:pPr>
              <w:jc w:val="center"/>
            </w:pPr>
            <w:r w:rsidRPr="00623452">
              <w:t>Общая долевая 1/2</w:t>
            </w:r>
          </w:p>
        </w:tc>
        <w:tc>
          <w:tcPr>
            <w:tcW w:w="289" w:type="pct"/>
          </w:tcPr>
          <w:p w:rsidR="00C40DDD" w:rsidRPr="00623452" w:rsidRDefault="00C40DDD" w:rsidP="00A84D5C">
            <w:pPr>
              <w:jc w:val="center"/>
            </w:pPr>
            <w:r w:rsidRPr="00623452">
              <w:t>55,2</w:t>
            </w:r>
          </w:p>
          <w:p w:rsidR="00C40DDD" w:rsidRPr="00623452" w:rsidRDefault="00C40DDD" w:rsidP="00A84D5C">
            <w:pPr>
              <w:jc w:val="center"/>
            </w:pPr>
          </w:p>
          <w:p w:rsidR="00C40DDD" w:rsidRPr="00623452" w:rsidRDefault="00C40DDD" w:rsidP="00A84D5C">
            <w:pPr>
              <w:jc w:val="center"/>
            </w:pPr>
          </w:p>
          <w:p w:rsidR="00C40DDD" w:rsidRPr="00623452" w:rsidRDefault="00C40DDD" w:rsidP="00A84D5C">
            <w:pPr>
              <w:jc w:val="center"/>
            </w:pPr>
          </w:p>
          <w:p w:rsidR="00C40DDD" w:rsidRPr="00623452" w:rsidRDefault="00C40DDD" w:rsidP="00A84D5C">
            <w:pPr>
              <w:jc w:val="center"/>
            </w:pPr>
            <w:r w:rsidRPr="00623452">
              <w:t>1787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84D5C">
            <w:pPr>
              <w:jc w:val="center"/>
            </w:pPr>
            <w:r w:rsidRPr="00623452">
              <w:t>квартира</w:t>
            </w:r>
          </w:p>
          <w:p w:rsidR="00C40DDD" w:rsidRPr="00623452" w:rsidRDefault="00C40DDD" w:rsidP="00A84D5C"/>
          <w:p w:rsidR="00C40DDD" w:rsidRPr="00623452" w:rsidRDefault="00C40DDD" w:rsidP="00A84D5C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77,5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84D5C"/>
          <w:p w:rsidR="00C40DDD" w:rsidRPr="00623452" w:rsidRDefault="00C40DDD" w:rsidP="00AD3DE7">
            <w:pPr>
              <w:jc w:val="center"/>
            </w:pPr>
            <w:r w:rsidRPr="00623452">
              <w:t>740</w:t>
            </w:r>
          </w:p>
        </w:tc>
        <w:tc>
          <w:tcPr>
            <w:tcW w:w="344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84D5C"/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52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r w:rsidRPr="00623452">
              <w:t>436 591,21</w:t>
            </w:r>
          </w:p>
        </w:tc>
        <w:tc>
          <w:tcPr>
            <w:tcW w:w="573" w:type="pct"/>
          </w:tcPr>
          <w:p w:rsidR="00C40DDD" w:rsidRPr="00623452" w:rsidRDefault="00C40DDD" w:rsidP="00AD3DE7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AD3DE7">
            <w:r w:rsidRPr="00623452">
              <w:t>супруг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84D5C"/>
        </w:tc>
        <w:tc>
          <w:tcPr>
            <w:tcW w:w="400" w:type="pct"/>
          </w:tcPr>
          <w:p w:rsidR="00C40DDD" w:rsidRPr="00623452" w:rsidRDefault="00C40DDD" w:rsidP="000D5012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0D5012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0D5012">
            <w:pPr>
              <w:jc w:val="center"/>
            </w:pPr>
          </w:p>
        </w:tc>
        <w:tc>
          <w:tcPr>
            <w:tcW w:w="377" w:type="pct"/>
          </w:tcPr>
          <w:p w:rsidR="00C40DDD" w:rsidRPr="00623452" w:rsidRDefault="00C40DDD" w:rsidP="000D5012">
            <w:pPr>
              <w:jc w:val="center"/>
            </w:pPr>
            <w:r w:rsidRPr="00623452">
              <w:t>Общая долевая 1/2</w:t>
            </w:r>
          </w:p>
          <w:p w:rsidR="00C40DDD" w:rsidRPr="00623452" w:rsidRDefault="00C40DDD" w:rsidP="000D5012"/>
          <w:p w:rsidR="00C40DDD" w:rsidRPr="00623452" w:rsidRDefault="00C40DDD" w:rsidP="000D5012">
            <w:pPr>
              <w:jc w:val="center"/>
            </w:pPr>
            <w:r w:rsidRPr="00623452">
              <w:t>Общая долевая 1/2</w:t>
            </w:r>
          </w:p>
        </w:tc>
        <w:tc>
          <w:tcPr>
            <w:tcW w:w="289" w:type="pct"/>
          </w:tcPr>
          <w:p w:rsidR="00C40DDD" w:rsidRPr="00623452" w:rsidRDefault="00C40DDD" w:rsidP="000D5012">
            <w:pPr>
              <w:jc w:val="center"/>
            </w:pPr>
            <w:r w:rsidRPr="00623452">
              <w:t>55,2</w:t>
            </w: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0D5012">
            <w:pPr>
              <w:jc w:val="center"/>
            </w:pPr>
            <w:r w:rsidRPr="00623452">
              <w:t>1787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0D5012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0D5012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0D5012">
            <w:pPr>
              <w:jc w:val="center"/>
            </w:pPr>
            <w:r w:rsidRPr="00623452">
              <w:t>квартира</w:t>
            </w:r>
          </w:p>
          <w:p w:rsidR="00C40DDD" w:rsidRPr="00623452" w:rsidRDefault="00C40DDD" w:rsidP="000D5012"/>
          <w:p w:rsidR="00C40DDD" w:rsidRPr="00623452" w:rsidRDefault="00C40DDD" w:rsidP="000D5012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0D5012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0D5012">
            <w:pPr>
              <w:jc w:val="center"/>
            </w:pPr>
            <w:r w:rsidRPr="00623452">
              <w:t>77,5</w:t>
            </w: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0D5012"/>
          <w:p w:rsidR="00C40DDD" w:rsidRPr="00623452" w:rsidRDefault="00C40DDD" w:rsidP="000D5012">
            <w:pPr>
              <w:jc w:val="center"/>
            </w:pPr>
            <w:r w:rsidRPr="00623452">
              <w:t>740</w:t>
            </w:r>
          </w:p>
        </w:tc>
        <w:tc>
          <w:tcPr>
            <w:tcW w:w="344" w:type="pct"/>
            <w:gridSpan w:val="2"/>
          </w:tcPr>
          <w:p w:rsidR="00C40DDD" w:rsidRPr="00623452" w:rsidRDefault="00C40DDD" w:rsidP="000D5012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0D5012"/>
          <w:p w:rsidR="00C40DDD" w:rsidRPr="00623452" w:rsidRDefault="00C40DDD" w:rsidP="000D5012">
            <w:pPr>
              <w:jc w:val="center"/>
            </w:pPr>
            <w:r w:rsidRPr="00623452">
              <w:t>Россия</w:t>
            </w:r>
          </w:p>
        </w:tc>
        <w:tc>
          <w:tcPr>
            <w:tcW w:w="552" w:type="pct"/>
          </w:tcPr>
          <w:p w:rsidR="00C40DDD" w:rsidRPr="00623452" w:rsidRDefault="00C40DDD" w:rsidP="00AD3DE7">
            <w:pPr>
              <w:jc w:val="center"/>
            </w:pPr>
            <w:r w:rsidRPr="00623452">
              <w:t>Легковой автомобиль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СИТРОЕН С4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r w:rsidRPr="00623452">
              <w:t>545 247,22</w:t>
            </w:r>
          </w:p>
        </w:tc>
        <w:tc>
          <w:tcPr>
            <w:tcW w:w="573" w:type="pct"/>
          </w:tcPr>
          <w:p w:rsidR="00C40DDD" w:rsidRPr="00623452" w:rsidRDefault="00C40DDD" w:rsidP="00AD3DE7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</w:t>
            </w:r>
            <w:r w:rsidRPr="00623452">
              <w:lastRenderedPageBreak/>
              <w:t>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84D5C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0D5012">
            <w:pPr>
              <w:jc w:val="center"/>
            </w:pPr>
            <w:r w:rsidRPr="00623452">
              <w:t>квартир</w:t>
            </w:r>
            <w:r w:rsidRPr="00623452">
              <w:lastRenderedPageBreak/>
              <w:t>а</w:t>
            </w:r>
          </w:p>
          <w:p w:rsidR="00C40DDD" w:rsidRPr="00623452" w:rsidRDefault="00C40DDD" w:rsidP="000D5012"/>
          <w:p w:rsidR="00C40DDD" w:rsidRPr="00623452" w:rsidRDefault="00C40DDD" w:rsidP="00A84D5C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39" w:type="pct"/>
          </w:tcPr>
          <w:p w:rsidR="00C40DDD" w:rsidRPr="00623452" w:rsidRDefault="00C40DDD" w:rsidP="000D5012">
            <w:pPr>
              <w:jc w:val="center"/>
            </w:pPr>
            <w:r w:rsidRPr="00623452">
              <w:lastRenderedPageBreak/>
              <w:t>77,5</w:t>
            </w: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0D5012"/>
          <w:p w:rsidR="00C40DDD" w:rsidRPr="00623452" w:rsidRDefault="00C40DDD" w:rsidP="000D5012">
            <w:pPr>
              <w:jc w:val="center"/>
            </w:pPr>
            <w:r w:rsidRPr="00623452">
              <w:t>740</w:t>
            </w:r>
          </w:p>
        </w:tc>
        <w:tc>
          <w:tcPr>
            <w:tcW w:w="344" w:type="pct"/>
            <w:gridSpan w:val="2"/>
          </w:tcPr>
          <w:p w:rsidR="00C40DDD" w:rsidRPr="00623452" w:rsidRDefault="00C40DDD" w:rsidP="000D5012">
            <w:pPr>
              <w:jc w:val="center"/>
            </w:pPr>
            <w:r w:rsidRPr="00623452">
              <w:lastRenderedPageBreak/>
              <w:t>Россия</w:t>
            </w: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0D5012"/>
          <w:p w:rsidR="00C40DDD" w:rsidRPr="00623452" w:rsidRDefault="00C40DDD" w:rsidP="000D5012">
            <w:pPr>
              <w:jc w:val="center"/>
            </w:pPr>
            <w:r w:rsidRPr="00623452">
              <w:t>Россия</w:t>
            </w:r>
          </w:p>
        </w:tc>
        <w:tc>
          <w:tcPr>
            <w:tcW w:w="552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r w:rsidRPr="00623452">
              <w:t>395,17</w:t>
            </w:r>
          </w:p>
        </w:tc>
        <w:tc>
          <w:tcPr>
            <w:tcW w:w="573" w:type="pct"/>
          </w:tcPr>
          <w:p w:rsidR="00C40DDD" w:rsidRPr="00623452" w:rsidRDefault="00C40DDD" w:rsidP="00AD3DE7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AD3DE7">
            <w:r w:rsidRPr="00623452">
              <w:lastRenderedPageBreak/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84D5C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0D5012">
            <w:pPr>
              <w:jc w:val="center"/>
            </w:pPr>
            <w:r w:rsidRPr="00623452">
              <w:t>квартира</w:t>
            </w:r>
          </w:p>
          <w:p w:rsidR="00C40DDD" w:rsidRPr="00623452" w:rsidRDefault="00C40DDD" w:rsidP="000D5012"/>
          <w:p w:rsidR="00C40DDD" w:rsidRPr="00623452" w:rsidRDefault="00C40DDD" w:rsidP="00A84D5C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39" w:type="pct"/>
          </w:tcPr>
          <w:p w:rsidR="00C40DDD" w:rsidRPr="00623452" w:rsidRDefault="00C40DDD" w:rsidP="000D5012">
            <w:pPr>
              <w:jc w:val="center"/>
            </w:pPr>
            <w:r w:rsidRPr="00623452">
              <w:t>77,5</w:t>
            </w: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0D5012"/>
          <w:p w:rsidR="00C40DDD" w:rsidRPr="00623452" w:rsidRDefault="00C40DDD" w:rsidP="000D5012">
            <w:pPr>
              <w:jc w:val="center"/>
            </w:pPr>
            <w:r w:rsidRPr="00623452">
              <w:t>740</w:t>
            </w:r>
          </w:p>
        </w:tc>
        <w:tc>
          <w:tcPr>
            <w:tcW w:w="344" w:type="pct"/>
            <w:gridSpan w:val="2"/>
          </w:tcPr>
          <w:p w:rsidR="00C40DDD" w:rsidRPr="00623452" w:rsidRDefault="00C40DDD" w:rsidP="000D5012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0D5012"/>
          <w:p w:rsidR="00C40DDD" w:rsidRPr="00623452" w:rsidRDefault="00C40DDD" w:rsidP="000D5012">
            <w:pPr>
              <w:jc w:val="center"/>
            </w:pPr>
            <w:r w:rsidRPr="00623452">
              <w:t>Россия</w:t>
            </w:r>
          </w:p>
        </w:tc>
        <w:tc>
          <w:tcPr>
            <w:tcW w:w="552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36" w:type="pct"/>
            <w:gridSpan w:val="2"/>
          </w:tcPr>
          <w:p w:rsidR="00C40DDD" w:rsidRPr="00623452" w:rsidRDefault="00C40DDD" w:rsidP="00AD3DE7"/>
        </w:tc>
        <w:tc>
          <w:tcPr>
            <w:tcW w:w="573" w:type="pct"/>
          </w:tcPr>
          <w:p w:rsidR="00C40DDD" w:rsidRPr="00623452" w:rsidRDefault="00C40DDD" w:rsidP="00AD3DE7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AD3DE7">
            <w:r w:rsidRPr="00623452">
              <w:t>Калинина Оксана Александро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84D5C">
            <w:r w:rsidRPr="00623452">
              <w:t>Главный специалист</w:t>
            </w:r>
          </w:p>
          <w:p w:rsidR="00C40DDD" w:rsidRPr="00623452" w:rsidRDefault="00C40DDD" w:rsidP="00A84D5C">
            <w:r w:rsidRPr="00623452">
              <w:t>отдела  проектного   управления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/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871CC5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871CC5">
            <w:pPr>
              <w:jc w:val="center"/>
            </w:pPr>
          </w:p>
          <w:p w:rsidR="00C40DDD" w:rsidRPr="00623452" w:rsidRDefault="00C40DDD" w:rsidP="00FF10E3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39" w:type="pct"/>
          </w:tcPr>
          <w:p w:rsidR="00C40DDD" w:rsidRPr="00623452" w:rsidRDefault="00C40DDD" w:rsidP="00871CC5">
            <w:pPr>
              <w:jc w:val="center"/>
            </w:pPr>
            <w:r w:rsidRPr="00623452">
              <w:t>78,6</w:t>
            </w:r>
          </w:p>
          <w:p w:rsidR="00C40DDD" w:rsidRPr="00623452" w:rsidRDefault="00C40DDD" w:rsidP="00871CC5">
            <w:pPr>
              <w:jc w:val="center"/>
            </w:pPr>
          </w:p>
          <w:p w:rsidR="00C40DDD" w:rsidRPr="00623452" w:rsidRDefault="00C40DDD" w:rsidP="00871CC5">
            <w:pPr>
              <w:jc w:val="center"/>
            </w:pPr>
          </w:p>
          <w:p w:rsidR="00C40DDD" w:rsidRPr="00623452" w:rsidRDefault="00C40DDD" w:rsidP="00871CC5">
            <w:pPr>
              <w:jc w:val="center"/>
            </w:pPr>
            <w:r w:rsidRPr="00623452">
              <w:t>1316</w:t>
            </w:r>
          </w:p>
          <w:p w:rsidR="00C40DDD" w:rsidRPr="00623452" w:rsidRDefault="00C40DDD" w:rsidP="00871CC5">
            <w:pPr>
              <w:jc w:val="center"/>
            </w:pPr>
          </w:p>
          <w:p w:rsidR="00C40DDD" w:rsidRPr="00623452" w:rsidRDefault="00C40DDD" w:rsidP="00871CC5">
            <w:pPr>
              <w:jc w:val="center"/>
            </w:pPr>
          </w:p>
          <w:p w:rsidR="00C40DDD" w:rsidRPr="00623452" w:rsidRDefault="00C40DDD" w:rsidP="00871CC5">
            <w:pPr>
              <w:jc w:val="center"/>
            </w:pPr>
          </w:p>
          <w:p w:rsidR="00C40DDD" w:rsidRPr="00623452" w:rsidRDefault="00C40DDD" w:rsidP="00871CC5">
            <w:pPr>
              <w:jc w:val="center"/>
            </w:pPr>
            <w:r w:rsidRPr="00623452">
              <w:t>55,6</w:t>
            </w:r>
          </w:p>
          <w:p w:rsidR="00C40DDD" w:rsidRPr="00623452" w:rsidRDefault="00C40DDD" w:rsidP="00871CC5">
            <w:pPr>
              <w:jc w:val="center"/>
            </w:pPr>
          </w:p>
          <w:p w:rsidR="00C40DDD" w:rsidRPr="00623452" w:rsidRDefault="00C40DDD" w:rsidP="00871CC5">
            <w:pPr>
              <w:jc w:val="center"/>
            </w:pPr>
          </w:p>
          <w:p w:rsidR="00C40DDD" w:rsidRPr="00623452" w:rsidRDefault="00C40DDD" w:rsidP="00871CC5">
            <w:pPr>
              <w:jc w:val="center"/>
            </w:pPr>
            <w:r w:rsidRPr="00623452">
              <w:t>1500</w:t>
            </w:r>
          </w:p>
        </w:tc>
        <w:tc>
          <w:tcPr>
            <w:tcW w:w="344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871CC5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871CC5"/>
          <w:p w:rsidR="00C40DDD" w:rsidRPr="00623452" w:rsidRDefault="00C40DDD" w:rsidP="00871CC5"/>
          <w:p w:rsidR="00C40DDD" w:rsidRPr="00623452" w:rsidRDefault="00C40DDD" w:rsidP="00871CC5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552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r w:rsidRPr="00623452">
              <w:t>144 600,67</w:t>
            </w:r>
          </w:p>
        </w:tc>
        <w:tc>
          <w:tcPr>
            <w:tcW w:w="573" w:type="pct"/>
          </w:tcPr>
          <w:p w:rsidR="00C40DDD" w:rsidRPr="00623452" w:rsidRDefault="00C40DDD" w:rsidP="00AD3DE7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AD3DE7">
            <w:r w:rsidRPr="00623452">
              <w:t>супруг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84D5C"/>
        </w:tc>
        <w:tc>
          <w:tcPr>
            <w:tcW w:w="400" w:type="pct"/>
          </w:tcPr>
          <w:p w:rsidR="00C40DDD" w:rsidRPr="00623452" w:rsidRDefault="00C40DDD" w:rsidP="00C45C25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  <w:r w:rsidRPr="00623452">
              <w:t>Земельны</w:t>
            </w:r>
            <w:r w:rsidRPr="00623452">
              <w:lastRenderedPageBreak/>
              <w:t>й участок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77" w:type="pct"/>
          </w:tcPr>
          <w:p w:rsidR="00C40DDD" w:rsidRPr="00623452" w:rsidRDefault="00C40DDD" w:rsidP="00C45C25">
            <w:pPr>
              <w:jc w:val="center"/>
            </w:pPr>
            <w:r w:rsidRPr="00623452">
              <w:lastRenderedPageBreak/>
              <w:t>индивидуальная</w:t>
            </w:r>
          </w:p>
          <w:p w:rsidR="00C40DDD" w:rsidRPr="00623452" w:rsidRDefault="00C40DDD" w:rsidP="00C45C25"/>
          <w:p w:rsidR="00C40DDD" w:rsidRPr="00623452" w:rsidRDefault="00C40DDD" w:rsidP="00C45C25">
            <w:pPr>
              <w:jc w:val="center"/>
            </w:pPr>
            <w:r w:rsidRPr="00623452">
              <w:t>Общая долевая 1/2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  <w:r w:rsidRPr="00623452">
              <w:t>Общая долевая ½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  <w:r w:rsidRPr="00623452">
              <w:t xml:space="preserve">Общая </w:t>
            </w:r>
            <w:r w:rsidRPr="00623452">
              <w:lastRenderedPageBreak/>
              <w:t>долевая 1/2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C45C25">
            <w:pPr>
              <w:jc w:val="center"/>
            </w:pPr>
            <w:r w:rsidRPr="00623452">
              <w:lastRenderedPageBreak/>
              <w:t>55,6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  <w:r w:rsidRPr="00623452">
              <w:t>78,6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  <w:r w:rsidRPr="00623452">
              <w:t>1316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  <w:r w:rsidRPr="00623452">
              <w:t>1296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/>
          <w:p w:rsidR="00C40DDD" w:rsidRPr="00623452" w:rsidRDefault="00C40DDD" w:rsidP="00C45C25"/>
          <w:p w:rsidR="00C40DDD" w:rsidRPr="00623452" w:rsidRDefault="00C40DDD" w:rsidP="00AD3DE7">
            <w:pPr>
              <w:jc w:val="center"/>
            </w:pPr>
            <w:r w:rsidRPr="00623452">
              <w:t>1500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C45C25">
            <w:pPr>
              <w:jc w:val="center"/>
            </w:pPr>
            <w:r w:rsidRPr="00623452">
              <w:lastRenderedPageBreak/>
              <w:t>Россия</w:t>
            </w:r>
          </w:p>
          <w:p w:rsidR="00C40DDD" w:rsidRPr="00623452" w:rsidRDefault="00C40DDD" w:rsidP="00C45C25"/>
          <w:p w:rsidR="00C40DDD" w:rsidRPr="00623452" w:rsidRDefault="00C40DDD" w:rsidP="00C45C25"/>
          <w:p w:rsidR="00C40DDD" w:rsidRPr="00623452" w:rsidRDefault="00C40DDD" w:rsidP="00C45C25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/>
          <w:p w:rsidR="00C40DDD" w:rsidRPr="00623452" w:rsidRDefault="00C40DDD" w:rsidP="00C45C25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/>
          <w:p w:rsidR="00C40DDD" w:rsidRPr="00623452" w:rsidRDefault="00C40DDD" w:rsidP="00C45C25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/>
          <w:p w:rsidR="00C40DDD" w:rsidRPr="00623452" w:rsidRDefault="00C40DDD" w:rsidP="00C45C25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</w:tc>
        <w:tc>
          <w:tcPr>
            <w:tcW w:w="339" w:type="pct"/>
          </w:tcPr>
          <w:p w:rsidR="00C40DDD" w:rsidRPr="00623452" w:rsidRDefault="00C40DDD" w:rsidP="00C45C25">
            <w:pPr>
              <w:jc w:val="center"/>
            </w:pPr>
            <w:r w:rsidRPr="00623452">
              <w:lastRenderedPageBreak/>
              <w:t>Жилой дом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C45C25">
            <w:pPr>
              <w:jc w:val="center"/>
            </w:pPr>
            <w:r w:rsidRPr="00623452">
              <w:t>78,6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871CC5">
            <w:pPr>
              <w:jc w:val="center"/>
            </w:pPr>
            <w:r w:rsidRPr="00623452">
              <w:t>1316</w:t>
            </w:r>
          </w:p>
        </w:tc>
        <w:tc>
          <w:tcPr>
            <w:tcW w:w="344" w:type="pct"/>
            <w:gridSpan w:val="2"/>
          </w:tcPr>
          <w:p w:rsidR="00C40DDD" w:rsidRPr="00623452" w:rsidRDefault="00C40DDD" w:rsidP="00C45C25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C45C25"/>
          <w:p w:rsidR="00C40DDD" w:rsidRPr="00623452" w:rsidRDefault="00C40DDD" w:rsidP="00C45C25"/>
          <w:p w:rsidR="00C40DDD" w:rsidRPr="00623452" w:rsidRDefault="00C40DDD" w:rsidP="00C45C25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552" w:type="pct"/>
          </w:tcPr>
          <w:p w:rsidR="00C40DDD" w:rsidRPr="00623452" w:rsidRDefault="00C40DDD" w:rsidP="00C45C25">
            <w:pPr>
              <w:jc w:val="center"/>
              <w:rPr>
                <w:sz w:val="18"/>
                <w:szCs w:val="18"/>
              </w:rPr>
            </w:pPr>
            <w:r w:rsidRPr="00623452">
              <w:rPr>
                <w:sz w:val="18"/>
                <w:szCs w:val="18"/>
              </w:rPr>
              <w:t>Легковой автомобиль</w:t>
            </w:r>
          </w:p>
          <w:p w:rsidR="00C40DDD" w:rsidRPr="00623452" w:rsidRDefault="00C40DDD" w:rsidP="00C45C25">
            <w:pPr>
              <w:jc w:val="center"/>
            </w:pPr>
            <w:r w:rsidRPr="00623452">
              <w:t>ФОРД ФОКУС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r w:rsidRPr="00623452">
              <w:t>874 460,66</w:t>
            </w:r>
          </w:p>
          <w:p w:rsidR="00C40DDD" w:rsidRPr="00623452" w:rsidRDefault="00C40DDD" w:rsidP="00AD3DE7">
            <w:r w:rsidRPr="00623452">
              <w:rPr>
                <w:color w:val="000000"/>
                <w:shd w:val="clear" w:color="auto" w:fill="FFFFFF"/>
              </w:rPr>
              <w:t>(в т.ч. доход, полученный от продажи транспортного средства)</w:t>
            </w:r>
          </w:p>
        </w:tc>
        <w:tc>
          <w:tcPr>
            <w:tcW w:w="573" w:type="pct"/>
          </w:tcPr>
          <w:p w:rsidR="00C40DDD" w:rsidRPr="00623452" w:rsidRDefault="00C40DDD" w:rsidP="00AD3DE7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AD3DE7">
            <w:r w:rsidRPr="00623452">
              <w:lastRenderedPageBreak/>
              <w:t>несовершеннолетний ребенок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/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40477C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40477C"/>
          <w:p w:rsidR="00C40DDD" w:rsidRPr="00623452" w:rsidRDefault="00C40DDD" w:rsidP="0040477C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78,6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316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55,6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500</w:t>
            </w:r>
          </w:p>
        </w:tc>
        <w:tc>
          <w:tcPr>
            <w:tcW w:w="344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40477C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0477C"/>
          <w:p w:rsidR="00C40DDD" w:rsidRPr="00623452" w:rsidRDefault="00C40DDD" w:rsidP="0040477C"/>
          <w:p w:rsidR="00C40DDD" w:rsidRPr="00623452" w:rsidRDefault="00C40DDD" w:rsidP="0040477C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552" w:type="pct"/>
          </w:tcPr>
          <w:p w:rsidR="00C40DDD" w:rsidRPr="00623452" w:rsidRDefault="00C40DDD" w:rsidP="00AD3DE7">
            <w:pPr>
              <w:jc w:val="center"/>
              <w:rPr>
                <w:lang w:val="en-US"/>
              </w:rPr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 w:rsidP="00AD3DE7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/>
        </w:tc>
        <w:tc>
          <w:tcPr>
            <w:tcW w:w="339" w:type="pct"/>
          </w:tcPr>
          <w:p w:rsidR="00C40DDD" w:rsidRPr="00623452" w:rsidRDefault="00C40DDD" w:rsidP="0040477C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40477C">
            <w:pPr>
              <w:jc w:val="center"/>
            </w:pPr>
          </w:p>
          <w:p w:rsidR="00C40DDD" w:rsidRPr="00623452" w:rsidRDefault="00C40DDD" w:rsidP="0040477C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40477C">
            <w:pPr>
              <w:jc w:val="center"/>
            </w:pPr>
          </w:p>
          <w:p w:rsidR="00C40DDD" w:rsidRPr="00623452" w:rsidRDefault="00C40DDD" w:rsidP="0040477C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40477C"/>
          <w:p w:rsidR="00C40DDD" w:rsidRPr="00623452" w:rsidRDefault="00C40DDD" w:rsidP="0040477C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39" w:type="pct"/>
          </w:tcPr>
          <w:p w:rsidR="00C40DDD" w:rsidRPr="00623452" w:rsidRDefault="00C40DDD" w:rsidP="0040477C">
            <w:pPr>
              <w:jc w:val="center"/>
            </w:pPr>
            <w:r w:rsidRPr="00623452">
              <w:t>78,6</w:t>
            </w:r>
          </w:p>
          <w:p w:rsidR="00C40DDD" w:rsidRPr="00623452" w:rsidRDefault="00C40DDD" w:rsidP="0040477C">
            <w:pPr>
              <w:jc w:val="center"/>
            </w:pPr>
          </w:p>
          <w:p w:rsidR="00C40DDD" w:rsidRPr="00623452" w:rsidRDefault="00C40DDD" w:rsidP="0040477C">
            <w:pPr>
              <w:jc w:val="center"/>
            </w:pPr>
          </w:p>
          <w:p w:rsidR="00C40DDD" w:rsidRPr="00623452" w:rsidRDefault="00C40DDD" w:rsidP="0040477C">
            <w:pPr>
              <w:jc w:val="center"/>
            </w:pPr>
            <w:r w:rsidRPr="00623452">
              <w:t>1316</w:t>
            </w:r>
          </w:p>
          <w:p w:rsidR="00C40DDD" w:rsidRPr="00623452" w:rsidRDefault="00C40DDD" w:rsidP="0040477C">
            <w:pPr>
              <w:jc w:val="center"/>
            </w:pPr>
          </w:p>
          <w:p w:rsidR="00C40DDD" w:rsidRPr="00623452" w:rsidRDefault="00C40DDD" w:rsidP="0040477C">
            <w:pPr>
              <w:jc w:val="center"/>
            </w:pPr>
          </w:p>
          <w:p w:rsidR="00C40DDD" w:rsidRPr="00623452" w:rsidRDefault="00C40DDD" w:rsidP="0040477C">
            <w:pPr>
              <w:jc w:val="center"/>
            </w:pPr>
          </w:p>
          <w:p w:rsidR="00C40DDD" w:rsidRPr="00623452" w:rsidRDefault="00C40DDD" w:rsidP="0040477C">
            <w:pPr>
              <w:jc w:val="center"/>
            </w:pPr>
            <w:r w:rsidRPr="00623452">
              <w:t>55,6</w:t>
            </w:r>
          </w:p>
          <w:p w:rsidR="00C40DDD" w:rsidRPr="00623452" w:rsidRDefault="00C40DDD" w:rsidP="0040477C">
            <w:pPr>
              <w:jc w:val="center"/>
            </w:pPr>
          </w:p>
          <w:p w:rsidR="00C40DDD" w:rsidRPr="00623452" w:rsidRDefault="00C40DDD" w:rsidP="0040477C">
            <w:pPr>
              <w:jc w:val="center"/>
            </w:pPr>
          </w:p>
          <w:p w:rsidR="00C40DDD" w:rsidRPr="00623452" w:rsidRDefault="00C40DDD" w:rsidP="0040477C">
            <w:pPr>
              <w:jc w:val="center"/>
            </w:pPr>
            <w:r w:rsidRPr="00623452">
              <w:t>1500</w:t>
            </w:r>
          </w:p>
        </w:tc>
        <w:tc>
          <w:tcPr>
            <w:tcW w:w="344" w:type="pct"/>
            <w:gridSpan w:val="2"/>
          </w:tcPr>
          <w:p w:rsidR="00C40DDD" w:rsidRPr="00623452" w:rsidRDefault="00C40DDD" w:rsidP="0040477C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0477C"/>
          <w:p w:rsidR="00C40DDD" w:rsidRPr="00623452" w:rsidRDefault="00C40DDD" w:rsidP="0040477C"/>
          <w:p w:rsidR="00C40DDD" w:rsidRPr="00623452" w:rsidRDefault="00C40DDD" w:rsidP="0040477C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0477C">
            <w:pPr>
              <w:jc w:val="center"/>
            </w:pPr>
          </w:p>
          <w:p w:rsidR="00C40DDD" w:rsidRPr="00623452" w:rsidRDefault="00C40DDD" w:rsidP="0040477C">
            <w:pPr>
              <w:jc w:val="center"/>
            </w:pPr>
          </w:p>
          <w:p w:rsidR="00C40DDD" w:rsidRPr="00623452" w:rsidRDefault="00C40DDD" w:rsidP="0040477C">
            <w:pPr>
              <w:jc w:val="center"/>
            </w:pPr>
          </w:p>
          <w:p w:rsidR="00C40DDD" w:rsidRPr="00623452" w:rsidRDefault="00C40DDD" w:rsidP="0040477C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0477C"/>
          <w:p w:rsidR="00C40DDD" w:rsidRPr="00623452" w:rsidRDefault="00C40DDD" w:rsidP="0040477C"/>
          <w:p w:rsidR="00C40DDD" w:rsidRPr="00623452" w:rsidRDefault="00C40DDD" w:rsidP="0040477C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552" w:type="pct"/>
          </w:tcPr>
          <w:p w:rsidR="00C40DDD" w:rsidRPr="00623452" w:rsidRDefault="00C40DDD" w:rsidP="00C45C25">
            <w:pPr>
              <w:jc w:val="center"/>
              <w:rPr>
                <w:lang w:val="en-US"/>
              </w:rPr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C45C25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 w:rsidP="00AD3DE7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AD3DE7">
            <w:r w:rsidRPr="00623452">
              <w:t>Звягинцева</w:t>
            </w:r>
          </w:p>
          <w:p w:rsidR="00C40DDD" w:rsidRPr="00623452" w:rsidRDefault="00C40DDD" w:rsidP="00AD3DE7">
            <w:proofErr w:type="spellStart"/>
            <w:r w:rsidRPr="00623452">
              <w:t>Василина</w:t>
            </w:r>
            <w:proofErr w:type="spellEnd"/>
            <w:r w:rsidRPr="00623452">
              <w:t xml:space="preserve"> Василье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r w:rsidRPr="00623452">
              <w:t>Начальник отдела ресурсног</w:t>
            </w:r>
            <w:r w:rsidRPr="00623452">
              <w:lastRenderedPageBreak/>
              <w:t>о обеспечения и делопроизводства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50,2</w:t>
            </w:r>
          </w:p>
        </w:tc>
        <w:tc>
          <w:tcPr>
            <w:tcW w:w="344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52" w:type="pct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автомобиль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ЛАДА ВЕСТА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r w:rsidRPr="00623452">
              <w:t>578 912,72</w:t>
            </w:r>
          </w:p>
        </w:tc>
        <w:tc>
          <w:tcPr>
            <w:tcW w:w="573" w:type="pct"/>
          </w:tcPr>
          <w:p w:rsidR="00C40DDD" w:rsidRPr="00623452" w:rsidRDefault="00C40DDD" w:rsidP="00AD3DE7"/>
        </w:tc>
      </w:tr>
      <w:tr w:rsidR="00C40DDD" w:rsidRPr="00F269C7" w:rsidTr="0040477C">
        <w:trPr>
          <w:trHeight w:val="2135"/>
        </w:trPr>
        <w:tc>
          <w:tcPr>
            <w:tcW w:w="490" w:type="pct"/>
          </w:tcPr>
          <w:p w:rsidR="00C40DDD" w:rsidRPr="00623452" w:rsidRDefault="00C40DDD" w:rsidP="00AD3DE7">
            <w:r w:rsidRPr="00623452">
              <w:lastRenderedPageBreak/>
              <w:t>супруг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Гараж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3C2B37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50,2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35,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35,0</w:t>
            </w:r>
          </w:p>
          <w:p w:rsidR="00C40DDD" w:rsidRPr="00623452" w:rsidRDefault="00C40DDD" w:rsidP="003C2B37"/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3C2B3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3C2B3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3C2B37"/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4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52" w:type="pct"/>
          </w:tcPr>
          <w:p w:rsidR="00C40DDD" w:rsidRPr="00623452" w:rsidRDefault="00C40DDD" w:rsidP="00AD3DE7">
            <w:r w:rsidRPr="00623452">
              <w:rPr>
                <w:sz w:val="20"/>
                <w:szCs w:val="20"/>
              </w:rPr>
              <w:t>нет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r w:rsidRPr="00623452">
              <w:t>616 646,11</w:t>
            </w:r>
          </w:p>
        </w:tc>
        <w:tc>
          <w:tcPr>
            <w:tcW w:w="573" w:type="pct"/>
          </w:tcPr>
          <w:p w:rsidR="00C40DDD" w:rsidRPr="00623452" w:rsidRDefault="00C40DDD" w:rsidP="00AD3DE7"/>
        </w:tc>
      </w:tr>
      <w:tr w:rsidR="00C40DDD" w:rsidRPr="00F269C7" w:rsidTr="00FF10E3">
        <w:trPr>
          <w:trHeight w:val="817"/>
        </w:trPr>
        <w:tc>
          <w:tcPr>
            <w:tcW w:w="490" w:type="pct"/>
          </w:tcPr>
          <w:p w:rsidR="00C40DDD" w:rsidRPr="00623452" w:rsidRDefault="00C40DDD" w:rsidP="00AD3DE7">
            <w:proofErr w:type="spellStart"/>
            <w:r w:rsidRPr="00623452">
              <w:lastRenderedPageBreak/>
              <w:t>Семерьянова</w:t>
            </w:r>
            <w:proofErr w:type="spellEnd"/>
          </w:p>
          <w:p w:rsidR="00C40DDD" w:rsidRPr="00623452" w:rsidRDefault="00C40DDD" w:rsidP="00AD3DE7">
            <w:r w:rsidRPr="00623452">
              <w:t>Елена Геннадье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r w:rsidRPr="00623452">
              <w:t>Главный специалист отдела ресурсного обеспечения и делопроизводства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41,9</w:t>
            </w:r>
          </w:p>
        </w:tc>
        <w:tc>
          <w:tcPr>
            <w:tcW w:w="344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52" w:type="pct"/>
          </w:tcPr>
          <w:p w:rsidR="00C40DDD" w:rsidRPr="00623452" w:rsidRDefault="00C40DDD" w:rsidP="00CD3EE2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автомобиль</w:t>
            </w:r>
          </w:p>
          <w:p w:rsidR="00C40DDD" w:rsidRPr="00623452" w:rsidRDefault="00C40DDD" w:rsidP="00CD3EE2">
            <w:pPr>
              <w:rPr>
                <w:sz w:val="20"/>
                <w:szCs w:val="20"/>
              </w:rPr>
            </w:pPr>
            <w:proofErr w:type="spellStart"/>
            <w:r w:rsidRPr="00623452">
              <w:t>Ниссан</w:t>
            </w:r>
            <w:proofErr w:type="spellEnd"/>
            <w:r w:rsidRPr="00623452">
              <w:t xml:space="preserve"> </w:t>
            </w:r>
            <w:proofErr w:type="spellStart"/>
            <w:r w:rsidRPr="00623452">
              <w:t>Микра</w:t>
            </w:r>
            <w:proofErr w:type="spellEnd"/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r w:rsidRPr="00623452">
              <w:t>318 473,09</w:t>
            </w:r>
          </w:p>
        </w:tc>
        <w:tc>
          <w:tcPr>
            <w:tcW w:w="573" w:type="pct"/>
          </w:tcPr>
          <w:p w:rsidR="00C40DDD" w:rsidRPr="00623452" w:rsidRDefault="00C40DDD" w:rsidP="00AD3DE7"/>
        </w:tc>
      </w:tr>
      <w:tr w:rsidR="00C40DDD" w:rsidRPr="00F269C7" w:rsidTr="0040477C">
        <w:trPr>
          <w:trHeight w:val="844"/>
        </w:trPr>
        <w:tc>
          <w:tcPr>
            <w:tcW w:w="490" w:type="pct"/>
          </w:tcPr>
          <w:p w:rsidR="00C40DDD" w:rsidRPr="00623452" w:rsidRDefault="00C40DDD" w:rsidP="00AD3DE7">
            <w:r w:rsidRPr="00623452">
              <w:t>супруг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Гараж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гараж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долевая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CD3EE2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CD3EE2">
            <w:pPr>
              <w:jc w:val="center"/>
            </w:pPr>
          </w:p>
          <w:p w:rsidR="00C40DDD" w:rsidRPr="00623452" w:rsidRDefault="00C40DDD" w:rsidP="00CD3EE2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24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24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41,9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24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24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4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52" w:type="pct"/>
          </w:tcPr>
          <w:p w:rsidR="00C40DDD" w:rsidRPr="00623452" w:rsidRDefault="00C40DDD" w:rsidP="00CD3EE2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автомобиль</w:t>
            </w:r>
          </w:p>
          <w:p w:rsidR="00C40DDD" w:rsidRPr="00623452" w:rsidRDefault="00C40DDD" w:rsidP="00CD3EE2">
            <w:pPr>
              <w:jc w:val="center"/>
              <w:rPr>
                <w:sz w:val="20"/>
                <w:szCs w:val="20"/>
              </w:rPr>
            </w:pPr>
          </w:p>
          <w:p w:rsidR="00C40DDD" w:rsidRPr="00623452" w:rsidRDefault="00C40DDD" w:rsidP="00CD3EE2">
            <w:pPr>
              <w:jc w:val="center"/>
              <w:rPr>
                <w:sz w:val="20"/>
                <w:szCs w:val="20"/>
              </w:rPr>
            </w:pPr>
            <w:proofErr w:type="spellStart"/>
            <w:r w:rsidRPr="00623452">
              <w:rPr>
                <w:sz w:val="20"/>
                <w:szCs w:val="20"/>
              </w:rPr>
              <w:t>Фольскваген</w:t>
            </w:r>
            <w:proofErr w:type="spellEnd"/>
          </w:p>
          <w:p w:rsidR="00C40DDD" w:rsidRPr="00623452" w:rsidRDefault="00C40DDD" w:rsidP="00CD3EE2">
            <w:pPr>
              <w:jc w:val="center"/>
              <w:rPr>
                <w:sz w:val="20"/>
                <w:szCs w:val="20"/>
              </w:rPr>
            </w:pPr>
            <w:proofErr w:type="spellStart"/>
            <w:r w:rsidRPr="00623452">
              <w:rPr>
                <w:sz w:val="20"/>
                <w:szCs w:val="20"/>
              </w:rPr>
              <w:t>Тоурек</w:t>
            </w:r>
            <w:proofErr w:type="spellEnd"/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r w:rsidRPr="00623452">
              <w:t>268 328,28</w:t>
            </w:r>
          </w:p>
        </w:tc>
        <w:tc>
          <w:tcPr>
            <w:tcW w:w="573" w:type="pct"/>
          </w:tcPr>
          <w:p w:rsidR="00C40DDD" w:rsidRPr="00623452" w:rsidRDefault="00C40DDD" w:rsidP="00AD3DE7"/>
        </w:tc>
      </w:tr>
      <w:tr w:rsidR="00C40DDD" w:rsidRPr="00F269C7" w:rsidTr="00FF10E3">
        <w:trPr>
          <w:trHeight w:val="277"/>
        </w:trPr>
        <w:tc>
          <w:tcPr>
            <w:tcW w:w="490" w:type="pct"/>
          </w:tcPr>
          <w:p w:rsidR="00C40DDD" w:rsidRPr="00623452" w:rsidRDefault="00C40DDD" w:rsidP="00C45C25">
            <w:proofErr w:type="spellStart"/>
            <w:r w:rsidRPr="00623452">
              <w:t>Заболотняя</w:t>
            </w:r>
            <w:proofErr w:type="spellEnd"/>
            <w:r w:rsidRPr="00623452">
              <w:t xml:space="preserve"> Светлана Егоровна</w:t>
            </w:r>
          </w:p>
        </w:tc>
        <w:tc>
          <w:tcPr>
            <w:tcW w:w="420" w:type="pct"/>
            <w:gridSpan w:val="2"/>
          </w:tcPr>
          <w:p w:rsidR="00C40DDD" w:rsidRPr="00623452" w:rsidRDefault="00C40DDD" w:rsidP="00C45C25">
            <w:r w:rsidRPr="00623452">
              <w:t>Начальник отдела общего контроля и взаимодействия с муниципальными образованиями</w:t>
            </w:r>
          </w:p>
        </w:tc>
        <w:tc>
          <w:tcPr>
            <w:tcW w:w="400" w:type="pct"/>
          </w:tcPr>
          <w:p w:rsidR="00C40DDD" w:rsidRPr="00623452" w:rsidRDefault="00C40DDD" w:rsidP="00C45C25">
            <w:pPr>
              <w:jc w:val="center"/>
            </w:pPr>
            <w:r w:rsidRPr="00623452">
              <w:t>Квартира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/>
          <w:p w:rsidR="00C40DDD" w:rsidRPr="00623452" w:rsidRDefault="00C40DDD" w:rsidP="00C45C25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  <w:r w:rsidRPr="00623452">
              <w:t>Гараж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  <w:r w:rsidRPr="00623452">
              <w:t>квартира</w:t>
            </w:r>
          </w:p>
        </w:tc>
        <w:tc>
          <w:tcPr>
            <w:tcW w:w="377" w:type="pct"/>
          </w:tcPr>
          <w:p w:rsidR="00C40DDD" w:rsidRPr="00623452" w:rsidRDefault="00C40DDD" w:rsidP="00C45C25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C45C25"/>
          <w:p w:rsidR="00C40DDD" w:rsidRPr="00623452" w:rsidRDefault="00C40DDD" w:rsidP="00C45C25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  <w:r w:rsidRPr="00623452">
              <w:t>Индивид</w:t>
            </w:r>
            <w:r w:rsidRPr="00623452">
              <w:lastRenderedPageBreak/>
              <w:t>уальная</w:t>
            </w:r>
          </w:p>
        </w:tc>
        <w:tc>
          <w:tcPr>
            <w:tcW w:w="289" w:type="pct"/>
          </w:tcPr>
          <w:p w:rsidR="00C40DDD" w:rsidRPr="00623452" w:rsidRDefault="00C40DDD" w:rsidP="00C45C25">
            <w:pPr>
              <w:jc w:val="center"/>
            </w:pPr>
            <w:r w:rsidRPr="00623452">
              <w:lastRenderedPageBreak/>
              <w:t>56,2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  <w:r w:rsidRPr="00623452">
              <w:t>24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  <w:r w:rsidRPr="00623452">
              <w:t>24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  <w:r w:rsidRPr="00623452">
              <w:t>33,5</w:t>
            </w:r>
          </w:p>
          <w:p w:rsidR="00C40DDD" w:rsidRPr="00623452" w:rsidRDefault="00C40DDD" w:rsidP="00C45C25"/>
        </w:tc>
        <w:tc>
          <w:tcPr>
            <w:tcW w:w="341" w:type="pct"/>
            <w:gridSpan w:val="2"/>
          </w:tcPr>
          <w:p w:rsidR="00C40DDD" w:rsidRPr="00623452" w:rsidRDefault="00C40DDD" w:rsidP="00C45C25">
            <w:pPr>
              <w:jc w:val="center"/>
            </w:pPr>
            <w:r w:rsidRPr="00623452">
              <w:lastRenderedPageBreak/>
              <w:t>Россия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C45C25"/>
        </w:tc>
        <w:tc>
          <w:tcPr>
            <w:tcW w:w="339" w:type="pct"/>
          </w:tcPr>
          <w:p w:rsidR="00C40DDD" w:rsidRPr="00623452" w:rsidRDefault="00C40DDD" w:rsidP="00C45C25">
            <w:pPr>
              <w:jc w:val="center"/>
            </w:pPr>
            <w:r w:rsidRPr="00623452">
              <w:lastRenderedPageBreak/>
              <w:t>нет</w:t>
            </w:r>
          </w:p>
        </w:tc>
        <w:tc>
          <w:tcPr>
            <w:tcW w:w="339" w:type="pct"/>
          </w:tcPr>
          <w:p w:rsidR="00C40DDD" w:rsidRPr="00623452" w:rsidRDefault="00C40DDD" w:rsidP="00C45C25">
            <w:pPr>
              <w:jc w:val="center"/>
            </w:pPr>
          </w:p>
        </w:tc>
        <w:tc>
          <w:tcPr>
            <w:tcW w:w="344" w:type="pct"/>
            <w:gridSpan w:val="2"/>
          </w:tcPr>
          <w:p w:rsidR="00C40DDD" w:rsidRPr="00623452" w:rsidRDefault="00C40DDD" w:rsidP="00C45C25">
            <w:pPr>
              <w:jc w:val="center"/>
            </w:pPr>
          </w:p>
        </w:tc>
        <w:tc>
          <w:tcPr>
            <w:tcW w:w="552" w:type="pct"/>
          </w:tcPr>
          <w:p w:rsidR="00C40DDD" w:rsidRPr="00623452" w:rsidRDefault="00C40DDD" w:rsidP="00C45C25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C45C25">
            <w:r w:rsidRPr="00623452">
              <w:t>548 291,88</w:t>
            </w:r>
          </w:p>
        </w:tc>
        <w:tc>
          <w:tcPr>
            <w:tcW w:w="573" w:type="pct"/>
          </w:tcPr>
          <w:p w:rsidR="00C40DDD" w:rsidRPr="00623452" w:rsidRDefault="00C40DDD" w:rsidP="00C45C25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467CE0">
            <w:r w:rsidRPr="00623452">
              <w:lastRenderedPageBreak/>
              <w:t>Красникова Александра Леонидо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467CE0">
            <w:r w:rsidRPr="00623452">
              <w:t xml:space="preserve">отдела общего контроля и взаимодействия с муниципальными образованиями </w:t>
            </w:r>
          </w:p>
        </w:tc>
        <w:tc>
          <w:tcPr>
            <w:tcW w:w="400" w:type="pct"/>
          </w:tcPr>
          <w:p w:rsidR="00C40DDD" w:rsidRPr="00623452" w:rsidRDefault="00C40DDD" w:rsidP="00467CE0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Квартира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Жилой дом</w:t>
            </w:r>
          </w:p>
        </w:tc>
        <w:tc>
          <w:tcPr>
            <w:tcW w:w="377" w:type="pct"/>
          </w:tcPr>
          <w:p w:rsidR="00C40DDD" w:rsidRPr="00623452" w:rsidRDefault="00C40DDD" w:rsidP="00467CE0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467CE0"/>
          <w:p w:rsidR="00C40DDD" w:rsidRPr="00623452" w:rsidRDefault="00C40DDD" w:rsidP="00467CE0">
            <w:pPr>
              <w:jc w:val="center"/>
            </w:pPr>
            <w:r w:rsidRPr="00623452">
              <w:t>Общая долевая ¼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F91282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467CE0">
            <w:pPr>
              <w:jc w:val="center"/>
            </w:pPr>
            <w:r w:rsidRPr="00623452">
              <w:t>1500</w:t>
            </w:r>
          </w:p>
          <w:p w:rsidR="00C40DDD" w:rsidRPr="00623452" w:rsidRDefault="00C40DDD" w:rsidP="00467CE0"/>
          <w:p w:rsidR="00C40DDD" w:rsidRPr="00623452" w:rsidRDefault="00C40DDD" w:rsidP="00467CE0"/>
          <w:p w:rsidR="00C40DDD" w:rsidRPr="00623452" w:rsidRDefault="00C40DDD" w:rsidP="00467CE0">
            <w:pPr>
              <w:jc w:val="center"/>
            </w:pPr>
            <w:r w:rsidRPr="00623452">
              <w:t>62,4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F91282">
            <w:pPr>
              <w:jc w:val="center"/>
            </w:pPr>
            <w:r w:rsidRPr="00623452">
              <w:t>83,8</w:t>
            </w:r>
          </w:p>
          <w:p w:rsidR="00C40DDD" w:rsidRPr="00623452" w:rsidRDefault="00C40DDD" w:rsidP="00F91282"/>
        </w:tc>
        <w:tc>
          <w:tcPr>
            <w:tcW w:w="341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F91282"/>
          <w:p w:rsidR="00C40DDD" w:rsidRPr="00623452" w:rsidRDefault="00C40DDD" w:rsidP="00F91282"/>
          <w:p w:rsidR="00C40DDD" w:rsidRPr="00623452" w:rsidRDefault="00C40DDD" w:rsidP="00F91282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467CE0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467CE0">
            <w:pPr>
              <w:jc w:val="center"/>
            </w:pPr>
          </w:p>
        </w:tc>
        <w:tc>
          <w:tcPr>
            <w:tcW w:w="344" w:type="pct"/>
            <w:gridSpan w:val="2"/>
          </w:tcPr>
          <w:p w:rsidR="00C40DDD" w:rsidRPr="00623452" w:rsidRDefault="00C40DDD" w:rsidP="00467CE0">
            <w:pPr>
              <w:jc w:val="center"/>
            </w:pPr>
          </w:p>
        </w:tc>
        <w:tc>
          <w:tcPr>
            <w:tcW w:w="552" w:type="pct"/>
          </w:tcPr>
          <w:p w:rsidR="00C40DDD" w:rsidRPr="00623452" w:rsidRDefault="00C40DDD" w:rsidP="00467CE0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424 154,93</w:t>
            </w:r>
          </w:p>
        </w:tc>
        <w:tc>
          <w:tcPr>
            <w:tcW w:w="573" w:type="pct"/>
          </w:tcPr>
          <w:p w:rsidR="00C40DDD" w:rsidRPr="00623452" w:rsidRDefault="00C40DDD" w:rsidP="00467CE0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467CE0">
            <w:r w:rsidRPr="00623452">
              <w:t>супруг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467CE0"/>
        </w:tc>
        <w:tc>
          <w:tcPr>
            <w:tcW w:w="400" w:type="pct"/>
          </w:tcPr>
          <w:p w:rsidR="00C40DDD" w:rsidRPr="00623452" w:rsidRDefault="00C40DDD" w:rsidP="00467CE0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467CE0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467CE0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467CE0"/>
        </w:tc>
        <w:tc>
          <w:tcPr>
            <w:tcW w:w="339" w:type="pct"/>
          </w:tcPr>
          <w:p w:rsidR="00C40DDD" w:rsidRPr="00623452" w:rsidRDefault="00C40DDD" w:rsidP="00F91282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F91282"/>
          <w:p w:rsidR="00C40DDD" w:rsidRPr="00623452" w:rsidRDefault="00C40DDD" w:rsidP="00F91282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467CE0">
            <w:pPr>
              <w:jc w:val="center"/>
            </w:pPr>
            <w:r w:rsidRPr="00623452">
              <w:t>1500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83,8</w:t>
            </w:r>
          </w:p>
        </w:tc>
        <w:tc>
          <w:tcPr>
            <w:tcW w:w="344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</w:tc>
        <w:tc>
          <w:tcPr>
            <w:tcW w:w="552" w:type="pct"/>
          </w:tcPr>
          <w:p w:rsidR="00C40DDD" w:rsidRPr="00623452" w:rsidRDefault="00C40DDD" w:rsidP="00467CE0">
            <w:pPr>
              <w:jc w:val="center"/>
            </w:pPr>
            <w:r w:rsidRPr="00623452">
              <w:t>Легковой автомобиль</w:t>
            </w:r>
          </w:p>
          <w:p w:rsidR="00C40DDD" w:rsidRPr="00623452" w:rsidRDefault="00C40DDD" w:rsidP="00467CE0">
            <w:pPr>
              <w:jc w:val="center"/>
            </w:pPr>
            <w:r w:rsidRPr="00623452">
              <w:t>ВАЗ 111840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361 555,11</w:t>
            </w:r>
          </w:p>
        </w:tc>
        <w:tc>
          <w:tcPr>
            <w:tcW w:w="573" w:type="pct"/>
          </w:tcPr>
          <w:p w:rsidR="00C40DDD" w:rsidRPr="00623452" w:rsidRDefault="00C40DDD" w:rsidP="00467CE0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467CE0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467CE0"/>
        </w:tc>
        <w:tc>
          <w:tcPr>
            <w:tcW w:w="400" w:type="pct"/>
          </w:tcPr>
          <w:p w:rsidR="00C40DDD" w:rsidRPr="00623452" w:rsidRDefault="00C40DDD" w:rsidP="00467CE0">
            <w:pPr>
              <w:jc w:val="center"/>
            </w:pPr>
          </w:p>
        </w:tc>
        <w:tc>
          <w:tcPr>
            <w:tcW w:w="377" w:type="pct"/>
          </w:tcPr>
          <w:p w:rsidR="00C40DDD" w:rsidRPr="00623452" w:rsidRDefault="00C40DDD" w:rsidP="00467CE0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467CE0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467CE0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C45C25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C45C25"/>
          <w:p w:rsidR="00C40DDD" w:rsidRPr="00623452" w:rsidRDefault="00C40DDD" w:rsidP="00C45C25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C45C25">
            <w:pPr>
              <w:jc w:val="center"/>
            </w:pPr>
            <w:r w:rsidRPr="00623452">
              <w:t>1500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  <w:r w:rsidRPr="00623452">
              <w:t>83,8</w:t>
            </w:r>
          </w:p>
        </w:tc>
        <w:tc>
          <w:tcPr>
            <w:tcW w:w="344" w:type="pct"/>
            <w:gridSpan w:val="2"/>
          </w:tcPr>
          <w:p w:rsidR="00C40DDD" w:rsidRPr="00623452" w:rsidRDefault="00C40DDD" w:rsidP="00C45C25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  <w:r w:rsidRPr="00623452">
              <w:t>Россия</w:t>
            </w:r>
          </w:p>
        </w:tc>
        <w:tc>
          <w:tcPr>
            <w:tcW w:w="552" w:type="pct"/>
          </w:tcPr>
          <w:p w:rsidR="00C40DDD" w:rsidRPr="00623452" w:rsidRDefault="00C40DDD" w:rsidP="00467CE0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 w:rsidP="00467CE0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AD3DE7">
            <w:proofErr w:type="spellStart"/>
            <w:r w:rsidRPr="00623452">
              <w:t>Семернина</w:t>
            </w:r>
            <w:proofErr w:type="spellEnd"/>
            <w:r w:rsidRPr="00623452">
              <w:t xml:space="preserve"> Елена Александро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r w:rsidRPr="00623452">
              <w:t>Главный специалист отдела общего контроля и взаимодействия с муниципальными образованиями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Общая долевая 1/2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48,5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4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52" w:type="pct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r w:rsidRPr="00623452">
              <w:t>860 761,38</w:t>
            </w:r>
          </w:p>
        </w:tc>
        <w:tc>
          <w:tcPr>
            <w:tcW w:w="573" w:type="pct"/>
          </w:tcPr>
          <w:p w:rsidR="00C40DDD" w:rsidRPr="00623452" w:rsidRDefault="00C40DDD" w:rsidP="00AD3DE7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AD3DE7">
            <w:r w:rsidRPr="00623452">
              <w:t>супруг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0D5012">
            <w:pPr>
              <w:jc w:val="center"/>
            </w:pPr>
            <w:r w:rsidRPr="00623452">
              <w:t>квартира</w:t>
            </w:r>
          </w:p>
        </w:tc>
        <w:tc>
          <w:tcPr>
            <w:tcW w:w="377" w:type="pct"/>
          </w:tcPr>
          <w:p w:rsidR="00C40DDD" w:rsidRPr="00623452" w:rsidRDefault="00C40DDD" w:rsidP="000D5012">
            <w:pPr>
              <w:jc w:val="center"/>
            </w:pPr>
            <w:r w:rsidRPr="00623452">
              <w:t>Общая долевая 1/2</w:t>
            </w:r>
          </w:p>
        </w:tc>
        <w:tc>
          <w:tcPr>
            <w:tcW w:w="289" w:type="pct"/>
          </w:tcPr>
          <w:p w:rsidR="00C40DDD" w:rsidRPr="00623452" w:rsidRDefault="00C40DDD" w:rsidP="000D5012">
            <w:pPr>
              <w:jc w:val="center"/>
            </w:pPr>
            <w:r w:rsidRPr="00623452">
              <w:t>48,5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761BDC"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4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52" w:type="pct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автомобиль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  <w:lang w:val="en-US"/>
              </w:rPr>
            </w:pPr>
            <w:r w:rsidRPr="00623452">
              <w:rPr>
                <w:sz w:val="20"/>
                <w:szCs w:val="20"/>
                <w:lang w:val="en-US"/>
              </w:rPr>
              <w:t>DAEWOO QENTRA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r w:rsidRPr="00623452">
              <w:t>837 772,14</w:t>
            </w:r>
          </w:p>
        </w:tc>
        <w:tc>
          <w:tcPr>
            <w:tcW w:w="573" w:type="pct"/>
          </w:tcPr>
          <w:p w:rsidR="00C40DDD" w:rsidRPr="00623452" w:rsidRDefault="00C40DDD" w:rsidP="00AD3DE7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48,5</w:t>
            </w:r>
          </w:p>
        </w:tc>
        <w:tc>
          <w:tcPr>
            <w:tcW w:w="344" w:type="pct"/>
            <w:gridSpan w:val="2"/>
          </w:tcPr>
          <w:p w:rsidR="00C40DDD" w:rsidRPr="00623452" w:rsidRDefault="00C40DDD" w:rsidP="00761BDC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761BDC"/>
          <w:p w:rsidR="00C40DDD" w:rsidRPr="00623452" w:rsidRDefault="00C40DDD" w:rsidP="00AD3DE7">
            <w:pPr>
              <w:jc w:val="center"/>
            </w:pPr>
          </w:p>
        </w:tc>
        <w:tc>
          <w:tcPr>
            <w:tcW w:w="552" w:type="pct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:rsidR="00C40DDD" w:rsidRPr="00623452" w:rsidRDefault="00C40DDD" w:rsidP="00761BDC">
            <w:pPr>
              <w:jc w:val="center"/>
            </w:pPr>
            <w:proofErr w:type="spellStart"/>
            <w:r w:rsidRPr="00623452">
              <w:rPr>
                <w:lang w:val="en-US"/>
              </w:rPr>
              <w:t>нет</w:t>
            </w:r>
            <w:proofErr w:type="spellEnd"/>
          </w:p>
        </w:tc>
        <w:tc>
          <w:tcPr>
            <w:tcW w:w="573" w:type="pct"/>
          </w:tcPr>
          <w:p w:rsidR="00C40DDD" w:rsidRPr="00623452" w:rsidRDefault="00C40DDD" w:rsidP="00AD3DE7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48,5</w:t>
            </w:r>
          </w:p>
        </w:tc>
        <w:tc>
          <w:tcPr>
            <w:tcW w:w="344" w:type="pct"/>
            <w:gridSpan w:val="2"/>
          </w:tcPr>
          <w:p w:rsidR="00C40DDD" w:rsidRPr="00623452" w:rsidRDefault="00C40DDD" w:rsidP="00761BDC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552" w:type="pct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:rsidR="00C40DDD" w:rsidRPr="00623452" w:rsidRDefault="00C40DDD" w:rsidP="00761BDC">
            <w:pPr>
              <w:jc w:val="center"/>
            </w:pPr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 w:rsidP="00AD3DE7"/>
        </w:tc>
      </w:tr>
      <w:tr w:rsidR="00C40DDD" w:rsidRPr="00F269C7" w:rsidTr="0040477C">
        <w:trPr>
          <w:trHeight w:val="1751"/>
        </w:trPr>
        <w:tc>
          <w:tcPr>
            <w:tcW w:w="490" w:type="pct"/>
          </w:tcPr>
          <w:p w:rsidR="00C40DDD" w:rsidRPr="00623452" w:rsidRDefault="00C40DDD" w:rsidP="00AD3DE7">
            <w:proofErr w:type="spellStart"/>
            <w:r w:rsidRPr="00623452">
              <w:lastRenderedPageBreak/>
              <w:t>Цевменко</w:t>
            </w:r>
            <w:proofErr w:type="spellEnd"/>
            <w:r w:rsidRPr="00623452">
              <w:t xml:space="preserve"> Александр Алексеевич</w:t>
            </w:r>
          </w:p>
        </w:tc>
        <w:tc>
          <w:tcPr>
            <w:tcW w:w="420" w:type="pct"/>
            <w:gridSpan w:val="2"/>
          </w:tcPr>
          <w:p w:rsidR="00C40DDD" w:rsidRPr="00623452" w:rsidRDefault="00C40DDD" w:rsidP="00AD3DE7">
            <w:r w:rsidRPr="00623452">
              <w:t>Начальник отдела информационных технологий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2107EA">
            <w:pPr>
              <w:jc w:val="center"/>
            </w:pPr>
            <w:r w:rsidRPr="00623452">
              <w:t>Земельный  участо</w:t>
            </w:r>
            <w:r>
              <w:t>к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31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2266</w:t>
            </w:r>
          </w:p>
          <w:p w:rsidR="00C40DDD" w:rsidRPr="00623452" w:rsidRDefault="00C40DDD" w:rsidP="00722558"/>
        </w:tc>
        <w:tc>
          <w:tcPr>
            <w:tcW w:w="344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52" w:type="pct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автомобиль</w:t>
            </w:r>
          </w:p>
          <w:p w:rsidR="00C40DDD" w:rsidRPr="00623452" w:rsidRDefault="00C40DDD" w:rsidP="00AD3DE7">
            <w:pPr>
              <w:jc w:val="center"/>
            </w:pPr>
            <w:r w:rsidRPr="00623452">
              <w:t xml:space="preserve"> АУДИ 80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r w:rsidRPr="00623452">
              <w:t>590 482,11</w:t>
            </w:r>
          </w:p>
        </w:tc>
        <w:tc>
          <w:tcPr>
            <w:tcW w:w="573" w:type="pct"/>
          </w:tcPr>
          <w:p w:rsidR="00C40DDD" w:rsidRPr="00623452" w:rsidRDefault="00C40DDD" w:rsidP="00AD3DE7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AD3DE7">
            <w:r w:rsidRPr="00623452">
              <w:t>Мозговой Алексей Васильевич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r w:rsidRPr="00623452">
              <w:t>Главный специалист отдела информационных технологий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39" w:type="pct"/>
          </w:tcPr>
          <w:p w:rsidR="00C40DDD" w:rsidRPr="00623452" w:rsidRDefault="00C40DDD" w:rsidP="00467CE0"/>
          <w:p w:rsidR="00C40DDD" w:rsidRPr="00623452" w:rsidRDefault="00C40DDD" w:rsidP="00467CE0">
            <w:pPr>
              <w:jc w:val="center"/>
            </w:pPr>
            <w:r w:rsidRPr="00623452">
              <w:t xml:space="preserve">127,1 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/>
          <w:p w:rsidR="00C40DDD" w:rsidRPr="00623452" w:rsidRDefault="00C40DDD" w:rsidP="00467CE0">
            <w:pPr>
              <w:jc w:val="center"/>
            </w:pPr>
            <w:r w:rsidRPr="00623452">
              <w:t>1500</w:t>
            </w:r>
          </w:p>
          <w:p w:rsidR="00C40DDD" w:rsidRPr="00623452" w:rsidRDefault="00C40DDD" w:rsidP="00467CE0">
            <w:pPr>
              <w:jc w:val="center"/>
            </w:pPr>
          </w:p>
        </w:tc>
        <w:tc>
          <w:tcPr>
            <w:tcW w:w="344" w:type="pct"/>
            <w:gridSpan w:val="2"/>
          </w:tcPr>
          <w:p w:rsidR="00C40DDD" w:rsidRPr="00623452" w:rsidRDefault="00C40DDD" w:rsidP="00467CE0"/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67CE0"/>
          <w:p w:rsidR="00C40DDD" w:rsidRPr="00623452" w:rsidRDefault="00C40DDD" w:rsidP="00467CE0"/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67CE0"/>
        </w:tc>
        <w:tc>
          <w:tcPr>
            <w:tcW w:w="552" w:type="pct"/>
          </w:tcPr>
          <w:p w:rsidR="00C40DDD" w:rsidRPr="00623452" w:rsidRDefault="00C40DDD" w:rsidP="00D84873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автомобиль</w:t>
            </w:r>
          </w:p>
          <w:p w:rsidR="00C40DDD" w:rsidRPr="00623452" w:rsidRDefault="00C40DDD" w:rsidP="00D84873">
            <w:pPr>
              <w:jc w:val="center"/>
            </w:pPr>
            <w:r w:rsidRPr="00623452">
              <w:t>Богдан  2110</w:t>
            </w:r>
          </w:p>
          <w:p w:rsidR="00C40DDD" w:rsidRPr="00623452" w:rsidRDefault="00C40DDD" w:rsidP="00D84873">
            <w:pPr>
              <w:jc w:val="center"/>
              <w:rPr>
                <w:sz w:val="20"/>
                <w:szCs w:val="20"/>
              </w:rPr>
            </w:pPr>
            <w:r w:rsidRPr="00623452">
              <w:t xml:space="preserve"> </w:t>
            </w:r>
            <w:proofErr w:type="spellStart"/>
            <w:r w:rsidRPr="00623452">
              <w:t>Рено</w:t>
            </w:r>
            <w:proofErr w:type="spellEnd"/>
            <w:r w:rsidRPr="00623452">
              <w:t xml:space="preserve"> САНДЕРО 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590734">
            <w:r w:rsidRPr="00623452">
              <w:t>611 667,05</w:t>
            </w:r>
          </w:p>
        </w:tc>
        <w:tc>
          <w:tcPr>
            <w:tcW w:w="573" w:type="pct"/>
          </w:tcPr>
          <w:p w:rsidR="00C40DDD" w:rsidRPr="00623452" w:rsidRDefault="00C40DDD" w:rsidP="00AD3DE7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AD3DE7">
            <w:r w:rsidRPr="00623452">
              <w:t>супруга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D84873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D84873">
            <w:pPr>
              <w:jc w:val="center"/>
            </w:pPr>
          </w:p>
          <w:p w:rsidR="00C40DDD" w:rsidRPr="00623452" w:rsidRDefault="00C40DDD" w:rsidP="00D84873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D84873">
            <w:pPr>
              <w:jc w:val="center"/>
            </w:pPr>
          </w:p>
          <w:p w:rsidR="00C40DDD" w:rsidRPr="00623452" w:rsidRDefault="00C40DDD" w:rsidP="00D84873">
            <w:pPr>
              <w:jc w:val="center"/>
            </w:pPr>
          </w:p>
          <w:p w:rsidR="00C40DDD" w:rsidRPr="00623452" w:rsidRDefault="00C40DDD" w:rsidP="00D84873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D84873">
            <w:pPr>
              <w:jc w:val="center"/>
            </w:pPr>
          </w:p>
          <w:p w:rsidR="00C40DDD" w:rsidRPr="00623452" w:rsidRDefault="00C40DDD" w:rsidP="00D84873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D84873">
            <w:pPr>
              <w:jc w:val="center"/>
            </w:pPr>
          </w:p>
          <w:p w:rsidR="00C40DDD" w:rsidRPr="00623452" w:rsidRDefault="00C40DDD" w:rsidP="00D84873">
            <w:pPr>
              <w:jc w:val="center"/>
            </w:pPr>
            <w:r w:rsidRPr="00623452">
              <w:t>Летняя кухня</w:t>
            </w:r>
          </w:p>
          <w:p w:rsidR="00C40DDD" w:rsidRPr="00623452" w:rsidRDefault="00C40DDD" w:rsidP="00D84873">
            <w:pPr>
              <w:jc w:val="center"/>
            </w:pPr>
          </w:p>
          <w:p w:rsidR="00C40DDD" w:rsidRPr="00623452" w:rsidRDefault="00C40DDD" w:rsidP="00D84873">
            <w:pPr>
              <w:jc w:val="center"/>
            </w:pPr>
            <w:r w:rsidRPr="00623452">
              <w:t>Сарай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D84873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D84873">
            <w:pPr>
              <w:jc w:val="center"/>
            </w:pPr>
          </w:p>
          <w:p w:rsidR="00C40DDD" w:rsidRPr="00623452" w:rsidRDefault="00C40DDD" w:rsidP="00D84873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D84873">
            <w:pPr>
              <w:jc w:val="center"/>
            </w:pPr>
          </w:p>
          <w:p w:rsidR="00C40DDD" w:rsidRPr="00623452" w:rsidRDefault="00C40DDD" w:rsidP="00D84873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D84873">
            <w:pPr>
              <w:jc w:val="center"/>
            </w:pPr>
          </w:p>
          <w:p w:rsidR="00C40DDD" w:rsidRPr="00623452" w:rsidRDefault="00C40DDD" w:rsidP="00D84873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D84873">
            <w:r w:rsidRPr="00623452">
              <w:t xml:space="preserve">127,1 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/>
          <w:p w:rsidR="00C40DDD" w:rsidRPr="00623452" w:rsidRDefault="00C40DDD" w:rsidP="00467CE0">
            <w:pPr>
              <w:jc w:val="center"/>
            </w:pPr>
            <w:r w:rsidRPr="00623452">
              <w:t>1500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65,6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1500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115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33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D84873">
            <w:r w:rsidRPr="00623452">
              <w:t>Россия</w:t>
            </w:r>
          </w:p>
          <w:p w:rsidR="00C40DDD" w:rsidRPr="00623452" w:rsidRDefault="00C40DDD" w:rsidP="00467CE0"/>
          <w:p w:rsidR="00C40DDD" w:rsidRPr="00623452" w:rsidRDefault="00C40DDD" w:rsidP="00467CE0"/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D84873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D84873"/>
          <w:p w:rsidR="00C40DDD" w:rsidRPr="00623452" w:rsidRDefault="00C40DDD" w:rsidP="00D84873">
            <w:pPr>
              <w:jc w:val="center"/>
            </w:pPr>
          </w:p>
          <w:p w:rsidR="00C40DDD" w:rsidRPr="00623452" w:rsidRDefault="00C40DDD" w:rsidP="00D84873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D84873">
            <w:pPr>
              <w:jc w:val="center"/>
            </w:pPr>
          </w:p>
          <w:p w:rsidR="00C40DDD" w:rsidRPr="00623452" w:rsidRDefault="00C40DDD" w:rsidP="00D84873">
            <w:pPr>
              <w:jc w:val="center"/>
            </w:pPr>
          </w:p>
          <w:p w:rsidR="00C40DDD" w:rsidRPr="00623452" w:rsidRDefault="00C40DDD" w:rsidP="00D84873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D84873">
            <w:pPr>
              <w:jc w:val="center"/>
            </w:pPr>
          </w:p>
          <w:p w:rsidR="00C40DDD" w:rsidRPr="00623452" w:rsidRDefault="00C40DDD" w:rsidP="00D84873">
            <w:pPr>
              <w:jc w:val="center"/>
            </w:pPr>
          </w:p>
          <w:p w:rsidR="00C40DDD" w:rsidRPr="00623452" w:rsidRDefault="00C40DDD" w:rsidP="00D84873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67CE0"/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4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52" w:type="pct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r w:rsidRPr="00623452">
              <w:t>127 127,92</w:t>
            </w:r>
          </w:p>
        </w:tc>
        <w:tc>
          <w:tcPr>
            <w:tcW w:w="573" w:type="pct"/>
          </w:tcPr>
          <w:p w:rsidR="00C40DDD" w:rsidRPr="00623452" w:rsidRDefault="00C40DDD" w:rsidP="00AD3DE7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467CE0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467CE0"/>
        </w:tc>
        <w:tc>
          <w:tcPr>
            <w:tcW w:w="400" w:type="pct"/>
          </w:tcPr>
          <w:p w:rsidR="00C40DDD" w:rsidRPr="00623452" w:rsidRDefault="00C40DDD" w:rsidP="00467CE0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467CE0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467CE0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467CE0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D84873">
            <w:r w:rsidRPr="00623452">
              <w:t>Жилой дом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Земельн</w:t>
            </w:r>
            <w:r w:rsidRPr="00623452">
              <w:lastRenderedPageBreak/>
              <w:t>ый участок</w:t>
            </w:r>
          </w:p>
        </w:tc>
        <w:tc>
          <w:tcPr>
            <w:tcW w:w="339" w:type="pct"/>
          </w:tcPr>
          <w:p w:rsidR="00C40DDD" w:rsidRPr="00623452" w:rsidRDefault="00C40DDD" w:rsidP="002107EA">
            <w:pPr>
              <w:jc w:val="center"/>
            </w:pPr>
            <w:r w:rsidRPr="00623452">
              <w:lastRenderedPageBreak/>
              <w:t>127,1</w:t>
            </w:r>
          </w:p>
          <w:p w:rsidR="00C40DDD" w:rsidRPr="00623452" w:rsidRDefault="00C40DDD" w:rsidP="002107EA">
            <w:pPr>
              <w:jc w:val="center"/>
            </w:pPr>
          </w:p>
          <w:p w:rsidR="00C40DDD" w:rsidRPr="00623452" w:rsidRDefault="00C40DDD" w:rsidP="002107EA">
            <w:pPr>
              <w:jc w:val="center"/>
            </w:pPr>
          </w:p>
          <w:p w:rsidR="00C40DDD" w:rsidRPr="00623452" w:rsidRDefault="00C40DDD" w:rsidP="002107EA">
            <w:pPr>
              <w:jc w:val="center"/>
            </w:pPr>
            <w:r w:rsidRPr="00623452">
              <w:t>1500</w:t>
            </w:r>
          </w:p>
          <w:p w:rsidR="00C40DDD" w:rsidRPr="00623452" w:rsidRDefault="00C40DDD" w:rsidP="002107EA">
            <w:pPr>
              <w:jc w:val="center"/>
            </w:pPr>
          </w:p>
        </w:tc>
        <w:tc>
          <w:tcPr>
            <w:tcW w:w="344" w:type="pct"/>
            <w:gridSpan w:val="2"/>
          </w:tcPr>
          <w:p w:rsidR="00C40DDD" w:rsidRPr="00623452" w:rsidRDefault="00C40DDD" w:rsidP="00D84873">
            <w:r w:rsidRPr="00623452">
              <w:lastRenderedPageBreak/>
              <w:t>Россия</w:t>
            </w:r>
          </w:p>
          <w:p w:rsidR="00C40DDD" w:rsidRPr="00623452" w:rsidRDefault="00C40DDD" w:rsidP="00467CE0"/>
          <w:p w:rsidR="00C40DDD" w:rsidRPr="00623452" w:rsidRDefault="00C40DDD" w:rsidP="00467CE0"/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67CE0"/>
        </w:tc>
        <w:tc>
          <w:tcPr>
            <w:tcW w:w="552" w:type="pct"/>
          </w:tcPr>
          <w:p w:rsidR="00C40DDD" w:rsidRPr="00623452" w:rsidRDefault="00C40DDD" w:rsidP="00467CE0">
            <w:pPr>
              <w:jc w:val="center"/>
            </w:pPr>
            <w:r w:rsidRPr="00623452">
              <w:lastRenderedPageBreak/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 w:rsidP="00467CE0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467CE0">
            <w:r w:rsidRPr="00623452">
              <w:lastRenderedPageBreak/>
              <w:t>несовершеннолетний ребенок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467CE0"/>
        </w:tc>
        <w:tc>
          <w:tcPr>
            <w:tcW w:w="400" w:type="pct"/>
          </w:tcPr>
          <w:p w:rsidR="00C40DDD" w:rsidRPr="00623452" w:rsidRDefault="00C40DDD" w:rsidP="00467CE0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467CE0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467CE0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467CE0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467CE0">
            <w:r w:rsidRPr="00623452">
              <w:t>Жилой дом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39" w:type="pct"/>
          </w:tcPr>
          <w:p w:rsidR="00C40DDD" w:rsidRPr="00623452" w:rsidRDefault="00C40DDD" w:rsidP="002107EA">
            <w:pPr>
              <w:jc w:val="center"/>
            </w:pPr>
            <w:r w:rsidRPr="00623452">
              <w:t>127,1</w:t>
            </w:r>
          </w:p>
          <w:p w:rsidR="00C40DDD" w:rsidRPr="00623452" w:rsidRDefault="00C40DDD" w:rsidP="002107EA">
            <w:pPr>
              <w:jc w:val="center"/>
            </w:pPr>
          </w:p>
          <w:p w:rsidR="00C40DDD" w:rsidRPr="00623452" w:rsidRDefault="00C40DDD" w:rsidP="002107EA">
            <w:pPr>
              <w:jc w:val="center"/>
            </w:pPr>
          </w:p>
          <w:p w:rsidR="00C40DDD" w:rsidRPr="00623452" w:rsidRDefault="00C40DDD" w:rsidP="002107EA">
            <w:pPr>
              <w:jc w:val="center"/>
            </w:pPr>
            <w:r w:rsidRPr="00623452">
              <w:t>1500</w:t>
            </w:r>
          </w:p>
          <w:p w:rsidR="00C40DDD" w:rsidRPr="00623452" w:rsidRDefault="00C40DDD" w:rsidP="002107EA">
            <w:pPr>
              <w:jc w:val="center"/>
            </w:pPr>
          </w:p>
        </w:tc>
        <w:tc>
          <w:tcPr>
            <w:tcW w:w="344" w:type="pct"/>
            <w:gridSpan w:val="2"/>
          </w:tcPr>
          <w:p w:rsidR="00C40DDD" w:rsidRPr="00623452" w:rsidRDefault="00C40DDD" w:rsidP="00467CE0">
            <w:r w:rsidRPr="00623452">
              <w:t>Россия</w:t>
            </w:r>
          </w:p>
          <w:p w:rsidR="00C40DDD" w:rsidRPr="00623452" w:rsidRDefault="00C40DDD" w:rsidP="00467CE0"/>
          <w:p w:rsidR="00C40DDD" w:rsidRPr="00623452" w:rsidRDefault="00C40DDD" w:rsidP="00467CE0"/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67CE0"/>
        </w:tc>
        <w:tc>
          <w:tcPr>
            <w:tcW w:w="552" w:type="pct"/>
          </w:tcPr>
          <w:p w:rsidR="00C40DDD" w:rsidRPr="00623452" w:rsidRDefault="00C40DDD" w:rsidP="00467CE0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 w:rsidP="00467CE0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467CE0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467CE0"/>
        </w:tc>
        <w:tc>
          <w:tcPr>
            <w:tcW w:w="400" w:type="pct"/>
          </w:tcPr>
          <w:p w:rsidR="00C40DDD" w:rsidRPr="00623452" w:rsidRDefault="00C40DDD" w:rsidP="00467CE0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467CE0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467CE0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467CE0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467CE0">
            <w:r w:rsidRPr="00623452">
              <w:t>Жилой дом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39" w:type="pct"/>
          </w:tcPr>
          <w:p w:rsidR="00C40DDD" w:rsidRPr="00623452" w:rsidRDefault="00C40DDD" w:rsidP="00467CE0">
            <w:r w:rsidRPr="00623452">
              <w:t>127,1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/>
          <w:p w:rsidR="00C40DDD" w:rsidRPr="00623452" w:rsidRDefault="00C40DDD" w:rsidP="00467CE0">
            <w:pPr>
              <w:jc w:val="center"/>
            </w:pPr>
            <w:r w:rsidRPr="00623452">
              <w:t>1500</w:t>
            </w:r>
          </w:p>
          <w:p w:rsidR="00C40DDD" w:rsidRPr="00623452" w:rsidRDefault="00C40DDD" w:rsidP="00467CE0">
            <w:pPr>
              <w:jc w:val="center"/>
            </w:pPr>
          </w:p>
        </w:tc>
        <w:tc>
          <w:tcPr>
            <w:tcW w:w="344" w:type="pct"/>
            <w:gridSpan w:val="2"/>
          </w:tcPr>
          <w:p w:rsidR="00C40DDD" w:rsidRPr="00623452" w:rsidRDefault="00C40DDD" w:rsidP="00467CE0">
            <w:r w:rsidRPr="00623452">
              <w:t>Россия</w:t>
            </w:r>
          </w:p>
          <w:p w:rsidR="00C40DDD" w:rsidRPr="00623452" w:rsidRDefault="00C40DDD" w:rsidP="00467CE0"/>
          <w:p w:rsidR="00C40DDD" w:rsidRPr="00623452" w:rsidRDefault="00C40DDD" w:rsidP="00467CE0"/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67CE0"/>
        </w:tc>
        <w:tc>
          <w:tcPr>
            <w:tcW w:w="552" w:type="pct"/>
          </w:tcPr>
          <w:p w:rsidR="00C40DDD" w:rsidRPr="00623452" w:rsidRDefault="00C40DDD" w:rsidP="00467CE0">
            <w:pPr>
              <w:jc w:val="center"/>
            </w:pPr>
            <w:proofErr w:type="spellStart"/>
            <w:r w:rsidRPr="00623452">
              <w:t>ет</w:t>
            </w:r>
            <w:proofErr w:type="spellEnd"/>
          </w:p>
        </w:tc>
        <w:tc>
          <w:tcPr>
            <w:tcW w:w="536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 w:rsidP="00467CE0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AD3DE7">
            <w:r w:rsidRPr="00623452">
              <w:t xml:space="preserve">Бойко Евгений Сергеевич 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6D53EC">
            <w:r w:rsidRPr="00623452">
              <w:t>Главный специалист  по информационной безопасности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гараж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28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52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28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4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52" w:type="pct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автомобиль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 xml:space="preserve">ХОНДА 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  <w:lang w:val="en-US"/>
              </w:rPr>
              <w:t>Civic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Мотоцикл ХОНДА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  <w:lang w:val="en-US"/>
              </w:rPr>
              <w:t>CBR</w:t>
            </w:r>
            <w:r w:rsidRPr="00623452">
              <w:rPr>
                <w:sz w:val="20"/>
                <w:szCs w:val="20"/>
              </w:rPr>
              <w:t xml:space="preserve"> 600</w:t>
            </w:r>
            <w:r w:rsidRPr="00623452">
              <w:rPr>
                <w:sz w:val="20"/>
                <w:szCs w:val="20"/>
                <w:lang w:val="en-US"/>
              </w:rPr>
              <w:t>F</w:t>
            </w:r>
            <w:r w:rsidRPr="006234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r w:rsidRPr="00623452">
              <w:t>563 957,58</w:t>
            </w:r>
          </w:p>
        </w:tc>
        <w:tc>
          <w:tcPr>
            <w:tcW w:w="573" w:type="pct"/>
          </w:tcPr>
          <w:p w:rsidR="00C40DDD" w:rsidRPr="00623452" w:rsidRDefault="00C40DDD" w:rsidP="00AD3DE7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AD3DE7">
            <w:r w:rsidRPr="00623452">
              <w:t>супруга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6D53EC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52</w:t>
            </w:r>
          </w:p>
        </w:tc>
        <w:tc>
          <w:tcPr>
            <w:tcW w:w="344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52" w:type="pct"/>
          </w:tcPr>
          <w:p w:rsidR="00C40DDD" w:rsidRPr="00623452" w:rsidRDefault="00C40DDD" w:rsidP="001F0120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автомобиль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ФОРД Фокус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r w:rsidRPr="00623452">
              <w:t>687 795,38</w:t>
            </w:r>
          </w:p>
        </w:tc>
        <w:tc>
          <w:tcPr>
            <w:tcW w:w="573" w:type="pct"/>
          </w:tcPr>
          <w:p w:rsidR="00C40DDD" w:rsidRPr="00623452" w:rsidRDefault="00C40DDD" w:rsidP="00AD3DE7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467CE0">
            <w:proofErr w:type="spellStart"/>
            <w:r w:rsidRPr="00623452">
              <w:t>МотузщенкоЕлена</w:t>
            </w:r>
            <w:proofErr w:type="spellEnd"/>
            <w:r w:rsidRPr="00623452">
              <w:t xml:space="preserve"> Вячеславо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6D53EC">
            <w:r w:rsidRPr="00623452">
              <w:t>Начальник отдела информационно-аналитической работы по связям с общественностью и СМИ</w:t>
            </w:r>
          </w:p>
        </w:tc>
        <w:tc>
          <w:tcPr>
            <w:tcW w:w="400" w:type="pct"/>
          </w:tcPr>
          <w:p w:rsidR="00C40DDD" w:rsidRPr="00623452" w:rsidRDefault="00C40DDD" w:rsidP="00467CE0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467CE0">
            <w:pPr>
              <w:jc w:val="center"/>
            </w:pPr>
          </w:p>
        </w:tc>
        <w:tc>
          <w:tcPr>
            <w:tcW w:w="377" w:type="pct"/>
          </w:tcPr>
          <w:p w:rsidR="00C40DDD" w:rsidRPr="00623452" w:rsidRDefault="00C40DDD" w:rsidP="00467CE0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467CE0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467CE0">
            <w:pPr>
              <w:jc w:val="center"/>
            </w:pPr>
            <w:r w:rsidRPr="00623452">
              <w:t>1476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58,2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863678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863678">
            <w:pPr>
              <w:jc w:val="center"/>
            </w:pPr>
          </w:p>
          <w:p w:rsidR="00C40DDD" w:rsidRPr="00623452" w:rsidRDefault="00C40DDD" w:rsidP="00863678">
            <w:pPr>
              <w:jc w:val="center"/>
            </w:pPr>
            <w:proofErr w:type="spellStart"/>
            <w:r w:rsidRPr="00623452">
              <w:t>Обьект</w:t>
            </w:r>
            <w:proofErr w:type="spellEnd"/>
            <w:r w:rsidRPr="00623452">
              <w:t xml:space="preserve"> незавершенного строительства</w:t>
            </w:r>
          </w:p>
          <w:p w:rsidR="00C40DDD" w:rsidRPr="00623452" w:rsidRDefault="00C40DDD" w:rsidP="00467CE0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467CE0">
            <w:pPr>
              <w:jc w:val="center"/>
            </w:pPr>
            <w:r w:rsidRPr="00623452">
              <w:t>1550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863678"/>
          <w:p w:rsidR="00C40DDD" w:rsidRPr="00623452" w:rsidRDefault="00C40DDD" w:rsidP="00467CE0">
            <w:pPr>
              <w:jc w:val="center"/>
            </w:pPr>
            <w:r w:rsidRPr="00623452">
              <w:t>96</w:t>
            </w:r>
          </w:p>
        </w:tc>
        <w:tc>
          <w:tcPr>
            <w:tcW w:w="344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</w:tc>
        <w:tc>
          <w:tcPr>
            <w:tcW w:w="552" w:type="pct"/>
          </w:tcPr>
          <w:p w:rsidR="00C40DDD" w:rsidRPr="00623452" w:rsidRDefault="00C40DDD" w:rsidP="00467CE0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 xml:space="preserve">Автобус </w:t>
            </w:r>
          </w:p>
          <w:p w:rsidR="00C40DDD" w:rsidRPr="00623452" w:rsidRDefault="00C40DDD" w:rsidP="00467CE0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 xml:space="preserve">Фиат </w:t>
            </w:r>
            <w:proofErr w:type="spellStart"/>
            <w:r w:rsidRPr="00623452">
              <w:rPr>
                <w:sz w:val="20"/>
                <w:szCs w:val="20"/>
              </w:rPr>
              <w:t>Дукато</w:t>
            </w:r>
            <w:proofErr w:type="spellEnd"/>
          </w:p>
        </w:tc>
        <w:tc>
          <w:tcPr>
            <w:tcW w:w="536" w:type="pct"/>
            <w:gridSpan w:val="2"/>
          </w:tcPr>
          <w:p w:rsidR="00C40DDD" w:rsidRPr="00623452" w:rsidRDefault="00C40DDD" w:rsidP="00467CE0">
            <w:r w:rsidRPr="00623452">
              <w:t>568 800,09</w:t>
            </w:r>
          </w:p>
        </w:tc>
        <w:tc>
          <w:tcPr>
            <w:tcW w:w="573" w:type="pct"/>
          </w:tcPr>
          <w:p w:rsidR="00C40DDD" w:rsidRPr="00623452" w:rsidRDefault="00C40DDD" w:rsidP="00467CE0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467CE0">
            <w:r w:rsidRPr="00623452">
              <w:lastRenderedPageBreak/>
              <w:t>супруг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467CE0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863678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863678">
            <w:pPr>
              <w:jc w:val="center"/>
            </w:pPr>
          </w:p>
          <w:p w:rsidR="00C40DDD" w:rsidRPr="00623452" w:rsidRDefault="00C40DDD" w:rsidP="00863678">
            <w:pPr>
              <w:jc w:val="center"/>
            </w:pPr>
            <w:proofErr w:type="spellStart"/>
            <w:r w:rsidRPr="00623452">
              <w:t>Обьект</w:t>
            </w:r>
            <w:proofErr w:type="spellEnd"/>
            <w:r w:rsidRPr="00623452">
              <w:t xml:space="preserve"> незавершенного строительства</w:t>
            </w:r>
          </w:p>
          <w:p w:rsidR="00C40DDD" w:rsidRPr="00623452" w:rsidRDefault="00C40DDD" w:rsidP="00467CE0">
            <w:pPr>
              <w:jc w:val="center"/>
            </w:pPr>
          </w:p>
        </w:tc>
        <w:tc>
          <w:tcPr>
            <w:tcW w:w="377" w:type="pct"/>
          </w:tcPr>
          <w:p w:rsidR="00C40DDD" w:rsidRPr="00623452" w:rsidRDefault="00C40DDD" w:rsidP="00863678">
            <w:pPr>
              <w:jc w:val="center"/>
            </w:pPr>
            <w:r w:rsidRPr="00623452">
              <w:t>Общая долевая ½</w:t>
            </w:r>
          </w:p>
          <w:p w:rsidR="00C40DDD" w:rsidRPr="00623452" w:rsidRDefault="00C40DDD" w:rsidP="00863678">
            <w:pPr>
              <w:jc w:val="center"/>
            </w:pPr>
          </w:p>
          <w:p w:rsidR="00C40DDD" w:rsidRPr="00623452" w:rsidRDefault="00C40DDD" w:rsidP="00863678">
            <w:pPr>
              <w:jc w:val="center"/>
            </w:pPr>
            <w:r w:rsidRPr="00623452">
              <w:t>Общая долевая 1/</w:t>
            </w:r>
            <w:r w:rsidRPr="00623452">
              <w:rPr>
                <w:lang w:val="en-US"/>
              </w:rPr>
              <w:t>2</w:t>
            </w:r>
          </w:p>
        </w:tc>
        <w:tc>
          <w:tcPr>
            <w:tcW w:w="289" w:type="pct"/>
          </w:tcPr>
          <w:p w:rsidR="00C40DDD" w:rsidRPr="00623452" w:rsidRDefault="00C40DDD" w:rsidP="000D5012">
            <w:pPr>
              <w:jc w:val="center"/>
            </w:pPr>
            <w:r w:rsidRPr="00623452">
              <w:t>1550</w:t>
            </w: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0D5012"/>
          <w:p w:rsidR="00C40DDD" w:rsidRPr="00623452" w:rsidRDefault="00C40DDD" w:rsidP="000D5012">
            <w:pPr>
              <w:jc w:val="center"/>
            </w:pPr>
            <w:r w:rsidRPr="00623452">
              <w:t>96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0D5012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0D5012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467CE0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467CE0">
            <w:pPr>
              <w:jc w:val="center"/>
            </w:pPr>
          </w:p>
        </w:tc>
        <w:tc>
          <w:tcPr>
            <w:tcW w:w="344" w:type="pct"/>
            <w:gridSpan w:val="2"/>
          </w:tcPr>
          <w:p w:rsidR="00C40DDD" w:rsidRPr="00623452" w:rsidRDefault="00C40DDD" w:rsidP="00467CE0">
            <w:pPr>
              <w:jc w:val="center"/>
            </w:pPr>
          </w:p>
        </w:tc>
        <w:tc>
          <w:tcPr>
            <w:tcW w:w="552" w:type="pct"/>
          </w:tcPr>
          <w:p w:rsidR="00C40DDD" w:rsidRPr="00623452" w:rsidRDefault="00C40DDD" w:rsidP="00467CE0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467CE0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 w:rsidP="00467CE0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467CE0">
            <w:proofErr w:type="spellStart"/>
            <w:r w:rsidRPr="00623452">
              <w:t>Шаповалова</w:t>
            </w:r>
            <w:proofErr w:type="spellEnd"/>
            <w:r w:rsidRPr="00623452">
              <w:t xml:space="preserve"> </w:t>
            </w:r>
          </w:p>
          <w:p w:rsidR="00C40DDD" w:rsidRPr="00623452" w:rsidRDefault="00C40DDD" w:rsidP="00467CE0">
            <w:r w:rsidRPr="00623452">
              <w:t>Анна Николаевна</w:t>
            </w:r>
          </w:p>
        </w:tc>
        <w:tc>
          <w:tcPr>
            <w:tcW w:w="420" w:type="pct"/>
            <w:gridSpan w:val="2"/>
          </w:tcPr>
          <w:p w:rsidR="00C40DDD" w:rsidRPr="00623452" w:rsidRDefault="00C40DDD" w:rsidP="00467CE0">
            <w:r w:rsidRPr="00623452">
              <w:t>Главный информационно-аналитического отдела, по связям с общественностью и СМИ отдела</w:t>
            </w:r>
          </w:p>
        </w:tc>
        <w:tc>
          <w:tcPr>
            <w:tcW w:w="400" w:type="pct"/>
          </w:tcPr>
          <w:p w:rsidR="00C40DDD" w:rsidRPr="00623452" w:rsidRDefault="00C40DDD" w:rsidP="00467CE0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Часть жилого дома</w:t>
            </w:r>
          </w:p>
        </w:tc>
        <w:tc>
          <w:tcPr>
            <w:tcW w:w="377" w:type="pct"/>
          </w:tcPr>
          <w:p w:rsidR="00C40DDD" w:rsidRPr="00623452" w:rsidRDefault="00C40DDD" w:rsidP="00467CE0">
            <w:pPr>
              <w:jc w:val="center"/>
            </w:pPr>
            <w:r w:rsidRPr="00623452">
              <w:t>Общая долевая ½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9A5ABE">
            <w:pPr>
              <w:jc w:val="center"/>
              <w:rPr>
                <w:lang w:val="en-US"/>
              </w:rPr>
            </w:pPr>
            <w:r w:rsidRPr="00623452">
              <w:t>Общая долевая 1/</w:t>
            </w:r>
            <w:r w:rsidRPr="00623452">
              <w:rPr>
                <w:lang w:val="en-US"/>
              </w:rPr>
              <w:t>2</w:t>
            </w:r>
          </w:p>
        </w:tc>
        <w:tc>
          <w:tcPr>
            <w:tcW w:w="289" w:type="pct"/>
          </w:tcPr>
          <w:p w:rsidR="00C40DDD" w:rsidRPr="00623452" w:rsidRDefault="00C40DDD" w:rsidP="00467CE0">
            <w:r w:rsidRPr="00623452">
              <w:t>900</w:t>
            </w:r>
          </w:p>
          <w:p w:rsidR="00C40DDD" w:rsidRPr="00623452" w:rsidRDefault="00C40DDD" w:rsidP="00467CE0"/>
          <w:p w:rsidR="00C40DDD" w:rsidRPr="00623452" w:rsidRDefault="00C40DDD" w:rsidP="00467CE0"/>
          <w:p w:rsidR="00C40DDD" w:rsidRPr="00623452" w:rsidRDefault="00C40DDD" w:rsidP="00467CE0"/>
          <w:p w:rsidR="00C40DDD" w:rsidRPr="00623452" w:rsidRDefault="00C40DDD" w:rsidP="00467CE0">
            <w:r w:rsidRPr="00623452">
              <w:t>90,2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467CE0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467CE0"/>
        </w:tc>
        <w:tc>
          <w:tcPr>
            <w:tcW w:w="344" w:type="pct"/>
            <w:gridSpan w:val="2"/>
          </w:tcPr>
          <w:p w:rsidR="00C40DDD" w:rsidRPr="00623452" w:rsidRDefault="00C40DDD" w:rsidP="00467CE0"/>
        </w:tc>
        <w:tc>
          <w:tcPr>
            <w:tcW w:w="552" w:type="pct"/>
          </w:tcPr>
          <w:p w:rsidR="00C40DDD" w:rsidRPr="00623452" w:rsidRDefault="00C40DDD" w:rsidP="00467CE0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467CE0">
            <w:r w:rsidRPr="00623452">
              <w:t>410 251,88</w:t>
            </w:r>
          </w:p>
        </w:tc>
        <w:tc>
          <w:tcPr>
            <w:tcW w:w="573" w:type="pct"/>
          </w:tcPr>
          <w:p w:rsidR="00C40DDD" w:rsidRPr="00623452" w:rsidRDefault="00C40DDD" w:rsidP="00467CE0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AD3DE7">
            <w:r w:rsidRPr="00623452">
              <w:t xml:space="preserve">Бутова </w:t>
            </w:r>
          </w:p>
          <w:p w:rsidR="00C40DDD" w:rsidRPr="00623452" w:rsidRDefault="00C40DDD" w:rsidP="00AD3DE7">
            <w:r w:rsidRPr="00623452">
              <w:t>Инна Михайло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r w:rsidRPr="00623452">
              <w:t>Начальник  отдела  муниципальной  службы  и кадров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Жилой дом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Жилой  дом 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103,4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1385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31,8</w:t>
            </w:r>
          </w:p>
        </w:tc>
        <w:tc>
          <w:tcPr>
            <w:tcW w:w="344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52" w:type="pct"/>
          </w:tcPr>
          <w:p w:rsidR="00C40DDD" w:rsidRPr="00623452" w:rsidRDefault="00C40DDD" w:rsidP="00AD3DE7">
            <w:pPr>
              <w:jc w:val="center"/>
            </w:pPr>
            <w:r w:rsidRPr="00623452">
              <w:t>Легковой автомобиль</w:t>
            </w:r>
          </w:p>
          <w:p w:rsidR="00C40DDD" w:rsidRPr="00623452" w:rsidRDefault="00C40DDD" w:rsidP="00AD3DE7">
            <w:pPr>
              <w:jc w:val="center"/>
              <w:rPr>
                <w:lang w:val="en-US"/>
              </w:rPr>
            </w:pPr>
            <w:r w:rsidRPr="00623452">
              <w:t xml:space="preserve"> </w:t>
            </w:r>
            <w:proofErr w:type="spellStart"/>
            <w:r w:rsidRPr="00623452">
              <w:t>Мазда</w:t>
            </w:r>
            <w:proofErr w:type="spellEnd"/>
            <w:r w:rsidRPr="00623452">
              <w:t xml:space="preserve"> 6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r w:rsidRPr="00623452">
              <w:t>635 457,31</w:t>
            </w:r>
          </w:p>
        </w:tc>
        <w:tc>
          <w:tcPr>
            <w:tcW w:w="573" w:type="pct"/>
          </w:tcPr>
          <w:p w:rsidR="00C40DDD" w:rsidRPr="00623452" w:rsidRDefault="00C40DDD" w:rsidP="00AD3DE7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AD3DE7">
            <w:r w:rsidRPr="00623452">
              <w:t xml:space="preserve">супруг 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Жилой дом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</w:t>
            </w:r>
            <w:r w:rsidRPr="00623452">
              <w:lastRenderedPageBreak/>
              <w:t>уаль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1385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03,4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31,8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  <w:p w:rsidR="00C40DDD" w:rsidRPr="00623452" w:rsidRDefault="00C40DDD" w:rsidP="00AD3DE7">
            <w:pPr>
              <w:jc w:val="center"/>
            </w:pPr>
            <w:r w:rsidRPr="00623452">
              <w:t xml:space="preserve"> 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4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52" w:type="pct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автомобиль</w:t>
            </w:r>
          </w:p>
          <w:p w:rsidR="00C40DDD" w:rsidRPr="00623452" w:rsidRDefault="00C40DDD" w:rsidP="00AD3DE7">
            <w:pPr>
              <w:jc w:val="center"/>
            </w:pPr>
            <w:r w:rsidRPr="00623452">
              <w:t xml:space="preserve">ВАЗ Нива </w:t>
            </w:r>
            <w:proofErr w:type="spellStart"/>
            <w:r w:rsidRPr="00623452">
              <w:t>Шевроле</w:t>
            </w:r>
            <w:proofErr w:type="spellEnd"/>
            <w:r w:rsidRPr="00623452">
              <w:t xml:space="preserve">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r w:rsidRPr="00623452">
              <w:t>567 729,89</w:t>
            </w:r>
          </w:p>
        </w:tc>
        <w:tc>
          <w:tcPr>
            <w:tcW w:w="573" w:type="pct"/>
          </w:tcPr>
          <w:p w:rsidR="00C40DDD" w:rsidRPr="00623452" w:rsidRDefault="00C40DDD" w:rsidP="00AD3DE7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AD3DE7">
            <w:proofErr w:type="spellStart"/>
            <w:r w:rsidRPr="00623452">
              <w:lastRenderedPageBreak/>
              <w:t>Федутенко</w:t>
            </w:r>
            <w:proofErr w:type="spellEnd"/>
            <w:r w:rsidRPr="00623452">
              <w:t xml:space="preserve"> Ирина Юрье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r w:rsidRPr="00623452">
              <w:t>Главный специалист</w:t>
            </w:r>
          </w:p>
          <w:p w:rsidR="00C40DDD" w:rsidRPr="00623452" w:rsidRDefault="00C40DDD" w:rsidP="00AD3DE7">
            <w:r w:rsidRPr="00623452">
              <w:t>отдела муниципальной службы и кадров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>
            <w:pPr>
              <w:jc w:val="center"/>
            </w:pPr>
            <w:r w:rsidRPr="00623452">
              <w:t xml:space="preserve"> 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96,3 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1500</w:t>
            </w:r>
          </w:p>
        </w:tc>
        <w:tc>
          <w:tcPr>
            <w:tcW w:w="344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52" w:type="pct"/>
          </w:tcPr>
          <w:p w:rsidR="00C40DDD" w:rsidRPr="00623452" w:rsidRDefault="00C40DDD" w:rsidP="00AD3DE7"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r w:rsidRPr="00623452">
              <w:t>429 396,38</w:t>
            </w:r>
          </w:p>
        </w:tc>
        <w:tc>
          <w:tcPr>
            <w:tcW w:w="573" w:type="pct"/>
          </w:tcPr>
          <w:p w:rsidR="00C40DDD" w:rsidRPr="00623452" w:rsidRDefault="00C40DDD" w:rsidP="00AD3DE7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AD3DE7">
            <w:r w:rsidRPr="00623452">
              <w:t>супруг</w:t>
            </w:r>
          </w:p>
        </w:tc>
        <w:tc>
          <w:tcPr>
            <w:tcW w:w="420" w:type="pct"/>
            <w:gridSpan w:val="2"/>
            <w:vMerge/>
            <w:vAlign w:val="center"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1536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170,7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>
            <w:pPr>
              <w:jc w:val="center"/>
            </w:pPr>
            <w:r w:rsidRPr="00623452">
              <w:t xml:space="preserve"> 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96,3 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1500</w:t>
            </w:r>
          </w:p>
        </w:tc>
        <w:tc>
          <w:tcPr>
            <w:tcW w:w="344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52" w:type="pct"/>
          </w:tcPr>
          <w:p w:rsidR="00C40DDD" w:rsidRPr="00623452" w:rsidRDefault="00C40DDD" w:rsidP="00AD3DE7">
            <w:pPr>
              <w:jc w:val="center"/>
            </w:pPr>
            <w:r w:rsidRPr="00623452">
              <w:t>Легковой автомобиль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ФОЛЬКСВАГЕН ДЖЕТТА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r w:rsidRPr="00623452">
              <w:t>866 792,81</w:t>
            </w:r>
          </w:p>
        </w:tc>
        <w:tc>
          <w:tcPr>
            <w:tcW w:w="573" w:type="pct"/>
          </w:tcPr>
          <w:p w:rsidR="00C40DDD" w:rsidRPr="00623452" w:rsidRDefault="00C40DDD" w:rsidP="00AD3DE7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  <w:vAlign w:val="center"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>
            <w:pPr>
              <w:jc w:val="center"/>
            </w:pPr>
            <w:r w:rsidRPr="00623452">
              <w:t xml:space="preserve"> </w:t>
            </w:r>
          </w:p>
          <w:p w:rsidR="00C40DDD" w:rsidRPr="00623452" w:rsidRDefault="00C40DDD" w:rsidP="00AA4792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96,3 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1500</w:t>
            </w:r>
          </w:p>
        </w:tc>
        <w:tc>
          <w:tcPr>
            <w:tcW w:w="344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52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 w:rsidP="00AD3DE7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AD3DE7">
            <w:proofErr w:type="spellStart"/>
            <w:r w:rsidRPr="00623452">
              <w:t>Шандромайлова</w:t>
            </w:r>
            <w:proofErr w:type="spellEnd"/>
            <w:r w:rsidRPr="00623452">
              <w:t xml:space="preserve"> </w:t>
            </w:r>
          </w:p>
          <w:p w:rsidR="00C40DDD" w:rsidRPr="00623452" w:rsidRDefault="00C40DDD" w:rsidP="00AD3DE7">
            <w:r w:rsidRPr="00623452">
              <w:t>Марина Анатолье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DE4801">
            <w:r w:rsidRPr="00623452">
              <w:t>Главный специалист</w:t>
            </w:r>
          </w:p>
          <w:p w:rsidR="00C40DDD" w:rsidRPr="00623452" w:rsidRDefault="00C40DDD" w:rsidP="00DE4801">
            <w:r w:rsidRPr="00623452">
              <w:t>отдела муниципальной службы и кадров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Жилой дом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Общая долевая ½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долевая ½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161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54,6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2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23</w:t>
            </w:r>
          </w:p>
        </w:tc>
        <w:tc>
          <w:tcPr>
            <w:tcW w:w="344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52" w:type="pct"/>
          </w:tcPr>
          <w:p w:rsidR="00C40DDD" w:rsidRPr="00623452" w:rsidRDefault="00C40DDD" w:rsidP="00AD3DE7">
            <w:pPr>
              <w:jc w:val="center"/>
            </w:pPr>
            <w:r w:rsidRPr="00623452">
              <w:t>Легковой автомобиль</w:t>
            </w:r>
          </w:p>
          <w:p w:rsidR="00C40DDD" w:rsidRPr="00623452" w:rsidRDefault="00C40DDD" w:rsidP="00AD3DE7">
            <w:pPr>
              <w:jc w:val="center"/>
            </w:pPr>
            <w:r w:rsidRPr="00623452">
              <w:t xml:space="preserve"> КИА РИО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951 933,53</w:t>
            </w:r>
          </w:p>
          <w:p w:rsidR="00C40DDD" w:rsidRPr="00623452" w:rsidRDefault="00C40DDD" w:rsidP="00AD3DE7">
            <w:pPr>
              <w:jc w:val="center"/>
            </w:pPr>
            <w:r w:rsidRPr="00623452">
              <w:rPr>
                <w:color w:val="000000"/>
                <w:shd w:val="clear" w:color="auto" w:fill="FFFFFF"/>
              </w:rPr>
              <w:t>(в т.ч. доход, полученный от продажи транспортного средства)</w:t>
            </w:r>
          </w:p>
        </w:tc>
        <w:tc>
          <w:tcPr>
            <w:tcW w:w="573" w:type="pct"/>
          </w:tcPr>
          <w:p w:rsidR="00C40DDD" w:rsidRPr="00623452" w:rsidRDefault="00C40DDD" w:rsidP="00AD3DE7"/>
        </w:tc>
      </w:tr>
      <w:tr w:rsidR="00C40DDD" w:rsidRPr="00DE4801" w:rsidTr="0040477C">
        <w:tc>
          <w:tcPr>
            <w:tcW w:w="490" w:type="pct"/>
          </w:tcPr>
          <w:p w:rsidR="00C40DDD" w:rsidRPr="00623452" w:rsidRDefault="00C40DDD" w:rsidP="00AD3DE7">
            <w:r w:rsidRPr="00623452">
              <w:t>супруг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Жилой дом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Квартира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Общая долевая ½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долевая ½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Общая долевая ½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161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54,6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44,5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4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52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1 214 673,76</w:t>
            </w:r>
          </w:p>
        </w:tc>
        <w:tc>
          <w:tcPr>
            <w:tcW w:w="573" w:type="pct"/>
          </w:tcPr>
          <w:p w:rsidR="00C40DDD" w:rsidRPr="00623452" w:rsidRDefault="00C40DDD" w:rsidP="00AD3DE7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AD3DE7">
            <w:proofErr w:type="spellStart"/>
            <w:r w:rsidRPr="00623452">
              <w:lastRenderedPageBreak/>
              <w:t>Гречихин</w:t>
            </w:r>
            <w:proofErr w:type="spellEnd"/>
          </w:p>
          <w:p w:rsidR="00C40DDD" w:rsidRPr="00623452" w:rsidRDefault="00C40DDD" w:rsidP="00AD3DE7">
            <w:r w:rsidRPr="00623452">
              <w:t>Дмитрий Александрович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r w:rsidRPr="00623452">
              <w:t>Начальник отдела   юридического обеспечения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Жилой дом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Общая долевая 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CB3803">
            <w:pPr>
              <w:jc w:val="center"/>
            </w:pPr>
            <w:r w:rsidRPr="00623452">
              <w:t>Общая долевая ¼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15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57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4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52" w:type="pct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 автомобиль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НИВА ШЕВРОЛЕТ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 КИА РИО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r w:rsidRPr="00623452">
              <w:t>687 616,24</w:t>
            </w:r>
          </w:p>
        </w:tc>
        <w:tc>
          <w:tcPr>
            <w:tcW w:w="573" w:type="pct"/>
          </w:tcPr>
          <w:p w:rsidR="00C40DDD" w:rsidRPr="00623452" w:rsidRDefault="00C40DDD" w:rsidP="00AD3DE7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AD3DE7">
            <w:r w:rsidRPr="00623452">
              <w:t>супруга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Жилой дом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Общая долевая 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CB3803">
            <w:pPr>
              <w:jc w:val="center"/>
            </w:pPr>
            <w:r w:rsidRPr="00623452">
              <w:t>Общая долевая ¼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15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57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1200</w:t>
            </w:r>
          </w:p>
        </w:tc>
        <w:tc>
          <w:tcPr>
            <w:tcW w:w="344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Россия  </w:t>
            </w:r>
          </w:p>
        </w:tc>
        <w:tc>
          <w:tcPr>
            <w:tcW w:w="552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r w:rsidRPr="00623452">
              <w:t>86 329,01</w:t>
            </w:r>
          </w:p>
        </w:tc>
        <w:tc>
          <w:tcPr>
            <w:tcW w:w="573" w:type="pct"/>
          </w:tcPr>
          <w:p w:rsidR="00C40DDD" w:rsidRPr="00623452" w:rsidRDefault="00C40DDD" w:rsidP="00AD3DE7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Жилой дом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Общая долевая 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CB3803">
            <w:pPr>
              <w:jc w:val="center"/>
            </w:pPr>
            <w:r w:rsidRPr="00623452">
              <w:t>Общая долевая ¼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15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57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4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52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 w:rsidP="00AD3DE7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Жилой дом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Общая долевая 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CB3803">
            <w:pPr>
              <w:jc w:val="center"/>
            </w:pPr>
            <w:r w:rsidRPr="00623452">
              <w:t>Общая долевая ¼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15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57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4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52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 w:rsidP="00AD3DE7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467CE0">
            <w:proofErr w:type="spellStart"/>
            <w:r w:rsidRPr="00623452">
              <w:t>Святченко</w:t>
            </w:r>
            <w:proofErr w:type="spellEnd"/>
            <w:r w:rsidRPr="00623452">
              <w:t xml:space="preserve"> Оксана Анатольевна</w:t>
            </w:r>
          </w:p>
        </w:tc>
        <w:tc>
          <w:tcPr>
            <w:tcW w:w="420" w:type="pct"/>
            <w:gridSpan w:val="2"/>
          </w:tcPr>
          <w:p w:rsidR="00C40DDD" w:rsidRPr="00623452" w:rsidRDefault="00C40DDD" w:rsidP="00467CE0">
            <w:r w:rsidRPr="00623452">
              <w:t>Главный специалист</w:t>
            </w:r>
          </w:p>
          <w:p w:rsidR="00C40DDD" w:rsidRPr="00623452" w:rsidRDefault="00C40DDD" w:rsidP="00467CE0">
            <w:r w:rsidRPr="00623452">
              <w:t>отдела юридическ</w:t>
            </w:r>
            <w:r w:rsidRPr="00623452">
              <w:lastRenderedPageBreak/>
              <w:t>ого обеспечения</w:t>
            </w:r>
          </w:p>
        </w:tc>
        <w:tc>
          <w:tcPr>
            <w:tcW w:w="400" w:type="pct"/>
          </w:tcPr>
          <w:p w:rsidR="00C40DDD" w:rsidRPr="00623452" w:rsidRDefault="00C40DDD" w:rsidP="00467CE0">
            <w:pPr>
              <w:jc w:val="center"/>
            </w:pPr>
            <w:r w:rsidRPr="00623452">
              <w:lastRenderedPageBreak/>
              <w:t>Квартира</w:t>
            </w:r>
          </w:p>
        </w:tc>
        <w:tc>
          <w:tcPr>
            <w:tcW w:w="377" w:type="pct"/>
          </w:tcPr>
          <w:p w:rsidR="00C40DDD" w:rsidRPr="00623452" w:rsidRDefault="00C40DDD" w:rsidP="00467CE0">
            <w:pPr>
              <w:jc w:val="center"/>
            </w:pPr>
            <w:r w:rsidRPr="00623452">
              <w:t>Общая долевая 5/8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467CE0">
            <w:pPr>
              <w:jc w:val="center"/>
            </w:pPr>
            <w:r w:rsidRPr="00623452">
              <w:t>67,1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467CE0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467CE0">
            <w:pPr>
              <w:jc w:val="center"/>
            </w:pPr>
            <w:r w:rsidRPr="00623452">
              <w:t xml:space="preserve"> </w:t>
            </w:r>
          </w:p>
          <w:p w:rsidR="00C40DDD" w:rsidRPr="00623452" w:rsidRDefault="00C40DDD" w:rsidP="00467CE0">
            <w:pPr>
              <w:jc w:val="center"/>
            </w:pPr>
            <w:r w:rsidRPr="00623452">
              <w:t xml:space="preserve">Земельный </w:t>
            </w:r>
            <w:r w:rsidRPr="00623452">
              <w:lastRenderedPageBreak/>
              <w:t>участок</w:t>
            </w:r>
          </w:p>
          <w:p w:rsidR="00C40DDD" w:rsidRPr="00623452" w:rsidRDefault="00C40DDD" w:rsidP="00467CE0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467CE0">
            <w:pPr>
              <w:jc w:val="center"/>
            </w:pPr>
            <w:r w:rsidRPr="00623452">
              <w:lastRenderedPageBreak/>
              <w:t xml:space="preserve">90 </w:t>
            </w:r>
          </w:p>
          <w:p w:rsidR="00C40DDD" w:rsidRPr="00623452" w:rsidRDefault="00C40DDD" w:rsidP="00467CE0"/>
          <w:p w:rsidR="00C40DDD" w:rsidRPr="00623452" w:rsidRDefault="00C40DDD" w:rsidP="00467CE0"/>
          <w:p w:rsidR="00C40DDD" w:rsidRPr="00623452" w:rsidRDefault="00C40DDD" w:rsidP="00467CE0">
            <w:pPr>
              <w:jc w:val="center"/>
            </w:pPr>
            <w:r w:rsidRPr="00623452">
              <w:t>1500</w:t>
            </w:r>
          </w:p>
        </w:tc>
        <w:tc>
          <w:tcPr>
            <w:tcW w:w="344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</w:tc>
        <w:tc>
          <w:tcPr>
            <w:tcW w:w="552" w:type="pct"/>
          </w:tcPr>
          <w:p w:rsidR="00C40DDD" w:rsidRPr="00623452" w:rsidRDefault="00C40DDD" w:rsidP="00467CE0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420 086,58</w:t>
            </w:r>
          </w:p>
        </w:tc>
        <w:tc>
          <w:tcPr>
            <w:tcW w:w="573" w:type="pct"/>
          </w:tcPr>
          <w:p w:rsidR="00C40DDD" w:rsidRPr="00623452" w:rsidRDefault="00C40DDD" w:rsidP="00467CE0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AD3DE7">
            <w:proofErr w:type="spellStart"/>
            <w:r w:rsidRPr="00623452">
              <w:lastRenderedPageBreak/>
              <w:t>Жариков</w:t>
            </w:r>
            <w:proofErr w:type="spellEnd"/>
            <w:r w:rsidRPr="00623452">
              <w:t xml:space="preserve"> Евгений Александрович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8F33BE">
            <w:r w:rsidRPr="00623452">
              <w:t>Заместитель начальника</w:t>
            </w:r>
          </w:p>
          <w:p w:rsidR="00C40DDD" w:rsidRPr="00623452" w:rsidRDefault="00C40DDD" w:rsidP="008F33BE">
            <w:r w:rsidRPr="00623452">
              <w:t>отдела юридического обеспечения</w:t>
            </w:r>
          </w:p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467CE0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Жилой дом</w:t>
            </w:r>
          </w:p>
        </w:tc>
        <w:tc>
          <w:tcPr>
            <w:tcW w:w="377" w:type="pct"/>
          </w:tcPr>
          <w:p w:rsidR="00C40DDD" w:rsidRPr="00623452" w:rsidRDefault="00C40DDD" w:rsidP="00467CE0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467CE0"/>
          <w:p w:rsidR="00C40DDD" w:rsidRPr="00623452" w:rsidRDefault="00C40DDD" w:rsidP="00467CE0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467CE0">
            <w:pPr>
              <w:jc w:val="center"/>
            </w:pPr>
            <w:r w:rsidRPr="00623452">
              <w:t>1581</w:t>
            </w:r>
          </w:p>
          <w:p w:rsidR="00C40DDD" w:rsidRPr="00623452" w:rsidRDefault="00C40DDD" w:rsidP="00467CE0"/>
          <w:p w:rsidR="00C40DDD" w:rsidRPr="00623452" w:rsidRDefault="00C40DDD" w:rsidP="00467CE0"/>
          <w:p w:rsidR="00C40DDD" w:rsidRPr="00623452" w:rsidRDefault="00C40DDD" w:rsidP="00467CE0">
            <w:pPr>
              <w:jc w:val="center"/>
            </w:pPr>
            <w:r w:rsidRPr="00623452">
              <w:t>131,3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67CE0"/>
          <w:p w:rsidR="00C40DDD" w:rsidRPr="00623452" w:rsidRDefault="00C40DDD" w:rsidP="00467CE0"/>
          <w:p w:rsidR="00C40DDD" w:rsidRPr="00623452" w:rsidRDefault="00C40DDD" w:rsidP="00467CE0"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E67424">
            <w:r w:rsidRPr="00623452">
              <w:t>квартира</w:t>
            </w:r>
          </w:p>
        </w:tc>
        <w:tc>
          <w:tcPr>
            <w:tcW w:w="339" w:type="pct"/>
          </w:tcPr>
          <w:p w:rsidR="00C40DDD" w:rsidRPr="00623452" w:rsidRDefault="00C40DDD" w:rsidP="00E67424">
            <w:r w:rsidRPr="00623452">
              <w:t>72,2</w:t>
            </w:r>
          </w:p>
        </w:tc>
        <w:tc>
          <w:tcPr>
            <w:tcW w:w="344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</w:tc>
        <w:tc>
          <w:tcPr>
            <w:tcW w:w="552" w:type="pct"/>
          </w:tcPr>
          <w:p w:rsidR="00C40DDD" w:rsidRPr="00623452" w:rsidRDefault="00C40DDD" w:rsidP="00AD3DE7">
            <w:pPr>
              <w:jc w:val="center"/>
            </w:pPr>
            <w:r w:rsidRPr="00623452">
              <w:t>Легковой автомобиль</w:t>
            </w:r>
          </w:p>
          <w:p w:rsidR="00C40DDD" w:rsidRPr="00623452" w:rsidRDefault="00C40DDD" w:rsidP="00AD3DE7">
            <w:pPr>
              <w:jc w:val="center"/>
            </w:pPr>
            <w:r w:rsidRPr="00623452">
              <w:t xml:space="preserve"> РЕНО Меган2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r w:rsidRPr="00623452">
              <w:t>1 333 909,66</w:t>
            </w:r>
          </w:p>
          <w:p w:rsidR="00C40DDD" w:rsidRPr="00623452" w:rsidRDefault="00C40DDD" w:rsidP="00C45C25">
            <w:r w:rsidRPr="00623452">
              <w:rPr>
                <w:color w:val="000000"/>
                <w:shd w:val="clear" w:color="auto" w:fill="FFFFFF"/>
              </w:rPr>
              <w:t>(в т.ч. доход, полученный от продажи недвижимого имущества)</w:t>
            </w:r>
          </w:p>
        </w:tc>
        <w:tc>
          <w:tcPr>
            <w:tcW w:w="573" w:type="pct"/>
          </w:tcPr>
          <w:p w:rsidR="00C40DDD" w:rsidRPr="00623452" w:rsidRDefault="00C40DDD" w:rsidP="00AD3DE7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AD3DE7">
            <w:r w:rsidRPr="00623452">
              <w:t>супруга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8E1D75">
            <w:r w:rsidRPr="00623452">
              <w:t>квартира</w:t>
            </w:r>
          </w:p>
        </w:tc>
        <w:tc>
          <w:tcPr>
            <w:tcW w:w="339" w:type="pct"/>
          </w:tcPr>
          <w:p w:rsidR="00C40DDD" w:rsidRPr="00623452" w:rsidRDefault="00C40DDD" w:rsidP="008E1D75">
            <w:r w:rsidRPr="00623452">
              <w:t>72,2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</w:tc>
        <w:tc>
          <w:tcPr>
            <w:tcW w:w="344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</w:tc>
        <w:tc>
          <w:tcPr>
            <w:tcW w:w="552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r w:rsidRPr="00623452">
              <w:t>1 439 762,79</w:t>
            </w:r>
          </w:p>
        </w:tc>
        <w:tc>
          <w:tcPr>
            <w:tcW w:w="573" w:type="pct"/>
          </w:tcPr>
          <w:p w:rsidR="00C40DDD" w:rsidRPr="00623452" w:rsidRDefault="00C40DDD" w:rsidP="00AD3DE7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BA6833">
            <w:r w:rsidRPr="00623452">
              <w:t>квартира</w:t>
            </w:r>
          </w:p>
        </w:tc>
        <w:tc>
          <w:tcPr>
            <w:tcW w:w="339" w:type="pct"/>
          </w:tcPr>
          <w:p w:rsidR="00C40DDD" w:rsidRPr="00623452" w:rsidRDefault="00C40DDD" w:rsidP="00BA6833">
            <w:r w:rsidRPr="00623452">
              <w:t>72,2</w:t>
            </w:r>
          </w:p>
          <w:p w:rsidR="00C40DDD" w:rsidRPr="00623452" w:rsidRDefault="00C40DDD" w:rsidP="00BA6833">
            <w:pPr>
              <w:jc w:val="center"/>
            </w:pPr>
          </w:p>
          <w:p w:rsidR="00C40DDD" w:rsidRPr="00623452" w:rsidRDefault="00C40DDD" w:rsidP="00BA6833">
            <w:pPr>
              <w:jc w:val="center"/>
            </w:pPr>
          </w:p>
        </w:tc>
        <w:tc>
          <w:tcPr>
            <w:tcW w:w="344" w:type="pct"/>
            <w:gridSpan w:val="2"/>
          </w:tcPr>
          <w:p w:rsidR="00C40DDD" w:rsidRPr="00623452" w:rsidRDefault="00C40DDD" w:rsidP="00BA6833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BA6833">
            <w:pPr>
              <w:jc w:val="center"/>
            </w:pPr>
          </w:p>
          <w:p w:rsidR="00C40DDD" w:rsidRPr="00623452" w:rsidRDefault="00C40DDD" w:rsidP="00C45C25"/>
        </w:tc>
        <w:tc>
          <w:tcPr>
            <w:tcW w:w="552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 w:rsidP="00AD3DE7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AD3DE7">
            <w:proofErr w:type="spellStart"/>
            <w:r w:rsidRPr="00623452">
              <w:t>Розыева</w:t>
            </w:r>
            <w:proofErr w:type="spellEnd"/>
            <w:r w:rsidRPr="00623452">
              <w:t xml:space="preserve"> </w:t>
            </w:r>
          </w:p>
          <w:p w:rsidR="00C40DDD" w:rsidRPr="00623452" w:rsidRDefault="00C40DDD" w:rsidP="00AD3DE7">
            <w:r w:rsidRPr="00623452">
              <w:t>Вита Андрее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r w:rsidRPr="00623452">
              <w:t>Начальник архивного отдела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49,4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1482,5</w:t>
            </w:r>
          </w:p>
        </w:tc>
        <w:tc>
          <w:tcPr>
            <w:tcW w:w="344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52" w:type="pct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автомобиль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РЕНО ЛОГАН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r w:rsidRPr="00623452">
              <w:t>624 631,28</w:t>
            </w:r>
          </w:p>
        </w:tc>
        <w:tc>
          <w:tcPr>
            <w:tcW w:w="573" w:type="pct"/>
          </w:tcPr>
          <w:p w:rsidR="00C40DDD" w:rsidRPr="00623452" w:rsidRDefault="00C40DDD" w:rsidP="00AD3DE7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AD3DE7">
            <w:r w:rsidRPr="00623452">
              <w:t xml:space="preserve">супруг 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ind w:right="-78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Земельный участок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Жилой дом 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1482,5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49,4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Нет 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4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52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r w:rsidRPr="00623452">
              <w:t>576 168,28</w:t>
            </w:r>
          </w:p>
        </w:tc>
        <w:tc>
          <w:tcPr>
            <w:tcW w:w="573" w:type="pct"/>
          </w:tcPr>
          <w:p w:rsidR="00C40DDD" w:rsidRPr="00623452" w:rsidRDefault="00C40DDD" w:rsidP="00AD3DE7"/>
        </w:tc>
      </w:tr>
      <w:tr w:rsidR="00C40DDD" w:rsidRPr="00F269C7" w:rsidTr="0040477C"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нет 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Земельный участок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Жилой дом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Комнат</w:t>
            </w:r>
            <w:r w:rsidRPr="00623452">
              <w:lastRenderedPageBreak/>
              <w:t>а в общежитии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1482,5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49,4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2107EA">
            <w:pPr>
              <w:jc w:val="center"/>
            </w:pPr>
            <w:r w:rsidRPr="00623452">
              <w:t xml:space="preserve">Не </w:t>
            </w:r>
            <w:r w:rsidRPr="00623452">
              <w:lastRenderedPageBreak/>
              <w:t>указана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44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52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 w:rsidP="00AD3DE7"/>
        </w:tc>
      </w:tr>
      <w:tr w:rsidR="00C40DDD" w:rsidRPr="00F269C7" w:rsidTr="007965BE">
        <w:trPr>
          <w:trHeight w:val="266"/>
        </w:trPr>
        <w:tc>
          <w:tcPr>
            <w:tcW w:w="5000" w:type="pct"/>
            <w:gridSpan w:val="16"/>
          </w:tcPr>
          <w:p w:rsidR="00C40DDD" w:rsidRPr="00F269C7" w:rsidRDefault="00C40DDD" w:rsidP="008E74F6">
            <w:pPr>
              <w:jc w:val="center"/>
              <w:rPr>
                <w:b/>
                <w:sz w:val="28"/>
                <w:szCs w:val="28"/>
              </w:rPr>
            </w:pPr>
            <w:r w:rsidRPr="00F269C7">
              <w:rPr>
                <w:b/>
                <w:sz w:val="28"/>
                <w:szCs w:val="28"/>
              </w:rPr>
              <w:lastRenderedPageBreak/>
              <w:t>Управление экономического развития</w:t>
            </w:r>
          </w:p>
        </w:tc>
      </w:tr>
      <w:tr w:rsidR="00C40DDD" w:rsidRPr="00F269C7" w:rsidTr="00FA7E34">
        <w:trPr>
          <w:trHeight w:val="893"/>
        </w:trPr>
        <w:tc>
          <w:tcPr>
            <w:tcW w:w="490" w:type="pct"/>
          </w:tcPr>
          <w:p w:rsidR="00C40DDD" w:rsidRPr="00623452" w:rsidRDefault="00C40DDD" w:rsidP="00467CE0">
            <w:r w:rsidRPr="00623452">
              <w:t>Макаренко Элеонора Валентино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467CE0">
            <w:r w:rsidRPr="00623452">
              <w:t xml:space="preserve">Начальник управления экономического развития </w:t>
            </w:r>
          </w:p>
        </w:tc>
        <w:tc>
          <w:tcPr>
            <w:tcW w:w="400" w:type="pct"/>
          </w:tcPr>
          <w:p w:rsidR="00C40DDD" w:rsidRPr="00623452" w:rsidRDefault="00C40DDD" w:rsidP="00467CE0">
            <w:pPr>
              <w:tabs>
                <w:tab w:val="left" w:pos="210"/>
              </w:tabs>
              <w:jc w:val="center"/>
            </w:pPr>
            <w:r w:rsidRPr="00623452">
              <w:t>Гараж</w:t>
            </w:r>
          </w:p>
        </w:tc>
        <w:tc>
          <w:tcPr>
            <w:tcW w:w="377" w:type="pct"/>
          </w:tcPr>
          <w:p w:rsidR="00C40DDD" w:rsidRPr="00623452" w:rsidRDefault="00C40DDD" w:rsidP="00467CE0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467CE0">
            <w:pPr>
              <w:tabs>
                <w:tab w:val="left" w:pos="210"/>
              </w:tabs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467CE0">
            <w:pPr>
              <w:jc w:val="center"/>
            </w:pPr>
            <w:r w:rsidRPr="00623452">
              <w:t>24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67CE0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467CE0">
            <w:pPr>
              <w:jc w:val="center"/>
            </w:pPr>
            <w:r w:rsidRPr="00623452">
              <w:t xml:space="preserve"> Жилой дом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 xml:space="preserve">Земельный  участок 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39" w:type="pct"/>
          </w:tcPr>
          <w:p w:rsidR="00C40DDD" w:rsidRPr="00623452" w:rsidRDefault="00C40DDD" w:rsidP="00467CE0">
            <w:pPr>
              <w:jc w:val="center"/>
            </w:pPr>
            <w:r w:rsidRPr="00623452">
              <w:t>98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1500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33</w:t>
            </w:r>
          </w:p>
        </w:tc>
        <w:tc>
          <w:tcPr>
            <w:tcW w:w="330" w:type="pct"/>
          </w:tcPr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67CE0"/>
        </w:tc>
        <w:tc>
          <w:tcPr>
            <w:tcW w:w="566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 xml:space="preserve"> 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941 263,40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rPr>
          <w:trHeight w:val="893"/>
        </w:trPr>
        <w:tc>
          <w:tcPr>
            <w:tcW w:w="490" w:type="pct"/>
          </w:tcPr>
          <w:p w:rsidR="00C40DDD" w:rsidRPr="00623452" w:rsidRDefault="00C40DDD" w:rsidP="00467CE0">
            <w:r w:rsidRPr="00623452">
              <w:t>супруг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467CE0"/>
        </w:tc>
        <w:tc>
          <w:tcPr>
            <w:tcW w:w="400" w:type="pct"/>
          </w:tcPr>
          <w:p w:rsidR="00C40DDD" w:rsidRPr="00623452" w:rsidRDefault="00C40DDD" w:rsidP="00467CE0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467CE0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467CE0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467CE0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467CE0">
            <w:pPr>
              <w:jc w:val="center"/>
            </w:pPr>
            <w:r w:rsidRPr="00623452">
              <w:t xml:space="preserve"> Жилой дом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 xml:space="preserve">Земельный  участок </w:t>
            </w:r>
          </w:p>
        </w:tc>
        <w:tc>
          <w:tcPr>
            <w:tcW w:w="339" w:type="pct"/>
          </w:tcPr>
          <w:p w:rsidR="00C40DDD" w:rsidRPr="00623452" w:rsidRDefault="00C40DDD" w:rsidP="00467CE0">
            <w:pPr>
              <w:jc w:val="center"/>
            </w:pPr>
            <w:r w:rsidRPr="00623452">
              <w:t>98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1500</w:t>
            </w:r>
          </w:p>
        </w:tc>
        <w:tc>
          <w:tcPr>
            <w:tcW w:w="330" w:type="pct"/>
          </w:tcPr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67CE0"/>
        </w:tc>
        <w:tc>
          <w:tcPr>
            <w:tcW w:w="566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Легковой  автомобиль</w:t>
            </w:r>
          </w:p>
          <w:p w:rsidR="00C40DDD" w:rsidRPr="00623452" w:rsidRDefault="00C40DDD" w:rsidP="00467CE0">
            <w:pPr>
              <w:jc w:val="center"/>
              <w:rPr>
                <w:lang w:val="en-US"/>
              </w:rPr>
            </w:pPr>
            <w:proofErr w:type="spellStart"/>
            <w:r w:rsidRPr="00623452">
              <w:t>Рено</w:t>
            </w:r>
            <w:proofErr w:type="spellEnd"/>
            <w:r w:rsidRPr="00623452">
              <w:t xml:space="preserve"> </w:t>
            </w:r>
            <w:proofErr w:type="spellStart"/>
            <w:r w:rsidRPr="00623452">
              <w:rPr>
                <w:lang w:val="en-US"/>
              </w:rPr>
              <w:t>Sandero</w:t>
            </w:r>
            <w:proofErr w:type="spellEnd"/>
          </w:p>
        </w:tc>
        <w:tc>
          <w:tcPr>
            <w:tcW w:w="536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214 327,91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rPr>
          <w:trHeight w:val="893"/>
        </w:trPr>
        <w:tc>
          <w:tcPr>
            <w:tcW w:w="490" w:type="pct"/>
          </w:tcPr>
          <w:p w:rsidR="00C40DDD" w:rsidRPr="00623452" w:rsidRDefault="00C40DDD" w:rsidP="00467CE0">
            <w:proofErr w:type="spellStart"/>
            <w:r w:rsidRPr="00623452">
              <w:t>Храбан</w:t>
            </w:r>
            <w:proofErr w:type="spellEnd"/>
          </w:p>
          <w:p w:rsidR="00C40DDD" w:rsidRPr="00623452" w:rsidRDefault="00C40DDD" w:rsidP="00467CE0">
            <w:proofErr w:type="spellStart"/>
            <w:r w:rsidRPr="00623452">
              <w:t>Карина</w:t>
            </w:r>
            <w:proofErr w:type="spellEnd"/>
            <w:r w:rsidRPr="00623452">
              <w:t xml:space="preserve"> Александро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467CE0">
            <w:r w:rsidRPr="00623452">
              <w:t xml:space="preserve">Начальник отдела развития потребительского рынка, ценообразования и тарифов  </w:t>
            </w:r>
          </w:p>
        </w:tc>
        <w:tc>
          <w:tcPr>
            <w:tcW w:w="400" w:type="pct"/>
          </w:tcPr>
          <w:p w:rsidR="00C40DDD" w:rsidRPr="00623452" w:rsidRDefault="00C40DDD" w:rsidP="00467CE0">
            <w:pPr>
              <w:jc w:val="center"/>
            </w:pPr>
            <w:r w:rsidRPr="00623452">
              <w:t>Жилое помещение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 xml:space="preserve">Земельный участок </w:t>
            </w:r>
          </w:p>
        </w:tc>
        <w:tc>
          <w:tcPr>
            <w:tcW w:w="377" w:type="pct"/>
          </w:tcPr>
          <w:p w:rsidR="00C40DDD" w:rsidRPr="00623452" w:rsidRDefault="00C40DDD" w:rsidP="00467CE0">
            <w:pPr>
              <w:jc w:val="center"/>
            </w:pPr>
            <w:r w:rsidRPr="00623452">
              <w:t xml:space="preserve">Индивидуальная 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467CE0">
            <w:pPr>
              <w:jc w:val="center"/>
            </w:pPr>
            <w:r w:rsidRPr="00623452">
              <w:t>16,5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1200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467CE0">
            <w:pPr>
              <w:jc w:val="center"/>
            </w:pPr>
            <w:r w:rsidRPr="00623452">
              <w:t xml:space="preserve">Квартира </w:t>
            </w:r>
          </w:p>
        </w:tc>
        <w:tc>
          <w:tcPr>
            <w:tcW w:w="339" w:type="pct"/>
          </w:tcPr>
          <w:p w:rsidR="00C40DDD" w:rsidRPr="00623452" w:rsidRDefault="00C40DDD" w:rsidP="00467CE0">
            <w:pPr>
              <w:jc w:val="center"/>
            </w:pPr>
            <w:r w:rsidRPr="00623452">
              <w:t>43,0</w:t>
            </w:r>
          </w:p>
        </w:tc>
        <w:tc>
          <w:tcPr>
            <w:tcW w:w="330" w:type="pct"/>
          </w:tcPr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6A0D25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605 202,40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rPr>
          <w:trHeight w:val="893"/>
        </w:trPr>
        <w:tc>
          <w:tcPr>
            <w:tcW w:w="490" w:type="pct"/>
          </w:tcPr>
          <w:p w:rsidR="00C40DDD" w:rsidRPr="00623452" w:rsidRDefault="00C40DDD" w:rsidP="00467CE0">
            <w:r w:rsidRPr="00623452">
              <w:t xml:space="preserve">супруг 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467CE0"/>
        </w:tc>
        <w:tc>
          <w:tcPr>
            <w:tcW w:w="400" w:type="pct"/>
          </w:tcPr>
          <w:p w:rsidR="00C40DDD" w:rsidRPr="00623452" w:rsidRDefault="00C40DDD" w:rsidP="00467CE0">
            <w:pPr>
              <w:jc w:val="center"/>
            </w:pPr>
            <w:r w:rsidRPr="00623452">
              <w:t xml:space="preserve">Квартира </w:t>
            </w:r>
          </w:p>
        </w:tc>
        <w:tc>
          <w:tcPr>
            <w:tcW w:w="377" w:type="pct"/>
          </w:tcPr>
          <w:p w:rsidR="00C40DDD" w:rsidRPr="00623452" w:rsidRDefault="00C40DDD" w:rsidP="00467CE0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467CE0">
            <w:pPr>
              <w:jc w:val="center"/>
            </w:pPr>
            <w:r w:rsidRPr="00623452">
              <w:t>43,0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467CE0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467CE0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467CE0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Легковой автомобиль</w:t>
            </w:r>
          </w:p>
          <w:p w:rsidR="00C40DDD" w:rsidRPr="00623452" w:rsidRDefault="00C40DDD" w:rsidP="00467CE0">
            <w:pPr>
              <w:jc w:val="center"/>
            </w:pPr>
            <w:r w:rsidRPr="00623452">
              <w:t>ВАЗ 217030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КИА ТД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344 075,49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Кривошеева Анжела Валерье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r w:rsidRPr="00623452">
              <w:t>Главный специалист отдела развития потребите</w:t>
            </w:r>
            <w:r w:rsidRPr="00623452">
              <w:lastRenderedPageBreak/>
              <w:t>льского рынка, ценообразования и тарифов</w:t>
            </w:r>
          </w:p>
        </w:tc>
        <w:tc>
          <w:tcPr>
            <w:tcW w:w="400" w:type="pct"/>
          </w:tcPr>
          <w:p w:rsidR="00C40DDD" w:rsidRPr="00623452" w:rsidRDefault="00C40DDD" w:rsidP="005E59B4">
            <w:pPr>
              <w:jc w:val="center"/>
            </w:pPr>
          </w:p>
          <w:p w:rsidR="00C40DDD" w:rsidRPr="00623452" w:rsidRDefault="00C40DDD" w:rsidP="005E59B4">
            <w:pPr>
              <w:jc w:val="center"/>
            </w:pPr>
            <w:r w:rsidRPr="00623452">
              <w:t>Квартира</w:t>
            </w:r>
          </w:p>
          <w:p w:rsidR="00C40DDD" w:rsidRPr="00623452" w:rsidRDefault="00C40DDD" w:rsidP="005E59B4">
            <w:pPr>
              <w:jc w:val="center"/>
            </w:pPr>
          </w:p>
          <w:p w:rsidR="00C40DDD" w:rsidRPr="00623452" w:rsidRDefault="00C40DDD" w:rsidP="005E59B4">
            <w:pPr>
              <w:jc w:val="center"/>
            </w:pPr>
          </w:p>
          <w:p w:rsidR="00C40DDD" w:rsidRPr="00623452" w:rsidRDefault="00C40DDD" w:rsidP="005E59B4">
            <w:pPr>
              <w:jc w:val="center"/>
            </w:pPr>
          </w:p>
        </w:tc>
        <w:tc>
          <w:tcPr>
            <w:tcW w:w="377" w:type="pct"/>
          </w:tcPr>
          <w:p w:rsidR="00C40DDD" w:rsidRPr="00623452" w:rsidRDefault="00C40DDD" w:rsidP="005E59B4">
            <w:pPr>
              <w:jc w:val="center"/>
            </w:pPr>
          </w:p>
          <w:p w:rsidR="00C40DDD" w:rsidRDefault="00C40DDD" w:rsidP="005E59B4">
            <w:pPr>
              <w:jc w:val="center"/>
            </w:pPr>
            <w:r w:rsidRPr="00623452">
              <w:t>Общая долевая</w:t>
            </w:r>
          </w:p>
          <w:p w:rsidR="00C40DDD" w:rsidRPr="00623452" w:rsidRDefault="00C40DDD" w:rsidP="005E59B4">
            <w:pPr>
              <w:jc w:val="center"/>
            </w:pPr>
            <w:r w:rsidRPr="00623452">
              <w:t>1/2</w:t>
            </w:r>
          </w:p>
          <w:p w:rsidR="00C40DDD" w:rsidRPr="00623452" w:rsidRDefault="00C40DDD" w:rsidP="005E59B4">
            <w:pPr>
              <w:jc w:val="center"/>
            </w:pPr>
          </w:p>
          <w:p w:rsidR="00C40DDD" w:rsidRPr="00623452" w:rsidRDefault="00C40DDD" w:rsidP="002107EA"/>
        </w:tc>
        <w:tc>
          <w:tcPr>
            <w:tcW w:w="289" w:type="pct"/>
          </w:tcPr>
          <w:p w:rsidR="00C40DDD" w:rsidRPr="00623452" w:rsidRDefault="00C40DDD" w:rsidP="005E59B4">
            <w:pPr>
              <w:jc w:val="center"/>
            </w:pPr>
          </w:p>
          <w:p w:rsidR="00C40DDD" w:rsidRPr="00623452" w:rsidRDefault="00C40DDD" w:rsidP="005E59B4">
            <w:pPr>
              <w:jc w:val="center"/>
            </w:pPr>
            <w:r w:rsidRPr="00623452">
              <w:t>38,4</w:t>
            </w:r>
          </w:p>
          <w:p w:rsidR="00C40DDD" w:rsidRPr="00623452" w:rsidRDefault="00C40DDD" w:rsidP="005E59B4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2107EA"/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2107EA">
            <w:pPr>
              <w:jc w:val="center"/>
            </w:pPr>
            <w:r w:rsidRPr="00623452">
              <w:t xml:space="preserve">Жилой </w:t>
            </w:r>
            <w:r w:rsidRPr="00623452">
              <w:lastRenderedPageBreak/>
              <w:t>дом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254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66,3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4E8F">
            <w:pPr>
              <w:jc w:val="center"/>
            </w:pPr>
            <w:r w:rsidRPr="00623452">
              <w:t>429 301,11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lastRenderedPageBreak/>
              <w:t xml:space="preserve"> супруг</w:t>
            </w:r>
          </w:p>
          <w:p w:rsidR="00C40DDD" w:rsidRPr="00623452" w:rsidRDefault="00C40DDD" w:rsidP="00AD3DE7"/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 xml:space="preserve">Квартира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долевая 1/2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38,4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2543</w:t>
            </w:r>
          </w:p>
          <w:p w:rsidR="00C40DDD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66,3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автомобиль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ФОЛЬКСВАГЕН Пассат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 xml:space="preserve">Нива </w:t>
            </w:r>
            <w:proofErr w:type="spellStart"/>
            <w:r w:rsidRPr="00623452">
              <w:rPr>
                <w:sz w:val="20"/>
                <w:szCs w:val="20"/>
              </w:rPr>
              <w:t>Шевроле</w:t>
            </w:r>
            <w:proofErr w:type="spellEnd"/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Грузовой автомобиль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КАМАЗ 532150</w:t>
            </w:r>
          </w:p>
          <w:p w:rsidR="00C40DDD" w:rsidRPr="00623452" w:rsidRDefault="00C40DDD" w:rsidP="00AD3DE7">
            <w:pPr>
              <w:rPr>
                <w:sz w:val="20"/>
                <w:szCs w:val="20"/>
              </w:rPr>
            </w:pP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Прицеп СЗАП 8357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5E59B4">
            <w:pPr>
              <w:jc w:val="center"/>
            </w:pPr>
            <w:r w:rsidRPr="00623452">
              <w:t>381 000,00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77" w:type="pct"/>
          </w:tcPr>
          <w:p w:rsidR="00C40DDD" w:rsidRPr="00623452" w:rsidRDefault="00C40DDD" w:rsidP="00AD3DE7"/>
        </w:tc>
        <w:tc>
          <w:tcPr>
            <w:tcW w:w="289" w:type="pct"/>
          </w:tcPr>
          <w:p w:rsidR="00C40DDD" w:rsidRPr="00623452" w:rsidRDefault="00C40DDD" w:rsidP="00AD3DE7"/>
        </w:tc>
        <w:tc>
          <w:tcPr>
            <w:tcW w:w="341" w:type="pct"/>
            <w:gridSpan w:val="2"/>
          </w:tcPr>
          <w:p w:rsidR="00C40DDD" w:rsidRPr="00623452" w:rsidRDefault="00C40DDD" w:rsidP="00AD3DE7"/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2543</w:t>
            </w:r>
          </w:p>
          <w:p w:rsidR="00C40DDD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66,3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/>
        </w:tc>
        <w:tc>
          <w:tcPr>
            <w:tcW w:w="341" w:type="pct"/>
            <w:gridSpan w:val="2"/>
          </w:tcPr>
          <w:p w:rsidR="00C40DDD" w:rsidRPr="00623452" w:rsidRDefault="00C40DDD" w:rsidP="00AD3DE7"/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254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66,3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Белоусова Анастасия Викторо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r w:rsidRPr="00623452">
              <w:t>Начальник отдела экономического анализа, прогнозирования и трудовых отношений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 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Жилой дом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F78BA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F78BA">
            <w:pPr>
              <w:jc w:val="center"/>
            </w:pPr>
          </w:p>
          <w:p w:rsidR="00C40DDD" w:rsidRPr="00623452" w:rsidRDefault="00C40DDD" w:rsidP="00AF78BA">
            <w:pPr>
              <w:jc w:val="center"/>
            </w:pPr>
            <w:r w:rsidRPr="00623452">
              <w:t xml:space="preserve">Жилой </w:t>
            </w:r>
            <w:r w:rsidRPr="00623452">
              <w:lastRenderedPageBreak/>
              <w:t xml:space="preserve">дом 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750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102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F78BA"/>
          <w:p w:rsidR="00C40DDD" w:rsidRPr="00623452" w:rsidRDefault="00C40DDD" w:rsidP="00AD3DE7">
            <w:pPr>
              <w:jc w:val="center"/>
            </w:pPr>
            <w:r w:rsidRPr="00623452">
              <w:t>75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67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F78BA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F78BA"/>
          <w:p w:rsidR="00C40DDD" w:rsidRPr="00623452" w:rsidRDefault="00C40DDD" w:rsidP="00AF78BA"/>
          <w:p w:rsidR="00C40DDD" w:rsidRPr="00623452" w:rsidRDefault="00C40DDD" w:rsidP="00AF78BA"/>
          <w:p w:rsidR="00C40DDD" w:rsidRPr="00623452" w:rsidRDefault="00C40DDD" w:rsidP="00AF78BA"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Легковой  автомобиль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КИА РИО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1 213 504,59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lastRenderedPageBreak/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405EAD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405EAD">
            <w:pPr>
              <w:jc w:val="center"/>
            </w:pPr>
          </w:p>
          <w:p w:rsidR="00C40DDD" w:rsidRPr="00623452" w:rsidRDefault="00C40DDD" w:rsidP="00405EAD">
            <w:pPr>
              <w:jc w:val="center"/>
            </w:pPr>
            <w:r w:rsidRPr="00623452">
              <w:t xml:space="preserve">Жилой дом </w:t>
            </w:r>
          </w:p>
          <w:p w:rsidR="00C40DDD" w:rsidRPr="00623452" w:rsidRDefault="00C40DDD" w:rsidP="00405EAD">
            <w:pPr>
              <w:jc w:val="center"/>
            </w:pPr>
          </w:p>
          <w:p w:rsidR="00C40DDD" w:rsidRPr="00623452" w:rsidRDefault="00C40DDD" w:rsidP="00405EAD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405EAD">
            <w:pPr>
              <w:jc w:val="center"/>
            </w:pPr>
          </w:p>
          <w:p w:rsidR="00C40DDD" w:rsidRPr="00623452" w:rsidRDefault="00C40DDD" w:rsidP="00AF78BA">
            <w:pPr>
              <w:jc w:val="center"/>
            </w:pPr>
            <w:r w:rsidRPr="00623452">
              <w:t xml:space="preserve">Жилой дом </w:t>
            </w:r>
          </w:p>
        </w:tc>
        <w:tc>
          <w:tcPr>
            <w:tcW w:w="339" w:type="pct"/>
          </w:tcPr>
          <w:p w:rsidR="00C40DDD" w:rsidRPr="00623452" w:rsidRDefault="00C40DDD" w:rsidP="00405EAD">
            <w:pPr>
              <w:jc w:val="center"/>
            </w:pPr>
            <w:r w:rsidRPr="00623452">
              <w:t>750</w:t>
            </w:r>
          </w:p>
          <w:p w:rsidR="00C40DDD" w:rsidRPr="00623452" w:rsidRDefault="00C40DDD" w:rsidP="00405EAD"/>
          <w:p w:rsidR="00C40DDD" w:rsidRPr="00623452" w:rsidRDefault="00C40DDD" w:rsidP="00405EAD"/>
          <w:p w:rsidR="00C40DDD" w:rsidRPr="00623452" w:rsidRDefault="00C40DDD" w:rsidP="00405EAD"/>
          <w:p w:rsidR="00C40DDD" w:rsidRPr="00623452" w:rsidRDefault="00C40DDD" w:rsidP="00405EAD">
            <w:pPr>
              <w:jc w:val="center"/>
            </w:pPr>
            <w:r w:rsidRPr="00623452">
              <w:t>102</w:t>
            </w:r>
          </w:p>
          <w:p w:rsidR="00C40DDD" w:rsidRPr="00623452" w:rsidRDefault="00C40DDD" w:rsidP="00405EAD">
            <w:pPr>
              <w:jc w:val="center"/>
            </w:pPr>
          </w:p>
          <w:p w:rsidR="00C40DDD" w:rsidRPr="00623452" w:rsidRDefault="00C40DDD" w:rsidP="00405EAD"/>
          <w:p w:rsidR="00C40DDD" w:rsidRPr="00623452" w:rsidRDefault="00C40DDD" w:rsidP="00405EAD">
            <w:pPr>
              <w:jc w:val="center"/>
            </w:pPr>
            <w:r w:rsidRPr="00623452">
              <w:t>750</w:t>
            </w:r>
          </w:p>
          <w:p w:rsidR="00C40DDD" w:rsidRPr="00623452" w:rsidRDefault="00C40DDD" w:rsidP="00405EAD">
            <w:pPr>
              <w:jc w:val="center"/>
            </w:pPr>
          </w:p>
          <w:p w:rsidR="00C40DDD" w:rsidRPr="00623452" w:rsidRDefault="00C40DDD" w:rsidP="00405EAD">
            <w:pPr>
              <w:jc w:val="center"/>
            </w:pPr>
          </w:p>
          <w:p w:rsidR="00C40DDD" w:rsidRPr="00623452" w:rsidRDefault="00C40DDD" w:rsidP="00405EAD">
            <w:pPr>
              <w:jc w:val="center"/>
            </w:pPr>
          </w:p>
          <w:p w:rsidR="00C40DDD" w:rsidRPr="00623452" w:rsidRDefault="00C40DDD" w:rsidP="00405EAD">
            <w:pPr>
              <w:jc w:val="center"/>
            </w:pPr>
            <w:r w:rsidRPr="00623452">
              <w:t>67</w:t>
            </w:r>
          </w:p>
        </w:tc>
        <w:tc>
          <w:tcPr>
            <w:tcW w:w="330" w:type="pct"/>
          </w:tcPr>
          <w:p w:rsidR="00C40DDD" w:rsidRPr="00623452" w:rsidRDefault="00C40DDD" w:rsidP="00405EAD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05EAD"/>
          <w:p w:rsidR="00C40DDD" w:rsidRPr="00623452" w:rsidRDefault="00C40DDD" w:rsidP="00405EAD"/>
          <w:p w:rsidR="00C40DDD" w:rsidRPr="00623452" w:rsidRDefault="00C40DDD" w:rsidP="00405EAD"/>
          <w:p w:rsidR="00C40DDD" w:rsidRPr="00623452" w:rsidRDefault="00C40DDD" w:rsidP="00405EAD">
            <w:r w:rsidRPr="00623452">
              <w:t>Россия</w:t>
            </w:r>
          </w:p>
          <w:p w:rsidR="00C40DDD" w:rsidRPr="00623452" w:rsidRDefault="00C40DDD" w:rsidP="00405EAD"/>
          <w:p w:rsidR="00C40DDD" w:rsidRPr="00623452" w:rsidRDefault="00C40DDD" w:rsidP="00405EAD"/>
          <w:p w:rsidR="00C40DDD" w:rsidRPr="00623452" w:rsidRDefault="00C40DDD" w:rsidP="00405EAD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05EAD"/>
          <w:p w:rsidR="00C40DDD" w:rsidRPr="00623452" w:rsidRDefault="00C40DDD" w:rsidP="00405EAD"/>
          <w:p w:rsidR="00C40DDD" w:rsidRPr="00623452" w:rsidRDefault="00C40DDD" w:rsidP="00405EAD"/>
          <w:p w:rsidR="00C40DDD" w:rsidRPr="00623452" w:rsidRDefault="00C40DDD" w:rsidP="00405EAD"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lang w:val="en-US"/>
              </w:rPr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33 236,46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405EAD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405EAD">
            <w:pPr>
              <w:jc w:val="center"/>
            </w:pPr>
          </w:p>
          <w:p w:rsidR="00C40DDD" w:rsidRPr="00623452" w:rsidRDefault="00C40DDD" w:rsidP="00405EAD">
            <w:pPr>
              <w:jc w:val="center"/>
            </w:pPr>
            <w:r w:rsidRPr="00623452">
              <w:t xml:space="preserve">Жилой дом </w:t>
            </w:r>
          </w:p>
          <w:p w:rsidR="00C40DDD" w:rsidRPr="00623452" w:rsidRDefault="00C40DDD" w:rsidP="00405EAD">
            <w:pPr>
              <w:jc w:val="center"/>
            </w:pPr>
          </w:p>
          <w:p w:rsidR="00C40DDD" w:rsidRPr="00623452" w:rsidRDefault="00C40DDD" w:rsidP="00405EAD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405EAD">
            <w:pPr>
              <w:jc w:val="center"/>
            </w:pPr>
          </w:p>
          <w:p w:rsidR="00C40DDD" w:rsidRPr="00623452" w:rsidRDefault="00C40DDD" w:rsidP="00AF78BA">
            <w:pPr>
              <w:jc w:val="center"/>
            </w:pPr>
            <w:r w:rsidRPr="00623452">
              <w:t xml:space="preserve">Жилой дом </w:t>
            </w:r>
          </w:p>
        </w:tc>
        <w:tc>
          <w:tcPr>
            <w:tcW w:w="339" w:type="pct"/>
          </w:tcPr>
          <w:p w:rsidR="00C40DDD" w:rsidRPr="00623452" w:rsidRDefault="00C40DDD" w:rsidP="00405EAD">
            <w:pPr>
              <w:jc w:val="center"/>
            </w:pPr>
            <w:r w:rsidRPr="00623452">
              <w:t>750</w:t>
            </w:r>
          </w:p>
          <w:p w:rsidR="00C40DDD" w:rsidRPr="00623452" w:rsidRDefault="00C40DDD" w:rsidP="00405EAD"/>
          <w:p w:rsidR="00C40DDD" w:rsidRPr="00623452" w:rsidRDefault="00C40DDD" w:rsidP="00405EAD"/>
          <w:p w:rsidR="00C40DDD" w:rsidRPr="00623452" w:rsidRDefault="00C40DDD" w:rsidP="00405EAD"/>
          <w:p w:rsidR="00C40DDD" w:rsidRPr="00623452" w:rsidRDefault="00C40DDD" w:rsidP="00405EAD">
            <w:pPr>
              <w:jc w:val="center"/>
            </w:pPr>
            <w:r w:rsidRPr="00623452">
              <w:t>102</w:t>
            </w:r>
          </w:p>
          <w:p w:rsidR="00C40DDD" w:rsidRPr="00623452" w:rsidRDefault="00C40DDD" w:rsidP="00405EAD">
            <w:pPr>
              <w:jc w:val="center"/>
            </w:pPr>
          </w:p>
          <w:p w:rsidR="00C40DDD" w:rsidRPr="00623452" w:rsidRDefault="00C40DDD" w:rsidP="00405EAD"/>
          <w:p w:rsidR="00C40DDD" w:rsidRPr="00623452" w:rsidRDefault="00C40DDD" w:rsidP="00405EAD">
            <w:pPr>
              <w:jc w:val="center"/>
            </w:pPr>
            <w:r w:rsidRPr="00623452">
              <w:t>750</w:t>
            </w:r>
          </w:p>
          <w:p w:rsidR="00C40DDD" w:rsidRPr="00623452" w:rsidRDefault="00C40DDD" w:rsidP="00405EAD">
            <w:pPr>
              <w:jc w:val="center"/>
            </w:pPr>
          </w:p>
          <w:p w:rsidR="00C40DDD" w:rsidRPr="00623452" w:rsidRDefault="00C40DDD" w:rsidP="00405EAD">
            <w:pPr>
              <w:jc w:val="center"/>
            </w:pPr>
          </w:p>
          <w:p w:rsidR="00C40DDD" w:rsidRPr="00623452" w:rsidRDefault="00C40DDD" w:rsidP="00405EAD">
            <w:pPr>
              <w:jc w:val="center"/>
            </w:pPr>
          </w:p>
          <w:p w:rsidR="00C40DDD" w:rsidRPr="00623452" w:rsidRDefault="00C40DDD" w:rsidP="00405EAD">
            <w:pPr>
              <w:jc w:val="center"/>
            </w:pPr>
            <w:r w:rsidRPr="00623452">
              <w:t>67</w:t>
            </w:r>
          </w:p>
        </w:tc>
        <w:tc>
          <w:tcPr>
            <w:tcW w:w="330" w:type="pct"/>
          </w:tcPr>
          <w:p w:rsidR="00C40DDD" w:rsidRPr="00623452" w:rsidRDefault="00C40DDD" w:rsidP="00405EAD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05EAD"/>
          <w:p w:rsidR="00C40DDD" w:rsidRPr="00623452" w:rsidRDefault="00C40DDD" w:rsidP="00405EAD"/>
          <w:p w:rsidR="00C40DDD" w:rsidRPr="00623452" w:rsidRDefault="00C40DDD" w:rsidP="00405EAD"/>
          <w:p w:rsidR="00C40DDD" w:rsidRPr="00623452" w:rsidRDefault="00C40DDD" w:rsidP="00405EAD">
            <w:r w:rsidRPr="00623452">
              <w:t>Россия</w:t>
            </w:r>
          </w:p>
          <w:p w:rsidR="00C40DDD" w:rsidRPr="00623452" w:rsidRDefault="00C40DDD" w:rsidP="00405EAD"/>
          <w:p w:rsidR="00C40DDD" w:rsidRPr="00623452" w:rsidRDefault="00C40DDD" w:rsidP="00405EAD"/>
          <w:p w:rsidR="00C40DDD" w:rsidRPr="00623452" w:rsidRDefault="00C40DDD" w:rsidP="00405EAD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05EAD"/>
          <w:p w:rsidR="00C40DDD" w:rsidRPr="00623452" w:rsidRDefault="00C40DDD" w:rsidP="00405EAD"/>
          <w:p w:rsidR="00C40DDD" w:rsidRPr="00623452" w:rsidRDefault="00C40DDD" w:rsidP="00405EAD"/>
          <w:p w:rsidR="00C40DDD" w:rsidRPr="00623452" w:rsidRDefault="00C40DDD" w:rsidP="00405EAD"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64 182,65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Павлов Евгений Васильевич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r w:rsidRPr="00623452">
              <w:t xml:space="preserve">Главный специалист отдела экономического анализа, прогнозирования и трудовых </w:t>
            </w:r>
            <w:r w:rsidRPr="00623452">
              <w:lastRenderedPageBreak/>
              <w:t>отношений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Земельный </w:t>
            </w:r>
            <w:r w:rsidRPr="00623452">
              <w:lastRenderedPageBreak/>
              <w:t>участок</w:t>
            </w:r>
          </w:p>
          <w:p w:rsidR="00C40DDD" w:rsidRPr="00623452" w:rsidRDefault="00C40DDD" w:rsidP="00AD3DE7"/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15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01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0000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 xml:space="preserve"> ШКОДА </w:t>
            </w:r>
            <w:proofErr w:type="spellStart"/>
            <w:r w:rsidRPr="00623452">
              <w:rPr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476 760,47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lastRenderedPageBreak/>
              <w:t>супруга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15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01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000</w:t>
            </w:r>
          </w:p>
          <w:p w:rsidR="00C40DDD" w:rsidRPr="00623452" w:rsidRDefault="00C40DDD" w:rsidP="00AD3DE7"/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29 080,00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A30BF4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15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01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000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7965BE">
        <w:tc>
          <w:tcPr>
            <w:tcW w:w="5000" w:type="pct"/>
            <w:gridSpan w:val="16"/>
          </w:tcPr>
          <w:p w:rsidR="00C40DDD" w:rsidRPr="00F269C7" w:rsidRDefault="00C40DDD" w:rsidP="00774ACA">
            <w:pPr>
              <w:jc w:val="center"/>
              <w:rPr>
                <w:b/>
                <w:sz w:val="28"/>
                <w:szCs w:val="28"/>
              </w:rPr>
            </w:pPr>
            <w:r w:rsidRPr="00F269C7">
              <w:rPr>
                <w:b/>
                <w:sz w:val="28"/>
                <w:szCs w:val="28"/>
              </w:rPr>
              <w:t>Управление муниципальной собственности и земельных ресурсов</w:t>
            </w:r>
          </w:p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 xml:space="preserve">Юдина </w:t>
            </w:r>
          </w:p>
          <w:p w:rsidR="00C40DDD" w:rsidRPr="00623452" w:rsidRDefault="00C40DDD" w:rsidP="00AD3DE7">
            <w:r w:rsidRPr="00623452">
              <w:t xml:space="preserve">Елена Петровна 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r w:rsidRPr="00623452">
              <w:t>Начальник управления муниципальной собственности и земельных ресурсов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51,8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69,1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/>
          <w:p w:rsidR="00C40DDD" w:rsidRPr="00623452" w:rsidRDefault="00C40DDD" w:rsidP="0033352A">
            <w:pPr>
              <w:jc w:val="center"/>
            </w:pPr>
            <w:r w:rsidRPr="00623452">
              <w:t xml:space="preserve">Жилой дом 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717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89,8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 автомобиль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ШКОДА</w:t>
            </w:r>
          </w:p>
          <w:p w:rsidR="00C40DDD" w:rsidRPr="00623452" w:rsidRDefault="00C40DDD" w:rsidP="00AD3DE7">
            <w:pPr>
              <w:jc w:val="center"/>
            </w:pPr>
            <w:r w:rsidRPr="00623452">
              <w:rPr>
                <w:lang w:val="en-US"/>
              </w:rPr>
              <w:t>FABIA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1 131 119,03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супруг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F447EF">
            <w:pPr>
              <w:jc w:val="center"/>
            </w:pPr>
            <w:r w:rsidRPr="00623452">
              <w:lastRenderedPageBreak/>
              <w:t>Жилой дом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Общая долевая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47000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717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89,8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rPr>
                <w:sz w:val="20"/>
                <w:szCs w:val="20"/>
              </w:rPr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410 224,95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E62216" w:rsidTr="00FA7E34">
        <w:tc>
          <w:tcPr>
            <w:tcW w:w="490" w:type="pct"/>
          </w:tcPr>
          <w:p w:rsidR="00C40DDD" w:rsidRPr="00623452" w:rsidRDefault="00C40DDD" w:rsidP="00AD3DE7">
            <w:r w:rsidRPr="00623452">
              <w:lastRenderedPageBreak/>
              <w:t xml:space="preserve">Ткаченко Ольга Николаевна 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r w:rsidRPr="00623452">
              <w:t xml:space="preserve">Начальник отдела муниципальной собственности 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Общая совмест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F68DF">
            <w:pPr>
              <w:jc w:val="center"/>
            </w:pPr>
            <w:r w:rsidRPr="00623452">
              <w:t>Общая совмест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20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85,8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E62216">
            <w:r w:rsidRPr="00623452">
              <w:t>552 974,37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rPr>
                <w:lang w:val="en-US"/>
              </w:rPr>
              <w:t>c</w:t>
            </w:r>
            <w:r w:rsidRPr="00623452">
              <w:t xml:space="preserve">упруг 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Гараж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Сарай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Сарай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Общая совмест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совмест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20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85,8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22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6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7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646 306,72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  <w:rPr>
                <w:sz w:val="16"/>
                <w:szCs w:val="16"/>
              </w:rPr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20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  <w:rPr>
                <w:sz w:val="16"/>
                <w:szCs w:val="16"/>
              </w:rPr>
            </w:pPr>
          </w:p>
          <w:p w:rsidR="00C40DDD" w:rsidRPr="00623452" w:rsidRDefault="00C40DDD" w:rsidP="00AD3DE7">
            <w:pPr>
              <w:jc w:val="center"/>
            </w:pPr>
            <w:r w:rsidRPr="00623452">
              <w:t>85,8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  <w:rPr>
                <w:sz w:val="16"/>
                <w:szCs w:val="16"/>
              </w:rPr>
            </w:pPr>
          </w:p>
          <w:p w:rsidR="00C40DDD" w:rsidRPr="00623452" w:rsidRDefault="00C40DDD" w:rsidP="00E62216">
            <w:pPr>
              <w:rPr>
                <w:sz w:val="16"/>
                <w:szCs w:val="16"/>
              </w:rPr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  <w:rPr>
                <w:sz w:val="16"/>
                <w:szCs w:val="16"/>
              </w:rPr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20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  <w:rPr>
                <w:sz w:val="16"/>
                <w:szCs w:val="16"/>
              </w:rPr>
            </w:pPr>
          </w:p>
          <w:p w:rsidR="00C40DDD" w:rsidRPr="00623452" w:rsidRDefault="00C40DDD" w:rsidP="00AD3DE7">
            <w:pPr>
              <w:jc w:val="center"/>
            </w:pPr>
            <w:r w:rsidRPr="00623452">
              <w:t>85,8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  <w:rPr>
                <w:sz w:val="16"/>
                <w:szCs w:val="16"/>
              </w:rPr>
            </w:pPr>
          </w:p>
          <w:p w:rsidR="00C40DDD" w:rsidRPr="00623452" w:rsidRDefault="00C40DDD" w:rsidP="00AD3DE7">
            <w:pPr>
              <w:jc w:val="center"/>
              <w:rPr>
                <w:sz w:val="16"/>
                <w:szCs w:val="16"/>
              </w:rPr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lastRenderedPageBreak/>
              <w:t xml:space="preserve">Погорелова Евгения  Анатольевна  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r w:rsidRPr="00623452">
              <w:t xml:space="preserve">Начальник отдела земельных ресурсов 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Земельный  участок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9B34AB">
            <w:pPr>
              <w:jc w:val="center"/>
            </w:pPr>
            <w:r w:rsidRPr="00623452">
              <w:t>Часть жилого дома</w:t>
            </w:r>
          </w:p>
          <w:p w:rsidR="00C40DDD" w:rsidRPr="00623452" w:rsidRDefault="00C40DDD" w:rsidP="009B34AB">
            <w:pPr>
              <w:jc w:val="center"/>
            </w:pPr>
          </w:p>
          <w:p w:rsidR="00C40DDD" w:rsidRPr="00623452" w:rsidRDefault="00C40DDD" w:rsidP="009B34AB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Сарай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Сарай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Общая  долевая 1/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 долевая 1/3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447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81,9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145,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2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9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Земельный  участок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Квартира 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1677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41,6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Нет 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774 941,51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Квартира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Комната в общежитии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41,6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2107EA">
            <w:pPr>
              <w:jc w:val="center"/>
            </w:pPr>
            <w:r w:rsidRPr="00623452">
              <w:t>Не указана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26 100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Квартира 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41,6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Ерохина  Светлана Михайло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r w:rsidRPr="00623452">
              <w:t>Главный  специалист отдела  муниципальной  собственности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  <w:p w:rsidR="00C40DDD" w:rsidRPr="00623452" w:rsidRDefault="00C40DDD" w:rsidP="002E2AFC"/>
        </w:tc>
        <w:tc>
          <w:tcPr>
            <w:tcW w:w="377" w:type="pct"/>
          </w:tcPr>
          <w:p w:rsidR="00C40DDD" w:rsidRPr="00623452" w:rsidRDefault="00C40DDD" w:rsidP="002E2AFC">
            <w:pPr>
              <w:jc w:val="center"/>
            </w:pPr>
            <w:r w:rsidRPr="00623452">
              <w:t>Общая долевая 1/4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41,6</w:t>
            </w:r>
          </w:p>
          <w:p w:rsidR="00C40DDD" w:rsidRPr="00623452" w:rsidRDefault="00C40DDD" w:rsidP="002E2AFC"/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60,5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430 315,33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супруг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/>
          <w:p w:rsidR="00C40DDD" w:rsidRPr="00623452" w:rsidRDefault="00C40DDD" w:rsidP="002E2AFC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60,5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31,9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/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автомобиль</w:t>
            </w:r>
          </w:p>
          <w:p w:rsidR="00C40DDD" w:rsidRPr="00623452" w:rsidRDefault="00C40DDD" w:rsidP="00AD3DE7">
            <w:pPr>
              <w:jc w:val="center"/>
            </w:pPr>
            <w:r w:rsidRPr="00623452">
              <w:t xml:space="preserve"> ВАЗ 21703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ВАЗ 321074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600 887,47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 xml:space="preserve">несовершеннолетний </w:t>
            </w:r>
            <w:r w:rsidRPr="00623452">
              <w:lastRenderedPageBreak/>
              <w:t>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60,5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Нет</w:t>
            </w:r>
          </w:p>
          <w:p w:rsidR="00C40DDD" w:rsidRPr="00623452" w:rsidRDefault="00C40DDD"/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lastRenderedPageBreak/>
              <w:t>Супрунова</w:t>
            </w:r>
          </w:p>
          <w:p w:rsidR="00C40DDD" w:rsidRPr="00623452" w:rsidRDefault="00C40DDD" w:rsidP="00AD3DE7">
            <w:r w:rsidRPr="00623452">
              <w:t>Маргарита Анатолье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r w:rsidRPr="00623452">
              <w:t>Ведущий специалист отдела земельных ресурсов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30,0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автомобиль</w:t>
            </w:r>
          </w:p>
          <w:p w:rsidR="00C40DDD" w:rsidRPr="00623452" w:rsidRDefault="00C40DDD" w:rsidP="003E5B6B">
            <w:pPr>
              <w:jc w:val="center"/>
            </w:pPr>
            <w:r w:rsidRPr="00623452">
              <w:t xml:space="preserve">ЛАДА </w:t>
            </w:r>
            <w:r w:rsidRPr="00623452">
              <w:rPr>
                <w:lang w:val="en-US"/>
              </w:rPr>
              <w:t>SAMARA</w:t>
            </w:r>
            <w:r w:rsidRPr="00623452">
              <w:t>ВАЗ 21150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289 370,43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C45C25">
            <w:r w:rsidRPr="00623452">
              <w:t>супруг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99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33352A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автомобиль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ХУНДАЙ СОЛЯРИС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371 276,35</w:t>
            </w:r>
          </w:p>
        </w:tc>
        <w:tc>
          <w:tcPr>
            <w:tcW w:w="573" w:type="pct"/>
          </w:tcPr>
          <w:p w:rsidR="00C40DDD" w:rsidRPr="00623452" w:rsidRDefault="00C40DDD">
            <w:pPr>
              <w:rPr>
                <w:color w:val="000000"/>
                <w:shd w:val="clear" w:color="auto" w:fill="FFFFFF"/>
              </w:rPr>
            </w:pPr>
          </w:p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C45C25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33352A">
            <w:pPr>
              <w:jc w:val="center"/>
            </w:pPr>
            <w:r w:rsidRPr="00623452">
              <w:t>Квартира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C45C25">
            <w:pPr>
              <w:jc w:val="center"/>
            </w:pPr>
            <w:r w:rsidRPr="00623452">
              <w:t>30,0</w:t>
            </w:r>
          </w:p>
        </w:tc>
        <w:tc>
          <w:tcPr>
            <w:tcW w:w="330" w:type="pct"/>
          </w:tcPr>
          <w:p w:rsidR="00C40DDD" w:rsidRPr="00623452" w:rsidRDefault="00C40DDD" w:rsidP="00C45C25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>
            <w:pPr>
              <w:rPr>
                <w:color w:val="000000"/>
                <w:shd w:val="clear" w:color="auto" w:fill="FFFFFF"/>
              </w:rPr>
            </w:pPr>
          </w:p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proofErr w:type="spellStart"/>
            <w:r w:rsidRPr="00623452">
              <w:t>Борзилова</w:t>
            </w:r>
            <w:proofErr w:type="spellEnd"/>
          </w:p>
          <w:p w:rsidR="00C40DDD" w:rsidRPr="00623452" w:rsidRDefault="00C40DDD" w:rsidP="00AD3DE7">
            <w:r w:rsidRPr="00623452">
              <w:t>Елена Николае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r w:rsidRPr="00623452">
              <w:t>Ведущий специалист отдела земельных ресурсов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390E5F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390E5F">
            <w:pPr>
              <w:jc w:val="center"/>
            </w:pPr>
          </w:p>
          <w:p w:rsidR="00C40DDD" w:rsidRPr="00623452" w:rsidRDefault="00C40DDD" w:rsidP="00390E5F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C45C25">
            <w:pPr>
              <w:jc w:val="center"/>
            </w:pPr>
            <w:r w:rsidRPr="00623452">
              <w:t>1018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  <w:r w:rsidRPr="00623452">
              <w:t>97,2</w:t>
            </w:r>
          </w:p>
        </w:tc>
        <w:tc>
          <w:tcPr>
            <w:tcW w:w="330" w:type="pct"/>
          </w:tcPr>
          <w:p w:rsidR="00C40DDD" w:rsidRPr="00623452" w:rsidRDefault="00C40DDD" w:rsidP="00C45C25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C45C25"/>
        </w:tc>
        <w:tc>
          <w:tcPr>
            <w:tcW w:w="566" w:type="pct"/>
            <w:gridSpan w:val="2"/>
          </w:tcPr>
          <w:p w:rsidR="00C40DDD" w:rsidRPr="00623452" w:rsidRDefault="00C40DDD" w:rsidP="00390E5F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автомобиль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ВАЗ 2110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272 675,58</w:t>
            </w:r>
          </w:p>
        </w:tc>
        <w:tc>
          <w:tcPr>
            <w:tcW w:w="573" w:type="pct"/>
          </w:tcPr>
          <w:p w:rsidR="00C40DDD" w:rsidRPr="00623452" w:rsidRDefault="00C40DDD">
            <w:pPr>
              <w:rPr>
                <w:color w:val="000000"/>
                <w:shd w:val="clear" w:color="auto" w:fill="FFFFFF"/>
              </w:rPr>
            </w:pPr>
          </w:p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C45C25">
            <w:r w:rsidRPr="00623452">
              <w:t>супруг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C45C25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390E5F">
            <w:pPr>
              <w:jc w:val="center"/>
            </w:pPr>
            <w:r w:rsidRPr="00623452">
              <w:t>жилой дом</w:t>
            </w:r>
          </w:p>
        </w:tc>
        <w:tc>
          <w:tcPr>
            <w:tcW w:w="377" w:type="pct"/>
          </w:tcPr>
          <w:p w:rsidR="00C40DDD" w:rsidRPr="00623452" w:rsidRDefault="00C40DDD" w:rsidP="00C45C25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C45C25"/>
          <w:p w:rsidR="00C40DDD" w:rsidRPr="00623452" w:rsidRDefault="00C40DDD" w:rsidP="00390E5F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C45C25">
            <w:pPr>
              <w:jc w:val="center"/>
            </w:pPr>
            <w:r w:rsidRPr="00623452">
              <w:t>1018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390E5F">
            <w:pPr>
              <w:jc w:val="center"/>
            </w:pPr>
            <w:r w:rsidRPr="00623452">
              <w:t>97,2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C45C25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390E5F"/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581 781,57</w:t>
            </w:r>
          </w:p>
        </w:tc>
        <w:tc>
          <w:tcPr>
            <w:tcW w:w="573" w:type="pct"/>
          </w:tcPr>
          <w:p w:rsidR="00C40DDD" w:rsidRPr="00623452" w:rsidRDefault="00C40DDD">
            <w:pPr>
              <w:rPr>
                <w:color w:val="000000"/>
                <w:shd w:val="clear" w:color="auto" w:fill="FFFFFF"/>
              </w:rPr>
            </w:pPr>
          </w:p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C45C25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C45C25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C45C25">
            <w:pPr>
              <w:jc w:val="center"/>
            </w:pPr>
            <w:r w:rsidRPr="00623452">
              <w:t>1018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  <w:r w:rsidRPr="00623452">
              <w:t>97,2</w:t>
            </w:r>
          </w:p>
        </w:tc>
        <w:tc>
          <w:tcPr>
            <w:tcW w:w="330" w:type="pct"/>
          </w:tcPr>
          <w:p w:rsidR="00C40DDD" w:rsidRPr="00623452" w:rsidRDefault="00C40DDD" w:rsidP="00C45C25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C45C25"/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>
            <w:pPr>
              <w:rPr>
                <w:color w:val="000000"/>
                <w:shd w:val="clear" w:color="auto" w:fill="FFFFFF"/>
              </w:rPr>
            </w:pPr>
          </w:p>
        </w:tc>
      </w:tr>
      <w:tr w:rsidR="00C40DDD" w:rsidRPr="00F269C7" w:rsidTr="007965BE">
        <w:tc>
          <w:tcPr>
            <w:tcW w:w="5000" w:type="pct"/>
            <w:gridSpan w:val="16"/>
          </w:tcPr>
          <w:p w:rsidR="00C40DDD" w:rsidRPr="00F269C7" w:rsidRDefault="00C40DDD" w:rsidP="00774ACA">
            <w:pPr>
              <w:jc w:val="center"/>
              <w:rPr>
                <w:b/>
                <w:sz w:val="28"/>
                <w:szCs w:val="28"/>
              </w:rPr>
            </w:pPr>
            <w:r w:rsidRPr="00F269C7">
              <w:rPr>
                <w:b/>
                <w:sz w:val="28"/>
                <w:szCs w:val="28"/>
              </w:rPr>
              <w:t>Управление муниципальных закупок</w:t>
            </w:r>
          </w:p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pPr>
              <w:jc w:val="both"/>
            </w:pPr>
            <w:proofErr w:type="spellStart"/>
            <w:r w:rsidRPr="00623452">
              <w:t>Качурова</w:t>
            </w:r>
            <w:proofErr w:type="spellEnd"/>
            <w:r w:rsidRPr="00623452">
              <w:t xml:space="preserve"> Лариса Михайловна</w:t>
            </w:r>
          </w:p>
        </w:tc>
        <w:tc>
          <w:tcPr>
            <w:tcW w:w="420" w:type="pct"/>
            <w:gridSpan w:val="2"/>
          </w:tcPr>
          <w:p w:rsidR="00C40DDD" w:rsidRPr="00623452" w:rsidRDefault="00C40DDD" w:rsidP="00AD3DE7">
            <w:pPr>
              <w:jc w:val="both"/>
            </w:pPr>
            <w:r w:rsidRPr="00623452">
              <w:t xml:space="preserve">Начальник управления муниципальных </w:t>
            </w:r>
            <w:r w:rsidRPr="00623452">
              <w:lastRenderedPageBreak/>
              <w:t>закупок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Часть жилого </w:t>
            </w:r>
            <w:r w:rsidRPr="00623452">
              <w:lastRenderedPageBreak/>
              <w:t>дома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B305AD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B305AD">
            <w:pPr>
              <w:jc w:val="center"/>
            </w:pPr>
          </w:p>
          <w:p w:rsidR="00C40DDD" w:rsidRPr="00623452" w:rsidRDefault="00C40DDD" w:rsidP="00B305AD">
            <w:pPr>
              <w:jc w:val="center"/>
            </w:pPr>
          </w:p>
          <w:p w:rsidR="00C40DDD" w:rsidRPr="00623452" w:rsidRDefault="00C40DDD" w:rsidP="00B305AD">
            <w:pPr>
              <w:jc w:val="center"/>
            </w:pPr>
            <w:r w:rsidRPr="00623452">
              <w:t>Часть жилого дома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Индивидуальная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долевая 2/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долевая 2/3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1018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97,2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538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69,7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B305AD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 xml:space="preserve">Нет 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Легковой автомобиль</w:t>
            </w:r>
          </w:p>
          <w:p w:rsidR="00C40DDD" w:rsidRPr="00623452" w:rsidRDefault="00C40DDD" w:rsidP="00AD3DE7">
            <w:pPr>
              <w:jc w:val="center"/>
            </w:pPr>
            <w:r w:rsidRPr="00623452">
              <w:t xml:space="preserve"> </w:t>
            </w:r>
            <w:proofErr w:type="spellStart"/>
            <w:r w:rsidRPr="00623452">
              <w:t>Мазда</w:t>
            </w:r>
            <w:proofErr w:type="spellEnd"/>
            <w:r w:rsidRPr="00623452">
              <w:t xml:space="preserve"> 6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1 010 107,72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lastRenderedPageBreak/>
              <w:t>Олейник Катерина Валерьевна</w:t>
            </w:r>
          </w:p>
        </w:tc>
        <w:tc>
          <w:tcPr>
            <w:tcW w:w="420" w:type="pct"/>
            <w:gridSpan w:val="2"/>
          </w:tcPr>
          <w:p w:rsidR="00C40DDD" w:rsidRPr="00623452" w:rsidRDefault="00C40DDD" w:rsidP="00AD3DE7">
            <w:r w:rsidRPr="00623452">
              <w:t>Начальник отдела муниципальных закупок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EA257C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</w:tc>
        <w:tc>
          <w:tcPr>
            <w:tcW w:w="339" w:type="pct"/>
          </w:tcPr>
          <w:p w:rsidR="00C40DDD" w:rsidRPr="00623452" w:rsidRDefault="00C40DDD" w:rsidP="00EA257C">
            <w:pPr>
              <w:jc w:val="center"/>
            </w:pPr>
            <w:r w:rsidRPr="00623452">
              <w:t>727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46,6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30,8</w:t>
            </w:r>
          </w:p>
        </w:tc>
        <w:tc>
          <w:tcPr>
            <w:tcW w:w="330" w:type="pct"/>
          </w:tcPr>
          <w:p w:rsidR="00C40DDD" w:rsidRPr="00623452" w:rsidRDefault="00C40DDD" w:rsidP="00AD3DE7"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Легковой автомобиль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КИА РИО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536 359,75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Мироненко Ирина Сергеевна</w:t>
            </w:r>
          </w:p>
        </w:tc>
        <w:tc>
          <w:tcPr>
            <w:tcW w:w="420" w:type="pct"/>
            <w:gridSpan w:val="2"/>
          </w:tcPr>
          <w:p w:rsidR="00C40DDD" w:rsidRPr="00623452" w:rsidRDefault="00C40DDD" w:rsidP="00AD3DE7">
            <w:r w:rsidRPr="00623452">
              <w:t>Главный специалист отдела муниципальных закупок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70,8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54,5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394 740,00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7965BE">
        <w:tc>
          <w:tcPr>
            <w:tcW w:w="5000" w:type="pct"/>
            <w:gridSpan w:val="16"/>
          </w:tcPr>
          <w:p w:rsidR="00C40DDD" w:rsidRPr="00F269C7" w:rsidRDefault="00C40DDD" w:rsidP="00774ACA">
            <w:pPr>
              <w:jc w:val="center"/>
              <w:rPr>
                <w:b/>
                <w:sz w:val="28"/>
                <w:szCs w:val="28"/>
              </w:rPr>
            </w:pPr>
            <w:r w:rsidRPr="00F269C7">
              <w:rPr>
                <w:b/>
                <w:sz w:val="28"/>
                <w:szCs w:val="28"/>
              </w:rPr>
              <w:t>Управление АПК и природопользования</w:t>
            </w:r>
          </w:p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Иващенко Андрей Викторович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r w:rsidRPr="00623452">
              <w:t xml:space="preserve">Начальник отдела </w:t>
            </w:r>
            <w:proofErr w:type="spellStart"/>
            <w:r w:rsidRPr="00623452">
              <w:t>биологизации</w:t>
            </w:r>
            <w:proofErr w:type="spellEnd"/>
            <w:r w:rsidRPr="00623452">
              <w:t xml:space="preserve"> земледелия и природопользования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Жилой дом 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Индивидуальна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2487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39,9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80" w:type="pct"/>
            <w:gridSpan w:val="3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22" w:type="pct"/>
          </w:tcPr>
          <w:p w:rsidR="00C40DDD" w:rsidRPr="00623452" w:rsidRDefault="00C40DDD">
            <w:r w:rsidRPr="00623452">
              <w:t>589 147,39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супруга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7170D2">
            <w:pPr>
              <w:jc w:val="center"/>
            </w:pPr>
            <w:r w:rsidRPr="00623452">
              <w:t xml:space="preserve"> 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1625C1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1625C1"/>
        </w:tc>
        <w:tc>
          <w:tcPr>
            <w:tcW w:w="339" w:type="pct"/>
          </w:tcPr>
          <w:p w:rsidR="00C40DDD" w:rsidRPr="00623452" w:rsidRDefault="00C40DDD" w:rsidP="001062E6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1062E6">
            <w:pPr>
              <w:jc w:val="center"/>
            </w:pPr>
          </w:p>
          <w:p w:rsidR="00C40DDD" w:rsidRPr="00623452" w:rsidRDefault="00C40DDD" w:rsidP="001062E6">
            <w:pPr>
              <w:jc w:val="center"/>
            </w:pPr>
            <w:r w:rsidRPr="00623452">
              <w:t xml:space="preserve">Жилой </w:t>
            </w:r>
            <w:r w:rsidRPr="00623452">
              <w:lastRenderedPageBreak/>
              <w:t>дом</w:t>
            </w:r>
          </w:p>
        </w:tc>
        <w:tc>
          <w:tcPr>
            <w:tcW w:w="339" w:type="pct"/>
          </w:tcPr>
          <w:p w:rsidR="00C40DDD" w:rsidRPr="00623452" w:rsidRDefault="00C40DDD" w:rsidP="001062E6">
            <w:pPr>
              <w:jc w:val="center"/>
            </w:pPr>
            <w:r w:rsidRPr="00623452">
              <w:lastRenderedPageBreak/>
              <w:t>2487</w:t>
            </w:r>
          </w:p>
          <w:p w:rsidR="00C40DDD" w:rsidRPr="00623452" w:rsidRDefault="00C40DDD" w:rsidP="001062E6"/>
          <w:p w:rsidR="00C40DDD" w:rsidRPr="00623452" w:rsidRDefault="00C40DDD" w:rsidP="001062E6"/>
          <w:p w:rsidR="00C40DDD" w:rsidRPr="00623452" w:rsidRDefault="00C40DDD" w:rsidP="001062E6">
            <w:pPr>
              <w:jc w:val="center"/>
            </w:pPr>
            <w:r w:rsidRPr="00623452">
              <w:t>39,9</w:t>
            </w:r>
          </w:p>
        </w:tc>
        <w:tc>
          <w:tcPr>
            <w:tcW w:w="330" w:type="pct"/>
          </w:tcPr>
          <w:p w:rsidR="00C40DDD" w:rsidRPr="00623452" w:rsidRDefault="00C40DDD" w:rsidP="001062E6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1062E6"/>
          <w:p w:rsidR="00C40DDD" w:rsidRPr="00623452" w:rsidRDefault="00C40DDD" w:rsidP="001062E6"/>
          <w:p w:rsidR="00C40DDD" w:rsidRPr="00623452" w:rsidRDefault="00C40DDD" w:rsidP="001062E6">
            <w:pPr>
              <w:jc w:val="center"/>
            </w:pPr>
            <w:r w:rsidRPr="00623452">
              <w:t>Россия</w:t>
            </w:r>
          </w:p>
        </w:tc>
        <w:tc>
          <w:tcPr>
            <w:tcW w:w="580" w:type="pct"/>
            <w:gridSpan w:val="3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22" w:type="pct"/>
          </w:tcPr>
          <w:p w:rsidR="00C40DDD" w:rsidRPr="00623452" w:rsidRDefault="00C40DDD">
            <w:r w:rsidRPr="00623452">
              <w:t>390 673,68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lastRenderedPageBreak/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E222CD">
            <w:pPr>
              <w:jc w:val="center"/>
            </w:pP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/>
        </w:tc>
        <w:tc>
          <w:tcPr>
            <w:tcW w:w="339" w:type="pct"/>
          </w:tcPr>
          <w:p w:rsidR="00C40DDD" w:rsidRPr="00623452" w:rsidRDefault="00C40DDD" w:rsidP="001625C1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1625C1">
            <w:pPr>
              <w:jc w:val="center"/>
            </w:pPr>
          </w:p>
          <w:p w:rsidR="00C40DDD" w:rsidRPr="00623452" w:rsidRDefault="00C40DDD" w:rsidP="001625C1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1625C1">
            <w:pPr>
              <w:jc w:val="center"/>
            </w:pPr>
            <w:r w:rsidRPr="00623452">
              <w:t>2487</w:t>
            </w:r>
          </w:p>
          <w:p w:rsidR="00C40DDD" w:rsidRPr="00623452" w:rsidRDefault="00C40DDD" w:rsidP="001625C1"/>
          <w:p w:rsidR="00C40DDD" w:rsidRPr="00623452" w:rsidRDefault="00C40DDD" w:rsidP="001625C1"/>
          <w:p w:rsidR="00C40DDD" w:rsidRPr="00623452" w:rsidRDefault="00C40DDD" w:rsidP="001625C1">
            <w:pPr>
              <w:jc w:val="center"/>
            </w:pPr>
            <w:r w:rsidRPr="00623452">
              <w:t>39,9</w:t>
            </w:r>
          </w:p>
        </w:tc>
        <w:tc>
          <w:tcPr>
            <w:tcW w:w="330" w:type="pct"/>
          </w:tcPr>
          <w:p w:rsidR="00C40DDD" w:rsidRPr="00623452" w:rsidRDefault="00C40DDD" w:rsidP="001625C1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1625C1"/>
          <w:p w:rsidR="00C40DDD" w:rsidRPr="00623452" w:rsidRDefault="00C40DDD" w:rsidP="001625C1"/>
          <w:p w:rsidR="00C40DDD" w:rsidRPr="00623452" w:rsidRDefault="00C40DDD" w:rsidP="001625C1">
            <w:pPr>
              <w:jc w:val="center"/>
            </w:pPr>
            <w:r w:rsidRPr="00623452">
              <w:t>Россия</w:t>
            </w:r>
          </w:p>
        </w:tc>
        <w:tc>
          <w:tcPr>
            <w:tcW w:w="580" w:type="pct"/>
            <w:gridSpan w:val="3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22" w:type="pct"/>
          </w:tcPr>
          <w:p w:rsidR="00C40DDD" w:rsidRPr="00623452" w:rsidRDefault="00C40DDD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E222CD">
            <w:pPr>
              <w:jc w:val="center"/>
            </w:pP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/>
        </w:tc>
        <w:tc>
          <w:tcPr>
            <w:tcW w:w="339" w:type="pct"/>
          </w:tcPr>
          <w:p w:rsidR="00C40DDD" w:rsidRPr="00623452" w:rsidRDefault="00C40DDD" w:rsidP="001625C1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1625C1">
            <w:pPr>
              <w:jc w:val="center"/>
            </w:pPr>
          </w:p>
          <w:p w:rsidR="00C40DDD" w:rsidRPr="00623452" w:rsidRDefault="00C40DDD" w:rsidP="001625C1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1625C1">
            <w:pPr>
              <w:jc w:val="center"/>
            </w:pPr>
            <w:r w:rsidRPr="00623452">
              <w:t>2487</w:t>
            </w:r>
          </w:p>
          <w:p w:rsidR="00C40DDD" w:rsidRPr="00623452" w:rsidRDefault="00C40DDD" w:rsidP="001625C1"/>
          <w:p w:rsidR="00C40DDD" w:rsidRPr="00623452" w:rsidRDefault="00C40DDD" w:rsidP="001625C1"/>
          <w:p w:rsidR="00C40DDD" w:rsidRPr="00623452" w:rsidRDefault="00C40DDD" w:rsidP="001625C1">
            <w:pPr>
              <w:jc w:val="center"/>
            </w:pPr>
            <w:r w:rsidRPr="00623452">
              <w:t>39,9</w:t>
            </w:r>
          </w:p>
        </w:tc>
        <w:tc>
          <w:tcPr>
            <w:tcW w:w="330" w:type="pct"/>
          </w:tcPr>
          <w:p w:rsidR="00C40DDD" w:rsidRPr="00623452" w:rsidRDefault="00C40DDD" w:rsidP="001625C1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1625C1"/>
          <w:p w:rsidR="00C40DDD" w:rsidRPr="00623452" w:rsidRDefault="00C40DDD" w:rsidP="001625C1"/>
          <w:p w:rsidR="00C40DDD" w:rsidRPr="00623452" w:rsidRDefault="00C40DDD" w:rsidP="001625C1">
            <w:pPr>
              <w:jc w:val="center"/>
            </w:pPr>
            <w:r w:rsidRPr="00623452">
              <w:t>Россия</w:t>
            </w:r>
          </w:p>
        </w:tc>
        <w:tc>
          <w:tcPr>
            <w:tcW w:w="580" w:type="pct"/>
            <w:gridSpan w:val="3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22" w:type="pct"/>
          </w:tcPr>
          <w:p w:rsidR="00C40DDD" w:rsidRPr="00623452" w:rsidRDefault="00C40DDD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proofErr w:type="spellStart"/>
            <w:r w:rsidRPr="00623452">
              <w:t>Вийченко</w:t>
            </w:r>
            <w:proofErr w:type="spellEnd"/>
            <w:r w:rsidRPr="00623452">
              <w:t xml:space="preserve"> Юрий Николаевич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r w:rsidRPr="00623452">
              <w:t xml:space="preserve">Заместитель начальника отдела </w:t>
            </w:r>
            <w:proofErr w:type="spellStart"/>
            <w:r w:rsidRPr="00623452">
              <w:t>биологизации</w:t>
            </w:r>
            <w:proofErr w:type="spellEnd"/>
            <w:r w:rsidRPr="00623452">
              <w:t xml:space="preserve"> земледелия и природопользования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40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41000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2107EA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  <w:rPr>
                <w:lang w:val="en-US"/>
              </w:rPr>
            </w:pPr>
            <w:r w:rsidRPr="00623452">
              <w:rPr>
                <w:lang w:val="en-US"/>
              </w:rPr>
              <w:t>2094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rPr>
                <w:lang w:val="en-US"/>
              </w:rPr>
              <w:t>71</w:t>
            </w:r>
            <w:r w:rsidRPr="00623452">
              <w:t>,7</w:t>
            </w:r>
          </w:p>
          <w:p w:rsidR="00C40DDD" w:rsidRPr="00623452" w:rsidRDefault="00C40DDD" w:rsidP="00AD3DE7"/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2107EA"/>
        </w:tc>
        <w:tc>
          <w:tcPr>
            <w:tcW w:w="580" w:type="pct"/>
            <w:gridSpan w:val="3"/>
          </w:tcPr>
          <w:p w:rsidR="00C40DDD" w:rsidRPr="00623452" w:rsidRDefault="00C40DDD" w:rsidP="00921D40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автомобиль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РЕНО</w:t>
            </w:r>
          </w:p>
          <w:p w:rsidR="00C40DDD" w:rsidRPr="00623452" w:rsidRDefault="00C40DDD" w:rsidP="00AD3DE7">
            <w:pPr>
              <w:jc w:val="center"/>
            </w:pPr>
            <w:r w:rsidRPr="00623452">
              <w:rPr>
                <w:lang w:val="en-US"/>
              </w:rPr>
              <w:t>RENAULT</w:t>
            </w:r>
            <w:r w:rsidRPr="00623452">
              <w:t xml:space="preserve"> </w:t>
            </w:r>
            <w:r w:rsidRPr="00623452">
              <w:rPr>
                <w:lang w:val="en-US"/>
              </w:rPr>
              <w:t>LOGAN</w:t>
            </w:r>
          </w:p>
        </w:tc>
        <w:tc>
          <w:tcPr>
            <w:tcW w:w="522" w:type="pct"/>
          </w:tcPr>
          <w:p w:rsidR="00C40DDD" w:rsidRPr="00623452" w:rsidRDefault="00C40DDD">
            <w:r w:rsidRPr="00623452">
              <w:t>443 831,13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супруга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12437F"/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  <w:rPr>
                <w:lang w:val="en-US"/>
              </w:rPr>
            </w:pPr>
            <w:r w:rsidRPr="00623452">
              <w:rPr>
                <w:lang w:val="en-US"/>
              </w:rPr>
              <w:t>2094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rPr>
                <w:lang w:val="en-US"/>
              </w:rPr>
              <w:t>71</w:t>
            </w:r>
            <w:r w:rsidRPr="00623452">
              <w:t>,7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52,7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  <w:rPr>
                <w:lang w:val="en-US"/>
              </w:rPr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80" w:type="pct"/>
            <w:gridSpan w:val="3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нет</w:t>
            </w:r>
          </w:p>
        </w:tc>
        <w:tc>
          <w:tcPr>
            <w:tcW w:w="522" w:type="pct"/>
          </w:tcPr>
          <w:p w:rsidR="00C40DDD" w:rsidRPr="00623452" w:rsidRDefault="00C40DDD">
            <w:r w:rsidRPr="00623452">
              <w:t>430 198,44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Скибина Юлия Сергее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r w:rsidRPr="00623452">
              <w:t xml:space="preserve">Главный специалист отдела </w:t>
            </w:r>
            <w:proofErr w:type="spellStart"/>
            <w:r w:rsidRPr="00623452">
              <w:t>биологизации</w:t>
            </w:r>
            <w:proofErr w:type="spellEnd"/>
            <w:r w:rsidRPr="00623452">
              <w:t xml:space="preserve"> земледелия и природопользования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Часть </w:t>
            </w:r>
            <w:r w:rsidRPr="00623452">
              <w:lastRenderedPageBreak/>
              <w:t>жилого дома</w:t>
            </w:r>
          </w:p>
          <w:p w:rsidR="00C40DDD" w:rsidRPr="00623452" w:rsidRDefault="00C40DDD" w:rsidP="00FA4962"/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Общая долевая ½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долевая ½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 xml:space="preserve">Общая </w:t>
            </w:r>
            <w:r w:rsidRPr="00623452">
              <w:lastRenderedPageBreak/>
              <w:t>долевая ½</w:t>
            </w:r>
          </w:p>
          <w:p w:rsidR="00C40DDD" w:rsidRPr="00623452" w:rsidRDefault="00C40DDD" w:rsidP="00FA4962"/>
          <w:p w:rsidR="00C40DDD" w:rsidRPr="00623452" w:rsidRDefault="00C40DDD" w:rsidP="00526F08">
            <w:pPr>
              <w:jc w:val="center"/>
            </w:pPr>
            <w:r w:rsidRPr="00623452">
              <w:t>Общая долевая 1/4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492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7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9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44,2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80" w:type="pct"/>
            <w:gridSpan w:val="3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нет</w:t>
            </w:r>
          </w:p>
        </w:tc>
        <w:tc>
          <w:tcPr>
            <w:tcW w:w="522" w:type="pct"/>
          </w:tcPr>
          <w:p w:rsidR="00C40DDD" w:rsidRPr="00623452" w:rsidRDefault="00C40DDD">
            <w:r w:rsidRPr="00623452">
              <w:t>420 308,45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lastRenderedPageBreak/>
              <w:t>супруг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Часть жилого дома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Общая долевая ½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долевая ½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Общая долевая ½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492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7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93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Часть жилого дома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69,4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2000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80" w:type="pct"/>
            <w:gridSpan w:val="3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автомобиль</w:t>
            </w:r>
          </w:p>
          <w:p w:rsidR="00C40DDD" w:rsidRPr="00623452" w:rsidRDefault="00C40DDD" w:rsidP="00FA4962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 xml:space="preserve"> НИССАН ТЕРАНО</w:t>
            </w:r>
          </w:p>
        </w:tc>
        <w:tc>
          <w:tcPr>
            <w:tcW w:w="522" w:type="pct"/>
          </w:tcPr>
          <w:p w:rsidR="00C40DDD" w:rsidRPr="00623452" w:rsidRDefault="00C40DDD">
            <w:r w:rsidRPr="00623452">
              <w:t>788 484,58</w:t>
            </w:r>
          </w:p>
          <w:p w:rsidR="00C40DDD" w:rsidRPr="00623452" w:rsidRDefault="00C40DDD">
            <w:r w:rsidRPr="00623452">
              <w:rPr>
                <w:color w:val="000000"/>
                <w:shd w:val="clear" w:color="auto" w:fill="FFFFFF"/>
              </w:rPr>
              <w:t>(в т.ч. доход, полученный от продажи транспортного средства)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Часть жилого дома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492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7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93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</w:tc>
        <w:tc>
          <w:tcPr>
            <w:tcW w:w="580" w:type="pct"/>
            <w:gridSpan w:val="3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нет</w:t>
            </w:r>
          </w:p>
        </w:tc>
        <w:tc>
          <w:tcPr>
            <w:tcW w:w="522" w:type="pct"/>
          </w:tcPr>
          <w:p w:rsidR="00C40DDD" w:rsidRPr="00623452" w:rsidRDefault="00C40DDD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Мирошников Николай Александрович</w:t>
            </w:r>
          </w:p>
          <w:p w:rsidR="00C40DDD" w:rsidRPr="00623452" w:rsidRDefault="00C40DDD" w:rsidP="00AD3DE7"/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r w:rsidRPr="00623452">
              <w:t xml:space="preserve">Начальник отдела по развитию сельских территорий 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475F9F"/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Летняя кухня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Гараж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Сарай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Общая долевая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3000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84,8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75,3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37,8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26,6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475F9F">
            <w:pPr>
              <w:jc w:val="center"/>
            </w:pPr>
            <w:r w:rsidRPr="00623452">
              <w:t>63,0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Жилой дом 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  <w:rPr>
                <w:lang w:val="en-US"/>
              </w:rPr>
            </w:pPr>
            <w:r w:rsidRPr="00623452">
              <w:rPr>
                <w:lang w:val="en-US"/>
              </w:rPr>
              <w:t>19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rPr>
                <w:lang w:val="en-US"/>
              </w:rPr>
              <w:t>86</w:t>
            </w:r>
            <w:r w:rsidRPr="00623452">
              <w:t>,</w:t>
            </w:r>
            <w:r w:rsidRPr="00623452">
              <w:rPr>
                <w:lang w:val="en-US"/>
              </w:rPr>
              <w:t>9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80" w:type="pct"/>
            <w:gridSpan w:val="3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автомобиль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ВАЗ ЛАДА ВЕСТА</w:t>
            </w:r>
          </w:p>
        </w:tc>
        <w:tc>
          <w:tcPr>
            <w:tcW w:w="522" w:type="pct"/>
          </w:tcPr>
          <w:p w:rsidR="00C40DDD" w:rsidRPr="00623452" w:rsidRDefault="00C40DDD">
            <w:r w:rsidRPr="00623452">
              <w:t>544 390,65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lastRenderedPageBreak/>
              <w:t>супруга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E222CD">
            <w:pPr>
              <w:jc w:val="center"/>
            </w:pPr>
            <w:r w:rsidRPr="00623452">
              <w:t>Часть жилого дома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  <w:rPr>
                <w:lang w:val="en-US"/>
              </w:rPr>
            </w:pPr>
            <w:r w:rsidRPr="00623452">
              <w:rPr>
                <w:lang w:val="en-US"/>
              </w:rPr>
              <w:t>19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rPr>
                <w:lang w:val="en-US"/>
              </w:rPr>
              <w:t>86</w:t>
            </w:r>
            <w:r w:rsidRPr="00623452">
              <w:t>,</w:t>
            </w:r>
            <w:r w:rsidRPr="00623452">
              <w:rPr>
                <w:lang w:val="en-US"/>
              </w:rPr>
              <w:t>9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  <w:rPr>
                <w:lang w:val="en-US"/>
              </w:rPr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80" w:type="pct"/>
            <w:gridSpan w:val="3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нет</w:t>
            </w:r>
          </w:p>
        </w:tc>
        <w:tc>
          <w:tcPr>
            <w:tcW w:w="522" w:type="pct"/>
          </w:tcPr>
          <w:p w:rsidR="00C40DDD" w:rsidRPr="00623452" w:rsidRDefault="00C40DDD">
            <w:r w:rsidRPr="00623452">
              <w:t>514 293,72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Жилой дом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  <w:rPr>
                <w:lang w:val="en-US"/>
              </w:rPr>
            </w:pPr>
            <w:r w:rsidRPr="00623452">
              <w:rPr>
                <w:lang w:val="en-US"/>
              </w:rPr>
              <w:t>19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rPr>
                <w:lang w:val="en-US"/>
              </w:rPr>
              <w:t>86</w:t>
            </w:r>
            <w:r w:rsidRPr="00623452">
              <w:t>,</w:t>
            </w:r>
            <w:r w:rsidRPr="00623452">
              <w:rPr>
                <w:lang w:val="en-US"/>
              </w:rPr>
              <w:t>9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3000</w:t>
            </w:r>
          </w:p>
          <w:p w:rsidR="00C40DDD" w:rsidRPr="00623452" w:rsidRDefault="00C40DDD" w:rsidP="007965BE">
            <w:pPr>
              <w:tabs>
                <w:tab w:val="left" w:pos="690"/>
              </w:tabs>
            </w:pPr>
            <w:r w:rsidRPr="00623452">
              <w:tab/>
            </w:r>
          </w:p>
          <w:p w:rsidR="00C40DDD" w:rsidRPr="00623452" w:rsidRDefault="00C40DDD" w:rsidP="007965BE">
            <w:pPr>
              <w:tabs>
                <w:tab w:val="left" w:pos="690"/>
              </w:tabs>
            </w:pPr>
          </w:p>
          <w:p w:rsidR="00C40DDD" w:rsidRPr="00623452" w:rsidRDefault="00C40DDD" w:rsidP="007965BE">
            <w:pPr>
              <w:tabs>
                <w:tab w:val="left" w:pos="690"/>
              </w:tabs>
            </w:pPr>
          </w:p>
          <w:p w:rsidR="00C40DDD" w:rsidRPr="00623452" w:rsidRDefault="00C40DDD" w:rsidP="007965BE">
            <w:pPr>
              <w:tabs>
                <w:tab w:val="left" w:pos="690"/>
              </w:tabs>
              <w:rPr>
                <w:lang w:val="en-US"/>
              </w:rPr>
            </w:pPr>
            <w:r w:rsidRPr="00623452">
              <w:t>84,8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80" w:type="pct"/>
            <w:gridSpan w:val="3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нет</w:t>
            </w:r>
          </w:p>
        </w:tc>
        <w:tc>
          <w:tcPr>
            <w:tcW w:w="522" w:type="pct"/>
          </w:tcPr>
          <w:p w:rsidR="00C40DDD" w:rsidRPr="00623452" w:rsidRDefault="00C40DDD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Кудинова</w:t>
            </w:r>
          </w:p>
          <w:p w:rsidR="00C40DDD" w:rsidRPr="00623452" w:rsidRDefault="00C40DDD" w:rsidP="00AD3DE7">
            <w:r w:rsidRPr="00623452">
              <w:t>Наталия Викторовна</w:t>
            </w:r>
          </w:p>
        </w:tc>
        <w:tc>
          <w:tcPr>
            <w:tcW w:w="420" w:type="pct"/>
            <w:gridSpan w:val="2"/>
          </w:tcPr>
          <w:p w:rsidR="00C40DDD" w:rsidRPr="00623452" w:rsidRDefault="00C40DDD" w:rsidP="00AD3DE7">
            <w:r w:rsidRPr="00623452">
              <w:t xml:space="preserve">Главный специалист отдела по развитию сельских территорий </w:t>
            </w:r>
          </w:p>
        </w:tc>
        <w:tc>
          <w:tcPr>
            <w:tcW w:w="400" w:type="pct"/>
          </w:tcPr>
          <w:p w:rsidR="00C40DDD" w:rsidRPr="00623452" w:rsidRDefault="00C40DDD" w:rsidP="008D7580">
            <w:r w:rsidRPr="00623452">
              <w:t xml:space="preserve"> Жилой дом</w:t>
            </w:r>
          </w:p>
          <w:p w:rsidR="00C40DDD" w:rsidRPr="00623452" w:rsidRDefault="00C40DDD" w:rsidP="00AD3DE7">
            <w:pPr>
              <w:jc w:val="center"/>
            </w:pPr>
            <w:r w:rsidRPr="00623452">
              <w:t xml:space="preserve"> 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Летняя кухн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Сарай</w:t>
            </w:r>
          </w:p>
        </w:tc>
        <w:tc>
          <w:tcPr>
            <w:tcW w:w="377" w:type="pct"/>
          </w:tcPr>
          <w:p w:rsidR="00C40DDD" w:rsidRPr="00623452" w:rsidRDefault="00C40DDD" w:rsidP="008D7580">
            <w:r w:rsidRPr="00623452">
              <w:lastRenderedPageBreak/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8D7580">
            <w:pPr>
              <w:jc w:val="center"/>
            </w:pPr>
            <w:r w:rsidRPr="00623452">
              <w:lastRenderedPageBreak/>
              <w:t>56,8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783,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2,4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2,4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8D7580">
            <w:r w:rsidRPr="00623452">
              <w:lastRenderedPageBreak/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80" w:type="pct"/>
            <w:gridSpan w:val="3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22" w:type="pct"/>
          </w:tcPr>
          <w:p w:rsidR="00C40DDD" w:rsidRPr="00623452" w:rsidRDefault="00C40DDD">
            <w:r w:rsidRPr="00623452">
              <w:t>424 508,20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proofErr w:type="spellStart"/>
            <w:r w:rsidRPr="00623452">
              <w:lastRenderedPageBreak/>
              <w:t>Шудрикова</w:t>
            </w:r>
            <w:proofErr w:type="spellEnd"/>
            <w:r w:rsidRPr="00623452">
              <w:t xml:space="preserve"> Нина Владимиро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r w:rsidRPr="00623452">
              <w:t>Начальник отдела по развитию отраслей сельского хозяйства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Жилое помещение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54,8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Жилой дом 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3000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rPr>
                <w:lang w:val="en-US"/>
              </w:rPr>
              <w:t>1</w:t>
            </w:r>
            <w:r w:rsidRPr="00623452">
              <w:t>10,7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80" w:type="pct"/>
            <w:gridSpan w:val="3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нет</w:t>
            </w:r>
          </w:p>
        </w:tc>
        <w:tc>
          <w:tcPr>
            <w:tcW w:w="522" w:type="pct"/>
          </w:tcPr>
          <w:p w:rsidR="00C40DDD" w:rsidRPr="00623452" w:rsidRDefault="00C40DDD">
            <w:r w:rsidRPr="00623452">
              <w:t>792</w:t>
            </w:r>
            <w:r w:rsidRPr="00623452">
              <w:rPr>
                <w:lang w:val="en-US"/>
              </w:rPr>
              <w:t> </w:t>
            </w:r>
            <w:r w:rsidRPr="00623452">
              <w:t>904,18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супруг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Жилой дом 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3000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110,7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6113FF"/>
          <w:p w:rsidR="00C40DDD" w:rsidRPr="00623452" w:rsidRDefault="00C40DDD" w:rsidP="006113FF"/>
          <w:p w:rsidR="00C40DDD" w:rsidRPr="00623452" w:rsidRDefault="00C40DDD" w:rsidP="006113FF"/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80" w:type="pct"/>
            <w:gridSpan w:val="3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автомобиль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ВАЗ 21074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АДА  НИВА ТРАВЕЛ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Сельскохозяйственная техника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 xml:space="preserve">Малогабаритный трактор </w:t>
            </w:r>
          </w:p>
          <w:p w:rsidR="00C40DDD" w:rsidRPr="00C40DDD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  <w:lang w:val="en-US"/>
              </w:rPr>
              <w:t>DONGFENG</w:t>
            </w:r>
            <w:r w:rsidRPr="00C40DDD">
              <w:rPr>
                <w:sz w:val="20"/>
                <w:szCs w:val="20"/>
              </w:rPr>
              <w:t xml:space="preserve"> </w:t>
            </w:r>
            <w:r w:rsidRPr="00623452">
              <w:rPr>
                <w:sz w:val="20"/>
                <w:szCs w:val="20"/>
                <w:lang w:val="en-US"/>
              </w:rPr>
              <w:t>DF</w:t>
            </w:r>
            <w:r w:rsidRPr="00C40DDD">
              <w:rPr>
                <w:sz w:val="20"/>
                <w:szCs w:val="20"/>
              </w:rPr>
              <w:t>-244</w:t>
            </w:r>
          </w:p>
        </w:tc>
        <w:tc>
          <w:tcPr>
            <w:tcW w:w="522" w:type="pct"/>
          </w:tcPr>
          <w:p w:rsidR="00C40DDD" w:rsidRPr="00623452" w:rsidRDefault="00C40DDD">
            <w:r w:rsidRPr="00623452">
              <w:t>218 978,03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proofErr w:type="spellStart"/>
            <w:r w:rsidRPr="00623452">
              <w:t>Крухмалева</w:t>
            </w:r>
            <w:proofErr w:type="spellEnd"/>
            <w:r w:rsidRPr="00623452">
              <w:t xml:space="preserve"> Наталья Павло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r w:rsidRPr="00623452">
              <w:t>Главный специалист отдела по развитию сельских территорий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/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Общая долевая 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долевая ¼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1068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rPr>
                <w:lang w:val="en-US"/>
              </w:rPr>
              <w:t>7</w:t>
            </w:r>
            <w:r w:rsidRPr="00623452">
              <w:t>5,1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15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79,4</w:t>
            </w:r>
          </w:p>
          <w:p w:rsidR="00C40DDD" w:rsidRPr="00623452" w:rsidRDefault="00C40DDD" w:rsidP="00AD3DE7"/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</w:tc>
        <w:tc>
          <w:tcPr>
            <w:tcW w:w="580" w:type="pct"/>
            <w:gridSpan w:val="3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автомобиль</w:t>
            </w:r>
          </w:p>
          <w:p w:rsidR="00C40DDD" w:rsidRPr="00623452" w:rsidRDefault="00C40DDD" w:rsidP="00AD3DE7">
            <w:pPr>
              <w:jc w:val="center"/>
            </w:pPr>
            <w:r w:rsidRPr="00623452">
              <w:rPr>
                <w:sz w:val="20"/>
                <w:szCs w:val="20"/>
              </w:rPr>
              <w:t>ВАЗ 21070</w:t>
            </w:r>
          </w:p>
        </w:tc>
        <w:tc>
          <w:tcPr>
            <w:tcW w:w="522" w:type="pct"/>
          </w:tcPr>
          <w:p w:rsidR="00C40DDD" w:rsidRPr="00623452" w:rsidRDefault="00C40DDD" w:rsidP="008E144A">
            <w:r w:rsidRPr="00623452">
              <w:t>435 356,18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супруг</w:t>
            </w:r>
          </w:p>
          <w:p w:rsidR="00C40DDD" w:rsidRPr="00623452" w:rsidRDefault="00C40DDD" w:rsidP="00AD3DE7"/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Административное здание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Общая долевая 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долевая 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D054BC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1068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rPr>
                <w:lang w:val="en-US"/>
              </w:rPr>
              <w:t>7</w:t>
            </w:r>
            <w:r w:rsidRPr="00623452">
              <w:t>5,1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669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302,9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r w:rsidRPr="00623452">
              <w:lastRenderedPageBreak/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15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79,4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</w:tc>
        <w:tc>
          <w:tcPr>
            <w:tcW w:w="580" w:type="pct"/>
            <w:gridSpan w:val="3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автомобиль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УАЗ 31512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proofErr w:type="spellStart"/>
            <w:r w:rsidRPr="00623452">
              <w:rPr>
                <w:sz w:val="20"/>
                <w:szCs w:val="20"/>
                <w:lang w:val="en-US"/>
              </w:rPr>
              <w:t>Mitsubish</w:t>
            </w:r>
            <w:proofErr w:type="spellEnd"/>
            <w:r w:rsidRPr="00623452">
              <w:rPr>
                <w:sz w:val="20"/>
                <w:szCs w:val="20"/>
              </w:rPr>
              <w:t xml:space="preserve"> </w:t>
            </w:r>
            <w:proofErr w:type="spellStart"/>
            <w:r w:rsidRPr="00623452"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623452">
              <w:rPr>
                <w:sz w:val="20"/>
                <w:szCs w:val="20"/>
              </w:rPr>
              <w:t xml:space="preserve"> </w:t>
            </w:r>
            <w:r w:rsidRPr="00623452">
              <w:rPr>
                <w:sz w:val="20"/>
                <w:szCs w:val="20"/>
                <w:lang w:val="en-US"/>
              </w:rPr>
              <w:t>Sport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Водный транспорт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lastRenderedPageBreak/>
              <w:t xml:space="preserve">Лодка </w:t>
            </w:r>
            <w:r w:rsidRPr="00623452">
              <w:rPr>
                <w:sz w:val="20"/>
                <w:szCs w:val="20"/>
                <w:lang w:val="en-US"/>
              </w:rPr>
              <w:t>NISSAMARAN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</w:p>
          <w:p w:rsidR="00C40DDD" w:rsidRPr="00623452" w:rsidRDefault="00C40DDD" w:rsidP="00AD3DE7">
            <w:pPr>
              <w:jc w:val="center"/>
            </w:pPr>
            <w:r w:rsidRPr="00623452">
              <w:rPr>
                <w:sz w:val="20"/>
                <w:szCs w:val="20"/>
              </w:rPr>
              <w:t>Прицеп ММЗ 81021</w:t>
            </w:r>
          </w:p>
        </w:tc>
        <w:tc>
          <w:tcPr>
            <w:tcW w:w="522" w:type="pct"/>
          </w:tcPr>
          <w:p w:rsidR="00C40DDD" w:rsidRPr="00623452" w:rsidRDefault="00C40DDD">
            <w:r w:rsidRPr="00623452">
              <w:lastRenderedPageBreak/>
              <w:t>108 359,94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lastRenderedPageBreak/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/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Общая долевая 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долевая ¼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1068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rPr>
                <w:lang w:val="en-US"/>
              </w:rPr>
              <w:t>7</w:t>
            </w:r>
            <w:r w:rsidRPr="00623452">
              <w:t>5,1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/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15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79,4</w:t>
            </w:r>
          </w:p>
          <w:p w:rsidR="00C40DDD" w:rsidRPr="00623452" w:rsidRDefault="00C40DDD" w:rsidP="00AD3DE7"/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</w:tc>
        <w:tc>
          <w:tcPr>
            <w:tcW w:w="580" w:type="pct"/>
            <w:gridSpan w:val="3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нет</w:t>
            </w:r>
          </w:p>
        </w:tc>
        <w:tc>
          <w:tcPr>
            <w:tcW w:w="522" w:type="pct"/>
          </w:tcPr>
          <w:p w:rsidR="00C40DDD" w:rsidRPr="00623452" w:rsidRDefault="00C40DDD">
            <w:r w:rsidRPr="00623452">
              <w:t>12 000,04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/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Общая долевая 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долевая ¼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1068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rPr>
                <w:lang w:val="en-US"/>
              </w:rPr>
              <w:t>7</w:t>
            </w:r>
            <w:r w:rsidRPr="00623452">
              <w:t>5,1</w:t>
            </w:r>
          </w:p>
          <w:p w:rsidR="00C40DDD" w:rsidRPr="00623452" w:rsidRDefault="00C40DDD" w:rsidP="00AD3DE7"/>
          <w:p w:rsidR="00C40DDD" w:rsidRPr="00623452" w:rsidRDefault="00C40DDD" w:rsidP="00AD3DE7"/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/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15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79,4</w:t>
            </w:r>
          </w:p>
          <w:p w:rsidR="00C40DDD" w:rsidRPr="00623452" w:rsidRDefault="00C40DDD" w:rsidP="00AD3DE7"/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</w:tc>
        <w:tc>
          <w:tcPr>
            <w:tcW w:w="580" w:type="pct"/>
            <w:gridSpan w:val="3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нет</w:t>
            </w:r>
          </w:p>
        </w:tc>
        <w:tc>
          <w:tcPr>
            <w:tcW w:w="522" w:type="pct"/>
          </w:tcPr>
          <w:p w:rsidR="00C40DDD" w:rsidRPr="00623452" w:rsidRDefault="00C40DDD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Чуприна Надежда Николае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r w:rsidRPr="00623452">
              <w:t>Главный специалист отдела по развитию сельских территорий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4001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89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580" w:type="pct"/>
            <w:gridSpan w:val="3"/>
          </w:tcPr>
          <w:p w:rsidR="00C40DDD" w:rsidRPr="00623452" w:rsidRDefault="00C40DDD" w:rsidP="00AD3DE7">
            <w:pPr>
              <w:jc w:val="center"/>
            </w:pPr>
            <w:r w:rsidRPr="00623452">
              <w:rPr>
                <w:sz w:val="20"/>
                <w:szCs w:val="20"/>
              </w:rPr>
              <w:t>нет</w:t>
            </w:r>
          </w:p>
        </w:tc>
        <w:tc>
          <w:tcPr>
            <w:tcW w:w="522" w:type="pct"/>
          </w:tcPr>
          <w:p w:rsidR="00C40DDD" w:rsidRPr="00623452" w:rsidRDefault="00C40DDD">
            <w:r w:rsidRPr="00623452">
              <w:t>433 580,17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супруг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4001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89</w:t>
            </w:r>
          </w:p>
          <w:p w:rsidR="00C40DDD" w:rsidRPr="00623452" w:rsidRDefault="00C40DDD" w:rsidP="00AD3DE7"/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80" w:type="pct"/>
            <w:gridSpan w:val="3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автомобиль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proofErr w:type="spellStart"/>
            <w:r w:rsidRPr="00623452">
              <w:rPr>
                <w:sz w:val="20"/>
                <w:szCs w:val="20"/>
              </w:rPr>
              <w:t>Вортекс</w:t>
            </w:r>
            <w:proofErr w:type="spellEnd"/>
            <w:r w:rsidRPr="00623452">
              <w:rPr>
                <w:sz w:val="20"/>
                <w:szCs w:val="20"/>
              </w:rPr>
              <w:t xml:space="preserve"> </w:t>
            </w:r>
            <w:proofErr w:type="spellStart"/>
            <w:r w:rsidRPr="00623452">
              <w:rPr>
                <w:sz w:val="20"/>
                <w:szCs w:val="20"/>
              </w:rPr>
              <w:t>Естина</w:t>
            </w:r>
            <w:proofErr w:type="spellEnd"/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Грузовой автомобиль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УАЗ-3303</w:t>
            </w:r>
          </w:p>
        </w:tc>
        <w:tc>
          <w:tcPr>
            <w:tcW w:w="522" w:type="pct"/>
          </w:tcPr>
          <w:p w:rsidR="00C40DDD" w:rsidRPr="00623452" w:rsidRDefault="00C40DDD">
            <w:r w:rsidRPr="00623452">
              <w:t>268 865,10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7965BE">
        <w:tc>
          <w:tcPr>
            <w:tcW w:w="5000" w:type="pct"/>
            <w:gridSpan w:val="16"/>
          </w:tcPr>
          <w:p w:rsidR="00C40DDD" w:rsidRPr="00F269C7" w:rsidRDefault="00C40DDD" w:rsidP="00774ACA">
            <w:pPr>
              <w:jc w:val="center"/>
              <w:rPr>
                <w:b/>
                <w:sz w:val="28"/>
                <w:szCs w:val="28"/>
              </w:rPr>
            </w:pPr>
            <w:r w:rsidRPr="00F269C7">
              <w:rPr>
                <w:b/>
                <w:sz w:val="28"/>
                <w:szCs w:val="28"/>
              </w:rPr>
              <w:t xml:space="preserve">Управления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F269C7">
              <w:rPr>
                <w:b/>
                <w:sz w:val="28"/>
                <w:szCs w:val="28"/>
              </w:rPr>
              <w:t xml:space="preserve">культуры </w:t>
            </w:r>
          </w:p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 xml:space="preserve">Кузин </w:t>
            </w:r>
          </w:p>
          <w:p w:rsidR="00C40DDD" w:rsidRPr="00623452" w:rsidRDefault="00C40DDD" w:rsidP="00AD3DE7">
            <w:r w:rsidRPr="00623452">
              <w:t>Сергей  Вячеславови</w:t>
            </w:r>
            <w:r w:rsidRPr="00623452">
              <w:lastRenderedPageBreak/>
              <w:t>ч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FC0AFB">
            <w:r w:rsidRPr="00623452">
              <w:lastRenderedPageBreak/>
              <w:t xml:space="preserve">И.о. начальника </w:t>
            </w:r>
            <w:r w:rsidRPr="00623452">
              <w:lastRenderedPageBreak/>
              <w:t xml:space="preserve">управления 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квартира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39,7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Россия 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85E58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49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65,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85E58"/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 xml:space="preserve">Россия 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Россия </w:t>
            </w:r>
          </w:p>
          <w:p w:rsidR="00C40DDD" w:rsidRPr="00623452" w:rsidRDefault="00C40DDD" w:rsidP="00A85E58"/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C40DDD" w:rsidRPr="00623452" w:rsidRDefault="00C40DDD" w:rsidP="00AD3DE7">
            <w:pPr>
              <w:jc w:val="center"/>
            </w:pPr>
            <w:r w:rsidRPr="00623452">
              <w:t xml:space="preserve">ВАЗ ЛАДА </w:t>
            </w:r>
            <w:r w:rsidRPr="00623452">
              <w:lastRenderedPageBreak/>
              <w:t>ГАБ 330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lastRenderedPageBreak/>
              <w:t>1 041 677,34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lastRenderedPageBreak/>
              <w:t>супруга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49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65,3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Россия 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Россия 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551 390,20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/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49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65,3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Россия 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Россия 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FC0AFB">
            <w:pPr>
              <w:jc w:val="center"/>
            </w:pPr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/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49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65,3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Россия 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Россия 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FC0AFB">
            <w:pPr>
              <w:jc w:val="center"/>
            </w:pPr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proofErr w:type="spellStart"/>
            <w:r w:rsidRPr="00623452">
              <w:t>Кониченко</w:t>
            </w:r>
            <w:proofErr w:type="spellEnd"/>
            <w:r w:rsidRPr="00623452">
              <w:t xml:space="preserve"> </w:t>
            </w:r>
          </w:p>
          <w:p w:rsidR="00C40DDD" w:rsidRPr="00623452" w:rsidRDefault="00C40DDD" w:rsidP="00AD3DE7">
            <w:r w:rsidRPr="00623452">
              <w:t>Алеся Александро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0D5012">
            <w:r w:rsidRPr="00623452">
              <w:t xml:space="preserve">Заместитель  начальника управления   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Часть жилого дома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Общая долевая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Индивидуальная 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67,5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956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57,5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1 058 692,44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супруг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Общая долевая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1/4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67,5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автомобиль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 xml:space="preserve">Шкода 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Фабия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lastRenderedPageBreak/>
              <w:t>РЕНО ЛОГАН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Фольксваген Поло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Грузовой  автомобиль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ИЖ 2717-220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lastRenderedPageBreak/>
              <w:t>205 000,17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lastRenderedPageBreak/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Общая долевая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1/4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67,5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Общая долевая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1/4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67,5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Мельникова</w:t>
            </w:r>
          </w:p>
          <w:p w:rsidR="00C40DDD" w:rsidRPr="00623452" w:rsidRDefault="00C40DDD" w:rsidP="00AD3DE7">
            <w:r w:rsidRPr="00623452">
              <w:t>Светлана Анатолье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442FB2">
            <w:r w:rsidRPr="00623452">
              <w:t>Начальник отдела организационно-методической работы</w:t>
            </w:r>
          </w:p>
        </w:tc>
        <w:tc>
          <w:tcPr>
            <w:tcW w:w="400" w:type="pct"/>
          </w:tcPr>
          <w:p w:rsidR="00C40DDD" w:rsidRPr="00623452" w:rsidRDefault="00C40DDD" w:rsidP="0042479D">
            <w:pPr>
              <w:jc w:val="center"/>
            </w:pPr>
            <w:r w:rsidRPr="00623452">
              <w:t>Квартира</w:t>
            </w:r>
          </w:p>
        </w:tc>
        <w:tc>
          <w:tcPr>
            <w:tcW w:w="377" w:type="pct"/>
          </w:tcPr>
          <w:p w:rsidR="00C40DDD" w:rsidRPr="00623452" w:rsidRDefault="00C40DDD" w:rsidP="00442FB2">
            <w:pPr>
              <w:jc w:val="center"/>
            </w:pPr>
            <w:r w:rsidRPr="00623452">
              <w:t>Общая совместная</w:t>
            </w:r>
          </w:p>
        </w:tc>
        <w:tc>
          <w:tcPr>
            <w:tcW w:w="289" w:type="pct"/>
          </w:tcPr>
          <w:p w:rsidR="00C40DDD" w:rsidRPr="00623452" w:rsidRDefault="00C40DDD" w:rsidP="0042479D">
            <w:pPr>
              <w:jc w:val="center"/>
            </w:pPr>
            <w:r w:rsidRPr="00623452">
              <w:t>70,8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42479D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442FB2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автомобиль</w:t>
            </w:r>
          </w:p>
          <w:p w:rsidR="00C40DDD" w:rsidRPr="00623452" w:rsidRDefault="00C40DDD" w:rsidP="00442FB2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Пежо 408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551 013,67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супруг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42479D">
            <w:pPr>
              <w:jc w:val="center"/>
            </w:pPr>
            <w:r w:rsidRPr="00623452">
              <w:t>Квартира</w:t>
            </w:r>
          </w:p>
          <w:p w:rsidR="00C40DDD" w:rsidRPr="00623452" w:rsidRDefault="00C40DDD" w:rsidP="0042479D">
            <w:pPr>
              <w:jc w:val="center"/>
            </w:pPr>
          </w:p>
          <w:p w:rsidR="00C40DDD" w:rsidRPr="00623452" w:rsidRDefault="00C40DDD" w:rsidP="0042479D">
            <w:pPr>
              <w:jc w:val="center"/>
            </w:pPr>
          </w:p>
          <w:p w:rsidR="00C40DDD" w:rsidRPr="00623452" w:rsidRDefault="00C40DDD" w:rsidP="00AC7E32"/>
          <w:p w:rsidR="00C40DDD" w:rsidRPr="00623452" w:rsidRDefault="00C40DDD" w:rsidP="0042479D">
            <w:pPr>
              <w:jc w:val="center"/>
            </w:pPr>
            <w:r w:rsidRPr="00623452">
              <w:t>квартира</w:t>
            </w:r>
          </w:p>
        </w:tc>
        <w:tc>
          <w:tcPr>
            <w:tcW w:w="377" w:type="pct"/>
          </w:tcPr>
          <w:p w:rsidR="00C40DDD" w:rsidRPr="00623452" w:rsidRDefault="00C40DDD" w:rsidP="0042479D">
            <w:pPr>
              <w:jc w:val="center"/>
            </w:pPr>
            <w:r w:rsidRPr="00623452">
              <w:t>Общая совместная</w:t>
            </w:r>
          </w:p>
          <w:p w:rsidR="00C40DDD" w:rsidRPr="00623452" w:rsidRDefault="00C40DDD" w:rsidP="0042479D">
            <w:pPr>
              <w:jc w:val="center"/>
            </w:pPr>
          </w:p>
          <w:p w:rsidR="00C40DDD" w:rsidRPr="00623452" w:rsidRDefault="00C40DDD" w:rsidP="00AC7E32">
            <w:pPr>
              <w:jc w:val="center"/>
            </w:pPr>
            <w:r w:rsidRPr="00623452">
              <w:t>Общая долевая</w:t>
            </w:r>
          </w:p>
          <w:p w:rsidR="00C40DDD" w:rsidRPr="00623452" w:rsidRDefault="00C40DDD" w:rsidP="00AC7E32">
            <w:pPr>
              <w:jc w:val="center"/>
            </w:pPr>
            <w:r w:rsidRPr="00623452">
              <w:t>1/4</w:t>
            </w:r>
          </w:p>
          <w:p w:rsidR="00C40DDD" w:rsidRPr="00623452" w:rsidRDefault="00C40DDD" w:rsidP="0042479D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42479D">
            <w:pPr>
              <w:jc w:val="center"/>
            </w:pPr>
            <w:r w:rsidRPr="00623452">
              <w:t>70,8</w:t>
            </w:r>
          </w:p>
          <w:p w:rsidR="00C40DDD" w:rsidRPr="00623452" w:rsidRDefault="00C40DDD" w:rsidP="0042479D">
            <w:pPr>
              <w:jc w:val="center"/>
            </w:pPr>
          </w:p>
          <w:p w:rsidR="00C40DDD" w:rsidRPr="00623452" w:rsidRDefault="00C40DDD" w:rsidP="0042479D">
            <w:pPr>
              <w:jc w:val="center"/>
            </w:pPr>
          </w:p>
          <w:p w:rsidR="00C40DDD" w:rsidRPr="00623452" w:rsidRDefault="00C40DDD" w:rsidP="0042479D">
            <w:pPr>
              <w:jc w:val="center"/>
            </w:pPr>
          </w:p>
          <w:p w:rsidR="00C40DDD" w:rsidRPr="00623452" w:rsidRDefault="00C40DDD" w:rsidP="0042479D">
            <w:pPr>
              <w:jc w:val="center"/>
            </w:pPr>
            <w:r w:rsidRPr="00623452">
              <w:t>78,3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42479D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2479D">
            <w:pPr>
              <w:jc w:val="center"/>
            </w:pPr>
          </w:p>
          <w:p w:rsidR="00C40DDD" w:rsidRPr="00623452" w:rsidRDefault="00C40DDD" w:rsidP="0042479D">
            <w:pPr>
              <w:jc w:val="center"/>
            </w:pPr>
          </w:p>
          <w:p w:rsidR="00C40DDD" w:rsidRPr="00623452" w:rsidRDefault="00C40DDD" w:rsidP="0042479D">
            <w:pPr>
              <w:jc w:val="center"/>
            </w:pPr>
          </w:p>
          <w:p w:rsidR="00C40DDD" w:rsidRPr="00623452" w:rsidRDefault="00C40DDD" w:rsidP="0042479D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442 578,18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7965BE">
        <w:tc>
          <w:tcPr>
            <w:tcW w:w="5000" w:type="pct"/>
            <w:gridSpan w:val="16"/>
          </w:tcPr>
          <w:p w:rsidR="00C40DDD" w:rsidRPr="00F269C7" w:rsidRDefault="00C40DDD" w:rsidP="00774ACA">
            <w:pPr>
              <w:jc w:val="center"/>
              <w:rPr>
                <w:b/>
                <w:sz w:val="28"/>
                <w:szCs w:val="28"/>
              </w:rPr>
            </w:pPr>
            <w:r w:rsidRPr="00F269C7">
              <w:rPr>
                <w:b/>
                <w:sz w:val="28"/>
                <w:szCs w:val="28"/>
              </w:rPr>
              <w:t xml:space="preserve">Управление социальной защиты населения </w:t>
            </w:r>
          </w:p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Бабынина Кристина Николае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pPr>
              <w:jc w:val="center"/>
            </w:pPr>
            <w:r w:rsidRPr="00623452">
              <w:t>Начальник управления</w:t>
            </w:r>
          </w:p>
        </w:tc>
        <w:tc>
          <w:tcPr>
            <w:tcW w:w="400" w:type="pct"/>
          </w:tcPr>
          <w:p w:rsidR="00C40DDD" w:rsidRPr="00623452" w:rsidRDefault="00C40DDD" w:rsidP="007D3B02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7D3B02">
            <w:pPr>
              <w:jc w:val="center"/>
            </w:pPr>
          </w:p>
          <w:p w:rsidR="00C40DDD" w:rsidRPr="00623452" w:rsidRDefault="00C40DDD" w:rsidP="007D3B02">
            <w:pPr>
              <w:jc w:val="center"/>
            </w:pPr>
          </w:p>
          <w:p w:rsidR="00C40DDD" w:rsidRPr="00623452" w:rsidRDefault="00C40DDD" w:rsidP="007D3B02">
            <w:pPr>
              <w:jc w:val="center"/>
            </w:pPr>
            <w:r w:rsidRPr="00623452">
              <w:t>Жилой дом</w:t>
            </w:r>
          </w:p>
        </w:tc>
        <w:tc>
          <w:tcPr>
            <w:tcW w:w="377" w:type="pct"/>
          </w:tcPr>
          <w:p w:rsidR="00C40DDD" w:rsidRPr="00623452" w:rsidRDefault="00C40DDD" w:rsidP="007D3B02">
            <w:pPr>
              <w:jc w:val="center"/>
            </w:pPr>
            <w:r w:rsidRPr="00623452">
              <w:t>Общая долевая</w:t>
            </w:r>
          </w:p>
          <w:p w:rsidR="00C40DDD" w:rsidRPr="00623452" w:rsidRDefault="00C40DDD" w:rsidP="007D3B02">
            <w:pPr>
              <w:jc w:val="center"/>
            </w:pPr>
            <w:r w:rsidRPr="00623452">
              <w:t>3/8</w:t>
            </w:r>
          </w:p>
          <w:p w:rsidR="00C40DDD" w:rsidRPr="00623452" w:rsidRDefault="00C40DDD" w:rsidP="007D3B02">
            <w:pPr>
              <w:jc w:val="center"/>
            </w:pPr>
          </w:p>
          <w:p w:rsidR="00C40DDD" w:rsidRPr="00623452" w:rsidRDefault="00C40DDD" w:rsidP="007D3B02">
            <w:pPr>
              <w:jc w:val="center"/>
            </w:pPr>
            <w:r w:rsidRPr="00623452">
              <w:t>Общая долевая</w:t>
            </w:r>
          </w:p>
          <w:p w:rsidR="00C40DDD" w:rsidRPr="00623452" w:rsidRDefault="00C40DDD" w:rsidP="007D3B02">
            <w:pPr>
              <w:jc w:val="center"/>
            </w:pPr>
            <w:r w:rsidRPr="00623452">
              <w:t>3/8</w:t>
            </w:r>
          </w:p>
        </w:tc>
        <w:tc>
          <w:tcPr>
            <w:tcW w:w="289" w:type="pct"/>
          </w:tcPr>
          <w:p w:rsidR="00C40DDD" w:rsidRPr="00623452" w:rsidRDefault="00C40DDD" w:rsidP="007D3B02">
            <w:pPr>
              <w:jc w:val="center"/>
            </w:pPr>
            <w:r w:rsidRPr="00623452">
              <w:t>1667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22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Росс </w:t>
            </w:r>
            <w:proofErr w:type="spellStart"/>
            <w:r w:rsidRPr="00623452">
              <w:t>ия</w:t>
            </w:r>
            <w:proofErr w:type="spellEnd"/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Гараж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гараж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10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26,5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27,4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Легковой автомобиль</w:t>
            </w:r>
          </w:p>
          <w:p w:rsidR="00C40DDD" w:rsidRPr="00623452" w:rsidRDefault="00C40DDD" w:rsidP="00AD3DE7">
            <w:pPr>
              <w:jc w:val="center"/>
            </w:pPr>
            <w:proofErr w:type="spellStart"/>
            <w:r w:rsidRPr="00623452">
              <w:t>Фольскваген</w:t>
            </w:r>
            <w:proofErr w:type="spellEnd"/>
            <w:r w:rsidRPr="00623452">
              <w:t xml:space="preserve"> ПОЛО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1 257 960,22</w:t>
            </w:r>
          </w:p>
          <w:p w:rsidR="00C40DDD" w:rsidRPr="00623452" w:rsidRDefault="00C40DDD" w:rsidP="00C45C25">
            <w:r w:rsidRPr="00623452">
              <w:rPr>
                <w:color w:val="000000"/>
                <w:shd w:val="clear" w:color="auto" w:fill="FFFFFF"/>
              </w:rPr>
              <w:t>(в т.ч. доход, полученный от продажи недвижимого имущества)</w:t>
            </w:r>
          </w:p>
        </w:tc>
        <w:tc>
          <w:tcPr>
            <w:tcW w:w="573" w:type="pct"/>
          </w:tcPr>
          <w:p w:rsidR="00C40DDD" w:rsidRPr="00623452" w:rsidRDefault="00C40DDD" w:rsidP="00C45C25">
            <w:r w:rsidRPr="00623452">
              <w:t xml:space="preserve"> </w:t>
            </w:r>
          </w:p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супруг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2836B4">
            <w:pPr>
              <w:jc w:val="center"/>
            </w:pPr>
            <w:r w:rsidRPr="00623452">
              <w:t xml:space="preserve">Жилой </w:t>
            </w:r>
            <w:r w:rsidRPr="00623452">
              <w:lastRenderedPageBreak/>
              <w:t>дом</w:t>
            </w:r>
          </w:p>
          <w:p w:rsidR="00C40DDD" w:rsidRPr="00623452" w:rsidRDefault="00C40DDD" w:rsidP="002836B4">
            <w:pPr>
              <w:jc w:val="center"/>
            </w:pPr>
          </w:p>
          <w:p w:rsidR="00C40DDD" w:rsidRPr="00623452" w:rsidRDefault="00C40DDD" w:rsidP="002836B4"/>
          <w:p w:rsidR="00C40DDD" w:rsidRPr="00623452" w:rsidRDefault="00C40DDD" w:rsidP="002836B4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2836B4">
            <w:pPr>
              <w:jc w:val="center"/>
            </w:pPr>
          </w:p>
          <w:p w:rsidR="00C40DDD" w:rsidRPr="00623452" w:rsidRDefault="00C40DDD" w:rsidP="002836B4">
            <w:pPr>
              <w:jc w:val="center"/>
            </w:pPr>
          </w:p>
          <w:p w:rsidR="00C40DDD" w:rsidRPr="00623452" w:rsidRDefault="00C40DDD" w:rsidP="002836B4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2836B4"/>
          <w:p w:rsidR="00C40DDD" w:rsidRPr="00623452" w:rsidRDefault="00C40DDD" w:rsidP="002836B4">
            <w:pPr>
              <w:jc w:val="center"/>
            </w:pPr>
            <w:r w:rsidRPr="00623452">
              <w:t>Гараж</w:t>
            </w:r>
          </w:p>
          <w:p w:rsidR="00C40DDD" w:rsidRPr="00623452" w:rsidRDefault="00C40DDD" w:rsidP="002836B4">
            <w:pPr>
              <w:jc w:val="center"/>
            </w:pPr>
          </w:p>
          <w:p w:rsidR="00C40DDD" w:rsidRPr="00623452" w:rsidRDefault="00C40DDD" w:rsidP="002836B4">
            <w:pPr>
              <w:jc w:val="center"/>
            </w:pPr>
          </w:p>
          <w:p w:rsidR="00C40DDD" w:rsidRPr="00623452" w:rsidRDefault="00C40DDD" w:rsidP="002836B4">
            <w:pPr>
              <w:jc w:val="center"/>
            </w:pPr>
            <w:r w:rsidRPr="00623452">
              <w:t>Гараж</w:t>
            </w:r>
          </w:p>
          <w:p w:rsidR="00C40DDD" w:rsidRPr="00623452" w:rsidRDefault="00C40DDD" w:rsidP="002836B4"/>
        </w:tc>
        <w:tc>
          <w:tcPr>
            <w:tcW w:w="377" w:type="pct"/>
          </w:tcPr>
          <w:p w:rsidR="00C40DDD" w:rsidRPr="00623452" w:rsidRDefault="00C40DDD" w:rsidP="002836B4">
            <w:pPr>
              <w:jc w:val="center"/>
            </w:pPr>
            <w:r w:rsidRPr="00623452">
              <w:lastRenderedPageBreak/>
              <w:t xml:space="preserve">Общая </w:t>
            </w:r>
            <w:r w:rsidRPr="00623452">
              <w:lastRenderedPageBreak/>
              <w:t>долевая</w:t>
            </w:r>
          </w:p>
          <w:p w:rsidR="00C40DDD" w:rsidRPr="00623452" w:rsidRDefault="00C40DDD" w:rsidP="002836B4">
            <w:pPr>
              <w:jc w:val="center"/>
            </w:pPr>
            <w:r w:rsidRPr="00623452">
              <w:t>3/8</w:t>
            </w:r>
          </w:p>
          <w:p w:rsidR="00C40DDD" w:rsidRPr="00623452" w:rsidRDefault="00C40DDD" w:rsidP="002836B4">
            <w:pPr>
              <w:jc w:val="center"/>
            </w:pPr>
          </w:p>
          <w:p w:rsidR="00C40DDD" w:rsidRPr="00623452" w:rsidRDefault="00C40DDD" w:rsidP="002836B4">
            <w:pPr>
              <w:jc w:val="center"/>
            </w:pPr>
            <w:r w:rsidRPr="00623452">
              <w:t>Общая долевая</w:t>
            </w:r>
          </w:p>
          <w:p w:rsidR="00C40DDD" w:rsidRPr="00623452" w:rsidRDefault="00C40DDD" w:rsidP="002836B4">
            <w:pPr>
              <w:jc w:val="center"/>
            </w:pPr>
            <w:r w:rsidRPr="00623452">
              <w:t>3/8</w:t>
            </w:r>
          </w:p>
          <w:p w:rsidR="00C40DDD" w:rsidRPr="00623452" w:rsidRDefault="00C40DDD" w:rsidP="002836B4">
            <w:pPr>
              <w:jc w:val="center"/>
            </w:pPr>
          </w:p>
          <w:p w:rsidR="00C40DDD" w:rsidRPr="00623452" w:rsidRDefault="00C40DDD" w:rsidP="002836B4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2836B4"/>
          <w:p w:rsidR="00C40DDD" w:rsidRPr="00623452" w:rsidRDefault="00C40DDD" w:rsidP="002836B4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2836B4">
            <w:pPr>
              <w:jc w:val="center"/>
            </w:pPr>
          </w:p>
          <w:p w:rsidR="00C40DDD" w:rsidRPr="00623452" w:rsidRDefault="00C40DDD" w:rsidP="002836B4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2836B4">
            <w:pPr>
              <w:jc w:val="center"/>
            </w:pPr>
            <w:r w:rsidRPr="00623452">
              <w:lastRenderedPageBreak/>
              <w:t>122</w:t>
            </w:r>
          </w:p>
          <w:p w:rsidR="00C40DDD" w:rsidRPr="00623452" w:rsidRDefault="00C40DDD" w:rsidP="002836B4">
            <w:pPr>
              <w:jc w:val="center"/>
            </w:pPr>
          </w:p>
          <w:p w:rsidR="00C40DDD" w:rsidRPr="00623452" w:rsidRDefault="00C40DDD" w:rsidP="002836B4">
            <w:pPr>
              <w:jc w:val="center"/>
            </w:pPr>
          </w:p>
          <w:p w:rsidR="00C40DDD" w:rsidRPr="00623452" w:rsidRDefault="00C40DDD" w:rsidP="002836B4">
            <w:pPr>
              <w:jc w:val="center"/>
            </w:pPr>
          </w:p>
          <w:p w:rsidR="00C40DDD" w:rsidRPr="00623452" w:rsidRDefault="00C40DDD" w:rsidP="002836B4">
            <w:pPr>
              <w:jc w:val="center"/>
            </w:pPr>
            <w:r w:rsidRPr="00623452">
              <w:t>1667</w:t>
            </w:r>
          </w:p>
          <w:p w:rsidR="00C40DDD" w:rsidRPr="00623452" w:rsidRDefault="00C40DDD" w:rsidP="002836B4">
            <w:pPr>
              <w:jc w:val="center"/>
            </w:pPr>
          </w:p>
          <w:p w:rsidR="00C40DDD" w:rsidRPr="00623452" w:rsidRDefault="00C40DDD" w:rsidP="002836B4">
            <w:pPr>
              <w:jc w:val="center"/>
            </w:pPr>
          </w:p>
          <w:p w:rsidR="00C40DDD" w:rsidRPr="00623452" w:rsidRDefault="00C40DDD" w:rsidP="002836B4">
            <w:pPr>
              <w:jc w:val="center"/>
            </w:pPr>
          </w:p>
          <w:p w:rsidR="00C40DDD" w:rsidRPr="00623452" w:rsidRDefault="00C40DDD" w:rsidP="002836B4">
            <w:pPr>
              <w:jc w:val="center"/>
            </w:pPr>
            <w:r w:rsidRPr="00623452">
              <w:t>11</w:t>
            </w:r>
          </w:p>
          <w:p w:rsidR="00C40DDD" w:rsidRPr="00623452" w:rsidRDefault="00C40DDD" w:rsidP="002836B4">
            <w:pPr>
              <w:jc w:val="center"/>
            </w:pPr>
          </w:p>
          <w:p w:rsidR="00C40DDD" w:rsidRPr="00623452" w:rsidRDefault="00C40DDD" w:rsidP="002836B4"/>
          <w:p w:rsidR="00C40DDD" w:rsidRPr="00623452" w:rsidRDefault="00C40DDD" w:rsidP="002836B4">
            <w:pPr>
              <w:jc w:val="center"/>
            </w:pPr>
            <w:r w:rsidRPr="00623452">
              <w:t>26,5</w:t>
            </w:r>
          </w:p>
          <w:p w:rsidR="00C40DDD" w:rsidRPr="00623452" w:rsidRDefault="00C40DDD" w:rsidP="002836B4">
            <w:pPr>
              <w:jc w:val="center"/>
            </w:pPr>
          </w:p>
          <w:p w:rsidR="00C40DDD" w:rsidRPr="00623452" w:rsidRDefault="00C40DDD" w:rsidP="002836B4">
            <w:pPr>
              <w:jc w:val="center"/>
            </w:pPr>
          </w:p>
          <w:p w:rsidR="00C40DDD" w:rsidRPr="00623452" w:rsidRDefault="00C40DDD" w:rsidP="002836B4">
            <w:pPr>
              <w:jc w:val="center"/>
            </w:pPr>
            <w:r w:rsidRPr="00623452">
              <w:t>27,4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2836B4"/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2836B4"/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/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  <w:lang w:val="en-US"/>
              </w:rPr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1 756 097,18</w:t>
            </w:r>
          </w:p>
          <w:p w:rsidR="00C40DDD" w:rsidRPr="00623452" w:rsidRDefault="00C40DDD" w:rsidP="00C45C25">
            <w:r w:rsidRPr="00623452">
              <w:rPr>
                <w:color w:val="000000"/>
                <w:shd w:val="clear" w:color="auto" w:fill="FFFFFF"/>
              </w:rPr>
              <w:lastRenderedPageBreak/>
              <w:t>(в т.ч. доход, полученный от продажи недвижимого имущества)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lastRenderedPageBreak/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2836B4"/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Общая долевая </w:t>
            </w:r>
          </w:p>
          <w:p w:rsidR="00C40DDD" w:rsidRPr="00623452" w:rsidRDefault="00C40DDD" w:rsidP="00AD3DE7">
            <w:pPr>
              <w:jc w:val="center"/>
            </w:pPr>
            <w:r w:rsidRPr="00623452">
              <w:t xml:space="preserve"> 1/8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Общая долевая </w:t>
            </w:r>
          </w:p>
          <w:p w:rsidR="00C40DDD" w:rsidRPr="00623452" w:rsidRDefault="00C40DDD" w:rsidP="00AD3DE7">
            <w:pPr>
              <w:jc w:val="center"/>
            </w:pPr>
            <w:r w:rsidRPr="00623452">
              <w:t xml:space="preserve"> 1/8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122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667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2836B4"/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Общая долевая </w:t>
            </w:r>
          </w:p>
          <w:p w:rsidR="00C40DDD" w:rsidRPr="00623452" w:rsidRDefault="00C40DDD" w:rsidP="00AD3DE7">
            <w:pPr>
              <w:jc w:val="center"/>
            </w:pPr>
            <w:r w:rsidRPr="00623452">
              <w:t xml:space="preserve"> 1/8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Общая долевая </w:t>
            </w:r>
          </w:p>
          <w:p w:rsidR="00C40DDD" w:rsidRPr="00623452" w:rsidRDefault="00C40DDD" w:rsidP="00AD3DE7">
            <w:pPr>
              <w:jc w:val="center"/>
            </w:pPr>
            <w:r w:rsidRPr="00623452">
              <w:t xml:space="preserve"> 1/8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122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667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0D5012">
            <w:proofErr w:type="spellStart"/>
            <w:r w:rsidRPr="00623452">
              <w:t>Федутенко</w:t>
            </w:r>
            <w:proofErr w:type="spellEnd"/>
            <w:r w:rsidRPr="00623452">
              <w:t xml:space="preserve"> Анжела Валерье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792D85">
            <w:r w:rsidRPr="00623452">
              <w:t>Заместитель начальника управления социально</w:t>
            </w:r>
            <w:r w:rsidRPr="00623452">
              <w:lastRenderedPageBreak/>
              <w:t xml:space="preserve">й защиты населения </w:t>
            </w:r>
          </w:p>
        </w:tc>
        <w:tc>
          <w:tcPr>
            <w:tcW w:w="400" w:type="pct"/>
          </w:tcPr>
          <w:p w:rsidR="00C40DDD" w:rsidRPr="00623452" w:rsidRDefault="00C40DDD" w:rsidP="000D5012">
            <w:pPr>
              <w:jc w:val="center"/>
            </w:pPr>
            <w:r w:rsidRPr="00623452">
              <w:lastRenderedPageBreak/>
              <w:t>Нет</w:t>
            </w:r>
          </w:p>
        </w:tc>
        <w:tc>
          <w:tcPr>
            <w:tcW w:w="377" w:type="pct"/>
          </w:tcPr>
          <w:p w:rsidR="00C40DDD" w:rsidRPr="00623452" w:rsidRDefault="00C40DDD" w:rsidP="000D5012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0D5012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0D5012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0D5012">
            <w:pPr>
              <w:jc w:val="center"/>
            </w:pPr>
            <w:r w:rsidRPr="00623452">
              <w:t xml:space="preserve">Часть жилого дома </w:t>
            </w: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0D5012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39" w:type="pct"/>
          </w:tcPr>
          <w:p w:rsidR="00C40DDD" w:rsidRPr="00623452" w:rsidRDefault="00C40DDD" w:rsidP="000D5012">
            <w:pPr>
              <w:jc w:val="center"/>
            </w:pPr>
            <w:r w:rsidRPr="00623452">
              <w:t>97,1</w:t>
            </w: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0D5012">
            <w:pPr>
              <w:jc w:val="center"/>
            </w:pPr>
            <w:r w:rsidRPr="00623452">
              <w:t>1303</w:t>
            </w:r>
          </w:p>
        </w:tc>
        <w:tc>
          <w:tcPr>
            <w:tcW w:w="330" w:type="pct"/>
          </w:tcPr>
          <w:p w:rsidR="00C40DDD" w:rsidRPr="00623452" w:rsidRDefault="00C40DDD" w:rsidP="000D5012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0D5012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0D5012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0D5012">
            <w:r w:rsidRPr="00623452">
              <w:t>545 710,26</w:t>
            </w:r>
          </w:p>
        </w:tc>
        <w:tc>
          <w:tcPr>
            <w:tcW w:w="573" w:type="pct"/>
          </w:tcPr>
          <w:p w:rsidR="00C40DDD" w:rsidRPr="00623452" w:rsidRDefault="00C40DDD" w:rsidP="000D5012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0D5012">
            <w:r w:rsidRPr="00623452">
              <w:lastRenderedPageBreak/>
              <w:t>супруг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0D5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pct"/>
          </w:tcPr>
          <w:p w:rsidR="00C40DDD" w:rsidRPr="00623452" w:rsidRDefault="00C40DDD" w:rsidP="000D5012">
            <w:pPr>
              <w:jc w:val="center"/>
            </w:pPr>
            <w:r w:rsidRPr="00623452">
              <w:t xml:space="preserve">Часть жилого дома </w:t>
            </w:r>
          </w:p>
          <w:p w:rsidR="00C40DDD" w:rsidRPr="00623452" w:rsidRDefault="00C40DDD" w:rsidP="000D5012">
            <w:pPr>
              <w:jc w:val="center"/>
            </w:pPr>
            <w:r w:rsidRPr="00623452">
              <w:t xml:space="preserve"> </w:t>
            </w:r>
          </w:p>
          <w:p w:rsidR="00C40DDD" w:rsidRPr="00623452" w:rsidRDefault="00C40DDD" w:rsidP="000D5012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0D5012">
            <w:pPr>
              <w:jc w:val="center"/>
            </w:pPr>
            <w:r w:rsidRPr="00623452">
              <w:t>Квартира</w:t>
            </w: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0D5012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77" w:type="pct"/>
          </w:tcPr>
          <w:p w:rsidR="00C40DDD" w:rsidRPr="00623452" w:rsidRDefault="00C40DDD" w:rsidP="000D5012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0D5012"/>
          <w:p w:rsidR="00C40DDD" w:rsidRPr="00623452" w:rsidRDefault="00C40DDD" w:rsidP="000D5012"/>
          <w:p w:rsidR="00C40DDD" w:rsidRPr="00623452" w:rsidRDefault="00C40DDD" w:rsidP="000D5012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0D5012"/>
          <w:p w:rsidR="00C40DDD" w:rsidRPr="00623452" w:rsidRDefault="00C40DDD" w:rsidP="000D5012">
            <w:pPr>
              <w:jc w:val="center"/>
            </w:pPr>
            <w:r w:rsidRPr="00623452">
              <w:t>Общая долевая 1/3</w:t>
            </w: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0D5012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0D5012">
            <w:pPr>
              <w:jc w:val="center"/>
            </w:pPr>
            <w:r w:rsidRPr="00623452">
              <w:t>97,1</w:t>
            </w: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0D5012"/>
          <w:p w:rsidR="00C40DDD" w:rsidRPr="00623452" w:rsidRDefault="00C40DDD" w:rsidP="000D5012"/>
          <w:p w:rsidR="00C40DDD" w:rsidRPr="00623452" w:rsidRDefault="00C40DDD" w:rsidP="000D5012">
            <w:pPr>
              <w:jc w:val="center"/>
            </w:pPr>
            <w:r w:rsidRPr="00623452">
              <w:t>1303</w:t>
            </w:r>
          </w:p>
          <w:p w:rsidR="00C40DDD" w:rsidRPr="00623452" w:rsidRDefault="00C40DDD" w:rsidP="000D5012"/>
          <w:p w:rsidR="00C40DDD" w:rsidRPr="00623452" w:rsidRDefault="00C40DDD" w:rsidP="000D5012"/>
          <w:p w:rsidR="00C40DDD" w:rsidRPr="00623452" w:rsidRDefault="00C40DDD" w:rsidP="000D5012">
            <w:pPr>
              <w:jc w:val="center"/>
            </w:pPr>
            <w:r w:rsidRPr="00623452">
              <w:t>43,8</w:t>
            </w:r>
          </w:p>
          <w:p w:rsidR="00C40DDD" w:rsidRPr="00623452" w:rsidRDefault="00C40DDD" w:rsidP="000D5012"/>
          <w:p w:rsidR="00C40DDD" w:rsidRPr="00623452" w:rsidRDefault="00C40DDD" w:rsidP="000D5012"/>
          <w:p w:rsidR="00C40DDD" w:rsidRPr="00623452" w:rsidRDefault="00C40DDD" w:rsidP="000D5012"/>
          <w:p w:rsidR="00C40DDD" w:rsidRPr="00623452" w:rsidRDefault="00C40DDD" w:rsidP="000D5012">
            <w:pPr>
              <w:jc w:val="center"/>
            </w:pPr>
            <w:r w:rsidRPr="00623452">
              <w:t>900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0D5012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0D5012"/>
          <w:p w:rsidR="00C40DDD" w:rsidRPr="00623452" w:rsidRDefault="00C40DDD" w:rsidP="000D5012"/>
          <w:p w:rsidR="00C40DDD" w:rsidRPr="00623452" w:rsidRDefault="00C40DDD" w:rsidP="000D5012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0D5012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0D5012"/>
          <w:p w:rsidR="00C40DDD" w:rsidRPr="00623452" w:rsidRDefault="00C40DDD" w:rsidP="000D5012"/>
          <w:p w:rsidR="00C40DDD" w:rsidRPr="00623452" w:rsidRDefault="00C40DDD" w:rsidP="000D5012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0D5012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0D5012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0D5012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0D5012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автомобиль</w:t>
            </w:r>
          </w:p>
          <w:p w:rsidR="00C40DDD" w:rsidRPr="00623452" w:rsidRDefault="00C40DDD" w:rsidP="000D5012">
            <w:pPr>
              <w:jc w:val="center"/>
            </w:pPr>
            <w:r w:rsidRPr="00623452">
              <w:t>Хонда СР-В</w:t>
            </w: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0D5012">
            <w:pPr>
              <w:jc w:val="center"/>
            </w:pPr>
            <w:r w:rsidRPr="00623452">
              <w:t>НИСАН ЖУК</w:t>
            </w:r>
          </w:p>
          <w:p w:rsidR="00C40DDD" w:rsidRPr="00623452" w:rsidRDefault="00C40DDD" w:rsidP="000D5012"/>
          <w:p w:rsidR="00C40DDD" w:rsidRPr="00623452" w:rsidRDefault="00C40DDD" w:rsidP="000D5012">
            <w:pPr>
              <w:jc w:val="center"/>
            </w:pPr>
            <w:r w:rsidRPr="00623452">
              <w:t>Прицеп</w:t>
            </w:r>
          </w:p>
          <w:p w:rsidR="00C40DDD" w:rsidRPr="00623452" w:rsidRDefault="00C40DDD" w:rsidP="000D5012">
            <w:pPr>
              <w:jc w:val="center"/>
            </w:pPr>
            <w:r w:rsidRPr="00623452">
              <w:t>УВН 810080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0D5012">
            <w:r w:rsidRPr="00623452">
              <w:t>1 289 476,28</w:t>
            </w:r>
          </w:p>
        </w:tc>
        <w:tc>
          <w:tcPr>
            <w:tcW w:w="573" w:type="pct"/>
          </w:tcPr>
          <w:p w:rsidR="00C40DDD" w:rsidRPr="00623452" w:rsidRDefault="00C40DDD" w:rsidP="000D5012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proofErr w:type="spellStart"/>
            <w:r w:rsidRPr="00623452">
              <w:lastRenderedPageBreak/>
              <w:t>Борзилова</w:t>
            </w:r>
            <w:proofErr w:type="spellEnd"/>
            <w:r w:rsidRPr="00623452">
              <w:t xml:space="preserve"> Людмила Дмитрие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r w:rsidRPr="00623452">
              <w:t xml:space="preserve">Начальник отдела кадров и информационно-юридического обеспечения 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Земельный участок 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70,7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1500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788795,92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 xml:space="preserve">супруг 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Земельный участок 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70,7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1500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автомобиль</w:t>
            </w:r>
          </w:p>
          <w:p w:rsidR="00C40DDD" w:rsidRPr="00623452" w:rsidRDefault="00C40DDD" w:rsidP="00AD3DE7">
            <w:pPr>
              <w:jc w:val="center"/>
              <w:rPr>
                <w:lang w:val="en-US"/>
              </w:rPr>
            </w:pPr>
            <w:r w:rsidRPr="00623452">
              <w:rPr>
                <w:lang w:val="en-US"/>
              </w:rPr>
              <w:t>LADA KALINA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430 959,98</w:t>
            </w:r>
          </w:p>
        </w:tc>
        <w:tc>
          <w:tcPr>
            <w:tcW w:w="573" w:type="pct"/>
          </w:tcPr>
          <w:p w:rsidR="00C40DDD" w:rsidRPr="00F269C7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Земельный участок 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70,7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1500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нет</w:t>
            </w:r>
          </w:p>
        </w:tc>
        <w:tc>
          <w:tcPr>
            <w:tcW w:w="573" w:type="pct"/>
          </w:tcPr>
          <w:p w:rsidR="00C40DDD" w:rsidRPr="00F269C7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Ермакова Надежда Валерье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r w:rsidRPr="00623452">
              <w:t>Начальник</w:t>
            </w:r>
          </w:p>
          <w:p w:rsidR="00C40DDD" w:rsidRPr="00623452" w:rsidRDefault="00C40DDD" w:rsidP="00AD3DE7">
            <w:r w:rsidRPr="00623452">
              <w:t>отдела  социальных выплат и пособий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 xml:space="preserve">Квартира 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51,7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Нет 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Нет </w:t>
            </w:r>
          </w:p>
        </w:tc>
        <w:tc>
          <w:tcPr>
            <w:tcW w:w="536" w:type="pct"/>
            <w:gridSpan w:val="2"/>
          </w:tcPr>
          <w:p w:rsidR="00C40DDD" w:rsidRPr="00623452" w:rsidRDefault="00C40DDD"/>
          <w:p w:rsidR="00C40DDD" w:rsidRPr="00623452" w:rsidRDefault="00C40DDD" w:rsidP="00E56516">
            <w:r w:rsidRPr="00623452">
              <w:t>646 943,16</w:t>
            </w:r>
          </w:p>
        </w:tc>
        <w:tc>
          <w:tcPr>
            <w:tcW w:w="573" w:type="pct"/>
          </w:tcPr>
          <w:p w:rsidR="00C40DDD" w:rsidRPr="00F269C7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 xml:space="preserve">супруг 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Гараж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Квартира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 xml:space="preserve">Земельный  участок 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Общая долевая 1/3 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24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47,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24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 xml:space="preserve">Квартира </w:t>
            </w:r>
          </w:p>
          <w:p w:rsidR="00C40DDD" w:rsidRPr="00623452" w:rsidRDefault="00C40DDD" w:rsidP="00AD3DE7">
            <w:pPr>
              <w:jc w:val="center"/>
              <w:rPr>
                <w:color w:val="FF0000"/>
              </w:rPr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51,7</w:t>
            </w:r>
          </w:p>
          <w:p w:rsidR="00C40DDD" w:rsidRPr="00623452" w:rsidRDefault="00C40DDD" w:rsidP="00AD3DE7">
            <w:pPr>
              <w:jc w:val="center"/>
              <w:rPr>
                <w:color w:val="FF0000"/>
              </w:rPr>
            </w:pPr>
          </w:p>
          <w:p w:rsidR="00C40DDD" w:rsidRPr="00623452" w:rsidRDefault="00C40DDD" w:rsidP="00AD3DE7">
            <w:pPr>
              <w:jc w:val="center"/>
              <w:rPr>
                <w:lang w:val="en-US"/>
              </w:rPr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Россия</w:t>
            </w:r>
          </w:p>
          <w:p w:rsidR="00C40DDD" w:rsidRPr="00623452" w:rsidRDefault="00C40DDD" w:rsidP="00AD3DE7">
            <w:pPr>
              <w:jc w:val="center"/>
              <w:rPr>
                <w:color w:val="FF0000"/>
              </w:rPr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Легковой автомобиль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proofErr w:type="spellStart"/>
            <w:r w:rsidRPr="00623452">
              <w:lastRenderedPageBreak/>
              <w:t>Рено</w:t>
            </w:r>
            <w:proofErr w:type="spellEnd"/>
            <w:r w:rsidRPr="00623452">
              <w:t xml:space="preserve"> </w:t>
            </w:r>
            <w:proofErr w:type="spellStart"/>
            <w:r w:rsidRPr="00623452">
              <w:t>Дастер</w:t>
            </w:r>
            <w:proofErr w:type="spellEnd"/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lastRenderedPageBreak/>
              <w:t>535 451,27</w:t>
            </w:r>
          </w:p>
        </w:tc>
        <w:tc>
          <w:tcPr>
            <w:tcW w:w="573" w:type="pct"/>
          </w:tcPr>
          <w:p w:rsidR="00C40DDD" w:rsidRPr="00F269C7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lastRenderedPageBreak/>
              <w:t>Мозговая Ольга Владимиро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r w:rsidRPr="00623452">
              <w:t>Главный специалист</w:t>
            </w:r>
          </w:p>
          <w:p w:rsidR="00C40DDD" w:rsidRPr="00623452" w:rsidRDefault="00C40DDD" w:rsidP="00AD3DE7">
            <w:r w:rsidRPr="00623452">
              <w:t>отдела  социальных выплат и пособий</w:t>
            </w:r>
          </w:p>
          <w:p w:rsidR="00C40DDD" w:rsidRPr="00623452" w:rsidRDefault="00C40DDD" w:rsidP="00AD3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r w:rsidRPr="00623452">
              <w:t xml:space="preserve"> 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/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Жилой дом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6C561E">
            <w:pPr>
              <w:jc w:val="center"/>
            </w:pPr>
            <w:r w:rsidRPr="00623452">
              <w:t>Земельный  участок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12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500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462 793,63</w:t>
            </w:r>
          </w:p>
        </w:tc>
        <w:tc>
          <w:tcPr>
            <w:tcW w:w="573" w:type="pct"/>
          </w:tcPr>
          <w:p w:rsidR="00C40DDD" w:rsidRPr="00F269C7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супруг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Жилой дом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 участок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12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500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автомобиль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РЕНО</w:t>
            </w:r>
          </w:p>
          <w:p w:rsidR="00C40DDD" w:rsidRPr="00623452" w:rsidRDefault="00C40DDD" w:rsidP="00AD3DE7">
            <w:pPr>
              <w:jc w:val="center"/>
            </w:pPr>
            <w:r w:rsidRPr="00623452">
              <w:t xml:space="preserve"> МЕГАН-2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592 699,47</w:t>
            </w:r>
          </w:p>
        </w:tc>
        <w:tc>
          <w:tcPr>
            <w:tcW w:w="573" w:type="pct"/>
          </w:tcPr>
          <w:p w:rsidR="00C40DDD" w:rsidRPr="006C561E" w:rsidRDefault="00C40DDD">
            <w:pPr>
              <w:rPr>
                <w:highlight w:val="green"/>
              </w:rPr>
            </w:pPr>
          </w:p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Борисенко</w:t>
            </w:r>
          </w:p>
          <w:p w:rsidR="00C40DDD" w:rsidRPr="00623452" w:rsidRDefault="00C40DDD" w:rsidP="00AD3DE7">
            <w:r w:rsidRPr="00623452">
              <w:t>Елена Анатолье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r w:rsidRPr="00623452">
              <w:t>Начальник отдела опеки и семьи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Жилой дом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 участок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66,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2725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582 779,09</w:t>
            </w:r>
          </w:p>
        </w:tc>
        <w:tc>
          <w:tcPr>
            <w:tcW w:w="573" w:type="pct"/>
          </w:tcPr>
          <w:p w:rsidR="00C40DDD" w:rsidRPr="00F269C7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супруг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Жилой дом </w:t>
            </w:r>
          </w:p>
          <w:p w:rsidR="00C40DDD" w:rsidRPr="00623452" w:rsidRDefault="00C40DDD" w:rsidP="009F6A23"/>
          <w:p w:rsidR="00C40DDD" w:rsidRPr="00623452" w:rsidRDefault="00C40DDD" w:rsidP="00AD3DE7">
            <w:pPr>
              <w:jc w:val="center"/>
            </w:pPr>
            <w:r w:rsidRPr="00623452">
              <w:t>Земельный 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гараж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66,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2725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43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автомобиль</w:t>
            </w:r>
          </w:p>
          <w:p w:rsidR="00C40DDD" w:rsidRPr="00623452" w:rsidRDefault="00C40DDD" w:rsidP="00AD3DE7">
            <w:pPr>
              <w:jc w:val="center"/>
            </w:pPr>
            <w:r w:rsidRPr="00623452">
              <w:t xml:space="preserve"> ФОРД ФОКУС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УАЗ 31512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1  319 660,82</w:t>
            </w:r>
          </w:p>
        </w:tc>
        <w:tc>
          <w:tcPr>
            <w:tcW w:w="573" w:type="pct"/>
          </w:tcPr>
          <w:p w:rsidR="00C40DDD" w:rsidRPr="009F6A23" w:rsidRDefault="00C40DDD">
            <w:pPr>
              <w:rPr>
                <w:highlight w:val="green"/>
              </w:rPr>
            </w:pPr>
          </w:p>
        </w:tc>
      </w:tr>
      <w:tr w:rsidR="00C40DDD" w:rsidRPr="00623452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Жилой дом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Земельный  участок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66,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2725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3 814,86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623452" w:rsidTr="00FA7E34">
        <w:tc>
          <w:tcPr>
            <w:tcW w:w="490" w:type="pct"/>
          </w:tcPr>
          <w:p w:rsidR="00C40DDD" w:rsidRPr="00623452" w:rsidRDefault="00C40DDD" w:rsidP="00AD3DE7">
            <w:r w:rsidRPr="00623452">
              <w:lastRenderedPageBreak/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Жилой дом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 участок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66,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2725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623452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Галицкая Людмила Викторовна</w:t>
            </w:r>
          </w:p>
        </w:tc>
        <w:tc>
          <w:tcPr>
            <w:tcW w:w="420" w:type="pct"/>
            <w:gridSpan w:val="2"/>
          </w:tcPr>
          <w:p w:rsidR="00C40DDD" w:rsidRPr="00623452" w:rsidRDefault="00C40DDD" w:rsidP="00884F6F">
            <w:pPr>
              <w:jc w:val="center"/>
            </w:pPr>
            <w:r w:rsidRPr="00623452">
              <w:t>Главный специалист отдела опеки и семьи</w:t>
            </w:r>
          </w:p>
        </w:tc>
        <w:tc>
          <w:tcPr>
            <w:tcW w:w="400" w:type="pct"/>
          </w:tcPr>
          <w:p w:rsidR="00C40DDD" w:rsidRPr="00623452" w:rsidRDefault="00C40DDD" w:rsidP="000D5012">
            <w:pPr>
              <w:jc w:val="center"/>
            </w:pPr>
            <w:r w:rsidRPr="00623452">
              <w:t xml:space="preserve">Жилой дом </w:t>
            </w:r>
          </w:p>
          <w:p w:rsidR="00C40DDD" w:rsidRPr="00623452" w:rsidRDefault="00C40DDD" w:rsidP="009D66E8"/>
          <w:p w:rsidR="00C40DDD" w:rsidRPr="00623452" w:rsidRDefault="00C40DDD" w:rsidP="009D66E8">
            <w:pPr>
              <w:jc w:val="center"/>
            </w:pPr>
            <w:r w:rsidRPr="00623452">
              <w:t>Земельный  участок</w:t>
            </w:r>
          </w:p>
        </w:tc>
        <w:tc>
          <w:tcPr>
            <w:tcW w:w="377" w:type="pct"/>
          </w:tcPr>
          <w:p w:rsidR="00C40DDD" w:rsidRPr="00623452" w:rsidRDefault="00C40DDD" w:rsidP="000D5012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9D66E8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0D5012">
            <w:pPr>
              <w:jc w:val="center"/>
            </w:pPr>
            <w:r w:rsidRPr="00623452">
              <w:t>56,4</w:t>
            </w: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0D5012"/>
          <w:p w:rsidR="00C40DDD" w:rsidRPr="00623452" w:rsidRDefault="00C40DDD" w:rsidP="000D5012">
            <w:pPr>
              <w:jc w:val="center"/>
            </w:pPr>
            <w:r w:rsidRPr="00623452">
              <w:t>611</w:t>
            </w:r>
          </w:p>
          <w:p w:rsidR="00C40DDD" w:rsidRPr="00623452" w:rsidRDefault="00C40DDD" w:rsidP="009D66E8"/>
        </w:tc>
        <w:tc>
          <w:tcPr>
            <w:tcW w:w="341" w:type="pct"/>
            <w:gridSpan w:val="2"/>
          </w:tcPr>
          <w:p w:rsidR="00C40DDD" w:rsidRPr="00623452" w:rsidRDefault="00C40DDD" w:rsidP="000D5012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0D5012">
            <w:pPr>
              <w:jc w:val="center"/>
            </w:pPr>
          </w:p>
          <w:p w:rsidR="00C40DDD" w:rsidRPr="00623452" w:rsidRDefault="00C40DDD" w:rsidP="000D5012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9D66E8"/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450 154,42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623452" w:rsidTr="00FA7E34">
        <w:trPr>
          <w:trHeight w:val="561"/>
        </w:trPr>
        <w:tc>
          <w:tcPr>
            <w:tcW w:w="490" w:type="pct"/>
          </w:tcPr>
          <w:p w:rsidR="00C40DDD" w:rsidRPr="00623452" w:rsidRDefault="00C40DDD" w:rsidP="00AD3DE7">
            <w:proofErr w:type="spellStart"/>
            <w:r w:rsidRPr="00623452">
              <w:t>Шмараева</w:t>
            </w:r>
            <w:proofErr w:type="spellEnd"/>
            <w:r w:rsidRPr="00623452">
              <w:t xml:space="preserve"> Оксана Сергее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884F6F">
            <w:pPr>
              <w:jc w:val="center"/>
            </w:pPr>
            <w:r w:rsidRPr="00623452">
              <w:t>Главный специалист  отдела опеки и семьи</w:t>
            </w:r>
          </w:p>
          <w:p w:rsidR="00C40DDD" w:rsidRPr="00623452" w:rsidRDefault="00C40DDD" w:rsidP="00884F6F">
            <w:pPr>
              <w:jc w:val="center"/>
              <w:rPr>
                <w:sz w:val="28"/>
                <w:szCs w:val="28"/>
              </w:rPr>
            </w:pPr>
          </w:p>
          <w:p w:rsidR="00C40DDD" w:rsidRPr="00623452" w:rsidRDefault="00C40DDD" w:rsidP="00884F6F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  <w:p w:rsidR="00C40DDD" w:rsidRPr="00623452" w:rsidRDefault="00C40DDD" w:rsidP="00AD3DE7">
            <w:pPr>
              <w:jc w:val="center"/>
            </w:pPr>
            <w:r w:rsidRPr="00623452">
              <w:t xml:space="preserve">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693CAC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693CAC">
            <w:pPr>
              <w:jc w:val="center"/>
            </w:pPr>
          </w:p>
          <w:p w:rsidR="00C40DDD" w:rsidRPr="00623452" w:rsidRDefault="00C40DDD" w:rsidP="00693CAC"/>
          <w:p w:rsidR="00C40DDD" w:rsidRPr="00623452" w:rsidRDefault="00C40DDD" w:rsidP="00693CAC">
            <w:pPr>
              <w:jc w:val="center"/>
            </w:pPr>
            <w:r w:rsidRPr="00623452">
              <w:t>Квартира</w:t>
            </w:r>
          </w:p>
          <w:p w:rsidR="00C40DDD" w:rsidRPr="00623452" w:rsidRDefault="00C40DDD" w:rsidP="00693CAC">
            <w:pPr>
              <w:jc w:val="center"/>
            </w:pPr>
          </w:p>
          <w:p w:rsidR="00C40DDD" w:rsidRPr="00623452" w:rsidRDefault="00C40DDD" w:rsidP="00693CAC">
            <w:pPr>
              <w:jc w:val="center"/>
            </w:pPr>
          </w:p>
          <w:p w:rsidR="00C40DDD" w:rsidRPr="00623452" w:rsidRDefault="00C40DDD" w:rsidP="00693CAC">
            <w:pPr>
              <w:jc w:val="center"/>
            </w:pPr>
          </w:p>
          <w:p w:rsidR="00C40DDD" w:rsidRPr="00623452" w:rsidRDefault="00C40DDD" w:rsidP="00693CAC">
            <w:pPr>
              <w:jc w:val="center"/>
            </w:pPr>
            <w:r w:rsidRPr="00623452">
              <w:t>гараж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693CAC"/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Общая долевая 1/4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Общая долевая 1/2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Общая долевая ½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долевая ½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693CAC">
            <w:pPr>
              <w:jc w:val="center"/>
            </w:pPr>
            <w:r w:rsidRPr="00623452">
              <w:t>Общая долевая 1/8</w:t>
            </w:r>
          </w:p>
          <w:p w:rsidR="00C40DDD" w:rsidRPr="00623452" w:rsidRDefault="00C40DDD" w:rsidP="00693CAC">
            <w:pPr>
              <w:jc w:val="center"/>
            </w:pPr>
          </w:p>
          <w:p w:rsidR="00C40DDD" w:rsidRPr="00623452" w:rsidRDefault="00C40DDD" w:rsidP="00693CAC">
            <w:pPr>
              <w:jc w:val="center"/>
            </w:pPr>
            <w:r w:rsidRPr="00623452">
              <w:t xml:space="preserve">Общая долевая </w:t>
            </w:r>
            <w:r w:rsidRPr="00623452">
              <w:lastRenderedPageBreak/>
              <w:t>1/2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53,2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1500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113,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42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53,2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42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rPr>
                <w:sz w:val="20"/>
                <w:szCs w:val="20"/>
              </w:rPr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492 056,39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lastRenderedPageBreak/>
              <w:t>супруг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  <w:p w:rsidR="00C40DDD" w:rsidRPr="00623452" w:rsidRDefault="00C40DDD" w:rsidP="00AD3DE7">
            <w:pPr>
              <w:jc w:val="center"/>
            </w:pPr>
            <w:r w:rsidRPr="00623452">
              <w:t xml:space="preserve">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Общая долевая 1/3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Общая долевая 1/2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Общая долевая ½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долевая 1/3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75,5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1500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113,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75,5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693CAC"/>
          <w:p w:rsidR="00C40DDD" w:rsidRPr="00623452" w:rsidRDefault="00C40DDD" w:rsidP="00693CAC"/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</w:tc>
        <w:tc>
          <w:tcPr>
            <w:tcW w:w="339" w:type="pct"/>
          </w:tcPr>
          <w:p w:rsidR="00C40DDD" w:rsidRPr="00623452" w:rsidRDefault="00C40DDD" w:rsidP="00AD3DE7"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/>
        </w:tc>
        <w:tc>
          <w:tcPr>
            <w:tcW w:w="330" w:type="pct"/>
          </w:tcPr>
          <w:p w:rsidR="00C40DDD" w:rsidRPr="00623452" w:rsidRDefault="00C40DDD" w:rsidP="00AD3DE7"/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автомобиль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 xml:space="preserve"> СУЗУКИ Грант ВИТАРА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 xml:space="preserve"> УАЗ 3151201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ВАЗ 2121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</w:p>
          <w:p w:rsidR="00C40DDD" w:rsidRPr="00623452" w:rsidRDefault="00C40DDD" w:rsidP="00AD3DE7">
            <w:pPr>
              <w:jc w:val="center"/>
            </w:pPr>
            <w:r w:rsidRPr="00623452">
              <w:rPr>
                <w:sz w:val="20"/>
                <w:szCs w:val="20"/>
              </w:rPr>
              <w:t>ЛАДА Калина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630 998,54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623452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623452">
            <w:pPr>
              <w:jc w:val="center"/>
            </w:pPr>
          </w:p>
          <w:p w:rsidR="00C40DDD" w:rsidRPr="00623452" w:rsidRDefault="00C40DDD" w:rsidP="00623452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623452">
            <w:pPr>
              <w:jc w:val="center"/>
            </w:pPr>
            <w:r w:rsidRPr="00623452">
              <w:t>1500</w:t>
            </w:r>
          </w:p>
          <w:p w:rsidR="00C40DDD" w:rsidRPr="00623452" w:rsidRDefault="00C40DDD" w:rsidP="00623452">
            <w:pPr>
              <w:jc w:val="center"/>
            </w:pPr>
          </w:p>
          <w:p w:rsidR="00C40DDD" w:rsidRPr="00623452" w:rsidRDefault="00C40DDD" w:rsidP="00623452">
            <w:pPr>
              <w:jc w:val="center"/>
            </w:pPr>
          </w:p>
          <w:p w:rsidR="00C40DDD" w:rsidRPr="00623452" w:rsidRDefault="00C40DDD" w:rsidP="00623452">
            <w:pPr>
              <w:jc w:val="center"/>
            </w:pPr>
          </w:p>
          <w:p w:rsidR="00C40DDD" w:rsidRPr="00623452" w:rsidRDefault="00C40DDD" w:rsidP="00623452">
            <w:pPr>
              <w:jc w:val="center"/>
            </w:pPr>
            <w:r w:rsidRPr="00623452">
              <w:t>113,3</w:t>
            </w:r>
          </w:p>
        </w:tc>
        <w:tc>
          <w:tcPr>
            <w:tcW w:w="330" w:type="pct"/>
          </w:tcPr>
          <w:p w:rsidR="00C40DDD" w:rsidRPr="00623452" w:rsidRDefault="00C40DDD" w:rsidP="00623452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623452">
            <w:pPr>
              <w:jc w:val="center"/>
            </w:pPr>
          </w:p>
          <w:p w:rsidR="00C40DDD" w:rsidRPr="00623452" w:rsidRDefault="00C40DDD" w:rsidP="00623452">
            <w:pPr>
              <w:jc w:val="center"/>
            </w:pPr>
          </w:p>
          <w:p w:rsidR="00C40DDD" w:rsidRPr="00623452" w:rsidRDefault="00C40DDD" w:rsidP="00623452">
            <w:pPr>
              <w:jc w:val="center"/>
            </w:pPr>
          </w:p>
          <w:p w:rsidR="00C40DDD" w:rsidRPr="00623452" w:rsidRDefault="00C40DDD" w:rsidP="00623452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1 523,12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7965BE">
        <w:tc>
          <w:tcPr>
            <w:tcW w:w="5000" w:type="pct"/>
            <w:gridSpan w:val="16"/>
          </w:tcPr>
          <w:p w:rsidR="00C40DDD" w:rsidRPr="00F269C7" w:rsidRDefault="00C40DDD" w:rsidP="00C369BB">
            <w:pPr>
              <w:jc w:val="center"/>
              <w:rPr>
                <w:b/>
                <w:sz w:val="28"/>
                <w:szCs w:val="28"/>
              </w:rPr>
            </w:pPr>
            <w:r w:rsidRPr="00F269C7">
              <w:rPr>
                <w:b/>
                <w:sz w:val="28"/>
                <w:szCs w:val="28"/>
              </w:rPr>
              <w:t>Управление финансов и бюджетной политики</w:t>
            </w:r>
          </w:p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proofErr w:type="spellStart"/>
            <w:r w:rsidRPr="00623452">
              <w:t>Шатило</w:t>
            </w:r>
            <w:proofErr w:type="spellEnd"/>
          </w:p>
          <w:p w:rsidR="00C40DDD" w:rsidRPr="00623452" w:rsidRDefault="00C40DDD" w:rsidP="00AD3DE7">
            <w:r w:rsidRPr="00623452">
              <w:t>Ольга Александро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r w:rsidRPr="00623452">
              <w:t xml:space="preserve">Заместитель главы администрации района по финансам и экономике – начальник управления </w:t>
            </w:r>
          </w:p>
          <w:p w:rsidR="00C40DDD" w:rsidRPr="00623452" w:rsidRDefault="00C40DDD" w:rsidP="00AD3DE7"/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 xml:space="preserve">Жилой дом 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 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Общая  долевая 1/3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15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477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24,1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/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  <w:p w:rsidR="00C40DDD" w:rsidRPr="00623452" w:rsidRDefault="00C40DDD" w:rsidP="00AD3DE7">
            <w:pPr>
              <w:jc w:val="center"/>
            </w:pPr>
            <w:r w:rsidRPr="00623452">
              <w:t xml:space="preserve"> 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t xml:space="preserve">Нет 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B16324">
            <w:r w:rsidRPr="00623452">
              <w:t>1 814 3608,55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lastRenderedPageBreak/>
              <w:t xml:space="preserve">супруг 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Жилой дом 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Общая  долевая 1/3 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124,1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15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477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автомобиль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lang w:val="en-US"/>
              </w:rPr>
              <w:t>KIA</w:t>
            </w:r>
            <w:r w:rsidRPr="00623452">
              <w:t>-</w:t>
            </w:r>
            <w:r w:rsidRPr="00623452">
              <w:rPr>
                <w:lang w:val="en-US"/>
              </w:rPr>
              <w:t>SPEKTRA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240 975,68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proofErr w:type="spellStart"/>
            <w:r w:rsidRPr="00623452">
              <w:lastRenderedPageBreak/>
              <w:t>Шиянова</w:t>
            </w:r>
            <w:proofErr w:type="spellEnd"/>
            <w:r w:rsidRPr="00623452">
              <w:t xml:space="preserve"> Елена Николае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r w:rsidRPr="00623452">
              <w:t xml:space="preserve">Заместитель начальника управления </w:t>
            </w:r>
          </w:p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совмест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20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35,6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tabs>
                <w:tab w:val="left" w:pos="1200"/>
              </w:tabs>
            </w:pPr>
            <w:r w:rsidRPr="00623452">
              <w:tab/>
            </w: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1 043 900,15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супруг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39,8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20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35,6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автомобиль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 xml:space="preserve"> РЕНО РЕНАУТ САНДЕРО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423 142,73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proofErr w:type="spellStart"/>
            <w:r w:rsidRPr="00623452">
              <w:t>Мильшина</w:t>
            </w:r>
            <w:proofErr w:type="spellEnd"/>
            <w:r w:rsidRPr="00623452">
              <w:t xml:space="preserve"> Елена Геннадье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343593">
            <w:r w:rsidRPr="00623452">
              <w:t xml:space="preserve">Начальник отдела казначейского исполнения бюджета 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  <w:rPr>
                <w:sz w:val="16"/>
                <w:szCs w:val="16"/>
              </w:rPr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  <w:rPr>
                <w:sz w:val="16"/>
                <w:szCs w:val="16"/>
              </w:rPr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Квартира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  <w:rPr>
                <w:sz w:val="16"/>
                <w:szCs w:val="16"/>
              </w:rPr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 долевая 4/19</w:t>
            </w:r>
          </w:p>
          <w:p w:rsidR="00C40DDD" w:rsidRPr="00623452" w:rsidRDefault="00C40DDD" w:rsidP="00AD3DE7">
            <w:pPr>
              <w:rPr>
                <w:sz w:val="16"/>
                <w:szCs w:val="16"/>
              </w:rPr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Общая  долевая 1/3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Общая  долевая 1/2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E814ED">
            <w:pPr>
              <w:jc w:val="center"/>
            </w:pPr>
            <w:r w:rsidRPr="00623452">
              <w:t>Общая совмест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1637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12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F95D76"/>
          <w:p w:rsidR="00C40DDD" w:rsidRPr="00623452" w:rsidRDefault="00C40DDD" w:rsidP="00AD3DE7">
            <w:pPr>
              <w:jc w:val="center"/>
            </w:pPr>
            <w:r w:rsidRPr="00623452">
              <w:t>50,2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F95D76"/>
          <w:p w:rsidR="00C40DDD" w:rsidRPr="00623452" w:rsidRDefault="00C40DDD" w:rsidP="00F95D76"/>
          <w:p w:rsidR="00C40DDD" w:rsidRPr="00623452" w:rsidRDefault="00C40DDD" w:rsidP="00AD3DE7">
            <w:pPr>
              <w:jc w:val="center"/>
            </w:pPr>
            <w:r w:rsidRPr="00623452">
              <w:t>133,8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37,7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F95D76"/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lang w:val="en-US"/>
              </w:rPr>
            </w:pPr>
            <w:r w:rsidRPr="00623452">
              <w:t xml:space="preserve">ХЕНДЕ </w:t>
            </w:r>
            <w:proofErr w:type="spellStart"/>
            <w:r w:rsidRPr="00623452">
              <w:t>Hyundai</w:t>
            </w:r>
            <w:proofErr w:type="spellEnd"/>
            <w:r w:rsidRPr="00623452">
              <w:t xml:space="preserve"> </w:t>
            </w:r>
            <w:proofErr w:type="spellStart"/>
            <w:r w:rsidRPr="00623452">
              <w:t>Creta</w:t>
            </w:r>
            <w:proofErr w:type="spellEnd"/>
            <w:r w:rsidRPr="00623452">
              <w:t xml:space="preserve">,  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635 093,28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lastRenderedPageBreak/>
              <w:t xml:space="preserve">супруг 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Земельный участок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 до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Общая долевая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4/19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долевая ½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Общая долевая ½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совмест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112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133,8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289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37,7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автомобиль</w:t>
            </w:r>
          </w:p>
          <w:p w:rsidR="00C40DDD" w:rsidRPr="00623452" w:rsidRDefault="00C40DDD" w:rsidP="00AD3DE7">
            <w:pPr>
              <w:jc w:val="center"/>
              <w:rPr>
                <w:lang w:val="en-US"/>
              </w:rPr>
            </w:pPr>
            <w:r w:rsidRPr="00623452">
              <w:t>ЛАДА ПРИОРА 217230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673 628,81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Жилой дом 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133,8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120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proofErr w:type="spellStart"/>
            <w:r w:rsidRPr="00623452">
              <w:t>Синегубова</w:t>
            </w:r>
            <w:proofErr w:type="spellEnd"/>
            <w:r w:rsidRPr="00623452">
              <w:t xml:space="preserve"> Светлана Николае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r w:rsidRPr="00623452">
              <w:t>Начальник отдела доходов управления финансов и бюджетной политики</w:t>
            </w:r>
          </w:p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Жилой дом 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69,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979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автомобиль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ВАЗ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219060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674 675,59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супруг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Жилой дом 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  <w:rPr>
                <w:color w:val="FF0000"/>
              </w:rPr>
            </w:pPr>
            <w:r w:rsidRPr="00623452">
              <w:t>Земельный участок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69,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  <w:rPr>
                <w:color w:val="FF0000"/>
              </w:rPr>
            </w:pPr>
            <w:r w:rsidRPr="00623452">
              <w:t>1979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  <w:rPr>
                <w:color w:val="FF0000"/>
              </w:rPr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Мотоцикл </w:t>
            </w:r>
          </w:p>
          <w:p w:rsidR="00C40DDD" w:rsidRPr="00623452" w:rsidRDefault="00C40DDD" w:rsidP="00AD3DE7">
            <w:pPr>
              <w:jc w:val="center"/>
            </w:pPr>
            <w:r w:rsidRPr="00623452">
              <w:t xml:space="preserve">УРАЛ ИМ 38103 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577 387,22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Жилой дом 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Земельный участок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69,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1979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proofErr w:type="spellStart"/>
            <w:r w:rsidRPr="00623452">
              <w:lastRenderedPageBreak/>
              <w:t>Добродомова</w:t>
            </w:r>
            <w:proofErr w:type="spellEnd"/>
          </w:p>
          <w:p w:rsidR="00C40DDD" w:rsidRPr="00623452" w:rsidRDefault="00C40DDD" w:rsidP="00AD3DE7">
            <w:r w:rsidRPr="00623452">
              <w:t>Галина Дмитриевна</w:t>
            </w:r>
          </w:p>
          <w:p w:rsidR="00C40DDD" w:rsidRPr="00623452" w:rsidRDefault="00C40DDD" w:rsidP="00AD3DE7"/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13698A">
            <w:r w:rsidRPr="00623452">
              <w:t xml:space="preserve">Начальник отдела бухгалтерского учета и отчетности 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Часть жилого дома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 дом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94,8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612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5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55,3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Россия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779 763,60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супруг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Часть жилого дома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 Жилой дом</w:t>
            </w:r>
          </w:p>
          <w:p w:rsidR="00C40DDD" w:rsidRPr="00623452" w:rsidRDefault="00C40DDD" w:rsidP="00B52367"/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94,8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5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55,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612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       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автомобиль</w:t>
            </w:r>
          </w:p>
          <w:p w:rsidR="00C40DDD" w:rsidRPr="00623452" w:rsidRDefault="00C40DDD" w:rsidP="00AD3DE7">
            <w:pPr>
              <w:jc w:val="center"/>
            </w:pPr>
            <w:smartTag w:uri="urn:schemas-microsoft-com:office:smarttags" w:element="City">
              <w:r w:rsidRPr="00623452">
                <w:rPr>
                  <w:lang w:val="en-US"/>
                </w:rPr>
                <w:t>RENO</w:t>
              </w:r>
            </w:smartTag>
            <w:r w:rsidRPr="00623452">
              <w:rPr>
                <w:lang w:val="en-US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623452">
                  <w:rPr>
                    <w:lang w:val="en-US"/>
                  </w:rPr>
                  <w:t>LOGAN</w:t>
                </w:r>
              </w:smartTag>
            </w:smartTag>
          </w:p>
        </w:tc>
        <w:tc>
          <w:tcPr>
            <w:tcW w:w="536" w:type="pct"/>
            <w:gridSpan w:val="2"/>
          </w:tcPr>
          <w:p w:rsidR="00C40DDD" w:rsidRPr="00623452" w:rsidRDefault="00C40DDD" w:rsidP="00791F5F">
            <w:r w:rsidRPr="00623452">
              <w:t>196 117,93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proofErr w:type="spellStart"/>
            <w:r w:rsidRPr="00623452">
              <w:t>Бороденко</w:t>
            </w:r>
            <w:proofErr w:type="spellEnd"/>
            <w:r w:rsidRPr="00623452">
              <w:t xml:space="preserve"> </w:t>
            </w:r>
          </w:p>
          <w:p w:rsidR="00C40DDD" w:rsidRPr="00623452" w:rsidRDefault="00C40DDD" w:rsidP="00AD3DE7">
            <w:r w:rsidRPr="00623452">
              <w:t>Галина Владимировна</w:t>
            </w:r>
          </w:p>
        </w:tc>
        <w:tc>
          <w:tcPr>
            <w:tcW w:w="420" w:type="pct"/>
            <w:gridSpan w:val="2"/>
          </w:tcPr>
          <w:p w:rsidR="00C40DDD" w:rsidRPr="00623452" w:rsidRDefault="00C40DDD" w:rsidP="00AD3DE7">
            <w:r w:rsidRPr="00623452">
              <w:t>Начальник бюджетного отдела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B52367"/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Общая долевая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2/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долевая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2/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долевая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1/2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1956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76,6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42,1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0211B8">
            <w:r w:rsidRPr="00623452">
              <w:t>786 477,14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7965BE">
        <w:tc>
          <w:tcPr>
            <w:tcW w:w="5000" w:type="pct"/>
            <w:gridSpan w:val="16"/>
          </w:tcPr>
          <w:p w:rsidR="00C40DDD" w:rsidRPr="00F269C7" w:rsidRDefault="00C40DDD" w:rsidP="00C02711">
            <w:pPr>
              <w:jc w:val="center"/>
              <w:rPr>
                <w:b/>
                <w:sz w:val="28"/>
                <w:szCs w:val="28"/>
              </w:rPr>
            </w:pPr>
            <w:r w:rsidRPr="00F269C7">
              <w:rPr>
                <w:b/>
                <w:sz w:val="28"/>
                <w:szCs w:val="28"/>
              </w:rPr>
              <w:lastRenderedPageBreak/>
              <w:t>Управление строительства, транспорта, ЖКХ и ТЭК</w:t>
            </w:r>
          </w:p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proofErr w:type="spellStart"/>
            <w:r w:rsidRPr="00623452">
              <w:t>Варыпаев</w:t>
            </w:r>
            <w:proofErr w:type="spellEnd"/>
            <w:r w:rsidRPr="00623452">
              <w:t xml:space="preserve"> Алексей Вячеславович 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r w:rsidRPr="00623452">
              <w:t>Начальник управления строительства, транспорта, ЖКХ и ТЭК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Общая долевая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(4,5га)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2217325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</w:tc>
        <w:tc>
          <w:tcPr>
            <w:tcW w:w="339" w:type="pct"/>
          </w:tcPr>
          <w:p w:rsidR="00C40DDD" w:rsidRPr="00623452" w:rsidRDefault="00C40DDD" w:rsidP="00467CE0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Квартира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467CE0">
            <w:pPr>
              <w:jc w:val="center"/>
            </w:pPr>
            <w:r w:rsidRPr="00623452">
              <w:t>1500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35,6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86,2</w:t>
            </w:r>
          </w:p>
          <w:p w:rsidR="00C40DDD" w:rsidRPr="00623452" w:rsidRDefault="00C40DDD" w:rsidP="00467CE0"/>
        </w:tc>
        <w:tc>
          <w:tcPr>
            <w:tcW w:w="330" w:type="pct"/>
          </w:tcPr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Легковой  автомобиль РЕНО ДАСТЕР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КИА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СПЕКТРА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1 481 187,72</w:t>
            </w:r>
          </w:p>
          <w:p w:rsidR="00C40DDD" w:rsidRPr="00623452" w:rsidRDefault="00C40DDD">
            <w:r w:rsidRPr="00623452">
              <w:rPr>
                <w:color w:val="000000"/>
                <w:shd w:val="clear" w:color="auto" w:fill="FFFFFF"/>
              </w:rPr>
              <w:t>(в т.ч. доход, полученный от продажи транспортного средства)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 xml:space="preserve">супруга 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2044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15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35,6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86,2</w:t>
            </w:r>
          </w:p>
          <w:p w:rsidR="00C40DDD" w:rsidRPr="00623452" w:rsidRDefault="00C40DDD" w:rsidP="00AD3DE7"/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rPr>
                <w:sz w:val="20"/>
                <w:szCs w:val="20"/>
              </w:rPr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187 886,60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467CE0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Квартира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467CE0">
            <w:pPr>
              <w:jc w:val="center"/>
            </w:pPr>
            <w:r w:rsidRPr="00623452">
              <w:t>1500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35,6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86,2</w:t>
            </w:r>
          </w:p>
          <w:p w:rsidR="00C40DDD" w:rsidRPr="00623452" w:rsidRDefault="00C40DDD" w:rsidP="00467CE0"/>
        </w:tc>
        <w:tc>
          <w:tcPr>
            <w:tcW w:w="330" w:type="pct"/>
          </w:tcPr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t xml:space="preserve">Нет 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C45C25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C45C25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C45C25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C45C25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C45C25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  <w:r w:rsidRPr="00623452">
              <w:lastRenderedPageBreak/>
              <w:t>Квартира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C45C25">
            <w:pPr>
              <w:jc w:val="center"/>
            </w:pPr>
            <w:r w:rsidRPr="00623452">
              <w:lastRenderedPageBreak/>
              <w:t>1500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  <w:r w:rsidRPr="00623452">
              <w:lastRenderedPageBreak/>
              <w:t>35,6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  <w:r w:rsidRPr="00623452">
              <w:t>86,2</w:t>
            </w:r>
          </w:p>
          <w:p w:rsidR="00C40DDD" w:rsidRPr="00623452" w:rsidRDefault="00C40DDD" w:rsidP="00C45C25"/>
        </w:tc>
        <w:tc>
          <w:tcPr>
            <w:tcW w:w="330" w:type="pct"/>
          </w:tcPr>
          <w:p w:rsidR="00C40DDD" w:rsidRPr="00623452" w:rsidRDefault="00C40DDD" w:rsidP="00C45C25">
            <w:pPr>
              <w:jc w:val="center"/>
            </w:pPr>
            <w:r w:rsidRPr="00623452">
              <w:lastRenderedPageBreak/>
              <w:t>Россия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  <w:r w:rsidRPr="00623452">
              <w:lastRenderedPageBreak/>
              <w:t>Россия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C45C25">
            <w:pPr>
              <w:jc w:val="center"/>
              <w:rPr>
                <w:sz w:val="20"/>
                <w:szCs w:val="20"/>
              </w:rPr>
            </w:pPr>
            <w:r w:rsidRPr="00623452">
              <w:lastRenderedPageBreak/>
              <w:t xml:space="preserve">Нет 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C45C25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 w:rsidP="00C45C25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lastRenderedPageBreak/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Общая долевая 2/5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EC5467">
            <w:pPr>
              <w:jc w:val="center"/>
            </w:pPr>
            <w:r w:rsidRPr="00623452">
              <w:t>Общая долевая 2/5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1501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  <w:rPr>
                <w:lang w:val="en-US"/>
              </w:rPr>
            </w:pPr>
            <w:r w:rsidRPr="00623452">
              <w:t>170,2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Нет 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proofErr w:type="spellStart"/>
            <w:r w:rsidRPr="00623452">
              <w:t>Остапенко</w:t>
            </w:r>
            <w:proofErr w:type="spellEnd"/>
            <w:r w:rsidRPr="00623452">
              <w:t xml:space="preserve"> Екатерина Анатолье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C30721">
            <w:r w:rsidRPr="00623452">
              <w:t xml:space="preserve">Заместитель начальника управления 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Часть жилого дома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Общая долевая 1/2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долевая ½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совмест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566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98,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51,8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645 075,32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супруг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Часть жилого дома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Общая долевая 1/2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долевая ½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совмест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566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98,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51,8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18"/>
                <w:szCs w:val="18"/>
              </w:rPr>
            </w:pPr>
            <w:r w:rsidRPr="00623452">
              <w:rPr>
                <w:sz w:val="18"/>
                <w:szCs w:val="18"/>
              </w:rPr>
              <w:t>Легковой автомобиль</w:t>
            </w:r>
          </w:p>
          <w:p w:rsidR="00C40DDD" w:rsidRPr="00623452" w:rsidRDefault="00C40DDD" w:rsidP="00AD3DE7">
            <w:pPr>
              <w:jc w:val="center"/>
            </w:pPr>
            <w:r w:rsidRPr="00623452">
              <w:t xml:space="preserve">Фольксваген </w:t>
            </w:r>
            <w:proofErr w:type="spellStart"/>
            <w:r w:rsidRPr="00623452">
              <w:t>Тигуан</w:t>
            </w:r>
            <w:proofErr w:type="spellEnd"/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529 011,29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 xml:space="preserve">несовершеннолетний </w:t>
            </w:r>
            <w:r w:rsidRPr="00623452">
              <w:lastRenderedPageBreak/>
              <w:t>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Земельный </w:t>
            </w:r>
            <w:r w:rsidRPr="00623452">
              <w:lastRenderedPageBreak/>
              <w:t>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Часть жилого дома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566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98,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Россия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lastRenderedPageBreak/>
              <w:t>Матвиенко</w:t>
            </w:r>
          </w:p>
          <w:p w:rsidR="00C40DDD" w:rsidRPr="00623452" w:rsidRDefault="00C40DDD" w:rsidP="00AD3DE7">
            <w:r w:rsidRPr="00623452">
              <w:t xml:space="preserve"> Виталий Владимирович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9D13C3">
            <w:r w:rsidRPr="00623452">
              <w:t xml:space="preserve">Начальник отдела капитального строительства  и транспорта 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51,8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 дом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25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51,4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Легковой автомобиль  ВАЗ ЛАДА 21210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491 404,98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супруга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 до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835803">
            <w:pPr>
              <w:jc w:val="center"/>
            </w:pPr>
            <w:r w:rsidRPr="00623452">
              <w:t>квартира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25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51,4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51,8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534 337,20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 до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835803">
            <w:pPr>
              <w:jc w:val="center"/>
            </w:pPr>
            <w:r w:rsidRPr="00623452">
              <w:t>квартира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25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51,4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51,8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E55DDD">
            <w:pPr>
              <w:jc w:val="center"/>
            </w:pPr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proofErr w:type="spellStart"/>
            <w:r w:rsidRPr="00623452">
              <w:t>Нечитайленко</w:t>
            </w:r>
            <w:proofErr w:type="spellEnd"/>
            <w:r w:rsidRPr="00623452">
              <w:t xml:space="preserve"> </w:t>
            </w:r>
          </w:p>
          <w:p w:rsidR="00C40DDD" w:rsidRPr="00623452" w:rsidRDefault="00C40DDD" w:rsidP="00AD3DE7">
            <w:r w:rsidRPr="00623452">
              <w:t>Марина Михайло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r w:rsidRPr="00623452">
              <w:t xml:space="preserve">Заместитель начальника отдела капитального </w:t>
            </w:r>
            <w:r w:rsidRPr="00623452">
              <w:lastRenderedPageBreak/>
              <w:t>строительства  и транспорта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14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40,8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rPr>
                <w:sz w:val="20"/>
                <w:szCs w:val="20"/>
              </w:rPr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440 186,28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lastRenderedPageBreak/>
              <w:t>супруг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AD3DE7">
            <w:r w:rsidRPr="00623452">
              <w:t>140,8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1400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автомобиль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  <w:lang w:val="en-US"/>
              </w:rPr>
              <w:t>CHEVROLET</w:t>
            </w:r>
            <w:r w:rsidRPr="00623452">
              <w:rPr>
                <w:sz w:val="20"/>
                <w:szCs w:val="20"/>
              </w:rPr>
              <w:t xml:space="preserve"> </w:t>
            </w:r>
            <w:r w:rsidRPr="00623452">
              <w:rPr>
                <w:sz w:val="20"/>
                <w:szCs w:val="20"/>
                <w:lang w:val="en-US"/>
              </w:rPr>
              <w:t>FVEO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</w:p>
          <w:p w:rsidR="00C40DDD" w:rsidRPr="00623452" w:rsidRDefault="00C40DDD" w:rsidP="00AD3DE7">
            <w:pPr>
              <w:jc w:val="center"/>
            </w:pPr>
            <w:r w:rsidRPr="00623452">
              <w:rPr>
                <w:sz w:val="20"/>
                <w:szCs w:val="20"/>
              </w:rPr>
              <w:t xml:space="preserve"> ОПЕЛЬ МОККА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305 084,27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275960" w:rsidTr="00FA7E34">
        <w:tc>
          <w:tcPr>
            <w:tcW w:w="490" w:type="pct"/>
          </w:tcPr>
          <w:p w:rsidR="00C40DDD" w:rsidRPr="00623452" w:rsidRDefault="00C40DDD" w:rsidP="00AD3DE7">
            <w:r w:rsidRPr="00623452">
              <w:lastRenderedPageBreak/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1400</w:t>
            </w:r>
          </w:p>
          <w:p w:rsidR="00C40DDD" w:rsidRDefault="00C40DDD" w:rsidP="00AD3DE7"/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140,8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275960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1400</w:t>
            </w:r>
          </w:p>
          <w:p w:rsidR="00C40DDD" w:rsidRPr="00623452" w:rsidRDefault="00C40DDD" w:rsidP="00AD3DE7"/>
          <w:p w:rsidR="00C40DDD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140,8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proofErr w:type="spellStart"/>
            <w:r w:rsidRPr="00623452">
              <w:t>Овчарова</w:t>
            </w:r>
            <w:proofErr w:type="spellEnd"/>
            <w:r w:rsidRPr="00623452">
              <w:t xml:space="preserve"> Татьяна Анатолье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E42205">
            <w:r w:rsidRPr="00623452">
              <w:t>Главный специалист отдела капитального строительства и транспорта</w:t>
            </w:r>
          </w:p>
          <w:p w:rsidR="00C40DDD" w:rsidRPr="00623452" w:rsidRDefault="00C40DDD" w:rsidP="00E42205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/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Части жилого дома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E42205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837,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89,7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862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13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439 486,13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rPr>
          <w:trHeight w:val="1744"/>
        </w:trPr>
        <w:tc>
          <w:tcPr>
            <w:tcW w:w="490" w:type="pct"/>
          </w:tcPr>
          <w:p w:rsidR="00C40DDD" w:rsidRPr="00623452" w:rsidRDefault="00C40DDD" w:rsidP="00AD3DE7">
            <w:r w:rsidRPr="00623452">
              <w:lastRenderedPageBreak/>
              <w:t>супруг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4D4DE2"/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Общая долевая 1/4</w:t>
            </w:r>
          </w:p>
          <w:p w:rsidR="00C40DDD" w:rsidRPr="00623452" w:rsidRDefault="00C40DDD" w:rsidP="00AD3DE7"/>
          <w:p w:rsidR="00C40DDD" w:rsidRPr="00623452" w:rsidRDefault="00C40DDD" w:rsidP="00A106C2">
            <w:pPr>
              <w:jc w:val="center"/>
            </w:pPr>
            <w:r w:rsidRPr="00623452">
              <w:t>Общая долевая 1/4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837,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89,7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1862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13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Легковой автомобиль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t>ВАЗ Лада Калина</w:t>
            </w:r>
            <w:r w:rsidRPr="00623452">
              <w:rPr>
                <w:sz w:val="20"/>
                <w:szCs w:val="20"/>
              </w:rPr>
              <w:t xml:space="preserve"> 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Мотоцикл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ХОНДА СВ 400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851 042,08</w:t>
            </w:r>
          </w:p>
          <w:p w:rsidR="00C40DDD" w:rsidRPr="00623452" w:rsidRDefault="00C40DDD">
            <w:r w:rsidRPr="00623452">
              <w:rPr>
                <w:color w:val="000000"/>
                <w:shd w:val="clear" w:color="auto" w:fill="FFFFFF"/>
              </w:rPr>
              <w:t>(в т.ч. доход, полученный от продажи транспортного средства)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BA6833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BA6833">
            <w:pPr>
              <w:jc w:val="center"/>
            </w:pPr>
          </w:p>
          <w:p w:rsidR="00C40DDD" w:rsidRPr="00623452" w:rsidRDefault="00C40DDD" w:rsidP="00BA6833">
            <w:pPr>
              <w:jc w:val="center"/>
            </w:pPr>
            <w:r w:rsidRPr="00623452">
              <w:t>Части жилого дома</w:t>
            </w:r>
          </w:p>
          <w:p w:rsidR="00C40DDD" w:rsidRPr="00623452" w:rsidRDefault="00C40DDD" w:rsidP="00BA6833">
            <w:pPr>
              <w:jc w:val="center"/>
            </w:pPr>
          </w:p>
          <w:p w:rsidR="00C40DDD" w:rsidRPr="00623452" w:rsidRDefault="00C40DDD" w:rsidP="00BA6833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BA6833">
            <w:pPr>
              <w:jc w:val="center"/>
            </w:pPr>
          </w:p>
          <w:p w:rsidR="00C40DDD" w:rsidRPr="00623452" w:rsidRDefault="00C40DDD" w:rsidP="00BA6833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BA6833">
            <w:pPr>
              <w:jc w:val="center"/>
            </w:pPr>
            <w:r w:rsidRPr="00623452">
              <w:t>837,0</w:t>
            </w:r>
          </w:p>
          <w:p w:rsidR="00C40DDD" w:rsidRPr="00623452" w:rsidRDefault="00C40DDD" w:rsidP="00BA6833">
            <w:pPr>
              <w:jc w:val="center"/>
            </w:pPr>
          </w:p>
          <w:p w:rsidR="00C40DDD" w:rsidRPr="00623452" w:rsidRDefault="00C40DDD" w:rsidP="00BA6833">
            <w:pPr>
              <w:jc w:val="center"/>
            </w:pPr>
          </w:p>
          <w:p w:rsidR="00C40DDD" w:rsidRPr="00623452" w:rsidRDefault="00C40DDD" w:rsidP="00BA6833">
            <w:pPr>
              <w:jc w:val="center"/>
            </w:pPr>
          </w:p>
          <w:p w:rsidR="00C40DDD" w:rsidRPr="00623452" w:rsidRDefault="00C40DDD" w:rsidP="00BA6833">
            <w:pPr>
              <w:jc w:val="center"/>
            </w:pPr>
          </w:p>
          <w:p w:rsidR="00C40DDD" w:rsidRPr="00623452" w:rsidRDefault="00C40DDD" w:rsidP="00BA6833">
            <w:pPr>
              <w:jc w:val="center"/>
            </w:pPr>
            <w:r w:rsidRPr="00623452">
              <w:t>89,7</w:t>
            </w:r>
          </w:p>
          <w:p w:rsidR="00C40DDD" w:rsidRPr="00623452" w:rsidRDefault="00C40DDD" w:rsidP="00BA6833">
            <w:pPr>
              <w:jc w:val="center"/>
            </w:pPr>
          </w:p>
          <w:p w:rsidR="00C40DDD" w:rsidRPr="00623452" w:rsidRDefault="00C40DDD" w:rsidP="00BA6833">
            <w:pPr>
              <w:jc w:val="center"/>
            </w:pPr>
          </w:p>
          <w:p w:rsidR="00C40DDD" w:rsidRPr="00623452" w:rsidRDefault="00C40DDD" w:rsidP="00BA6833">
            <w:pPr>
              <w:jc w:val="center"/>
            </w:pPr>
            <w:r w:rsidRPr="00623452">
              <w:t>1862</w:t>
            </w:r>
          </w:p>
          <w:p w:rsidR="00C40DDD" w:rsidRPr="00623452" w:rsidRDefault="00C40DDD" w:rsidP="00BA6833">
            <w:pPr>
              <w:jc w:val="center"/>
            </w:pPr>
          </w:p>
          <w:p w:rsidR="00C40DDD" w:rsidRPr="00623452" w:rsidRDefault="00C40DDD" w:rsidP="00BA6833">
            <w:pPr>
              <w:jc w:val="center"/>
            </w:pPr>
          </w:p>
          <w:p w:rsidR="00C40DDD" w:rsidRPr="00623452" w:rsidRDefault="00C40DDD" w:rsidP="00BA6833">
            <w:pPr>
              <w:jc w:val="center"/>
            </w:pPr>
          </w:p>
          <w:p w:rsidR="00C40DDD" w:rsidRPr="00623452" w:rsidRDefault="00C40DDD" w:rsidP="00BA6833">
            <w:pPr>
              <w:jc w:val="center"/>
            </w:pPr>
            <w:r w:rsidRPr="00623452">
              <w:t>113</w:t>
            </w:r>
          </w:p>
        </w:tc>
        <w:tc>
          <w:tcPr>
            <w:tcW w:w="330" w:type="pct"/>
          </w:tcPr>
          <w:p w:rsidR="00C40DDD" w:rsidRPr="00623452" w:rsidRDefault="00C40DDD" w:rsidP="00BA6833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BA6833">
            <w:pPr>
              <w:jc w:val="center"/>
            </w:pPr>
          </w:p>
          <w:p w:rsidR="00C40DDD" w:rsidRPr="00623452" w:rsidRDefault="00C40DDD" w:rsidP="00BA6833">
            <w:pPr>
              <w:jc w:val="center"/>
            </w:pPr>
          </w:p>
          <w:p w:rsidR="00C40DDD" w:rsidRPr="00623452" w:rsidRDefault="00C40DDD" w:rsidP="00BA6833">
            <w:pPr>
              <w:jc w:val="center"/>
            </w:pPr>
          </w:p>
          <w:p w:rsidR="00C40DDD" w:rsidRPr="00623452" w:rsidRDefault="00C40DDD" w:rsidP="004D4DE2"/>
          <w:p w:rsidR="00C40DDD" w:rsidRPr="00623452" w:rsidRDefault="00C40DDD" w:rsidP="00BA6833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BA6833">
            <w:pPr>
              <w:jc w:val="center"/>
            </w:pPr>
          </w:p>
          <w:p w:rsidR="00C40DDD" w:rsidRPr="00623452" w:rsidRDefault="00C40DDD" w:rsidP="004D4DE2"/>
          <w:p w:rsidR="00C40DDD" w:rsidRPr="00623452" w:rsidRDefault="00C40DDD" w:rsidP="00BA6833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BA6833">
            <w:pPr>
              <w:jc w:val="center"/>
            </w:pPr>
          </w:p>
          <w:p w:rsidR="00C40DDD" w:rsidRPr="00623452" w:rsidRDefault="00C40DDD" w:rsidP="00BA6833">
            <w:pPr>
              <w:jc w:val="center"/>
            </w:pPr>
          </w:p>
          <w:p w:rsidR="00C40DDD" w:rsidRPr="00623452" w:rsidRDefault="00C40DDD" w:rsidP="00BA6833">
            <w:pPr>
              <w:jc w:val="center"/>
            </w:pPr>
          </w:p>
          <w:p w:rsidR="00C40DDD" w:rsidRPr="00623452" w:rsidRDefault="00C40DDD" w:rsidP="00BA6833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Части жилого дома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106C2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837,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89,7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862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13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proofErr w:type="spellStart"/>
            <w:r w:rsidRPr="00623452">
              <w:t>Кукса</w:t>
            </w:r>
            <w:proofErr w:type="spellEnd"/>
            <w:r w:rsidRPr="00623452">
              <w:t xml:space="preserve"> </w:t>
            </w:r>
          </w:p>
          <w:p w:rsidR="00C40DDD" w:rsidRPr="00623452" w:rsidRDefault="00C40DDD" w:rsidP="00AD3DE7">
            <w:r w:rsidRPr="00623452">
              <w:lastRenderedPageBreak/>
              <w:t>Игорь Владимирович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1370B8">
            <w:r w:rsidRPr="00623452">
              <w:lastRenderedPageBreak/>
              <w:t xml:space="preserve">Начальник </w:t>
            </w:r>
            <w:r w:rsidRPr="00623452">
              <w:lastRenderedPageBreak/>
              <w:t>отдела ЖКХ и ТЭК</w:t>
            </w:r>
          </w:p>
        </w:tc>
        <w:tc>
          <w:tcPr>
            <w:tcW w:w="400" w:type="pct"/>
          </w:tcPr>
          <w:p w:rsidR="00C40DDD" w:rsidRPr="00623452" w:rsidRDefault="00C40DDD" w:rsidP="00467CE0">
            <w:pPr>
              <w:jc w:val="center"/>
            </w:pPr>
            <w:r w:rsidRPr="00623452">
              <w:lastRenderedPageBreak/>
              <w:t>Земельны</w:t>
            </w:r>
            <w:r w:rsidRPr="00623452">
              <w:lastRenderedPageBreak/>
              <w:t>й  участок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Жилой  дом</w:t>
            </w:r>
          </w:p>
          <w:p w:rsidR="00C40DDD" w:rsidRPr="00623452" w:rsidRDefault="00C40DDD" w:rsidP="00467CE0">
            <w:pPr>
              <w:jc w:val="center"/>
            </w:pPr>
          </w:p>
        </w:tc>
        <w:tc>
          <w:tcPr>
            <w:tcW w:w="377" w:type="pct"/>
          </w:tcPr>
          <w:p w:rsidR="00C40DDD" w:rsidRPr="00623452" w:rsidRDefault="00C40DDD" w:rsidP="00467CE0">
            <w:pPr>
              <w:jc w:val="center"/>
            </w:pPr>
            <w:r w:rsidRPr="00623452">
              <w:lastRenderedPageBreak/>
              <w:t xml:space="preserve"> Общая </w:t>
            </w:r>
            <w:r w:rsidRPr="00623452">
              <w:lastRenderedPageBreak/>
              <w:t>долевая 1/4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Общая долевая ¼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467CE0">
            <w:pPr>
              <w:jc w:val="center"/>
            </w:pPr>
            <w:r w:rsidRPr="00623452">
              <w:t>1/2</w:t>
            </w:r>
          </w:p>
        </w:tc>
        <w:tc>
          <w:tcPr>
            <w:tcW w:w="289" w:type="pct"/>
          </w:tcPr>
          <w:p w:rsidR="00C40DDD" w:rsidRPr="00623452" w:rsidRDefault="00C40DDD" w:rsidP="00467CE0">
            <w:pPr>
              <w:jc w:val="center"/>
            </w:pPr>
            <w:r w:rsidRPr="00623452">
              <w:lastRenderedPageBreak/>
              <w:t>707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/>
          <w:p w:rsidR="00C40DDD" w:rsidRPr="00623452" w:rsidRDefault="00C40DDD" w:rsidP="00467CE0"/>
          <w:p w:rsidR="00C40DDD" w:rsidRPr="00623452" w:rsidRDefault="00C40DDD" w:rsidP="00467CE0">
            <w:pPr>
              <w:jc w:val="center"/>
            </w:pPr>
            <w:r w:rsidRPr="00623452">
              <w:t>55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1370B8"/>
          <w:p w:rsidR="00C40DDD" w:rsidRPr="00623452" w:rsidRDefault="00C40DDD" w:rsidP="00467CE0">
            <w:pPr>
              <w:jc w:val="center"/>
            </w:pPr>
            <w:r w:rsidRPr="00623452">
              <w:t>1500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lastRenderedPageBreak/>
              <w:t>Россия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/>
          <w:p w:rsidR="00C40DDD" w:rsidRPr="00623452" w:rsidRDefault="00C40DDD" w:rsidP="00467CE0"/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1370B8"/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Легковой </w:t>
            </w:r>
            <w:r w:rsidRPr="00623452">
              <w:lastRenderedPageBreak/>
              <w:t>автомобиль</w:t>
            </w:r>
          </w:p>
          <w:p w:rsidR="00C40DDD" w:rsidRPr="00623452" w:rsidRDefault="00C40DDD" w:rsidP="001370B8">
            <w:pPr>
              <w:jc w:val="center"/>
            </w:pPr>
            <w:r w:rsidRPr="00623452">
              <w:t>ХУНДАЙ МАТРИКС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lastRenderedPageBreak/>
              <w:t>653 104,42</w:t>
            </w:r>
          </w:p>
          <w:p w:rsidR="00C40DDD" w:rsidRPr="00623452" w:rsidRDefault="00C40DDD">
            <w:r w:rsidRPr="00623452">
              <w:rPr>
                <w:color w:val="000000"/>
                <w:shd w:val="clear" w:color="auto" w:fill="FFFFFF"/>
              </w:rPr>
              <w:lastRenderedPageBreak/>
              <w:t>(в т.ч. доход, полученный от продажи транспортного средства)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lastRenderedPageBreak/>
              <w:t>супруга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 дом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 Общая долевая 1/4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долевая 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0318C9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0318C9">
            <w:pPr>
              <w:jc w:val="center"/>
            </w:pPr>
            <w:r w:rsidRPr="00623452">
              <w:t>1/2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707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55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500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D43AC2"/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538 087, 46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D43AC2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 дом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 Общая долевая 1/4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долевая 1/4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707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55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 дом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 xml:space="preserve"> Общая долевая 1/4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Общая долевая </w:t>
            </w:r>
            <w:r w:rsidRPr="00623452">
              <w:lastRenderedPageBreak/>
              <w:t>1/4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707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55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Россия 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lastRenderedPageBreak/>
              <w:t>несовершеннолетний ребенок</w:t>
            </w:r>
          </w:p>
        </w:tc>
        <w:tc>
          <w:tcPr>
            <w:tcW w:w="420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 дом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707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55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proofErr w:type="spellStart"/>
            <w:r w:rsidRPr="00623452">
              <w:t>Каничева</w:t>
            </w:r>
            <w:proofErr w:type="spellEnd"/>
            <w:r w:rsidRPr="00623452">
              <w:t xml:space="preserve"> Оксана Владимиро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F96E36">
            <w:r w:rsidRPr="00623452">
              <w:t xml:space="preserve">Заместитель начальника управления - отдела архитектуры и градостроительства 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Жилой дом 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Общая долевая ½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долевая ½</w:t>
            </w:r>
          </w:p>
          <w:p w:rsidR="00C40DDD" w:rsidRPr="00623452" w:rsidRDefault="00C40DDD" w:rsidP="00AD3DE7"/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2000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56,4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729 900,92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супруг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Жилой дом 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Общая долевая ½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086D9C">
            <w:pPr>
              <w:jc w:val="center"/>
            </w:pPr>
            <w:r w:rsidRPr="00623452">
              <w:t>Общая долевая ½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2000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56,4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автомобиль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ВАЗ 217030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778 286,16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086D9C">
            <w:pPr>
              <w:jc w:val="center"/>
            </w:pPr>
            <w:r w:rsidRPr="00623452">
              <w:t xml:space="preserve">Жилой дом 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2000</w:t>
            </w:r>
          </w:p>
          <w:p w:rsidR="00C40DDD" w:rsidRPr="00623452" w:rsidRDefault="00C40DDD" w:rsidP="00AD3DE7"/>
          <w:p w:rsidR="00C40DDD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56,4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  <w:p w:rsidR="00C40DDD" w:rsidRDefault="00C40DDD" w:rsidP="00AD3DE7"/>
          <w:p w:rsidR="00C40DDD" w:rsidRPr="00623452" w:rsidRDefault="00C40DDD" w:rsidP="00AD3DE7"/>
          <w:p w:rsidR="00C40DDD" w:rsidRPr="00623452" w:rsidRDefault="00C40DDD" w:rsidP="00AD3DE7"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proofErr w:type="spellStart"/>
            <w:r w:rsidRPr="00623452">
              <w:t>Берлова</w:t>
            </w:r>
            <w:proofErr w:type="spellEnd"/>
            <w:r w:rsidRPr="00623452">
              <w:t xml:space="preserve"> Марина Викторо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r w:rsidRPr="00623452">
              <w:t xml:space="preserve">Заместитель начальника   отдела архитектуры и градостроительства 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Жилой дом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Гараж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Сарай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Летняя кухня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Общая долевая 1/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долевая 1/3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Общая долевая 1/3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Общая долевая 1/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086D9C">
            <w:pPr>
              <w:jc w:val="center"/>
            </w:pPr>
            <w:r w:rsidRPr="00623452">
              <w:t>Общая долевая 1/3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1500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84,6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28,7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21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24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449 563,21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lastRenderedPageBreak/>
              <w:t>супруг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BA6833"/>
          <w:p w:rsidR="00C40DDD" w:rsidRPr="00623452" w:rsidRDefault="00C40DDD" w:rsidP="00BA6833">
            <w:pPr>
              <w:jc w:val="center"/>
            </w:pPr>
            <w:r w:rsidRPr="00623452">
              <w:t>Гараж</w:t>
            </w:r>
          </w:p>
          <w:p w:rsidR="00C40DDD" w:rsidRPr="00623452" w:rsidRDefault="00C40DDD" w:rsidP="00BA6833">
            <w:pPr>
              <w:jc w:val="center"/>
            </w:pPr>
          </w:p>
          <w:p w:rsidR="00C40DDD" w:rsidRPr="00623452" w:rsidRDefault="00C40DDD" w:rsidP="00BA6833">
            <w:pPr>
              <w:jc w:val="center"/>
            </w:pPr>
          </w:p>
          <w:p w:rsidR="00C40DDD" w:rsidRPr="00623452" w:rsidRDefault="00C40DDD" w:rsidP="00BA6833">
            <w:pPr>
              <w:jc w:val="center"/>
            </w:pPr>
            <w:r w:rsidRPr="00623452">
              <w:t>Сарай</w:t>
            </w:r>
          </w:p>
          <w:p w:rsidR="00C40DDD" w:rsidRPr="00623452" w:rsidRDefault="00C40DDD" w:rsidP="00BA6833">
            <w:pPr>
              <w:jc w:val="center"/>
            </w:pPr>
          </w:p>
          <w:p w:rsidR="00C40DDD" w:rsidRPr="00623452" w:rsidRDefault="00C40DDD" w:rsidP="00BA6833">
            <w:pPr>
              <w:jc w:val="center"/>
            </w:pPr>
          </w:p>
          <w:p w:rsidR="00C40DDD" w:rsidRPr="00623452" w:rsidRDefault="00C40DDD" w:rsidP="00BA6833">
            <w:pPr>
              <w:jc w:val="center"/>
            </w:pPr>
            <w:r w:rsidRPr="00623452">
              <w:t>Летняя кухня</w:t>
            </w:r>
          </w:p>
          <w:p w:rsidR="00C40DDD" w:rsidRPr="00623452" w:rsidRDefault="00C40DDD" w:rsidP="00BA6833">
            <w:pPr>
              <w:jc w:val="center"/>
            </w:pPr>
          </w:p>
          <w:p w:rsidR="00C40DDD" w:rsidRPr="00623452" w:rsidRDefault="00C40DDD" w:rsidP="00BA6833">
            <w:pPr>
              <w:jc w:val="center"/>
            </w:pPr>
          </w:p>
        </w:tc>
        <w:tc>
          <w:tcPr>
            <w:tcW w:w="377" w:type="pct"/>
          </w:tcPr>
          <w:p w:rsidR="00C40DDD" w:rsidRPr="00623452" w:rsidRDefault="00C40DDD" w:rsidP="00BA6833">
            <w:pPr>
              <w:jc w:val="center"/>
            </w:pPr>
          </w:p>
          <w:p w:rsidR="00C40DDD" w:rsidRPr="00623452" w:rsidRDefault="00C40DDD" w:rsidP="00BA6833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BA6833"/>
          <w:p w:rsidR="00C40DDD" w:rsidRPr="00623452" w:rsidRDefault="00C40DDD" w:rsidP="00BA6833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BA6833"/>
          <w:p w:rsidR="00C40DDD" w:rsidRPr="00623452" w:rsidRDefault="00C40DDD" w:rsidP="00BA6833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BA6833"/>
          <w:p w:rsidR="00C40DDD" w:rsidRPr="00623452" w:rsidRDefault="00C40DDD" w:rsidP="00BA6833">
            <w:pPr>
              <w:jc w:val="center"/>
            </w:pPr>
            <w:r w:rsidRPr="00623452">
              <w:t>13,5</w:t>
            </w:r>
          </w:p>
          <w:p w:rsidR="00C40DDD" w:rsidRPr="00623452" w:rsidRDefault="00C40DDD" w:rsidP="00BA6833">
            <w:pPr>
              <w:jc w:val="center"/>
            </w:pPr>
          </w:p>
          <w:p w:rsidR="00C40DDD" w:rsidRPr="00623452" w:rsidRDefault="00C40DDD" w:rsidP="00BA6833">
            <w:pPr>
              <w:jc w:val="center"/>
            </w:pPr>
          </w:p>
          <w:p w:rsidR="00C40DDD" w:rsidRPr="00623452" w:rsidRDefault="00C40DDD" w:rsidP="00BA6833">
            <w:pPr>
              <w:jc w:val="center"/>
            </w:pPr>
            <w:r w:rsidRPr="00623452">
              <w:t>31,5</w:t>
            </w:r>
          </w:p>
          <w:p w:rsidR="00C40DDD" w:rsidRPr="00623452" w:rsidRDefault="00C40DDD" w:rsidP="00BA6833"/>
          <w:p w:rsidR="00C40DDD" w:rsidRPr="00623452" w:rsidRDefault="00C40DDD" w:rsidP="00BA6833"/>
          <w:p w:rsidR="00C40DDD" w:rsidRPr="00623452" w:rsidRDefault="00C40DDD" w:rsidP="00BA6833">
            <w:pPr>
              <w:jc w:val="center"/>
            </w:pPr>
            <w:r w:rsidRPr="00623452">
              <w:t>25,2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BA6833">
            <w:pPr>
              <w:jc w:val="center"/>
            </w:pPr>
          </w:p>
          <w:p w:rsidR="00C40DDD" w:rsidRPr="00623452" w:rsidRDefault="00C40DDD" w:rsidP="00BA6833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BA6833">
            <w:pPr>
              <w:jc w:val="center"/>
            </w:pPr>
          </w:p>
          <w:p w:rsidR="00C40DDD" w:rsidRPr="00623452" w:rsidRDefault="00C40DDD" w:rsidP="00BA6833">
            <w:pPr>
              <w:jc w:val="center"/>
            </w:pPr>
          </w:p>
          <w:p w:rsidR="00C40DDD" w:rsidRPr="00623452" w:rsidRDefault="00C40DDD" w:rsidP="00BA6833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BA6833">
            <w:pPr>
              <w:jc w:val="center"/>
            </w:pPr>
          </w:p>
          <w:p w:rsidR="00C40DDD" w:rsidRPr="00623452" w:rsidRDefault="00C40DDD" w:rsidP="00BA6833">
            <w:pPr>
              <w:jc w:val="center"/>
            </w:pPr>
          </w:p>
          <w:p w:rsidR="00C40DDD" w:rsidRPr="00623452" w:rsidRDefault="00C40DDD" w:rsidP="00BA6833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BA6833">
            <w:pPr>
              <w:jc w:val="center"/>
            </w:pPr>
          </w:p>
          <w:p w:rsidR="00C40DDD" w:rsidRPr="00623452" w:rsidRDefault="00C40DDD" w:rsidP="00BA6833">
            <w:pPr>
              <w:jc w:val="center"/>
            </w:pPr>
          </w:p>
          <w:p w:rsidR="00C40DDD" w:rsidRPr="00623452" w:rsidRDefault="00C40DDD" w:rsidP="00BA6833">
            <w:pPr>
              <w:jc w:val="center"/>
            </w:pPr>
          </w:p>
          <w:p w:rsidR="00C40DDD" w:rsidRPr="00623452" w:rsidRDefault="00C40DDD" w:rsidP="00BA6833"/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Жилой дом </w:t>
            </w:r>
          </w:p>
          <w:p w:rsidR="00C40DDD" w:rsidRPr="00623452" w:rsidRDefault="00C40DDD" w:rsidP="00184B42"/>
          <w:p w:rsidR="00C40DDD" w:rsidRPr="00623452" w:rsidRDefault="00C40DDD" w:rsidP="00AD3DE7">
            <w:pPr>
              <w:jc w:val="center"/>
            </w:pPr>
            <w:r w:rsidRPr="00623452">
              <w:t>Гараж</w:t>
            </w:r>
          </w:p>
          <w:p w:rsidR="00C40DDD" w:rsidRPr="00623452" w:rsidRDefault="00C40DDD" w:rsidP="00184B42"/>
          <w:p w:rsidR="00C40DDD" w:rsidRPr="00623452" w:rsidRDefault="00C40DDD" w:rsidP="00184B42">
            <w:pPr>
              <w:jc w:val="center"/>
            </w:pPr>
            <w:r w:rsidRPr="00623452">
              <w:t>Сарай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Летняя кухн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1500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84,6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184B42"/>
          <w:p w:rsidR="00C40DDD" w:rsidRPr="00623452" w:rsidRDefault="00C40DDD" w:rsidP="00184B42">
            <w:pPr>
              <w:jc w:val="center"/>
            </w:pPr>
            <w:r w:rsidRPr="00623452">
              <w:t>28,7</w:t>
            </w:r>
          </w:p>
          <w:p w:rsidR="00C40DDD" w:rsidRPr="00623452" w:rsidRDefault="00C40DDD" w:rsidP="00184B42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21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24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184B42"/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184B42"/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автомобиль</w:t>
            </w:r>
          </w:p>
          <w:p w:rsidR="00C40DDD" w:rsidRPr="00623452" w:rsidRDefault="00C40DDD" w:rsidP="00A14309">
            <w:pPr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  <w:lang w:val="en-US"/>
              </w:rPr>
              <w:t>GEELY ATLAS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652 439,98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Жилой дом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Гараж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Сарай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Летняя кухня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Общая долевая 1/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долевая 1/3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Общая долевая 1/3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Общая долевая 1/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086D9C">
            <w:pPr>
              <w:jc w:val="center"/>
            </w:pPr>
            <w:r w:rsidRPr="00623452">
              <w:t>Общая долевая 1/3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1500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84,6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28,7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21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24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BA6833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BA6833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BA6833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BA6833"/>
        </w:tc>
        <w:tc>
          <w:tcPr>
            <w:tcW w:w="536" w:type="pct"/>
            <w:gridSpan w:val="2"/>
          </w:tcPr>
          <w:p w:rsidR="00C40DDD" w:rsidRPr="00623452" w:rsidRDefault="00C40DDD" w:rsidP="00404125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lastRenderedPageBreak/>
              <w:t>несовершеннолетний ребенок</w:t>
            </w:r>
          </w:p>
        </w:tc>
        <w:tc>
          <w:tcPr>
            <w:tcW w:w="420" w:type="pct"/>
            <w:gridSpan w:val="2"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Жилой дом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Гараж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Сарай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Летняя кухня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Общая долевая 1/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долевая 1/3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Общая долевая 1/3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Общая долевая 1/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086D9C">
            <w:pPr>
              <w:jc w:val="center"/>
            </w:pPr>
            <w:r w:rsidRPr="00623452">
              <w:t>Общая долевая 1/3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1500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84,6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28,7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21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24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proofErr w:type="spellStart"/>
            <w:r w:rsidRPr="00623452">
              <w:t>Болховитина</w:t>
            </w:r>
            <w:proofErr w:type="spellEnd"/>
            <w:r w:rsidRPr="00623452">
              <w:t xml:space="preserve"> </w:t>
            </w:r>
          </w:p>
          <w:p w:rsidR="00C40DDD" w:rsidRPr="00623452" w:rsidRDefault="00C40DDD" w:rsidP="00AD3DE7">
            <w:r w:rsidRPr="00623452">
              <w:t>Юлия Андрее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pPr>
              <w:jc w:val="center"/>
            </w:pPr>
            <w:r w:rsidRPr="00623452">
              <w:t>Главный специалист  отдела архитектуры и градостроительства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467CE0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467CE0"/>
          <w:p w:rsidR="00C40DDD" w:rsidRPr="00623452" w:rsidRDefault="00C40DDD" w:rsidP="003B0367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467CE0">
            <w:pPr>
              <w:jc w:val="center"/>
            </w:pPr>
            <w:r w:rsidRPr="00623452">
              <w:t>1500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76,5</w:t>
            </w:r>
          </w:p>
        </w:tc>
        <w:tc>
          <w:tcPr>
            <w:tcW w:w="330" w:type="pct"/>
          </w:tcPr>
          <w:p w:rsidR="00C40DDD" w:rsidRPr="00623452" w:rsidRDefault="00C40DDD" w:rsidP="00467CE0">
            <w:r w:rsidRPr="00623452">
              <w:t>Россия</w:t>
            </w:r>
          </w:p>
          <w:p w:rsidR="00C40DDD" w:rsidRPr="00623452" w:rsidRDefault="00C40DDD" w:rsidP="00467CE0"/>
          <w:p w:rsidR="00C40DDD" w:rsidRPr="00623452" w:rsidRDefault="00C40DDD" w:rsidP="00467CE0"/>
          <w:p w:rsidR="00C40DDD" w:rsidRPr="00623452" w:rsidRDefault="00C40DDD" w:rsidP="00467CE0"/>
          <w:p w:rsidR="00C40DDD" w:rsidRPr="00623452" w:rsidRDefault="00C40DDD" w:rsidP="00467CE0"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210 080,82</w:t>
            </w:r>
          </w:p>
        </w:tc>
        <w:tc>
          <w:tcPr>
            <w:tcW w:w="573" w:type="pct"/>
          </w:tcPr>
          <w:p w:rsidR="00C40DDD" w:rsidRPr="00623452" w:rsidRDefault="00C40DDD" w:rsidP="00AD3DE7">
            <w:pPr>
              <w:jc w:val="center"/>
            </w:pPr>
          </w:p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супруг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1512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467CE0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467CE0"/>
          <w:p w:rsidR="00C40DDD" w:rsidRPr="00623452" w:rsidRDefault="00C40DDD" w:rsidP="00467CE0">
            <w:pPr>
              <w:jc w:val="center"/>
            </w:pPr>
            <w:r w:rsidRPr="00623452">
              <w:lastRenderedPageBreak/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467CE0">
            <w:pPr>
              <w:jc w:val="center"/>
            </w:pPr>
            <w:r w:rsidRPr="00623452">
              <w:lastRenderedPageBreak/>
              <w:t>1500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lastRenderedPageBreak/>
              <w:t>76,5</w:t>
            </w:r>
          </w:p>
        </w:tc>
        <w:tc>
          <w:tcPr>
            <w:tcW w:w="330" w:type="pct"/>
          </w:tcPr>
          <w:p w:rsidR="00C40DDD" w:rsidRPr="00623452" w:rsidRDefault="00C40DDD" w:rsidP="00467CE0">
            <w:r w:rsidRPr="00623452">
              <w:lastRenderedPageBreak/>
              <w:t>Россия</w:t>
            </w:r>
          </w:p>
          <w:p w:rsidR="00C40DDD" w:rsidRPr="00623452" w:rsidRDefault="00C40DDD" w:rsidP="00467CE0"/>
          <w:p w:rsidR="00C40DDD" w:rsidRPr="00623452" w:rsidRDefault="00C40DDD" w:rsidP="00467CE0"/>
          <w:p w:rsidR="00C40DDD" w:rsidRPr="00623452" w:rsidRDefault="00C40DDD" w:rsidP="00467CE0"/>
          <w:p w:rsidR="00C40DDD" w:rsidRPr="00623452" w:rsidRDefault="00C40DDD" w:rsidP="00467CE0">
            <w:r w:rsidRPr="00623452">
              <w:lastRenderedPageBreak/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Легковой автомобиль</w:t>
            </w:r>
          </w:p>
          <w:p w:rsidR="00C40DDD" w:rsidRPr="00623452" w:rsidRDefault="00C40DDD" w:rsidP="00AD3DE7">
            <w:pPr>
              <w:jc w:val="center"/>
            </w:pPr>
            <w:r w:rsidRPr="00623452">
              <w:t xml:space="preserve"> МАЗДА 3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501 173,99</w:t>
            </w:r>
          </w:p>
        </w:tc>
        <w:tc>
          <w:tcPr>
            <w:tcW w:w="573" w:type="pct"/>
          </w:tcPr>
          <w:p w:rsidR="00C40DDD" w:rsidRPr="00623452" w:rsidRDefault="00C40DDD" w:rsidP="00AD3DE7">
            <w:pPr>
              <w:jc w:val="center"/>
            </w:pPr>
          </w:p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lastRenderedPageBreak/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467CE0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467CE0"/>
          <w:p w:rsidR="00C40DDD" w:rsidRPr="00623452" w:rsidRDefault="00C40DDD" w:rsidP="00467CE0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467CE0">
            <w:pPr>
              <w:jc w:val="center"/>
            </w:pPr>
            <w:r w:rsidRPr="00623452">
              <w:t>1500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76,5</w:t>
            </w:r>
          </w:p>
        </w:tc>
        <w:tc>
          <w:tcPr>
            <w:tcW w:w="330" w:type="pct"/>
          </w:tcPr>
          <w:p w:rsidR="00C40DDD" w:rsidRPr="00623452" w:rsidRDefault="00C40DDD" w:rsidP="00467CE0">
            <w:r w:rsidRPr="00623452">
              <w:t>Россия</w:t>
            </w:r>
          </w:p>
          <w:p w:rsidR="00C40DDD" w:rsidRPr="00623452" w:rsidRDefault="00C40DDD" w:rsidP="00467CE0"/>
          <w:p w:rsidR="00C40DDD" w:rsidRPr="00623452" w:rsidRDefault="00C40DDD" w:rsidP="00467CE0"/>
          <w:p w:rsidR="00C40DDD" w:rsidRPr="00623452" w:rsidRDefault="00C40DDD" w:rsidP="00467CE0"/>
          <w:p w:rsidR="00C40DDD" w:rsidRPr="00623452" w:rsidRDefault="00C40DDD" w:rsidP="00467CE0"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 w:rsidP="00AD3DE7">
            <w:pPr>
              <w:jc w:val="center"/>
            </w:pPr>
          </w:p>
        </w:tc>
      </w:tr>
      <w:tr w:rsidR="00C40DDD" w:rsidRPr="00F269C7" w:rsidTr="007965BE">
        <w:tc>
          <w:tcPr>
            <w:tcW w:w="5000" w:type="pct"/>
            <w:gridSpan w:val="16"/>
          </w:tcPr>
          <w:p w:rsidR="00C40DDD" w:rsidRPr="00A8061E" w:rsidRDefault="00C40DDD" w:rsidP="00127C05">
            <w:pPr>
              <w:jc w:val="center"/>
              <w:rPr>
                <w:b/>
                <w:sz w:val="28"/>
                <w:szCs w:val="28"/>
              </w:rPr>
            </w:pPr>
            <w:r w:rsidRPr="00A8061E">
              <w:rPr>
                <w:b/>
                <w:sz w:val="28"/>
                <w:szCs w:val="28"/>
              </w:rPr>
              <w:t>Управление образования</w:t>
            </w:r>
          </w:p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proofErr w:type="spellStart"/>
            <w:r w:rsidRPr="00623452">
              <w:t>Кутоманова</w:t>
            </w:r>
            <w:proofErr w:type="spellEnd"/>
            <w:r w:rsidRPr="00623452">
              <w:t xml:space="preserve"> </w:t>
            </w:r>
          </w:p>
          <w:p w:rsidR="00C40DDD" w:rsidRPr="00623452" w:rsidRDefault="00C40DDD" w:rsidP="00AD3DE7">
            <w:r w:rsidRPr="00623452">
              <w:t>Ирина Николае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1807D5">
            <w:pPr>
              <w:jc w:val="both"/>
            </w:pPr>
            <w:r w:rsidRPr="00623452">
              <w:t xml:space="preserve">Заместитель начальника управления 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 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B735BD"/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1807D5"/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Общая долевая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½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долевая</w:t>
            </w:r>
          </w:p>
          <w:p w:rsidR="00C40DDD" w:rsidRPr="00623452" w:rsidRDefault="00C40DDD" w:rsidP="001807D5">
            <w:pPr>
              <w:jc w:val="center"/>
            </w:pPr>
            <w:r w:rsidRPr="00623452">
              <w:t>½</w:t>
            </w:r>
          </w:p>
        </w:tc>
        <w:tc>
          <w:tcPr>
            <w:tcW w:w="332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15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267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1807D5"/>
        </w:tc>
        <w:tc>
          <w:tcPr>
            <w:tcW w:w="298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1807D5"/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882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72,7</w:t>
            </w:r>
          </w:p>
        </w:tc>
        <w:tc>
          <w:tcPr>
            <w:tcW w:w="330" w:type="pct"/>
          </w:tcPr>
          <w:p w:rsidR="00C40DDD" w:rsidRPr="00623452" w:rsidRDefault="00C40DDD" w:rsidP="00AD3DE7"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2107EA" w:rsidRDefault="00C40DDD" w:rsidP="00AD3DE7">
            <w:pPr>
              <w:jc w:val="center"/>
              <w:rPr>
                <w:sz w:val="20"/>
                <w:szCs w:val="20"/>
              </w:rPr>
            </w:pPr>
            <w:r w:rsidRPr="002107EA">
              <w:rPr>
                <w:sz w:val="20"/>
                <w:szCs w:val="20"/>
              </w:rPr>
              <w:t>Легковой автомобиль</w:t>
            </w:r>
          </w:p>
          <w:p w:rsidR="00C40DDD" w:rsidRPr="002107EA" w:rsidRDefault="00C40DDD" w:rsidP="00AD3DE7">
            <w:pPr>
              <w:jc w:val="center"/>
            </w:pPr>
            <w:r w:rsidRPr="002107EA">
              <w:t xml:space="preserve"> </w:t>
            </w:r>
            <w:proofErr w:type="spellStart"/>
            <w:r w:rsidRPr="002107EA">
              <w:t>Тойота</w:t>
            </w:r>
            <w:proofErr w:type="spellEnd"/>
            <w:r w:rsidRPr="002107EA">
              <w:t xml:space="preserve"> </w:t>
            </w:r>
            <w:proofErr w:type="spellStart"/>
            <w:r w:rsidRPr="002107EA">
              <w:t>Камри</w:t>
            </w:r>
            <w:proofErr w:type="spellEnd"/>
          </w:p>
          <w:p w:rsidR="00C40DDD" w:rsidRPr="002107EA" w:rsidRDefault="00C40DDD" w:rsidP="00AD3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:rsidR="00C40DDD" w:rsidRPr="002107EA" w:rsidRDefault="00C40DDD">
            <w:r w:rsidRPr="002107EA">
              <w:t>3 264 266,84</w:t>
            </w:r>
          </w:p>
          <w:p w:rsidR="00C40DDD" w:rsidRPr="002107EA" w:rsidRDefault="00C40DDD" w:rsidP="00C45C25">
            <w:r w:rsidRPr="002107EA">
              <w:rPr>
                <w:color w:val="000000"/>
                <w:shd w:val="clear" w:color="auto" w:fill="FFFFFF"/>
              </w:rPr>
              <w:t>(в т.ч. доход, полученный от продажи недвижимого имущества)</w:t>
            </w:r>
          </w:p>
        </w:tc>
        <w:tc>
          <w:tcPr>
            <w:tcW w:w="573" w:type="pct"/>
          </w:tcPr>
          <w:p w:rsidR="00C40DDD" w:rsidRPr="001807D5" w:rsidRDefault="00C40DDD" w:rsidP="00D01593">
            <w:pPr>
              <w:rPr>
                <w:highlight w:val="yellow"/>
              </w:rPr>
            </w:pPr>
          </w:p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супруг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B735BD"/>
          <w:p w:rsidR="00C40DDD" w:rsidRPr="00623452" w:rsidRDefault="00C40DDD" w:rsidP="00AD3DE7">
            <w:pPr>
              <w:jc w:val="center"/>
            </w:pPr>
            <w:r w:rsidRPr="00623452">
              <w:t>Нежилое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помещение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Нежилое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помещение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Гараж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1807D5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1807D5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Общая долевая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½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долевая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½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</w:t>
            </w:r>
            <w:r w:rsidRPr="00623452">
              <w:lastRenderedPageBreak/>
              <w:t>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1807D5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1807D5">
            <w:pPr>
              <w:jc w:val="center"/>
            </w:pPr>
          </w:p>
          <w:p w:rsidR="00C40DDD" w:rsidRPr="00623452" w:rsidRDefault="00C40DDD" w:rsidP="001807D5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1807D5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2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15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168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267,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617,2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0,4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24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882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882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72,7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72,5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36,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79,5</w:t>
            </w:r>
          </w:p>
        </w:tc>
        <w:tc>
          <w:tcPr>
            <w:tcW w:w="298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416514">
            <w:pPr>
              <w:jc w:val="center"/>
            </w:pPr>
            <w:r w:rsidRPr="00623452">
              <w:lastRenderedPageBreak/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2107EA">
            <w:pPr>
              <w:jc w:val="center"/>
            </w:pPr>
            <w:r w:rsidRPr="00623452">
              <w:t>24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2107EA" w:rsidRDefault="00C40DDD" w:rsidP="00AD3DE7">
            <w:pPr>
              <w:jc w:val="center"/>
              <w:rPr>
                <w:sz w:val="20"/>
                <w:szCs w:val="20"/>
              </w:rPr>
            </w:pPr>
            <w:r w:rsidRPr="002107EA">
              <w:rPr>
                <w:sz w:val="20"/>
                <w:szCs w:val="20"/>
              </w:rPr>
              <w:t>Легковой автомобиль</w:t>
            </w:r>
          </w:p>
          <w:p w:rsidR="00C40DDD" w:rsidRPr="002107EA" w:rsidRDefault="00C40DDD" w:rsidP="00AD3DE7">
            <w:pPr>
              <w:jc w:val="center"/>
            </w:pPr>
            <w:r w:rsidRPr="002107EA">
              <w:t xml:space="preserve"> </w:t>
            </w:r>
            <w:proofErr w:type="spellStart"/>
            <w:r w:rsidRPr="002107EA">
              <w:t>Тойота</w:t>
            </w:r>
            <w:proofErr w:type="spellEnd"/>
            <w:r w:rsidRPr="002107EA">
              <w:t xml:space="preserve"> </w:t>
            </w:r>
            <w:proofErr w:type="spellStart"/>
            <w:r w:rsidRPr="002107EA">
              <w:t>Ярис</w:t>
            </w:r>
            <w:proofErr w:type="spellEnd"/>
          </w:p>
          <w:p w:rsidR="00C40DDD" w:rsidRPr="002107EA" w:rsidRDefault="00C40DDD" w:rsidP="00AD3DE7"/>
          <w:p w:rsidR="00C40DDD" w:rsidRPr="002107EA" w:rsidRDefault="00C40DDD" w:rsidP="00AD3DE7">
            <w:pPr>
              <w:jc w:val="center"/>
            </w:pPr>
            <w:proofErr w:type="spellStart"/>
            <w:r w:rsidRPr="002107EA">
              <w:t>Шевролет</w:t>
            </w:r>
            <w:proofErr w:type="spellEnd"/>
            <w:r w:rsidRPr="002107EA">
              <w:t xml:space="preserve"> Нива 212300-55</w:t>
            </w:r>
          </w:p>
          <w:p w:rsidR="00C40DDD" w:rsidRPr="002107EA" w:rsidRDefault="00C40DDD" w:rsidP="00AD3DE7">
            <w:pPr>
              <w:jc w:val="center"/>
            </w:pPr>
          </w:p>
          <w:p w:rsidR="00C40DDD" w:rsidRPr="002107EA" w:rsidRDefault="00C40DDD" w:rsidP="001807D5">
            <w:pPr>
              <w:jc w:val="center"/>
            </w:pPr>
            <w:r w:rsidRPr="002107EA">
              <w:t>Фольксваген</w:t>
            </w:r>
          </w:p>
          <w:p w:rsidR="00C40DDD" w:rsidRPr="002107EA" w:rsidRDefault="00C40DDD" w:rsidP="00AD3DE7">
            <w:pPr>
              <w:jc w:val="center"/>
            </w:pPr>
            <w:r w:rsidRPr="002107EA">
              <w:rPr>
                <w:lang w:val="en-US"/>
              </w:rPr>
              <w:t>CADDY</w:t>
            </w:r>
          </w:p>
          <w:p w:rsidR="00C40DDD" w:rsidRPr="002107EA" w:rsidRDefault="00C40DDD" w:rsidP="00AD3DE7">
            <w:pPr>
              <w:jc w:val="center"/>
            </w:pPr>
            <w:r w:rsidRPr="002107EA">
              <w:t>2</w:t>
            </w:r>
            <w:r w:rsidRPr="002107EA">
              <w:rPr>
                <w:lang w:val="en-US"/>
              </w:rPr>
              <w:t>K</w:t>
            </w:r>
          </w:p>
          <w:p w:rsidR="00C40DDD" w:rsidRPr="002107EA" w:rsidRDefault="00C40DDD" w:rsidP="00AD3DE7">
            <w:pPr>
              <w:jc w:val="center"/>
            </w:pPr>
          </w:p>
          <w:p w:rsidR="00C40DDD" w:rsidRPr="002107EA" w:rsidRDefault="00C40DDD" w:rsidP="00416514">
            <w:pPr>
              <w:rPr>
                <w:sz w:val="20"/>
                <w:szCs w:val="20"/>
              </w:rPr>
            </w:pPr>
          </w:p>
          <w:p w:rsidR="00C40DDD" w:rsidRPr="002107EA" w:rsidRDefault="00C40DDD" w:rsidP="00AD3DE7">
            <w:pPr>
              <w:jc w:val="center"/>
              <w:rPr>
                <w:sz w:val="20"/>
              </w:rPr>
            </w:pPr>
            <w:r w:rsidRPr="002107EA">
              <w:rPr>
                <w:sz w:val="20"/>
              </w:rPr>
              <w:t>Грузовой автомобиль</w:t>
            </w:r>
          </w:p>
          <w:p w:rsidR="00C40DDD" w:rsidRPr="002107EA" w:rsidRDefault="00C40DDD" w:rsidP="00AD3DE7">
            <w:pPr>
              <w:jc w:val="center"/>
            </w:pPr>
            <w:proofErr w:type="spellStart"/>
            <w:r w:rsidRPr="002107EA">
              <w:t>МерседесБенс-Актрос</w:t>
            </w:r>
            <w:proofErr w:type="spellEnd"/>
            <w:r w:rsidRPr="002107EA">
              <w:t xml:space="preserve"> 1841</w:t>
            </w:r>
            <w:r w:rsidRPr="002107EA">
              <w:rPr>
                <w:lang w:val="en-US"/>
              </w:rPr>
              <w:t>LS</w:t>
            </w:r>
          </w:p>
          <w:p w:rsidR="00C40DDD" w:rsidRPr="002107EA" w:rsidRDefault="00C40DDD" w:rsidP="00AD3DE7">
            <w:pPr>
              <w:jc w:val="center"/>
            </w:pPr>
          </w:p>
          <w:p w:rsidR="00C40DDD" w:rsidRPr="002107EA" w:rsidRDefault="00C40DDD" w:rsidP="00AD3DE7">
            <w:pPr>
              <w:jc w:val="center"/>
            </w:pPr>
            <w:proofErr w:type="spellStart"/>
            <w:r w:rsidRPr="002107EA">
              <w:t>МерседесБенс-Актрос</w:t>
            </w:r>
            <w:proofErr w:type="spellEnd"/>
            <w:r w:rsidRPr="002107EA">
              <w:t xml:space="preserve"> 1844</w:t>
            </w:r>
          </w:p>
          <w:p w:rsidR="00C40DDD" w:rsidRPr="002107EA" w:rsidRDefault="00C40DDD" w:rsidP="00AD3DE7">
            <w:pPr>
              <w:jc w:val="center"/>
            </w:pPr>
          </w:p>
          <w:p w:rsidR="00C40DDD" w:rsidRPr="002107EA" w:rsidRDefault="00C40DDD" w:rsidP="00843FDF">
            <w:pPr>
              <w:jc w:val="center"/>
            </w:pPr>
            <w:proofErr w:type="spellStart"/>
            <w:r w:rsidRPr="002107EA">
              <w:lastRenderedPageBreak/>
              <w:t>МерседесБенс-Актрос</w:t>
            </w:r>
            <w:proofErr w:type="spellEnd"/>
            <w:r w:rsidRPr="002107EA">
              <w:t xml:space="preserve"> 1844</w:t>
            </w:r>
          </w:p>
          <w:p w:rsidR="00C40DDD" w:rsidRPr="002107EA" w:rsidRDefault="00C40DDD" w:rsidP="001807D5"/>
          <w:p w:rsidR="00C40DDD" w:rsidRPr="002107EA" w:rsidRDefault="00C40DDD" w:rsidP="00AD3DE7">
            <w:pPr>
              <w:jc w:val="center"/>
            </w:pPr>
            <w:proofErr w:type="spellStart"/>
            <w:r w:rsidRPr="002107EA">
              <w:t>Рено</w:t>
            </w:r>
            <w:proofErr w:type="spellEnd"/>
            <w:r w:rsidRPr="002107EA">
              <w:t xml:space="preserve"> </w:t>
            </w:r>
            <w:proofErr w:type="spellStart"/>
            <w:r w:rsidRPr="002107EA">
              <w:t>Магнум</w:t>
            </w:r>
            <w:proofErr w:type="spellEnd"/>
            <w:r w:rsidRPr="002107EA">
              <w:t xml:space="preserve"> 440</w:t>
            </w:r>
          </w:p>
          <w:p w:rsidR="00C40DDD" w:rsidRPr="002107EA" w:rsidRDefault="00C40DDD" w:rsidP="000F7FFD"/>
          <w:p w:rsidR="00C40DDD" w:rsidRPr="002107EA" w:rsidRDefault="00C40DDD" w:rsidP="00843FDF">
            <w:pPr>
              <w:jc w:val="center"/>
            </w:pPr>
            <w:r w:rsidRPr="002107EA">
              <w:t xml:space="preserve">Грузовой седельный тягач Мерседес </w:t>
            </w:r>
            <w:proofErr w:type="spellStart"/>
            <w:r w:rsidRPr="002107EA">
              <w:t>Бенс-Актрос</w:t>
            </w:r>
            <w:proofErr w:type="spellEnd"/>
            <w:r w:rsidRPr="002107EA">
              <w:t xml:space="preserve"> </w:t>
            </w:r>
          </w:p>
          <w:p w:rsidR="00C40DDD" w:rsidRPr="002107EA" w:rsidRDefault="00C40DDD" w:rsidP="00843FDF">
            <w:pPr>
              <w:jc w:val="center"/>
            </w:pPr>
          </w:p>
          <w:p w:rsidR="00C40DDD" w:rsidRPr="002107EA" w:rsidRDefault="00C40DDD" w:rsidP="00843FDF">
            <w:pPr>
              <w:jc w:val="center"/>
            </w:pPr>
            <w:r w:rsidRPr="002107EA">
              <w:t xml:space="preserve">Грузовой седельный тягач Мерседес </w:t>
            </w:r>
            <w:proofErr w:type="spellStart"/>
            <w:r w:rsidRPr="002107EA">
              <w:t>Бенс-Актрос</w:t>
            </w:r>
            <w:proofErr w:type="spellEnd"/>
            <w:r w:rsidRPr="002107EA">
              <w:t xml:space="preserve"> </w:t>
            </w:r>
          </w:p>
          <w:p w:rsidR="00C40DDD" w:rsidRPr="002107EA" w:rsidRDefault="00C40DDD" w:rsidP="00AD3DE7"/>
          <w:p w:rsidR="00C40DDD" w:rsidRPr="002107EA" w:rsidRDefault="00C40DDD" w:rsidP="00AD3DE7">
            <w:pPr>
              <w:jc w:val="center"/>
            </w:pPr>
            <w:proofErr w:type="spellStart"/>
            <w:r w:rsidRPr="002107EA">
              <w:t>Полуприц</w:t>
            </w:r>
            <w:proofErr w:type="spellEnd"/>
            <w:r w:rsidRPr="002107EA">
              <w:t xml:space="preserve"> </w:t>
            </w:r>
            <w:proofErr w:type="spellStart"/>
            <w:r w:rsidRPr="002107EA">
              <w:t>Шмитц</w:t>
            </w:r>
            <w:proofErr w:type="spellEnd"/>
            <w:r w:rsidRPr="002107EA">
              <w:t xml:space="preserve"> </w:t>
            </w:r>
            <w:r w:rsidRPr="002107EA">
              <w:rPr>
                <w:lang w:val="en-US"/>
              </w:rPr>
              <w:t>SKO</w:t>
            </w:r>
            <w:r w:rsidRPr="002107EA">
              <w:t xml:space="preserve"> 24</w:t>
            </w:r>
          </w:p>
          <w:p w:rsidR="00C40DDD" w:rsidRPr="002107EA" w:rsidRDefault="00C40DDD" w:rsidP="00AD3DE7">
            <w:pPr>
              <w:jc w:val="center"/>
            </w:pPr>
          </w:p>
          <w:p w:rsidR="00C40DDD" w:rsidRPr="002107EA" w:rsidRDefault="00C40DDD" w:rsidP="00AD3DE7">
            <w:pPr>
              <w:jc w:val="center"/>
            </w:pPr>
            <w:proofErr w:type="spellStart"/>
            <w:r w:rsidRPr="002107EA">
              <w:t>Полуприц</w:t>
            </w:r>
            <w:proofErr w:type="spellEnd"/>
            <w:r w:rsidRPr="002107EA">
              <w:t xml:space="preserve"> </w:t>
            </w:r>
            <w:proofErr w:type="spellStart"/>
            <w:r w:rsidRPr="002107EA">
              <w:t>Шмитц</w:t>
            </w:r>
            <w:proofErr w:type="spellEnd"/>
            <w:r w:rsidRPr="002107EA">
              <w:t xml:space="preserve"> </w:t>
            </w:r>
            <w:r w:rsidRPr="002107EA">
              <w:rPr>
                <w:lang w:val="en-US"/>
              </w:rPr>
              <w:t>SKO</w:t>
            </w:r>
            <w:r w:rsidRPr="002107EA">
              <w:t xml:space="preserve"> 24</w:t>
            </w:r>
          </w:p>
          <w:p w:rsidR="00C40DDD" w:rsidRPr="002107EA" w:rsidRDefault="00C40DDD" w:rsidP="00AD3DE7">
            <w:pPr>
              <w:jc w:val="center"/>
            </w:pPr>
          </w:p>
          <w:p w:rsidR="00C40DDD" w:rsidRPr="002107EA" w:rsidRDefault="00C40DDD" w:rsidP="00AD3DE7">
            <w:pPr>
              <w:jc w:val="center"/>
            </w:pPr>
            <w:proofErr w:type="spellStart"/>
            <w:r w:rsidRPr="002107EA">
              <w:t>Полуприц</w:t>
            </w:r>
            <w:proofErr w:type="spellEnd"/>
            <w:r w:rsidRPr="002107EA">
              <w:t xml:space="preserve"> </w:t>
            </w:r>
            <w:proofErr w:type="spellStart"/>
            <w:r w:rsidRPr="002107EA">
              <w:t>Шмитц</w:t>
            </w:r>
            <w:proofErr w:type="spellEnd"/>
            <w:r w:rsidRPr="002107EA">
              <w:t xml:space="preserve"> </w:t>
            </w:r>
            <w:r w:rsidRPr="002107EA">
              <w:rPr>
                <w:lang w:val="en-US"/>
              </w:rPr>
              <w:t>SKO</w:t>
            </w:r>
            <w:r w:rsidRPr="002107EA">
              <w:t xml:space="preserve"> 24</w:t>
            </w:r>
          </w:p>
          <w:p w:rsidR="00C40DDD" w:rsidRPr="002107EA" w:rsidRDefault="00C40DDD" w:rsidP="00AD3DE7"/>
          <w:p w:rsidR="00C40DDD" w:rsidRPr="002107EA" w:rsidRDefault="00C40DDD" w:rsidP="00AD3DE7">
            <w:pPr>
              <w:jc w:val="center"/>
            </w:pPr>
            <w:proofErr w:type="spellStart"/>
            <w:r w:rsidRPr="002107EA">
              <w:t>Полуприц</w:t>
            </w:r>
            <w:proofErr w:type="spellEnd"/>
            <w:r w:rsidRPr="002107EA">
              <w:t xml:space="preserve"> </w:t>
            </w:r>
            <w:proofErr w:type="spellStart"/>
            <w:r w:rsidRPr="002107EA">
              <w:t>Шмитц</w:t>
            </w:r>
            <w:proofErr w:type="spellEnd"/>
            <w:r w:rsidRPr="002107EA">
              <w:t xml:space="preserve"> </w:t>
            </w:r>
            <w:r w:rsidRPr="002107EA">
              <w:rPr>
                <w:lang w:val="en-US"/>
              </w:rPr>
              <w:t>SKO</w:t>
            </w:r>
            <w:r w:rsidRPr="002107EA">
              <w:t xml:space="preserve"> 24</w:t>
            </w:r>
          </w:p>
          <w:p w:rsidR="00C40DDD" w:rsidRPr="002107EA" w:rsidRDefault="00C40DDD" w:rsidP="001807D5"/>
          <w:p w:rsidR="00C40DDD" w:rsidRPr="002107EA" w:rsidRDefault="00C40DDD" w:rsidP="00AD3DE7">
            <w:pPr>
              <w:jc w:val="center"/>
            </w:pPr>
            <w:proofErr w:type="spellStart"/>
            <w:r w:rsidRPr="002107EA">
              <w:t>Полуприц</w:t>
            </w:r>
            <w:proofErr w:type="spellEnd"/>
            <w:r w:rsidRPr="002107EA">
              <w:t xml:space="preserve"> </w:t>
            </w:r>
            <w:proofErr w:type="spellStart"/>
            <w:r w:rsidRPr="002107EA">
              <w:t>Шмитц</w:t>
            </w:r>
            <w:proofErr w:type="spellEnd"/>
            <w:r w:rsidRPr="00C40DDD">
              <w:t xml:space="preserve"> </w:t>
            </w:r>
            <w:r w:rsidRPr="002107EA">
              <w:rPr>
                <w:lang w:val="en-US"/>
              </w:rPr>
              <w:t>SKO</w:t>
            </w:r>
            <w:r w:rsidRPr="002107EA">
              <w:t xml:space="preserve"> 24</w:t>
            </w:r>
          </w:p>
          <w:p w:rsidR="00C40DDD" w:rsidRPr="002107EA" w:rsidRDefault="00C40DDD" w:rsidP="00AD3DE7">
            <w:pPr>
              <w:jc w:val="center"/>
            </w:pPr>
          </w:p>
          <w:p w:rsidR="00C40DDD" w:rsidRPr="002107EA" w:rsidRDefault="00C40DDD" w:rsidP="000F7FFD">
            <w:pPr>
              <w:jc w:val="center"/>
            </w:pPr>
            <w:proofErr w:type="spellStart"/>
            <w:r w:rsidRPr="002107EA">
              <w:t>Полуприц</w:t>
            </w:r>
            <w:proofErr w:type="spellEnd"/>
            <w:r w:rsidRPr="002107EA">
              <w:t xml:space="preserve"> </w:t>
            </w:r>
            <w:proofErr w:type="spellStart"/>
            <w:r w:rsidRPr="002107EA">
              <w:t>Шмитц</w:t>
            </w:r>
            <w:proofErr w:type="spellEnd"/>
            <w:r w:rsidRPr="00C40DDD">
              <w:t xml:space="preserve"> </w:t>
            </w:r>
            <w:r w:rsidRPr="002107EA">
              <w:rPr>
                <w:lang w:val="en-US"/>
              </w:rPr>
              <w:t>SKO</w:t>
            </w:r>
            <w:r w:rsidRPr="002107EA">
              <w:t xml:space="preserve"> 24</w:t>
            </w:r>
          </w:p>
          <w:p w:rsidR="00C40DDD" w:rsidRPr="002107EA" w:rsidRDefault="00C40DDD" w:rsidP="00C45C25"/>
          <w:p w:rsidR="00C40DDD" w:rsidRPr="002107EA" w:rsidRDefault="00C40DDD" w:rsidP="00AD3DE7">
            <w:pPr>
              <w:jc w:val="center"/>
            </w:pPr>
            <w:proofErr w:type="spellStart"/>
            <w:r w:rsidRPr="002107EA">
              <w:t>Полуприц</w:t>
            </w:r>
            <w:proofErr w:type="spellEnd"/>
            <w:r w:rsidRPr="002107EA">
              <w:t xml:space="preserve"> </w:t>
            </w:r>
            <w:proofErr w:type="spellStart"/>
            <w:r w:rsidRPr="002107EA">
              <w:t>Ван-Хул</w:t>
            </w:r>
            <w:proofErr w:type="spellEnd"/>
          </w:p>
          <w:p w:rsidR="00C40DDD" w:rsidRPr="002107EA" w:rsidRDefault="00C40DDD" w:rsidP="00AD3DE7"/>
          <w:p w:rsidR="00C40DDD" w:rsidRPr="002107EA" w:rsidRDefault="00C40DDD" w:rsidP="00AD3DE7">
            <w:pPr>
              <w:jc w:val="center"/>
            </w:pPr>
            <w:r w:rsidRPr="002107EA">
              <w:t xml:space="preserve">Прицеп к легковым автомобилям </w:t>
            </w:r>
            <w:r w:rsidRPr="002107EA">
              <w:rPr>
                <w:lang w:val="en-US"/>
              </w:rPr>
              <w:t>AF</w:t>
            </w:r>
            <w:r w:rsidRPr="002107EA">
              <w:t xml:space="preserve"> 23</w:t>
            </w:r>
            <w:r w:rsidRPr="002107EA">
              <w:rPr>
                <w:lang w:val="en-US"/>
              </w:rPr>
              <w:t>NB</w:t>
            </w:r>
          </w:p>
        </w:tc>
        <w:tc>
          <w:tcPr>
            <w:tcW w:w="536" w:type="pct"/>
            <w:gridSpan w:val="2"/>
          </w:tcPr>
          <w:p w:rsidR="00C40DDD" w:rsidRPr="002107EA" w:rsidRDefault="00C40DDD">
            <w:r w:rsidRPr="002107EA">
              <w:lastRenderedPageBreak/>
              <w:t>7 338 000,00</w:t>
            </w:r>
          </w:p>
          <w:p w:rsidR="00C40DDD" w:rsidRPr="002107EA" w:rsidRDefault="00C40DDD">
            <w:r w:rsidRPr="002107EA">
              <w:rPr>
                <w:color w:val="000000"/>
                <w:shd w:val="clear" w:color="auto" w:fill="FFFFFF"/>
              </w:rPr>
              <w:t>(в т.ч. доход, полученный от продажи транспортного средства)</w:t>
            </w:r>
          </w:p>
        </w:tc>
        <w:tc>
          <w:tcPr>
            <w:tcW w:w="573" w:type="pct"/>
          </w:tcPr>
          <w:p w:rsidR="00C40DDD" w:rsidRPr="001807D5" w:rsidRDefault="00C40DDD">
            <w:pPr>
              <w:rPr>
                <w:highlight w:val="yellow"/>
              </w:rPr>
            </w:pPr>
          </w:p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lastRenderedPageBreak/>
              <w:t>несовершеннолетний ребенок</w:t>
            </w:r>
          </w:p>
        </w:tc>
        <w:tc>
          <w:tcPr>
            <w:tcW w:w="420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2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98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72,7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882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15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267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2107EA" w:rsidRDefault="00C40DDD" w:rsidP="00AD3DE7">
            <w:pPr>
              <w:jc w:val="center"/>
            </w:pPr>
            <w:r w:rsidRPr="002107EA">
              <w:t>Нет</w:t>
            </w:r>
          </w:p>
        </w:tc>
        <w:tc>
          <w:tcPr>
            <w:tcW w:w="536" w:type="pct"/>
            <w:gridSpan w:val="2"/>
          </w:tcPr>
          <w:p w:rsidR="00C40DDD" w:rsidRPr="002107EA" w:rsidRDefault="00C40DDD">
            <w:r w:rsidRPr="002107EA">
              <w:t>Нет0</w:t>
            </w:r>
          </w:p>
        </w:tc>
        <w:tc>
          <w:tcPr>
            <w:tcW w:w="573" w:type="pct"/>
          </w:tcPr>
          <w:p w:rsidR="00C40DDD" w:rsidRPr="00F269C7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proofErr w:type="spellStart"/>
            <w:r w:rsidRPr="00623452">
              <w:t>Скрипченко</w:t>
            </w:r>
            <w:proofErr w:type="spellEnd"/>
            <w:r w:rsidRPr="00623452">
              <w:t xml:space="preserve"> Татьяна Романо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9D13C3">
            <w:r w:rsidRPr="00623452">
              <w:t>Начальник отдела сопровождения образовательной деятельности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10820"/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совместная</w:t>
            </w:r>
          </w:p>
        </w:tc>
        <w:tc>
          <w:tcPr>
            <w:tcW w:w="332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15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08,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68,7</w:t>
            </w:r>
          </w:p>
        </w:tc>
        <w:tc>
          <w:tcPr>
            <w:tcW w:w="298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Нежилое здание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Нежилое здание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56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24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40,2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40,2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2107EA" w:rsidRDefault="00C40DDD" w:rsidP="00AD3DE7">
            <w:pPr>
              <w:jc w:val="center"/>
            </w:pPr>
            <w:r w:rsidRPr="002107EA">
              <w:t>Нет</w:t>
            </w:r>
          </w:p>
        </w:tc>
        <w:tc>
          <w:tcPr>
            <w:tcW w:w="536" w:type="pct"/>
            <w:gridSpan w:val="2"/>
          </w:tcPr>
          <w:p w:rsidR="00C40DDD" w:rsidRPr="002107EA" w:rsidRDefault="00C40DDD">
            <w:r w:rsidRPr="002107EA">
              <w:t>776 190,12</w:t>
            </w:r>
          </w:p>
        </w:tc>
        <w:tc>
          <w:tcPr>
            <w:tcW w:w="573" w:type="pct"/>
          </w:tcPr>
          <w:p w:rsidR="00C40DDD" w:rsidRPr="00F269C7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супруг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Нежилое здание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Нежилое здание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10820">
            <w:pPr>
              <w:jc w:val="center"/>
            </w:pPr>
            <w:r w:rsidRPr="00623452">
              <w:t xml:space="preserve">Общая долевая </w:t>
            </w:r>
            <w:r w:rsidRPr="00623452">
              <w:lastRenderedPageBreak/>
              <w:t>1/2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долевая 1/2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долевая 1/2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BD662C">
            <w:pPr>
              <w:jc w:val="center"/>
            </w:pPr>
            <w:r w:rsidRPr="00623452">
              <w:t>Общая совместная</w:t>
            </w:r>
          </w:p>
        </w:tc>
        <w:tc>
          <w:tcPr>
            <w:tcW w:w="332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56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24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40,2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40,2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68,7</w:t>
            </w:r>
          </w:p>
        </w:tc>
        <w:tc>
          <w:tcPr>
            <w:tcW w:w="298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 xml:space="preserve">Земельный участок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Жилой </w:t>
            </w:r>
            <w:r w:rsidRPr="00623452">
              <w:lastRenderedPageBreak/>
              <w:t>до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15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08,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2107EA" w:rsidRDefault="00C40DDD" w:rsidP="00AD3DE7">
            <w:pPr>
              <w:jc w:val="center"/>
              <w:rPr>
                <w:sz w:val="20"/>
                <w:szCs w:val="20"/>
              </w:rPr>
            </w:pPr>
            <w:r w:rsidRPr="002107EA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C40DDD" w:rsidRPr="002107EA" w:rsidRDefault="00C40DDD" w:rsidP="00AD3DE7">
            <w:pPr>
              <w:jc w:val="center"/>
            </w:pPr>
            <w:r w:rsidRPr="002107EA">
              <w:t xml:space="preserve"> Шкода  </w:t>
            </w:r>
            <w:proofErr w:type="spellStart"/>
            <w:r w:rsidRPr="002107EA">
              <w:t>Октавия</w:t>
            </w:r>
            <w:proofErr w:type="spellEnd"/>
          </w:p>
        </w:tc>
        <w:tc>
          <w:tcPr>
            <w:tcW w:w="536" w:type="pct"/>
            <w:gridSpan w:val="2"/>
          </w:tcPr>
          <w:p w:rsidR="00C40DDD" w:rsidRPr="002107EA" w:rsidRDefault="00C40DDD">
            <w:r w:rsidRPr="002107EA">
              <w:t>737 331,66</w:t>
            </w:r>
          </w:p>
        </w:tc>
        <w:tc>
          <w:tcPr>
            <w:tcW w:w="573" w:type="pct"/>
          </w:tcPr>
          <w:p w:rsidR="00C40DDD" w:rsidRPr="00F269C7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lastRenderedPageBreak/>
              <w:t>Билан</w:t>
            </w:r>
          </w:p>
          <w:p w:rsidR="00C40DDD" w:rsidRPr="00623452" w:rsidRDefault="00C40DDD" w:rsidP="00AD3DE7">
            <w:r w:rsidRPr="00623452">
              <w:t xml:space="preserve"> Наталья Анатолье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BD662C">
            <w:r w:rsidRPr="00623452">
              <w:t>Заместитель начальника управления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Квартира 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Общая долевая 1/2 </w:t>
            </w:r>
          </w:p>
        </w:tc>
        <w:tc>
          <w:tcPr>
            <w:tcW w:w="332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74</w:t>
            </w:r>
          </w:p>
        </w:tc>
        <w:tc>
          <w:tcPr>
            <w:tcW w:w="298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2107EA" w:rsidRDefault="00C40DDD" w:rsidP="00AD3DE7">
            <w:pPr>
              <w:jc w:val="center"/>
            </w:pPr>
            <w:r w:rsidRPr="002107EA">
              <w:t>нет</w:t>
            </w:r>
          </w:p>
        </w:tc>
        <w:tc>
          <w:tcPr>
            <w:tcW w:w="536" w:type="pct"/>
            <w:gridSpan w:val="2"/>
          </w:tcPr>
          <w:p w:rsidR="00C40DDD" w:rsidRPr="002107EA" w:rsidRDefault="00C40DDD">
            <w:r w:rsidRPr="002107EA">
              <w:t>542 364,86</w:t>
            </w:r>
          </w:p>
        </w:tc>
        <w:tc>
          <w:tcPr>
            <w:tcW w:w="573" w:type="pct"/>
          </w:tcPr>
          <w:p w:rsidR="00C40DDD" w:rsidRPr="00F269C7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супруг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Общая долевая 1/5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долевая 1/2</w:t>
            </w:r>
          </w:p>
        </w:tc>
        <w:tc>
          <w:tcPr>
            <w:tcW w:w="332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75,8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74</w:t>
            </w:r>
          </w:p>
        </w:tc>
        <w:tc>
          <w:tcPr>
            <w:tcW w:w="298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2194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2107EA" w:rsidRDefault="00C40DDD" w:rsidP="00AD3DE7">
            <w:pPr>
              <w:jc w:val="center"/>
              <w:rPr>
                <w:sz w:val="20"/>
                <w:szCs w:val="20"/>
              </w:rPr>
            </w:pPr>
            <w:r w:rsidRPr="002107EA">
              <w:rPr>
                <w:sz w:val="20"/>
                <w:szCs w:val="20"/>
              </w:rPr>
              <w:t>Легковой автомобиль</w:t>
            </w:r>
          </w:p>
          <w:p w:rsidR="00C40DDD" w:rsidRPr="002107EA" w:rsidRDefault="00C40DDD" w:rsidP="00AD3DE7">
            <w:pPr>
              <w:jc w:val="center"/>
              <w:rPr>
                <w:lang w:val="en-US"/>
              </w:rPr>
            </w:pPr>
            <w:r w:rsidRPr="002107EA">
              <w:rPr>
                <w:lang w:val="en-US"/>
              </w:rPr>
              <w:t>CHEVROLET</w:t>
            </w:r>
            <w:r w:rsidRPr="002107EA">
              <w:t xml:space="preserve"> </w:t>
            </w:r>
            <w:r w:rsidRPr="002107EA">
              <w:rPr>
                <w:lang w:val="en-US"/>
              </w:rPr>
              <w:t>KLAS</w:t>
            </w:r>
          </w:p>
        </w:tc>
        <w:tc>
          <w:tcPr>
            <w:tcW w:w="536" w:type="pct"/>
            <w:gridSpan w:val="2"/>
          </w:tcPr>
          <w:p w:rsidR="00C40DDD" w:rsidRPr="002107EA" w:rsidRDefault="00C40DDD">
            <w:r w:rsidRPr="002107EA">
              <w:t>1 052 517,98</w:t>
            </w:r>
          </w:p>
        </w:tc>
        <w:tc>
          <w:tcPr>
            <w:tcW w:w="573" w:type="pct"/>
          </w:tcPr>
          <w:p w:rsidR="00C40DDD" w:rsidRPr="002107EA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proofErr w:type="spellStart"/>
            <w:r w:rsidRPr="00623452">
              <w:t>Бескоровайнвй</w:t>
            </w:r>
            <w:proofErr w:type="spellEnd"/>
            <w:r w:rsidRPr="00623452">
              <w:t xml:space="preserve"> </w:t>
            </w:r>
          </w:p>
          <w:p w:rsidR="00C40DDD" w:rsidRPr="00623452" w:rsidRDefault="00C40DDD" w:rsidP="00AD3DE7">
            <w:r w:rsidRPr="00623452">
              <w:t>Евгений Анатольевич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C02711">
            <w:r w:rsidRPr="00623452">
              <w:t xml:space="preserve">Главный специалист отдела  сопровождения образовательной деятельности  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332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133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59,3</w:t>
            </w:r>
          </w:p>
        </w:tc>
        <w:tc>
          <w:tcPr>
            <w:tcW w:w="298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Россия 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Россия 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2107EA" w:rsidRDefault="00C40DDD" w:rsidP="00AD3DE7">
            <w:pPr>
              <w:jc w:val="center"/>
            </w:pPr>
            <w:r w:rsidRPr="002107EA">
              <w:t>нет</w:t>
            </w:r>
          </w:p>
        </w:tc>
        <w:tc>
          <w:tcPr>
            <w:tcW w:w="536" w:type="pct"/>
            <w:gridSpan w:val="2"/>
          </w:tcPr>
          <w:p w:rsidR="00C40DDD" w:rsidRPr="002107EA" w:rsidRDefault="00C40DDD">
            <w:r w:rsidRPr="002107EA">
              <w:t>373 492,31</w:t>
            </w:r>
          </w:p>
        </w:tc>
        <w:tc>
          <w:tcPr>
            <w:tcW w:w="573" w:type="pct"/>
          </w:tcPr>
          <w:p w:rsidR="00C40DDD" w:rsidRPr="002107EA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супруга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2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98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133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59,3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Россия 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Россия </w:t>
            </w:r>
          </w:p>
        </w:tc>
        <w:tc>
          <w:tcPr>
            <w:tcW w:w="566" w:type="pct"/>
            <w:gridSpan w:val="2"/>
          </w:tcPr>
          <w:p w:rsidR="00C40DDD" w:rsidRPr="002107EA" w:rsidRDefault="00C40DDD" w:rsidP="00AD3DE7">
            <w:pPr>
              <w:jc w:val="center"/>
            </w:pPr>
            <w:r w:rsidRPr="002107EA">
              <w:t>Нет</w:t>
            </w:r>
          </w:p>
        </w:tc>
        <w:tc>
          <w:tcPr>
            <w:tcW w:w="536" w:type="pct"/>
            <w:gridSpan w:val="2"/>
          </w:tcPr>
          <w:p w:rsidR="00C40DDD" w:rsidRPr="002107EA" w:rsidRDefault="00C40DDD">
            <w:r w:rsidRPr="002107EA">
              <w:t>39 772,61</w:t>
            </w:r>
          </w:p>
        </w:tc>
        <w:tc>
          <w:tcPr>
            <w:tcW w:w="573" w:type="pct"/>
          </w:tcPr>
          <w:p w:rsidR="00C40DDD" w:rsidRPr="002107EA" w:rsidRDefault="00C40DDD"/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 xml:space="preserve">несовершеннолетний </w:t>
            </w:r>
            <w:r w:rsidRPr="00623452">
              <w:lastRenderedPageBreak/>
              <w:t>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2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98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Земельный </w:t>
            </w:r>
            <w:r w:rsidRPr="00623452">
              <w:lastRenderedPageBreak/>
              <w:t>участок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133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59,3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 xml:space="preserve">Россия 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Россия </w:t>
            </w:r>
          </w:p>
        </w:tc>
        <w:tc>
          <w:tcPr>
            <w:tcW w:w="566" w:type="pct"/>
            <w:gridSpan w:val="2"/>
          </w:tcPr>
          <w:p w:rsidR="00C40DDD" w:rsidRPr="002107EA" w:rsidRDefault="00C40DDD" w:rsidP="00AD3DE7">
            <w:pPr>
              <w:jc w:val="center"/>
            </w:pPr>
            <w:r w:rsidRPr="002107EA">
              <w:lastRenderedPageBreak/>
              <w:t>Нет</w:t>
            </w:r>
          </w:p>
        </w:tc>
        <w:tc>
          <w:tcPr>
            <w:tcW w:w="536" w:type="pct"/>
            <w:gridSpan w:val="2"/>
          </w:tcPr>
          <w:p w:rsidR="00C40DDD" w:rsidRPr="002107EA" w:rsidRDefault="00C40DDD">
            <w:r w:rsidRPr="002107EA">
              <w:t>нет</w:t>
            </w:r>
          </w:p>
        </w:tc>
        <w:tc>
          <w:tcPr>
            <w:tcW w:w="573" w:type="pct"/>
          </w:tcPr>
          <w:p w:rsidR="00C40DDD" w:rsidRPr="002107EA" w:rsidRDefault="00C40DDD"/>
        </w:tc>
      </w:tr>
      <w:tr w:rsidR="00C40DDD" w:rsidRPr="00F269C7" w:rsidTr="007965BE">
        <w:tc>
          <w:tcPr>
            <w:tcW w:w="5000" w:type="pct"/>
            <w:gridSpan w:val="16"/>
          </w:tcPr>
          <w:p w:rsidR="00C40DDD" w:rsidRPr="00F269C7" w:rsidRDefault="00C40DDD" w:rsidP="00884F6F">
            <w:pPr>
              <w:jc w:val="center"/>
              <w:rPr>
                <w:b/>
                <w:sz w:val="28"/>
                <w:szCs w:val="28"/>
              </w:rPr>
            </w:pPr>
            <w:r w:rsidRPr="00F269C7">
              <w:rPr>
                <w:b/>
                <w:sz w:val="28"/>
                <w:szCs w:val="28"/>
              </w:rPr>
              <w:lastRenderedPageBreak/>
              <w:t>Уп</w:t>
            </w:r>
            <w:r>
              <w:rPr>
                <w:b/>
                <w:sz w:val="28"/>
                <w:szCs w:val="28"/>
              </w:rPr>
              <w:t xml:space="preserve">равление физической культуры, спорта </w:t>
            </w:r>
            <w:r w:rsidRPr="00F269C7">
              <w:rPr>
                <w:b/>
                <w:sz w:val="28"/>
                <w:szCs w:val="28"/>
              </w:rPr>
              <w:t>и молодежной политики</w:t>
            </w:r>
          </w:p>
        </w:tc>
      </w:tr>
      <w:tr w:rsidR="00C40DDD" w:rsidRPr="00F269C7" w:rsidTr="00FA7E34">
        <w:trPr>
          <w:trHeight w:val="2496"/>
        </w:trPr>
        <w:tc>
          <w:tcPr>
            <w:tcW w:w="508" w:type="pct"/>
            <w:gridSpan w:val="2"/>
          </w:tcPr>
          <w:p w:rsidR="00C40DDD" w:rsidRPr="00623452" w:rsidRDefault="00C40DDD" w:rsidP="00AD3DE7">
            <w:r w:rsidRPr="00623452">
              <w:t xml:space="preserve">Попов </w:t>
            </w:r>
          </w:p>
          <w:p w:rsidR="00C40DDD" w:rsidRPr="00623452" w:rsidRDefault="00C40DDD" w:rsidP="00AD3DE7">
            <w:r w:rsidRPr="00623452">
              <w:t>Артем Иванович</w:t>
            </w:r>
          </w:p>
        </w:tc>
        <w:tc>
          <w:tcPr>
            <w:tcW w:w="402" w:type="pct"/>
            <w:vMerge w:val="restart"/>
          </w:tcPr>
          <w:p w:rsidR="00C40DDD" w:rsidRPr="00623452" w:rsidRDefault="00C40DDD" w:rsidP="00AD3DE7">
            <w:r w:rsidRPr="00623452">
              <w:t>Начальник управления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Общая долевая 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долевая 1/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C54EF7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36,3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41,4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89,6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1268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Легковой автомобиль</w:t>
            </w:r>
          </w:p>
          <w:p w:rsidR="00C40DDD" w:rsidRPr="00623452" w:rsidRDefault="00C40DDD" w:rsidP="00AD3DE7">
            <w:pPr>
              <w:jc w:val="center"/>
            </w:pPr>
            <w:r w:rsidRPr="00623452">
              <w:t xml:space="preserve">ШКОДА  </w:t>
            </w:r>
            <w:proofErr w:type="spellStart"/>
            <w:r w:rsidRPr="00623452">
              <w:t>октавиа</w:t>
            </w:r>
            <w:proofErr w:type="spellEnd"/>
            <w:r w:rsidRPr="00623452">
              <w:t xml:space="preserve"> 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921 992,80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rPr>
          <w:trHeight w:val="803"/>
        </w:trPr>
        <w:tc>
          <w:tcPr>
            <w:tcW w:w="508" w:type="pct"/>
            <w:gridSpan w:val="2"/>
          </w:tcPr>
          <w:p w:rsidR="00C40DDD" w:rsidRPr="00623452" w:rsidRDefault="00C40DDD" w:rsidP="00AD3DE7">
            <w:r w:rsidRPr="00623452">
              <w:t>супруга</w:t>
            </w:r>
          </w:p>
        </w:tc>
        <w:tc>
          <w:tcPr>
            <w:tcW w:w="402" w:type="pct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Общая долевая ¼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36,3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004FAF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39" w:type="pct"/>
          </w:tcPr>
          <w:p w:rsidR="00C40DDD" w:rsidRPr="00623452" w:rsidRDefault="00C40DDD" w:rsidP="00F761C3">
            <w:pPr>
              <w:jc w:val="center"/>
            </w:pPr>
            <w:r w:rsidRPr="00623452">
              <w:t>1268</w:t>
            </w:r>
          </w:p>
          <w:p w:rsidR="00C40DDD" w:rsidRPr="00623452" w:rsidRDefault="00C40DDD" w:rsidP="00F761C3"/>
          <w:p w:rsidR="00C40DDD" w:rsidRPr="00623452" w:rsidRDefault="00C40DDD" w:rsidP="00F761C3"/>
          <w:p w:rsidR="00C40DDD" w:rsidRPr="00623452" w:rsidRDefault="00C40DDD" w:rsidP="00F761C3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F761C3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F761C3"/>
          <w:p w:rsidR="00C40DDD" w:rsidRPr="00623452" w:rsidRDefault="00C40DDD" w:rsidP="00F761C3"/>
          <w:p w:rsidR="00C40DDD" w:rsidRPr="00623452" w:rsidRDefault="00C40DDD" w:rsidP="00F761C3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647 106,48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508" w:type="pct"/>
            <w:gridSpan w:val="2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02" w:type="pct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Общая долевая ¼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36,3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F761C3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39" w:type="pct"/>
          </w:tcPr>
          <w:p w:rsidR="00C40DDD" w:rsidRPr="00623452" w:rsidRDefault="00C40DDD" w:rsidP="00F761C3">
            <w:pPr>
              <w:jc w:val="center"/>
            </w:pPr>
            <w:r w:rsidRPr="00623452">
              <w:t>1268</w:t>
            </w:r>
          </w:p>
          <w:p w:rsidR="00C40DDD" w:rsidRPr="00623452" w:rsidRDefault="00C40DDD" w:rsidP="00F761C3"/>
          <w:p w:rsidR="00C40DDD" w:rsidRPr="00623452" w:rsidRDefault="00C40DDD" w:rsidP="00F761C3"/>
          <w:p w:rsidR="00C40DDD" w:rsidRPr="00623452" w:rsidRDefault="00C40DDD" w:rsidP="00F761C3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F761C3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F761C3"/>
          <w:p w:rsidR="00C40DDD" w:rsidRPr="00623452" w:rsidRDefault="00C40DDD" w:rsidP="00F761C3"/>
          <w:p w:rsidR="00C40DDD" w:rsidRPr="00623452" w:rsidRDefault="00C40DDD" w:rsidP="00F761C3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rPr>
          <w:trHeight w:val="889"/>
        </w:trPr>
        <w:tc>
          <w:tcPr>
            <w:tcW w:w="508" w:type="pct"/>
            <w:gridSpan w:val="2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02" w:type="pct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Общая долевая ¼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36,3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F761C3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39" w:type="pct"/>
          </w:tcPr>
          <w:p w:rsidR="00C40DDD" w:rsidRPr="00623452" w:rsidRDefault="00C40DDD" w:rsidP="00F761C3">
            <w:pPr>
              <w:jc w:val="center"/>
            </w:pPr>
            <w:r w:rsidRPr="00623452">
              <w:t>1268</w:t>
            </w:r>
          </w:p>
          <w:p w:rsidR="00C40DDD" w:rsidRPr="00623452" w:rsidRDefault="00C40DDD" w:rsidP="00F761C3"/>
          <w:p w:rsidR="00C40DDD" w:rsidRPr="00623452" w:rsidRDefault="00C40DDD" w:rsidP="00F761C3"/>
          <w:p w:rsidR="00C40DDD" w:rsidRPr="00623452" w:rsidRDefault="00C40DDD" w:rsidP="00F761C3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F761C3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F761C3"/>
          <w:p w:rsidR="00C40DDD" w:rsidRPr="00623452" w:rsidRDefault="00C40DDD" w:rsidP="00F761C3"/>
          <w:p w:rsidR="00C40DDD" w:rsidRPr="00623452" w:rsidRDefault="00C40DDD" w:rsidP="00F761C3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508" w:type="pct"/>
            <w:gridSpan w:val="2"/>
          </w:tcPr>
          <w:p w:rsidR="00C40DDD" w:rsidRPr="00623452" w:rsidRDefault="00C40DDD" w:rsidP="00AD3DE7">
            <w:proofErr w:type="spellStart"/>
            <w:r w:rsidRPr="00623452">
              <w:t>Шелист</w:t>
            </w:r>
            <w:proofErr w:type="spellEnd"/>
            <w:r w:rsidRPr="00623452">
              <w:t xml:space="preserve"> Ольга Сергеевна</w:t>
            </w:r>
          </w:p>
        </w:tc>
        <w:tc>
          <w:tcPr>
            <w:tcW w:w="402" w:type="pct"/>
            <w:vMerge w:val="restart"/>
          </w:tcPr>
          <w:p w:rsidR="00C40DDD" w:rsidRPr="00623452" w:rsidRDefault="00C40DDD" w:rsidP="00AD3DE7">
            <w:r w:rsidRPr="00623452">
              <w:t>Заместитель начальника управления- начальник отдела физическо</w:t>
            </w:r>
            <w:r w:rsidRPr="00623452">
              <w:lastRenderedPageBreak/>
              <w:t>й культуры и спорта</w:t>
            </w:r>
          </w:p>
        </w:tc>
        <w:tc>
          <w:tcPr>
            <w:tcW w:w="400" w:type="pct"/>
          </w:tcPr>
          <w:p w:rsidR="00C40DDD" w:rsidRPr="00623452" w:rsidRDefault="00C40DDD" w:rsidP="0042479D">
            <w:pPr>
              <w:jc w:val="center"/>
            </w:pPr>
            <w:r w:rsidRPr="00623452">
              <w:lastRenderedPageBreak/>
              <w:t>Земельный участок</w:t>
            </w:r>
          </w:p>
          <w:p w:rsidR="00C40DDD" w:rsidRPr="00623452" w:rsidRDefault="00C40DDD" w:rsidP="0042479D">
            <w:pPr>
              <w:jc w:val="center"/>
            </w:pPr>
          </w:p>
          <w:p w:rsidR="00C40DDD" w:rsidRPr="00623452" w:rsidRDefault="00C40DDD" w:rsidP="0042479D">
            <w:pPr>
              <w:jc w:val="center"/>
            </w:pPr>
          </w:p>
          <w:p w:rsidR="00C40DDD" w:rsidRPr="00623452" w:rsidRDefault="00C40DDD" w:rsidP="0042479D">
            <w:r w:rsidRPr="00623452">
              <w:t>Жилой дом</w:t>
            </w:r>
          </w:p>
          <w:p w:rsidR="00C40DDD" w:rsidRPr="00623452" w:rsidRDefault="00C40DDD" w:rsidP="0042479D"/>
          <w:p w:rsidR="00C40DDD" w:rsidRPr="00623452" w:rsidRDefault="00C40DDD" w:rsidP="0042479D"/>
          <w:p w:rsidR="00C40DDD" w:rsidRPr="00623452" w:rsidRDefault="00C40DDD" w:rsidP="0042479D">
            <w:r w:rsidRPr="00623452">
              <w:t>квартира</w:t>
            </w:r>
          </w:p>
        </w:tc>
        <w:tc>
          <w:tcPr>
            <w:tcW w:w="377" w:type="pct"/>
          </w:tcPr>
          <w:p w:rsidR="00C40DDD" w:rsidRPr="00623452" w:rsidRDefault="00C40DDD" w:rsidP="0042479D">
            <w:pPr>
              <w:jc w:val="center"/>
            </w:pPr>
            <w:r w:rsidRPr="00623452">
              <w:t>Общая долевая ¼</w:t>
            </w:r>
          </w:p>
          <w:p w:rsidR="00C40DDD" w:rsidRPr="00623452" w:rsidRDefault="00C40DDD" w:rsidP="0042479D">
            <w:pPr>
              <w:jc w:val="center"/>
            </w:pPr>
          </w:p>
          <w:p w:rsidR="00C40DDD" w:rsidRPr="00623452" w:rsidRDefault="00C40DDD" w:rsidP="0042479D">
            <w:pPr>
              <w:jc w:val="center"/>
            </w:pPr>
            <w:r w:rsidRPr="00623452">
              <w:t>Общая долевая ¼</w:t>
            </w:r>
          </w:p>
          <w:p w:rsidR="00C40DDD" w:rsidRPr="00623452" w:rsidRDefault="00C40DDD" w:rsidP="0042479D">
            <w:pPr>
              <w:jc w:val="center"/>
            </w:pPr>
          </w:p>
          <w:p w:rsidR="00C40DDD" w:rsidRPr="00623452" w:rsidRDefault="00C40DDD" w:rsidP="0042479D">
            <w:pPr>
              <w:jc w:val="center"/>
            </w:pPr>
            <w:r w:rsidRPr="00623452">
              <w:t>Индивид</w:t>
            </w:r>
            <w:r w:rsidRPr="00623452">
              <w:lastRenderedPageBreak/>
              <w:t>уальная</w:t>
            </w:r>
          </w:p>
          <w:p w:rsidR="00C40DDD" w:rsidRPr="00623452" w:rsidRDefault="00C40DDD" w:rsidP="0042479D"/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1215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90,5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44,8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1 093 300,77</w:t>
            </w:r>
          </w:p>
          <w:p w:rsidR="00C40DDD" w:rsidRPr="00623452" w:rsidRDefault="00C40DDD">
            <w:r w:rsidRPr="00623452">
              <w:rPr>
                <w:color w:val="000000"/>
                <w:shd w:val="clear" w:color="auto" w:fill="FFFFFF"/>
              </w:rPr>
              <w:t>(в т.ч. доход, полученный от продажи транспортного средства)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508" w:type="pct"/>
            <w:gridSpan w:val="2"/>
          </w:tcPr>
          <w:p w:rsidR="00C40DDD" w:rsidRPr="00623452" w:rsidRDefault="00C40DDD" w:rsidP="00AD3DE7">
            <w:r w:rsidRPr="00623452">
              <w:lastRenderedPageBreak/>
              <w:t>супруг</w:t>
            </w:r>
          </w:p>
        </w:tc>
        <w:tc>
          <w:tcPr>
            <w:tcW w:w="402" w:type="pct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F761C3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>
            <w:r w:rsidRPr="00623452">
              <w:t>Жилой дом</w:t>
            </w:r>
          </w:p>
          <w:p w:rsidR="00C40DDD" w:rsidRPr="00623452" w:rsidRDefault="00C40DDD" w:rsidP="00F761C3"/>
          <w:p w:rsidR="00C40DDD" w:rsidRPr="00623452" w:rsidRDefault="00C40DDD" w:rsidP="00F761C3"/>
          <w:p w:rsidR="00C40DDD" w:rsidRPr="00623452" w:rsidRDefault="00C40DDD" w:rsidP="00F761C3">
            <w:r w:rsidRPr="00623452">
              <w:t>квартира</w:t>
            </w:r>
          </w:p>
        </w:tc>
        <w:tc>
          <w:tcPr>
            <w:tcW w:w="377" w:type="pct"/>
          </w:tcPr>
          <w:p w:rsidR="00C40DDD" w:rsidRPr="00623452" w:rsidRDefault="00C40DDD" w:rsidP="00F761C3">
            <w:pPr>
              <w:jc w:val="center"/>
            </w:pPr>
            <w:r w:rsidRPr="00623452">
              <w:t>Общая долевая ¼</w:t>
            </w: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>
            <w:pPr>
              <w:jc w:val="center"/>
            </w:pPr>
            <w:r w:rsidRPr="00623452">
              <w:t>Общая долевая ¼</w:t>
            </w: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E82E99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F761C3">
            <w:pPr>
              <w:jc w:val="center"/>
            </w:pPr>
            <w:r w:rsidRPr="00623452">
              <w:t>1215</w:t>
            </w: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>
            <w:pPr>
              <w:jc w:val="center"/>
            </w:pPr>
            <w:r w:rsidRPr="00623452">
              <w:t>90,5</w:t>
            </w: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>
            <w:pPr>
              <w:jc w:val="center"/>
            </w:pPr>
            <w:r w:rsidRPr="00623452">
              <w:t>30,6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F761C3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</w:tc>
        <w:tc>
          <w:tcPr>
            <w:tcW w:w="339" w:type="pct"/>
          </w:tcPr>
          <w:p w:rsidR="00C40DDD" w:rsidRPr="00623452" w:rsidRDefault="00C40DDD" w:rsidP="00E82E99">
            <w:r w:rsidRPr="00623452">
              <w:t>53,0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E82E99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Легковой автомобиль</w:t>
            </w:r>
          </w:p>
          <w:p w:rsidR="00C40DDD" w:rsidRPr="00623452" w:rsidRDefault="00C40DDD" w:rsidP="00E82E99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 xml:space="preserve"> МИТЦУБИСИ  </w:t>
            </w:r>
            <w:proofErr w:type="spellStart"/>
            <w:r w:rsidRPr="00623452">
              <w:rPr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2 216 856,76</w:t>
            </w:r>
          </w:p>
          <w:p w:rsidR="00C40DDD" w:rsidRPr="00623452" w:rsidRDefault="00C40DDD" w:rsidP="00C45C25">
            <w:r w:rsidRPr="00623452">
              <w:rPr>
                <w:color w:val="000000"/>
                <w:shd w:val="clear" w:color="auto" w:fill="FFFFFF"/>
              </w:rPr>
              <w:t>(в т.ч. доход, полученный от продажи недвижимого имущества)</w:t>
            </w:r>
          </w:p>
        </w:tc>
        <w:tc>
          <w:tcPr>
            <w:tcW w:w="573" w:type="pct"/>
          </w:tcPr>
          <w:p w:rsidR="00C40DDD" w:rsidRPr="00623452" w:rsidRDefault="00C40DDD" w:rsidP="00E82E99"/>
        </w:tc>
      </w:tr>
      <w:tr w:rsidR="00C40DDD" w:rsidRPr="00F269C7" w:rsidTr="00FA7E34">
        <w:trPr>
          <w:trHeight w:val="1673"/>
        </w:trPr>
        <w:tc>
          <w:tcPr>
            <w:tcW w:w="508" w:type="pct"/>
            <w:gridSpan w:val="2"/>
          </w:tcPr>
          <w:p w:rsidR="00C40DDD" w:rsidRPr="00623452" w:rsidRDefault="00C40DDD" w:rsidP="00AD3DE7">
            <w:r w:rsidRPr="00623452">
              <w:t>несовершеннолетний</w:t>
            </w:r>
          </w:p>
        </w:tc>
        <w:tc>
          <w:tcPr>
            <w:tcW w:w="402" w:type="pct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F761C3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>
            <w:r w:rsidRPr="00623452">
              <w:t>Жилой дом</w:t>
            </w:r>
          </w:p>
        </w:tc>
        <w:tc>
          <w:tcPr>
            <w:tcW w:w="377" w:type="pct"/>
          </w:tcPr>
          <w:p w:rsidR="00C40DDD" w:rsidRPr="00623452" w:rsidRDefault="00C40DDD" w:rsidP="00F761C3">
            <w:pPr>
              <w:jc w:val="center"/>
            </w:pPr>
            <w:r w:rsidRPr="00623452">
              <w:t>Общая долевая ¼</w:t>
            </w: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F4AF8">
            <w:pPr>
              <w:jc w:val="center"/>
            </w:pPr>
            <w:r w:rsidRPr="00623452">
              <w:t>Общая долевая</w:t>
            </w:r>
          </w:p>
          <w:p w:rsidR="00C40DDD" w:rsidRPr="00623452" w:rsidRDefault="00C40DDD" w:rsidP="00FF4AF8">
            <w:pPr>
              <w:jc w:val="center"/>
            </w:pPr>
            <w:r w:rsidRPr="00623452">
              <w:t>¼</w:t>
            </w:r>
          </w:p>
        </w:tc>
        <w:tc>
          <w:tcPr>
            <w:tcW w:w="289" w:type="pct"/>
          </w:tcPr>
          <w:p w:rsidR="00C40DDD" w:rsidRPr="00623452" w:rsidRDefault="00C40DDD" w:rsidP="00F761C3">
            <w:pPr>
              <w:jc w:val="center"/>
            </w:pPr>
            <w:r w:rsidRPr="00623452">
              <w:t>1215</w:t>
            </w: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>
            <w:pPr>
              <w:jc w:val="center"/>
            </w:pPr>
            <w:r w:rsidRPr="00623452">
              <w:t>90,5</w:t>
            </w: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F4AF8"/>
        </w:tc>
        <w:tc>
          <w:tcPr>
            <w:tcW w:w="341" w:type="pct"/>
            <w:gridSpan w:val="2"/>
          </w:tcPr>
          <w:p w:rsidR="00C40DDD" w:rsidRPr="00623452" w:rsidRDefault="00C40DDD" w:rsidP="00F761C3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FF4AF8"/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:rsidR="00C40DDD" w:rsidRPr="00623452" w:rsidRDefault="00C40DDD" w:rsidP="00315433">
            <w:pPr>
              <w:jc w:val="center"/>
            </w:pPr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508" w:type="pct"/>
            <w:gridSpan w:val="2"/>
          </w:tcPr>
          <w:p w:rsidR="00C40DDD" w:rsidRPr="00623452" w:rsidRDefault="00C40DDD" w:rsidP="00AD3DE7">
            <w:r w:rsidRPr="00623452">
              <w:t>несовершеннолетний</w:t>
            </w:r>
          </w:p>
        </w:tc>
        <w:tc>
          <w:tcPr>
            <w:tcW w:w="402" w:type="pct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F761C3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>
            <w:r w:rsidRPr="00623452">
              <w:t>Жилой дом</w:t>
            </w:r>
          </w:p>
        </w:tc>
        <w:tc>
          <w:tcPr>
            <w:tcW w:w="377" w:type="pct"/>
          </w:tcPr>
          <w:p w:rsidR="00C40DDD" w:rsidRPr="00623452" w:rsidRDefault="00C40DDD" w:rsidP="00F761C3">
            <w:pPr>
              <w:jc w:val="center"/>
            </w:pPr>
            <w:r w:rsidRPr="00623452">
              <w:t>Общая долевая ¼</w:t>
            </w: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>
            <w:pPr>
              <w:jc w:val="center"/>
            </w:pPr>
            <w:r w:rsidRPr="00623452">
              <w:t>Общая долевая</w:t>
            </w:r>
          </w:p>
          <w:p w:rsidR="00C40DDD" w:rsidRPr="00623452" w:rsidRDefault="00C40DDD" w:rsidP="00F761C3">
            <w:pPr>
              <w:jc w:val="center"/>
            </w:pPr>
            <w:r w:rsidRPr="00623452">
              <w:t>¼</w:t>
            </w:r>
          </w:p>
        </w:tc>
        <w:tc>
          <w:tcPr>
            <w:tcW w:w="289" w:type="pct"/>
          </w:tcPr>
          <w:p w:rsidR="00C40DDD" w:rsidRPr="00623452" w:rsidRDefault="00C40DDD" w:rsidP="00F761C3">
            <w:pPr>
              <w:jc w:val="center"/>
            </w:pPr>
            <w:r w:rsidRPr="00623452">
              <w:t>1215</w:t>
            </w: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>
            <w:pPr>
              <w:jc w:val="center"/>
            </w:pPr>
            <w:r w:rsidRPr="00623452">
              <w:t>90,5</w:t>
            </w: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/>
        </w:tc>
        <w:tc>
          <w:tcPr>
            <w:tcW w:w="341" w:type="pct"/>
            <w:gridSpan w:val="2"/>
          </w:tcPr>
          <w:p w:rsidR="00C40DDD" w:rsidRPr="00623452" w:rsidRDefault="00C40DDD" w:rsidP="00F761C3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F761C3"/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:rsidR="00C40DDD" w:rsidRPr="00623452" w:rsidRDefault="00C40DDD" w:rsidP="00315433">
            <w:pPr>
              <w:jc w:val="center"/>
            </w:pPr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508" w:type="pct"/>
            <w:gridSpan w:val="2"/>
          </w:tcPr>
          <w:p w:rsidR="00C40DDD" w:rsidRPr="00623452" w:rsidRDefault="00C40DDD" w:rsidP="00AD3DE7">
            <w:proofErr w:type="spellStart"/>
            <w:r w:rsidRPr="00623452">
              <w:t>Усманова</w:t>
            </w:r>
            <w:proofErr w:type="spellEnd"/>
          </w:p>
          <w:p w:rsidR="00C40DDD" w:rsidRPr="00623452" w:rsidRDefault="00C40DDD" w:rsidP="00AD3DE7">
            <w:r w:rsidRPr="00623452">
              <w:t>Диана Евгеньевна</w:t>
            </w:r>
          </w:p>
        </w:tc>
        <w:tc>
          <w:tcPr>
            <w:tcW w:w="402" w:type="pct"/>
          </w:tcPr>
          <w:p w:rsidR="00C40DDD" w:rsidRPr="00623452" w:rsidRDefault="00C40DDD" w:rsidP="00AD3DE7">
            <w:r w:rsidRPr="00623452">
              <w:t>Главный специалист</w:t>
            </w:r>
          </w:p>
        </w:tc>
        <w:tc>
          <w:tcPr>
            <w:tcW w:w="400" w:type="pct"/>
          </w:tcPr>
          <w:p w:rsidR="00C40DDD" w:rsidRPr="00623452" w:rsidRDefault="00C40DDD" w:rsidP="0042479D">
            <w:pPr>
              <w:jc w:val="center"/>
            </w:pPr>
            <w:r w:rsidRPr="00623452">
              <w:t xml:space="preserve">Квартира </w:t>
            </w:r>
          </w:p>
        </w:tc>
        <w:tc>
          <w:tcPr>
            <w:tcW w:w="377" w:type="pct"/>
          </w:tcPr>
          <w:p w:rsidR="00C40DDD" w:rsidRPr="00623452" w:rsidRDefault="00C40DDD" w:rsidP="0042479D">
            <w:pPr>
              <w:jc w:val="center"/>
            </w:pPr>
            <w:r w:rsidRPr="00623452">
              <w:t xml:space="preserve">индивидуальная </w:t>
            </w:r>
          </w:p>
        </w:tc>
        <w:tc>
          <w:tcPr>
            <w:tcW w:w="289" w:type="pct"/>
          </w:tcPr>
          <w:p w:rsidR="00C40DDD" w:rsidRPr="00623452" w:rsidRDefault="00C40DDD" w:rsidP="0042479D">
            <w:pPr>
              <w:jc w:val="center"/>
            </w:pPr>
            <w:r w:rsidRPr="00623452">
              <w:t>39,1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42479D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42479D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42479D">
            <w:pPr>
              <w:jc w:val="center"/>
            </w:pPr>
          </w:p>
          <w:p w:rsidR="00C40DDD" w:rsidRPr="00623452" w:rsidRDefault="00C40DDD" w:rsidP="0042479D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42479D">
            <w:pPr>
              <w:jc w:val="center"/>
            </w:pPr>
            <w:r w:rsidRPr="00623452">
              <w:t>2000</w:t>
            </w:r>
          </w:p>
          <w:p w:rsidR="00C40DDD" w:rsidRPr="00623452" w:rsidRDefault="00C40DDD" w:rsidP="0042479D"/>
          <w:p w:rsidR="00C40DDD" w:rsidRPr="00623452" w:rsidRDefault="00C40DDD" w:rsidP="0042479D"/>
          <w:p w:rsidR="00C40DDD" w:rsidRPr="00623452" w:rsidRDefault="00C40DDD" w:rsidP="0042479D"/>
          <w:p w:rsidR="00C40DDD" w:rsidRPr="00623452" w:rsidRDefault="00C40DDD" w:rsidP="0042479D">
            <w:pPr>
              <w:jc w:val="center"/>
            </w:pPr>
            <w:r w:rsidRPr="00623452">
              <w:t>60,8</w:t>
            </w:r>
          </w:p>
        </w:tc>
        <w:tc>
          <w:tcPr>
            <w:tcW w:w="330" w:type="pct"/>
          </w:tcPr>
          <w:p w:rsidR="00C40DDD" w:rsidRPr="00623452" w:rsidRDefault="00C40DDD" w:rsidP="0042479D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2479D"/>
          <w:p w:rsidR="00C40DDD" w:rsidRPr="00623452" w:rsidRDefault="00C40DDD" w:rsidP="0042479D"/>
          <w:p w:rsidR="00C40DDD" w:rsidRPr="00623452" w:rsidRDefault="00C40DDD" w:rsidP="0042479D"/>
          <w:p w:rsidR="00C40DDD" w:rsidRPr="00623452" w:rsidRDefault="00C40DDD" w:rsidP="0042479D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2246A1">
            <w:pPr>
              <w:jc w:val="center"/>
            </w:pPr>
            <w:r w:rsidRPr="00623452">
              <w:t>Легковой автомобиль</w:t>
            </w:r>
          </w:p>
          <w:p w:rsidR="00C40DDD" w:rsidRPr="00623452" w:rsidRDefault="00C40DDD" w:rsidP="002246A1">
            <w:pPr>
              <w:jc w:val="center"/>
              <w:rPr>
                <w:sz w:val="20"/>
                <w:szCs w:val="20"/>
              </w:rPr>
            </w:pPr>
            <w:r w:rsidRPr="00623452">
              <w:t>ШЕВРОЛЕ НИВА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488 247,41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508" w:type="pct"/>
            <w:gridSpan w:val="2"/>
          </w:tcPr>
          <w:p w:rsidR="00C40DDD" w:rsidRPr="00623452" w:rsidRDefault="00C40DDD" w:rsidP="00AD3DE7">
            <w:r w:rsidRPr="00623452">
              <w:t>Тарасов Михаил Владимирович</w:t>
            </w:r>
          </w:p>
        </w:tc>
        <w:tc>
          <w:tcPr>
            <w:tcW w:w="402" w:type="pct"/>
            <w:vMerge w:val="restart"/>
          </w:tcPr>
          <w:p w:rsidR="00C40DDD" w:rsidRPr="00623452" w:rsidRDefault="00C40DDD" w:rsidP="00AD3DE7">
            <w:r w:rsidRPr="00623452">
              <w:t>Начальник отдела по делам молодежи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682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84,1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lastRenderedPageBreak/>
              <w:t>Легковой  автомобиль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ВАЗ 21150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668 355,23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508" w:type="pct"/>
            <w:gridSpan w:val="2"/>
          </w:tcPr>
          <w:p w:rsidR="00C40DDD" w:rsidRPr="00623452" w:rsidRDefault="00C40DDD" w:rsidP="00AD3DE7">
            <w:r w:rsidRPr="00623452">
              <w:lastRenderedPageBreak/>
              <w:t>супруга</w:t>
            </w:r>
          </w:p>
        </w:tc>
        <w:tc>
          <w:tcPr>
            <w:tcW w:w="402" w:type="pct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C4754D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682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84,1</w:t>
            </w:r>
          </w:p>
          <w:p w:rsidR="00C40DDD" w:rsidRPr="00623452" w:rsidRDefault="00C40DDD" w:rsidP="00AD3DE7"/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rPr>
                <w:sz w:val="20"/>
                <w:szCs w:val="20"/>
              </w:rPr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122 769,81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FA7E34">
        <w:tc>
          <w:tcPr>
            <w:tcW w:w="508" w:type="pct"/>
            <w:gridSpan w:val="2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02" w:type="pct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42479D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42479D">
            <w:pPr>
              <w:jc w:val="center"/>
            </w:pPr>
          </w:p>
          <w:p w:rsidR="00C40DDD" w:rsidRPr="00623452" w:rsidRDefault="00C40DDD" w:rsidP="0042479D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42479D">
            <w:pPr>
              <w:jc w:val="center"/>
            </w:pPr>
            <w:r w:rsidRPr="00623452">
              <w:t>682</w:t>
            </w:r>
          </w:p>
          <w:p w:rsidR="00C40DDD" w:rsidRPr="00623452" w:rsidRDefault="00C40DDD" w:rsidP="0042479D"/>
          <w:p w:rsidR="00C40DDD" w:rsidRPr="00623452" w:rsidRDefault="00C40DDD" w:rsidP="0042479D"/>
          <w:p w:rsidR="00C40DDD" w:rsidRPr="00623452" w:rsidRDefault="00C40DDD" w:rsidP="0042479D"/>
          <w:p w:rsidR="00C40DDD" w:rsidRPr="00623452" w:rsidRDefault="00C40DDD" w:rsidP="0042479D">
            <w:pPr>
              <w:jc w:val="center"/>
            </w:pPr>
            <w:r w:rsidRPr="00623452">
              <w:t>84,1</w:t>
            </w:r>
          </w:p>
          <w:p w:rsidR="00C40DDD" w:rsidRPr="00623452" w:rsidRDefault="00C40DDD" w:rsidP="0042479D"/>
        </w:tc>
        <w:tc>
          <w:tcPr>
            <w:tcW w:w="330" w:type="pct"/>
          </w:tcPr>
          <w:p w:rsidR="00C40DDD" w:rsidRPr="00623452" w:rsidRDefault="00C40DDD" w:rsidP="0042479D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2479D"/>
          <w:p w:rsidR="00C40DDD" w:rsidRPr="00623452" w:rsidRDefault="00C40DDD" w:rsidP="0042479D"/>
          <w:p w:rsidR="00C40DDD" w:rsidRPr="00623452" w:rsidRDefault="00C40DDD" w:rsidP="0042479D"/>
          <w:p w:rsidR="00C40DDD" w:rsidRPr="00623452" w:rsidRDefault="00C40DDD" w:rsidP="0042479D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2479D"/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pct"/>
            <w:gridSpan w:val="2"/>
          </w:tcPr>
          <w:p w:rsidR="00C40DDD" w:rsidRPr="00623452" w:rsidRDefault="00C40DDD">
            <w:r w:rsidRPr="00623452">
              <w:t>нет</w:t>
            </w:r>
          </w:p>
        </w:tc>
        <w:tc>
          <w:tcPr>
            <w:tcW w:w="573" w:type="pct"/>
          </w:tcPr>
          <w:p w:rsidR="00C40DDD" w:rsidRPr="00623452" w:rsidRDefault="00C40DDD"/>
        </w:tc>
      </w:tr>
      <w:tr w:rsidR="00C40DDD" w:rsidRPr="00F269C7" w:rsidTr="007965BE">
        <w:tc>
          <w:tcPr>
            <w:tcW w:w="5000" w:type="pct"/>
            <w:gridSpan w:val="16"/>
          </w:tcPr>
          <w:p w:rsidR="00C40DDD" w:rsidRPr="00F269C7" w:rsidRDefault="00C40DDD" w:rsidP="00520047">
            <w:pPr>
              <w:jc w:val="center"/>
              <w:rPr>
                <w:sz w:val="28"/>
                <w:szCs w:val="28"/>
              </w:rPr>
            </w:pPr>
            <w:r w:rsidRPr="00F269C7">
              <w:rPr>
                <w:b/>
                <w:sz w:val="28"/>
                <w:szCs w:val="28"/>
              </w:rPr>
              <w:t>Администрация городского поселения «Поселок Пролетарский»</w:t>
            </w:r>
          </w:p>
        </w:tc>
      </w:tr>
      <w:tr w:rsidR="00C40DDD" w:rsidRPr="00F269C7" w:rsidTr="00FA7E34">
        <w:tc>
          <w:tcPr>
            <w:tcW w:w="490" w:type="pct"/>
          </w:tcPr>
          <w:p w:rsidR="00C40DDD" w:rsidRPr="00623452" w:rsidRDefault="00C40DDD" w:rsidP="00AD3DE7">
            <w:r w:rsidRPr="00623452">
              <w:t>Грибова Татьяна Викторо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r w:rsidRPr="00623452">
              <w:t>Заместитель главы администрации городского поселения</w:t>
            </w:r>
          </w:p>
          <w:p w:rsidR="00C40DDD" w:rsidRPr="00623452" w:rsidRDefault="00C40DDD" w:rsidP="00633063"/>
        </w:tc>
        <w:tc>
          <w:tcPr>
            <w:tcW w:w="400" w:type="pct"/>
          </w:tcPr>
          <w:p w:rsidR="00C40DDD" w:rsidRPr="00623452" w:rsidRDefault="00C40DDD" w:rsidP="00D77C84">
            <w:r w:rsidRPr="00623452">
              <w:t>Земельный участок</w:t>
            </w:r>
          </w:p>
          <w:p w:rsidR="00C40DDD" w:rsidRPr="00623452" w:rsidRDefault="00C40DDD" w:rsidP="00D77C84"/>
          <w:p w:rsidR="00C40DDD" w:rsidRPr="00623452" w:rsidRDefault="00C40DDD" w:rsidP="00D77C84">
            <w:r w:rsidRPr="00623452">
              <w:t>Квартира</w:t>
            </w:r>
          </w:p>
          <w:p w:rsidR="00C40DDD" w:rsidRPr="00623452" w:rsidRDefault="00C40DDD" w:rsidP="00D77C84"/>
          <w:p w:rsidR="00C40DDD" w:rsidRPr="00623452" w:rsidRDefault="00C40DDD" w:rsidP="00D77C84"/>
          <w:p w:rsidR="00C40DDD" w:rsidRPr="00623452" w:rsidRDefault="00C40DDD" w:rsidP="00D77C84">
            <w:r w:rsidRPr="00623452">
              <w:t xml:space="preserve">гараж </w:t>
            </w:r>
          </w:p>
          <w:p w:rsidR="00C40DDD" w:rsidRPr="00623452" w:rsidRDefault="00C40DDD" w:rsidP="00AD3DE7"/>
        </w:tc>
        <w:tc>
          <w:tcPr>
            <w:tcW w:w="377" w:type="pct"/>
          </w:tcPr>
          <w:p w:rsidR="00C40DDD" w:rsidRPr="00623452" w:rsidRDefault="00C40DDD" w:rsidP="00633063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/>
          <w:p w:rsidR="00C40DDD" w:rsidRPr="00623452" w:rsidRDefault="00C40DDD" w:rsidP="00633063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633063"/>
          <w:p w:rsidR="00C40DDD" w:rsidRPr="00623452" w:rsidRDefault="00C40DDD" w:rsidP="00633063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/>
        </w:tc>
        <w:tc>
          <w:tcPr>
            <w:tcW w:w="289" w:type="pct"/>
          </w:tcPr>
          <w:p w:rsidR="00C40DDD" w:rsidRPr="00623452" w:rsidRDefault="00C40DDD" w:rsidP="00633063">
            <w:pPr>
              <w:jc w:val="center"/>
            </w:pPr>
            <w:r w:rsidRPr="00623452">
              <w:t>40</w:t>
            </w:r>
          </w:p>
          <w:p w:rsidR="00C40DDD" w:rsidRPr="00623452" w:rsidRDefault="00C40DDD" w:rsidP="00633063">
            <w:pPr>
              <w:jc w:val="center"/>
            </w:pPr>
          </w:p>
          <w:p w:rsidR="00C40DDD" w:rsidRPr="00623452" w:rsidRDefault="00C40DDD" w:rsidP="00633063">
            <w:pPr>
              <w:jc w:val="center"/>
            </w:pPr>
          </w:p>
          <w:p w:rsidR="00C40DDD" w:rsidRPr="00623452" w:rsidRDefault="00C40DDD" w:rsidP="00633063">
            <w:pPr>
              <w:jc w:val="center"/>
            </w:pPr>
            <w:r w:rsidRPr="00623452">
              <w:t>73,7</w:t>
            </w:r>
          </w:p>
          <w:p w:rsidR="00C40DDD" w:rsidRPr="00623452" w:rsidRDefault="00C40DDD" w:rsidP="00633063">
            <w:pPr>
              <w:jc w:val="center"/>
            </w:pPr>
          </w:p>
          <w:p w:rsidR="00C40DDD" w:rsidRPr="00623452" w:rsidRDefault="00C40DDD" w:rsidP="00633063">
            <w:pPr>
              <w:jc w:val="center"/>
            </w:pPr>
          </w:p>
          <w:p w:rsidR="00C40DDD" w:rsidRPr="00623452" w:rsidRDefault="00C40DDD" w:rsidP="00633063">
            <w:pPr>
              <w:jc w:val="center"/>
            </w:pPr>
            <w:r w:rsidRPr="00623452">
              <w:t>35,7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D77C84"/>
        </w:tc>
        <w:tc>
          <w:tcPr>
            <w:tcW w:w="339" w:type="pct"/>
          </w:tcPr>
          <w:p w:rsidR="00C40DDD" w:rsidRPr="00623452" w:rsidRDefault="00C40DDD" w:rsidP="00633063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467CE0"/>
        </w:tc>
        <w:tc>
          <w:tcPr>
            <w:tcW w:w="330" w:type="pct"/>
          </w:tcPr>
          <w:p w:rsidR="00C40DDD" w:rsidRPr="00623452" w:rsidRDefault="00C40DDD" w:rsidP="00467CE0"/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Легковой автомобиль</w:t>
            </w:r>
          </w:p>
          <w:p w:rsidR="00C40DDD" w:rsidRPr="00623452" w:rsidRDefault="00C40DDD" w:rsidP="00633063">
            <w:pPr>
              <w:jc w:val="center"/>
            </w:pPr>
            <w:r w:rsidRPr="00623452">
              <w:t xml:space="preserve">  Шкода  </w:t>
            </w:r>
            <w:proofErr w:type="spellStart"/>
            <w:r w:rsidRPr="00623452">
              <w:t>Фабио</w:t>
            </w:r>
            <w:proofErr w:type="spellEnd"/>
            <w:r w:rsidRPr="00623452">
              <w:t xml:space="preserve"> </w:t>
            </w:r>
            <w:proofErr w:type="spellStart"/>
            <w:r w:rsidRPr="00623452">
              <w:t>Комби</w:t>
            </w:r>
            <w:proofErr w:type="spellEnd"/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398 349,76</w:t>
            </w:r>
          </w:p>
        </w:tc>
        <w:tc>
          <w:tcPr>
            <w:tcW w:w="573" w:type="pct"/>
          </w:tcPr>
          <w:p w:rsidR="00C40DDD" w:rsidRPr="00F269C7" w:rsidRDefault="00C40DDD"/>
        </w:tc>
      </w:tr>
      <w:tr w:rsidR="00C40DDD" w:rsidRPr="00F269C7" w:rsidTr="00FA7E34">
        <w:trPr>
          <w:trHeight w:val="256"/>
        </w:trPr>
        <w:tc>
          <w:tcPr>
            <w:tcW w:w="490" w:type="pct"/>
          </w:tcPr>
          <w:p w:rsidR="00C40DDD" w:rsidRPr="00623452" w:rsidRDefault="00C40DDD" w:rsidP="00AD3DE7">
            <w:r w:rsidRPr="00623452">
              <w:t>супруга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633063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633063">
            <w:pPr>
              <w:jc w:val="center"/>
            </w:pPr>
          </w:p>
          <w:p w:rsidR="00C40DDD" w:rsidRPr="00623452" w:rsidRDefault="00C40DDD" w:rsidP="00633063">
            <w:pPr>
              <w:jc w:val="center"/>
            </w:pPr>
            <w:r w:rsidRPr="00623452">
              <w:t>Жилой дом</w:t>
            </w:r>
          </w:p>
        </w:tc>
        <w:tc>
          <w:tcPr>
            <w:tcW w:w="377" w:type="pct"/>
          </w:tcPr>
          <w:p w:rsidR="00C40DDD" w:rsidRPr="00623452" w:rsidRDefault="00C40DDD" w:rsidP="00633063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633063">
            <w:pPr>
              <w:jc w:val="center"/>
            </w:pPr>
          </w:p>
          <w:p w:rsidR="00C40DDD" w:rsidRPr="00623452" w:rsidRDefault="00C40DDD" w:rsidP="00633063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9D13C3">
            <w:pPr>
              <w:jc w:val="center"/>
            </w:pPr>
            <w:r w:rsidRPr="00623452">
              <w:t>672</w:t>
            </w:r>
          </w:p>
          <w:p w:rsidR="00C40DDD" w:rsidRPr="00623452" w:rsidRDefault="00C40DDD" w:rsidP="009D13C3"/>
          <w:p w:rsidR="00C40DDD" w:rsidRPr="00623452" w:rsidRDefault="00C40DDD" w:rsidP="009D13C3"/>
          <w:p w:rsidR="00C40DDD" w:rsidRPr="00623452" w:rsidRDefault="00C40DDD" w:rsidP="009D13C3"/>
          <w:p w:rsidR="00C40DDD" w:rsidRPr="00623452" w:rsidRDefault="00C40DDD" w:rsidP="009D13C3">
            <w:pPr>
              <w:jc w:val="center"/>
            </w:pPr>
            <w:r w:rsidRPr="00623452">
              <w:t>86,1</w:t>
            </w:r>
          </w:p>
          <w:p w:rsidR="00C40DDD" w:rsidRPr="00623452" w:rsidRDefault="00C40DDD" w:rsidP="009D13C3"/>
        </w:tc>
        <w:tc>
          <w:tcPr>
            <w:tcW w:w="341" w:type="pct"/>
            <w:gridSpan w:val="2"/>
          </w:tcPr>
          <w:p w:rsidR="00C40DDD" w:rsidRPr="00623452" w:rsidRDefault="00C40DDD" w:rsidP="009D13C3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9D13C3"/>
          <w:p w:rsidR="00C40DDD" w:rsidRPr="00623452" w:rsidRDefault="00C40DDD" w:rsidP="009D13C3"/>
          <w:p w:rsidR="00C40DDD" w:rsidRPr="00623452" w:rsidRDefault="00C40DDD" w:rsidP="009D13C3"/>
          <w:p w:rsidR="00C40DDD" w:rsidRPr="00623452" w:rsidRDefault="00C40DDD" w:rsidP="009D13C3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9D13C3"/>
        </w:tc>
        <w:tc>
          <w:tcPr>
            <w:tcW w:w="339" w:type="pct"/>
          </w:tcPr>
          <w:p w:rsidR="00C40DDD" w:rsidRPr="00623452" w:rsidRDefault="00C40DDD" w:rsidP="002B2315">
            <w:pPr>
              <w:jc w:val="center"/>
            </w:pPr>
            <w:r w:rsidRPr="00623452">
              <w:t>Квартира</w:t>
            </w:r>
          </w:p>
          <w:p w:rsidR="00C40DDD" w:rsidRPr="00623452" w:rsidRDefault="00C40DDD" w:rsidP="002B2315">
            <w:pPr>
              <w:jc w:val="center"/>
            </w:pPr>
          </w:p>
          <w:p w:rsidR="00C40DDD" w:rsidRPr="00623452" w:rsidRDefault="00C40DDD" w:rsidP="002B2315">
            <w:pPr>
              <w:jc w:val="center"/>
            </w:pPr>
            <w:r w:rsidRPr="00623452">
              <w:t>Гараж</w:t>
            </w:r>
          </w:p>
          <w:p w:rsidR="00C40DDD" w:rsidRPr="00623452" w:rsidRDefault="00C40DDD" w:rsidP="002B2315">
            <w:pPr>
              <w:jc w:val="center"/>
            </w:pPr>
          </w:p>
          <w:p w:rsidR="00C40DDD" w:rsidRPr="00623452" w:rsidRDefault="00C40DDD" w:rsidP="002B2315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39" w:type="pct"/>
          </w:tcPr>
          <w:p w:rsidR="00C40DDD" w:rsidRPr="00623452" w:rsidRDefault="00C40DDD" w:rsidP="002107EA">
            <w:pPr>
              <w:jc w:val="center"/>
            </w:pPr>
            <w:r w:rsidRPr="00623452">
              <w:t>73,7</w:t>
            </w:r>
          </w:p>
          <w:p w:rsidR="00C40DDD" w:rsidRPr="00623452" w:rsidRDefault="00C40DDD" w:rsidP="002107EA">
            <w:pPr>
              <w:jc w:val="center"/>
            </w:pPr>
          </w:p>
          <w:p w:rsidR="00C40DDD" w:rsidRPr="00623452" w:rsidRDefault="00C40DDD" w:rsidP="002107EA">
            <w:pPr>
              <w:jc w:val="center"/>
            </w:pPr>
          </w:p>
          <w:p w:rsidR="00C40DDD" w:rsidRPr="00623452" w:rsidRDefault="00C40DDD" w:rsidP="002107EA">
            <w:pPr>
              <w:jc w:val="center"/>
            </w:pPr>
            <w:r w:rsidRPr="00623452">
              <w:t>35,7</w:t>
            </w:r>
          </w:p>
          <w:p w:rsidR="00C40DDD" w:rsidRPr="00623452" w:rsidRDefault="00C40DDD" w:rsidP="002107EA">
            <w:pPr>
              <w:jc w:val="center"/>
            </w:pPr>
          </w:p>
          <w:p w:rsidR="00C40DDD" w:rsidRPr="00623452" w:rsidRDefault="00C40DDD" w:rsidP="002107EA">
            <w:pPr>
              <w:jc w:val="center"/>
            </w:pPr>
            <w:r w:rsidRPr="00623452">
              <w:t>40</w:t>
            </w:r>
          </w:p>
        </w:tc>
        <w:tc>
          <w:tcPr>
            <w:tcW w:w="330" w:type="pct"/>
          </w:tcPr>
          <w:p w:rsidR="00C40DDD" w:rsidRPr="00623452" w:rsidRDefault="00C40DDD" w:rsidP="00467CE0">
            <w:r w:rsidRPr="00623452">
              <w:t>Россия</w:t>
            </w:r>
          </w:p>
          <w:p w:rsidR="00C40DDD" w:rsidRPr="00623452" w:rsidRDefault="00C40DDD" w:rsidP="00467CE0"/>
          <w:p w:rsidR="00C40DDD" w:rsidRPr="00623452" w:rsidRDefault="00C40DDD" w:rsidP="00467CE0"/>
          <w:p w:rsidR="00C40DDD" w:rsidRPr="00623452" w:rsidRDefault="00C40DDD" w:rsidP="00467CE0">
            <w:r w:rsidRPr="00623452">
              <w:t>Россия</w:t>
            </w:r>
          </w:p>
          <w:p w:rsidR="00C40DDD" w:rsidRPr="00623452" w:rsidRDefault="00C40DDD" w:rsidP="00467CE0"/>
          <w:p w:rsidR="00C40DDD" w:rsidRPr="00623452" w:rsidRDefault="00C40DDD" w:rsidP="00467CE0"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Грузовой автомобиль</w:t>
            </w:r>
          </w:p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t xml:space="preserve"> Маз 4370441-262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393 792,00</w:t>
            </w:r>
          </w:p>
        </w:tc>
        <w:tc>
          <w:tcPr>
            <w:tcW w:w="573" w:type="pct"/>
          </w:tcPr>
          <w:p w:rsidR="00C40DDD" w:rsidRPr="00633063" w:rsidRDefault="00C40DDD">
            <w:pPr>
              <w:rPr>
                <w:highlight w:val="green"/>
              </w:rPr>
            </w:pPr>
          </w:p>
        </w:tc>
      </w:tr>
      <w:tr w:rsidR="00C40DDD" w:rsidRPr="00F269C7" w:rsidTr="00FA7E34">
        <w:trPr>
          <w:trHeight w:val="829"/>
        </w:trPr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467CE0">
            <w:pPr>
              <w:jc w:val="center"/>
            </w:pPr>
            <w:r w:rsidRPr="00623452">
              <w:t>квартира</w:t>
            </w:r>
          </w:p>
        </w:tc>
        <w:tc>
          <w:tcPr>
            <w:tcW w:w="339" w:type="pct"/>
          </w:tcPr>
          <w:p w:rsidR="00C40DDD" w:rsidRPr="00623452" w:rsidRDefault="00C40DDD" w:rsidP="00467CE0">
            <w:pPr>
              <w:jc w:val="center"/>
            </w:pPr>
            <w:r w:rsidRPr="00623452">
              <w:t>73,7</w:t>
            </w:r>
          </w:p>
          <w:p w:rsidR="00C40DDD" w:rsidRPr="00623452" w:rsidRDefault="00C40DDD" w:rsidP="00467CE0"/>
        </w:tc>
        <w:tc>
          <w:tcPr>
            <w:tcW w:w="330" w:type="pct"/>
          </w:tcPr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67CE0"/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  <w:rPr>
                <w:sz w:val="20"/>
                <w:szCs w:val="20"/>
              </w:rPr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73" w:type="pct"/>
          </w:tcPr>
          <w:p w:rsidR="00C40DDD" w:rsidRPr="00633063" w:rsidRDefault="00C40DDD">
            <w:pPr>
              <w:rPr>
                <w:highlight w:val="green"/>
              </w:rPr>
            </w:pPr>
          </w:p>
        </w:tc>
      </w:tr>
      <w:tr w:rsidR="00C40DDD" w:rsidRPr="00F269C7" w:rsidTr="00FA7E34">
        <w:trPr>
          <w:trHeight w:val="256"/>
        </w:trPr>
        <w:tc>
          <w:tcPr>
            <w:tcW w:w="490" w:type="pct"/>
          </w:tcPr>
          <w:p w:rsidR="00C40DDD" w:rsidRPr="00623452" w:rsidRDefault="00C40DDD" w:rsidP="009F741E">
            <w:proofErr w:type="spellStart"/>
            <w:r w:rsidRPr="00623452">
              <w:t>Гречихин</w:t>
            </w:r>
            <w:proofErr w:type="spellEnd"/>
            <w:r w:rsidRPr="00623452">
              <w:t xml:space="preserve"> </w:t>
            </w:r>
            <w:r w:rsidRPr="00623452">
              <w:lastRenderedPageBreak/>
              <w:t>Николай Иванович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467CE0">
            <w:r w:rsidRPr="00623452">
              <w:lastRenderedPageBreak/>
              <w:t>Заместите</w:t>
            </w:r>
            <w:r w:rsidRPr="00623452">
              <w:lastRenderedPageBreak/>
              <w:t>ль главы администрации городского поселения</w:t>
            </w:r>
          </w:p>
          <w:p w:rsidR="00C40DDD" w:rsidRPr="00623452" w:rsidRDefault="00C40DDD" w:rsidP="00467CE0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Земельны</w:t>
            </w:r>
            <w:r w:rsidRPr="00623452">
              <w:lastRenderedPageBreak/>
              <w:t>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467CE0">
            <w:pPr>
              <w:jc w:val="center"/>
            </w:pPr>
            <w:r w:rsidRPr="00623452">
              <w:t xml:space="preserve"> Автозаправка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 xml:space="preserve"> Нежилое здание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Индивид</w:t>
            </w:r>
            <w:r w:rsidRPr="00623452">
              <w:lastRenderedPageBreak/>
              <w:t>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 Общая долевая 1/9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долевая 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Общая долевая 1/9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Общая долевая</w:t>
            </w:r>
          </w:p>
          <w:p w:rsidR="00C40DDD" w:rsidRPr="00623452" w:rsidRDefault="00C40DDD" w:rsidP="00467CE0">
            <w:pPr>
              <w:jc w:val="center"/>
            </w:pPr>
            <w:r w:rsidRPr="00623452">
              <w:t>1/4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104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45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267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83,5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44,2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84,4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нет</w:t>
            </w:r>
          </w:p>
        </w:tc>
        <w:tc>
          <w:tcPr>
            <w:tcW w:w="339" w:type="pct"/>
          </w:tcPr>
          <w:p w:rsidR="00C40DDD" w:rsidRPr="00623452" w:rsidRDefault="00C40DDD" w:rsidP="00467CE0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467CE0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467CE0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Легковой </w:t>
            </w:r>
            <w:r w:rsidRPr="00623452">
              <w:lastRenderedPageBreak/>
              <w:t>автомобиль</w:t>
            </w:r>
          </w:p>
          <w:p w:rsidR="00C40DDD" w:rsidRPr="00623452" w:rsidRDefault="00C40DDD" w:rsidP="00AD3DE7">
            <w:pPr>
              <w:jc w:val="center"/>
            </w:pPr>
            <w:r w:rsidRPr="00623452">
              <w:t xml:space="preserve"> ОПЕЛЬ ВЕКТРА С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760 416,95</w:t>
            </w:r>
          </w:p>
        </w:tc>
        <w:tc>
          <w:tcPr>
            <w:tcW w:w="573" w:type="pct"/>
          </w:tcPr>
          <w:p w:rsidR="00C40DDD" w:rsidRPr="00680481" w:rsidRDefault="00C40DDD">
            <w:pPr>
              <w:rPr>
                <w:highlight w:val="green"/>
              </w:rPr>
            </w:pPr>
          </w:p>
        </w:tc>
      </w:tr>
      <w:tr w:rsidR="00C40DDD" w:rsidRPr="00F269C7" w:rsidTr="00FA7E34">
        <w:trPr>
          <w:trHeight w:val="256"/>
        </w:trPr>
        <w:tc>
          <w:tcPr>
            <w:tcW w:w="490" w:type="pct"/>
          </w:tcPr>
          <w:p w:rsidR="00C40DDD" w:rsidRPr="00623452" w:rsidRDefault="00C40DDD" w:rsidP="00AD3DE7">
            <w:r w:rsidRPr="00623452">
              <w:lastRenderedPageBreak/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8061E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8061E"/>
          <w:p w:rsidR="00C40DDD" w:rsidRPr="00623452" w:rsidRDefault="00C40DDD" w:rsidP="00277461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A8061E">
            <w:pPr>
              <w:jc w:val="center"/>
            </w:pPr>
            <w:r w:rsidRPr="00623452">
              <w:t>1040</w:t>
            </w:r>
          </w:p>
          <w:p w:rsidR="00C40DDD" w:rsidRPr="00623452" w:rsidRDefault="00C40DDD" w:rsidP="00A8061E">
            <w:pPr>
              <w:jc w:val="center"/>
            </w:pPr>
          </w:p>
          <w:p w:rsidR="00C40DDD" w:rsidRPr="00623452" w:rsidRDefault="00C40DDD" w:rsidP="00A8061E">
            <w:pPr>
              <w:jc w:val="center"/>
            </w:pPr>
          </w:p>
          <w:p w:rsidR="00C40DDD" w:rsidRPr="00623452" w:rsidRDefault="00C40DDD" w:rsidP="00A8061E">
            <w:pPr>
              <w:jc w:val="center"/>
            </w:pPr>
          </w:p>
          <w:p w:rsidR="00C40DDD" w:rsidRPr="00623452" w:rsidRDefault="00C40DDD" w:rsidP="00A8061E">
            <w:pPr>
              <w:jc w:val="center"/>
            </w:pPr>
            <w:r w:rsidRPr="00623452">
              <w:t>83,5</w:t>
            </w:r>
          </w:p>
        </w:tc>
        <w:tc>
          <w:tcPr>
            <w:tcW w:w="330" w:type="pct"/>
          </w:tcPr>
          <w:p w:rsidR="00C40DDD" w:rsidRPr="00623452" w:rsidRDefault="00C40DDD" w:rsidP="00A8061E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8061E">
            <w:pPr>
              <w:jc w:val="center"/>
            </w:pPr>
          </w:p>
          <w:p w:rsidR="00C40DDD" w:rsidRPr="00623452" w:rsidRDefault="00C40DDD" w:rsidP="00A8061E">
            <w:pPr>
              <w:jc w:val="center"/>
            </w:pPr>
          </w:p>
          <w:p w:rsidR="00C40DDD" w:rsidRPr="00623452" w:rsidRDefault="00C40DDD" w:rsidP="00A8061E">
            <w:pPr>
              <w:jc w:val="center"/>
            </w:pPr>
          </w:p>
          <w:p w:rsidR="00C40DDD" w:rsidRPr="00623452" w:rsidRDefault="00C40DDD" w:rsidP="00A8061E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73" w:type="pct"/>
          </w:tcPr>
          <w:p w:rsidR="00C40DDD" w:rsidRPr="00680481" w:rsidRDefault="00C40DDD">
            <w:pPr>
              <w:rPr>
                <w:highlight w:val="green"/>
              </w:rPr>
            </w:pPr>
          </w:p>
        </w:tc>
      </w:tr>
      <w:tr w:rsidR="00C40DDD" w:rsidRPr="00F269C7" w:rsidTr="007965BE">
        <w:trPr>
          <w:trHeight w:val="256"/>
        </w:trPr>
        <w:tc>
          <w:tcPr>
            <w:tcW w:w="5000" w:type="pct"/>
            <w:gridSpan w:val="16"/>
          </w:tcPr>
          <w:p w:rsidR="00C40DDD" w:rsidRPr="00623452" w:rsidRDefault="00C40DDD" w:rsidP="00B735BD">
            <w:pPr>
              <w:jc w:val="center"/>
            </w:pPr>
            <w:r w:rsidRPr="00623452">
              <w:rPr>
                <w:b/>
                <w:sz w:val="28"/>
                <w:szCs w:val="28"/>
              </w:rPr>
              <w:t>Администрация городского поселения «Поселок Ракитное»</w:t>
            </w:r>
          </w:p>
        </w:tc>
      </w:tr>
      <w:tr w:rsidR="00C40DDD" w:rsidRPr="00F269C7" w:rsidTr="00FA7E34">
        <w:trPr>
          <w:trHeight w:val="256"/>
        </w:trPr>
        <w:tc>
          <w:tcPr>
            <w:tcW w:w="490" w:type="pct"/>
          </w:tcPr>
          <w:p w:rsidR="00C40DDD" w:rsidRPr="00623452" w:rsidRDefault="00C40DDD" w:rsidP="00467CE0">
            <w:r w:rsidRPr="00623452">
              <w:t>Осьмаков Иван Игоревич</w:t>
            </w:r>
          </w:p>
          <w:p w:rsidR="00C40DDD" w:rsidRPr="00623452" w:rsidRDefault="00C40DDD" w:rsidP="00467CE0"/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1555BE">
            <w:pPr>
              <w:rPr>
                <w:sz w:val="28"/>
                <w:szCs w:val="28"/>
              </w:rPr>
            </w:pPr>
            <w:r w:rsidRPr="00623452">
              <w:t xml:space="preserve">Заместитель главы администрации городского поселения </w:t>
            </w:r>
          </w:p>
          <w:p w:rsidR="00C40DDD" w:rsidRPr="00623452" w:rsidRDefault="00C40DDD" w:rsidP="001555BE"/>
          <w:p w:rsidR="00C40DDD" w:rsidRPr="00623452" w:rsidRDefault="00C40DDD" w:rsidP="001555BE">
            <w:pPr>
              <w:rPr>
                <w:sz w:val="28"/>
                <w:szCs w:val="28"/>
              </w:rPr>
            </w:pPr>
          </w:p>
        </w:tc>
        <w:tc>
          <w:tcPr>
            <w:tcW w:w="400" w:type="pct"/>
          </w:tcPr>
          <w:p w:rsidR="00C40DDD" w:rsidRPr="00623452" w:rsidRDefault="00C40DDD" w:rsidP="00467CE0"/>
        </w:tc>
        <w:tc>
          <w:tcPr>
            <w:tcW w:w="377" w:type="pct"/>
          </w:tcPr>
          <w:p w:rsidR="00C40DDD" w:rsidRPr="00623452" w:rsidRDefault="00C40DDD" w:rsidP="00467CE0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467CE0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467CE0"/>
        </w:tc>
        <w:tc>
          <w:tcPr>
            <w:tcW w:w="339" w:type="pct"/>
          </w:tcPr>
          <w:p w:rsidR="00C40DDD" w:rsidRPr="00623452" w:rsidRDefault="00C40DDD" w:rsidP="00467CE0">
            <w:pPr>
              <w:jc w:val="center"/>
            </w:pPr>
            <w:r w:rsidRPr="00623452">
              <w:t>квартира</w:t>
            </w:r>
          </w:p>
        </w:tc>
        <w:tc>
          <w:tcPr>
            <w:tcW w:w="339" w:type="pct"/>
          </w:tcPr>
          <w:p w:rsidR="00C40DDD" w:rsidRPr="00623452" w:rsidRDefault="00C40DDD" w:rsidP="00467CE0">
            <w:pPr>
              <w:jc w:val="center"/>
            </w:pPr>
            <w:r w:rsidRPr="00623452">
              <w:t>63,4</w:t>
            </w:r>
          </w:p>
        </w:tc>
        <w:tc>
          <w:tcPr>
            <w:tcW w:w="330" w:type="pct"/>
          </w:tcPr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нет</w:t>
            </w:r>
          </w:p>
          <w:p w:rsidR="00C40DDD" w:rsidRPr="00623452" w:rsidRDefault="00C40DDD" w:rsidP="003F6E58">
            <w:pPr>
              <w:jc w:val="center"/>
            </w:pPr>
            <w:r w:rsidRPr="00623452">
              <w:t xml:space="preserve"> </w:t>
            </w:r>
          </w:p>
          <w:p w:rsidR="00C40DDD" w:rsidRPr="00623452" w:rsidRDefault="00C40DDD" w:rsidP="00467CE0">
            <w:pPr>
              <w:jc w:val="center"/>
            </w:pPr>
          </w:p>
        </w:tc>
        <w:tc>
          <w:tcPr>
            <w:tcW w:w="536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709 659,16</w:t>
            </w:r>
          </w:p>
        </w:tc>
        <w:tc>
          <w:tcPr>
            <w:tcW w:w="573" w:type="pct"/>
          </w:tcPr>
          <w:p w:rsidR="00C40DDD" w:rsidRPr="00CC0751" w:rsidRDefault="00C40DDD" w:rsidP="00467CE0">
            <w:pPr>
              <w:rPr>
                <w:highlight w:val="green"/>
              </w:rPr>
            </w:pPr>
          </w:p>
        </w:tc>
      </w:tr>
      <w:tr w:rsidR="00C40DDD" w:rsidRPr="00F269C7" w:rsidTr="00FA7E34">
        <w:trPr>
          <w:trHeight w:val="256"/>
        </w:trPr>
        <w:tc>
          <w:tcPr>
            <w:tcW w:w="490" w:type="pct"/>
          </w:tcPr>
          <w:p w:rsidR="00C40DDD" w:rsidRPr="00623452" w:rsidRDefault="00C40DDD" w:rsidP="00467CE0">
            <w:r w:rsidRPr="00623452">
              <w:t>супруга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1555BE">
            <w:pPr>
              <w:rPr>
                <w:sz w:val="28"/>
                <w:szCs w:val="28"/>
              </w:rPr>
            </w:pPr>
          </w:p>
        </w:tc>
        <w:tc>
          <w:tcPr>
            <w:tcW w:w="400" w:type="pct"/>
          </w:tcPr>
          <w:p w:rsidR="00C40DDD" w:rsidRPr="00623452" w:rsidRDefault="00C40DDD" w:rsidP="00467CE0">
            <w:pPr>
              <w:jc w:val="center"/>
            </w:pPr>
            <w:r w:rsidRPr="00623452">
              <w:t>квартира</w:t>
            </w:r>
          </w:p>
        </w:tc>
        <w:tc>
          <w:tcPr>
            <w:tcW w:w="377" w:type="pct"/>
          </w:tcPr>
          <w:p w:rsidR="00C40DDD" w:rsidRPr="00623452" w:rsidRDefault="00C40DDD" w:rsidP="00467CE0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467CE0">
            <w:pPr>
              <w:jc w:val="center"/>
            </w:pPr>
            <w:r w:rsidRPr="00623452">
              <w:t>63,4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CC0751">
            <w:r w:rsidRPr="00623452">
              <w:t xml:space="preserve"> Россия</w:t>
            </w:r>
          </w:p>
        </w:tc>
        <w:tc>
          <w:tcPr>
            <w:tcW w:w="339" w:type="pct"/>
          </w:tcPr>
          <w:p w:rsidR="00C40DDD" w:rsidRPr="00623452" w:rsidRDefault="00C40DDD" w:rsidP="00467CE0"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467CE0"/>
        </w:tc>
        <w:tc>
          <w:tcPr>
            <w:tcW w:w="330" w:type="pct"/>
          </w:tcPr>
          <w:p w:rsidR="00C40DDD" w:rsidRPr="00623452" w:rsidRDefault="00C40DDD" w:rsidP="00467CE0"/>
        </w:tc>
        <w:tc>
          <w:tcPr>
            <w:tcW w:w="566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1 034 746,02</w:t>
            </w:r>
          </w:p>
        </w:tc>
        <w:tc>
          <w:tcPr>
            <w:tcW w:w="573" w:type="pct"/>
          </w:tcPr>
          <w:p w:rsidR="00C40DDD" w:rsidRPr="00F269C7" w:rsidRDefault="00C40DDD" w:rsidP="00467CE0"/>
        </w:tc>
      </w:tr>
      <w:tr w:rsidR="00C40DDD" w:rsidRPr="00F269C7" w:rsidTr="00FA7E34">
        <w:trPr>
          <w:trHeight w:val="256"/>
        </w:trPr>
        <w:tc>
          <w:tcPr>
            <w:tcW w:w="490" w:type="pct"/>
          </w:tcPr>
          <w:p w:rsidR="00C40DDD" w:rsidRPr="00623452" w:rsidRDefault="00C40DDD" w:rsidP="00467CE0">
            <w:proofErr w:type="spellStart"/>
            <w:r w:rsidRPr="00623452">
              <w:lastRenderedPageBreak/>
              <w:t>МозолевскаяМарина</w:t>
            </w:r>
            <w:proofErr w:type="spellEnd"/>
            <w:r w:rsidRPr="00623452">
              <w:t xml:space="preserve"> Ивано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1555BE">
            <w:r w:rsidRPr="00623452">
              <w:t xml:space="preserve">Заместитель главы администрации городского поселения </w:t>
            </w:r>
          </w:p>
        </w:tc>
        <w:tc>
          <w:tcPr>
            <w:tcW w:w="400" w:type="pct"/>
          </w:tcPr>
          <w:p w:rsidR="00C40DDD" w:rsidRPr="00623452" w:rsidRDefault="00C40DDD" w:rsidP="00467CE0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467CE0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467CE0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467CE0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467CE0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1555BE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1555BE">
            <w:pPr>
              <w:jc w:val="center"/>
            </w:pPr>
          </w:p>
          <w:p w:rsidR="00C40DDD" w:rsidRPr="00623452" w:rsidRDefault="00C40DDD" w:rsidP="001555BE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467CE0">
            <w:pPr>
              <w:jc w:val="center"/>
            </w:pPr>
            <w:r w:rsidRPr="00623452">
              <w:t>1352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77,8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700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86,9</w:t>
            </w:r>
          </w:p>
        </w:tc>
        <w:tc>
          <w:tcPr>
            <w:tcW w:w="330" w:type="pct"/>
          </w:tcPr>
          <w:p w:rsidR="00C40DDD" w:rsidRPr="00623452" w:rsidRDefault="00C40DDD" w:rsidP="00467CE0">
            <w:pPr>
              <w:jc w:val="center"/>
            </w:pPr>
            <w:r w:rsidRPr="00623452">
              <w:t xml:space="preserve">Россия 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 xml:space="preserve">Россия 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Легковой автомобиль</w:t>
            </w:r>
          </w:p>
          <w:p w:rsidR="00C40DDD" w:rsidRPr="00623452" w:rsidRDefault="00C40DDD" w:rsidP="00467CE0">
            <w:pPr>
              <w:jc w:val="center"/>
            </w:pPr>
            <w:r w:rsidRPr="00623452">
              <w:t>ПЕЖО 308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522 310,81</w:t>
            </w:r>
          </w:p>
        </w:tc>
        <w:tc>
          <w:tcPr>
            <w:tcW w:w="573" w:type="pct"/>
          </w:tcPr>
          <w:p w:rsidR="00C40DDD" w:rsidRPr="00734CB3" w:rsidRDefault="00C40DDD" w:rsidP="00467CE0">
            <w:pPr>
              <w:rPr>
                <w:highlight w:val="yellow"/>
              </w:rPr>
            </w:pPr>
          </w:p>
        </w:tc>
      </w:tr>
      <w:tr w:rsidR="00C40DDD" w:rsidRPr="00F269C7" w:rsidTr="00FA7E34">
        <w:trPr>
          <w:trHeight w:val="256"/>
        </w:trPr>
        <w:tc>
          <w:tcPr>
            <w:tcW w:w="490" w:type="pct"/>
          </w:tcPr>
          <w:p w:rsidR="00C40DDD" w:rsidRPr="00623452" w:rsidRDefault="00C40DDD" w:rsidP="00467CE0">
            <w:r w:rsidRPr="00623452">
              <w:t>супруг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467CE0">
            <w:pPr>
              <w:jc w:val="center"/>
            </w:pPr>
          </w:p>
        </w:tc>
        <w:tc>
          <w:tcPr>
            <w:tcW w:w="400" w:type="pct"/>
          </w:tcPr>
          <w:p w:rsidR="00C40DDD" w:rsidRPr="00623452" w:rsidRDefault="00C40DDD" w:rsidP="00467CE0">
            <w:pPr>
              <w:jc w:val="center"/>
            </w:pPr>
          </w:p>
        </w:tc>
        <w:tc>
          <w:tcPr>
            <w:tcW w:w="377" w:type="pct"/>
          </w:tcPr>
          <w:p w:rsidR="00C40DDD" w:rsidRPr="00623452" w:rsidRDefault="00C40DDD" w:rsidP="00467CE0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467CE0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467CE0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C45C25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1555BE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1555BE">
            <w:pPr>
              <w:jc w:val="center"/>
            </w:pPr>
          </w:p>
          <w:p w:rsidR="00C40DDD" w:rsidRPr="00623452" w:rsidRDefault="00C40DDD" w:rsidP="001555BE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C45C25">
            <w:pPr>
              <w:jc w:val="center"/>
            </w:pPr>
            <w:r w:rsidRPr="00623452">
              <w:t>1352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  <w:r w:rsidRPr="00623452">
              <w:t>77,8</w:t>
            </w: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C45C25">
            <w:pPr>
              <w:jc w:val="center"/>
            </w:pPr>
          </w:p>
          <w:p w:rsidR="00C40DDD" w:rsidRPr="00623452" w:rsidRDefault="00C40DDD" w:rsidP="001555BE">
            <w:pPr>
              <w:jc w:val="center"/>
            </w:pPr>
            <w:r w:rsidRPr="00623452">
              <w:t>700</w:t>
            </w:r>
          </w:p>
          <w:p w:rsidR="00C40DDD" w:rsidRPr="00623452" w:rsidRDefault="00C40DDD" w:rsidP="001555BE">
            <w:pPr>
              <w:jc w:val="center"/>
            </w:pPr>
          </w:p>
          <w:p w:rsidR="00C40DDD" w:rsidRPr="00623452" w:rsidRDefault="00C40DDD" w:rsidP="001555BE">
            <w:pPr>
              <w:jc w:val="center"/>
            </w:pPr>
          </w:p>
          <w:p w:rsidR="00C40DDD" w:rsidRPr="00623452" w:rsidRDefault="00C40DDD" w:rsidP="001555BE">
            <w:pPr>
              <w:jc w:val="center"/>
            </w:pPr>
          </w:p>
          <w:p w:rsidR="00C40DDD" w:rsidRPr="00623452" w:rsidRDefault="00C40DDD" w:rsidP="001555BE">
            <w:pPr>
              <w:jc w:val="center"/>
            </w:pPr>
            <w:r w:rsidRPr="00623452">
              <w:t>86,9</w:t>
            </w:r>
          </w:p>
        </w:tc>
        <w:tc>
          <w:tcPr>
            <w:tcW w:w="330" w:type="pct"/>
          </w:tcPr>
          <w:p w:rsidR="00C40DDD" w:rsidRPr="00623452" w:rsidRDefault="00C40DDD" w:rsidP="001555BE">
            <w:pPr>
              <w:jc w:val="center"/>
            </w:pPr>
            <w:r w:rsidRPr="00623452">
              <w:t xml:space="preserve">Россия </w:t>
            </w:r>
          </w:p>
          <w:p w:rsidR="00C40DDD" w:rsidRPr="00623452" w:rsidRDefault="00C40DDD" w:rsidP="001555BE">
            <w:pPr>
              <w:jc w:val="center"/>
            </w:pPr>
          </w:p>
          <w:p w:rsidR="00C40DDD" w:rsidRPr="00623452" w:rsidRDefault="00C40DDD" w:rsidP="001555BE">
            <w:pPr>
              <w:jc w:val="center"/>
            </w:pPr>
          </w:p>
          <w:p w:rsidR="00C40DDD" w:rsidRPr="00623452" w:rsidRDefault="00C40DDD" w:rsidP="001555BE">
            <w:pPr>
              <w:jc w:val="center"/>
            </w:pPr>
          </w:p>
          <w:p w:rsidR="00C40DDD" w:rsidRPr="00623452" w:rsidRDefault="00C40DDD" w:rsidP="001555BE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1555BE">
            <w:pPr>
              <w:jc w:val="center"/>
            </w:pPr>
          </w:p>
          <w:p w:rsidR="00C40DDD" w:rsidRPr="00623452" w:rsidRDefault="00C40DDD" w:rsidP="001555BE">
            <w:pPr>
              <w:jc w:val="center"/>
            </w:pPr>
          </w:p>
          <w:p w:rsidR="00C40DDD" w:rsidRPr="00623452" w:rsidRDefault="00C40DDD" w:rsidP="001555BE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1555BE">
            <w:pPr>
              <w:jc w:val="center"/>
            </w:pPr>
          </w:p>
          <w:p w:rsidR="00C40DDD" w:rsidRPr="00623452" w:rsidRDefault="00C40DDD" w:rsidP="001555BE">
            <w:pPr>
              <w:jc w:val="center"/>
            </w:pPr>
          </w:p>
          <w:p w:rsidR="00C40DDD" w:rsidRPr="00623452" w:rsidRDefault="00C40DDD" w:rsidP="001555BE">
            <w:pPr>
              <w:jc w:val="center"/>
            </w:pPr>
          </w:p>
          <w:p w:rsidR="00C40DDD" w:rsidRPr="00623452" w:rsidRDefault="00C40DDD" w:rsidP="001555BE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467CE0">
            <w:pPr>
              <w:jc w:val="center"/>
            </w:pPr>
          </w:p>
        </w:tc>
        <w:tc>
          <w:tcPr>
            <w:tcW w:w="536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1 641 218,08</w:t>
            </w:r>
          </w:p>
        </w:tc>
        <w:tc>
          <w:tcPr>
            <w:tcW w:w="573" w:type="pct"/>
          </w:tcPr>
          <w:p w:rsidR="00C40DDD" w:rsidRPr="00734CB3" w:rsidRDefault="00C40DDD" w:rsidP="00467CE0">
            <w:pPr>
              <w:rPr>
                <w:highlight w:val="yellow"/>
              </w:rPr>
            </w:pPr>
          </w:p>
        </w:tc>
      </w:tr>
      <w:tr w:rsidR="00C40DDD" w:rsidRPr="00F269C7" w:rsidTr="00FA7E34">
        <w:trPr>
          <w:trHeight w:val="256"/>
        </w:trPr>
        <w:tc>
          <w:tcPr>
            <w:tcW w:w="490" w:type="pct"/>
          </w:tcPr>
          <w:p w:rsidR="00C40DDD" w:rsidRPr="00623452" w:rsidRDefault="00C40DDD" w:rsidP="00467CE0">
            <w:r w:rsidRPr="00623452">
              <w:t>Зинченко Елена Николае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446CFF">
            <w:r w:rsidRPr="00623452">
              <w:t xml:space="preserve">Начальник отдела организационно-кадровой работы администрации городского </w:t>
            </w:r>
            <w:r w:rsidRPr="00623452">
              <w:lastRenderedPageBreak/>
              <w:t xml:space="preserve">поселения </w:t>
            </w:r>
          </w:p>
        </w:tc>
        <w:tc>
          <w:tcPr>
            <w:tcW w:w="400" w:type="pct"/>
          </w:tcPr>
          <w:p w:rsidR="00C40DDD" w:rsidRPr="00623452" w:rsidRDefault="00C40DDD" w:rsidP="00467CE0">
            <w:pPr>
              <w:jc w:val="center"/>
            </w:pPr>
            <w:r w:rsidRPr="00623452">
              <w:lastRenderedPageBreak/>
              <w:t>Квартира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квартира</w:t>
            </w:r>
          </w:p>
        </w:tc>
        <w:tc>
          <w:tcPr>
            <w:tcW w:w="377" w:type="pct"/>
          </w:tcPr>
          <w:p w:rsidR="00C40DDD" w:rsidRPr="00623452" w:rsidRDefault="00C40DDD" w:rsidP="00467CE0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467CE0">
            <w:pPr>
              <w:jc w:val="center"/>
            </w:pPr>
            <w:r w:rsidRPr="00623452">
              <w:t>70,7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51,6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467CE0">
            <w:pPr>
              <w:jc w:val="center"/>
            </w:pPr>
            <w:r w:rsidRPr="00623452">
              <w:t>Земельный  участок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Гараж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lastRenderedPageBreak/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467CE0">
            <w:pPr>
              <w:jc w:val="center"/>
            </w:pPr>
            <w:r w:rsidRPr="00623452">
              <w:lastRenderedPageBreak/>
              <w:t>24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24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1516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lastRenderedPageBreak/>
              <w:t>98,5</w:t>
            </w:r>
          </w:p>
        </w:tc>
        <w:tc>
          <w:tcPr>
            <w:tcW w:w="330" w:type="pct"/>
          </w:tcPr>
          <w:p w:rsidR="00C40DDD" w:rsidRPr="00623452" w:rsidRDefault="00C40DDD" w:rsidP="00467CE0">
            <w:pPr>
              <w:jc w:val="center"/>
            </w:pPr>
            <w:r w:rsidRPr="00623452">
              <w:lastRenderedPageBreak/>
              <w:t>Россия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lastRenderedPageBreak/>
              <w:t>Россия</w:t>
            </w:r>
          </w:p>
          <w:p w:rsidR="00C40DDD" w:rsidRPr="00623452" w:rsidRDefault="00C40DDD" w:rsidP="00467CE0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lastRenderedPageBreak/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556 952,13</w:t>
            </w:r>
          </w:p>
          <w:p w:rsidR="00C40DDD" w:rsidRPr="00623452" w:rsidRDefault="00C40DDD" w:rsidP="00467CE0">
            <w:pPr>
              <w:jc w:val="center"/>
            </w:pPr>
          </w:p>
        </w:tc>
        <w:tc>
          <w:tcPr>
            <w:tcW w:w="573" w:type="pct"/>
          </w:tcPr>
          <w:p w:rsidR="00C40DDD" w:rsidRPr="00446CFF" w:rsidRDefault="00C40DDD" w:rsidP="00467CE0">
            <w:pPr>
              <w:rPr>
                <w:highlight w:val="green"/>
              </w:rPr>
            </w:pPr>
          </w:p>
        </w:tc>
      </w:tr>
      <w:tr w:rsidR="00C40DDD" w:rsidRPr="00F269C7" w:rsidTr="00FA7E34">
        <w:trPr>
          <w:trHeight w:val="256"/>
        </w:trPr>
        <w:tc>
          <w:tcPr>
            <w:tcW w:w="490" w:type="pct"/>
          </w:tcPr>
          <w:p w:rsidR="00C40DDD" w:rsidRPr="00623452" w:rsidRDefault="00C40DDD" w:rsidP="00467CE0">
            <w:r w:rsidRPr="00623452">
              <w:lastRenderedPageBreak/>
              <w:t xml:space="preserve">супруг </w:t>
            </w:r>
          </w:p>
          <w:p w:rsidR="00C40DDD" w:rsidRPr="00623452" w:rsidRDefault="00C40DDD" w:rsidP="00467CE0"/>
        </w:tc>
        <w:tc>
          <w:tcPr>
            <w:tcW w:w="420" w:type="pct"/>
            <w:gridSpan w:val="2"/>
            <w:vMerge/>
          </w:tcPr>
          <w:p w:rsidR="00C40DDD" w:rsidRPr="00623452" w:rsidRDefault="00C40DDD" w:rsidP="00467CE0">
            <w:pPr>
              <w:jc w:val="both"/>
            </w:pPr>
          </w:p>
        </w:tc>
        <w:tc>
          <w:tcPr>
            <w:tcW w:w="400" w:type="pct"/>
          </w:tcPr>
          <w:p w:rsidR="00C40DDD" w:rsidRPr="00623452" w:rsidRDefault="00C40DDD" w:rsidP="00467CE0">
            <w:pPr>
              <w:jc w:val="center"/>
            </w:pPr>
            <w:r w:rsidRPr="00623452">
              <w:t>Земельный  участок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Гараж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46CFF">
            <w:pPr>
              <w:jc w:val="center"/>
            </w:pPr>
            <w:r w:rsidRPr="00623452">
              <w:t>Жилой дом</w:t>
            </w:r>
          </w:p>
        </w:tc>
        <w:tc>
          <w:tcPr>
            <w:tcW w:w="377" w:type="pct"/>
          </w:tcPr>
          <w:p w:rsidR="00C40DDD" w:rsidRPr="00623452" w:rsidRDefault="00C40DDD" w:rsidP="00467CE0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46CFF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467CE0">
            <w:pPr>
              <w:jc w:val="center"/>
            </w:pPr>
            <w:r w:rsidRPr="00623452">
              <w:t>24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24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1516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98,5</w:t>
            </w:r>
          </w:p>
          <w:p w:rsidR="00C40DDD" w:rsidRPr="00623452" w:rsidRDefault="00C40DDD" w:rsidP="00446CFF"/>
        </w:tc>
        <w:tc>
          <w:tcPr>
            <w:tcW w:w="341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 xml:space="preserve">Россия 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</w:p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446CFF"/>
        </w:tc>
        <w:tc>
          <w:tcPr>
            <w:tcW w:w="339" w:type="pct"/>
          </w:tcPr>
          <w:p w:rsidR="00C40DDD" w:rsidRPr="00623452" w:rsidRDefault="00C40DDD" w:rsidP="00467CE0">
            <w:pPr>
              <w:jc w:val="center"/>
            </w:pPr>
            <w:r w:rsidRPr="00623452">
              <w:t xml:space="preserve">Квартира </w:t>
            </w:r>
          </w:p>
        </w:tc>
        <w:tc>
          <w:tcPr>
            <w:tcW w:w="339" w:type="pct"/>
          </w:tcPr>
          <w:p w:rsidR="00C40DDD" w:rsidRPr="00623452" w:rsidRDefault="00C40DDD" w:rsidP="00467CE0">
            <w:pPr>
              <w:jc w:val="center"/>
            </w:pPr>
            <w:r w:rsidRPr="00623452">
              <w:t>70,7</w:t>
            </w:r>
          </w:p>
        </w:tc>
        <w:tc>
          <w:tcPr>
            <w:tcW w:w="330" w:type="pct"/>
          </w:tcPr>
          <w:p w:rsidR="00C40DDD" w:rsidRPr="00623452" w:rsidRDefault="00C40DDD" w:rsidP="00467CE0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Легковой автомобиль</w:t>
            </w:r>
          </w:p>
          <w:p w:rsidR="00C40DDD" w:rsidRPr="00623452" w:rsidRDefault="00C40DDD" w:rsidP="00467CE0">
            <w:pPr>
              <w:jc w:val="center"/>
            </w:pPr>
            <w:r w:rsidRPr="00623452">
              <w:t>БОГДАН 2110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669 045,07</w:t>
            </w:r>
          </w:p>
        </w:tc>
        <w:tc>
          <w:tcPr>
            <w:tcW w:w="573" w:type="pct"/>
          </w:tcPr>
          <w:p w:rsidR="00C40DDD" w:rsidRPr="00E63BA1" w:rsidRDefault="00C40DDD" w:rsidP="00467CE0">
            <w:pPr>
              <w:rPr>
                <w:highlight w:val="green"/>
              </w:rPr>
            </w:pPr>
          </w:p>
        </w:tc>
      </w:tr>
      <w:tr w:rsidR="00C40DDD" w:rsidRPr="00F269C7" w:rsidTr="007965BE">
        <w:trPr>
          <w:trHeight w:val="256"/>
        </w:trPr>
        <w:tc>
          <w:tcPr>
            <w:tcW w:w="5000" w:type="pct"/>
            <w:gridSpan w:val="16"/>
          </w:tcPr>
          <w:p w:rsidR="00C40DDD" w:rsidRPr="00623452" w:rsidRDefault="00C40DDD" w:rsidP="00520047">
            <w:pPr>
              <w:jc w:val="center"/>
            </w:pPr>
            <w:r w:rsidRPr="00623452">
              <w:rPr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Pr="00623452">
              <w:rPr>
                <w:b/>
                <w:sz w:val="28"/>
                <w:szCs w:val="28"/>
              </w:rPr>
              <w:t>Зинаидинского</w:t>
            </w:r>
            <w:proofErr w:type="spellEnd"/>
            <w:r w:rsidRPr="00623452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C40DDD" w:rsidRPr="00F269C7" w:rsidTr="00FA7E34">
        <w:trPr>
          <w:trHeight w:val="256"/>
        </w:trPr>
        <w:tc>
          <w:tcPr>
            <w:tcW w:w="490" w:type="pct"/>
          </w:tcPr>
          <w:p w:rsidR="00C40DDD" w:rsidRPr="00623452" w:rsidRDefault="00C40DDD" w:rsidP="00AD3DE7">
            <w:proofErr w:type="spellStart"/>
            <w:r w:rsidRPr="00623452">
              <w:t>Гаврикова</w:t>
            </w:r>
            <w:proofErr w:type="spellEnd"/>
            <w:r w:rsidRPr="00623452">
              <w:t xml:space="preserve"> Галина Николае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990787">
            <w:pPr>
              <w:jc w:val="both"/>
            </w:pPr>
            <w:r w:rsidRPr="00623452">
              <w:t>Заместитель главы администрации  поселения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20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62,4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20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81,3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Россия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Россия 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pPr>
              <w:ind w:left="-227" w:firstLine="227"/>
            </w:pPr>
            <w:r w:rsidRPr="00623452">
              <w:t>641 766,40</w:t>
            </w:r>
          </w:p>
        </w:tc>
        <w:tc>
          <w:tcPr>
            <w:tcW w:w="573" w:type="pct"/>
          </w:tcPr>
          <w:p w:rsidR="00C40DDD" w:rsidRPr="00990787" w:rsidRDefault="00C40DDD">
            <w:pPr>
              <w:rPr>
                <w:highlight w:val="yellow"/>
              </w:rPr>
            </w:pPr>
          </w:p>
        </w:tc>
      </w:tr>
      <w:tr w:rsidR="00C40DDD" w:rsidRPr="00F269C7" w:rsidTr="00FA7E34">
        <w:trPr>
          <w:trHeight w:val="256"/>
        </w:trPr>
        <w:tc>
          <w:tcPr>
            <w:tcW w:w="490" w:type="pct"/>
          </w:tcPr>
          <w:p w:rsidR="00C40DDD" w:rsidRPr="00623452" w:rsidRDefault="00C40DDD" w:rsidP="00AD3DE7">
            <w:r w:rsidRPr="00623452">
              <w:t xml:space="preserve">супруг 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both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20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81,3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Россия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Россия 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нет 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219 138,62</w:t>
            </w:r>
          </w:p>
        </w:tc>
        <w:tc>
          <w:tcPr>
            <w:tcW w:w="573" w:type="pct"/>
          </w:tcPr>
          <w:p w:rsidR="00C40DDD" w:rsidRPr="00F269C7" w:rsidRDefault="00C40DDD"/>
        </w:tc>
      </w:tr>
      <w:tr w:rsidR="00C40DDD" w:rsidRPr="00F269C7" w:rsidTr="007965BE">
        <w:trPr>
          <w:trHeight w:val="256"/>
        </w:trPr>
        <w:tc>
          <w:tcPr>
            <w:tcW w:w="5000" w:type="pct"/>
            <w:gridSpan w:val="16"/>
          </w:tcPr>
          <w:p w:rsidR="00C40DDD" w:rsidRPr="00623452" w:rsidRDefault="00C40DDD" w:rsidP="00520047">
            <w:pPr>
              <w:jc w:val="center"/>
            </w:pPr>
            <w:r w:rsidRPr="00623452">
              <w:rPr>
                <w:b/>
                <w:sz w:val="28"/>
                <w:szCs w:val="28"/>
              </w:rPr>
              <w:t>Администрация Солдатского сельского поселения</w:t>
            </w:r>
          </w:p>
        </w:tc>
      </w:tr>
      <w:tr w:rsidR="00C40DDD" w:rsidRPr="00F269C7" w:rsidTr="00FA7E34">
        <w:trPr>
          <w:trHeight w:val="256"/>
        </w:trPr>
        <w:tc>
          <w:tcPr>
            <w:tcW w:w="490" w:type="pct"/>
          </w:tcPr>
          <w:p w:rsidR="00C40DDD" w:rsidRPr="00623452" w:rsidRDefault="00C40DDD" w:rsidP="00AD3DE7">
            <w:r w:rsidRPr="00623452">
              <w:t xml:space="preserve">Перова Людмила Ивановна </w:t>
            </w:r>
          </w:p>
        </w:tc>
        <w:tc>
          <w:tcPr>
            <w:tcW w:w="420" w:type="pct"/>
            <w:gridSpan w:val="2"/>
          </w:tcPr>
          <w:p w:rsidR="00C40DDD" w:rsidRPr="00623452" w:rsidRDefault="00C40DDD" w:rsidP="00BA1B18">
            <w:r w:rsidRPr="00623452">
              <w:t>Заместитель главы администрации  поселения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Жилой дом </w:t>
            </w:r>
          </w:p>
          <w:p w:rsidR="00C40DDD" w:rsidRPr="00623452" w:rsidRDefault="00C40DDD" w:rsidP="00BA1B18"/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64,8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3600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Россия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Россия 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  <w:rPr>
                <w:color w:val="FF0000"/>
              </w:rPr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481 004,68</w:t>
            </w:r>
          </w:p>
        </w:tc>
        <w:tc>
          <w:tcPr>
            <w:tcW w:w="573" w:type="pct"/>
          </w:tcPr>
          <w:p w:rsidR="00C40DDD" w:rsidRPr="00A8061E" w:rsidRDefault="00C40DDD"/>
        </w:tc>
      </w:tr>
      <w:tr w:rsidR="00C40DDD" w:rsidRPr="00F269C7" w:rsidTr="007965BE">
        <w:trPr>
          <w:trHeight w:val="256"/>
        </w:trPr>
        <w:tc>
          <w:tcPr>
            <w:tcW w:w="5000" w:type="pct"/>
            <w:gridSpan w:val="16"/>
          </w:tcPr>
          <w:p w:rsidR="00C40DDD" w:rsidRPr="00623452" w:rsidRDefault="00C40DDD" w:rsidP="00520047">
            <w:pPr>
              <w:jc w:val="center"/>
            </w:pPr>
            <w:r w:rsidRPr="00623452">
              <w:rPr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Pr="00623452">
              <w:rPr>
                <w:b/>
                <w:sz w:val="28"/>
                <w:szCs w:val="28"/>
              </w:rPr>
              <w:t>Введеноготнянского</w:t>
            </w:r>
            <w:proofErr w:type="spellEnd"/>
            <w:r w:rsidRPr="00623452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C40DDD" w:rsidRPr="00F269C7" w:rsidTr="00FA7E34">
        <w:trPr>
          <w:trHeight w:val="256"/>
        </w:trPr>
        <w:tc>
          <w:tcPr>
            <w:tcW w:w="490" w:type="pct"/>
          </w:tcPr>
          <w:p w:rsidR="00C40DDD" w:rsidRPr="00623452" w:rsidRDefault="00C40DDD" w:rsidP="00AD3DE7">
            <w:proofErr w:type="spellStart"/>
            <w:r w:rsidRPr="00623452">
              <w:t>Оксененко</w:t>
            </w:r>
            <w:proofErr w:type="spellEnd"/>
            <w:r w:rsidRPr="00623452">
              <w:t xml:space="preserve"> </w:t>
            </w:r>
          </w:p>
          <w:p w:rsidR="00C40DDD" w:rsidRPr="00623452" w:rsidRDefault="00C40DDD" w:rsidP="00AD3DE7">
            <w:r w:rsidRPr="00623452">
              <w:t>Зоя</w:t>
            </w:r>
          </w:p>
          <w:p w:rsidR="00C40DDD" w:rsidRPr="00623452" w:rsidRDefault="00C40DDD" w:rsidP="00AD3DE7">
            <w:r w:rsidRPr="00623452">
              <w:t xml:space="preserve">Ивановна 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1247C3">
            <w:pPr>
              <w:ind w:left="35" w:hanging="141"/>
            </w:pPr>
            <w:r w:rsidRPr="00623452">
              <w:t>Заместитель главы администр</w:t>
            </w:r>
            <w:r w:rsidRPr="00623452">
              <w:lastRenderedPageBreak/>
              <w:t>ации  поселения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Жилой дом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Индивидуальная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13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86,9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 xml:space="preserve">Россия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lastRenderedPageBreak/>
              <w:t xml:space="preserve">Россия 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нет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Легковой автомобиль</w:t>
            </w:r>
          </w:p>
          <w:p w:rsidR="00C40DDD" w:rsidRPr="00623452" w:rsidRDefault="00C40DDD" w:rsidP="00AD3DE7">
            <w:pPr>
              <w:jc w:val="center"/>
            </w:pPr>
            <w:proofErr w:type="spellStart"/>
            <w:r w:rsidRPr="00623452">
              <w:t>Хеендэ</w:t>
            </w:r>
            <w:proofErr w:type="spellEnd"/>
            <w:r w:rsidRPr="00623452">
              <w:t xml:space="preserve"> </w:t>
            </w:r>
            <w:proofErr w:type="spellStart"/>
            <w:r w:rsidRPr="00623452">
              <w:t>Гетц</w:t>
            </w:r>
            <w:proofErr w:type="spellEnd"/>
            <w:r w:rsidRPr="00623452">
              <w:t xml:space="preserve"> </w:t>
            </w:r>
            <w:r w:rsidRPr="00623452">
              <w:lastRenderedPageBreak/>
              <w:t>G</w:t>
            </w:r>
            <w:r w:rsidRPr="00623452">
              <w:rPr>
                <w:lang w:val="en-US"/>
              </w:rPr>
              <w:t>L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458 457,16</w:t>
            </w:r>
          </w:p>
        </w:tc>
        <w:tc>
          <w:tcPr>
            <w:tcW w:w="573" w:type="pct"/>
          </w:tcPr>
          <w:p w:rsidR="00C40DDD" w:rsidRPr="00F269C7" w:rsidRDefault="00C40DDD"/>
        </w:tc>
      </w:tr>
      <w:tr w:rsidR="00C40DDD" w:rsidRPr="00F269C7" w:rsidTr="00FA7E34">
        <w:trPr>
          <w:trHeight w:val="256"/>
        </w:trPr>
        <w:tc>
          <w:tcPr>
            <w:tcW w:w="490" w:type="pct"/>
          </w:tcPr>
          <w:p w:rsidR="00C40DDD" w:rsidRPr="00623452" w:rsidRDefault="00C40DDD" w:rsidP="00AD3DE7">
            <w:r w:rsidRPr="00623452">
              <w:lastRenderedPageBreak/>
              <w:t>супруг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/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  <w:rPr>
                <w:color w:val="FF0000"/>
              </w:rPr>
            </w:pPr>
            <w:r w:rsidRPr="00623452">
              <w:t>Жилой дом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13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86,9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Россия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Россия 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Легковой автомобиль</w:t>
            </w:r>
          </w:p>
          <w:p w:rsidR="00C40DDD" w:rsidRPr="00623452" w:rsidRDefault="00C40DDD" w:rsidP="00AD3DE7">
            <w:pPr>
              <w:jc w:val="center"/>
            </w:pPr>
            <w:r w:rsidRPr="00623452">
              <w:rPr>
                <w:lang w:val="en-US"/>
              </w:rPr>
              <w:t>ЗАЗ 11030712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534 991,13</w:t>
            </w:r>
          </w:p>
        </w:tc>
        <w:tc>
          <w:tcPr>
            <w:tcW w:w="573" w:type="pct"/>
          </w:tcPr>
          <w:p w:rsidR="00C40DDD" w:rsidRPr="00F269C7" w:rsidRDefault="00C40DDD"/>
        </w:tc>
      </w:tr>
      <w:tr w:rsidR="00C40DDD" w:rsidRPr="00A8061E" w:rsidTr="007965BE">
        <w:trPr>
          <w:trHeight w:val="256"/>
        </w:trPr>
        <w:tc>
          <w:tcPr>
            <w:tcW w:w="5000" w:type="pct"/>
            <w:gridSpan w:val="16"/>
          </w:tcPr>
          <w:p w:rsidR="00C40DDD" w:rsidRPr="00623452" w:rsidRDefault="00C40DDD" w:rsidP="00520047">
            <w:pPr>
              <w:jc w:val="center"/>
            </w:pPr>
            <w:r w:rsidRPr="00623452">
              <w:rPr>
                <w:b/>
                <w:sz w:val="28"/>
                <w:szCs w:val="28"/>
              </w:rPr>
              <w:t>Администрация Венгеровского сельского поселения</w:t>
            </w:r>
          </w:p>
        </w:tc>
      </w:tr>
      <w:tr w:rsidR="00C40DDD" w:rsidRPr="00A8061E" w:rsidTr="00FA7E34">
        <w:trPr>
          <w:trHeight w:val="256"/>
        </w:trPr>
        <w:tc>
          <w:tcPr>
            <w:tcW w:w="490" w:type="pct"/>
          </w:tcPr>
          <w:p w:rsidR="00C40DDD" w:rsidRPr="00623452" w:rsidRDefault="00C40DDD" w:rsidP="00AD3DE7">
            <w:r w:rsidRPr="00623452">
              <w:t>Курганова Екатерина Сергее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r w:rsidRPr="00623452">
              <w:t>Заместитель главы администрации  поселения</w:t>
            </w:r>
          </w:p>
          <w:p w:rsidR="00C40DDD" w:rsidRPr="00623452" w:rsidRDefault="00C40DDD" w:rsidP="00AD3DE7">
            <w:pPr>
              <w:jc w:val="both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/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Земельный 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Жилой дом  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20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2107EA">
            <w:pPr>
              <w:jc w:val="center"/>
            </w:pPr>
            <w:r w:rsidRPr="00623452">
              <w:t>75,1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Россия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r w:rsidRPr="00623452">
              <w:t xml:space="preserve">Россия 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402E43">
            <w:pPr>
              <w:jc w:val="center"/>
            </w:pPr>
            <w:r w:rsidRPr="00623452">
              <w:t>Легковой автомобиль</w:t>
            </w:r>
          </w:p>
          <w:p w:rsidR="00C40DDD" w:rsidRPr="00623452" w:rsidRDefault="00C40DDD" w:rsidP="00402E43">
            <w:pPr>
              <w:jc w:val="center"/>
            </w:pPr>
            <w:r w:rsidRPr="00623452">
              <w:t>ВАЗ ЛАДА 2107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484 838,61</w:t>
            </w:r>
          </w:p>
        </w:tc>
        <w:tc>
          <w:tcPr>
            <w:tcW w:w="573" w:type="pct"/>
          </w:tcPr>
          <w:p w:rsidR="00C40DDD" w:rsidRPr="00A8061E" w:rsidRDefault="00C40DDD"/>
        </w:tc>
      </w:tr>
      <w:tr w:rsidR="00C40DDD" w:rsidRPr="00A8061E" w:rsidTr="00FA7E34">
        <w:trPr>
          <w:trHeight w:val="256"/>
        </w:trPr>
        <w:tc>
          <w:tcPr>
            <w:tcW w:w="490" w:type="pct"/>
          </w:tcPr>
          <w:p w:rsidR="00C40DDD" w:rsidRPr="00623452" w:rsidRDefault="00C40DDD" w:rsidP="00AD3DE7">
            <w:r w:rsidRPr="00623452">
              <w:t xml:space="preserve">супруг 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both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Земельный 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Жилой дом  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20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75,1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Россия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 xml:space="preserve">Россия 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 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736 934,57</w:t>
            </w:r>
          </w:p>
        </w:tc>
        <w:tc>
          <w:tcPr>
            <w:tcW w:w="573" w:type="pct"/>
          </w:tcPr>
          <w:p w:rsidR="00C40DDD" w:rsidRPr="00A8061E" w:rsidRDefault="00C40DDD"/>
        </w:tc>
      </w:tr>
      <w:tr w:rsidR="00C40DDD" w:rsidRPr="00A8061E" w:rsidTr="00FA7E34">
        <w:trPr>
          <w:trHeight w:val="256"/>
        </w:trPr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both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/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Земельный 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Жилой дом 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Комната  в общежитии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20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r w:rsidRPr="00623452">
              <w:t>75,1</w:t>
            </w:r>
          </w:p>
          <w:p w:rsidR="00C40DDD" w:rsidRDefault="00C40DDD" w:rsidP="00AD3DE7"/>
          <w:p w:rsidR="00C40DDD" w:rsidRPr="00623452" w:rsidRDefault="00C40DDD" w:rsidP="00AD3DE7"/>
          <w:p w:rsidR="00C40DDD" w:rsidRPr="00623452" w:rsidRDefault="00C40DDD" w:rsidP="002107EA">
            <w:pPr>
              <w:jc w:val="center"/>
            </w:pPr>
            <w:r w:rsidRPr="00623452">
              <w:t>Не указана</w:t>
            </w:r>
          </w:p>
          <w:p w:rsidR="00C40DDD" w:rsidRPr="00623452" w:rsidRDefault="00C40DDD" w:rsidP="00AD3DE7"/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Россия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r w:rsidRPr="00623452">
              <w:t xml:space="preserve">Россия 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/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3D727B">
            <w:pPr>
              <w:jc w:val="center"/>
            </w:pPr>
            <w:r w:rsidRPr="00623452">
              <w:t>0,17</w:t>
            </w:r>
          </w:p>
        </w:tc>
        <w:tc>
          <w:tcPr>
            <w:tcW w:w="573" w:type="pct"/>
          </w:tcPr>
          <w:p w:rsidR="00C40DDD" w:rsidRPr="00CC4C86" w:rsidRDefault="00C40DDD">
            <w:pPr>
              <w:rPr>
                <w:highlight w:val="yellow"/>
              </w:rPr>
            </w:pPr>
          </w:p>
        </w:tc>
      </w:tr>
      <w:tr w:rsidR="00C40DDD" w:rsidRPr="00A8061E" w:rsidTr="007965BE">
        <w:trPr>
          <w:trHeight w:val="256"/>
        </w:trPr>
        <w:tc>
          <w:tcPr>
            <w:tcW w:w="5000" w:type="pct"/>
            <w:gridSpan w:val="16"/>
          </w:tcPr>
          <w:p w:rsidR="00C40DDD" w:rsidRPr="00623452" w:rsidRDefault="00C40DDD" w:rsidP="00D2377C">
            <w:pPr>
              <w:jc w:val="center"/>
            </w:pPr>
            <w:r w:rsidRPr="00623452">
              <w:rPr>
                <w:b/>
                <w:sz w:val="28"/>
                <w:szCs w:val="28"/>
              </w:rPr>
              <w:t>Администрация Центрального сельского поселения</w:t>
            </w:r>
          </w:p>
        </w:tc>
      </w:tr>
      <w:tr w:rsidR="00C40DDD" w:rsidRPr="00A8061E" w:rsidTr="00FA7E34">
        <w:trPr>
          <w:trHeight w:val="256"/>
        </w:trPr>
        <w:tc>
          <w:tcPr>
            <w:tcW w:w="490" w:type="pct"/>
          </w:tcPr>
          <w:p w:rsidR="00C40DDD" w:rsidRPr="00623452" w:rsidRDefault="00C40DDD" w:rsidP="00AD3DE7">
            <w:proofErr w:type="spellStart"/>
            <w:r w:rsidRPr="00623452">
              <w:t>Массан</w:t>
            </w:r>
            <w:proofErr w:type="spellEnd"/>
            <w:r w:rsidRPr="00623452">
              <w:t xml:space="preserve"> Анатолий Михайлович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r w:rsidRPr="00623452">
              <w:t>Заместитель главы администр</w:t>
            </w:r>
            <w:r w:rsidRPr="00623452">
              <w:lastRenderedPageBreak/>
              <w:t>ации сельского поселения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942B90"/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r w:rsidRPr="00623452">
              <w:t>Жилой дом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/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Общая  долевая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½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долевая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½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 долевая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½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Общая долевая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½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53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83,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83,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533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 xml:space="preserve">Россия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Россия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454 905,70</w:t>
            </w:r>
          </w:p>
        </w:tc>
        <w:tc>
          <w:tcPr>
            <w:tcW w:w="573" w:type="pct"/>
          </w:tcPr>
          <w:p w:rsidR="00C40DDD" w:rsidRPr="00BF1A42" w:rsidRDefault="00C40DDD">
            <w:pPr>
              <w:rPr>
                <w:highlight w:val="green"/>
              </w:rPr>
            </w:pPr>
          </w:p>
        </w:tc>
      </w:tr>
      <w:tr w:rsidR="00C40DDD" w:rsidRPr="00F269C7" w:rsidTr="00FA7E34">
        <w:trPr>
          <w:trHeight w:val="256"/>
        </w:trPr>
        <w:tc>
          <w:tcPr>
            <w:tcW w:w="490" w:type="pct"/>
          </w:tcPr>
          <w:p w:rsidR="00C40DDD" w:rsidRPr="00623452" w:rsidRDefault="00C40DDD" w:rsidP="00AD3DE7">
            <w:r w:rsidRPr="00623452">
              <w:lastRenderedPageBreak/>
              <w:t>супруга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both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/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/>
          <w:p w:rsidR="00C40DDD" w:rsidRPr="00623452" w:rsidRDefault="00C40DDD" w:rsidP="00AD3DE7">
            <w:r w:rsidRPr="00623452">
              <w:t>Жилой дом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164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53,1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83,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533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Россия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Россия 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138 573,10</w:t>
            </w:r>
          </w:p>
        </w:tc>
        <w:tc>
          <w:tcPr>
            <w:tcW w:w="573" w:type="pct"/>
          </w:tcPr>
          <w:p w:rsidR="00C40DDD" w:rsidRPr="00F269C7" w:rsidRDefault="00C40DDD"/>
        </w:tc>
      </w:tr>
      <w:tr w:rsidR="00C40DDD" w:rsidRPr="00F269C7" w:rsidTr="00FA7E34">
        <w:trPr>
          <w:trHeight w:val="256"/>
        </w:trPr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pPr>
              <w:jc w:val="both"/>
            </w:pPr>
          </w:p>
          <w:p w:rsidR="00C40DDD" w:rsidRPr="00623452" w:rsidRDefault="00C40DDD" w:rsidP="00AD3DE7">
            <w:pPr>
              <w:jc w:val="both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нет 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Часть жилого дома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895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53,8</w:t>
            </w:r>
          </w:p>
        </w:tc>
        <w:tc>
          <w:tcPr>
            <w:tcW w:w="330" w:type="pct"/>
          </w:tcPr>
          <w:p w:rsidR="00C40DDD" w:rsidRPr="00623452" w:rsidRDefault="00C40DDD" w:rsidP="00AD3DE7"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B13012">
            <w:pPr>
              <w:jc w:val="center"/>
            </w:pPr>
            <w:r w:rsidRPr="00623452">
              <w:t xml:space="preserve"> 6 088,10</w:t>
            </w:r>
          </w:p>
        </w:tc>
        <w:tc>
          <w:tcPr>
            <w:tcW w:w="573" w:type="pct"/>
          </w:tcPr>
          <w:p w:rsidR="00C40DDD" w:rsidRPr="00B13012" w:rsidRDefault="00C40DDD">
            <w:pPr>
              <w:rPr>
                <w:highlight w:val="green"/>
              </w:rPr>
            </w:pPr>
          </w:p>
        </w:tc>
      </w:tr>
      <w:tr w:rsidR="00C40DDD" w:rsidRPr="00F269C7" w:rsidTr="00FA7E34">
        <w:trPr>
          <w:trHeight w:val="256"/>
        </w:trPr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both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497945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497945">
            <w:pPr>
              <w:jc w:val="center"/>
            </w:pPr>
          </w:p>
          <w:p w:rsidR="00C40DDD" w:rsidRPr="00623452" w:rsidRDefault="00C40DDD" w:rsidP="00497945">
            <w:pPr>
              <w:jc w:val="center"/>
            </w:pPr>
            <w:r w:rsidRPr="00623452">
              <w:lastRenderedPageBreak/>
              <w:t>Часть жилого дома</w:t>
            </w:r>
          </w:p>
        </w:tc>
        <w:tc>
          <w:tcPr>
            <w:tcW w:w="339" w:type="pct"/>
          </w:tcPr>
          <w:p w:rsidR="00C40DDD" w:rsidRPr="00623452" w:rsidRDefault="00C40DDD" w:rsidP="002107EA">
            <w:pPr>
              <w:jc w:val="center"/>
            </w:pPr>
            <w:r w:rsidRPr="00623452">
              <w:lastRenderedPageBreak/>
              <w:t>53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83,3</w:t>
            </w:r>
          </w:p>
        </w:tc>
        <w:tc>
          <w:tcPr>
            <w:tcW w:w="330" w:type="pct"/>
          </w:tcPr>
          <w:p w:rsidR="00C40DDD" w:rsidRPr="00623452" w:rsidRDefault="00C40DDD" w:rsidP="00AD3DE7">
            <w:r w:rsidRPr="00623452">
              <w:lastRenderedPageBreak/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нет</w:t>
            </w:r>
          </w:p>
        </w:tc>
        <w:tc>
          <w:tcPr>
            <w:tcW w:w="573" w:type="pct"/>
          </w:tcPr>
          <w:p w:rsidR="00C40DDD" w:rsidRPr="00B13012" w:rsidRDefault="00C40DDD">
            <w:pPr>
              <w:rPr>
                <w:highlight w:val="green"/>
              </w:rPr>
            </w:pPr>
          </w:p>
        </w:tc>
      </w:tr>
      <w:tr w:rsidR="00C40DDD" w:rsidRPr="00F269C7" w:rsidTr="00FA7E34">
        <w:trPr>
          <w:trHeight w:val="256"/>
        </w:trPr>
        <w:tc>
          <w:tcPr>
            <w:tcW w:w="490" w:type="pct"/>
          </w:tcPr>
          <w:p w:rsidR="00C40DDD" w:rsidRPr="00623452" w:rsidRDefault="00C40DDD" w:rsidP="00AD3DE7">
            <w:r w:rsidRPr="00623452">
              <w:lastRenderedPageBreak/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both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Часть жилого дома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1643,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B13012"/>
          <w:p w:rsidR="00C40DDD" w:rsidRPr="00623452" w:rsidRDefault="00C40DDD" w:rsidP="00AD3DE7">
            <w:pPr>
              <w:jc w:val="center"/>
            </w:pPr>
            <w:r w:rsidRPr="00623452">
              <w:t>53,1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533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83,3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нет</w:t>
            </w:r>
          </w:p>
        </w:tc>
        <w:tc>
          <w:tcPr>
            <w:tcW w:w="573" w:type="pct"/>
          </w:tcPr>
          <w:p w:rsidR="00C40DDD" w:rsidRPr="00B13012" w:rsidRDefault="00C40DDD">
            <w:pPr>
              <w:rPr>
                <w:highlight w:val="green"/>
              </w:rPr>
            </w:pPr>
          </w:p>
        </w:tc>
      </w:tr>
      <w:tr w:rsidR="00C40DDD" w:rsidRPr="00F269C7" w:rsidTr="007965BE">
        <w:trPr>
          <w:trHeight w:val="256"/>
        </w:trPr>
        <w:tc>
          <w:tcPr>
            <w:tcW w:w="5000" w:type="pct"/>
            <w:gridSpan w:val="16"/>
          </w:tcPr>
          <w:p w:rsidR="00C40DDD" w:rsidRPr="00623452" w:rsidRDefault="00C40DDD" w:rsidP="00D2377C">
            <w:pPr>
              <w:jc w:val="center"/>
            </w:pPr>
            <w:r w:rsidRPr="00623452">
              <w:rPr>
                <w:b/>
                <w:sz w:val="28"/>
                <w:szCs w:val="28"/>
              </w:rPr>
              <w:t xml:space="preserve">Администрация  </w:t>
            </w:r>
            <w:proofErr w:type="spellStart"/>
            <w:r w:rsidRPr="00623452">
              <w:rPr>
                <w:b/>
                <w:sz w:val="28"/>
                <w:szCs w:val="28"/>
              </w:rPr>
              <w:t>Трефиловского</w:t>
            </w:r>
            <w:proofErr w:type="spellEnd"/>
            <w:r w:rsidRPr="00623452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C40DDD" w:rsidRPr="00F269C7" w:rsidTr="00FA7E34">
        <w:trPr>
          <w:trHeight w:val="256"/>
        </w:trPr>
        <w:tc>
          <w:tcPr>
            <w:tcW w:w="490" w:type="pct"/>
          </w:tcPr>
          <w:p w:rsidR="00C40DDD" w:rsidRPr="00623452" w:rsidRDefault="00C40DDD" w:rsidP="00AD3DE7">
            <w:r w:rsidRPr="00623452">
              <w:t>Федорова Ирина Владимиро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193A68">
            <w:pPr>
              <w:jc w:val="both"/>
            </w:pPr>
            <w:r w:rsidRPr="00623452">
              <w:t>Заместитель главы администрации поселения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Сарай</w:t>
            </w:r>
          </w:p>
          <w:p w:rsidR="00C40DDD" w:rsidRPr="00623452" w:rsidRDefault="00C40DDD" w:rsidP="00193A68"/>
          <w:p w:rsidR="00C40DDD" w:rsidRPr="00623452" w:rsidRDefault="00C40DDD" w:rsidP="00193A68"/>
          <w:p w:rsidR="00C40DDD" w:rsidRPr="00623452" w:rsidRDefault="00C40DDD" w:rsidP="00AD3DE7">
            <w:pPr>
              <w:jc w:val="center"/>
            </w:pPr>
            <w:r w:rsidRPr="00623452">
              <w:t>Сарай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Летняя 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кухня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/>
          <w:p w:rsidR="00C40DDD" w:rsidRPr="00623452" w:rsidRDefault="00C40DDD" w:rsidP="00193A68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2000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46,9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25,4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40,0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15,9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A08CF">
            <w:pPr>
              <w:jc w:val="center"/>
            </w:pPr>
            <w:r w:rsidRPr="00623452">
              <w:t>Легковой  автомобиль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ВАЗ 21144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703 490,86</w:t>
            </w:r>
          </w:p>
        </w:tc>
        <w:tc>
          <w:tcPr>
            <w:tcW w:w="573" w:type="pct"/>
          </w:tcPr>
          <w:p w:rsidR="00C40DDD" w:rsidRPr="00193A68" w:rsidRDefault="00C40DDD">
            <w:pPr>
              <w:rPr>
                <w:highlight w:val="yellow"/>
              </w:rPr>
            </w:pPr>
          </w:p>
          <w:p w:rsidR="00C40DDD" w:rsidRPr="00193A68" w:rsidRDefault="00C40DDD" w:rsidP="00193A68">
            <w:pPr>
              <w:rPr>
                <w:highlight w:val="yellow"/>
              </w:rPr>
            </w:pPr>
          </w:p>
          <w:p w:rsidR="00C40DDD" w:rsidRPr="00193A68" w:rsidRDefault="00C40DDD" w:rsidP="00193A68">
            <w:pPr>
              <w:rPr>
                <w:highlight w:val="yellow"/>
              </w:rPr>
            </w:pPr>
          </w:p>
          <w:p w:rsidR="00C40DDD" w:rsidRPr="00193A68" w:rsidRDefault="00C40DDD" w:rsidP="00193A68">
            <w:pPr>
              <w:rPr>
                <w:highlight w:val="yellow"/>
              </w:rPr>
            </w:pPr>
          </w:p>
          <w:p w:rsidR="00C40DDD" w:rsidRPr="00193A68" w:rsidRDefault="00C40DDD" w:rsidP="00193A68">
            <w:pPr>
              <w:rPr>
                <w:highlight w:val="yellow"/>
              </w:rPr>
            </w:pPr>
          </w:p>
          <w:p w:rsidR="00C40DDD" w:rsidRPr="00193A68" w:rsidRDefault="00C40DDD" w:rsidP="00193A68">
            <w:pPr>
              <w:rPr>
                <w:highlight w:val="yellow"/>
              </w:rPr>
            </w:pPr>
          </w:p>
          <w:p w:rsidR="00C40DDD" w:rsidRPr="00193A68" w:rsidRDefault="00C40DDD" w:rsidP="00193A68">
            <w:pPr>
              <w:rPr>
                <w:highlight w:val="yellow"/>
              </w:rPr>
            </w:pPr>
          </w:p>
          <w:p w:rsidR="00C40DDD" w:rsidRPr="00193A68" w:rsidRDefault="00C40DDD" w:rsidP="00193A68">
            <w:pPr>
              <w:rPr>
                <w:highlight w:val="yellow"/>
              </w:rPr>
            </w:pPr>
          </w:p>
          <w:p w:rsidR="00C40DDD" w:rsidRPr="00193A68" w:rsidRDefault="00C40DDD" w:rsidP="00193A68">
            <w:pPr>
              <w:rPr>
                <w:highlight w:val="yellow"/>
              </w:rPr>
            </w:pPr>
          </w:p>
          <w:p w:rsidR="00C40DDD" w:rsidRPr="00193A68" w:rsidRDefault="00C40DDD" w:rsidP="00193A68">
            <w:pPr>
              <w:rPr>
                <w:highlight w:val="yellow"/>
              </w:rPr>
            </w:pPr>
          </w:p>
          <w:p w:rsidR="00C40DDD" w:rsidRPr="00193A68" w:rsidRDefault="00C40DDD" w:rsidP="00193A68">
            <w:pPr>
              <w:rPr>
                <w:highlight w:val="yellow"/>
              </w:rPr>
            </w:pPr>
          </w:p>
          <w:p w:rsidR="00C40DDD" w:rsidRPr="00193A68" w:rsidRDefault="00C40DDD" w:rsidP="00193A68">
            <w:pPr>
              <w:rPr>
                <w:highlight w:val="yellow"/>
              </w:rPr>
            </w:pPr>
          </w:p>
          <w:p w:rsidR="00C40DDD" w:rsidRPr="00193A68" w:rsidRDefault="00C40DDD" w:rsidP="00193A68">
            <w:pPr>
              <w:rPr>
                <w:highlight w:val="yellow"/>
              </w:rPr>
            </w:pPr>
          </w:p>
          <w:p w:rsidR="00C40DDD" w:rsidRPr="00193A68" w:rsidRDefault="00C40DDD" w:rsidP="00193A68">
            <w:pPr>
              <w:rPr>
                <w:highlight w:val="yellow"/>
              </w:rPr>
            </w:pPr>
          </w:p>
        </w:tc>
      </w:tr>
      <w:tr w:rsidR="00C40DDD" w:rsidRPr="00F269C7" w:rsidTr="00FA7E34">
        <w:trPr>
          <w:trHeight w:val="256"/>
        </w:trPr>
        <w:tc>
          <w:tcPr>
            <w:tcW w:w="490" w:type="pct"/>
          </w:tcPr>
          <w:p w:rsidR="00C40DDD" w:rsidRPr="00623452" w:rsidRDefault="00C40DDD" w:rsidP="00AD3DE7">
            <w:r w:rsidRPr="00623452">
              <w:t xml:space="preserve">супруг 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both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5B400D">
            <w:pPr>
              <w:jc w:val="center"/>
            </w:pPr>
            <w:r w:rsidRPr="00623452">
              <w:lastRenderedPageBreak/>
              <w:t>Жилой дом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Сарай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Сарай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Летняя </w:t>
            </w:r>
          </w:p>
          <w:p w:rsidR="00C40DDD" w:rsidRPr="00623452" w:rsidRDefault="00C40DDD" w:rsidP="00AD3DE7">
            <w:pPr>
              <w:jc w:val="center"/>
              <w:rPr>
                <w:color w:val="FF0000"/>
              </w:rPr>
            </w:pPr>
            <w:r w:rsidRPr="00623452">
              <w:t>кухн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2000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46,9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25,4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40,0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15,9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241 813,63</w:t>
            </w:r>
          </w:p>
        </w:tc>
        <w:tc>
          <w:tcPr>
            <w:tcW w:w="573" w:type="pct"/>
          </w:tcPr>
          <w:p w:rsidR="00C40DDD" w:rsidRPr="00193A68" w:rsidRDefault="00C40DDD">
            <w:pPr>
              <w:rPr>
                <w:highlight w:val="yellow"/>
              </w:rPr>
            </w:pPr>
          </w:p>
        </w:tc>
      </w:tr>
      <w:tr w:rsidR="00C40DDD" w:rsidRPr="00F269C7" w:rsidTr="007965BE">
        <w:trPr>
          <w:trHeight w:val="256"/>
        </w:trPr>
        <w:tc>
          <w:tcPr>
            <w:tcW w:w="5000" w:type="pct"/>
            <w:gridSpan w:val="16"/>
          </w:tcPr>
          <w:p w:rsidR="00C40DDD" w:rsidRPr="00623452" w:rsidRDefault="00C40DDD" w:rsidP="00D2377C">
            <w:pPr>
              <w:jc w:val="center"/>
            </w:pPr>
            <w:r w:rsidRPr="00623452">
              <w:rPr>
                <w:b/>
                <w:sz w:val="28"/>
                <w:szCs w:val="28"/>
              </w:rPr>
              <w:lastRenderedPageBreak/>
              <w:t>Администрация Дмитриевского поселения</w:t>
            </w:r>
          </w:p>
        </w:tc>
      </w:tr>
      <w:tr w:rsidR="00C40DDD" w:rsidRPr="00F269C7" w:rsidTr="00FA7E34">
        <w:trPr>
          <w:trHeight w:val="256"/>
        </w:trPr>
        <w:tc>
          <w:tcPr>
            <w:tcW w:w="490" w:type="pct"/>
          </w:tcPr>
          <w:p w:rsidR="00C40DDD" w:rsidRPr="00623452" w:rsidRDefault="00C40DDD" w:rsidP="00AD3DE7">
            <w:r w:rsidRPr="00623452">
              <w:t>Лысенко Валентина Николаевна</w:t>
            </w:r>
          </w:p>
        </w:tc>
        <w:tc>
          <w:tcPr>
            <w:tcW w:w="420" w:type="pct"/>
            <w:gridSpan w:val="2"/>
          </w:tcPr>
          <w:p w:rsidR="00C40DDD" w:rsidRPr="00623452" w:rsidRDefault="00C40DDD" w:rsidP="00AD3DE7">
            <w:r w:rsidRPr="00623452">
              <w:t>Заместитель главы администрации  Дмитриевского сельского поселения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93D43"/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1247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75,1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27,1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685 952,55</w:t>
            </w:r>
          </w:p>
        </w:tc>
        <w:tc>
          <w:tcPr>
            <w:tcW w:w="573" w:type="pct"/>
          </w:tcPr>
          <w:p w:rsidR="00C40DDD" w:rsidRPr="00F269C7" w:rsidRDefault="00C40DDD" w:rsidP="00AD3DE7"/>
        </w:tc>
      </w:tr>
      <w:tr w:rsidR="00C40DDD" w:rsidRPr="00F269C7" w:rsidTr="007965BE">
        <w:trPr>
          <w:trHeight w:val="256"/>
        </w:trPr>
        <w:tc>
          <w:tcPr>
            <w:tcW w:w="5000" w:type="pct"/>
            <w:gridSpan w:val="16"/>
          </w:tcPr>
          <w:p w:rsidR="00C40DDD" w:rsidRPr="00623452" w:rsidRDefault="00C40DDD" w:rsidP="00D2377C">
            <w:pPr>
              <w:jc w:val="center"/>
            </w:pPr>
            <w:r w:rsidRPr="00623452">
              <w:rPr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Pr="00623452">
              <w:rPr>
                <w:b/>
                <w:sz w:val="28"/>
                <w:szCs w:val="28"/>
              </w:rPr>
              <w:t>Нижнепенского</w:t>
            </w:r>
            <w:proofErr w:type="spellEnd"/>
            <w:r w:rsidRPr="00623452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C40DDD" w:rsidRPr="00F269C7" w:rsidTr="00FA7E34">
        <w:trPr>
          <w:trHeight w:val="256"/>
        </w:trPr>
        <w:tc>
          <w:tcPr>
            <w:tcW w:w="490" w:type="pct"/>
          </w:tcPr>
          <w:p w:rsidR="00C40DDD" w:rsidRPr="00623452" w:rsidRDefault="00C40DDD" w:rsidP="00AD3DE7">
            <w:r w:rsidRPr="00623452">
              <w:t>Толмачева Любовь Ивано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r w:rsidRPr="00623452">
              <w:t>Заместитель главы администрации  поселения</w:t>
            </w:r>
          </w:p>
          <w:p w:rsidR="00C40DDD" w:rsidRPr="00623452" w:rsidRDefault="00C40DDD" w:rsidP="00AD3DE7">
            <w:pPr>
              <w:jc w:val="both"/>
            </w:pPr>
          </w:p>
          <w:p w:rsidR="00C40DDD" w:rsidRPr="00623452" w:rsidRDefault="00C40DDD" w:rsidP="00AD3DE7">
            <w:pPr>
              <w:jc w:val="both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25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81,7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Россия </w:t>
            </w:r>
          </w:p>
          <w:p w:rsidR="00C40DDD" w:rsidRPr="00623452" w:rsidRDefault="00C40DDD" w:rsidP="00AD3DE7"/>
          <w:p w:rsidR="00C40DDD" w:rsidRPr="00623452" w:rsidRDefault="00C40DDD" w:rsidP="00E335A7"/>
          <w:p w:rsidR="00C40DDD" w:rsidRPr="00623452" w:rsidRDefault="00C40DDD" w:rsidP="00AD3DE7">
            <w:pPr>
              <w:jc w:val="center"/>
            </w:pPr>
            <w:r w:rsidRPr="00623452">
              <w:t xml:space="preserve">Россия 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1000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476 314,92</w:t>
            </w:r>
          </w:p>
        </w:tc>
        <w:tc>
          <w:tcPr>
            <w:tcW w:w="573" w:type="pct"/>
          </w:tcPr>
          <w:p w:rsidR="00C40DDD" w:rsidRPr="00A8061E" w:rsidRDefault="00C40DDD"/>
        </w:tc>
      </w:tr>
      <w:tr w:rsidR="00C40DDD" w:rsidRPr="00A8061E" w:rsidTr="00FA7E34">
        <w:trPr>
          <w:trHeight w:val="256"/>
        </w:trPr>
        <w:tc>
          <w:tcPr>
            <w:tcW w:w="490" w:type="pct"/>
          </w:tcPr>
          <w:p w:rsidR="00C40DDD" w:rsidRPr="00623452" w:rsidRDefault="00C40DDD" w:rsidP="00AD3DE7">
            <w:r w:rsidRPr="00623452">
              <w:t xml:space="preserve">супруг 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both"/>
            </w:pPr>
          </w:p>
        </w:tc>
        <w:tc>
          <w:tcPr>
            <w:tcW w:w="400" w:type="pct"/>
          </w:tcPr>
          <w:p w:rsidR="00C40DDD" w:rsidRPr="00623452" w:rsidRDefault="00C40DDD" w:rsidP="00E335A7">
            <w:pPr>
              <w:jc w:val="center"/>
            </w:pPr>
            <w:r w:rsidRPr="00623452">
              <w:t>Жилой дом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E335A7">
            <w:pPr>
              <w:jc w:val="center"/>
            </w:pPr>
            <w:r w:rsidRPr="00623452">
              <w:t>86,2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25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81,7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1444</w:t>
            </w: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Россия 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Россия </w:t>
            </w: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Легковой автомобиль</w:t>
            </w:r>
          </w:p>
          <w:p w:rsidR="00C40DDD" w:rsidRPr="00623452" w:rsidRDefault="00C40DDD" w:rsidP="00AD3DE7">
            <w:pPr>
              <w:jc w:val="center"/>
            </w:pPr>
            <w:proofErr w:type="spellStart"/>
            <w:r w:rsidRPr="00623452">
              <w:t>Мицубиси</w:t>
            </w:r>
            <w:proofErr w:type="spellEnd"/>
            <w:r w:rsidRPr="00623452">
              <w:t xml:space="preserve"> </w:t>
            </w:r>
            <w:proofErr w:type="spellStart"/>
            <w:r w:rsidRPr="00623452">
              <w:t>лансер</w:t>
            </w:r>
            <w:proofErr w:type="spellEnd"/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proofErr w:type="spellStart"/>
            <w:r w:rsidRPr="00623452">
              <w:t>Сузуки</w:t>
            </w:r>
            <w:proofErr w:type="spellEnd"/>
          </w:p>
          <w:p w:rsidR="00C40DDD" w:rsidRPr="00623452" w:rsidRDefault="00C40DDD" w:rsidP="00AD3DE7">
            <w:pPr>
              <w:jc w:val="center"/>
            </w:pPr>
            <w:r w:rsidRPr="00623452">
              <w:rPr>
                <w:lang w:val="en-US"/>
              </w:rPr>
              <w:t>SX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541 970,93</w:t>
            </w:r>
          </w:p>
          <w:p w:rsidR="00C40DDD" w:rsidRPr="00623452" w:rsidRDefault="00C40DDD" w:rsidP="00467CE0">
            <w:pPr>
              <w:jc w:val="center"/>
            </w:pPr>
          </w:p>
        </w:tc>
        <w:tc>
          <w:tcPr>
            <w:tcW w:w="573" w:type="pct"/>
          </w:tcPr>
          <w:p w:rsidR="00C40DDD" w:rsidRPr="00A8061E" w:rsidRDefault="00C40DDD"/>
        </w:tc>
      </w:tr>
      <w:tr w:rsidR="00C40DDD" w:rsidRPr="00A8061E" w:rsidTr="007965BE">
        <w:trPr>
          <w:trHeight w:val="256"/>
        </w:trPr>
        <w:tc>
          <w:tcPr>
            <w:tcW w:w="5000" w:type="pct"/>
            <w:gridSpan w:val="16"/>
          </w:tcPr>
          <w:p w:rsidR="00C40DDD" w:rsidRPr="00623452" w:rsidRDefault="00C40DDD" w:rsidP="00D2377C">
            <w:pPr>
              <w:jc w:val="center"/>
            </w:pPr>
            <w:r w:rsidRPr="00623452">
              <w:rPr>
                <w:b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623452">
              <w:rPr>
                <w:b/>
                <w:sz w:val="28"/>
                <w:szCs w:val="28"/>
              </w:rPr>
              <w:t>Вышнепенского</w:t>
            </w:r>
            <w:proofErr w:type="spellEnd"/>
            <w:r w:rsidRPr="00623452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C40DDD" w:rsidRPr="00A8061E" w:rsidTr="00FA7E34">
        <w:trPr>
          <w:trHeight w:val="256"/>
        </w:trPr>
        <w:tc>
          <w:tcPr>
            <w:tcW w:w="490" w:type="pct"/>
          </w:tcPr>
          <w:p w:rsidR="00C40DDD" w:rsidRPr="00623452" w:rsidRDefault="00C40DDD" w:rsidP="00AD3DE7">
            <w:proofErr w:type="spellStart"/>
            <w:r w:rsidRPr="00623452">
              <w:t>Трунова</w:t>
            </w:r>
            <w:proofErr w:type="spellEnd"/>
            <w:r w:rsidRPr="00623452">
              <w:t xml:space="preserve"> Татьяна Ивановна </w:t>
            </w:r>
          </w:p>
        </w:tc>
        <w:tc>
          <w:tcPr>
            <w:tcW w:w="420" w:type="pct"/>
            <w:gridSpan w:val="2"/>
          </w:tcPr>
          <w:p w:rsidR="00C40DDD" w:rsidRPr="00623452" w:rsidRDefault="00C40DDD" w:rsidP="00AD3DE7">
            <w:pPr>
              <w:jc w:val="both"/>
            </w:pPr>
            <w:r w:rsidRPr="00623452">
              <w:t xml:space="preserve">Заместитель главы администрации  </w:t>
            </w:r>
            <w:proofErr w:type="spellStart"/>
            <w:r w:rsidRPr="00623452">
              <w:t>Вышнепенского</w:t>
            </w:r>
            <w:proofErr w:type="spellEnd"/>
            <w:r w:rsidRPr="00623452">
              <w:t xml:space="preserve"> сельского поселения</w:t>
            </w:r>
          </w:p>
          <w:p w:rsidR="00C40DDD" w:rsidRPr="00623452" w:rsidRDefault="00C40DDD" w:rsidP="00AD3DE7">
            <w:pPr>
              <w:jc w:val="both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Жилой дом</w:t>
            </w:r>
          </w:p>
          <w:p w:rsidR="00C40DDD" w:rsidRPr="00623452" w:rsidRDefault="00C40DDD" w:rsidP="00416C18"/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Земельный  участок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Квартира 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Индивидуаль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74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25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62040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60,2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Россия </w:t>
            </w: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Земельный участок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 xml:space="preserve"> </w:t>
            </w:r>
          </w:p>
        </w:tc>
        <w:tc>
          <w:tcPr>
            <w:tcW w:w="339" w:type="pct"/>
          </w:tcPr>
          <w:p w:rsidR="00C40DDD" w:rsidRPr="00623452" w:rsidRDefault="00C40DDD" w:rsidP="002107EA">
            <w:pPr>
              <w:jc w:val="center"/>
            </w:pPr>
            <w:r w:rsidRPr="00623452">
              <w:t>18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Россия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651 111,80</w:t>
            </w:r>
          </w:p>
        </w:tc>
        <w:tc>
          <w:tcPr>
            <w:tcW w:w="573" w:type="pct"/>
          </w:tcPr>
          <w:p w:rsidR="00C40DDD" w:rsidRPr="00A8061E" w:rsidRDefault="00C40DDD"/>
        </w:tc>
      </w:tr>
      <w:tr w:rsidR="00C40DDD" w:rsidRPr="00A8061E" w:rsidTr="007965BE">
        <w:trPr>
          <w:trHeight w:val="256"/>
        </w:trPr>
        <w:tc>
          <w:tcPr>
            <w:tcW w:w="5000" w:type="pct"/>
            <w:gridSpan w:val="16"/>
          </w:tcPr>
          <w:p w:rsidR="00C40DDD" w:rsidRPr="00623452" w:rsidRDefault="00C40DDD" w:rsidP="00D2377C">
            <w:pPr>
              <w:jc w:val="center"/>
            </w:pPr>
            <w:r w:rsidRPr="00623452">
              <w:rPr>
                <w:b/>
                <w:sz w:val="28"/>
                <w:szCs w:val="28"/>
              </w:rPr>
              <w:t xml:space="preserve">Администрация  </w:t>
            </w:r>
            <w:proofErr w:type="spellStart"/>
            <w:r w:rsidRPr="00623452">
              <w:rPr>
                <w:b/>
                <w:sz w:val="28"/>
                <w:szCs w:val="28"/>
              </w:rPr>
              <w:t>Бобравского</w:t>
            </w:r>
            <w:proofErr w:type="spellEnd"/>
            <w:r w:rsidRPr="00623452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C40DDD" w:rsidRPr="00A8061E" w:rsidTr="00FA7E34">
        <w:trPr>
          <w:trHeight w:val="256"/>
        </w:trPr>
        <w:tc>
          <w:tcPr>
            <w:tcW w:w="490" w:type="pct"/>
          </w:tcPr>
          <w:p w:rsidR="00C40DDD" w:rsidRPr="00623452" w:rsidRDefault="00C40DDD" w:rsidP="00AD3DE7">
            <w:proofErr w:type="spellStart"/>
            <w:r w:rsidRPr="00623452">
              <w:t>Подцуева</w:t>
            </w:r>
            <w:proofErr w:type="spellEnd"/>
            <w:r w:rsidRPr="00623452">
              <w:t xml:space="preserve"> Елена Николаевна 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0027F3">
            <w:pPr>
              <w:jc w:val="both"/>
            </w:pPr>
            <w:r w:rsidRPr="00623452">
              <w:t>Заместитель главы администрации  поселения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Общая совместная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42,2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Земельный участок 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 xml:space="preserve">Жилой  дом 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25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75,5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Россия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1 084 465,</w:t>
            </w:r>
          </w:p>
          <w:p w:rsidR="00C40DDD" w:rsidRPr="00623452" w:rsidRDefault="00C40DDD" w:rsidP="00467CE0">
            <w:pPr>
              <w:jc w:val="center"/>
            </w:pPr>
            <w:r w:rsidRPr="00623452">
              <w:t>01</w:t>
            </w:r>
          </w:p>
          <w:p w:rsidR="00C40DDD" w:rsidRPr="00623452" w:rsidRDefault="00C40DDD" w:rsidP="00467CE0">
            <w:pPr>
              <w:jc w:val="center"/>
            </w:pPr>
            <w:r w:rsidRPr="00623452">
              <w:rPr>
                <w:color w:val="000000"/>
                <w:shd w:val="clear" w:color="auto" w:fill="FFFFFF"/>
              </w:rPr>
              <w:t>(в т.ч. доход, полученный от продажи транспортного средства)</w:t>
            </w:r>
          </w:p>
        </w:tc>
        <w:tc>
          <w:tcPr>
            <w:tcW w:w="573" w:type="pct"/>
          </w:tcPr>
          <w:p w:rsidR="00C40DDD" w:rsidRPr="00F761C3" w:rsidRDefault="00C40DDD">
            <w:pPr>
              <w:rPr>
                <w:highlight w:val="yellow"/>
              </w:rPr>
            </w:pPr>
          </w:p>
        </w:tc>
      </w:tr>
      <w:tr w:rsidR="00C40DDD" w:rsidRPr="00F269C7" w:rsidTr="00FA7E34">
        <w:trPr>
          <w:trHeight w:val="256"/>
        </w:trPr>
        <w:tc>
          <w:tcPr>
            <w:tcW w:w="490" w:type="pct"/>
          </w:tcPr>
          <w:p w:rsidR="00C40DDD" w:rsidRPr="00623452" w:rsidRDefault="00C40DDD" w:rsidP="00AD3DE7">
            <w:r w:rsidRPr="00623452">
              <w:t xml:space="preserve">супруг 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both"/>
            </w:pPr>
          </w:p>
        </w:tc>
        <w:tc>
          <w:tcPr>
            <w:tcW w:w="400" w:type="pct"/>
          </w:tcPr>
          <w:p w:rsidR="00C40DDD" w:rsidRPr="00623452" w:rsidRDefault="00C40DDD" w:rsidP="00F761C3">
            <w:pPr>
              <w:jc w:val="center"/>
            </w:pPr>
            <w:r w:rsidRPr="00623452">
              <w:t>квартира</w:t>
            </w:r>
          </w:p>
        </w:tc>
        <w:tc>
          <w:tcPr>
            <w:tcW w:w="377" w:type="pct"/>
          </w:tcPr>
          <w:p w:rsidR="00C40DDD" w:rsidRPr="00623452" w:rsidRDefault="00C40DDD" w:rsidP="00F761C3">
            <w:pPr>
              <w:jc w:val="center"/>
            </w:pPr>
            <w:r w:rsidRPr="00623452">
              <w:t>Общая совместная</w:t>
            </w:r>
          </w:p>
        </w:tc>
        <w:tc>
          <w:tcPr>
            <w:tcW w:w="289" w:type="pct"/>
          </w:tcPr>
          <w:p w:rsidR="00C40DDD" w:rsidRPr="00623452" w:rsidRDefault="00C40DDD" w:rsidP="00F761C3">
            <w:pPr>
              <w:jc w:val="center"/>
            </w:pPr>
            <w:r w:rsidRPr="00623452">
              <w:t>42,2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F761C3">
            <w:pPr>
              <w:jc w:val="center"/>
            </w:pPr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Земельный участок 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 xml:space="preserve">Жилой  дом 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25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75,5</w:t>
            </w:r>
          </w:p>
          <w:p w:rsidR="00C40DDD" w:rsidRPr="00623452" w:rsidRDefault="00C40DDD" w:rsidP="00D16F09"/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Россия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3B79F9"/>
        </w:tc>
        <w:tc>
          <w:tcPr>
            <w:tcW w:w="566" w:type="pct"/>
            <w:gridSpan w:val="2"/>
          </w:tcPr>
          <w:p w:rsidR="00C40DDD" w:rsidRPr="00623452" w:rsidRDefault="00C40DDD" w:rsidP="003B79F9">
            <w:pPr>
              <w:jc w:val="center"/>
            </w:pPr>
            <w:r w:rsidRPr="00623452">
              <w:t xml:space="preserve">Легковой автомобиль </w:t>
            </w:r>
          </w:p>
          <w:p w:rsidR="00C40DDD" w:rsidRPr="00623452" w:rsidRDefault="00C40DDD" w:rsidP="00AD3DE7">
            <w:pPr>
              <w:jc w:val="center"/>
            </w:pPr>
            <w:r w:rsidRPr="00623452">
              <w:t>ИЖ 2125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Форд фокус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467CE0">
            <w:pPr>
              <w:jc w:val="center"/>
            </w:pPr>
            <w:r w:rsidRPr="00623452">
              <w:t>280 683,71</w:t>
            </w:r>
          </w:p>
          <w:p w:rsidR="00C40DDD" w:rsidRPr="00623452" w:rsidRDefault="00C40DDD" w:rsidP="00467CE0">
            <w:pPr>
              <w:jc w:val="center"/>
            </w:pPr>
            <w:r w:rsidRPr="00623452">
              <w:rPr>
                <w:color w:val="000000"/>
                <w:shd w:val="clear" w:color="auto" w:fill="FFFFFF"/>
              </w:rPr>
              <w:t>(в т.ч. доход, полученный от продажи транспортного средства)</w:t>
            </w:r>
          </w:p>
        </w:tc>
        <w:tc>
          <w:tcPr>
            <w:tcW w:w="573" w:type="pct"/>
          </w:tcPr>
          <w:p w:rsidR="00C40DDD" w:rsidRPr="00F761C3" w:rsidRDefault="00C40DDD">
            <w:pPr>
              <w:rPr>
                <w:highlight w:val="yellow"/>
              </w:rPr>
            </w:pPr>
          </w:p>
        </w:tc>
      </w:tr>
      <w:tr w:rsidR="00C40DDD" w:rsidRPr="00F269C7" w:rsidTr="00FA7E34">
        <w:trPr>
          <w:trHeight w:val="256"/>
        </w:trPr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both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/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Земельный участок 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 xml:space="preserve">Жилой  дом 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>25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t>75,5</w:t>
            </w:r>
          </w:p>
          <w:p w:rsidR="00C40DDD" w:rsidRPr="00623452" w:rsidRDefault="00C40DDD" w:rsidP="00AD3DE7"/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Россия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AD3DE7"/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73" w:type="pct"/>
          </w:tcPr>
          <w:p w:rsidR="00C40DDD" w:rsidRPr="00F761C3" w:rsidRDefault="00C40DDD">
            <w:pPr>
              <w:rPr>
                <w:highlight w:val="yellow"/>
              </w:rPr>
            </w:pPr>
          </w:p>
        </w:tc>
      </w:tr>
      <w:tr w:rsidR="00C40DDD" w:rsidTr="00FA7E34">
        <w:trPr>
          <w:trHeight w:val="256"/>
        </w:trPr>
        <w:tc>
          <w:tcPr>
            <w:tcW w:w="490" w:type="pct"/>
          </w:tcPr>
          <w:p w:rsidR="00C40DDD" w:rsidRPr="00623452" w:rsidRDefault="00C40DDD" w:rsidP="00AD3DE7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both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/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t xml:space="preserve">Земельный участок </w:t>
            </w: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lastRenderedPageBreak/>
              <w:t xml:space="preserve">Жилой  дом 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2500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75,5</w:t>
            </w:r>
          </w:p>
          <w:p w:rsidR="00C40DDD" w:rsidRPr="00623452" w:rsidRDefault="00C40DDD" w:rsidP="00AD3DE7"/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 xml:space="preserve">Россия </w:t>
            </w:r>
          </w:p>
          <w:p w:rsidR="00C40DDD" w:rsidRPr="00623452" w:rsidRDefault="00C40DDD" w:rsidP="00AD3DE7">
            <w:pPr>
              <w:jc w:val="center"/>
            </w:pPr>
          </w:p>
          <w:p w:rsidR="00C40DDD" w:rsidRPr="00623452" w:rsidRDefault="00C40DDD" w:rsidP="00AD3DE7"/>
          <w:p w:rsidR="00C40DDD" w:rsidRPr="00623452" w:rsidRDefault="00C40DDD" w:rsidP="00AD3DE7"/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Россия</w:t>
            </w:r>
          </w:p>
          <w:p w:rsidR="00C40DDD" w:rsidRPr="00623452" w:rsidRDefault="00C40DDD" w:rsidP="00AD3DE7"/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lastRenderedPageBreak/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73" w:type="pct"/>
          </w:tcPr>
          <w:p w:rsidR="00C40DDD" w:rsidRPr="00F761C3" w:rsidRDefault="00C40DDD">
            <w:pPr>
              <w:rPr>
                <w:highlight w:val="yellow"/>
              </w:rPr>
            </w:pPr>
          </w:p>
        </w:tc>
      </w:tr>
      <w:tr w:rsidR="00C40DDD" w:rsidTr="007965BE">
        <w:trPr>
          <w:trHeight w:val="256"/>
        </w:trPr>
        <w:tc>
          <w:tcPr>
            <w:tcW w:w="5000" w:type="pct"/>
            <w:gridSpan w:val="16"/>
          </w:tcPr>
          <w:p w:rsidR="00C40DDD" w:rsidRPr="00623452" w:rsidRDefault="00C40DDD" w:rsidP="000027F3">
            <w:pPr>
              <w:jc w:val="center"/>
            </w:pPr>
            <w:r w:rsidRPr="00623452">
              <w:rPr>
                <w:b/>
                <w:sz w:val="28"/>
                <w:szCs w:val="28"/>
              </w:rPr>
              <w:lastRenderedPageBreak/>
              <w:t xml:space="preserve">Администрация  </w:t>
            </w:r>
            <w:proofErr w:type="spellStart"/>
            <w:r w:rsidRPr="00623452">
              <w:rPr>
                <w:b/>
                <w:sz w:val="28"/>
                <w:szCs w:val="28"/>
              </w:rPr>
              <w:t>Илек-Кошарского</w:t>
            </w:r>
            <w:proofErr w:type="spellEnd"/>
            <w:r w:rsidRPr="00623452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C40DDD" w:rsidTr="00FA7E34">
        <w:trPr>
          <w:trHeight w:val="256"/>
        </w:trPr>
        <w:tc>
          <w:tcPr>
            <w:tcW w:w="490" w:type="pct"/>
          </w:tcPr>
          <w:p w:rsidR="00C40DDD" w:rsidRPr="00623452" w:rsidRDefault="00C40DDD" w:rsidP="00AD3DE7">
            <w:r w:rsidRPr="00623452">
              <w:t>Артеменко Наталья  Александровна</w:t>
            </w:r>
          </w:p>
        </w:tc>
        <w:tc>
          <w:tcPr>
            <w:tcW w:w="420" w:type="pct"/>
            <w:gridSpan w:val="2"/>
            <w:vMerge w:val="restart"/>
          </w:tcPr>
          <w:p w:rsidR="00C40DDD" w:rsidRPr="00623452" w:rsidRDefault="00C40DDD" w:rsidP="00AD3DE7">
            <w:pPr>
              <w:jc w:val="both"/>
            </w:pPr>
            <w:r w:rsidRPr="00623452">
              <w:t>Заместитель главы администрации  поселения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/>
        </w:tc>
        <w:tc>
          <w:tcPr>
            <w:tcW w:w="339" w:type="pct"/>
          </w:tcPr>
          <w:p w:rsidR="00C40DDD" w:rsidRPr="00623452" w:rsidRDefault="00C40DDD" w:rsidP="00F761C3">
            <w:pPr>
              <w:jc w:val="center"/>
            </w:pPr>
            <w:r w:rsidRPr="00623452">
              <w:t xml:space="preserve">Земельный участок </w:t>
            </w:r>
          </w:p>
          <w:p w:rsidR="00C40DDD" w:rsidRPr="00623452" w:rsidRDefault="00C40DDD" w:rsidP="00F761C3"/>
          <w:p w:rsidR="00C40DDD" w:rsidRPr="00623452" w:rsidRDefault="00C40DDD" w:rsidP="00F761C3">
            <w:pPr>
              <w:jc w:val="center"/>
            </w:pPr>
            <w:r w:rsidRPr="00623452">
              <w:t xml:space="preserve">Жилой  дом </w:t>
            </w:r>
          </w:p>
        </w:tc>
        <w:tc>
          <w:tcPr>
            <w:tcW w:w="339" w:type="pct"/>
          </w:tcPr>
          <w:p w:rsidR="00C40DDD" w:rsidRPr="00623452" w:rsidRDefault="00C40DDD" w:rsidP="00F761C3">
            <w:pPr>
              <w:jc w:val="center"/>
            </w:pPr>
            <w:r w:rsidRPr="00623452">
              <w:t>2500</w:t>
            </w: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/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>
            <w:pPr>
              <w:jc w:val="center"/>
            </w:pPr>
            <w:r w:rsidRPr="00623452">
              <w:t>100,5</w:t>
            </w:r>
          </w:p>
          <w:p w:rsidR="00C40DDD" w:rsidRPr="00623452" w:rsidRDefault="00C40DDD" w:rsidP="00F761C3"/>
        </w:tc>
        <w:tc>
          <w:tcPr>
            <w:tcW w:w="330" w:type="pct"/>
          </w:tcPr>
          <w:p w:rsidR="00C40DDD" w:rsidRPr="00623452" w:rsidRDefault="00C40DDD" w:rsidP="00F761C3">
            <w:pPr>
              <w:jc w:val="center"/>
            </w:pPr>
            <w:r w:rsidRPr="00623452">
              <w:t xml:space="preserve">Россия </w:t>
            </w: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/>
          <w:p w:rsidR="00C40DDD" w:rsidRPr="00623452" w:rsidRDefault="00C40DDD" w:rsidP="00F761C3"/>
          <w:p w:rsidR="00C40DDD" w:rsidRPr="00623452" w:rsidRDefault="00C40DDD" w:rsidP="00F761C3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F761C3"/>
        </w:tc>
        <w:tc>
          <w:tcPr>
            <w:tcW w:w="566" w:type="pct"/>
            <w:gridSpan w:val="2"/>
          </w:tcPr>
          <w:p w:rsidR="00C40DDD" w:rsidRPr="00623452" w:rsidRDefault="00C40DDD" w:rsidP="00F761C3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554 583,70</w:t>
            </w:r>
          </w:p>
        </w:tc>
        <w:tc>
          <w:tcPr>
            <w:tcW w:w="573" w:type="pct"/>
          </w:tcPr>
          <w:p w:rsidR="00C40DDD" w:rsidRPr="003C31DD" w:rsidRDefault="00C40DDD">
            <w:pPr>
              <w:rPr>
                <w:highlight w:val="green"/>
              </w:rPr>
            </w:pPr>
          </w:p>
        </w:tc>
      </w:tr>
      <w:tr w:rsidR="00C40DDD" w:rsidTr="00FA7E34">
        <w:trPr>
          <w:trHeight w:val="256"/>
        </w:trPr>
        <w:tc>
          <w:tcPr>
            <w:tcW w:w="490" w:type="pct"/>
          </w:tcPr>
          <w:p w:rsidR="00C40DDD" w:rsidRPr="00623452" w:rsidRDefault="00C40DDD" w:rsidP="00F761C3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both"/>
            </w:pP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AD3DE7"/>
        </w:tc>
        <w:tc>
          <w:tcPr>
            <w:tcW w:w="339" w:type="pct"/>
          </w:tcPr>
          <w:p w:rsidR="00C40DDD" w:rsidRPr="00623452" w:rsidRDefault="00C40DDD" w:rsidP="00F761C3">
            <w:pPr>
              <w:jc w:val="center"/>
            </w:pPr>
            <w:r w:rsidRPr="00623452">
              <w:t xml:space="preserve">Земельный участок </w:t>
            </w:r>
          </w:p>
          <w:p w:rsidR="00C40DDD" w:rsidRPr="00623452" w:rsidRDefault="00C40DDD" w:rsidP="00F761C3"/>
          <w:p w:rsidR="00C40DDD" w:rsidRPr="00623452" w:rsidRDefault="00C40DDD" w:rsidP="00F761C3">
            <w:pPr>
              <w:jc w:val="center"/>
            </w:pPr>
            <w:r w:rsidRPr="00623452">
              <w:t xml:space="preserve">Жилой  дом </w:t>
            </w:r>
          </w:p>
        </w:tc>
        <w:tc>
          <w:tcPr>
            <w:tcW w:w="339" w:type="pct"/>
          </w:tcPr>
          <w:p w:rsidR="00C40DDD" w:rsidRPr="00623452" w:rsidRDefault="00C40DDD" w:rsidP="00F761C3">
            <w:pPr>
              <w:jc w:val="center"/>
            </w:pPr>
            <w:r w:rsidRPr="00623452">
              <w:t>2500</w:t>
            </w: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/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>
            <w:pPr>
              <w:jc w:val="center"/>
            </w:pPr>
            <w:r w:rsidRPr="00623452">
              <w:t>100,5</w:t>
            </w:r>
          </w:p>
          <w:p w:rsidR="00C40DDD" w:rsidRPr="00623452" w:rsidRDefault="00C40DDD" w:rsidP="00F761C3"/>
        </w:tc>
        <w:tc>
          <w:tcPr>
            <w:tcW w:w="330" w:type="pct"/>
          </w:tcPr>
          <w:p w:rsidR="00C40DDD" w:rsidRPr="00623452" w:rsidRDefault="00C40DDD" w:rsidP="00F761C3">
            <w:pPr>
              <w:jc w:val="center"/>
            </w:pPr>
            <w:r w:rsidRPr="00623452">
              <w:t xml:space="preserve">Россия </w:t>
            </w: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/>
          <w:p w:rsidR="00C40DDD" w:rsidRPr="00623452" w:rsidRDefault="00C40DDD" w:rsidP="00F761C3"/>
          <w:p w:rsidR="00C40DDD" w:rsidRPr="00623452" w:rsidRDefault="00C40DDD" w:rsidP="00F761C3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F761C3"/>
        </w:tc>
        <w:tc>
          <w:tcPr>
            <w:tcW w:w="566" w:type="pct"/>
            <w:gridSpan w:val="2"/>
          </w:tcPr>
          <w:p w:rsidR="00C40DDD" w:rsidRPr="00623452" w:rsidRDefault="00C40DDD" w:rsidP="00F761C3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нет</w:t>
            </w:r>
          </w:p>
        </w:tc>
        <w:tc>
          <w:tcPr>
            <w:tcW w:w="573" w:type="pct"/>
          </w:tcPr>
          <w:p w:rsidR="00C40DDD" w:rsidRPr="003C31DD" w:rsidRDefault="00C40DDD">
            <w:pPr>
              <w:rPr>
                <w:highlight w:val="green"/>
              </w:rPr>
            </w:pPr>
          </w:p>
        </w:tc>
      </w:tr>
      <w:tr w:rsidR="00C40DDD" w:rsidTr="00FA7E34">
        <w:trPr>
          <w:trHeight w:val="256"/>
        </w:trPr>
        <w:tc>
          <w:tcPr>
            <w:tcW w:w="490" w:type="pct"/>
          </w:tcPr>
          <w:p w:rsidR="00C40DDD" w:rsidRPr="00623452" w:rsidRDefault="00C40DDD" w:rsidP="00F761C3">
            <w:r w:rsidRPr="00623452">
              <w:t>несовершеннолетний ребенок</w:t>
            </w:r>
          </w:p>
        </w:tc>
        <w:tc>
          <w:tcPr>
            <w:tcW w:w="420" w:type="pct"/>
            <w:gridSpan w:val="2"/>
            <w:vMerge/>
          </w:tcPr>
          <w:p w:rsidR="00C40DDD" w:rsidRPr="00623452" w:rsidRDefault="00C40DDD" w:rsidP="00AD3DE7">
            <w:pPr>
              <w:jc w:val="both"/>
            </w:pPr>
          </w:p>
        </w:tc>
        <w:tc>
          <w:tcPr>
            <w:tcW w:w="400" w:type="pct"/>
          </w:tcPr>
          <w:p w:rsidR="00C40DDD" w:rsidRPr="00623452" w:rsidRDefault="00C40DDD" w:rsidP="00F761C3">
            <w:pPr>
              <w:jc w:val="center"/>
            </w:pPr>
            <w:r w:rsidRPr="00623452">
              <w:t>нет</w:t>
            </w:r>
          </w:p>
        </w:tc>
        <w:tc>
          <w:tcPr>
            <w:tcW w:w="377" w:type="pct"/>
          </w:tcPr>
          <w:p w:rsidR="00C40DDD" w:rsidRPr="00623452" w:rsidRDefault="00C40DDD" w:rsidP="00F761C3">
            <w:pPr>
              <w:jc w:val="center"/>
            </w:pPr>
          </w:p>
        </w:tc>
        <w:tc>
          <w:tcPr>
            <w:tcW w:w="289" w:type="pct"/>
          </w:tcPr>
          <w:p w:rsidR="00C40DDD" w:rsidRPr="00623452" w:rsidRDefault="00C40DDD" w:rsidP="00F761C3">
            <w:pPr>
              <w:jc w:val="center"/>
            </w:pPr>
          </w:p>
        </w:tc>
        <w:tc>
          <w:tcPr>
            <w:tcW w:w="341" w:type="pct"/>
            <w:gridSpan w:val="2"/>
          </w:tcPr>
          <w:p w:rsidR="00C40DDD" w:rsidRPr="00623452" w:rsidRDefault="00C40DDD" w:rsidP="00F761C3"/>
        </w:tc>
        <w:tc>
          <w:tcPr>
            <w:tcW w:w="339" w:type="pct"/>
          </w:tcPr>
          <w:p w:rsidR="00C40DDD" w:rsidRPr="00623452" w:rsidRDefault="00C40DDD" w:rsidP="00F761C3">
            <w:pPr>
              <w:jc w:val="center"/>
            </w:pPr>
            <w:r w:rsidRPr="00623452">
              <w:t xml:space="preserve">Земельный участок </w:t>
            </w:r>
          </w:p>
          <w:p w:rsidR="00C40DDD" w:rsidRPr="00623452" w:rsidRDefault="00C40DDD" w:rsidP="00F761C3"/>
          <w:p w:rsidR="00C40DDD" w:rsidRPr="00623452" w:rsidRDefault="00C40DDD" w:rsidP="00F761C3">
            <w:pPr>
              <w:jc w:val="center"/>
            </w:pPr>
            <w:r w:rsidRPr="00623452">
              <w:t xml:space="preserve">Жилой  дом </w:t>
            </w: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>
            <w:pPr>
              <w:jc w:val="center"/>
            </w:pPr>
            <w:r w:rsidRPr="00623452">
              <w:t>Комната в общежитии</w:t>
            </w:r>
          </w:p>
        </w:tc>
        <w:tc>
          <w:tcPr>
            <w:tcW w:w="339" w:type="pct"/>
          </w:tcPr>
          <w:p w:rsidR="00C40DDD" w:rsidRPr="00623452" w:rsidRDefault="00C40DDD" w:rsidP="00F761C3">
            <w:pPr>
              <w:jc w:val="center"/>
            </w:pPr>
            <w:r w:rsidRPr="00623452">
              <w:t>2500</w:t>
            </w: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/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>
            <w:pPr>
              <w:jc w:val="center"/>
            </w:pPr>
            <w:r w:rsidRPr="00623452">
              <w:t>100,5</w:t>
            </w: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>
            <w:pPr>
              <w:jc w:val="center"/>
            </w:pPr>
            <w:r w:rsidRPr="00623452">
              <w:t>Не указана</w:t>
            </w:r>
          </w:p>
          <w:p w:rsidR="00C40DDD" w:rsidRPr="00623452" w:rsidRDefault="00C40DDD" w:rsidP="00F761C3"/>
        </w:tc>
        <w:tc>
          <w:tcPr>
            <w:tcW w:w="330" w:type="pct"/>
          </w:tcPr>
          <w:p w:rsidR="00C40DDD" w:rsidRPr="00623452" w:rsidRDefault="00C40DDD" w:rsidP="00F761C3">
            <w:pPr>
              <w:jc w:val="center"/>
            </w:pPr>
            <w:r w:rsidRPr="00623452">
              <w:t xml:space="preserve">Россия </w:t>
            </w: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/>
          <w:p w:rsidR="00C40DDD" w:rsidRPr="00623452" w:rsidRDefault="00C40DDD" w:rsidP="00F761C3"/>
          <w:p w:rsidR="00C40DDD" w:rsidRPr="00623452" w:rsidRDefault="00C40DDD" w:rsidP="00F761C3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>
            <w:pPr>
              <w:jc w:val="center"/>
            </w:pPr>
          </w:p>
          <w:p w:rsidR="00C40DDD" w:rsidRPr="00623452" w:rsidRDefault="00C40DDD" w:rsidP="00F761C3">
            <w:pPr>
              <w:jc w:val="center"/>
            </w:pPr>
            <w:r w:rsidRPr="00623452">
              <w:t>Россия</w:t>
            </w:r>
          </w:p>
          <w:p w:rsidR="00C40DDD" w:rsidRPr="00623452" w:rsidRDefault="00C40DDD" w:rsidP="00F761C3"/>
        </w:tc>
        <w:tc>
          <w:tcPr>
            <w:tcW w:w="566" w:type="pct"/>
            <w:gridSpan w:val="2"/>
          </w:tcPr>
          <w:p w:rsidR="00C40DDD" w:rsidRPr="00623452" w:rsidRDefault="00C40DDD" w:rsidP="00F761C3">
            <w:pPr>
              <w:jc w:val="center"/>
            </w:pPr>
            <w:r w:rsidRPr="00623452">
              <w:t>нет</w:t>
            </w:r>
          </w:p>
        </w:tc>
        <w:tc>
          <w:tcPr>
            <w:tcW w:w="536" w:type="pct"/>
            <w:gridSpan w:val="2"/>
          </w:tcPr>
          <w:p w:rsidR="00C40DDD" w:rsidRPr="00623452" w:rsidRDefault="00C40DDD" w:rsidP="00F761C3">
            <w:pPr>
              <w:jc w:val="center"/>
            </w:pPr>
            <w:r w:rsidRPr="00623452">
              <w:t>нет</w:t>
            </w:r>
          </w:p>
        </w:tc>
        <w:tc>
          <w:tcPr>
            <w:tcW w:w="573" w:type="pct"/>
          </w:tcPr>
          <w:p w:rsidR="00C40DDD" w:rsidRPr="003C31DD" w:rsidRDefault="00C40DDD">
            <w:pPr>
              <w:rPr>
                <w:highlight w:val="green"/>
              </w:rPr>
            </w:pPr>
          </w:p>
        </w:tc>
      </w:tr>
      <w:tr w:rsidR="00C40DDD" w:rsidTr="007965BE">
        <w:trPr>
          <w:trHeight w:val="256"/>
        </w:trPr>
        <w:tc>
          <w:tcPr>
            <w:tcW w:w="5000" w:type="pct"/>
            <w:gridSpan w:val="16"/>
          </w:tcPr>
          <w:p w:rsidR="00C40DDD" w:rsidRPr="00623452" w:rsidRDefault="00C40DDD" w:rsidP="00654BF3">
            <w:pPr>
              <w:jc w:val="center"/>
              <w:rPr>
                <w:b/>
                <w:sz w:val="28"/>
                <w:szCs w:val="28"/>
              </w:rPr>
            </w:pPr>
            <w:r w:rsidRPr="00623452">
              <w:rPr>
                <w:b/>
                <w:sz w:val="28"/>
                <w:szCs w:val="28"/>
              </w:rPr>
              <w:t>Контрольно-Счетная комиссия</w:t>
            </w:r>
          </w:p>
        </w:tc>
      </w:tr>
      <w:tr w:rsidR="00C40DDD" w:rsidTr="00FA7E34">
        <w:trPr>
          <w:trHeight w:val="256"/>
        </w:trPr>
        <w:tc>
          <w:tcPr>
            <w:tcW w:w="490" w:type="pct"/>
          </w:tcPr>
          <w:p w:rsidR="00C40DDD" w:rsidRPr="00623452" w:rsidRDefault="00C40DDD" w:rsidP="00AD3DE7">
            <w:r w:rsidRPr="00623452">
              <w:t>Кулакова Раиса Александровна</w:t>
            </w:r>
          </w:p>
        </w:tc>
        <w:tc>
          <w:tcPr>
            <w:tcW w:w="420" w:type="pct"/>
            <w:gridSpan w:val="2"/>
          </w:tcPr>
          <w:p w:rsidR="00C40DDD" w:rsidRPr="00623452" w:rsidRDefault="00C40DDD" w:rsidP="00AD3DE7">
            <w:pPr>
              <w:jc w:val="both"/>
            </w:pPr>
            <w:r w:rsidRPr="00623452">
              <w:t>инспектор</w:t>
            </w:r>
          </w:p>
        </w:tc>
        <w:tc>
          <w:tcPr>
            <w:tcW w:w="400" w:type="pct"/>
          </w:tcPr>
          <w:p w:rsidR="00C40DDD" w:rsidRPr="00623452" w:rsidRDefault="00C40DDD" w:rsidP="00AD3DE7">
            <w:pPr>
              <w:jc w:val="center"/>
            </w:pPr>
            <w:r w:rsidRPr="00623452">
              <w:t>квартира</w:t>
            </w:r>
          </w:p>
        </w:tc>
        <w:tc>
          <w:tcPr>
            <w:tcW w:w="377" w:type="pct"/>
          </w:tcPr>
          <w:p w:rsidR="00C40DDD" w:rsidRPr="00623452" w:rsidRDefault="00C40DDD" w:rsidP="00AD3DE7">
            <w:pPr>
              <w:jc w:val="center"/>
            </w:pPr>
            <w:r w:rsidRPr="00623452">
              <w:t>Общая долевая 1/3</w:t>
            </w:r>
          </w:p>
        </w:tc>
        <w:tc>
          <w:tcPr>
            <w:tcW w:w="289" w:type="pct"/>
          </w:tcPr>
          <w:p w:rsidR="00C40DDD" w:rsidRPr="00623452" w:rsidRDefault="00C40DDD" w:rsidP="00AD3DE7">
            <w:pPr>
              <w:jc w:val="center"/>
            </w:pPr>
            <w:r w:rsidRPr="00623452">
              <w:t>50,2</w:t>
            </w:r>
          </w:p>
        </w:tc>
        <w:tc>
          <w:tcPr>
            <w:tcW w:w="341" w:type="pct"/>
            <w:gridSpan w:val="2"/>
          </w:tcPr>
          <w:p w:rsidR="00C40DDD" w:rsidRPr="00623452" w:rsidRDefault="00C40DDD" w:rsidP="00AD3DE7">
            <w:r w:rsidRPr="00623452">
              <w:t>Россия</w:t>
            </w: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9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330" w:type="pct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66" w:type="pct"/>
            <w:gridSpan w:val="2"/>
          </w:tcPr>
          <w:p w:rsidR="00C40DDD" w:rsidRPr="00623452" w:rsidRDefault="00C40DDD" w:rsidP="00AD3DE7">
            <w:pPr>
              <w:jc w:val="center"/>
            </w:pPr>
          </w:p>
        </w:tc>
        <w:tc>
          <w:tcPr>
            <w:tcW w:w="536" w:type="pct"/>
            <w:gridSpan w:val="2"/>
          </w:tcPr>
          <w:p w:rsidR="00C40DDD" w:rsidRPr="00623452" w:rsidRDefault="00C40DDD" w:rsidP="00AD3DE7">
            <w:pPr>
              <w:jc w:val="center"/>
            </w:pPr>
            <w:r w:rsidRPr="00623452">
              <w:t>1 297 829,73</w:t>
            </w:r>
          </w:p>
          <w:p w:rsidR="00C40DDD" w:rsidRPr="00623452" w:rsidRDefault="00C40DDD" w:rsidP="00C45C25">
            <w:pPr>
              <w:jc w:val="center"/>
            </w:pPr>
            <w:r w:rsidRPr="00623452">
              <w:rPr>
                <w:color w:val="000000"/>
                <w:shd w:val="clear" w:color="auto" w:fill="FFFFFF"/>
              </w:rPr>
              <w:t>(в т.ч. доход, полученный от продажи недвижимого имущества)</w:t>
            </w:r>
          </w:p>
        </w:tc>
        <w:tc>
          <w:tcPr>
            <w:tcW w:w="573" w:type="pct"/>
          </w:tcPr>
          <w:p w:rsidR="00C40DDD" w:rsidRDefault="00C40DDD"/>
        </w:tc>
      </w:tr>
    </w:tbl>
    <w:p w:rsidR="00B13562" w:rsidRDefault="00B13562"/>
    <w:sectPr w:rsidR="00B13562" w:rsidSect="00B1356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10E" w:rsidRDefault="0021510E" w:rsidP="00B13562">
      <w:r>
        <w:separator/>
      </w:r>
    </w:p>
  </w:endnote>
  <w:endnote w:type="continuationSeparator" w:id="0">
    <w:p w:rsidR="0021510E" w:rsidRDefault="0021510E" w:rsidP="00B13562">
      <w:r>
        <w:continuationSeparator/>
      </w:r>
    </w:p>
  </w:endnote>
  <w:endnote w:id="1">
    <w:p w:rsidR="00C40DDD" w:rsidRDefault="00C40DDD" w:rsidP="00B13562"/>
    <w:p w:rsidR="00C40DDD" w:rsidRDefault="00C40DDD" w:rsidP="00B13562">
      <w:pPr>
        <w:pStyle w:val="a4"/>
      </w:pPr>
    </w:p>
    <w:p w:rsidR="00C40DDD" w:rsidRDefault="00C40DDD" w:rsidP="00B13562">
      <w:pPr>
        <w:pStyle w:val="a4"/>
      </w:pPr>
    </w:p>
    <w:p w:rsidR="00C40DDD" w:rsidRDefault="00C40DDD" w:rsidP="00B13562">
      <w:pPr>
        <w:pStyle w:val="a4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10E" w:rsidRDefault="0021510E" w:rsidP="00B13562">
      <w:r>
        <w:separator/>
      </w:r>
    </w:p>
  </w:footnote>
  <w:footnote w:type="continuationSeparator" w:id="0">
    <w:p w:rsidR="0021510E" w:rsidRDefault="0021510E" w:rsidP="00B135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562"/>
    <w:rsid w:val="000027F3"/>
    <w:rsid w:val="00003F65"/>
    <w:rsid w:val="00004FAF"/>
    <w:rsid w:val="000211B8"/>
    <w:rsid w:val="000318C9"/>
    <w:rsid w:val="00066FA1"/>
    <w:rsid w:val="00070BD8"/>
    <w:rsid w:val="0007401C"/>
    <w:rsid w:val="00086D9C"/>
    <w:rsid w:val="0009123D"/>
    <w:rsid w:val="000B4993"/>
    <w:rsid w:val="000B7872"/>
    <w:rsid w:val="000D5012"/>
    <w:rsid w:val="000D780D"/>
    <w:rsid w:val="000F28F7"/>
    <w:rsid w:val="000F3450"/>
    <w:rsid w:val="000F7FFD"/>
    <w:rsid w:val="001062E6"/>
    <w:rsid w:val="00115351"/>
    <w:rsid w:val="0012437F"/>
    <w:rsid w:val="001247C3"/>
    <w:rsid w:val="00125DE1"/>
    <w:rsid w:val="00127C05"/>
    <w:rsid w:val="001329CE"/>
    <w:rsid w:val="001334AB"/>
    <w:rsid w:val="0013698A"/>
    <w:rsid w:val="001370B8"/>
    <w:rsid w:val="001450E3"/>
    <w:rsid w:val="001514DE"/>
    <w:rsid w:val="001555BE"/>
    <w:rsid w:val="00161277"/>
    <w:rsid w:val="001625C1"/>
    <w:rsid w:val="00170C35"/>
    <w:rsid w:val="0017558B"/>
    <w:rsid w:val="001807D5"/>
    <w:rsid w:val="00180E50"/>
    <w:rsid w:val="00184B42"/>
    <w:rsid w:val="001865C5"/>
    <w:rsid w:val="00193A68"/>
    <w:rsid w:val="001A3D19"/>
    <w:rsid w:val="001A7BA7"/>
    <w:rsid w:val="001B0725"/>
    <w:rsid w:val="001B4215"/>
    <w:rsid w:val="001B7DEA"/>
    <w:rsid w:val="001C28D2"/>
    <w:rsid w:val="001C734E"/>
    <w:rsid w:val="001E2FA1"/>
    <w:rsid w:val="001F0120"/>
    <w:rsid w:val="001F2F00"/>
    <w:rsid w:val="002107EA"/>
    <w:rsid w:val="00211644"/>
    <w:rsid w:val="00213D8D"/>
    <w:rsid w:val="0021510E"/>
    <w:rsid w:val="0021682A"/>
    <w:rsid w:val="002246A1"/>
    <w:rsid w:val="00226361"/>
    <w:rsid w:val="002300E0"/>
    <w:rsid w:val="00242C36"/>
    <w:rsid w:val="00252B11"/>
    <w:rsid w:val="00255C93"/>
    <w:rsid w:val="002612F6"/>
    <w:rsid w:val="0026655E"/>
    <w:rsid w:val="00270D4E"/>
    <w:rsid w:val="002756EE"/>
    <w:rsid w:val="00275960"/>
    <w:rsid w:val="00277461"/>
    <w:rsid w:val="0028326F"/>
    <w:rsid w:val="002836B4"/>
    <w:rsid w:val="002A7F98"/>
    <w:rsid w:val="002B0B06"/>
    <w:rsid w:val="002B2315"/>
    <w:rsid w:val="002B5AE3"/>
    <w:rsid w:val="002D1A14"/>
    <w:rsid w:val="002D33CA"/>
    <w:rsid w:val="002E2AFC"/>
    <w:rsid w:val="00301F49"/>
    <w:rsid w:val="003051E0"/>
    <w:rsid w:val="00310667"/>
    <w:rsid w:val="00315433"/>
    <w:rsid w:val="003226E5"/>
    <w:rsid w:val="003242F7"/>
    <w:rsid w:val="0033352A"/>
    <w:rsid w:val="00343593"/>
    <w:rsid w:val="00343AE2"/>
    <w:rsid w:val="003454F0"/>
    <w:rsid w:val="00363ABC"/>
    <w:rsid w:val="00376262"/>
    <w:rsid w:val="003807F9"/>
    <w:rsid w:val="003865A2"/>
    <w:rsid w:val="00390E5F"/>
    <w:rsid w:val="00396FD7"/>
    <w:rsid w:val="003A1147"/>
    <w:rsid w:val="003B0367"/>
    <w:rsid w:val="003B3DB3"/>
    <w:rsid w:val="003B4595"/>
    <w:rsid w:val="003B79F9"/>
    <w:rsid w:val="003C1E81"/>
    <w:rsid w:val="003C2B37"/>
    <w:rsid w:val="003C31DD"/>
    <w:rsid w:val="003D59E5"/>
    <w:rsid w:val="003D5A6F"/>
    <w:rsid w:val="003D727B"/>
    <w:rsid w:val="003E08A1"/>
    <w:rsid w:val="003E5B6B"/>
    <w:rsid w:val="003E5D09"/>
    <w:rsid w:val="003E62E4"/>
    <w:rsid w:val="003F6E58"/>
    <w:rsid w:val="00402E43"/>
    <w:rsid w:val="00404125"/>
    <w:rsid w:val="0040477C"/>
    <w:rsid w:val="00405EAD"/>
    <w:rsid w:val="00416514"/>
    <w:rsid w:val="00416C18"/>
    <w:rsid w:val="004226C2"/>
    <w:rsid w:val="004232EF"/>
    <w:rsid w:val="0042479D"/>
    <w:rsid w:val="00427C6B"/>
    <w:rsid w:val="00435BD2"/>
    <w:rsid w:val="00435CFF"/>
    <w:rsid w:val="00436426"/>
    <w:rsid w:val="00442FB2"/>
    <w:rsid w:val="00446CFF"/>
    <w:rsid w:val="00467CE0"/>
    <w:rsid w:val="00471160"/>
    <w:rsid w:val="00475F9F"/>
    <w:rsid w:val="004771E2"/>
    <w:rsid w:val="00477E4D"/>
    <w:rsid w:val="00497945"/>
    <w:rsid w:val="004C7F90"/>
    <w:rsid w:val="004D0492"/>
    <w:rsid w:val="004D436D"/>
    <w:rsid w:val="004D4DE2"/>
    <w:rsid w:val="004F366B"/>
    <w:rsid w:val="005102EF"/>
    <w:rsid w:val="00520047"/>
    <w:rsid w:val="00526F08"/>
    <w:rsid w:val="0053119A"/>
    <w:rsid w:val="00546D06"/>
    <w:rsid w:val="00554BE6"/>
    <w:rsid w:val="00555E91"/>
    <w:rsid w:val="00556AA9"/>
    <w:rsid w:val="00567F69"/>
    <w:rsid w:val="00585815"/>
    <w:rsid w:val="00590734"/>
    <w:rsid w:val="005A67F6"/>
    <w:rsid w:val="005B1422"/>
    <w:rsid w:val="005B400D"/>
    <w:rsid w:val="005B4696"/>
    <w:rsid w:val="005C3865"/>
    <w:rsid w:val="005C47D5"/>
    <w:rsid w:val="005E59B4"/>
    <w:rsid w:val="005F37EB"/>
    <w:rsid w:val="005F646C"/>
    <w:rsid w:val="00604091"/>
    <w:rsid w:val="0061022C"/>
    <w:rsid w:val="006113FF"/>
    <w:rsid w:val="006137E0"/>
    <w:rsid w:val="006228A5"/>
    <w:rsid w:val="00623452"/>
    <w:rsid w:val="00624863"/>
    <w:rsid w:val="0063183B"/>
    <w:rsid w:val="00632BFA"/>
    <w:rsid w:val="00633063"/>
    <w:rsid w:val="00644475"/>
    <w:rsid w:val="00654BF3"/>
    <w:rsid w:val="00665029"/>
    <w:rsid w:val="006668E6"/>
    <w:rsid w:val="00666D74"/>
    <w:rsid w:val="006767A8"/>
    <w:rsid w:val="00680481"/>
    <w:rsid w:val="00680943"/>
    <w:rsid w:val="00682F4D"/>
    <w:rsid w:val="00684C5D"/>
    <w:rsid w:val="00693CAC"/>
    <w:rsid w:val="006A0D25"/>
    <w:rsid w:val="006A3476"/>
    <w:rsid w:val="006C561E"/>
    <w:rsid w:val="006C6740"/>
    <w:rsid w:val="006D0BFE"/>
    <w:rsid w:val="006D53EC"/>
    <w:rsid w:val="006F354B"/>
    <w:rsid w:val="00704B70"/>
    <w:rsid w:val="007123FA"/>
    <w:rsid w:val="00714F30"/>
    <w:rsid w:val="007170D2"/>
    <w:rsid w:val="00722558"/>
    <w:rsid w:val="0072391B"/>
    <w:rsid w:val="00734CB3"/>
    <w:rsid w:val="00736C29"/>
    <w:rsid w:val="0074382A"/>
    <w:rsid w:val="007603DE"/>
    <w:rsid w:val="00761BDC"/>
    <w:rsid w:val="00763550"/>
    <w:rsid w:val="00774ACA"/>
    <w:rsid w:val="00791F5F"/>
    <w:rsid w:val="00792D85"/>
    <w:rsid w:val="00793033"/>
    <w:rsid w:val="007965BE"/>
    <w:rsid w:val="007A7AEF"/>
    <w:rsid w:val="007D0176"/>
    <w:rsid w:val="007D3B02"/>
    <w:rsid w:val="007E297A"/>
    <w:rsid w:val="007E52F6"/>
    <w:rsid w:val="007F742B"/>
    <w:rsid w:val="007F7939"/>
    <w:rsid w:val="007F7A48"/>
    <w:rsid w:val="00800618"/>
    <w:rsid w:val="00813354"/>
    <w:rsid w:val="00822832"/>
    <w:rsid w:val="00824399"/>
    <w:rsid w:val="00832D16"/>
    <w:rsid w:val="00835803"/>
    <w:rsid w:val="00840605"/>
    <w:rsid w:val="00843FDF"/>
    <w:rsid w:val="00847657"/>
    <w:rsid w:val="0086070F"/>
    <w:rsid w:val="00863678"/>
    <w:rsid w:val="00866F9F"/>
    <w:rsid w:val="00871CC5"/>
    <w:rsid w:val="00872BAD"/>
    <w:rsid w:val="00873902"/>
    <w:rsid w:val="008832B7"/>
    <w:rsid w:val="00884F6F"/>
    <w:rsid w:val="00890264"/>
    <w:rsid w:val="0089198F"/>
    <w:rsid w:val="00895E34"/>
    <w:rsid w:val="008A7644"/>
    <w:rsid w:val="008B24B8"/>
    <w:rsid w:val="008C66FB"/>
    <w:rsid w:val="008D74A0"/>
    <w:rsid w:val="008D7580"/>
    <w:rsid w:val="008E144A"/>
    <w:rsid w:val="008E1D75"/>
    <w:rsid w:val="008E74F6"/>
    <w:rsid w:val="008F23DB"/>
    <w:rsid w:val="008F33BE"/>
    <w:rsid w:val="008F6799"/>
    <w:rsid w:val="00903D0A"/>
    <w:rsid w:val="0091116B"/>
    <w:rsid w:val="009128F5"/>
    <w:rsid w:val="0092093C"/>
    <w:rsid w:val="0092163F"/>
    <w:rsid w:val="00921D40"/>
    <w:rsid w:val="00924517"/>
    <w:rsid w:val="009422BC"/>
    <w:rsid w:val="00942B90"/>
    <w:rsid w:val="00990787"/>
    <w:rsid w:val="00991C6B"/>
    <w:rsid w:val="00995B98"/>
    <w:rsid w:val="00996293"/>
    <w:rsid w:val="0099792F"/>
    <w:rsid w:val="009A4445"/>
    <w:rsid w:val="009A5ABE"/>
    <w:rsid w:val="009B0CAA"/>
    <w:rsid w:val="009B34AB"/>
    <w:rsid w:val="009B5734"/>
    <w:rsid w:val="009C2260"/>
    <w:rsid w:val="009D025E"/>
    <w:rsid w:val="009D13C3"/>
    <w:rsid w:val="009D26A6"/>
    <w:rsid w:val="009D66E8"/>
    <w:rsid w:val="009E6AD8"/>
    <w:rsid w:val="009F6A23"/>
    <w:rsid w:val="009F741E"/>
    <w:rsid w:val="00A02B54"/>
    <w:rsid w:val="00A106C2"/>
    <w:rsid w:val="00A10820"/>
    <w:rsid w:val="00A14309"/>
    <w:rsid w:val="00A14CBE"/>
    <w:rsid w:val="00A1621F"/>
    <w:rsid w:val="00A24771"/>
    <w:rsid w:val="00A30BF4"/>
    <w:rsid w:val="00A377F3"/>
    <w:rsid w:val="00A44019"/>
    <w:rsid w:val="00A5786B"/>
    <w:rsid w:val="00A6274C"/>
    <w:rsid w:val="00A748F8"/>
    <w:rsid w:val="00A75927"/>
    <w:rsid w:val="00A8061E"/>
    <w:rsid w:val="00A84D5C"/>
    <w:rsid w:val="00A85E58"/>
    <w:rsid w:val="00A90A1A"/>
    <w:rsid w:val="00A93D43"/>
    <w:rsid w:val="00A95A0B"/>
    <w:rsid w:val="00AA08CF"/>
    <w:rsid w:val="00AA4792"/>
    <w:rsid w:val="00AA4EC4"/>
    <w:rsid w:val="00AB1970"/>
    <w:rsid w:val="00AB2DFB"/>
    <w:rsid w:val="00AB53AA"/>
    <w:rsid w:val="00AB7131"/>
    <w:rsid w:val="00AC17F5"/>
    <w:rsid w:val="00AC4D67"/>
    <w:rsid w:val="00AC7E32"/>
    <w:rsid w:val="00AD3DE7"/>
    <w:rsid w:val="00AD4E8F"/>
    <w:rsid w:val="00AF18D7"/>
    <w:rsid w:val="00AF68DF"/>
    <w:rsid w:val="00AF78BA"/>
    <w:rsid w:val="00B13012"/>
    <w:rsid w:val="00B13562"/>
    <w:rsid w:val="00B16324"/>
    <w:rsid w:val="00B25908"/>
    <w:rsid w:val="00B305AD"/>
    <w:rsid w:val="00B34FBA"/>
    <w:rsid w:val="00B40476"/>
    <w:rsid w:val="00B51C0C"/>
    <w:rsid w:val="00B52367"/>
    <w:rsid w:val="00B72B09"/>
    <w:rsid w:val="00B735BD"/>
    <w:rsid w:val="00B76AFC"/>
    <w:rsid w:val="00B76D38"/>
    <w:rsid w:val="00B86223"/>
    <w:rsid w:val="00B94168"/>
    <w:rsid w:val="00BA1B18"/>
    <w:rsid w:val="00BA23CB"/>
    <w:rsid w:val="00BA607E"/>
    <w:rsid w:val="00BA6833"/>
    <w:rsid w:val="00BB115E"/>
    <w:rsid w:val="00BD0C2B"/>
    <w:rsid w:val="00BD662C"/>
    <w:rsid w:val="00BE0713"/>
    <w:rsid w:val="00BE43CF"/>
    <w:rsid w:val="00BE7F79"/>
    <w:rsid w:val="00BF18F3"/>
    <w:rsid w:val="00BF1A42"/>
    <w:rsid w:val="00BF58AF"/>
    <w:rsid w:val="00BF5F36"/>
    <w:rsid w:val="00C02711"/>
    <w:rsid w:val="00C13492"/>
    <w:rsid w:val="00C30721"/>
    <w:rsid w:val="00C34C86"/>
    <w:rsid w:val="00C369BB"/>
    <w:rsid w:val="00C40BB2"/>
    <w:rsid w:val="00C40DDD"/>
    <w:rsid w:val="00C44500"/>
    <w:rsid w:val="00C45C25"/>
    <w:rsid w:val="00C4754D"/>
    <w:rsid w:val="00C54EF7"/>
    <w:rsid w:val="00C7631D"/>
    <w:rsid w:val="00C844A0"/>
    <w:rsid w:val="00C959DD"/>
    <w:rsid w:val="00CA65A1"/>
    <w:rsid w:val="00CB3803"/>
    <w:rsid w:val="00CB7EE3"/>
    <w:rsid w:val="00CC0751"/>
    <w:rsid w:val="00CC4C86"/>
    <w:rsid w:val="00CC6D9A"/>
    <w:rsid w:val="00CD3EE2"/>
    <w:rsid w:val="00D01593"/>
    <w:rsid w:val="00D054BC"/>
    <w:rsid w:val="00D07972"/>
    <w:rsid w:val="00D16F09"/>
    <w:rsid w:val="00D2377C"/>
    <w:rsid w:val="00D31435"/>
    <w:rsid w:val="00D43AC2"/>
    <w:rsid w:val="00D66A3A"/>
    <w:rsid w:val="00D66AFB"/>
    <w:rsid w:val="00D67B34"/>
    <w:rsid w:val="00D75908"/>
    <w:rsid w:val="00D75A62"/>
    <w:rsid w:val="00D77C84"/>
    <w:rsid w:val="00D84873"/>
    <w:rsid w:val="00D924AA"/>
    <w:rsid w:val="00DA66A5"/>
    <w:rsid w:val="00DB56BE"/>
    <w:rsid w:val="00DC214F"/>
    <w:rsid w:val="00DC5B5F"/>
    <w:rsid w:val="00DD4754"/>
    <w:rsid w:val="00DE4801"/>
    <w:rsid w:val="00DE7DB2"/>
    <w:rsid w:val="00DF460C"/>
    <w:rsid w:val="00E20160"/>
    <w:rsid w:val="00E222CD"/>
    <w:rsid w:val="00E316BA"/>
    <w:rsid w:val="00E335A7"/>
    <w:rsid w:val="00E41670"/>
    <w:rsid w:val="00E42205"/>
    <w:rsid w:val="00E4235C"/>
    <w:rsid w:val="00E42D97"/>
    <w:rsid w:val="00E524BE"/>
    <w:rsid w:val="00E55DDD"/>
    <w:rsid w:val="00E56516"/>
    <w:rsid w:val="00E56570"/>
    <w:rsid w:val="00E62216"/>
    <w:rsid w:val="00E63BA1"/>
    <w:rsid w:val="00E651E9"/>
    <w:rsid w:val="00E66E1C"/>
    <w:rsid w:val="00E67151"/>
    <w:rsid w:val="00E67424"/>
    <w:rsid w:val="00E75BC6"/>
    <w:rsid w:val="00E814ED"/>
    <w:rsid w:val="00E822A6"/>
    <w:rsid w:val="00E82E99"/>
    <w:rsid w:val="00E9126B"/>
    <w:rsid w:val="00EA257C"/>
    <w:rsid w:val="00EB0F54"/>
    <w:rsid w:val="00EB457E"/>
    <w:rsid w:val="00EC5467"/>
    <w:rsid w:val="00ED3C2B"/>
    <w:rsid w:val="00EE2E35"/>
    <w:rsid w:val="00F02A4C"/>
    <w:rsid w:val="00F0424C"/>
    <w:rsid w:val="00F22DAF"/>
    <w:rsid w:val="00F269C7"/>
    <w:rsid w:val="00F32071"/>
    <w:rsid w:val="00F33EBD"/>
    <w:rsid w:val="00F401E6"/>
    <w:rsid w:val="00F40688"/>
    <w:rsid w:val="00F447EF"/>
    <w:rsid w:val="00F708F7"/>
    <w:rsid w:val="00F761C3"/>
    <w:rsid w:val="00F837F6"/>
    <w:rsid w:val="00F90A6C"/>
    <w:rsid w:val="00F91282"/>
    <w:rsid w:val="00F95D76"/>
    <w:rsid w:val="00F96E36"/>
    <w:rsid w:val="00FA3378"/>
    <w:rsid w:val="00FA4962"/>
    <w:rsid w:val="00FA5112"/>
    <w:rsid w:val="00FA7E34"/>
    <w:rsid w:val="00FB20BC"/>
    <w:rsid w:val="00FB3E71"/>
    <w:rsid w:val="00FB6532"/>
    <w:rsid w:val="00FC063F"/>
    <w:rsid w:val="00FC0AFB"/>
    <w:rsid w:val="00FC380A"/>
    <w:rsid w:val="00FF10E3"/>
    <w:rsid w:val="00FF2CC1"/>
    <w:rsid w:val="00FF4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rsid w:val="00B1356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B135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34F07-64A3-456D-8296-8033BEE8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1</Pages>
  <Words>8549</Words>
  <Characters>4873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</dc:creator>
  <cp:lastModifiedBy>Бутова</cp:lastModifiedBy>
  <cp:revision>2</cp:revision>
  <dcterms:created xsi:type="dcterms:W3CDTF">2022-07-11T06:15:00Z</dcterms:created>
  <dcterms:modified xsi:type="dcterms:W3CDTF">2022-07-11T06:15:00Z</dcterms:modified>
</cp:coreProperties>
</file>